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CEA91" w14:textId="77777777" w:rsidR="00925449" w:rsidRPr="00552A5C" w:rsidRDefault="00925449" w:rsidP="00AA774D">
      <w:pPr>
        <w:pStyle w:val="Texte"/>
        <w:spacing w:after="120"/>
        <w:jc w:val="both"/>
        <w:rPr>
          <w:rFonts w:ascii="Arial" w:hAnsi="Arial"/>
          <w:color w:val="auto"/>
          <w:sz w:val="20"/>
        </w:rPr>
      </w:pPr>
      <w:r w:rsidRPr="00552A5C">
        <w:rPr>
          <w:rFonts w:ascii="Arial" w:hAnsi="Arial"/>
          <w:color w:val="auto"/>
          <w:sz w:val="20"/>
        </w:rPr>
        <w:t>Toute demande d’approbation éthique doit être précédée de l’obtention préalable de la convenance institutionnelle</w:t>
      </w:r>
      <w:r w:rsidR="00552A5C" w:rsidRPr="00552A5C">
        <w:rPr>
          <w:rFonts w:ascii="Arial" w:hAnsi="Arial"/>
          <w:color w:val="auto"/>
          <w:sz w:val="20"/>
        </w:rPr>
        <w:t xml:space="preserve"> par la Direction adjointe des études au Service des programmes, de la réussite éducative et de la recherche</w:t>
      </w:r>
      <w:r w:rsidR="00552A5C">
        <w:rPr>
          <w:rFonts w:ascii="Arial" w:hAnsi="Arial"/>
          <w:color w:val="auto"/>
          <w:sz w:val="20"/>
        </w:rPr>
        <w:t xml:space="preserve"> (SPRER)</w:t>
      </w:r>
      <w:r w:rsidR="00140C9C" w:rsidRPr="00552A5C">
        <w:rPr>
          <w:rFonts w:ascii="Arial" w:hAnsi="Arial"/>
          <w:color w:val="auto"/>
          <w:sz w:val="20"/>
        </w:rPr>
        <w:t>.</w:t>
      </w:r>
    </w:p>
    <w:p w14:paraId="22DFAABF" w14:textId="2E47D194" w:rsidR="00EA377E" w:rsidRDefault="00331652" w:rsidP="00AA774D">
      <w:pPr>
        <w:pStyle w:val="Texte"/>
        <w:jc w:val="both"/>
        <w:rPr>
          <w:rFonts w:ascii="Arial" w:hAnsi="Arial"/>
          <w:sz w:val="20"/>
        </w:rPr>
      </w:pPr>
      <w:r w:rsidRPr="00AA774D">
        <w:rPr>
          <w:rFonts w:ascii="Arial" w:hAnsi="Arial"/>
          <w:sz w:val="20"/>
        </w:rPr>
        <w:t>Ce formulair</w:t>
      </w:r>
      <w:r w:rsidR="00EA377E" w:rsidRPr="00AA774D">
        <w:rPr>
          <w:rFonts w:ascii="Arial" w:hAnsi="Arial"/>
          <w:sz w:val="20"/>
        </w:rPr>
        <w:t>e</w:t>
      </w:r>
      <w:r w:rsidR="00EA377E" w:rsidRPr="00AA774D">
        <w:rPr>
          <w:rStyle w:val="Appelnotedebasdep"/>
          <w:rFonts w:ascii="Arial" w:hAnsi="Arial"/>
          <w:sz w:val="20"/>
        </w:rPr>
        <w:footnoteReference w:id="1"/>
      </w:r>
      <w:r w:rsidR="00EA377E" w:rsidRPr="00AA774D">
        <w:rPr>
          <w:rFonts w:ascii="Arial" w:hAnsi="Arial"/>
          <w:sz w:val="20"/>
        </w:rPr>
        <w:t xml:space="preserve"> </w:t>
      </w:r>
      <w:r w:rsidRPr="00AA774D">
        <w:rPr>
          <w:rFonts w:ascii="Arial" w:hAnsi="Arial"/>
          <w:sz w:val="20"/>
        </w:rPr>
        <w:t>vise à faciliter la préparation des dossiers en vue de leur évaluation éthique</w:t>
      </w:r>
      <w:r w:rsidR="00AA774D" w:rsidRPr="00AA774D">
        <w:rPr>
          <w:rFonts w:ascii="Arial" w:hAnsi="Arial"/>
          <w:sz w:val="20"/>
        </w:rPr>
        <w:t>. Il peut aussi être utilisé pour l’évaluation de la convenance institutionnelle</w:t>
      </w:r>
      <w:r w:rsidRPr="00AA774D">
        <w:rPr>
          <w:rFonts w:ascii="Arial" w:hAnsi="Arial"/>
          <w:sz w:val="20"/>
        </w:rPr>
        <w:t xml:space="preserve">. </w:t>
      </w:r>
      <w:r w:rsidR="00552A5C" w:rsidRPr="00AA774D">
        <w:rPr>
          <w:rFonts w:ascii="Arial" w:hAnsi="Arial"/>
          <w:sz w:val="20"/>
        </w:rPr>
        <w:t>L’utilisation d</w:t>
      </w:r>
      <w:r w:rsidR="00174F5D" w:rsidRPr="00AA774D">
        <w:rPr>
          <w:rFonts w:ascii="Arial" w:hAnsi="Arial"/>
          <w:sz w:val="20"/>
        </w:rPr>
        <w:t>’</w:t>
      </w:r>
      <w:r w:rsidR="00552A5C" w:rsidRPr="00AA774D">
        <w:rPr>
          <w:rFonts w:ascii="Arial" w:hAnsi="Arial"/>
          <w:sz w:val="20"/>
        </w:rPr>
        <w:t xml:space="preserve">Office 2016 est suggérée afin d’optimiser les fonctionnalités du formulaire. </w:t>
      </w:r>
      <w:r w:rsidRPr="00AA774D">
        <w:rPr>
          <w:rFonts w:ascii="Arial" w:hAnsi="Arial"/>
          <w:sz w:val="20"/>
        </w:rPr>
        <w:t xml:space="preserve">Veuillez le remplir avec soin afin d’éviter des délais dans </w:t>
      </w:r>
      <w:r w:rsidR="00D254ED" w:rsidRPr="00AA774D">
        <w:rPr>
          <w:rFonts w:ascii="Arial" w:hAnsi="Arial"/>
          <w:sz w:val="20"/>
        </w:rPr>
        <w:t>le traitement de votre dossier, puis le retourn</w:t>
      </w:r>
      <w:r w:rsidR="00077123" w:rsidRPr="00AA774D">
        <w:rPr>
          <w:rFonts w:ascii="Arial" w:hAnsi="Arial"/>
          <w:sz w:val="20"/>
        </w:rPr>
        <w:t>er</w:t>
      </w:r>
      <w:r w:rsidR="00D254ED" w:rsidRPr="00AA774D">
        <w:rPr>
          <w:rFonts w:ascii="Arial" w:hAnsi="Arial"/>
          <w:sz w:val="20"/>
        </w:rPr>
        <w:t xml:space="preserve"> sous forme électronique avec l’ensemble des autres documents à :</w:t>
      </w:r>
    </w:p>
    <w:p w14:paraId="143FF907" w14:textId="4F8CF813" w:rsidR="00220291" w:rsidRDefault="00220291" w:rsidP="00AA774D">
      <w:pPr>
        <w:pStyle w:val="Texte"/>
        <w:jc w:val="both"/>
        <w:rPr>
          <w:rFonts w:ascii="Arial" w:hAnsi="Arial"/>
          <w:sz w:val="20"/>
        </w:rPr>
      </w:pPr>
    </w:p>
    <w:p w14:paraId="52960164" w14:textId="77777777" w:rsidR="00220291" w:rsidRDefault="00220291" w:rsidP="00220291">
      <w:pPr>
        <w:pStyle w:val="Default"/>
        <w:rPr>
          <w:rFonts w:ascii="Arial Narrow" w:hAnsi="Arial Narrow"/>
          <w:b/>
          <w:bCs/>
          <w:sz w:val="22"/>
          <w:szCs w:val="22"/>
        </w:rPr>
      </w:pPr>
      <w:r>
        <w:rPr>
          <w:rFonts w:ascii="Arial Narrow" w:hAnsi="Arial Narrow"/>
          <w:b/>
          <w:bCs/>
          <w:sz w:val="22"/>
          <w:szCs w:val="22"/>
        </w:rPr>
        <w:t>Marie-Hélène Bergeron</w:t>
      </w:r>
    </w:p>
    <w:p w14:paraId="5FC03590" w14:textId="77777777" w:rsidR="00220291" w:rsidRPr="00AA774D" w:rsidRDefault="00220291" w:rsidP="00220291">
      <w:pPr>
        <w:pStyle w:val="Default"/>
        <w:rPr>
          <w:rFonts w:ascii="Arial Narrow" w:hAnsi="Arial Narrow"/>
          <w:sz w:val="22"/>
          <w:szCs w:val="22"/>
        </w:rPr>
      </w:pPr>
      <w:r>
        <w:rPr>
          <w:rFonts w:ascii="Arial Narrow" w:hAnsi="Arial Narrow"/>
          <w:b/>
          <w:bCs/>
          <w:sz w:val="22"/>
          <w:szCs w:val="22"/>
        </w:rPr>
        <w:t xml:space="preserve">Conseillère pédagogique </w:t>
      </w:r>
      <w:r w:rsidRPr="00AA774D">
        <w:rPr>
          <w:rFonts w:ascii="Arial Narrow" w:hAnsi="Arial Narrow"/>
          <w:b/>
          <w:bCs/>
          <w:sz w:val="22"/>
          <w:szCs w:val="22"/>
        </w:rPr>
        <w:t xml:space="preserve">responsable du dossier de la recherche  </w:t>
      </w:r>
    </w:p>
    <w:p w14:paraId="6BD3C627" w14:textId="77777777" w:rsidR="00220291" w:rsidRDefault="00220291" w:rsidP="00220291">
      <w:pPr>
        <w:pStyle w:val="Default"/>
        <w:rPr>
          <w:rFonts w:ascii="Arial Narrow" w:hAnsi="Arial Narrow"/>
          <w:b/>
          <w:bCs/>
          <w:sz w:val="22"/>
          <w:szCs w:val="22"/>
        </w:rPr>
      </w:pPr>
      <w:r w:rsidRPr="00AA774D">
        <w:rPr>
          <w:rFonts w:ascii="Arial Narrow" w:hAnsi="Arial Narrow"/>
          <w:b/>
          <w:bCs/>
          <w:sz w:val="22"/>
          <w:szCs w:val="22"/>
        </w:rPr>
        <w:t>Service des programmes, de la réussite éducative et de la recherche</w:t>
      </w:r>
    </w:p>
    <w:p w14:paraId="3665B523" w14:textId="77777777" w:rsidR="00220291" w:rsidRDefault="00CC3EDC" w:rsidP="00220291">
      <w:pPr>
        <w:pStyle w:val="Default"/>
        <w:rPr>
          <w:rFonts w:ascii="Arial Narrow" w:hAnsi="Arial Narrow"/>
          <w:b/>
          <w:bCs/>
          <w:sz w:val="22"/>
          <w:szCs w:val="22"/>
        </w:rPr>
      </w:pPr>
      <w:hyperlink r:id="rId8" w:history="1">
        <w:r w:rsidR="00220291" w:rsidRPr="00623D05">
          <w:rPr>
            <w:rStyle w:val="Lienhypertexte"/>
            <w:rFonts w:ascii="Arial Narrow" w:hAnsi="Arial Narrow"/>
            <w:b/>
            <w:bCs/>
            <w:sz w:val="22"/>
            <w:szCs w:val="22"/>
          </w:rPr>
          <w:t>Marie-helene.bergeron@cstjean.qc.ca</w:t>
        </w:r>
      </w:hyperlink>
    </w:p>
    <w:p w14:paraId="62003EE0" w14:textId="07549941" w:rsidR="00EA377E" w:rsidRDefault="00EA377E" w:rsidP="00331652">
      <w:pPr>
        <w:rPr>
          <w:bCs/>
          <w:sz w:val="20"/>
        </w:rPr>
      </w:pPr>
    </w:p>
    <w:p w14:paraId="3E7914E1" w14:textId="77777777" w:rsidR="00552A5C" w:rsidRDefault="00552A5C" w:rsidP="00331652">
      <w:pPr>
        <w:rPr>
          <w:bCs/>
          <w:sz w:val="20"/>
        </w:rPr>
      </w:pPr>
    </w:p>
    <w:p w14:paraId="4622DF18" w14:textId="77777777" w:rsidR="00331652" w:rsidRPr="00EA377E" w:rsidRDefault="00331652" w:rsidP="00EA377E">
      <w:pPr>
        <w:pStyle w:val="Titre1"/>
      </w:pPr>
      <w:r w:rsidRPr="00EA377E">
        <w:t>TITRE DU PROJET</w:t>
      </w:r>
    </w:p>
    <w:sdt>
      <w:sdtPr>
        <w:rPr>
          <w:rFonts w:ascii="Arial Narrow" w:hAnsi="Arial Narrow"/>
        </w:rPr>
        <w:alias w:val="Titre du projet"/>
        <w:tag w:val="Titre du projet"/>
        <w:id w:val="542722525"/>
        <w:placeholder>
          <w:docPart w:val="94E33A8BCFC740379BA0EDDDDA404ACE"/>
        </w:placeholder>
        <w:showingPlcHdr/>
        <w15:color w:val="3366FF"/>
      </w:sdtPr>
      <w:sdtEndPr/>
      <w:sdtContent>
        <w:bookmarkStart w:id="0" w:name="_GoBack" w:displacedByCustomXml="prev"/>
        <w:p w14:paraId="42D57003" w14:textId="77777777" w:rsidR="00EC1549" w:rsidRPr="001E3F5C" w:rsidRDefault="00D254ED" w:rsidP="005C2B94">
          <w:pPr>
            <w:ind w:left="450"/>
            <w:rPr>
              <w:rFonts w:ascii="Arial Narrow" w:hAnsi="Arial Narrow"/>
            </w:rPr>
          </w:pPr>
          <w:r w:rsidRPr="001E3F5C">
            <w:rPr>
              <w:rStyle w:val="Textedelespacerserv"/>
              <w:rFonts w:ascii="Arial Narrow" w:hAnsi="Arial Narrow"/>
            </w:rPr>
            <w:t>Cliquez ici pour entrer le titre du projet</w:t>
          </w:r>
          <w:r w:rsidR="00AD1113" w:rsidRPr="001E3F5C">
            <w:rPr>
              <w:rStyle w:val="Textedelespacerserv"/>
              <w:rFonts w:ascii="Arial Narrow" w:hAnsi="Arial Narrow"/>
            </w:rPr>
            <w:t>.</w:t>
          </w:r>
        </w:p>
        <w:bookmarkEnd w:id="0" w:displacedByCustomXml="next"/>
      </w:sdtContent>
    </w:sdt>
    <w:p w14:paraId="11370A32" w14:textId="77777777" w:rsidR="00D254ED" w:rsidRDefault="00D254ED" w:rsidP="00441285">
      <w:pPr>
        <w:pStyle w:val="Texte"/>
        <w:spacing w:after="60"/>
        <w:rPr>
          <w:b/>
          <w:smallCaps/>
        </w:rPr>
      </w:pPr>
    </w:p>
    <w:p w14:paraId="078ED13F" w14:textId="77777777" w:rsidR="00552A5C" w:rsidRPr="00441285" w:rsidRDefault="00552A5C" w:rsidP="00441285">
      <w:pPr>
        <w:pStyle w:val="Texte"/>
        <w:spacing w:after="60"/>
        <w:rPr>
          <w:b/>
          <w:smallCaps/>
        </w:rPr>
      </w:pPr>
    </w:p>
    <w:p w14:paraId="0CFE1064" w14:textId="77777777" w:rsidR="00331652" w:rsidRPr="00441285" w:rsidRDefault="00331652" w:rsidP="00441285">
      <w:pPr>
        <w:pStyle w:val="Titre1"/>
      </w:pPr>
      <w:r w:rsidRPr="00441285">
        <w:t>Identification des personnes impliquées</w:t>
      </w:r>
    </w:p>
    <w:p w14:paraId="09C79024" w14:textId="77777777" w:rsidR="00B45A3C" w:rsidRDefault="00B45A3C" w:rsidP="00B45A3C">
      <w:pPr>
        <w:pStyle w:val="Texte"/>
        <w:spacing w:after="60"/>
        <w:ind w:left="425"/>
        <w:rPr>
          <w:b/>
          <w:smallCaps/>
        </w:rPr>
      </w:pPr>
      <w:r w:rsidRPr="00B45A3C">
        <w:rPr>
          <w:b/>
          <w:smallCaps/>
        </w:rPr>
        <w:t>Responsable de la recherche</w:t>
      </w:r>
    </w:p>
    <w:tbl>
      <w:tblPr>
        <w:tblStyle w:val="Grilledutableau"/>
        <w:tblW w:w="10348"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23"/>
        <w:gridCol w:w="3220"/>
        <w:gridCol w:w="1981"/>
        <w:gridCol w:w="3324"/>
      </w:tblGrid>
      <w:tr w:rsidR="00B00C22" w14:paraId="40018852" w14:textId="77777777" w:rsidTr="00277A4B">
        <w:tc>
          <w:tcPr>
            <w:tcW w:w="1823" w:type="dxa"/>
            <w:shd w:val="clear" w:color="auto" w:fill="auto"/>
            <w:vAlign w:val="center"/>
          </w:tcPr>
          <w:p w14:paraId="47F17751" w14:textId="77777777" w:rsidR="00B00C22" w:rsidRPr="00B00C22" w:rsidRDefault="00B00C22" w:rsidP="00B00C22">
            <w:pPr>
              <w:pStyle w:val="Texte"/>
            </w:pPr>
            <w:r w:rsidRPr="00B00C22">
              <w:t>Nom :</w:t>
            </w:r>
          </w:p>
        </w:tc>
        <w:sdt>
          <w:sdtPr>
            <w:alias w:val="Nom du responsable"/>
            <w:tag w:val="Nom du responsable"/>
            <w:id w:val="443346864"/>
            <w:placeholder>
              <w:docPart w:val="D993F91ACC6441F3B169A5350AD0CB75"/>
            </w:placeholder>
            <w:showingPlcHdr/>
            <w15:color w:val="3366FF"/>
          </w:sdtPr>
          <w:sdtEndPr/>
          <w:sdtContent>
            <w:tc>
              <w:tcPr>
                <w:tcW w:w="3220" w:type="dxa"/>
                <w:shd w:val="clear" w:color="auto" w:fill="DEEAF6" w:themeFill="accent1" w:themeFillTint="33"/>
                <w:vAlign w:val="center"/>
              </w:tcPr>
              <w:p w14:paraId="157B27C9" w14:textId="77777777" w:rsidR="00B00C22" w:rsidRPr="00B00C22" w:rsidRDefault="00B00C22" w:rsidP="00763DAD">
                <w:pPr>
                  <w:pStyle w:val="Texte"/>
                </w:pPr>
                <w:r w:rsidRPr="00867CA0">
                  <w:rPr>
                    <w:rStyle w:val="Textedelespacerserv"/>
                  </w:rPr>
                  <w:t>Cliquez ici</w:t>
                </w:r>
                <w:r w:rsidR="00763DAD">
                  <w:rPr>
                    <w:rStyle w:val="Textedelespacerserv"/>
                  </w:rPr>
                  <w:t xml:space="preserve"> pour entrer le nom</w:t>
                </w:r>
                <w:r w:rsidR="00AD1113">
                  <w:rPr>
                    <w:rStyle w:val="Textedelespacerserv"/>
                  </w:rPr>
                  <w:t>.</w:t>
                </w:r>
              </w:p>
            </w:tc>
          </w:sdtContent>
        </w:sdt>
        <w:tc>
          <w:tcPr>
            <w:tcW w:w="1981" w:type="dxa"/>
            <w:shd w:val="clear" w:color="auto" w:fill="auto"/>
            <w:vAlign w:val="center"/>
          </w:tcPr>
          <w:p w14:paraId="30B1F6D4" w14:textId="77777777" w:rsidR="00B00C22" w:rsidRPr="00B00C22" w:rsidRDefault="00B00C22" w:rsidP="00B00C22">
            <w:pPr>
              <w:pStyle w:val="Texte"/>
            </w:pPr>
            <w:r>
              <w:t>Établissement :</w:t>
            </w:r>
          </w:p>
        </w:tc>
        <w:sdt>
          <w:sdtPr>
            <w:alias w:val="Nom de l'établissement"/>
            <w:tag w:val="Nom de l'établissement"/>
            <w:id w:val="1347288376"/>
            <w:placeholder>
              <w:docPart w:val="F4DFAD1FAFA1432EA547A1E854352010"/>
            </w:placeholder>
            <w:showingPlcHdr/>
            <w15:color w:val="3366FF"/>
          </w:sdtPr>
          <w:sdtEndPr/>
          <w:sdtContent>
            <w:tc>
              <w:tcPr>
                <w:tcW w:w="3324" w:type="dxa"/>
                <w:shd w:val="clear" w:color="auto" w:fill="DEEAF6" w:themeFill="accent1" w:themeFillTint="33"/>
                <w:vAlign w:val="center"/>
              </w:tcPr>
              <w:p w14:paraId="3656EE52" w14:textId="77777777" w:rsidR="00B00C22" w:rsidRPr="00B00C22" w:rsidRDefault="00841BDD" w:rsidP="00841BDD">
                <w:pPr>
                  <w:pStyle w:val="Texte"/>
                </w:pPr>
                <w:r w:rsidRPr="00867CA0">
                  <w:rPr>
                    <w:rStyle w:val="Textedelespacerserv"/>
                  </w:rPr>
                  <w:t xml:space="preserve">Cliquez </w:t>
                </w:r>
                <w:r>
                  <w:rPr>
                    <w:rStyle w:val="Textedelespacerserv"/>
                  </w:rPr>
                  <w:t>ici</w:t>
                </w:r>
                <w:r w:rsidR="00763DAD">
                  <w:rPr>
                    <w:rStyle w:val="Textedelespacerserv"/>
                  </w:rPr>
                  <w:t xml:space="preserve"> pour entrer l’information</w:t>
                </w:r>
                <w:r w:rsidR="00AD1113">
                  <w:rPr>
                    <w:rStyle w:val="Textedelespacerserv"/>
                  </w:rPr>
                  <w:t>.</w:t>
                </w:r>
              </w:p>
            </w:tc>
          </w:sdtContent>
        </w:sdt>
      </w:tr>
      <w:tr w:rsidR="00B00C22" w14:paraId="43D10BAB" w14:textId="77777777" w:rsidTr="00277A4B">
        <w:tc>
          <w:tcPr>
            <w:tcW w:w="1823" w:type="dxa"/>
            <w:shd w:val="clear" w:color="auto" w:fill="auto"/>
            <w:vAlign w:val="center"/>
          </w:tcPr>
          <w:p w14:paraId="15D7850A" w14:textId="77777777" w:rsidR="00B00C22" w:rsidRPr="00B00C22" w:rsidRDefault="00B00C22" w:rsidP="00B00C22">
            <w:pPr>
              <w:pStyle w:val="Texte"/>
            </w:pPr>
            <w:r>
              <w:t>Rôle dans le projet :</w:t>
            </w:r>
          </w:p>
        </w:tc>
        <w:sdt>
          <w:sdtPr>
            <w:alias w:val="Rôle du responsable"/>
            <w:tag w:val="Rôle du responsable"/>
            <w:id w:val="1944571987"/>
            <w:placeholder>
              <w:docPart w:val="4FB1028B6D57478C9A4706F3D3254803"/>
            </w:placeholder>
            <w:showingPlcHdr/>
            <w15:color w:val="3366FF"/>
          </w:sdtPr>
          <w:sdtEndPr/>
          <w:sdtContent>
            <w:tc>
              <w:tcPr>
                <w:tcW w:w="3220" w:type="dxa"/>
                <w:shd w:val="clear" w:color="auto" w:fill="DEEAF6" w:themeFill="accent1" w:themeFillTint="33"/>
                <w:vAlign w:val="center"/>
              </w:tcPr>
              <w:p w14:paraId="08177C8B" w14:textId="77777777" w:rsidR="00B00C22" w:rsidRPr="00B00C22" w:rsidRDefault="00841BDD" w:rsidP="00763DAD">
                <w:pPr>
                  <w:pStyle w:val="Texte"/>
                </w:pPr>
                <w:r w:rsidRPr="00867CA0">
                  <w:rPr>
                    <w:rStyle w:val="Textedelespacerserv"/>
                  </w:rPr>
                  <w:t xml:space="preserve">Cliquez </w:t>
                </w:r>
                <w:r>
                  <w:rPr>
                    <w:rStyle w:val="Textedelespacerserv"/>
                  </w:rPr>
                  <w:t>ici</w:t>
                </w:r>
                <w:r w:rsidR="00763DAD">
                  <w:rPr>
                    <w:rStyle w:val="Textedelespacerserv"/>
                  </w:rPr>
                  <w:t xml:space="preserve"> pour entrer le rôle</w:t>
                </w:r>
                <w:r w:rsidR="00AD1113">
                  <w:rPr>
                    <w:rStyle w:val="Textedelespacerserv"/>
                  </w:rPr>
                  <w:t>.</w:t>
                </w:r>
              </w:p>
            </w:tc>
          </w:sdtContent>
        </w:sdt>
        <w:tc>
          <w:tcPr>
            <w:tcW w:w="1981" w:type="dxa"/>
            <w:shd w:val="clear" w:color="auto" w:fill="auto"/>
            <w:vAlign w:val="center"/>
          </w:tcPr>
          <w:p w14:paraId="0811A4E9" w14:textId="77777777" w:rsidR="00B00C22" w:rsidRPr="00B00C22" w:rsidRDefault="00B00C22" w:rsidP="00B00C22">
            <w:pPr>
              <w:pStyle w:val="Texte"/>
            </w:pPr>
            <w:r>
              <w:t>Département/service :</w:t>
            </w:r>
          </w:p>
        </w:tc>
        <w:sdt>
          <w:sdtPr>
            <w:alias w:val="Département/Service"/>
            <w:tag w:val="Département/Service"/>
            <w:id w:val="1301425251"/>
            <w:placeholder>
              <w:docPart w:val="C986123C88BF485283DD9E9E7B2CF66F"/>
            </w:placeholder>
            <w:showingPlcHdr/>
            <w15:color w:val="3366FF"/>
          </w:sdtPr>
          <w:sdtEndPr/>
          <w:sdtContent>
            <w:tc>
              <w:tcPr>
                <w:tcW w:w="3324" w:type="dxa"/>
                <w:shd w:val="clear" w:color="auto" w:fill="DEEAF6" w:themeFill="accent1" w:themeFillTint="33"/>
                <w:vAlign w:val="center"/>
              </w:tcPr>
              <w:p w14:paraId="27F02BE7" w14:textId="77777777" w:rsidR="00B00C22" w:rsidRPr="00B00C22" w:rsidRDefault="00841BDD" w:rsidP="00763DAD">
                <w:pPr>
                  <w:pStyle w:val="Texte"/>
                </w:pPr>
                <w:r w:rsidRPr="00867CA0">
                  <w:rPr>
                    <w:rStyle w:val="Textedelespacerserv"/>
                  </w:rPr>
                  <w:t xml:space="preserve">Cliquez </w:t>
                </w:r>
                <w:r w:rsidR="00763DAD">
                  <w:rPr>
                    <w:rStyle w:val="Textedelespacerserv"/>
                  </w:rPr>
                  <w:t>ici pour entrer l’information</w:t>
                </w:r>
                <w:r w:rsidR="00AD1113">
                  <w:rPr>
                    <w:rStyle w:val="Textedelespacerserv"/>
                  </w:rPr>
                  <w:t>.</w:t>
                </w:r>
              </w:p>
            </w:tc>
          </w:sdtContent>
        </w:sdt>
      </w:tr>
      <w:tr w:rsidR="00B00C22" w14:paraId="1161D088" w14:textId="77777777" w:rsidTr="00277A4B">
        <w:tc>
          <w:tcPr>
            <w:tcW w:w="1823" w:type="dxa"/>
            <w:shd w:val="clear" w:color="auto" w:fill="auto"/>
            <w:vAlign w:val="center"/>
          </w:tcPr>
          <w:p w14:paraId="45B9754A" w14:textId="77777777" w:rsidR="00B00C22" w:rsidRPr="00B00C22" w:rsidRDefault="00B00C22" w:rsidP="00B00C22">
            <w:pPr>
              <w:pStyle w:val="Texte"/>
            </w:pPr>
            <w:r>
              <w:t>Téléphone :</w:t>
            </w:r>
          </w:p>
        </w:tc>
        <w:sdt>
          <w:sdtPr>
            <w:alias w:val="Téléphone"/>
            <w:tag w:val="Téléphone"/>
            <w:id w:val="1459455794"/>
            <w:placeholder>
              <w:docPart w:val="2C335610506140E992043A178946275B"/>
            </w:placeholder>
            <w:showingPlcHdr/>
            <w15:color w:val="3366FF"/>
          </w:sdtPr>
          <w:sdtEndPr/>
          <w:sdtContent>
            <w:tc>
              <w:tcPr>
                <w:tcW w:w="3220" w:type="dxa"/>
                <w:shd w:val="clear" w:color="auto" w:fill="DEEAF6" w:themeFill="accent1" w:themeFillTint="33"/>
                <w:vAlign w:val="center"/>
              </w:tcPr>
              <w:p w14:paraId="76D56D5F" w14:textId="77777777" w:rsidR="00B00C22" w:rsidRPr="00B00C22" w:rsidRDefault="00763DAD" w:rsidP="002A2811">
                <w:pPr>
                  <w:pStyle w:val="Texte"/>
                </w:pPr>
                <w:r w:rsidRPr="00867CA0">
                  <w:rPr>
                    <w:rStyle w:val="Textedelespacerserv"/>
                  </w:rPr>
                  <w:t xml:space="preserve">Cliquez </w:t>
                </w:r>
                <w:r>
                  <w:rPr>
                    <w:rStyle w:val="Textedelespacerserv"/>
                  </w:rPr>
                  <w:t xml:space="preserve">ici pour entrer </w:t>
                </w:r>
                <w:r w:rsidR="002A2811">
                  <w:rPr>
                    <w:rStyle w:val="Textedelespacerserv"/>
                  </w:rPr>
                  <w:t>le numéro</w:t>
                </w:r>
                <w:r w:rsidR="00AD1113">
                  <w:rPr>
                    <w:rStyle w:val="Textedelespacerserv"/>
                  </w:rPr>
                  <w:t>.</w:t>
                </w:r>
              </w:p>
            </w:tc>
          </w:sdtContent>
        </w:sdt>
        <w:tc>
          <w:tcPr>
            <w:tcW w:w="1981" w:type="dxa"/>
            <w:shd w:val="clear" w:color="auto" w:fill="auto"/>
            <w:vAlign w:val="center"/>
          </w:tcPr>
          <w:p w14:paraId="74D1DF60" w14:textId="77777777" w:rsidR="00B00C22" w:rsidRPr="00B00C22" w:rsidRDefault="00B00C22" w:rsidP="00B00C22">
            <w:pPr>
              <w:pStyle w:val="Texte"/>
            </w:pPr>
            <w:r>
              <w:t>Poste occupé :</w:t>
            </w:r>
          </w:p>
        </w:tc>
        <w:sdt>
          <w:sdtPr>
            <w:alias w:val="Poste occupé"/>
            <w:tag w:val="Poste occupé"/>
            <w:id w:val="-1213350911"/>
            <w:placeholder>
              <w:docPart w:val="8F45C52E6BC44A23808B1CC6F3E464E6"/>
            </w:placeholder>
            <w:showingPlcHdr/>
            <w15:color w:val="3366FF"/>
          </w:sdtPr>
          <w:sdtEndPr/>
          <w:sdtContent>
            <w:tc>
              <w:tcPr>
                <w:tcW w:w="3324" w:type="dxa"/>
                <w:shd w:val="clear" w:color="auto" w:fill="DEEAF6" w:themeFill="accent1" w:themeFillTint="33"/>
                <w:vAlign w:val="center"/>
              </w:tcPr>
              <w:p w14:paraId="32736E78" w14:textId="77777777" w:rsidR="00B00C22" w:rsidRPr="00B00C22" w:rsidRDefault="00763DAD" w:rsidP="00277A4B">
                <w:pPr>
                  <w:pStyle w:val="Texte"/>
                </w:pPr>
                <w:r w:rsidRPr="00867CA0">
                  <w:rPr>
                    <w:rStyle w:val="Textedelespacerserv"/>
                  </w:rPr>
                  <w:t xml:space="preserve">Cliquez </w:t>
                </w:r>
                <w:r>
                  <w:rPr>
                    <w:rStyle w:val="Textedelespacerserv"/>
                  </w:rPr>
                  <w:t xml:space="preserve">ici pour entrer </w:t>
                </w:r>
                <w:r w:rsidR="00277A4B">
                  <w:rPr>
                    <w:rStyle w:val="Textedelespacerserv"/>
                  </w:rPr>
                  <w:t>le poste</w:t>
                </w:r>
                <w:r w:rsidR="00AD1113">
                  <w:rPr>
                    <w:rStyle w:val="Textedelespacerserv"/>
                  </w:rPr>
                  <w:t>.</w:t>
                </w:r>
              </w:p>
            </w:tc>
          </w:sdtContent>
        </w:sdt>
      </w:tr>
      <w:tr w:rsidR="00B00C22" w14:paraId="54C73AA1" w14:textId="77777777" w:rsidTr="00277A4B">
        <w:tc>
          <w:tcPr>
            <w:tcW w:w="1823" w:type="dxa"/>
            <w:shd w:val="clear" w:color="auto" w:fill="auto"/>
            <w:vAlign w:val="center"/>
          </w:tcPr>
          <w:p w14:paraId="7089AA33" w14:textId="77777777" w:rsidR="00B00C22" w:rsidRPr="00B00C22" w:rsidRDefault="00B00C22" w:rsidP="00B00C22">
            <w:pPr>
              <w:pStyle w:val="Texte"/>
            </w:pPr>
            <w:r>
              <w:t>Adresse courriel :</w:t>
            </w:r>
          </w:p>
        </w:tc>
        <w:sdt>
          <w:sdtPr>
            <w:alias w:val="Adressse courriel"/>
            <w:tag w:val="Adresse courriel"/>
            <w:id w:val="-261603684"/>
            <w:placeholder>
              <w:docPart w:val="1FE07E8A13794B65A579A189493303CA"/>
            </w:placeholder>
            <w:showingPlcHdr/>
            <w15:color w:val="3366FF"/>
          </w:sdtPr>
          <w:sdtEndPr/>
          <w:sdtContent>
            <w:tc>
              <w:tcPr>
                <w:tcW w:w="8525" w:type="dxa"/>
                <w:gridSpan w:val="3"/>
                <w:shd w:val="clear" w:color="auto" w:fill="DEEAF6" w:themeFill="accent1" w:themeFillTint="33"/>
                <w:vAlign w:val="center"/>
              </w:tcPr>
              <w:p w14:paraId="6C535A97" w14:textId="77777777" w:rsidR="00B00C22" w:rsidRPr="00B00C22" w:rsidRDefault="00763DAD" w:rsidP="00763DAD">
                <w:pPr>
                  <w:pStyle w:val="Texte"/>
                </w:pPr>
                <w:r w:rsidRPr="00867CA0">
                  <w:rPr>
                    <w:rStyle w:val="Textedelespacerserv"/>
                  </w:rPr>
                  <w:t xml:space="preserve">Cliquez </w:t>
                </w:r>
                <w:r>
                  <w:rPr>
                    <w:rStyle w:val="Textedelespacerserv"/>
                  </w:rPr>
                  <w:t>ici pour entrer l’adresse</w:t>
                </w:r>
                <w:r w:rsidRPr="00867CA0">
                  <w:rPr>
                    <w:rStyle w:val="Textedelespacerserv"/>
                  </w:rPr>
                  <w:t>.</w:t>
                </w:r>
              </w:p>
            </w:tc>
          </w:sdtContent>
        </w:sdt>
      </w:tr>
    </w:tbl>
    <w:p w14:paraId="7A21225A" w14:textId="77777777" w:rsidR="00B00C22" w:rsidRPr="00B45A3C" w:rsidRDefault="00B00C22" w:rsidP="00B45A3C">
      <w:pPr>
        <w:pStyle w:val="Texte"/>
        <w:spacing w:after="60"/>
        <w:ind w:left="425"/>
        <w:rPr>
          <w:b/>
          <w:smallCaps/>
        </w:rPr>
      </w:pPr>
    </w:p>
    <w:p w14:paraId="642FDE2A" w14:textId="77777777" w:rsidR="00763DAD" w:rsidRDefault="00763DAD" w:rsidP="00763DAD">
      <w:pPr>
        <w:pStyle w:val="Texte"/>
        <w:spacing w:after="60"/>
        <w:ind w:left="425"/>
        <w:rPr>
          <w:b/>
          <w:smallCaps/>
        </w:rPr>
      </w:pPr>
      <w:r>
        <w:rPr>
          <w:b/>
          <w:smallCaps/>
        </w:rPr>
        <w:t>Collaboratrice ou collaborateur</w:t>
      </w:r>
    </w:p>
    <w:tbl>
      <w:tblPr>
        <w:tblStyle w:val="Grilledutableau"/>
        <w:tblW w:w="10348"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23"/>
        <w:gridCol w:w="3220"/>
        <w:gridCol w:w="1981"/>
        <w:gridCol w:w="3324"/>
      </w:tblGrid>
      <w:tr w:rsidR="00277A4B" w:rsidRPr="00B00C22" w14:paraId="248D09BB" w14:textId="77777777" w:rsidTr="007E572E">
        <w:tc>
          <w:tcPr>
            <w:tcW w:w="1823" w:type="dxa"/>
            <w:shd w:val="clear" w:color="auto" w:fill="auto"/>
            <w:vAlign w:val="center"/>
          </w:tcPr>
          <w:p w14:paraId="1B6ADAAF" w14:textId="77777777" w:rsidR="00277A4B" w:rsidRPr="00B00C22" w:rsidRDefault="00277A4B" w:rsidP="007E572E">
            <w:pPr>
              <w:pStyle w:val="Texte"/>
            </w:pPr>
            <w:r w:rsidRPr="00B00C22">
              <w:t>Nom :</w:t>
            </w:r>
          </w:p>
        </w:tc>
        <w:sdt>
          <w:sdtPr>
            <w:alias w:val="Nom du responsable"/>
            <w:tag w:val="Nom du responsable"/>
            <w:id w:val="658810040"/>
            <w:placeholder>
              <w:docPart w:val="0DF0E1D6A0D349288D82BE7CBA352FFB"/>
            </w:placeholder>
            <w:showingPlcHdr/>
            <w15:color w:val="3366FF"/>
          </w:sdtPr>
          <w:sdtEndPr/>
          <w:sdtContent>
            <w:tc>
              <w:tcPr>
                <w:tcW w:w="3220" w:type="dxa"/>
                <w:shd w:val="clear" w:color="auto" w:fill="DEEAF6" w:themeFill="accent1" w:themeFillTint="33"/>
                <w:vAlign w:val="center"/>
              </w:tcPr>
              <w:p w14:paraId="6D5434DA" w14:textId="77777777" w:rsidR="00277A4B" w:rsidRPr="00B00C22" w:rsidRDefault="00277A4B" w:rsidP="007E572E">
                <w:pPr>
                  <w:pStyle w:val="Texte"/>
                </w:pPr>
                <w:r w:rsidRPr="00867CA0">
                  <w:rPr>
                    <w:rStyle w:val="Textedelespacerserv"/>
                  </w:rPr>
                  <w:t>Cliquez ici</w:t>
                </w:r>
                <w:r>
                  <w:rPr>
                    <w:rStyle w:val="Textedelespacerserv"/>
                  </w:rPr>
                  <w:t xml:space="preserve"> pour entrer le nom</w:t>
                </w:r>
                <w:r w:rsidR="00AD1113">
                  <w:rPr>
                    <w:rStyle w:val="Textedelespacerserv"/>
                  </w:rPr>
                  <w:t>.</w:t>
                </w:r>
              </w:p>
            </w:tc>
          </w:sdtContent>
        </w:sdt>
        <w:tc>
          <w:tcPr>
            <w:tcW w:w="1981" w:type="dxa"/>
            <w:shd w:val="clear" w:color="auto" w:fill="auto"/>
            <w:vAlign w:val="center"/>
          </w:tcPr>
          <w:p w14:paraId="527C81C3" w14:textId="77777777" w:rsidR="00277A4B" w:rsidRPr="00B00C22" w:rsidRDefault="00277A4B" w:rsidP="007E572E">
            <w:pPr>
              <w:pStyle w:val="Texte"/>
            </w:pPr>
            <w:r>
              <w:t>Établissement :</w:t>
            </w:r>
          </w:p>
        </w:tc>
        <w:sdt>
          <w:sdtPr>
            <w:alias w:val="Nom de l'établissement"/>
            <w:tag w:val="Nom de l'établissement"/>
            <w:id w:val="-1692678405"/>
            <w:placeholder>
              <w:docPart w:val="1B7EC0A579204A9EA2C33E5DFC2E5B9D"/>
            </w:placeholder>
            <w:showingPlcHdr/>
            <w15:color w:val="3366FF"/>
          </w:sdtPr>
          <w:sdtEndPr/>
          <w:sdtContent>
            <w:tc>
              <w:tcPr>
                <w:tcW w:w="3324" w:type="dxa"/>
                <w:shd w:val="clear" w:color="auto" w:fill="DEEAF6" w:themeFill="accent1" w:themeFillTint="33"/>
                <w:vAlign w:val="center"/>
              </w:tcPr>
              <w:p w14:paraId="0D8AE558" w14:textId="77777777" w:rsidR="00277A4B" w:rsidRPr="00B00C22" w:rsidRDefault="00277A4B" w:rsidP="007E572E">
                <w:pPr>
                  <w:pStyle w:val="Texte"/>
                </w:pPr>
                <w:r w:rsidRPr="00867CA0">
                  <w:rPr>
                    <w:rStyle w:val="Textedelespacerserv"/>
                  </w:rPr>
                  <w:t xml:space="preserve">Cliquez </w:t>
                </w:r>
                <w:r>
                  <w:rPr>
                    <w:rStyle w:val="Textedelespacerserv"/>
                  </w:rPr>
                  <w:t>ici pour entrer l’information</w:t>
                </w:r>
                <w:r w:rsidR="00AD1113">
                  <w:rPr>
                    <w:rStyle w:val="Textedelespacerserv"/>
                  </w:rPr>
                  <w:t>.</w:t>
                </w:r>
              </w:p>
            </w:tc>
          </w:sdtContent>
        </w:sdt>
      </w:tr>
      <w:tr w:rsidR="00277A4B" w:rsidRPr="00B00C22" w14:paraId="35583AEC" w14:textId="77777777" w:rsidTr="007E572E">
        <w:tc>
          <w:tcPr>
            <w:tcW w:w="1823" w:type="dxa"/>
            <w:shd w:val="clear" w:color="auto" w:fill="auto"/>
            <w:vAlign w:val="center"/>
          </w:tcPr>
          <w:p w14:paraId="51BB1D94" w14:textId="77777777" w:rsidR="00277A4B" w:rsidRPr="00B00C22" w:rsidRDefault="00277A4B" w:rsidP="007E572E">
            <w:pPr>
              <w:pStyle w:val="Texte"/>
            </w:pPr>
            <w:r>
              <w:t>Rôle dans le projet :</w:t>
            </w:r>
          </w:p>
        </w:tc>
        <w:sdt>
          <w:sdtPr>
            <w:alias w:val="Rôle du responsable"/>
            <w:tag w:val="Rôle du responsable"/>
            <w:id w:val="-67887032"/>
            <w:placeholder>
              <w:docPart w:val="20C0BC9906BB4E8781D26230456ED958"/>
            </w:placeholder>
            <w:showingPlcHdr/>
            <w15:color w:val="3366FF"/>
          </w:sdtPr>
          <w:sdtEndPr/>
          <w:sdtContent>
            <w:tc>
              <w:tcPr>
                <w:tcW w:w="3220" w:type="dxa"/>
                <w:shd w:val="clear" w:color="auto" w:fill="DEEAF6" w:themeFill="accent1" w:themeFillTint="33"/>
                <w:vAlign w:val="center"/>
              </w:tcPr>
              <w:p w14:paraId="126A9E05" w14:textId="77777777" w:rsidR="00277A4B" w:rsidRPr="00B00C22" w:rsidRDefault="00277A4B" w:rsidP="007E572E">
                <w:pPr>
                  <w:pStyle w:val="Texte"/>
                </w:pPr>
                <w:r w:rsidRPr="00867CA0">
                  <w:rPr>
                    <w:rStyle w:val="Textedelespacerserv"/>
                  </w:rPr>
                  <w:t xml:space="preserve">Cliquez </w:t>
                </w:r>
                <w:r>
                  <w:rPr>
                    <w:rStyle w:val="Textedelespacerserv"/>
                  </w:rPr>
                  <w:t>ici pour entrer le rôle</w:t>
                </w:r>
                <w:r w:rsidR="00AD1113">
                  <w:rPr>
                    <w:rStyle w:val="Textedelespacerserv"/>
                  </w:rPr>
                  <w:t>.</w:t>
                </w:r>
              </w:p>
            </w:tc>
          </w:sdtContent>
        </w:sdt>
        <w:tc>
          <w:tcPr>
            <w:tcW w:w="1981" w:type="dxa"/>
            <w:shd w:val="clear" w:color="auto" w:fill="auto"/>
            <w:vAlign w:val="center"/>
          </w:tcPr>
          <w:p w14:paraId="1F3CE4D5" w14:textId="77777777" w:rsidR="00277A4B" w:rsidRPr="00B00C22" w:rsidRDefault="00277A4B" w:rsidP="007E572E">
            <w:pPr>
              <w:pStyle w:val="Texte"/>
            </w:pPr>
            <w:r>
              <w:t>Département/service :</w:t>
            </w:r>
          </w:p>
        </w:tc>
        <w:sdt>
          <w:sdtPr>
            <w:alias w:val="Département / Service"/>
            <w:tag w:val="Département / Service"/>
            <w:id w:val="-1227760976"/>
            <w:placeholder>
              <w:docPart w:val="905F1CA7FEEF486FBB7CED655DD95A1F"/>
            </w:placeholder>
            <w:showingPlcHdr/>
            <w15:color w:val="3366FF"/>
          </w:sdtPr>
          <w:sdtEndPr/>
          <w:sdtContent>
            <w:tc>
              <w:tcPr>
                <w:tcW w:w="3324" w:type="dxa"/>
                <w:shd w:val="clear" w:color="auto" w:fill="DEEAF6" w:themeFill="accent1" w:themeFillTint="33"/>
                <w:vAlign w:val="center"/>
              </w:tcPr>
              <w:p w14:paraId="7E239000" w14:textId="77777777" w:rsidR="00277A4B" w:rsidRPr="00B00C22" w:rsidRDefault="00277A4B" w:rsidP="007E572E">
                <w:pPr>
                  <w:pStyle w:val="Texte"/>
                </w:pPr>
                <w:r w:rsidRPr="00867CA0">
                  <w:rPr>
                    <w:rStyle w:val="Textedelespacerserv"/>
                  </w:rPr>
                  <w:t xml:space="preserve">Cliquez </w:t>
                </w:r>
                <w:r>
                  <w:rPr>
                    <w:rStyle w:val="Textedelespacerserv"/>
                  </w:rPr>
                  <w:t>ici pour entrer l’information</w:t>
                </w:r>
                <w:r w:rsidR="00AD1113">
                  <w:rPr>
                    <w:rStyle w:val="Textedelespacerserv"/>
                  </w:rPr>
                  <w:t>.</w:t>
                </w:r>
              </w:p>
            </w:tc>
          </w:sdtContent>
        </w:sdt>
      </w:tr>
      <w:tr w:rsidR="00277A4B" w:rsidRPr="00B00C22" w14:paraId="078DE2F6" w14:textId="77777777" w:rsidTr="007E572E">
        <w:tc>
          <w:tcPr>
            <w:tcW w:w="1823" w:type="dxa"/>
            <w:shd w:val="clear" w:color="auto" w:fill="auto"/>
            <w:vAlign w:val="center"/>
          </w:tcPr>
          <w:p w14:paraId="14D9515E" w14:textId="77777777" w:rsidR="00277A4B" w:rsidRPr="00B00C22" w:rsidRDefault="00277A4B" w:rsidP="007E572E">
            <w:pPr>
              <w:pStyle w:val="Texte"/>
            </w:pPr>
            <w:r>
              <w:t>Téléphone :</w:t>
            </w:r>
          </w:p>
        </w:tc>
        <w:sdt>
          <w:sdtPr>
            <w:alias w:val="Téléphone"/>
            <w:tag w:val="Téléphone"/>
            <w:id w:val="-145056772"/>
            <w:placeholder>
              <w:docPart w:val="EC8DAD58C66044DF8A160144AEE1CCE6"/>
            </w:placeholder>
            <w:showingPlcHdr/>
            <w15:color w:val="3366FF"/>
          </w:sdtPr>
          <w:sdtEndPr/>
          <w:sdtContent>
            <w:tc>
              <w:tcPr>
                <w:tcW w:w="3220" w:type="dxa"/>
                <w:shd w:val="clear" w:color="auto" w:fill="DEEAF6" w:themeFill="accent1" w:themeFillTint="33"/>
                <w:vAlign w:val="center"/>
              </w:tcPr>
              <w:p w14:paraId="7013509F" w14:textId="77777777" w:rsidR="00277A4B" w:rsidRPr="00B00C22" w:rsidRDefault="00277A4B" w:rsidP="002A2811">
                <w:pPr>
                  <w:pStyle w:val="Texte"/>
                </w:pPr>
                <w:r w:rsidRPr="00867CA0">
                  <w:rPr>
                    <w:rStyle w:val="Textedelespacerserv"/>
                  </w:rPr>
                  <w:t xml:space="preserve">Cliquez </w:t>
                </w:r>
                <w:r>
                  <w:rPr>
                    <w:rStyle w:val="Textedelespacerserv"/>
                  </w:rPr>
                  <w:t xml:space="preserve">ici pour entrer </w:t>
                </w:r>
                <w:r w:rsidR="002A2811">
                  <w:rPr>
                    <w:rStyle w:val="Textedelespacerserv"/>
                  </w:rPr>
                  <w:t>le numéro</w:t>
                </w:r>
                <w:r w:rsidR="00AD1113">
                  <w:rPr>
                    <w:rStyle w:val="Textedelespacerserv"/>
                  </w:rPr>
                  <w:t>.</w:t>
                </w:r>
              </w:p>
            </w:tc>
          </w:sdtContent>
        </w:sdt>
        <w:tc>
          <w:tcPr>
            <w:tcW w:w="1981" w:type="dxa"/>
            <w:shd w:val="clear" w:color="auto" w:fill="auto"/>
            <w:vAlign w:val="center"/>
          </w:tcPr>
          <w:p w14:paraId="3008DCEC" w14:textId="77777777" w:rsidR="00277A4B" w:rsidRPr="00B00C22" w:rsidRDefault="00277A4B" w:rsidP="007E572E">
            <w:pPr>
              <w:pStyle w:val="Texte"/>
            </w:pPr>
            <w:r>
              <w:t>Poste occupé :</w:t>
            </w:r>
          </w:p>
        </w:tc>
        <w:sdt>
          <w:sdtPr>
            <w:alias w:val="Poste occupé"/>
            <w:tag w:val="Poste occupé"/>
            <w:id w:val="2115250080"/>
            <w:placeholder>
              <w:docPart w:val="5D2E66F9D4654F52AD833A7A711D9785"/>
            </w:placeholder>
            <w:showingPlcHdr/>
            <w15:color w:val="3366FF"/>
          </w:sdtPr>
          <w:sdtEndPr/>
          <w:sdtContent>
            <w:tc>
              <w:tcPr>
                <w:tcW w:w="3324" w:type="dxa"/>
                <w:shd w:val="clear" w:color="auto" w:fill="DEEAF6" w:themeFill="accent1" w:themeFillTint="33"/>
                <w:vAlign w:val="center"/>
              </w:tcPr>
              <w:p w14:paraId="5F1018A2" w14:textId="77777777" w:rsidR="00277A4B" w:rsidRPr="00B00C22" w:rsidRDefault="00277A4B" w:rsidP="007E572E">
                <w:pPr>
                  <w:pStyle w:val="Texte"/>
                </w:pPr>
                <w:r w:rsidRPr="00867CA0">
                  <w:rPr>
                    <w:rStyle w:val="Textedelespacerserv"/>
                  </w:rPr>
                  <w:t xml:space="preserve">Cliquez </w:t>
                </w:r>
                <w:r>
                  <w:rPr>
                    <w:rStyle w:val="Textedelespacerserv"/>
                  </w:rPr>
                  <w:t>ici pour entrer le poste</w:t>
                </w:r>
                <w:r w:rsidR="00AD1113">
                  <w:rPr>
                    <w:rStyle w:val="Textedelespacerserv"/>
                  </w:rPr>
                  <w:t>.</w:t>
                </w:r>
              </w:p>
            </w:tc>
          </w:sdtContent>
        </w:sdt>
      </w:tr>
      <w:tr w:rsidR="00277A4B" w:rsidRPr="00B00C22" w14:paraId="76F6AAD5" w14:textId="77777777" w:rsidTr="007E572E">
        <w:tc>
          <w:tcPr>
            <w:tcW w:w="1823" w:type="dxa"/>
            <w:shd w:val="clear" w:color="auto" w:fill="auto"/>
            <w:vAlign w:val="center"/>
          </w:tcPr>
          <w:p w14:paraId="69489E41" w14:textId="77777777" w:rsidR="00277A4B" w:rsidRPr="00B00C22" w:rsidRDefault="00277A4B" w:rsidP="007E572E">
            <w:pPr>
              <w:pStyle w:val="Texte"/>
            </w:pPr>
            <w:r>
              <w:t>Adresse courriel :</w:t>
            </w:r>
          </w:p>
        </w:tc>
        <w:sdt>
          <w:sdtPr>
            <w:alias w:val="Adressse courriel"/>
            <w:tag w:val="Adresse courriel"/>
            <w:id w:val="1897770351"/>
            <w:placeholder>
              <w:docPart w:val="CB72390017DC43B6B16EC7998403EC2E"/>
            </w:placeholder>
            <w:showingPlcHdr/>
            <w15:color w:val="3366FF"/>
          </w:sdtPr>
          <w:sdtEndPr/>
          <w:sdtContent>
            <w:tc>
              <w:tcPr>
                <w:tcW w:w="8525" w:type="dxa"/>
                <w:gridSpan w:val="3"/>
                <w:shd w:val="clear" w:color="auto" w:fill="DEEAF6" w:themeFill="accent1" w:themeFillTint="33"/>
                <w:vAlign w:val="center"/>
              </w:tcPr>
              <w:p w14:paraId="21EC07DF" w14:textId="77777777" w:rsidR="00277A4B" w:rsidRPr="00B00C22" w:rsidRDefault="00277A4B" w:rsidP="007E572E">
                <w:pPr>
                  <w:pStyle w:val="Texte"/>
                </w:pPr>
                <w:r w:rsidRPr="00867CA0">
                  <w:rPr>
                    <w:rStyle w:val="Textedelespacerserv"/>
                  </w:rPr>
                  <w:t xml:space="preserve">Cliquez </w:t>
                </w:r>
                <w:r>
                  <w:rPr>
                    <w:rStyle w:val="Textedelespacerserv"/>
                  </w:rPr>
                  <w:t>ici pour entrer l’adresse</w:t>
                </w:r>
                <w:r w:rsidRPr="00867CA0">
                  <w:rPr>
                    <w:rStyle w:val="Textedelespacerserv"/>
                  </w:rPr>
                  <w:t>.</w:t>
                </w:r>
              </w:p>
            </w:tc>
          </w:sdtContent>
        </w:sdt>
      </w:tr>
    </w:tbl>
    <w:p w14:paraId="7004AFC0" w14:textId="77777777" w:rsidR="00277A4B" w:rsidRDefault="00277A4B" w:rsidP="00C863C0">
      <w:pPr>
        <w:pStyle w:val="Texte"/>
        <w:spacing w:after="60"/>
        <w:ind w:left="425"/>
        <w:rPr>
          <w:b/>
          <w:smallCaps/>
        </w:rPr>
      </w:pPr>
    </w:p>
    <w:p w14:paraId="7ED75B0C" w14:textId="77777777" w:rsidR="00C863C0" w:rsidRDefault="00C863C0" w:rsidP="00C863C0">
      <w:pPr>
        <w:pStyle w:val="Texte"/>
        <w:spacing w:after="60"/>
        <w:ind w:left="425"/>
        <w:rPr>
          <w:b/>
          <w:smallCaps/>
        </w:rPr>
      </w:pPr>
      <w:r>
        <w:rPr>
          <w:b/>
          <w:smallCaps/>
        </w:rPr>
        <w:t>Collaboratrice ou collaborateur</w:t>
      </w:r>
    </w:p>
    <w:tbl>
      <w:tblPr>
        <w:tblStyle w:val="Grilledutableau"/>
        <w:tblW w:w="10348"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23"/>
        <w:gridCol w:w="3220"/>
        <w:gridCol w:w="1981"/>
        <w:gridCol w:w="3324"/>
      </w:tblGrid>
      <w:tr w:rsidR="00277A4B" w:rsidRPr="00B00C22" w14:paraId="4F00F7D9" w14:textId="77777777" w:rsidTr="007E572E">
        <w:tc>
          <w:tcPr>
            <w:tcW w:w="1823" w:type="dxa"/>
            <w:shd w:val="clear" w:color="auto" w:fill="auto"/>
            <w:vAlign w:val="center"/>
          </w:tcPr>
          <w:p w14:paraId="26CCD6C5" w14:textId="77777777" w:rsidR="00277A4B" w:rsidRPr="00B00C22" w:rsidRDefault="00277A4B" w:rsidP="007E572E">
            <w:pPr>
              <w:pStyle w:val="Texte"/>
            </w:pPr>
            <w:r w:rsidRPr="00B00C22">
              <w:t>Nom :</w:t>
            </w:r>
          </w:p>
        </w:tc>
        <w:sdt>
          <w:sdtPr>
            <w:alias w:val="Nom du responsable"/>
            <w:tag w:val="Nom du responsable"/>
            <w:id w:val="-422260324"/>
            <w:placeholder>
              <w:docPart w:val="7E02C0B64D7C40E0BAF4AA64C772EDAB"/>
            </w:placeholder>
            <w:showingPlcHdr/>
            <w15:color w:val="3366FF"/>
          </w:sdtPr>
          <w:sdtEndPr/>
          <w:sdtContent>
            <w:tc>
              <w:tcPr>
                <w:tcW w:w="3220" w:type="dxa"/>
                <w:shd w:val="clear" w:color="auto" w:fill="DEEAF6" w:themeFill="accent1" w:themeFillTint="33"/>
                <w:vAlign w:val="center"/>
              </w:tcPr>
              <w:p w14:paraId="1B57FD57" w14:textId="77777777" w:rsidR="00277A4B" w:rsidRPr="00B00C22" w:rsidRDefault="00277A4B" w:rsidP="007E572E">
                <w:pPr>
                  <w:pStyle w:val="Texte"/>
                </w:pPr>
                <w:r w:rsidRPr="00867CA0">
                  <w:rPr>
                    <w:rStyle w:val="Textedelespacerserv"/>
                  </w:rPr>
                  <w:t>Cliquez ici</w:t>
                </w:r>
                <w:r>
                  <w:rPr>
                    <w:rStyle w:val="Textedelespacerserv"/>
                  </w:rPr>
                  <w:t xml:space="preserve"> pour entrer le nom</w:t>
                </w:r>
                <w:r w:rsidR="0038468A">
                  <w:rPr>
                    <w:rStyle w:val="Textedelespacerserv"/>
                  </w:rPr>
                  <w:t>.</w:t>
                </w:r>
              </w:p>
            </w:tc>
          </w:sdtContent>
        </w:sdt>
        <w:tc>
          <w:tcPr>
            <w:tcW w:w="1981" w:type="dxa"/>
            <w:shd w:val="clear" w:color="auto" w:fill="auto"/>
            <w:vAlign w:val="center"/>
          </w:tcPr>
          <w:p w14:paraId="199EA7CF" w14:textId="77777777" w:rsidR="00277A4B" w:rsidRPr="00B00C22" w:rsidRDefault="00277A4B" w:rsidP="007E572E">
            <w:pPr>
              <w:pStyle w:val="Texte"/>
            </w:pPr>
            <w:r>
              <w:t>Établissement :</w:t>
            </w:r>
          </w:p>
        </w:tc>
        <w:sdt>
          <w:sdtPr>
            <w:alias w:val="Nom de l'établissement"/>
            <w:tag w:val="Nom de l'établissement"/>
            <w:id w:val="-985549565"/>
            <w:placeholder>
              <w:docPart w:val="A5976C8B381D4738B2D3D5ECFF048D93"/>
            </w:placeholder>
            <w:showingPlcHdr/>
            <w15:color w:val="3366FF"/>
          </w:sdtPr>
          <w:sdtEndPr/>
          <w:sdtContent>
            <w:tc>
              <w:tcPr>
                <w:tcW w:w="3324" w:type="dxa"/>
                <w:shd w:val="clear" w:color="auto" w:fill="DEEAF6" w:themeFill="accent1" w:themeFillTint="33"/>
                <w:vAlign w:val="center"/>
              </w:tcPr>
              <w:p w14:paraId="76986253" w14:textId="77777777" w:rsidR="00277A4B" w:rsidRPr="00B00C22" w:rsidRDefault="00277A4B" w:rsidP="007E572E">
                <w:pPr>
                  <w:pStyle w:val="Texte"/>
                </w:pPr>
                <w:r w:rsidRPr="00867CA0">
                  <w:rPr>
                    <w:rStyle w:val="Textedelespacerserv"/>
                  </w:rPr>
                  <w:t xml:space="preserve">Cliquez </w:t>
                </w:r>
                <w:r>
                  <w:rPr>
                    <w:rStyle w:val="Textedelespacerserv"/>
                  </w:rPr>
                  <w:t>ici pour entrer l’information</w:t>
                </w:r>
                <w:r w:rsidR="0038468A">
                  <w:rPr>
                    <w:rStyle w:val="Textedelespacerserv"/>
                  </w:rPr>
                  <w:t>.</w:t>
                </w:r>
              </w:p>
            </w:tc>
          </w:sdtContent>
        </w:sdt>
      </w:tr>
      <w:tr w:rsidR="00277A4B" w:rsidRPr="00B00C22" w14:paraId="6BA9A524" w14:textId="77777777" w:rsidTr="007E572E">
        <w:tc>
          <w:tcPr>
            <w:tcW w:w="1823" w:type="dxa"/>
            <w:shd w:val="clear" w:color="auto" w:fill="auto"/>
            <w:vAlign w:val="center"/>
          </w:tcPr>
          <w:p w14:paraId="733116AC" w14:textId="77777777" w:rsidR="00277A4B" w:rsidRPr="00B00C22" w:rsidRDefault="00277A4B" w:rsidP="007E572E">
            <w:pPr>
              <w:pStyle w:val="Texte"/>
            </w:pPr>
            <w:r>
              <w:t>Rôle dans le projet :</w:t>
            </w:r>
          </w:p>
        </w:tc>
        <w:sdt>
          <w:sdtPr>
            <w:alias w:val="Rôle du responsable"/>
            <w:tag w:val="Rôle du responsable"/>
            <w:id w:val="-1745478426"/>
            <w:placeholder>
              <w:docPart w:val="054B2BE0CB0044BEB7BA858089AAEB02"/>
            </w:placeholder>
            <w:showingPlcHdr/>
            <w15:color w:val="3366FF"/>
          </w:sdtPr>
          <w:sdtEndPr/>
          <w:sdtContent>
            <w:tc>
              <w:tcPr>
                <w:tcW w:w="3220" w:type="dxa"/>
                <w:shd w:val="clear" w:color="auto" w:fill="DEEAF6" w:themeFill="accent1" w:themeFillTint="33"/>
                <w:vAlign w:val="center"/>
              </w:tcPr>
              <w:p w14:paraId="3D3FB254" w14:textId="77777777" w:rsidR="00277A4B" w:rsidRPr="00B00C22" w:rsidRDefault="00277A4B" w:rsidP="007E572E">
                <w:pPr>
                  <w:pStyle w:val="Texte"/>
                </w:pPr>
                <w:r w:rsidRPr="00867CA0">
                  <w:rPr>
                    <w:rStyle w:val="Textedelespacerserv"/>
                  </w:rPr>
                  <w:t xml:space="preserve">Cliquez </w:t>
                </w:r>
                <w:r>
                  <w:rPr>
                    <w:rStyle w:val="Textedelespacerserv"/>
                  </w:rPr>
                  <w:t>ici pour entrer le rôle</w:t>
                </w:r>
                <w:r w:rsidR="0038468A">
                  <w:rPr>
                    <w:rStyle w:val="Textedelespacerserv"/>
                  </w:rPr>
                  <w:t>.</w:t>
                </w:r>
              </w:p>
            </w:tc>
          </w:sdtContent>
        </w:sdt>
        <w:tc>
          <w:tcPr>
            <w:tcW w:w="1981" w:type="dxa"/>
            <w:shd w:val="clear" w:color="auto" w:fill="auto"/>
            <w:vAlign w:val="center"/>
          </w:tcPr>
          <w:p w14:paraId="4FA92572" w14:textId="77777777" w:rsidR="00277A4B" w:rsidRPr="00B00C22" w:rsidRDefault="00277A4B" w:rsidP="007E572E">
            <w:pPr>
              <w:pStyle w:val="Texte"/>
            </w:pPr>
            <w:r>
              <w:t>Département/service :</w:t>
            </w:r>
          </w:p>
        </w:tc>
        <w:sdt>
          <w:sdtPr>
            <w:alias w:val="Département / Service"/>
            <w:tag w:val="Département / Service"/>
            <w:id w:val="-546990399"/>
            <w:placeholder>
              <w:docPart w:val="073DB2DBDE1344E09783E7E27D29F3A9"/>
            </w:placeholder>
            <w:showingPlcHdr/>
            <w15:color w:val="3366FF"/>
          </w:sdtPr>
          <w:sdtEndPr/>
          <w:sdtContent>
            <w:tc>
              <w:tcPr>
                <w:tcW w:w="3324" w:type="dxa"/>
                <w:shd w:val="clear" w:color="auto" w:fill="DEEAF6" w:themeFill="accent1" w:themeFillTint="33"/>
                <w:vAlign w:val="center"/>
              </w:tcPr>
              <w:p w14:paraId="270E5398" w14:textId="77777777" w:rsidR="00277A4B" w:rsidRPr="00B00C22" w:rsidRDefault="00277A4B" w:rsidP="007E572E">
                <w:pPr>
                  <w:pStyle w:val="Texte"/>
                </w:pPr>
                <w:r w:rsidRPr="00867CA0">
                  <w:rPr>
                    <w:rStyle w:val="Textedelespacerserv"/>
                  </w:rPr>
                  <w:t xml:space="preserve">Cliquez </w:t>
                </w:r>
                <w:r>
                  <w:rPr>
                    <w:rStyle w:val="Textedelespacerserv"/>
                  </w:rPr>
                  <w:t>ici pour entrer l’information</w:t>
                </w:r>
                <w:r w:rsidR="0038468A">
                  <w:rPr>
                    <w:rStyle w:val="Textedelespacerserv"/>
                  </w:rPr>
                  <w:t>.</w:t>
                </w:r>
              </w:p>
            </w:tc>
          </w:sdtContent>
        </w:sdt>
      </w:tr>
      <w:tr w:rsidR="00277A4B" w:rsidRPr="00B00C22" w14:paraId="3781647E" w14:textId="77777777" w:rsidTr="007E572E">
        <w:tc>
          <w:tcPr>
            <w:tcW w:w="1823" w:type="dxa"/>
            <w:shd w:val="clear" w:color="auto" w:fill="auto"/>
            <w:vAlign w:val="center"/>
          </w:tcPr>
          <w:p w14:paraId="66313563" w14:textId="77777777" w:rsidR="00277A4B" w:rsidRPr="00B00C22" w:rsidRDefault="00277A4B" w:rsidP="007E572E">
            <w:pPr>
              <w:pStyle w:val="Texte"/>
            </w:pPr>
            <w:r>
              <w:t>Téléphone :</w:t>
            </w:r>
          </w:p>
        </w:tc>
        <w:sdt>
          <w:sdtPr>
            <w:alias w:val="Téléphone"/>
            <w:tag w:val="Téléphone"/>
            <w:id w:val="-908226502"/>
            <w:placeholder>
              <w:docPart w:val="7F2FC7DC1A004149931B7F6C22F040AB"/>
            </w:placeholder>
            <w:showingPlcHdr/>
            <w15:color w:val="3366FF"/>
          </w:sdtPr>
          <w:sdtEndPr/>
          <w:sdtContent>
            <w:tc>
              <w:tcPr>
                <w:tcW w:w="3220" w:type="dxa"/>
                <w:shd w:val="clear" w:color="auto" w:fill="DEEAF6" w:themeFill="accent1" w:themeFillTint="33"/>
                <w:vAlign w:val="center"/>
              </w:tcPr>
              <w:p w14:paraId="08D9F29B" w14:textId="77777777" w:rsidR="00277A4B" w:rsidRPr="00B00C22" w:rsidRDefault="00277A4B" w:rsidP="002A2811">
                <w:pPr>
                  <w:pStyle w:val="Texte"/>
                </w:pPr>
                <w:r w:rsidRPr="00867CA0">
                  <w:rPr>
                    <w:rStyle w:val="Textedelespacerserv"/>
                  </w:rPr>
                  <w:t xml:space="preserve">Cliquez </w:t>
                </w:r>
                <w:r>
                  <w:rPr>
                    <w:rStyle w:val="Textedelespacerserv"/>
                  </w:rPr>
                  <w:t xml:space="preserve">ici pour entrer </w:t>
                </w:r>
                <w:r w:rsidR="002A2811">
                  <w:rPr>
                    <w:rStyle w:val="Textedelespacerserv"/>
                  </w:rPr>
                  <w:t>le numéro</w:t>
                </w:r>
                <w:r w:rsidR="0038468A">
                  <w:rPr>
                    <w:rStyle w:val="Textedelespacerserv"/>
                  </w:rPr>
                  <w:t>.</w:t>
                </w:r>
              </w:p>
            </w:tc>
          </w:sdtContent>
        </w:sdt>
        <w:tc>
          <w:tcPr>
            <w:tcW w:w="1981" w:type="dxa"/>
            <w:shd w:val="clear" w:color="auto" w:fill="auto"/>
            <w:vAlign w:val="center"/>
          </w:tcPr>
          <w:p w14:paraId="2C3CDD68" w14:textId="77777777" w:rsidR="00277A4B" w:rsidRPr="00B00C22" w:rsidRDefault="00277A4B" w:rsidP="007E572E">
            <w:pPr>
              <w:pStyle w:val="Texte"/>
            </w:pPr>
            <w:r>
              <w:t>Poste occupé :</w:t>
            </w:r>
          </w:p>
        </w:tc>
        <w:sdt>
          <w:sdtPr>
            <w:alias w:val="Poste occupé"/>
            <w:tag w:val="Poste occupé"/>
            <w:id w:val="1695503145"/>
            <w:placeholder>
              <w:docPart w:val="C0BBE23634B84506955EE0F1035E1757"/>
            </w:placeholder>
            <w:showingPlcHdr/>
            <w15:color w:val="3366FF"/>
          </w:sdtPr>
          <w:sdtEndPr/>
          <w:sdtContent>
            <w:tc>
              <w:tcPr>
                <w:tcW w:w="3324" w:type="dxa"/>
                <w:shd w:val="clear" w:color="auto" w:fill="DEEAF6" w:themeFill="accent1" w:themeFillTint="33"/>
                <w:vAlign w:val="center"/>
              </w:tcPr>
              <w:p w14:paraId="3606A1FE" w14:textId="77777777" w:rsidR="00277A4B" w:rsidRPr="00B00C22" w:rsidRDefault="00277A4B" w:rsidP="007E572E">
                <w:pPr>
                  <w:pStyle w:val="Texte"/>
                </w:pPr>
                <w:r w:rsidRPr="00867CA0">
                  <w:rPr>
                    <w:rStyle w:val="Textedelespacerserv"/>
                  </w:rPr>
                  <w:t xml:space="preserve">Cliquez </w:t>
                </w:r>
                <w:r>
                  <w:rPr>
                    <w:rStyle w:val="Textedelespacerserv"/>
                  </w:rPr>
                  <w:t>ici pour entrer le poste</w:t>
                </w:r>
                <w:r w:rsidR="0038468A">
                  <w:rPr>
                    <w:rStyle w:val="Textedelespacerserv"/>
                  </w:rPr>
                  <w:t>.</w:t>
                </w:r>
              </w:p>
            </w:tc>
          </w:sdtContent>
        </w:sdt>
      </w:tr>
      <w:tr w:rsidR="00277A4B" w:rsidRPr="00B00C22" w14:paraId="69BAF038" w14:textId="77777777" w:rsidTr="007E572E">
        <w:tc>
          <w:tcPr>
            <w:tcW w:w="1823" w:type="dxa"/>
            <w:shd w:val="clear" w:color="auto" w:fill="auto"/>
            <w:vAlign w:val="center"/>
          </w:tcPr>
          <w:p w14:paraId="79F8F9BB" w14:textId="77777777" w:rsidR="00277A4B" w:rsidRPr="00B00C22" w:rsidRDefault="00277A4B" w:rsidP="007E572E">
            <w:pPr>
              <w:pStyle w:val="Texte"/>
            </w:pPr>
            <w:r>
              <w:t>Adresse courriel :</w:t>
            </w:r>
          </w:p>
        </w:tc>
        <w:sdt>
          <w:sdtPr>
            <w:alias w:val="Adressse courriel"/>
            <w:tag w:val="Adresse courriel"/>
            <w:id w:val="-1823335962"/>
            <w:placeholder>
              <w:docPart w:val="53FEBA709A904FA29AC2980DF79EEA77"/>
            </w:placeholder>
            <w:showingPlcHdr/>
            <w15:color w:val="3366FF"/>
          </w:sdtPr>
          <w:sdtEndPr/>
          <w:sdtContent>
            <w:tc>
              <w:tcPr>
                <w:tcW w:w="8525" w:type="dxa"/>
                <w:gridSpan w:val="3"/>
                <w:shd w:val="clear" w:color="auto" w:fill="DEEAF6" w:themeFill="accent1" w:themeFillTint="33"/>
                <w:vAlign w:val="center"/>
              </w:tcPr>
              <w:p w14:paraId="5F917178" w14:textId="77777777" w:rsidR="00277A4B" w:rsidRPr="00B00C22" w:rsidRDefault="00277A4B" w:rsidP="007E572E">
                <w:pPr>
                  <w:pStyle w:val="Texte"/>
                </w:pPr>
                <w:r w:rsidRPr="00867CA0">
                  <w:rPr>
                    <w:rStyle w:val="Textedelespacerserv"/>
                  </w:rPr>
                  <w:t xml:space="preserve">Cliquez </w:t>
                </w:r>
                <w:r>
                  <w:rPr>
                    <w:rStyle w:val="Textedelespacerserv"/>
                  </w:rPr>
                  <w:t>ici pour entrer l’adresse</w:t>
                </w:r>
                <w:r w:rsidRPr="00867CA0">
                  <w:rPr>
                    <w:rStyle w:val="Textedelespacerserv"/>
                  </w:rPr>
                  <w:t>.</w:t>
                </w:r>
              </w:p>
            </w:tc>
          </w:sdtContent>
        </w:sdt>
      </w:tr>
    </w:tbl>
    <w:p w14:paraId="439E7633" w14:textId="77777777" w:rsidR="00331652" w:rsidRDefault="00331652" w:rsidP="00331652">
      <w:pPr>
        <w:ind w:left="360"/>
        <w:jc w:val="both"/>
        <w:rPr>
          <w:rFonts w:ascii="Arial Narrow" w:hAnsi="Arial Narrow"/>
          <w:b/>
        </w:rPr>
      </w:pPr>
    </w:p>
    <w:p w14:paraId="312964E9" w14:textId="77777777" w:rsidR="00331652" w:rsidRDefault="002A2811" w:rsidP="00277A4B">
      <w:pPr>
        <w:ind w:left="425"/>
        <w:jc w:val="both"/>
        <w:rPr>
          <w:rFonts w:ascii="Arial Narrow" w:hAnsi="Arial Narrow"/>
          <w:b/>
        </w:rPr>
      </w:pPr>
      <w:r>
        <w:rPr>
          <w:rFonts w:ascii="Arial Narrow" w:hAnsi="Arial Narrow"/>
          <w:b/>
        </w:rPr>
        <w:t>S</w:t>
      </w:r>
      <w:r w:rsidRPr="008A0271">
        <w:rPr>
          <w:rFonts w:ascii="Arial Narrow" w:hAnsi="Arial Narrow"/>
          <w:b/>
        </w:rPr>
        <w:t>’il y a d’autres co</w:t>
      </w:r>
      <w:r>
        <w:rPr>
          <w:rFonts w:ascii="Arial Narrow" w:hAnsi="Arial Narrow"/>
          <w:b/>
        </w:rPr>
        <w:t>llaboratrices ou collaborateurs, a</w:t>
      </w:r>
      <w:r w:rsidR="00331652" w:rsidRPr="008A0271">
        <w:rPr>
          <w:rFonts w:ascii="Arial Narrow" w:hAnsi="Arial Narrow"/>
          <w:b/>
        </w:rPr>
        <w:t xml:space="preserve">jouter </w:t>
      </w:r>
      <w:r>
        <w:rPr>
          <w:rFonts w:ascii="Arial Narrow" w:hAnsi="Arial Narrow"/>
          <w:b/>
        </w:rPr>
        <w:t>leurs coordonnées ici :</w:t>
      </w:r>
      <w:r w:rsidR="00277A4B">
        <w:rPr>
          <w:rFonts w:ascii="Arial Narrow" w:hAnsi="Arial Narrow"/>
          <w:b/>
        </w:rPr>
        <w:t xml:space="preserve"> </w:t>
      </w:r>
      <w:sdt>
        <w:sdtPr>
          <w:rPr>
            <w:rFonts w:ascii="Arial Narrow" w:hAnsi="Arial Narrow"/>
            <w:b/>
          </w:rPr>
          <w:alias w:val="Autres collaborateurs"/>
          <w:tag w:val="Autres collaborateurs"/>
          <w:id w:val="1480424485"/>
          <w:placeholder>
            <w:docPart w:val="B6F58A64598D411297BECDD14273B1D1"/>
          </w:placeholder>
          <w:showingPlcHdr/>
          <w15:color w:val="3366FF"/>
        </w:sdtPr>
        <w:sdtEndPr/>
        <w:sdtContent>
          <w:r w:rsidR="00277A4B" w:rsidRPr="001E3F5C">
            <w:rPr>
              <w:rStyle w:val="Textedelespacerserv"/>
              <w:rFonts w:ascii="Arial Narrow" w:hAnsi="Arial Narrow"/>
            </w:rPr>
            <w:t xml:space="preserve">Cliquez </w:t>
          </w:r>
          <w:r w:rsidR="00B53BFA" w:rsidRPr="001E3F5C">
            <w:rPr>
              <w:rStyle w:val="Textedelespacerserv"/>
              <w:rFonts w:ascii="Arial Narrow" w:hAnsi="Arial Narrow"/>
            </w:rPr>
            <w:t>ici pour entrer les coordonnées</w:t>
          </w:r>
          <w:r w:rsidR="00277A4B" w:rsidRPr="001E3F5C">
            <w:rPr>
              <w:rStyle w:val="Textedelespacerserv"/>
              <w:rFonts w:ascii="Arial Narrow" w:hAnsi="Arial Narrow"/>
            </w:rPr>
            <w:t>.</w:t>
          </w:r>
        </w:sdtContent>
      </w:sdt>
    </w:p>
    <w:p w14:paraId="1C110514" w14:textId="77777777" w:rsidR="00203BBC" w:rsidRDefault="00203BBC" w:rsidP="00277A4B">
      <w:pPr>
        <w:ind w:left="425"/>
        <w:jc w:val="both"/>
        <w:rPr>
          <w:rFonts w:ascii="Arial Narrow" w:hAnsi="Arial Narrow"/>
          <w:b/>
        </w:rPr>
      </w:pPr>
    </w:p>
    <w:p w14:paraId="53FCA037" w14:textId="77777777" w:rsidR="00331652" w:rsidRPr="00523A7A" w:rsidRDefault="00CC3EDC" w:rsidP="00277A4B">
      <w:pPr>
        <w:ind w:left="425"/>
        <w:jc w:val="both"/>
        <w:rPr>
          <w:rFonts w:ascii="Arial Narrow" w:hAnsi="Arial Narrow"/>
        </w:rPr>
      </w:pPr>
      <w:sdt>
        <w:sdtPr>
          <w:rPr>
            <w:rFonts w:ascii="Arial Narrow" w:hAnsi="Arial Narrow"/>
            <w:b/>
          </w:rPr>
          <w:id w:val="-400451462"/>
          <w14:checkbox>
            <w14:checked w14:val="0"/>
            <w14:checkedState w14:val="2612" w14:font="MS Gothic"/>
            <w14:uncheckedState w14:val="2610" w14:font="MS Gothic"/>
          </w14:checkbox>
        </w:sdtPr>
        <w:sdtEndPr/>
        <w:sdtContent>
          <w:r w:rsidR="0038468A">
            <w:rPr>
              <w:rFonts w:ascii="MS Gothic" w:eastAsia="MS Gothic" w:hAnsi="MS Gothic" w:hint="eastAsia"/>
              <w:b/>
            </w:rPr>
            <w:t>☐</w:t>
          </w:r>
        </w:sdtContent>
      </w:sdt>
      <w:r w:rsidR="0038468A">
        <w:rPr>
          <w:rFonts w:ascii="Arial Narrow" w:hAnsi="Arial Narrow"/>
          <w:b/>
        </w:rPr>
        <w:t xml:space="preserve"> </w:t>
      </w:r>
      <w:r w:rsidR="00331652" w:rsidRPr="00523A7A">
        <w:rPr>
          <w:rFonts w:ascii="Arial Narrow" w:hAnsi="Arial Narrow"/>
          <w:b/>
          <w:smallCaps/>
          <w:color w:val="0034DA"/>
          <w:u w:val="single"/>
        </w:rPr>
        <w:t>Document</w:t>
      </w:r>
      <w:r w:rsidR="00A35C10">
        <w:rPr>
          <w:rFonts w:ascii="Arial Narrow" w:hAnsi="Arial Narrow"/>
          <w:b/>
          <w:smallCaps/>
          <w:color w:val="0034DA"/>
          <w:u w:val="single"/>
        </w:rPr>
        <w:t>(</w:t>
      </w:r>
      <w:r w:rsidR="00331652" w:rsidRPr="00523A7A">
        <w:rPr>
          <w:rFonts w:ascii="Arial Narrow" w:hAnsi="Arial Narrow"/>
          <w:b/>
          <w:smallCaps/>
          <w:color w:val="0034DA"/>
          <w:u w:val="single"/>
        </w:rPr>
        <w:t>s</w:t>
      </w:r>
      <w:r w:rsidR="00A35C10">
        <w:rPr>
          <w:rFonts w:ascii="Arial Narrow" w:hAnsi="Arial Narrow"/>
          <w:b/>
          <w:smallCaps/>
          <w:color w:val="0034DA"/>
          <w:u w:val="single"/>
        </w:rPr>
        <w:t>)</w:t>
      </w:r>
      <w:r w:rsidR="00331652" w:rsidRPr="00523A7A">
        <w:rPr>
          <w:rFonts w:ascii="Arial Narrow" w:hAnsi="Arial Narrow"/>
          <w:b/>
          <w:smallCaps/>
          <w:color w:val="0034DA"/>
          <w:u w:val="single"/>
        </w:rPr>
        <w:t xml:space="preserve"> à joindre à l’annexe 1</w:t>
      </w:r>
      <w:r w:rsidR="00331652" w:rsidRPr="00523A7A">
        <w:rPr>
          <w:rFonts w:ascii="Arial Narrow" w:hAnsi="Arial Narrow"/>
          <w:b/>
          <w:color w:val="0034DA"/>
        </w:rPr>
        <w:t xml:space="preserve"> : </w:t>
      </w:r>
      <w:r w:rsidR="00331652" w:rsidRPr="00523A7A">
        <w:rPr>
          <w:rFonts w:ascii="Arial Narrow" w:hAnsi="Arial Narrow"/>
        </w:rPr>
        <w:t>Curriculum vitae de chacune des personnes impliquées.</w:t>
      </w:r>
    </w:p>
    <w:p w14:paraId="1D9B308E" w14:textId="77777777" w:rsidR="00B53BFA" w:rsidRPr="00AF274C" w:rsidRDefault="00B53BFA" w:rsidP="00B53BFA">
      <w:pPr>
        <w:pStyle w:val="Titre1"/>
      </w:pPr>
      <w:r>
        <w:lastRenderedPageBreak/>
        <w:t>SOUTIEN FINANCIER </w:t>
      </w:r>
    </w:p>
    <w:p w14:paraId="65A27181" w14:textId="77777777" w:rsidR="00342B7B" w:rsidRDefault="00B53BFA" w:rsidP="007A7FC1">
      <w:pPr>
        <w:spacing w:after="160"/>
        <w:ind w:left="425"/>
        <w:jc w:val="both"/>
        <w:rPr>
          <w:rFonts w:ascii="Arial Narrow" w:hAnsi="Arial Narrow"/>
          <w:b/>
        </w:rPr>
      </w:pPr>
      <w:r w:rsidRPr="00E2225E">
        <w:rPr>
          <w:rFonts w:ascii="Arial Narrow" w:hAnsi="Arial Narrow"/>
        </w:rPr>
        <w:t>Ce projet de</w:t>
      </w:r>
      <w:r>
        <w:rPr>
          <w:rFonts w:ascii="Arial Narrow" w:hAnsi="Arial Narrow"/>
        </w:rPr>
        <w:t xml:space="preserve"> recherche a fait</w:t>
      </w:r>
      <w:r w:rsidR="00925449">
        <w:rPr>
          <w:rFonts w:ascii="Arial Narrow" w:hAnsi="Arial Narrow"/>
        </w:rPr>
        <w:t xml:space="preserve"> l’objet ou fera l’objet </w:t>
      </w:r>
      <w:r>
        <w:rPr>
          <w:rFonts w:ascii="Arial Narrow" w:hAnsi="Arial Narrow"/>
        </w:rPr>
        <w:t>d’une demande de soutien à un</w:t>
      </w:r>
      <w:r w:rsidRPr="00E2225E">
        <w:rPr>
          <w:rFonts w:ascii="Arial Narrow" w:hAnsi="Arial Narrow"/>
        </w:rPr>
        <w:t xml:space="preserve"> organisme subventionnaire </w:t>
      </w:r>
      <w:r>
        <w:rPr>
          <w:rFonts w:ascii="Arial Narrow" w:hAnsi="Arial Narrow"/>
          <w:b/>
        </w:rPr>
        <w:t xml:space="preserve">: </w:t>
      </w:r>
      <w:sdt>
        <w:sdtPr>
          <w:rPr>
            <w:rStyle w:val="Entre"/>
            <w:rFonts w:ascii="Arial Narrow" w:hAnsi="Arial Narrow"/>
          </w:rPr>
          <w:alias w:val="Demande de soutien"/>
          <w:tag w:val="Demande de soutien"/>
          <w:id w:val="-2075200538"/>
          <w:placeholder>
            <w:docPart w:val="E8C0B93137794667B8D1CDE3E6DA5BD6"/>
          </w:placeholder>
          <w:showingPlcHdr/>
          <w15:color w:val="3366FF"/>
          <w:comboBox>
            <w:listItem w:value="Choisissez un élément."/>
            <w:listItem w:displayText="OUI" w:value="OUI"/>
            <w:listItem w:displayText="NON" w:value="NON"/>
          </w:comboBox>
        </w:sdtPr>
        <w:sdtEndPr>
          <w:rPr>
            <w:rStyle w:val="Policepardfaut"/>
            <w:b w:val="0"/>
            <w:u w:val="none"/>
          </w:rPr>
        </w:sdtEndPr>
        <w:sdtContent>
          <w:r w:rsidR="00342B7B" w:rsidRPr="001E3F5C">
            <w:rPr>
              <w:rStyle w:val="Textedelespacerserv"/>
              <w:rFonts w:ascii="Arial Narrow" w:hAnsi="Arial Narrow" w:cs="Arial"/>
            </w:rPr>
            <w:t>Choisissez un élément</w:t>
          </w:r>
          <w:r w:rsidR="00342B7B" w:rsidRPr="001E3F5C">
            <w:rPr>
              <w:rStyle w:val="Textedelespacerserv"/>
              <w:rFonts w:ascii="Arial Narrow" w:hAnsi="Arial Narrow"/>
            </w:rPr>
            <w:t>.</w:t>
          </w:r>
        </w:sdtContent>
      </w:sdt>
    </w:p>
    <w:p w14:paraId="23E94B5D" w14:textId="77777777" w:rsidR="00B53BFA" w:rsidRPr="00A20493" w:rsidRDefault="00B53BFA" w:rsidP="007A7FC1">
      <w:pPr>
        <w:pStyle w:val="Texte"/>
        <w:spacing w:after="160"/>
        <w:ind w:left="425"/>
        <w:rPr>
          <w:rFonts w:ascii="Arial" w:hAnsi="Arial"/>
        </w:rPr>
      </w:pPr>
      <w:r>
        <w:t>Si oui, indiquez le nom de l’organisme subventionnaire</w:t>
      </w:r>
      <w:r w:rsidR="00A20493">
        <w:t> </w:t>
      </w:r>
      <w:r w:rsidR="00A20493" w:rsidRPr="0038468A">
        <w:rPr>
          <w:color w:val="auto"/>
        </w:rPr>
        <w:t>:</w:t>
      </w:r>
      <w:r w:rsidR="00A20493">
        <w:t xml:space="preserve"> </w:t>
      </w:r>
      <w:sdt>
        <w:sdtPr>
          <w:rPr>
            <w:rStyle w:val="Entre2"/>
            <w:rFonts w:ascii="Arial Narrow" w:hAnsi="Arial Narrow"/>
          </w:rPr>
          <w:alias w:val="Nom de l'organisme"/>
          <w:tag w:val="Nom de l'organisme"/>
          <w:id w:val="1967083455"/>
          <w:placeholder>
            <w:docPart w:val="856E5E39ADE84ABAB1AC553C7589B4EC"/>
          </w:placeholder>
          <w:showingPlcHdr/>
          <w15:color w:val="3366FF"/>
        </w:sdtPr>
        <w:sdtEndPr>
          <w:rPr>
            <w:rStyle w:val="Policepardfaut"/>
            <w:caps w:val="0"/>
            <w:u w:val="none"/>
          </w:rPr>
        </w:sdtEndPr>
        <w:sdtContent>
          <w:r w:rsidR="00445D29" w:rsidRPr="001E3F5C">
            <w:rPr>
              <w:rStyle w:val="Textedelespacerserv"/>
            </w:rPr>
            <w:t>Cliquez ici pour</w:t>
          </w:r>
          <w:r w:rsidR="00D254ED" w:rsidRPr="001E3F5C">
            <w:rPr>
              <w:rStyle w:val="Textedelespacerserv"/>
            </w:rPr>
            <w:t xml:space="preserve"> entrer</w:t>
          </w:r>
          <w:r w:rsidR="00445D29" w:rsidRPr="001E3F5C">
            <w:rPr>
              <w:rStyle w:val="Textedelespacerserv"/>
            </w:rPr>
            <w:t xml:space="preserve"> le nom.</w:t>
          </w:r>
        </w:sdtContent>
      </w:sdt>
    </w:p>
    <w:p w14:paraId="47FCFF08" w14:textId="77777777" w:rsidR="00492534" w:rsidRPr="00492534" w:rsidRDefault="00492534" w:rsidP="007A7FC1">
      <w:pPr>
        <w:tabs>
          <w:tab w:val="left" w:pos="2977"/>
          <w:tab w:val="left" w:pos="8505"/>
        </w:tabs>
        <w:spacing w:after="160"/>
        <w:ind w:left="425"/>
        <w:jc w:val="both"/>
        <w:rPr>
          <w:rFonts w:ascii="Arial Narrow" w:hAnsi="Arial Narrow"/>
        </w:rPr>
      </w:pPr>
      <w:r w:rsidRPr="00492534">
        <w:rPr>
          <w:rFonts w:ascii="Arial Narrow" w:hAnsi="Arial Narrow"/>
        </w:rPr>
        <w:t>Indiquez</w:t>
      </w:r>
      <w:r>
        <w:rPr>
          <w:rFonts w:ascii="Arial Narrow" w:hAnsi="Arial Narrow"/>
        </w:rPr>
        <w:t xml:space="preserve"> l’état de la demande : </w:t>
      </w:r>
      <w:sdt>
        <w:sdtPr>
          <w:rPr>
            <w:rFonts w:ascii="Arial Narrow" w:hAnsi="Arial Narrow"/>
          </w:rPr>
          <w:alias w:val="État de la demande"/>
          <w:tag w:val="État de la demande"/>
          <w:id w:val="91515436"/>
          <w:placeholder>
            <w:docPart w:val="11A562B8F3AF4744956E987CCB221F9A"/>
          </w:placeholder>
          <w:showingPlcHdr/>
          <w15:color w:val="3366FF"/>
          <w:comboBox>
            <w:listItem w:value="Choisissez un élément."/>
            <w:listItem w:displayText="Soutien obtenu" w:value="Soutien obtenu"/>
            <w:listItem w:displayText="Soutien refusé" w:value="Soutien refusé"/>
            <w:listItem w:displayText="En attente d'une réponse" w:value="En attente d'une réponse"/>
          </w:comboBox>
        </w:sdtPr>
        <w:sdtEndPr/>
        <w:sdtContent>
          <w:r w:rsidRPr="0038468A">
            <w:rPr>
              <w:rStyle w:val="Textedelespacerserv"/>
              <w:rFonts w:ascii="Arial Narrow" w:hAnsi="Arial Narrow"/>
            </w:rPr>
            <w:t>Choisissez un élément.</w:t>
          </w:r>
        </w:sdtContent>
      </w:sdt>
    </w:p>
    <w:p w14:paraId="4FD0C45A" w14:textId="77777777" w:rsidR="00B53BFA" w:rsidRDefault="00492534" w:rsidP="007A7FC1">
      <w:pPr>
        <w:tabs>
          <w:tab w:val="left" w:pos="2977"/>
          <w:tab w:val="left" w:pos="8505"/>
        </w:tabs>
        <w:spacing w:after="160"/>
        <w:ind w:left="425"/>
        <w:jc w:val="both"/>
        <w:rPr>
          <w:rFonts w:ascii="Arial Narrow" w:hAnsi="Arial Narrow"/>
        </w:rPr>
      </w:pPr>
      <w:r w:rsidRPr="00492534">
        <w:rPr>
          <w:rFonts w:ascii="Arial Narrow" w:hAnsi="Arial Narrow"/>
        </w:rPr>
        <w:t xml:space="preserve">Pour les demandes en attente d’une réponse, indiquez la date attendue de la réponse </w:t>
      </w:r>
      <w:r w:rsidR="007E572E" w:rsidRPr="00492534">
        <w:rPr>
          <w:rFonts w:ascii="Arial Narrow" w:hAnsi="Arial Narrow"/>
        </w:rPr>
        <w:t>:</w:t>
      </w:r>
      <w:r w:rsidR="007E572E">
        <w:rPr>
          <w:rFonts w:ascii="Arial Narrow" w:hAnsi="Arial Narrow"/>
        </w:rPr>
        <w:t xml:space="preserve"> </w:t>
      </w:r>
      <w:sdt>
        <w:sdtPr>
          <w:rPr>
            <w:rStyle w:val="Entre"/>
            <w:rFonts w:ascii="Arial Narrow" w:hAnsi="Arial Narrow"/>
          </w:rPr>
          <w:alias w:val="Date de la réponse à venir"/>
          <w:tag w:val="Date de la réponse à venir"/>
          <w:id w:val="1438409811"/>
          <w:placeholder>
            <w:docPart w:val="CC147C907AAB4965A52368A048C8051B"/>
          </w:placeholder>
          <w:showingPlcHdr/>
          <w15:color w:val="3366FF"/>
          <w:date>
            <w:dateFormat w:val="d MMMM yyyy"/>
            <w:lid w:val="fr-CA"/>
            <w:storeMappedDataAs w:val="dateTime"/>
            <w:calendar w:val="gregorian"/>
          </w:date>
        </w:sdtPr>
        <w:sdtEndPr>
          <w:rPr>
            <w:rStyle w:val="Policepardfaut"/>
            <w:b w:val="0"/>
            <w:u w:val="none"/>
          </w:rPr>
        </w:sdtEndPr>
        <w:sdtContent>
          <w:r w:rsidR="007E572E" w:rsidRPr="0038468A">
            <w:rPr>
              <w:rStyle w:val="Textedelespacerserv"/>
              <w:rFonts w:ascii="Arial Narrow" w:hAnsi="Arial Narrow"/>
            </w:rPr>
            <w:t>Cliquez ici pour entrer la date.</w:t>
          </w:r>
        </w:sdtContent>
      </w:sdt>
    </w:p>
    <w:p w14:paraId="1709807F" w14:textId="77777777" w:rsidR="00B53BFA" w:rsidRPr="00D864BF" w:rsidRDefault="00B53BFA" w:rsidP="007A7FC1">
      <w:pPr>
        <w:spacing w:after="160"/>
        <w:ind w:left="425"/>
        <w:jc w:val="both"/>
        <w:rPr>
          <w:rFonts w:ascii="Arial Narrow" w:hAnsi="Arial Narrow"/>
        </w:rPr>
      </w:pPr>
      <w:r w:rsidRPr="00D864BF">
        <w:rPr>
          <w:rFonts w:ascii="Arial Narrow" w:hAnsi="Arial Narrow"/>
        </w:rPr>
        <w:t xml:space="preserve">Montant </w:t>
      </w:r>
      <w:r>
        <w:rPr>
          <w:rFonts w:ascii="Arial Narrow" w:hAnsi="Arial Narrow"/>
        </w:rPr>
        <w:t>du soutien financier</w:t>
      </w:r>
      <w:r w:rsidR="001310AF">
        <w:rPr>
          <w:rFonts w:ascii="Arial Narrow" w:hAnsi="Arial Narrow"/>
        </w:rPr>
        <w:t xml:space="preserve"> obtenu </w:t>
      </w:r>
      <w:r w:rsidRPr="00A20493">
        <w:rPr>
          <w:rFonts w:ascii="Arial Narrow" w:hAnsi="Arial Narrow"/>
        </w:rPr>
        <w:t xml:space="preserve">: </w:t>
      </w:r>
      <w:sdt>
        <w:sdtPr>
          <w:rPr>
            <w:rStyle w:val="Entre"/>
          </w:rPr>
          <w:alias w:val="Montant du soutien financier"/>
          <w:tag w:val="Montant du soutien financier"/>
          <w:id w:val="1714074625"/>
          <w:placeholder>
            <w:docPart w:val="8E85B04145DE4CA1A26C5BDEA0DEBD2B"/>
          </w:placeholder>
          <w:showingPlcHdr/>
          <w15:color w:val="3366FF"/>
        </w:sdtPr>
        <w:sdtEndPr>
          <w:rPr>
            <w:rStyle w:val="Policepardfaut"/>
            <w:rFonts w:ascii="Arial Narrow" w:hAnsi="Arial Narrow"/>
            <w:b w:val="0"/>
            <w:u w:val="none"/>
          </w:rPr>
        </w:sdtEndPr>
        <w:sdtContent>
          <w:r w:rsidR="0076309F" w:rsidRPr="0038468A">
            <w:rPr>
              <w:rStyle w:val="Textedelespacerserv"/>
              <w:rFonts w:ascii="Arial Narrow" w:hAnsi="Arial Narrow"/>
            </w:rPr>
            <w:t>Cliquez ici pour entrer le montant</w:t>
          </w:r>
          <w:r w:rsidR="00AD1113" w:rsidRPr="0038468A">
            <w:rPr>
              <w:rStyle w:val="Textedelespacerserv"/>
              <w:rFonts w:ascii="Arial Narrow" w:hAnsi="Arial Narrow"/>
            </w:rPr>
            <w:t>.</w:t>
          </w:r>
        </w:sdtContent>
      </w:sdt>
    </w:p>
    <w:p w14:paraId="62934CC5" w14:textId="77777777" w:rsidR="00B53BFA" w:rsidRPr="0038468A" w:rsidRDefault="00B53BFA" w:rsidP="007A7FC1">
      <w:pPr>
        <w:spacing w:after="160"/>
        <w:ind w:left="425"/>
        <w:jc w:val="both"/>
        <w:rPr>
          <w:rFonts w:ascii="Arial Narrow" w:hAnsi="Arial Narrow"/>
        </w:rPr>
      </w:pPr>
      <w:r w:rsidRPr="00D864BF">
        <w:rPr>
          <w:rFonts w:ascii="Arial Narrow" w:hAnsi="Arial Narrow"/>
        </w:rPr>
        <w:t xml:space="preserve">Période subventionnée : </w:t>
      </w:r>
      <w:r w:rsidR="0076309F" w:rsidRPr="00445D29">
        <w:rPr>
          <w:rFonts w:ascii="Arial Narrow" w:hAnsi="Arial Narrow"/>
          <w:b/>
        </w:rPr>
        <w:t>Du</w:t>
      </w:r>
      <w:r w:rsidR="0076309F">
        <w:rPr>
          <w:rFonts w:ascii="Arial Narrow" w:hAnsi="Arial Narrow"/>
        </w:rPr>
        <w:t xml:space="preserve"> </w:t>
      </w:r>
      <w:sdt>
        <w:sdtPr>
          <w:rPr>
            <w:rStyle w:val="Entre"/>
            <w:rFonts w:ascii="Arial Narrow" w:hAnsi="Arial Narrow"/>
          </w:rPr>
          <w:alias w:val="Date de début"/>
          <w:tag w:val="Date de début"/>
          <w:id w:val="-265467018"/>
          <w:placeholder>
            <w:docPart w:val="D1A65992815A455B874A97A2B2DC6448"/>
          </w:placeholder>
          <w:showingPlcHdr/>
          <w15:color w:val="3366FF"/>
          <w:date>
            <w:dateFormat w:val="d MMMM yyyy"/>
            <w:lid w:val="fr-CA"/>
            <w:storeMappedDataAs w:val="dateTime"/>
            <w:calendar w:val="gregorian"/>
          </w:date>
        </w:sdtPr>
        <w:sdtEndPr>
          <w:rPr>
            <w:rStyle w:val="Policepardfaut"/>
            <w:b w:val="0"/>
            <w:u w:val="none"/>
          </w:rPr>
        </w:sdtEndPr>
        <w:sdtContent>
          <w:r w:rsidR="0076309F" w:rsidRPr="0038468A">
            <w:rPr>
              <w:rStyle w:val="Textedelespacerserv"/>
              <w:rFonts w:ascii="Arial Narrow" w:hAnsi="Arial Narrow" w:cs="Arial"/>
            </w:rPr>
            <w:t>Cliquez ici pour entrer une date</w:t>
          </w:r>
          <w:r w:rsidR="0038468A">
            <w:rPr>
              <w:rFonts w:ascii="Arial Narrow" w:hAnsi="Arial Narrow"/>
            </w:rPr>
            <w:t>.</w:t>
          </w:r>
        </w:sdtContent>
      </w:sdt>
      <w:r w:rsidR="0076309F">
        <w:rPr>
          <w:rFonts w:ascii="Arial Narrow" w:hAnsi="Arial Narrow"/>
        </w:rPr>
        <w:t xml:space="preserve">  </w:t>
      </w:r>
      <w:r w:rsidR="0076309F" w:rsidRPr="00445D29">
        <w:rPr>
          <w:rFonts w:ascii="Arial Narrow" w:hAnsi="Arial Narrow"/>
          <w:b/>
        </w:rPr>
        <w:t>au</w:t>
      </w:r>
      <w:r w:rsidR="0076309F">
        <w:rPr>
          <w:rFonts w:ascii="Arial Narrow" w:hAnsi="Arial Narrow"/>
        </w:rPr>
        <w:t xml:space="preserve">  </w:t>
      </w:r>
      <w:sdt>
        <w:sdtPr>
          <w:rPr>
            <w:rStyle w:val="Entre"/>
            <w:rFonts w:ascii="Arial Narrow" w:hAnsi="Arial Narrow"/>
          </w:rPr>
          <w:alias w:val="Date de fin"/>
          <w:tag w:val="Date de fin"/>
          <w:id w:val="1191495183"/>
          <w:placeholder>
            <w:docPart w:val="B4BCF40718104431B83F7267B3A6A4DA"/>
          </w:placeholder>
          <w:showingPlcHdr/>
          <w15:color w:val="3366FF"/>
          <w:date>
            <w:dateFormat w:val="d MMMM yyyy"/>
            <w:lid w:val="fr-CA"/>
            <w:storeMappedDataAs w:val="dateTime"/>
            <w:calendar w:val="gregorian"/>
          </w:date>
        </w:sdtPr>
        <w:sdtEndPr>
          <w:rPr>
            <w:rStyle w:val="Policepardfaut"/>
            <w:b w:val="0"/>
            <w:u w:val="none"/>
          </w:rPr>
        </w:sdtEndPr>
        <w:sdtContent>
          <w:r w:rsidR="0076309F" w:rsidRPr="0038468A">
            <w:rPr>
              <w:rStyle w:val="Textedelespacerserv"/>
              <w:rFonts w:ascii="Arial Narrow" w:hAnsi="Arial Narrow"/>
            </w:rPr>
            <w:t>Cliquez ici pour entrer une date.</w:t>
          </w:r>
        </w:sdtContent>
      </w:sdt>
    </w:p>
    <w:p w14:paraId="47F50A17" w14:textId="77777777" w:rsidR="00B53BFA" w:rsidRPr="00E77451" w:rsidRDefault="00B53BFA" w:rsidP="00B53BFA">
      <w:pPr>
        <w:jc w:val="both"/>
        <w:rPr>
          <w:rFonts w:ascii="Arial Narrow" w:hAnsi="Arial Narrow"/>
        </w:rPr>
      </w:pPr>
    </w:p>
    <w:p w14:paraId="1E90FD1C" w14:textId="77777777" w:rsidR="00B53BFA" w:rsidRPr="00523A7A" w:rsidRDefault="00CC3EDC" w:rsidP="0076309F">
      <w:pPr>
        <w:spacing w:after="160"/>
        <w:ind w:left="425"/>
        <w:rPr>
          <w:rFonts w:ascii="Arial Narrow" w:hAnsi="Arial Narrow"/>
        </w:rPr>
      </w:pPr>
      <w:sdt>
        <w:sdtPr>
          <w:rPr>
            <w:rFonts w:ascii="Arial Narrow" w:hAnsi="Arial Narrow"/>
            <w:b/>
          </w:rPr>
          <w:id w:val="2059512217"/>
          <w14:checkbox>
            <w14:checked w14:val="0"/>
            <w14:checkedState w14:val="2612" w14:font="MS Gothic"/>
            <w14:uncheckedState w14:val="2610" w14:font="MS Gothic"/>
          </w14:checkbox>
        </w:sdtPr>
        <w:sdtEndPr/>
        <w:sdtContent>
          <w:r w:rsidR="00B63CC8">
            <w:rPr>
              <w:rFonts w:ascii="MS Gothic" w:eastAsia="MS Gothic" w:hAnsi="MS Gothic" w:hint="eastAsia"/>
              <w:b/>
            </w:rPr>
            <w:t>☐</w:t>
          </w:r>
        </w:sdtContent>
      </w:sdt>
      <w:r w:rsidR="0038468A">
        <w:rPr>
          <w:rFonts w:ascii="Arial Narrow" w:hAnsi="Arial Narrow"/>
          <w:b/>
        </w:rPr>
        <w:t xml:space="preserve"> </w:t>
      </w:r>
      <w:r w:rsidR="00B53BFA" w:rsidRPr="00523A7A">
        <w:rPr>
          <w:rFonts w:ascii="Arial Narrow" w:hAnsi="Arial Narrow"/>
          <w:b/>
          <w:smallCaps/>
          <w:color w:val="0034DA"/>
          <w:u w:val="single"/>
        </w:rPr>
        <w:t>Document à joindre à l’annexe 2</w:t>
      </w:r>
      <w:r w:rsidR="00B53BFA" w:rsidRPr="00523A7A">
        <w:rPr>
          <w:rFonts w:ascii="Arial Narrow" w:hAnsi="Arial Narrow"/>
          <w:b/>
          <w:color w:val="0034DA"/>
        </w:rPr>
        <w:t xml:space="preserve"> : </w:t>
      </w:r>
      <w:r w:rsidR="00B53BFA" w:rsidRPr="00523A7A">
        <w:rPr>
          <w:rFonts w:ascii="Arial Narrow" w:hAnsi="Arial Narrow"/>
        </w:rPr>
        <w:t xml:space="preserve">Lettre confirmant l’attribution du soutien financier.  </w:t>
      </w:r>
    </w:p>
    <w:p w14:paraId="3B4ACC1A" w14:textId="77777777" w:rsidR="00441285" w:rsidRPr="00925449" w:rsidRDefault="00441285" w:rsidP="00925449">
      <w:pPr>
        <w:jc w:val="both"/>
        <w:rPr>
          <w:rFonts w:ascii="Arial Narrow" w:hAnsi="Arial Narrow"/>
        </w:rPr>
      </w:pPr>
    </w:p>
    <w:p w14:paraId="3F84CC60" w14:textId="77777777" w:rsidR="00B53BFA" w:rsidRDefault="00B53BFA" w:rsidP="00B53BFA">
      <w:pPr>
        <w:pStyle w:val="Titre1"/>
      </w:pPr>
      <w:r>
        <w:t>DURÉE PRÉVUE DU PROJET</w:t>
      </w:r>
    </w:p>
    <w:p w14:paraId="64A14AED" w14:textId="77777777" w:rsidR="00445D29" w:rsidRPr="001E3F5C" w:rsidRDefault="00445D29" w:rsidP="007A7FC1">
      <w:pPr>
        <w:pStyle w:val="Texte"/>
        <w:spacing w:after="120"/>
        <w:ind w:left="425"/>
      </w:pPr>
      <w:r w:rsidRPr="00445D29">
        <w:rPr>
          <w:b/>
        </w:rPr>
        <w:t>Du :</w:t>
      </w:r>
      <w:r>
        <w:t xml:space="preserve"> </w:t>
      </w:r>
      <w:sdt>
        <w:sdtPr>
          <w:rPr>
            <w:rStyle w:val="Entre"/>
            <w:rFonts w:ascii="Arial Narrow" w:hAnsi="Arial Narrow"/>
          </w:rPr>
          <w:alias w:val="Date de début du projet"/>
          <w:tag w:val="Date de début du projet"/>
          <w:id w:val="-328905050"/>
          <w:placeholder>
            <w:docPart w:val="9F48AE0385964BFF822ECB4F77428A49"/>
          </w:placeholder>
          <w:showingPlcHdr/>
          <w15:color w:val="3366FF"/>
          <w:date>
            <w:dateFormat w:val="d MMMM yyyy"/>
            <w:lid w:val="fr-CA"/>
            <w:storeMappedDataAs w:val="dateTime"/>
            <w:calendar w:val="gregorian"/>
          </w:date>
        </w:sdtPr>
        <w:sdtEndPr>
          <w:rPr>
            <w:rStyle w:val="Policepardfaut"/>
            <w:b w:val="0"/>
            <w:u w:val="none"/>
          </w:rPr>
        </w:sdtEndPr>
        <w:sdtContent>
          <w:r w:rsidRPr="001E3F5C">
            <w:rPr>
              <w:rStyle w:val="Textedelespacerserv"/>
            </w:rPr>
            <w:t>Cliquez ici pour entrer une date</w:t>
          </w:r>
          <w:r w:rsidR="00AD1113" w:rsidRPr="001E3F5C">
            <w:rPr>
              <w:rStyle w:val="Textedelespacerserv"/>
            </w:rPr>
            <w:t>.</w:t>
          </w:r>
        </w:sdtContent>
      </w:sdt>
      <w:r>
        <w:tab/>
      </w:r>
      <w:r w:rsidR="00515B5B">
        <w:tab/>
      </w:r>
      <w:r w:rsidR="00515B5B">
        <w:rPr>
          <w:b/>
        </w:rPr>
        <w:t>A</w:t>
      </w:r>
      <w:r w:rsidRPr="00445D29">
        <w:rPr>
          <w:b/>
        </w:rPr>
        <w:t>u :</w:t>
      </w:r>
      <w:r>
        <w:t xml:space="preserve"> </w:t>
      </w:r>
      <w:sdt>
        <w:sdtPr>
          <w:rPr>
            <w:rStyle w:val="Entre"/>
            <w:rFonts w:ascii="Arial Narrow" w:hAnsi="Arial Narrow"/>
          </w:rPr>
          <w:alias w:val="Date de fin du projet"/>
          <w:tag w:val="Date de fin du projet"/>
          <w:id w:val="-1536806221"/>
          <w:placeholder>
            <w:docPart w:val="FCD70E6EA89240FBA3D3BCFDCBDA2367"/>
          </w:placeholder>
          <w:showingPlcHdr/>
          <w15:color w:val="3366FF"/>
          <w:date>
            <w:dateFormat w:val="d MMMM yyyy"/>
            <w:lid w:val="fr-CA"/>
            <w:storeMappedDataAs w:val="dateTime"/>
            <w:calendar w:val="gregorian"/>
          </w:date>
        </w:sdtPr>
        <w:sdtEndPr>
          <w:rPr>
            <w:rStyle w:val="Policepardfaut"/>
            <w:b w:val="0"/>
            <w:u w:val="none"/>
          </w:rPr>
        </w:sdtEndPr>
        <w:sdtContent>
          <w:r w:rsidRPr="001E3F5C">
            <w:rPr>
              <w:rStyle w:val="Textedelespacerserv"/>
            </w:rPr>
            <w:t>Cliquez ici pour entrer une date</w:t>
          </w:r>
          <w:r w:rsidR="00AD1113" w:rsidRPr="001E3F5C">
            <w:rPr>
              <w:rStyle w:val="Textedelespacerserv"/>
            </w:rPr>
            <w:t>.</w:t>
          </w:r>
        </w:sdtContent>
      </w:sdt>
    </w:p>
    <w:p w14:paraId="1AC44DF3" w14:textId="77777777" w:rsidR="00441285" w:rsidRPr="008121D1" w:rsidRDefault="00441285" w:rsidP="001310AF">
      <w:pPr>
        <w:pStyle w:val="Texte"/>
      </w:pPr>
    </w:p>
    <w:p w14:paraId="77EF33AC" w14:textId="77777777" w:rsidR="00B53BFA" w:rsidRPr="002A2811" w:rsidRDefault="00B53BFA" w:rsidP="00B53BFA">
      <w:pPr>
        <w:pStyle w:val="Titre1"/>
      </w:pPr>
      <w:r w:rsidRPr="002A2811">
        <w:t>APPROBATION ÉTHIQUE </w:t>
      </w:r>
    </w:p>
    <w:p w14:paraId="2E9E49DE" w14:textId="77777777" w:rsidR="002A2811" w:rsidRDefault="00B53BFA" w:rsidP="002A2811">
      <w:pPr>
        <w:pStyle w:val="Texte"/>
        <w:spacing w:after="200"/>
        <w:ind w:left="425"/>
        <w:rPr>
          <w:b/>
        </w:rPr>
      </w:pPr>
      <w:r>
        <w:t xml:space="preserve">Avez-vous déposé une demande d'approbation éthique auprès d'un autre comité d'éthique de la recherche? </w:t>
      </w:r>
      <w:sdt>
        <w:sdtPr>
          <w:rPr>
            <w:rStyle w:val="Entre"/>
            <w:rFonts w:ascii="Arial Narrow" w:hAnsi="Arial Narrow"/>
          </w:rPr>
          <w:alias w:val="Obtention d'un diplôme"/>
          <w:tag w:val="Obtention d'un diplôme"/>
          <w:id w:val="-372928722"/>
          <w:placeholder>
            <w:docPart w:val="10679131EEDE4E719D1B95900B76F85A"/>
          </w:placeholder>
          <w:showingPlcHdr/>
          <w15:color w:val="3366FF"/>
          <w:comboBox>
            <w:listItem w:value="Choisissez un élément."/>
            <w:listItem w:displayText="OUI" w:value="OUI"/>
            <w:listItem w:displayText="NON" w:value="NON"/>
          </w:comboBox>
        </w:sdtPr>
        <w:sdtEndPr>
          <w:rPr>
            <w:rStyle w:val="Policepardfaut"/>
            <w:b w:val="0"/>
            <w:u w:val="none"/>
          </w:rPr>
        </w:sdtEndPr>
        <w:sdtContent>
          <w:r w:rsidR="002A2811" w:rsidRPr="001E3F5C">
            <w:rPr>
              <w:rStyle w:val="Textedelespacerserv"/>
            </w:rPr>
            <w:t>Choisissez un élément.</w:t>
          </w:r>
        </w:sdtContent>
      </w:sdt>
    </w:p>
    <w:p w14:paraId="09849135" w14:textId="77777777" w:rsidR="00360986" w:rsidRDefault="00360986" w:rsidP="00360986">
      <w:pPr>
        <w:pStyle w:val="Texte"/>
        <w:spacing w:after="200"/>
        <w:ind w:left="425"/>
      </w:pPr>
      <w:r>
        <w:t>Si oui, remplissez le tableau ci-dessous pour chaque demande d’approbation éthique déposée :</w:t>
      </w:r>
    </w:p>
    <w:tbl>
      <w:tblPr>
        <w:tblStyle w:val="Grilledutableau"/>
        <w:tblW w:w="11056" w:type="dxa"/>
        <w:tblInd w:w="-5" w:type="dxa"/>
        <w:tblCellMar>
          <w:top w:w="28" w:type="dxa"/>
          <w:bottom w:w="28" w:type="dxa"/>
        </w:tblCellMar>
        <w:tblLook w:val="04A0" w:firstRow="1" w:lastRow="0" w:firstColumn="1" w:lastColumn="0" w:noHBand="0" w:noVBand="1"/>
      </w:tblPr>
      <w:tblGrid>
        <w:gridCol w:w="3119"/>
        <w:gridCol w:w="2268"/>
        <w:gridCol w:w="2574"/>
        <w:gridCol w:w="3095"/>
      </w:tblGrid>
      <w:tr w:rsidR="00360986" w:rsidRPr="002A2811" w14:paraId="6FB5568E" w14:textId="77777777" w:rsidTr="00B63CC8">
        <w:tc>
          <w:tcPr>
            <w:tcW w:w="3119" w:type="dxa"/>
          </w:tcPr>
          <w:p w14:paraId="3DC363A3" w14:textId="77777777" w:rsidR="00360986" w:rsidRPr="002A2811" w:rsidRDefault="00360986" w:rsidP="0034203F">
            <w:pPr>
              <w:pStyle w:val="Texte"/>
              <w:rPr>
                <w:b/>
                <w:sz w:val="20"/>
              </w:rPr>
            </w:pPr>
            <w:r w:rsidRPr="002A2811">
              <w:rPr>
                <w:b/>
                <w:sz w:val="20"/>
              </w:rPr>
              <w:t>Nom du comité d’éthique de la recherche</w:t>
            </w:r>
          </w:p>
        </w:tc>
        <w:tc>
          <w:tcPr>
            <w:tcW w:w="2268" w:type="dxa"/>
          </w:tcPr>
          <w:p w14:paraId="0BD245B3" w14:textId="77777777" w:rsidR="00360986" w:rsidRPr="002A2811" w:rsidRDefault="00360986" w:rsidP="0034203F">
            <w:pPr>
              <w:pStyle w:val="Texte"/>
              <w:rPr>
                <w:b/>
                <w:sz w:val="20"/>
              </w:rPr>
            </w:pPr>
            <w:r w:rsidRPr="002A2811">
              <w:rPr>
                <w:b/>
                <w:sz w:val="20"/>
              </w:rPr>
              <w:t>État de la demande</w:t>
            </w:r>
          </w:p>
        </w:tc>
        <w:tc>
          <w:tcPr>
            <w:tcW w:w="2574" w:type="dxa"/>
          </w:tcPr>
          <w:p w14:paraId="1CC8A392" w14:textId="77777777" w:rsidR="00360986" w:rsidRPr="002A2811" w:rsidRDefault="00360986" w:rsidP="0034203F">
            <w:pPr>
              <w:pStyle w:val="Texte"/>
              <w:rPr>
                <w:b/>
                <w:sz w:val="20"/>
              </w:rPr>
            </w:pPr>
            <w:r w:rsidRPr="002A2811">
              <w:rPr>
                <w:b/>
                <w:sz w:val="20"/>
              </w:rPr>
              <w:t>Date d’émission du certificat</w:t>
            </w:r>
          </w:p>
        </w:tc>
        <w:tc>
          <w:tcPr>
            <w:tcW w:w="3095" w:type="dxa"/>
          </w:tcPr>
          <w:p w14:paraId="5837CCB6" w14:textId="77777777" w:rsidR="00360986" w:rsidRPr="002A2811" w:rsidRDefault="00360986" w:rsidP="0034203F">
            <w:pPr>
              <w:pStyle w:val="Texte"/>
              <w:rPr>
                <w:b/>
                <w:sz w:val="20"/>
              </w:rPr>
            </w:pPr>
            <w:r w:rsidRPr="002A2811">
              <w:rPr>
                <w:b/>
                <w:sz w:val="20"/>
              </w:rPr>
              <w:t>Période accordée</w:t>
            </w:r>
          </w:p>
        </w:tc>
      </w:tr>
      <w:tr w:rsidR="00360986" w:rsidRPr="002A2811" w14:paraId="6BED415F" w14:textId="77777777" w:rsidTr="00B63CC8">
        <w:sdt>
          <w:sdtPr>
            <w:alias w:val="Nom du comité"/>
            <w:tag w:val="Nom du comité"/>
            <w:id w:val="1788242089"/>
            <w:placeholder>
              <w:docPart w:val="8372AB5AB2E9424CAD2F37B1FB752505"/>
            </w:placeholder>
            <w:showingPlcHdr/>
            <w15:color w:val="3366FF"/>
          </w:sdtPr>
          <w:sdtEndPr/>
          <w:sdtContent>
            <w:tc>
              <w:tcPr>
                <w:tcW w:w="3119" w:type="dxa"/>
              </w:tcPr>
              <w:p w14:paraId="1AC669C5" w14:textId="77777777" w:rsidR="00360986" w:rsidRPr="001E3F5C" w:rsidRDefault="00360986" w:rsidP="0034203F">
                <w:pPr>
                  <w:pStyle w:val="Texte"/>
                </w:pPr>
                <w:r w:rsidRPr="001E3F5C">
                  <w:rPr>
                    <w:rStyle w:val="Textedelespacerserv"/>
                  </w:rPr>
                  <w:t>Cliquez ici pour entrer le nom</w:t>
                </w:r>
                <w:r w:rsidR="001E3F5C">
                  <w:rPr>
                    <w:rStyle w:val="Textedelespacerserv"/>
                  </w:rPr>
                  <w:t>.</w:t>
                </w:r>
              </w:p>
            </w:tc>
          </w:sdtContent>
        </w:sdt>
        <w:sdt>
          <w:sdtPr>
            <w:alias w:val="État de la demande"/>
            <w:tag w:val="État de la demande"/>
            <w:id w:val="-1027396645"/>
            <w:placeholder>
              <w:docPart w:val="45039DBC33D7436BBF966E71E7FDF09E"/>
            </w:placeholder>
            <w:showingPlcHdr/>
            <w15:color w:val="3366FF"/>
            <w:comboBox>
              <w:listItem w:value="Choisissez un élément."/>
              <w:listItem w:displayText="Demande acceptée" w:value="Demande acceptée"/>
              <w:listItem w:displayText="Demande refusée" w:value="Demande refusée"/>
              <w:listItem w:displayText="En attente" w:value="En attente"/>
            </w:comboBox>
          </w:sdtPr>
          <w:sdtEndPr/>
          <w:sdtContent>
            <w:tc>
              <w:tcPr>
                <w:tcW w:w="2268" w:type="dxa"/>
              </w:tcPr>
              <w:p w14:paraId="48D4587F" w14:textId="77777777" w:rsidR="00360986" w:rsidRPr="001E3F5C" w:rsidRDefault="00360986" w:rsidP="0034203F">
                <w:pPr>
                  <w:pStyle w:val="Texte"/>
                </w:pPr>
                <w:r w:rsidRPr="001E3F5C">
                  <w:rPr>
                    <w:rStyle w:val="Textedelespacerserv"/>
                  </w:rPr>
                  <w:t>Choisissez un élément.</w:t>
                </w:r>
              </w:p>
            </w:tc>
          </w:sdtContent>
        </w:sdt>
        <w:sdt>
          <w:sdtPr>
            <w:alias w:val="Date d'émission"/>
            <w:tag w:val="Date d'émission"/>
            <w:id w:val="1807584105"/>
            <w:placeholder>
              <w:docPart w:val="C2C11090FB6643F0920F3269FF5BC314"/>
            </w:placeholder>
            <w:showingPlcHdr/>
            <w15:color w:val="3366FF"/>
            <w:date>
              <w:dateFormat w:val="d MMMM yyyy"/>
              <w:lid w:val="fr-CA"/>
              <w:storeMappedDataAs w:val="dateTime"/>
              <w:calendar w:val="gregorian"/>
            </w:date>
          </w:sdtPr>
          <w:sdtEndPr/>
          <w:sdtContent>
            <w:tc>
              <w:tcPr>
                <w:tcW w:w="2574" w:type="dxa"/>
              </w:tcPr>
              <w:p w14:paraId="1553E73E" w14:textId="77777777" w:rsidR="00360986" w:rsidRPr="001E3F5C" w:rsidRDefault="00360986" w:rsidP="0034203F">
                <w:pPr>
                  <w:pStyle w:val="Texte"/>
                </w:pPr>
                <w:r w:rsidRPr="001E3F5C">
                  <w:rPr>
                    <w:rStyle w:val="Textedelespacerserv"/>
                  </w:rPr>
                  <w:t>Cliquez ici pour entrer la date.</w:t>
                </w:r>
              </w:p>
            </w:tc>
          </w:sdtContent>
        </w:sdt>
        <w:tc>
          <w:tcPr>
            <w:tcW w:w="3095" w:type="dxa"/>
          </w:tcPr>
          <w:p w14:paraId="4EDAE69A" w14:textId="77777777" w:rsidR="00360986" w:rsidRPr="001E3F5C" w:rsidRDefault="00360986" w:rsidP="0034203F">
            <w:pPr>
              <w:pStyle w:val="Texte"/>
            </w:pPr>
            <w:r w:rsidRPr="00515B5B">
              <w:rPr>
                <w:b/>
                <w:sz w:val="20"/>
              </w:rPr>
              <w:t>DU </w:t>
            </w:r>
            <w:r w:rsidRPr="00A72F05">
              <w:rPr>
                <w:sz w:val="20"/>
              </w:rPr>
              <w:t xml:space="preserve">: </w:t>
            </w:r>
            <w:sdt>
              <w:sdtPr>
                <w:alias w:val="Date de début"/>
                <w:tag w:val="Date de début"/>
                <w:id w:val="75021300"/>
                <w:placeholder>
                  <w:docPart w:val="49C4AB23918D4658BDF29A302E1F0FC3"/>
                </w:placeholder>
                <w:showingPlcHdr/>
                <w15:color w:val="3366FF"/>
                <w:date>
                  <w:dateFormat w:val="d MMMM yyyy"/>
                  <w:lid w:val="fr-CA"/>
                  <w:storeMappedDataAs w:val="dateTime"/>
                  <w:calendar w:val="gregorian"/>
                </w:date>
              </w:sdtPr>
              <w:sdtEndPr/>
              <w:sdtContent>
                <w:r w:rsidRPr="001E3F5C">
                  <w:rPr>
                    <w:rStyle w:val="Textedelespacerserv"/>
                  </w:rPr>
                  <w:t>Cliquez ici pour entrer la date.</w:t>
                </w:r>
              </w:sdtContent>
            </w:sdt>
          </w:p>
          <w:p w14:paraId="3ECD7AD0" w14:textId="77777777" w:rsidR="00360986" w:rsidRPr="00A72F05" w:rsidRDefault="00360986" w:rsidP="0034203F">
            <w:pPr>
              <w:pStyle w:val="Texte"/>
              <w:rPr>
                <w:sz w:val="20"/>
              </w:rPr>
            </w:pPr>
            <w:r w:rsidRPr="00515B5B">
              <w:rPr>
                <w:b/>
                <w:sz w:val="20"/>
              </w:rPr>
              <w:t>AU </w:t>
            </w:r>
            <w:r w:rsidRPr="00A72F05">
              <w:rPr>
                <w:sz w:val="20"/>
              </w:rPr>
              <w:t xml:space="preserve">: </w:t>
            </w:r>
            <w:sdt>
              <w:sdtPr>
                <w:alias w:val="Date de fin"/>
                <w:tag w:val="Date de fin"/>
                <w:id w:val="-125546429"/>
                <w:placeholder>
                  <w:docPart w:val="8DA2701DE6604139A21DFF67BFAD14D8"/>
                </w:placeholder>
                <w:showingPlcHdr/>
                <w15:color w:val="3366FF"/>
                <w:date>
                  <w:dateFormat w:val="d MMMM yyyy"/>
                  <w:lid w:val="fr-CA"/>
                  <w:storeMappedDataAs w:val="dateTime"/>
                  <w:calendar w:val="gregorian"/>
                </w:date>
              </w:sdtPr>
              <w:sdtEndPr/>
              <w:sdtContent>
                <w:r w:rsidRPr="001E3F5C">
                  <w:rPr>
                    <w:rStyle w:val="Textedelespacerserv"/>
                  </w:rPr>
                  <w:t>Cliquez ici pour entrer la date.</w:t>
                </w:r>
              </w:sdtContent>
            </w:sdt>
          </w:p>
        </w:tc>
      </w:tr>
      <w:tr w:rsidR="00360986" w:rsidRPr="002A2811" w14:paraId="2FB573C4" w14:textId="77777777" w:rsidTr="00B63CC8">
        <w:sdt>
          <w:sdtPr>
            <w:rPr>
              <w:rFonts w:ascii="Arial Narrow" w:hAnsi="Arial Narrow"/>
            </w:rPr>
            <w:alias w:val="Nom du comité"/>
            <w:tag w:val="Nom du comité"/>
            <w:id w:val="-850325694"/>
            <w:placeholder>
              <w:docPart w:val="80E3F92600E145F281C007CF9EF80C6B"/>
            </w:placeholder>
            <w:showingPlcHdr/>
            <w15:color w:val="3366FF"/>
          </w:sdtPr>
          <w:sdtEndPr/>
          <w:sdtContent>
            <w:tc>
              <w:tcPr>
                <w:tcW w:w="3119" w:type="dxa"/>
              </w:tcPr>
              <w:p w14:paraId="07F1C21E" w14:textId="77777777" w:rsidR="00360986" w:rsidRPr="001E3F5C" w:rsidRDefault="00360986" w:rsidP="0034203F">
                <w:pPr>
                  <w:rPr>
                    <w:rFonts w:ascii="Arial Narrow" w:hAnsi="Arial Narrow"/>
                  </w:rPr>
                </w:pPr>
                <w:r w:rsidRPr="001E3F5C">
                  <w:rPr>
                    <w:rStyle w:val="Textedelespacerserv"/>
                    <w:rFonts w:ascii="Arial Narrow" w:hAnsi="Arial Narrow"/>
                  </w:rPr>
                  <w:t>Cliquez ici pour entrer le nom</w:t>
                </w:r>
                <w:r w:rsidR="001E3F5C">
                  <w:rPr>
                    <w:rStyle w:val="Textedelespacerserv"/>
                    <w:rFonts w:ascii="Arial Narrow" w:hAnsi="Arial Narrow"/>
                  </w:rPr>
                  <w:t>.</w:t>
                </w:r>
              </w:p>
            </w:tc>
          </w:sdtContent>
        </w:sdt>
        <w:sdt>
          <w:sdtPr>
            <w:rPr>
              <w:rFonts w:ascii="Arial Narrow" w:hAnsi="Arial Narrow"/>
            </w:rPr>
            <w:alias w:val="État de la demande"/>
            <w:tag w:val="État de la demande"/>
            <w:id w:val="1921906258"/>
            <w:placeholder>
              <w:docPart w:val="C17433BA62FF4D5BA0138E2C1E4E7088"/>
            </w:placeholder>
            <w:showingPlcHdr/>
            <w15:color w:val="3366FF"/>
            <w:comboBox>
              <w:listItem w:value="Choisissez un élément."/>
              <w:listItem w:displayText="Demande acceptée" w:value="Demande acceptée"/>
              <w:listItem w:displayText="Demande refusée" w:value="Demande refusée"/>
              <w:listItem w:displayText="En attente" w:value="En attente"/>
            </w:comboBox>
          </w:sdtPr>
          <w:sdtEndPr/>
          <w:sdtContent>
            <w:tc>
              <w:tcPr>
                <w:tcW w:w="2268" w:type="dxa"/>
              </w:tcPr>
              <w:p w14:paraId="60B09BE3" w14:textId="77777777" w:rsidR="00360986" w:rsidRPr="001E3F5C" w:rsidRDefault="00360986" w:rsidP="0034203F">
                <w:pPr>
                  <w:rPr>
                    <w:rFonts w:ascii="Arial Narrow" w:hAnsi="Arial Narrow"/>
                  </w:rPr>
                </w:pPr>
                <w:r w:rsidRPr="001E3F5C">
                  <w:rPr>
                    <w:rStyle w:val="Textedelespacerserv"/>
                    <w:rFonts w:ascii="Arial Narrow" w:hAnsi="Arial Narrow"/>
                  </w:rPr>
                  <w:t>Choisissez un élément.</w:t>
                </w:r>
              </w:p>
            </w:tc>
          </w:sdtContent>
        </w:sdt>
        <w:sdt>
          <w:sdtPr>
            <w:rPr>
              <w:rFonts w:ascii="Arial Narrow" w:hAnsi="Arial Narrow"/>
            </w:rPr>
            <w:alias w:val="Date d'émission"/>
            <w:tag w:val="Date d'émission"/>
            <w:id w:val="776065520"/>
            <w:placeholder>
              <w:docPart w:val="68D756013E094D9793E9628CF6940AEB"/>
            </w:placeholder>
            <w:showingPlcHdr/>
            <w15:color w:val="3366FF"/>
            <w:date>
              <w:dateFormat w:val="d MMMM yyyy"/>
              <w:lid w:val="fr-CA"/>
              <w:storeMappedDataAs w:val="dateTime"/>
              <w:calendar w:val="gregorian"/>
            </w:date>
          </w:sdtPr>
          <w:sdtEndPr/>
          <w:sdtContent>
            <w:tc>
              <w:tcPr>
                <w:tcW w:w="2574" w:type="dxa"/>
              </w:tcPr>
              <w:p w14:paraId="72594CFF" w14:textId="77777777" w:rsidR="00360986" w:rsidRPr="001E3F5C" w:rsidRDefault="00360986" w:rsidP="0034203F">
                <w:pPr>
                  <w:rPr>
                    <w:rFonts w:ascii="Arial Narrow" w:hAnsi="Arial Narrow"/>
                  </w:rPr>
                </w:pPr>
                <w:r w:rsidRPr="001E3F5C">
                  <w:rPr>
                    <w:rStyle w:val="Textedelespacerserv"/>
                    <w:rFonts w:ascii="Arial Narrow" w:hAnsi="Arial Narrow"/>
                  </w:rPr>
                  <w:t>Cliquez ici pour entrer la date.</w:t>
                </w:r>
              </w:p>
            </w:tc>
          </w:sdtContent>
        </w:sdt>
        <w:tc>
          <w:tcPr>
            <w:tcW w:w="3095" w:type="dxa"/>
          </w:tcPr>
          <w:p w14:paraId="66EBC44D" w14:textId="77777777" w:rsidR="00360986" w:rsidRPr="00A72F05" w:rsidRDefault="00360986" w:rsidP="0034203F">
            <w:pPr>
              <w:pStyle w:val="Texte"/>
              <w:rPr>
                <w:sz w:val="20"/>
              </w:rPr>
            </w:pPr>
            <w:r w:rsidRPr="00515B5B">
              <w:rPr>
                <w:b/>
                <w:sz w:val="20"/>
              </w:rPr>
              <w:t>DU :</w:t>
            </w:r>
            <w:r w:rsidRPr="00A72F05">
              <w:rPr>
                <w:sz w:val="20"/>
              </w:rPr>
              <w:t xml:space="preserve"> </w:t>
            </w:r>
            <w:sdt>
              <w:sdtPr>
                <w:alias w:val="Date de début"/>
                <w:tag w:val="Date de début"/>
                <w:id w:val="286861435"/>
                <w:placeholder>
                  <w:docPart w:val="192CAF38A4BC492EBCB4AEE1B3F54D10"/>
                </w:placeholder>
                <w:showingPlcHdr/>
                <w15:color w:val="3366FF"/>
                <w:date>
                  <w:dateFormat w:val="d MMMM yyyy"/>
                  <w:lid w:val="fr-CA"/>
                  <w:storeMappedDataAs w:val="dateTime"/>
                  <w:calendar w:val="gregorian"/>
                </w:date>
              </w:sdtPr>
              <w:sdtEndPr/>
              <w:sdtContent>
                <w:r w:rsidRPr="001E3F5C">
                  <w:rPr>
                    <w:rStyle w:val="Textedelespacerserv"/>
                  </w:rPr>
                  <w:t>Cliquez ici pour entrer la date.</w:t>
                </w:r>
              </w:sdtContent>
            </w:sdt>
          </w:p>
          <w:p w14:paraId="7DD6ACF0" w14:textId="77777777" w:rsidR="00360986" w:rsidRPr="00A72F05" w:rsidRDefault="00360986" w:rsidP="0034203F">
            <w:pPr>
              <w:pStyle w:val="Texte"/>
              <w:rPr>
                <w:sz w:val="20"/>
              </w:rPr>
            </w:pPr>
            <w:r w:rsidRPr="00515B5B">
              <w:rPr>
                <w:b/>
                <w:sz w:val="20"/>
              </w:rPr>
              <w:t>AU :</w:t>
            </w:r>
            <w:r w:rsidRPr="00A72F05">
              <w:rPr>
                <w:sz w:val="20"/>
              </w:rPr>
              <w:t xml:space="preserve"> </w:t>
            </w:r>
            <w:sdt>
              <w:sdtPr>
                <w:alias w:val="Date de fin"/>
                <w:tag w:val="Date de fin"/>
                <w:id w:val="854469859"/>
                <w:placeholder>
                  <w:docPart w:val="7C9F4F24164C48C4B08CB80841CACBB0"/>
                </w:placeholder>
                <w:showingPlcHdr/>
                <w15:color w:val="3366FF"/>
                <w:date>
                  <w:dateFormat w:val="d MMMM yyyy"/>
                  <w:lid w:val="fr-CA"/>
                  <w:storeMappedDataAs w:val="dateTime"/>
                  <w:calendar w:val="gregorian"/>
                </w:date>
              </w:sdtPr>
              <w:sdtEndPr/>
              <w:sdtContent>
                <w:r w:rsidRPr="001E3F5C">
                  <w:rPr>
                    <w:rStyle w:val="Textedelespacerserv"/>
                  </w:rPr>
                  <w:t>Cliquez ici pour entrer la date.</w:t>
                </w:r>
              </w:sdtContent>
            </w:sdt>
          </w:p>
        </w:tc>
      </w:tr>
      <w:tr w:rsidR="00360986" w:rsidRPr="002A2811" w14:paraId="3AEEB7AD" w14:textId="77777777" w:rsidTr="00B63CC8">
        <w:sdt>
          <w:sdtPr>
            <w:rPr>
              <w:rFonts w:ascii="Arial Narrow" w:hAnsi="Arial Narrow"/>
            </w:rPr>
            <w:alias w:val="Nom du comité"/>
            <w:tag w:val="Nom du comité"/>
            <w:id w:val="-1596015455"/>
            <w:placeholder>
              <w:docPart w:val="8B3FFA102B1E4F79A6D9E8DCB12437C6"/>
            </w:placeholder>
            <w:showingPlcHdr/>
            <w15:color w:val="3366FF"/>
          </w:sdtPr>
          <w:sdtEndPr/>
          <w:sdtContent>
            <w:tc>
              <w:tcPr>
                <w:tcW w:w="3119" w:type="dxa"/>
              </w:tcPr>
              <w:p w14:paraId="5F26F45A" w14:textId="77777777" w:rsidR="00360986" w:rsidRPr="001E3F5C" w:rsidRDefault="00360986" w:rsidP="0034203F">
                <w:pPr>
                  <w:rPr>
                    <w:rFonts w:ascii="Arial Narrow" w:hAnsi="Arial Narrow"/>
                  </w:rPr>
                </w:pPr>
                <w:r w:rsidRPr="001E3F5C">
                  <w:rPr>
                    <w:rStyle w:val="Textedelespacerserv"/>
                    <w:rFonts w:ascii="Arial Narrow" w:hAnsi="Arial Narrow"/>
                  </w:rPr>
                  <w:t>Cliquez ici pour entrer le nom</w:t>
                </w:r>
                <w:r w:rsidR="001E3F5C">
                  <w:rPr>
                    <w:rStyle w:val="Textedelespacerserv"/>
                    <w:rFonts w:ascii="Arial Narrow" w:hAnsi="Arial Narrow"/>
                  </w:rPr>
                  <w:t>.</w:t>
                </w:r>
              </w:p>
            </w:tc>
          </w:sdtContent>
        </w:sdt>
        <w:sdt>
          <w:sdtPr>
            <w:rPr>
              <w:rFonts w:ascii="Arial Narrow" w:hAnsi="Arial Narrow"/>
            </w:rPr>
            <w:alias w:val="État de la demande"/>
            <w:tag w:val="État de la demande"/>
            <w:id w:val="-502821529"/>
            <w:placeholder>
              <w:docPart w:val="06FDC9330D3843D7A22D65C6EC4DABF8"/>
            </w:placeholder>
            <w:showingPlcHdr/>
            <w15:color w:val="3366FF"/>
            <w:comboBox>
              <w:listItem w:value="Choisissez un élément."/>
              <w:listItem w:displayText="Demande acceptée" w:value="Demande acceptée"/>
              <w:listItem w:displayText="Demande refusée" w:value="Demande refusée"/>
              <w:listItem w:displayText="En attente" w:value="En attente"/>
            </w:comboBox>
          </w:sdtPr>
          <w:sdtEndPr/>
          <w:sdtContent>
            <w:tc>
              <w:tcPr>
                <w:tcW w:w="2268" w:type="dxa"/>
              </w:tcPr>
              <w:p w14:paraId="74790BD7" w14:textId="77777777" w:rsidR="00360986" w:rsidRPr="001E3F5C" w:rsidRDefault="00360986" w:rsidP="0034203F">
                <w:pPr>
                  <w:rPr>
                    <w:rFonts w:ascii="Arial Narrow" w:hAnsi="Arial Narrow"/>
                  </w:rPr>
                </w:pPr>
                <w:r w:rsidRPr="001E3F5C">
                  <w:rPr>
                    <w:rStyle w:val="Textedelespacerserv"/>
                    <w:rFonts w:ascii="Arial Narrow" w:hAnsi="Arial Narrow"/>
                  </w:rPr>
                  <w:t>Choisissez un élément.</w:t>
                </w:r>
              </w:p>
            </w:tc>
          </w:sdtContent>
        </w:sdt>
        <w:sdt>
          <w:sdtPr>
            <w:rPr>
              <w:rFonts w:ascii="Arial Narrow" w:hAnsi="Arial Narrow"/>
            </w:rPr>
            <w:alias w:val="Date d'émission"/>
            <w:tag w:val="Date d'émission"/>
            <w:id w:val="566688480"/>
            <w:placeholder>
              <w:docPart w:val="A9109490164347E18F227D1F59116BFC"/>
            </w:placeholder>
            <w:showingPlcHdr/>
            <w15:color w:val="3366FF"/>
            <w:date>
              <w:dateFormat w:val="d MMMM yyyy"/>
              <w:lid w:val="fr-CA"/>
              <w:storeMappedDataAs w:val="dateTime"/>
              <w:calendar w:val="gregorian"/>
            </w:date>
          </w:sdtPr>
          <w:sdtEndPr/>
          <w:sdtContent>
            <w:tc>
              <w:tcPr>
                <w:tcW w:w="2574" w:type="dxa"/>
              </w:tcPr>
              <w:p w14:paraId="62C82D91" w14:textId="77777777" w:rsidR="00360986" w:rsidRPr="001E3F5C" w:rsidRDefault="00360986" w:rsidP="0034203F">
                <w:pPr>
                  <w:rPr>
                    <w:rFonts w:ascii="Arial Narrow" w:hAnsi="Arial Narrow"/>
                  </w:rPr>
                </w:pPr>
                <w:r w:rsidRPr="001E3F5C">
                  <w:rPr>
                    <w:rStyle w:val="Textedelespacerserv"/>
                    <w:rFonts w:ascii="Arial Narrow" w:hAnsi="Arial Narrow"/>
                  </w:rPr>
                  <w:t>Cliquez ici pour entrer une date.</w:t>
                </w:r>
              </w:p>
            </w:tc>
          </w:sdtContent>
        </w:sdt>
        <w:tc>
          <w:tcPr>
            <w:tcW w:w="3095" w:type="dxa"/>
          </w:tcPr>
          <w:p w14:paraId="3488F442" w14:textId="77777777" w:rsidR="00360986" w:rsidRPr="00A72F05" w:rsidRDefault="00360986" w:rsidP="0034203F">
            <w:pPr>
              <w:pStyle w:val="Texte"/>
              <w:rPr>
                <w:sz w:val="20"/>
              </w:rPr>
            </w:pPr>
            <w:r w:rsidRPr="00515B5B">
              <w:rPr>
                <w:b/>
                <w:sz w:val="20"/>
              </w:rPr>
              <w:t>DU :</w:t>
            </w:r>
            <w:r w:rsidRPr="00A72F05">
              <w:rPr>
                <w:sz w:val="20"/>
              </w:rPr>
              <w:t xml:space="preserve"> </w:t>
            </w:r>
            <w:sdt>
              <w:sdtPr>
                <w:alias w:val="Date de début"/>
                <w:tag w:val="Date de début"/>
                <w:id w:val="-1164314629"/>
                <w:placeholder>
                  <w:docPart w:val="6F77F029DF7F4DC9B3DD59A3CD4BA13A"/>
                </w:placeholder>
                <w:showingPlcHdr/>
                <w15:color w:val="3366FF"/>
                <w:date>
                  <w:dateFormat w:val="d MMMM yyyy"/>
                  <w:lid w:val="fr-CA"/>
                  <w:storeMappedDataAs w:val="dateTime"/>
                  <w:calendar w:val="gregorian"/>
                </w:date>
              </w:sdtPr>
              <w:sdtEndPr/>
              <w:sdtContent>
                <w:r w:rsidRPr="001E3F5C">
                  <w:rPr>
                    <w:rStyle w:val="Textedelespacerserv"/>
                  </w:rPr>
                  <w:t>Cliquez ici pour entrer la date.</w:t>
                </w:r>
              </w:sdtContent>
            </w:sdt>
          </w:p>
          <w:p w14:paraId="050F66FD" w14:textId="77777777" w:rsidR="00360986" w:rsidRPr="00A72F05" w:rsidRDefault="00360986" w:rsidP="0034203F">
            <w:pPr>
              <w:rPr>
                <w:rFonts w:ascii="Arial Narrow" w:hAnsi="Arial Narrow"/>
              </w:rPr>
            </w:pPr>
            <w:r w:rsidRPr="00515B5B">
              <w:rPr>
                <w:rFonts w:ascii="Arial Narrow" w:hAnsi="Arial Narrow"/>
                <w:b/>
                <w:sz w:val="20"/>
              </w:rPr>
              <w:t>AU :</w:t>
            </w:r>
            <w:r w:rsidRPr="00A72F05">
              <w:rPr>
                <w:rFonts w:ascii="Arial Narrow" w:hAnsi="Arial Narrow"/>
                <w:sz w:val="20"/>
              </w:rPr>
              <w:t xml:space="preserve"> </w:t>
            </w:r>
            <w:sdt>
              <w:sdtPr>
                <w:rPr>
                  <w:rFonts w:ascii="Arial Narrow" w:hAnsi="Arial Narrow"/>
                </w:rPr>
                <w:alias w:val="Date de fin"/>
                <w:tag w:val="Date de fin"/>
                <w:id w:val="-1072123637"/>
                <w:placeholder>
                  <w:docPart w:val="810AD3B2089F42DBAB6BCE939EF8E13A"/>
                </w:placeholder>
                <w:showingPlcHdr/>
                <w15:color w:val="3366FF"/>
                <w:date>
                  <w:dateFormat w:val="d MMMM yyyy"/>
                  <w:lid w:val="fr-CA"/>
                  <w:storeMappedDataAs w:val="dateTime"/>
                  <w:calendar w:val="gregorian"/>
                </w:date>
              </w:sdtPr>
              <w:sdtEndPr/>
              <w:sdtContent>
                <w:r w:rsidRPr="001E3F5C">
                  <w:rPr>
                    <w:rStyle w:val="Textedelespacerserv"/>
                    <w:rFonts w:ascii="Arial Narrow" w:hAnsi="Arial Narrow"/>
                  </w:rPr>
                  <w:t>Cliquez ici pour entrer la date.</w:t>
                </w:r>
              </w:sdtContent>
            </w:sdt>
          </w:p>
        </w:tc>
      </w:tr>
    </w:tbl>
    <w:p w14:paraId="7309316D" w14:textId="77777777" w:rsidR="00A72F05" w:rsidRPr="00936AEA" w:rsidRDefault="00A72F05" w:rsidP="00A72F05">
      <w:pPr>
        <w:pStyle w:val="Texte"/>
      </w:pPr>
    </w:p>
    <w:p w14:paraId="42BA0AAC" w14:textId="77777777" w:rsidR="00515B5B" w:rsidRDefault="00515B5B" w:rsidP="00515B5B">
      <w:pPr>
        <w:spacing w:after="120"/>
        <w:ind w:left="425"/>
        <w:jc w:val="both"/>
        <w:rPr>
          <w:rFonts w:ascii="Arial Narrow" w:hAnsi="Arial Narrow"/>
          <w:b/>
        </w:rPr>
      </w:pPr>
      <w:r>
        <w:rPr>
          <w:rFonts w:ascii="Arial Narrow" w:hAnsi="Arial Narrow"/>
          <w:b/>
        </w:rPr>
        <w:t xml:space="preserve">Pour ajouter les informations en lien avec d’autres demandes d’approbation éthique : </w:t>
      </w:r>
      <w:sdt>
        <w:sdtPr>
          <w:rPr>
            <w:rFonts w:ascii="Arial Narrow" w:hAnsi="Arial Narrow"/>
            <w:b/>
          </w:rPr>
          <w:alias w:val="Autres collaborateurs"/>
          <w:tag w:val="Autres collaborateurs"/>
          <w:id w:val="115571534"/>
          <w:placeholder>
            <w:docPart w:val="0EB91B29B7B746668EACC898865CF8C6"/>
          </w:placeholder>
          <w:showingPlcHdr/>
          <w15:color w:val="3366FF"/>
        </w:sdtPr>
        <w:sdtEndPr/>
        <w:sdtContent>
          <w:r w:rsidRPr="001E3F5C">
            <w:rPr>
              <w:rStyle w:val="Textedelespacerserv"/>
              <w:rFonts w:ascii="Arial Narrow" w:hAnsi="Arial Narrow"/>
            </w:rPr>
            <w:t>Cliquez ici pour entrer les coordonnées.</w:t>
          </w:r>
        </w:sdtContent>
      </w:sdt>
    </w:p>
    <w:p w14:paraId="76384DDC" w14:textId="77777777" w:rsidR="00515B5B" w:rsidRPr="00925449" w:rsidRDefault="00515B5B" w:rsidP="00515B5B">
      <w:pPr>
        <w:pStyle w:val="Texte"/>
      </w:pPr>
    </w:p>
    <w:p w14:paraId="690FE7E8" w14:textId="77777777" w:rsidR="00B53BFA" w:rsidRPr="00523A7A" w:rsidRDefault="00CC3EDC" w:rsidP="00515B5B">
      <w:pPr>
        <w:spacing w:after="120"/>
        <w:ind w:left="425"/>
        <w:jc w:val="both"/>
        <w:rPr>
          <w:rFonts w:ascii="Arial Narrow" w:hAnsi="Arial Narrow"/>
        </w:rPr>
      </w:pPr>
      <w:sdt>
        <w:sdtPr>
          <w:rPr>
            <w:rFonts w:ascii="Arial Narrow" w:hAnsi="Arial Narrow"/>
          </w:rPr>
          <w:id w:val="-1047298180"/>
          <w14:checkbox>
            <w14:checked w14:val="0"/>
            <w14:checkedState w14:val="2612" w14:font="MS Gothic"/>
            <w14:uncheckedState w14:val="2610" w14:font="MS Gothic"/>
          </w14:checkbox>
        </w:sdtPr>
        <w:sdtEndPr/>
        <w:sdtContent>
          <w:r w:rsidR="0038468A">
            <w:rPr>
              <w:rFonts w:ascii="MS Gothic" w:eastAsia="MS Gothic" w:hAnsi="MS Gothic" w:hint="eastAsia"/>
            </w:rPr>
            <w:t>☐</w:t>
          </w:r>
        </w:sdtContent>
      </w:sdt>
      <w:r w:rsidR="0038468A">
        <w:rPr>
          <w:rFonts w:ascii="Arial Narrow" w:hAnsi="Arial Narrow"/>
        </w:rPr>
        <w:t xml:space="preserve"> </w:t>
      </w:r>
      <w:r w:rsidR="00B53BFA" w:rsidRPr="00523A7A">
        <w:rPr>
          <w:rFonts w:ascii="Arial Narrow" w:hAnsi="Arial Narrow"/>
          <w:b/>
          <w:smallCaps/>
          <w:color w:val="0034DA"/>
          <w:u w:val="single"/>
        </w:rPr>
        <w:t>Document</w:t>
      </w:r>
      <w:r w:rsidR="00A35C10">
        <w:rPr>
          <w:rFonts w:ascii="Arial Narrow" w:hAnsi="Arial Narrow"/>
          <w:b/>
          <w:smallCaps/>
          <w:color w:val="0034DA"/>
          <w:u w:val="single"/>
        </w:rPr>
        <w:t>(</w:t>
      </w:r>
      <w:r w:rsidR="00B53BFA" w:rsidRPr="00523A7A">
        <w:rPr>
          <w:rFonts w:ascii="Arial Narrow" w:hAnsi="Arial Narrow"/>
          <w:b/>
          <w:smallCaps/>
          <w:color w:val="0034DA"/>
          <w:u w:val="single"/>
        </w:rPr>
        <w:t>s</w:t>
      </w:r>
      <w:r w:rsidR="00A35C10">
        <w:rPr>
          <w:rFonts w:ascii="Arial Narrow" w:hAnsi="Arial Narrow"/>
          <w:b/>
          <w:smallCaps/>
          <w:color w:val="0034DA"/>
          <w:u w:val="single"/>
        </w:rPr>
        <w:t>)</w:t>
      </w:r>
      <w:r w:rsidR="00B53BFA" w:rsidRPr="00523A7A">
        <w:rPr>
          <w:rFonts w:ascii="Arial Narrow" w:hAnsi="Arial Narrow"/>
          <w:b/>
          <w:smallCaps/>
          <w:color w:val="0034DA"/>
          <w:u w:val="single"/>
        </w:rPr>
        <w:t xml:space="preserve"> à joindre à l’annexe 3</w:t>
      </w:r>
      <w:r w:rsidR="00B53BFA" w:rsidRPr="00523A7A">
        <w:rPr>
          <w:rFonts w:ascii="Arial Narrow" w:hAnsi="Arial Narrow"/>
          <w:b/>
          <w:smallCaps/>
          <w:color w:val="0034DA"/>
        </w:rPr>
        <w:t> </w:t>
      </w:r>
      <w:r w:rsidR="00B53BFA" w:rsidRPr="00523A7A">
        <w:rPr>
          <w:rFonts w:ascii="Arial Narrow" w:hAnsi="Arial Narrow"/>
          <w:b/>
          <w:color w:val="0034DA"/>
        </w:rPr>
        <w:t xml:space="preserve">: </w:t>
      </w:r>
      <w:r w:rsidR="00B53BFA" w:rsidRPr="00523A7A">
        <w:rPr>
          <w:rFonts w:ascii="Arial Narrow" w:hAnsi="Arial Narrow"/>
        </w:rPr>
        <w:t>Certificat(s) d’approbation éthique.</w:t>
      </w:r>
    </w:p>
    <w:p w14:paraId="22409A35" w14:textId="77777777" w:rsidR="00441285" w:rsidRPr="00925449" w:rsidRDefault="00441285" w:rsidP="00925449">
      <w:pPr>
        <w:pStyle w:val="Texte"/>
      </w:pPr>
    </w:p>
    <w:p w14:paraId="23689E73" w14:textId="77777777" w:rsidR="00B53BFA" w:rsidRPr="00AF274C" w:rsidRDefault="00B53BFA" w:rsidP="0076309F">
      <w:pPr>
        <w:pStyle w:val="Titre1"/>
      </w:pPr>
      <w:r>
        <w:t xml:space="preserve">FORMATION </w:t>
      </w:r>
      <w:r w:rsidRPr="00FA282E">
        <w:t>UNIVERSITAIRE</w:t>
      </w:r>
    </w:p>
    <w:p w14:paraId="7F936848" w14:textId="77777777" w:rsidR="001310AF" w:rsidRDefault="00B53BFA" w:rsidP="00B63CC8">
      <w:pPr>
        <w:pStyle w:val="Texte"/>
        <w:spacing w:after="160"/>
        <w:ind w:left="425"/>
        <w:rPr>
          <w:b/>
        </w:rPr>
      </w:pPr>
      <w:r w:rsidRPr="00E2225E">
        <w:t>Ce projet de</w:t>
      </w:r>
      <w:r>
        <w:t xml:space="preserve"> recherche fait-il partie d’une démarche menant vers l’obtention d’un diplôme</w:t>
      </w:r>
      <w:r w:rsidR="00B96EB1">
        <w:t>?</w:t>
      </w:r>
      <w:r w:rsidR="001310AF">
        <w:rPr>
          <w:b/>
        </w:rPr>
        <w:t xml:space="preserve"> </w:t>
      </w:r>
      <w:sdt>
        <w:sdtPr>
          <w:rPr>
            <w:rStyle w:val="Entre"/>
            <w:rFonts w:ascii="Arial Narrow" w:hAnsi="Arial Narrow"/>
          </w:rPr>
          <w:alias w:val="Obtention d'un diplôme"/>
          <w:tag w:val="Obtention d'un diplôme"/>
          <w:id w:val="-2068329578"/>
          <w:placeholder>
            <w:docPart w:val="20A167A7B34A4C20AB4E8E9D84DE0A58"/>
          </w:placeholder>
          <w:showingPlcHdr/>
          <w15:color w:val="3366FF"/>
          <w:comboBox>
            <w:listItem w:value="Choisissez un élément."/>
            <w:listItem w:displayText="OUI" w:value="OUI"/>
            <w:listItem w:displayText="NON" w:value="NON"/>
          </w:comboBox>
        </w:sdtPr>
        <w:sdtEndPr>
          <w:rPr>
            <w:rStyle w:val="Policepardfaut"/>
            <w:b w:val="0"/>
            <w:u w:val="none"/>
          </w:rPr>
        </w:sdtEndPr>
        <w:sdtContent>
          <w:r w:rsidR="001310AF" w:rsidRPr="001E3F5C">
            <w:rPr>
              <w:rStyle w:val="Textedelespacerserv"/>
            </w:rPr>
            <w:t>Choisissez un élément.</w:t>
          </w:r>
        </w:sdtContent>
      </w:sdt>
    </w:p>
    <w:p w14:paraId="55148F6F" w14:textId="77777777" w:rsidR="00B53BFA" w:rsidRDefault="00B53BFA" w:rsidP="00B63CC8">
      <w:pPr>
        <w:pStyle w:val="Texte"/>
        <w:spacing w:after="160"/>
        <w:ind w:left="425"/>
      </w:pPr>
      <w:r>
        <w:t>Si oui, indiquez le nom de l’étudiante ou de l’étudiant :</w:t>
      </w:r>
      <w:r w:rsidR="006B57D6">
        <w:t xml:space="preserve"> </w:t>
      </w:r>
      <w:sdt>
        <w:sdtPr>
          <w:rPr>
            <w:rStyle w:val="Entre"/>
            <w:rFonts w:ascii="Arial Narrow" w:hAnsi="Arial Narrow"/>
          </w:rPr>
          <w:alias w:val="Étudiante ou étudiant"/>
          <w:tag w:val="Étudiante ou étudiant"/>
          <w:id w:val="-575291344"/>
          <w:placeholder>
            <w:docPart w:val="AA212BE7A9D440F0A64300D99262B2FA"/>
          </w:placeholder>
          <w:showingPlcHdr/>
          <w15:color w:val="3366FF"/>
        </w:sdtPr>
        <w:sdtEndPr>
          <w:rPr>
            <w:rStyle w:val="Policepardfaut"/>
            <w:b w:val="0"/>
            <w:u w:val="none"/>
          </w:rPr>
        </w:sdtEndPr>
        <w:sdtContent>
          <w:r w:rsidR="006B57D6" w:rsidRPr="001E3F5C">
            <w:rPr>
              <w:rStyle w:val="Textedelespacerserv"/>
            </w:rPr>
            <w:t>Cliquez ici pour entrer le nom</w:t>
          </w:r>
          <w:r w:rsidR="001E3F5C">
            <w:rPr>
              <w:rStyle w:val="Textedelespacerserv"/>
            </w:rPr>
            <w:t>.</w:t>
          </w:r>
        </w:sdtContent>
      </w:sdt>
    </w:p>
    <w:p w14:paraId="10CF8A24" w14:textId="77777777" w:rsidR="006B57D6" w:rsidRDefault="00B53BFA" w:rsidP="00B63CC8">
      <w:pPr>
        <w:pStyle w:val="Texte"/>
        <w:spacing w:after="160"/>
        <w:ind w:left="425"/>
      </w:pPr>
      <w:r>
        <w:t>Direct</w:t>
      </w:r>
      <w:r w:rsidR="006B57D6">
        <w:t xml:space="preserve">rice ou directeur de recherche : </w:t>
      </w:r>
      <w:sdt>
        <w:sdtPr>
          <w:rPr>
            <w:rStyle w:val="Entre"/>
            <w:rFonts w:ascii="Arial Narrow" w:hAnsi="Arial Narrow"/>
          </w:rPr>
          <w:alias w:val="Directrice ou directeur"/>
          <w:tag w:val="Directrice ou directeur"/>
          <w:id w:val="1758169791"/>
          <w:placeholder>
            <w:docPart w:val="8179704A7F41413286F5179DB1E1EBCC"/>
          </w:placeholder>
          <w:showingPlcHdr/>
          <w15:color w:val="3366FF"/>
        </w:sdtPr>
        <w:sdtEndPr>
          <w:rPr>
            <w:rStyle w:val="Policepardfaut"/>
            <w:b w:val="0"/>
            <w:u w:val="none"/>
          </w:rPr>
        </w:sdtEndPr>
        <w:sdtContent>
          <w:r w:rsidR="006B57D6" w:rsidRPr="001E3F5C">
            <w:rPr>
              <w:rStyle w:val="Textedelespacerserv"/>
            </w:rPr>
            <w:t>Cliquez ici pour entrer le nom</w:t>
          </w:r>
          <w:r w:rsidR="001E3F5C">
            <w:rPr>
              <w:rStyle w:val="Textedelespacerserv"/>
            </w:rPr>
            <w:t>.</w:t>
          </w:r>
        </w:sdtContent>
      </w:sdt>
    </w:p>
    <w:p w14:paraId="04F34160" w14:textId="77777777" w:rsidR="006B57D6" w:rsidRDefault="00B53BFA" w:rsidP="00B63CC8">
      <w:pPr>
        <w:pStyle w:val="Texte"/>
        <w:spacing w:after="160"/>
        <w:ind w:left="425"/>
      </w:pPr>
      <w:r>
        <w:t>Établissement </w:t>
      </w:r>
      <w:r w:rsidR="006B57D6">
        <w:t xml:space="preserve">: </w:t>
      </w:r>
      <w:sdt>
        <w:sdtPr>
          <w:rPr>
            <w:rStyle w:val="Entre"/>
            <w:rFonts w:ascii="Arial Narrow" w:hAnsi="Arial Narrow"/>
          </w:rPr>
          <w:alias w:val="Établissement"/>
          <w:tag w:val="Établissement"/>
          <w:id w:val="1060443745"/>
          <w:placeholder>
            <w:docPart w:val="FC82E2AE090B4F28A13BDA7E4F657AD0"/>
          </w:placeholder>
          <w:showingPlcHdr/>
          <w15:color w:val="3366FF"/>
        </w:sdtPr>
        <w:sdtEndPr>
          <w:rPr>
            <w:rStyle w:val="Policepardfaut"/>
            <w:b w:val="0"/>
            <w:u w:val="none"/>
          </w:rPr>
        </w:sdtEndPr>
        <w:sdtContent>
          <w:r w:rsidR="006B57D6" w:rsidRPr="001E3F5C">
            <w:rPr>
              <w:rStyle w:val="Textedelespacerserv"/>
            </w:rPr>
            <w:t>Cliquez ici pour entrer l’établissement</w:t>
          </w:r>
          <w:r w:rsidR="001E3F5C">
            <w:rPr>
              <w:rStyle w:val="Textedelespacerserv"/>
            </w:rPr>
            <w:t>.</w:t>
          </w:r>
        </w:sdtContent>
      </w:sdt>
    </w:p>
    <w:p w14:paraId="031FBF7E" w14:textId="77777777" w:rsidR="00936AEA" w:rsidRDefault="00B53BFA" w:rsidP="00515B5B">
      <w:pPr>
        <w:pStyle w:val="Texte"/>
        <w:spacing w:after="200"/>
        <w:ind w:left="425"/>
        <w:rPr>
          <w:rStyle w:val="Entre"/>
        </w:rPr>
      </w:pPr>
      <w:r>
        <w:lastRenderedPageBreak/>
        <w:t>Diplôme visé </w:t>
      </w:r>
      <w:r w:rsidR="006B57D6">
        <w:t xml:space="preserve">: </w:t>
      </w:r>
      <w:sdt>
        <w:sdtPr>
          <w:rPr>
            <w:rStyle w:val="Entre"/>
            <w:rFonts w:ascii="Arial Narrow" w:hAnsi="Arial Narrow"/>
          </w:rPr>
          <w:alias w:val="Diplôme"/>
          <w:tag w:val="Diplôme"/>
          <w:id w:val="483437422"/>
          <w:placeholder>
            <w:docPart w:val="9F7008D2C32F4B09AA030599355DCD5B"/>
          </w:placeholder>
          <w:showingPlcHdr/>
          <w15:color w:val="3366FF"/>
        </w:sdtPr>
        <w:sdtEndPr>
          <w:rPr>
            <w:rStyle w:val="Policepardfaut"/>
            <w:b w:val="0"/>
            <w:u w:val="none"/>
          </w:rPr>
        </w:sdtEndPr>
        <w:sdtContent>
          <w:r w:rsidR="006B57D6" w:rsidRPr="001E3F5C">
            <w:rPr>
              <w:rStyle w:val="Textedelespacerserv"/>
            </w:rPr>
            <w:t>Cliquez ici pour entrer le diplôme</w:t>
          </w:r>
          <w:r w:rsidR="001E3F5C">
            <w:rPr>
              <w:rStyle w:val="Textedelespacerserv"/>
            </w:rPr>
            <w:t>.</w:t>
          </w:r>
        </w:sdtContent>
      </w:sdt>
    </w:p>
    <w:p w14:paraId="7402006A" w14:textId="77777777" w:rsidR="00872EB9" w:rsidRDefault="00872EB9" w:rsidP="00441285">
      <w:pPr>
        <w:pStyle w:val="Texte"/>
      </w:pPr>
    </w:p>
    <w:p w14:paraId="0BD6D2D5" w14:textId="77777777" w:rsidR="00B53BFA" w:rsidRPr="00AF274C" w:rsidRDefault="00B53BFA" w:rsidP="00936AEA">
      <w:pPr>
        <w:pStyle w:val="Titre1"/>
      </w:pPr>
      <w:r>
        <w:t>RECRUTEMENT </w:t>
      </w:r>
    </w:p>
    <w:p w14:paraId="4B62E435" w14:textId="77777777" w:rsidR="00B53BFA" w:rsidRPr="006B57D6" w:rsidRDefault="00B53BFA" w:rsidP="006B57D6">
      <w:pPr>
        <w:pStyle w:val="Titre2"/>
      </w:pPr>
      <w:r w:rsidRPr="006B57D6">
        <w:t>7.1 Critères de sélection et d’exclusion </w:t>
      </w:r>
    </w:p>
    <w:p w14:paraId="2BD9B340" w14:textId="77777777" w:rsidR="00B53BFA" w:rsidRPr="006B57D6" w:rsidRDefault="00B53BFA" w:rsidP="006B57D6">
      <w:pPr>
        <w:pStyle w:val="Texte"/>
        <w:spacing w:after="120"/>
        <w:ind w:left="425"/>
        <w:rPr>
          <w:b/>
          <w:i/>
        </w:rPr>
      </w:pPr>
      <w:r w:rsidRPr="006B57D6">
        <w:rPr>
          <w:i/>
        </w:rPr>
        <w:t>Présentez les critères de sélection et d’exclusion des participantes et participants, ainsi que la taille attendue de votre échantillon.</w:t>
      </w:r>
      <w:r w:rsidRPr="006B57D6">
        <w:rPr>
          <w:b/>
          <w:i/>
        </w:rPr>
        <w:t xml:space="preserve"> </w:t>
      </w:r>
    </w:p>
    <w:sdt>
      <w:sdtPr>
        <w:rPr>
          <w:rStyle w:val="Entre3texte"/>
          <w:rFonts w:ascii="Arial Narrow" w:hAnsi="Arial Narrow"/>
          <w:sz w:val="22"/>
        </w:rPr>
        <w:alias w:val="Critères de sélection et d'exclusion"/>
        <w:tag w:val="Critères de sélection et d'exclusion"/>
        <w:id w:val="-1326507928"/>
        <w:placeholder>
          <w:docPart w:val="C90BD4201E78461CB70300544D689900"/>
        </w:placeholder>
        <w:showingPlcHdr/>
        <w15:color w:val="3366FF"/>
      </w:sdtPr>
      <w:sdtEndPr>
        <w:rPr>
          <w:rStyle w:val="Policepardfaut"/>
          <w:b/>
        </w:rPr>
      </w:sdtEndPr>
      <w:sdtContent>
        <w:p w14:paraId="59BE6A9A" w14:textId="77777777" w:rsidR="00B53BFA" w:rsidRPr="001E3F5C" w:rsidRDefault="006B57D6" w:rsidP="006B57D6">
          <w:pPr>
            <w:ind w:left="425"/>
            <w:jc w:val="both"/>
            <w:rPr>
              <w:rFonts w:ascii="Arial Narrow" w:hAnsi="Arial Narrow"/>
              <w:b/>
            </w:rPr>
          </w:pPr>
          <w:r w:rsidRPr="001E3F5C">
            <w:rPr>
              <w:rStyle w:val="Textedelespacerserv"/>
              <w:rFonts w:ascii="Arial Narrow" w:hAnsi="Arial Narrow"/>
            </w:rPr>
            <w:t xml:space="preserve">Cliquez ici pour </w:t>
          </w:r>
          <w:r w:rsidR="007A4AAD" w:rsidRPr="001E3F5C">
            <w:rPr>
              <w:rStyle w:val="Textedelespacerserv"/>
              <w:rFonts w:ascii="Arial Narrow" w:hAnsi="Arial Narrow"/>
            </w:rPr>
            <w:t>présenter</w:t>
          </w:r>
          <w:r w:rsidRPr="001E3F5C">
            <w:rPr>
              <w:rStyle w:val="Textedelespacerserv"/>
              <w:rFonts w:ascii="Arial Narrow" w:hAnsi="Arial Narrow"/>
            </w:rPr>
            <w:t xml:space="preserve"> </w:t>
          </w:r>
          <w:r w:rsidR="007A4AAD" w:rsidRPr="001E3F5C">
            <w:rPr>
              <w:rStyle w:val="Textedelespacerserv"/>
              <w:rFonts w:ascii="Arial Narrow" w:hAnsi="Arial Narrow"/>
            </w:rPr>
            <w:t>les critères</w:t>
          </w:r>
          <w:r w:rsidR="001E3F5C">
            <w:rPr>
              <w:rStyle w:val="Textedelespacerserv"/>
              <w:rFonts w:ascii="Arial Narrow" w:hAnsi="Arial Narrow"/>
            </w:rPr>
            <w:t>.</w:t>
          </w:r>
        </w:p>
      </w:sdtContent>
    </w:sdt>
    <w:p w14:paraId="790C734E" w14:textId="77777777" w:rsidR="00441285" w:rsidRDefault="00441285" w:rsidP="00441285">
      <w:pPr>
        <w:pStyle w:val="Texte"/>
      </w:pPr>
    </w:p>
    <w:p w14:paraId="6DB05D9C" w14:textId="77777777" w:rsidR="00B53BFA" w:rsidRDefault="00B53BFA" w:rsidP="006B57D6">
      <w:pPr>
        <w:pStyle w:val="Titre2"/>
        <w:rPr>
          <w:i/>
        </w:rPr>
      </w:pPr>
      <w:r>
        <w:t>7.2</w:t>
      </w:r>
      <w:r w:rsidRPr="00744D31">
        <w:t xml:space="preserve"> </w:t>
      </w:r>
      <w:r>
        <w:t xml:space="preserve">Modalités de recrutement </w:t>
      </w:r>
    </w:p>
    <w:p w14:paraId="220427A1" w14:textId="77777777" w:rsidR="00B53BFA" w:rsidRPr="006B57D6" w:rsidRDefault="00B53BFA" w:rsidP="006B57D6">
      <w:pPr>
        <w:pStyle w:val="Texte"/>
        <w:spacing w:after="120"/>
        <w:ind w:left="425"/>
        <w:rPr>
          <w:i/>
        </w:rPr>
      </w:pPr>
      <w:r w:rsidRPr="00CA32C2">
        <w:rPr>
          <w:i/>
        </w:rPr>
        <w:t>Décrivez les étapes du recrutement ainsi que les méthodes employées p</w:t>
      </w:r>
      <w:r>
        <w:rPr>
          <w:i/>
        </w:rPr>
        <w:t xml:space="preserve">our joindre les participantes et </w:t>
      </w:r>
      <w:r w:rsidRPr="00CA32C2">
        <w:rPr>
          <w:i/>
        </w:rPr>
        <w:t>participants potentiels. Le cas échéant, mentionnez les lieux où se fera le recrutement</w:t>
      </w:r>
      <w:r>
        <w:rPr>
          <w:i/>
        </w:rPr>
        <w:t>,</w:t>
      </w:r>
      <w:r w:rsidRPr="00CA32C2">
        <w:rPr>
          <w:i/>
        </w:rPr>
        <w:t xml:space="preserve"> et les autorisations obtenues ou qui seront demandées</w:t>
      </w:r>
      <w:r>
        <w:rPr>
          <w:i/>
        </w:rPr>
        <w:t>.</w:t>
      </w:r>
    </w:p>
    <w:sdt>
      <w:sdtPr>
        <w:rPr>
          <w:rStyle w:val="Entre3texte"/>
        </w:rPr>
        <w:alias w:val="Modalités de recrutement"/>
        <w:tag w:val="Modalités de recrutement"/>
        <w:id w:val="154427434"/>
        <w:placeholder>
          <w:docPart w:val="0F03F9CBF612467EBA3C8B6CE24B83F7"/>
        </w:placeholder>
        <w:showingPlcHdr/>
        <w15:color w:val="3366FF"/>
      </w:sdtPr>
      <w:sdtEndPr>
        <w:rPr>
          <w:rStyle w:val="Policepardfaut"/>
          <w:rFonts w:ascii="Arial Narrow" w:hAnsi="Arial Narrow"/>
          <w:b/>
          <w:sz w:val="22"/>
        </w:rPr>
      </w:sdtEndPr>
      <w:sdtContent>
        <w:p w14:paraId="14710C01" w14:textId="77777777" w:rsidR="006B57D6" w:rsidRDefault="006B57D6" w:rsidP="006B57D6">
          <w:pPr>
            <w:ind w:left="425"/>
            <w:jc w:val="both"/>
            <w:rPr>
              <w:rFonts w:ascii="Arial Narrow" w:hAnsi="Arial Narrow"/>
              <w:b/>
            </w:rPr>
          </w:pPr>
          <w:r w:rsidRPr="001E3F5C">
            <w:rPr>
              <w:rStyle w:val="Textedelespacerserv"/>
              <w:rFonts w:ascii="Arial Narrow" w:hAnsi="Arial Narrow"/>
            </w:rPr>
            <w:t xml:space="preserve">Cliquez ici pour </w:t>
          </w:r>
          <w:r w:rsidR="007A4AAD" w:rsidRPr="001E3F5C">
            <w:rPr>
              <w:rStyle w:val="Textedelespacerserv"/>
              <w:rFonts w:ascii="Arial Narrow" w:hAnsi="Arial Narrow"/>
            </w:rPr>
            <w:t>décrire</w:t>
          </w:r>
          <w:r w:rsidRPr="001E3F5C">
            <w:rPr>
              <w:rStyle w:val="Textedelespacerserv"/>
              <w:rFonts w:ascii="Arial Narrow" w:hAnsi="Arial Narrow"/>
            </w:rPr>
            <w:t xml:space="preserve"> </w:t>
          </w:r>
          <w:r w:rsidR="007A4AAD" w:rsidRPr="001E3F5C">
            <w:rPr>
              <w:rStyle w:val="Textedelespacerserv"/>
              <w:rFonts w:ascii="Arial Narrow" w:hAnsi="Arial Narrow"/>
            </w:rPr>
            <w:t>les modalités de recrutement</w:t>
          </w:r>
          <w:r w:rsidR="001E3F5C">
            <w:rPr>
              <w:rStyle w:val="Textedelespacerserv"/>
              <w:rFonts w:ascii="Arial Narrow" w:hAnsi="Arial Narrow"/>
            </w:rPr>
            <w:t>.</w:t>
          </w:r>
        </w:p>
      </w:sdtContent>
    </w:sdt>
    <w:p w14:paraId="4FE644E6" w14:textId="77777777" w:rsidR="007A4AAD" w:rsidRDefault="007A4AAD" w:rsidP="00441285">
      <w:pPr>
        <w:pStyle w:val="Texte"/>
      </w:pPr>
    </w:p>
    <w:p w14:paraId="4FEE10C8" w14:textId="77777777" w:rsidR="00B53BFA" w:rsidRDefault="00B53BFA" w:rsidP="007A4AAD">
      <w:pPr>
        <w:pStyle w:val="Titre2"/>
      </w:pPr>
      <w:r>
        <w:t xml:space="preserve">7.3 Rétribution </w:t>
      </w:r>
    </w:p>
    <w:p w14:paraId="7B06B1B4" w14:textId="77777777" w:rsidR="00B53BFA" w:rsidRPr="007A4AAD" w:rsidRDefault="00B53BFA" w:rsidP="007A4AAD">
      <w:pPr>
        <w:pStyle w:val="Texte"/>
        <w:spacing w:after="120"/>
        <w:ind w:left="425"/>
        <w:rPr>
          <w:i/>
        </w:rPr>
      </w:pPr>
      <w:r>
        <w:rPr>
          <w:i/>
        </w:rPr>
        <w:t xml:space="preserve">Décrivez, s’il y a lieu, </w:t>
      </w:r>
      <w:r w:rsidRPr="00CA32C2">
        <w:rPr>
          <w:i/>
        </w:rPr>
        <w:t>les incit</w:t>
      </w:r>
      <w:r>
        <w:rPr>
          <w:i/>
        </w:rPr>
        <w:t xml:space="preserve">atifs offerts aux participantes et </w:t>
      </w:r>
      <w:r w:rsidRPr="00CA32C2">
        <w:rPr>
          <w:i/>
        </w:rPr>
        <w:t>participants</w:t>
      </w:r>
      <w:r>
        <w:rPr>
          <w:i/>
        </w:rPr>
        <w:t>.</w:t>
      </w:r>
    </w:p>
    <w:sdt>
      <w:sdtPr>
        <w:rPr>
          <w:rStyle w:val="Entre3texte"/>
          <w:rFonts w:ascii="Arial Narrow" w:hAnsi="Arial Narrow"/>
          <w:sz w:val="22"/>
        </w:rPr>
        <w:alias w:val="Rétribution"/>
        <w:tag w:val="Rétribution"/>
        <w:id w:val="425013263"/>
        <w:placeholder>
          <w:docPart w:val="F011AA019A1840D692623DE9C5B4DBCA"/>
        </w:placeholder>
        <w:showingPlcHdr/>
        <w15:color w:val="3366FF"/>
      </w:sdtPr>
      <w:sdtEndPr>
        <w:rPr>
          <w:rStyle w:val="Policepardfaut"/>
          <w:b/>
        </w:rPr>
      </w:sdtEndPr>
      <w:sdtContent>
        <w:p w14:paraId="4ADC398E" w14:textId="77777777" w:rsidR="007A4AAD" w:rsidRPr="001E3F5C" w:rsidRDefault="007A4AAD" w:rsidP="007A4AAD">
          <w:pPr>
            <w:ind w:left="425"/>
            <w:jc w:val="both"/>
            <w:rPr>
              <w:rFonts w:ascii="Arial Narrow" w:hAnsi="Arial Narrow"/>
              <w:b/>
            </w:rPr>
          </w:pPr>
          <w:r w:rsidRPr="001E3F5C">
            <w:rPr>
              <w:rStyle w:val="Textedelespacerserv"/>
              <w:rFonts w:ascii="Arial Narrow" w:hAnsi="Arial Narrow"/>
            </w:rPr>
            <w:t>Cliquez ici pour décrire les rétributions</w:t>
          </w:r>
          <w:r w:rsidR="001E3F5C">
            <w:rPr>
              <w:rStyle w:val="Textedelespacerserv"/>
              <w:rFonts w:ascii="Arial Narrow" w:hAnsi="Arial Narrow"/>
            </w:rPr>
            <w:t>.</w:t>
          </w:r>
        </w:p>
      </w:sdtContent>
    </w:sdt>
    <w:p w14:paraId="7D98DD77" w14:textId="77777777" w:rsidR="00B53BFA" w:rsidRDefault="00B53BFA" w:rsidP="00441285">
      <w:pPr>
        <w:pStyle w:val="Texte"/>
      </w:pPr>
    </w:p>
    <w:p w14:paraId="6C75191C" w14:textId="77777777" w:rsidR="00B53BFA" w:rsidRDefault="00B53BFA" w:rsidP="007A4AAD">
      <w:pPr>
        <w:pStyle w:val="Titre2"/>
        <w:rPr>
          <w:i/>
        </w:rPr>
      </w:pPr>
      <w:r>
        <w:t xml:space="preserve">7.4 Liens entre </w:t>
      </w:r>
      <w:r w:rsidRPr="00042974">
        <w:t>chercheuses</w:t>
      </w:r>
      <w:r>
        <w:t xml:space="preserve"> et chercheurs, participantes et participants </w:t>
      </w:r>
    </w:p>
    <w:p w14:paraId="6351432D" w14:textId="77777777" w:rsidR="00B53BFA" w:rsidRPr="007A4AAD" w:rsidRDefault="00B53BFA" w:rsidP="007A4AAD">
      <w:pPr>
        <w:pStyle w:val="Texte"/>
        <w:spacing w:after="120"/>
        <w:ind w:left="425"/>
        <w:rPr>
          <w:i/>
        </w:rPr>
      </w:pPr>
      <w:r w:rsidRPr="00CA32C2">
        <w:rPr>
          <w:i/>
        </w:rPr>
        <w:t>Décrivez la nature des rapports e</w:t>
      </w:r>
      <w:r>
        <w:rPr>
          <w:i/>
        </w:rPr>
        <w:t>xistant</w:t>
      </w:r>
      <w:r w:rsidR="00A35C10">
        <w:rPr>
          <w:i/>
        </w:rPr>
        <w:t>s</w:t>
      </w:r>
      <w:r>
        <w:rPr>
          <w:i/>
        </w:rPr>
        <w:t xml:space="preserve"> entre les participantes et </w:t>
      </w:r>
      <w:r w:rsidRPr="00CA32C2">
        <w:rPr>
          <w:i/>
        </w:rPr>
        <w:t>participants et les personn</w:t>
      </w:r>
      <w:r>
        <w:rPr>
          <w:i/>
        </w:rPr>
        <w:t>es chargées de leur recrutement</w:t>
      </w:r>
      <w:r w:rsidRPr="00CA32C2">
        <w:rPr>
          <w:i/>
        </w:rPr>
        <w:t xml:space="preserve">. </w:t>
      </w:r>
      <w:r w:rsidR="00441285" w:rsidRPr="00CA32C2">
        <w:rPr>
          <w:i/>
        </w:rPr>
        <w:t>Expliquez</w:t>
      </w:r>
      <w:r w:rsidR="00174F5D">
        <w:rPr>
          <w:i/>
        </w:rPr>
        <w:t xml:space="preserve"> e</w:t>
      </w:r>
      <w:r w:rsidR="00441285">
        <w:rPr>
          <w:i/>
        </w:rPr>
        <w:t>n</w:t>
      </w:r>
      <w:r w:rsidRPr="00CA32C2">
        <w:rPr>
          <w:i/>
        </w:rPr>
        <w:t xml:space="preserve"> quoi ces liens représentent ou non un rapport d’autorité ou d’influe</w:t>
      </w:r>
      <w:r>
        <w:rPr>
          <w:i/>
        </w:rPr>
        <w:t xml:space="preserve">nce vis-à-vis des participantes ou </w:t>
      </w:r>
      <w:r w:rsidRPr="00CA32C2">
        <w:rPr>
          <w:i/>
        </w:rPr>
        <w:t>participants</w:t>
      </w:r>
      <w:r>
        <w:rPr>
          <w:i/>
        </w:rPr>
        <w:t>.</w:t>
      </w:r>
    </w:p>
    <w:sdt>
      <w:sdtPr>
        <w:rPr>
          <w:rStyle w:val="Entre3texte"/>
        </w:rPr>
        <w:alias w:val="Liens chercheurs / participants"/>
        <w:tag w:val="Liens chercheurs / participants"/>
        <w:id w:val="-769231057"/>
        <w:placeholder>
          <w:docPart w:val="55606EDA17714CF4A853F473E4656A08"/>
        </w:placeholder>
        <w:showingPlcHdr/>
        <w15:color w:val="3366FF"/>
      </w:sdtPr>
      <w:sdtEndPr>
        <w:rPr>
          <w:rStyle w:val="Policepardfaut"/>
          <w:rFonts w:ascii="Arial Narrow" w:hAnsi="Arial Narrow"/>
          <w:sz w:val="22"/>
        </w:rPr>
      </w:sdtEndPr>
      <w:sdtContent>
        <w:p w14:paraId="3F8B06DD" w14:textId="77777777" w:rsidR="007A4AAD" w:rsidRDefault="007A4AAD" w:rsidP="007A4AAD">
          <w:pPr>
            <w:ind w:left="425"/>
            <w:jc w:val="both"/>
            <w:rPr>
              <w:rFonts w:ascii="Arial Narrow" w:hAnsi="Arial Narrow"/>
              <w:b/>
            </w:rPr>
          </w:pPr>
          <w:r w:rsidRPr="001E3F5C">
            <w:rPr>
              <w:rStyle w:val="Textedelespacerserv"/>
              <w:rFonts w:ascii="Arial Narrow" w:hAnsi="Arial Narrow"/>
            </w:rPr>
            <w:t>Cliquez ici pour décrire les liens</w:t>
          </w:r>
          <w:r w:rsidR="001E3F5C">
            <w:rPr>
              <w:rStyle w:val="Textedelespacerserv"/>
              <w:rFonts w:ascii="Arial Narrow" w:hAnsi="Arial Narrow"/>
            </w:rPr>
            <w:t>.</w:t>
          </w:r>
        </w:p>
      </w:sdtContent>
    </w:sdt>
    <w:p w14:paraId="53932D3E" w14:textId="77777777" w:rsidR="00B53BFA" w:rsidRDefault="00B53BFA" w:rsidP="007A7FC1"/>
    <w:p w14:paraId="503B7F03" w14:textId="77777777" w:rsidR="00B53BFA" w:rsidRPr="00523A7A" w:rsidRDefault="00CC3EDC" w:rsidP="00DE7701">
      <w:pPr>
        <w:spacing w:after="120"/>
        <w:ind w:left="425"/>
        <w:jc w:val="both"/>
        <w:rPr>
          <w:rFonts w:ascii="Arial Narrow" w:hAnsi="Arial Narrow"/>
          <w:color w:val="0034DA"/>
        </w:rPr>
      </w:pPr>
      <w:sdt>
        <w:sdtPr>
          <w:rPr>
            <w:rFonts w:ascii="Arial Narrow" w:hAnsi="Arial Narrow"/>
          </w:rPr>
          <w:id w:val="450982323"/>
          <w14:checkbox>
            <w14:checked w14:val="0"/>
            <w14:checkedState w14:val="2612" w14:font="MS Gothic"/>
            <w14:uncheckedState w14:val="2610" w14:font="MS Gothic"/>
          </w14:checkbox>
        </w:sdtPr>
        <w:sdtEndPr/>
        <w:sdtContent>
          <w:r w:rsidR="0038468A">
            <w:rPr>
              <w:rFonts w:ascii="MS Gothic" w:eastAsia="MS Gothic" w:hAnsi="MS Gothic" w:hint="eastAsia"/>
            </w:rPr>
            <w:t>☐</w:t>
          </w:r>
        </w:sdtContent>
      </w:sdt>
      <w:r w:rsidR="0038468A">
        <w:rPr>
          <w:rFonts w:ascii="Arial Narrow" w:hAnsi="Arial Narrow"/>
        </w:rPr>
        <w:t xml:space="preserve"> </w:t>
      </w:r>
      <w:r w:rsidR="00B53BFA">
        <w:rPr>
          <w:rFonts w:ascii="Arial Narrow" w:hAnsi="Arial Narrow"/>
        </w:rPr>
        <w:t xml:space="preserve"> </w:t>
      </w:r>
      <w:r w:rsidR="00B53BFA" w:rsidRPr="00523A7A">
        <w:rPr>
          <w:rFonts w:ascii="Arial Narrow" w:hAnsi="Arial Narrow"/>
          <w:b/>
          <w:smallCaps/>
          <w:color w:val="0034DA"/>
          <w:u w:val="single"/>
        </w:rPr>
        <w:t>Documents à joindre à l’annexe 4</w:t>
      </w:r>
      <w:r w:rsidR="00B53BFA" w:rsidRPr="00523A7A">
        <w:rPr>
          <w:rFonts w:ascii="Arial Narrow" w:hAnsi="Arial Narrow"/>
          <w:b/>
          <w:color w:val="0034DA"/>
        </w:rPr>
        <w:t xml:space="preserve"> : </w:t>
      </w:r>
      <w:r w:rsidR="00B53BFA" w:rsidRPr="00523A7A">
        <w:rPr>
          <w:rFonts w:ascii="Arial Narrow" w:hAnsi="Arial Narrow"/>
        </w:rPr>
        <w:t xml:space="preserve">Documents utilisés pour la sollicitation de participantes et participants.    </w:t>
      </w:r>
    </w:p>
    <w:p w14:paraId="1584679D" w14:textId="77777777" w:rsidR="00DE7701" w:rsidRPr="00936AEA" w:rsidRDefault="00DE7701" w:rsidP="007A7FC1"/>
    <w:p w14:paraId="1387BD7E" w14:textId="77777777" w:rsidR="00B53BFA" w:rsidRDefault="00B53BFA" w:rsidP="00DE7701">
      <w:pPr>
        <w:pStyle w:val="Titre1"/>
      </w:pPr>
      <w:r>
        <w:t>PROTOCOLE DE RECHERCHE COMPLET </w:t>
      </w:r>
    </w:p>
    <w:p w14:paraId="597D3AE0" w14:textId="77777777" w:rsidR="00B53BFA" w:rsidRPr="00523A7A" w:rsidRDefault="00B53BFA" w:rsidP="00DE7701">
      <w:pPr>
        <w:spacing w:after="120"/>
        <w:ind w:left="425"/>
        <w:jc w:val="both"/>
        <w:rPr>
          <w:rFonts w:ascii="Arial Narrow" w:hAnsi="Arial Narrow"/>
          <w:i/>
        </w:rPr>
      </w:pPr>
      <w:r w:rsidRPr="00523A7A">
        <w:rPr>
          <w:rFonts w:ascii="Arial Narrow" w:hAnsi="Arial Narrow"/>
          <w:i/>
        </w:rPr>
        <w:t xml:space="preserve">Présentez votre protocole de recherche dans un langage clair et accessible. Incluez au minimum les sections suivantes : </w:t>
      </w:r>
    </w:p>
    <w:p w14:paraId="344894BE" w14:textId="77777777" w:rsidR="004C0EAF" w:rsidRPr="002E025D" w:rsidRDefault="004C0EAF" w:rsidP="007A7FC1"/>
    <w:p w14:paraId="5F7F100B" w14:textId="77777777" w:rsidR="00B53BFA" w:rsidRDefault="00B53BFA" w:rsidP="00DE7701">
      <w:pPr>
        <w:pStyle w:val="Titre2"/>
      </w:pPr>
      <w:r>
        <w:t xml:space="preserve">8.1 Cadre théorique </w:t>
      </w:r>
    </w:p>
    <w:sdt>
      <w:sdtPr>
        <w:rPr>
          <w:rStyle w:val="Entre3texte"/>
          <w:rFonts w:ascii="Arial Narrow" w:hAnsi="Arial Narrow"/>
          <w:sz w:val="22"/>
        </w:rPr>
        <w:alias w:val="Cadre théorique"/>
        <w:tag w:val="Cadre théorique"/>
        <w:id w:val="-13926026"/>
        <w:placeholder>
          <w:docPart w:val="EFB00AE3C91641EEBC7A8C055395FB83"/>
        </w:placeholder>
        <w:showingPlcHdr/>
        <w15:color w:val="3366FF"/>
      </w:sdtPr>
      <w:sdtEndPr>
        <w:rPr>
          <w:rStyle w:val="Policepardfaut"/>
          <w:b/>
        </w:rPr>
      </w:sdtEndPr>
      <w:sdtContent>
        <w:p w14:paraId="289759BA" w14:textId="77777777" w:rsidR="00B53BFA" w:rsidRPr="001E3F5C" w:rsidRDefault="004C0EAF" w:rsidP="004C0EAF">
          <w:pPr>
            <w:ind w:left="425"/>
            <w:jc w:val="both"/>
            <w:rPr>
              <w:rFonts w:ascii="Arial Narrow" w:hAnsi="Arial Narrow"/>
              <w:b/>
            </w:rPr>
          </w:pPr>
          <w:r w:rsidRPr="001E3F5C">
            <w:rPr>
              <w:rStyle w:val="Textedelespacerserv"/>
              <w:rFonts w:ascii="Arial Narrow" w:hAnsi="Arial Narrow"/>
            </w:rPr>
            <w:t xml:space="preserve">Cliquez ici pour </w:t>
          </w:r>
          <w:r w:rsidR="00936AEA" w:rsidRPr="001E3F5C">
            <w:rPr>
              <w:rStyle w:val="Textedelespacerserv"/>
              <w:rFonts w:ascii="Arial Narrow" w:hAnsi="Arial Narrow"/>
            </w:rPr>
            <w:t>présenter le cadre théorique</w:t>
          </w:r>
          <w:r w:rsidRPr="001E3F5C">
            <w:rPr>
              <w:rStyle w:val="Textedelespacerserv"/>
              <w:rFonts w:ascii="Arial Narrow" w:hAnsi="Arial Narrow"/>
            </w:rPr>
            <w:t>.</w:t>
          </w:r>
        </w:p>
      </w:sdtContent>
    </w:sdt>
    <w:p w14:paraId="515A0558" w14:textId="77777777" w:rsidR="004C0EAF" w:rsidRDefault="004C0EAF" w:rsidP="007A7FC1"/>
    <w:p w14:paraId="058BD378" w14:textId="77777777" w:rsidR="00B53BFA" w:rsidRDefault="00B53BFA" w:rsidP="004C0EAF">
      <w:pPr>
        <w:pStyle w:val="Titre2"/>
      </w:pPr>
      <w:r>
        <w:t>8.2 Objectifs, questions de recherche et hypothèses</w:t>
      </w:r>
    </w:p>
    <w:sdt>
      <w:sdtPr>
        <w:rPr>
          <w:rStyle w:val="Entre3texte"/>
          <w:rFonts w:ascii="Arial Narrow" w:hAnsi="Arial Narrow"/>
          <w:sz w:val="22"/>
        </w:rPr>
        <w:alias w:val="Objectifs, questions de recherche et hypothèses"/>
        <w:tag w:val="Objectifs, questions de recherche et hypothèses"/>
        <w:id w:val="-161082944"/>
        <w:placeholder>
          <w:docPart w:val="BCB7283DAF194699967381ECC8B1B6E0"/>
        </w:placeholder>
        <w:showingPlcHdr/>
        <w15:color w:val="3366FF"/>
      </w:sdtPr>
      <w:sdtEndPr>
        <w:rPr>
          <w:rStyle w:val="Policepardfaut"/>
          <w:b/>
        </w:rPr>
      </w:sdtEndPr>
      <w:sdtContent>
        <w:p w14:paraId="603C558B" w14:textId="77777777" w:rsidR="004C0EAF" w:rsidRPr="001E3F5C" w:rsidRDefault="004C0EAF" w:rsidP="004C0EAF">
          <w:pPr>
            <w:ind w:left="425"/>
            <w:jc w:val="both"/>
            <w:rPr>
              <w:rFonts w:ascii="Arial Narrow" w:hAnsi="Arial Narrow"/>
              <w:b/>
            </w:rPr>
          </w:pPr>
          <w:r w:rsidRPr="001E3F5C">
            <w:rPr>
              <w:rStyle w:val="Textedelespacerserv"/>
              <w:rFonts w:ascii="Arial Narrow" w:hAnsi="Arial Narrow"/>
            </w:rPr>
            <w:t xml:space="preserve">Cliquez ici pour </w:t>
          </w:r>
          <w:r w:rsidR="00936AEA" w:rsidRPr="001E3F5C">
            <w:rPr>
              <w:rStyle w:val="Textedelespacerserv"/>
              <w:rFonts w:ascii="Arial Narrow" w:hAnsi="Arial Narrow"/>
            </w:rPr>
            <w:t>présenter les objectifs, les questions de recherche et les hypothèses</w:t>
          </w:r>
          <w:r w:rsidRPr="001E3F5C">
            <w:rPr>
              <w:rStyle w:val="Textedelespacerserv"/>
              <w:rFonts w:ascii="Arial Narrow" w:hAnsi="Arial Narrow"/>
            </w:rPr>
            <w:t>.</w:t>
          </w:r>
        </w:p>
      </w:sdtContent>
    </w:sdt>
    <w:p w14:paraId="05AAA31F" w14:textId="77777777" w:rsidR="004C0EAF" w:rsidRDefault="004C0EAF" w:rsidP="00441285">
      <w:pPr>
        <w:jc w:val="both"/>
        <w:rPr>
          <w:rFonts w:ascii="Arial Narrow" w:hAnsi="Arial Narrow"/>
          <w:b/>
        </w:rPr>
      </w:pPr>
    </w:p>
    <w:p w14:paraId="7E4085C5" w14:textId="77777777" w:rsidR="00B53BFA" w:rsidRDefault="00B53BFA" w:rsidP="004C0EAF">
      <w:pPr>
        <w:pStyle w:val="Titre2"/>
      </w:pPr>
      <w:r>
        <w:t xml:space="preserve">8.3 Méthodologie </w:t>
      </w:r>
      <w:r w:rsidRPr="00BF2504">
        <w:t xml:space="preserve"> </w:t>
      </w:r>
    </w:p>
    <w:sdt>
      <w:sdtPr>
        <w:rPr>
          <w:rStyle w:val="Entre3texte"/>
          <w:rFonts w:ascii="Arial Narrow" w:hAnsi="Arial Narrow"/>
          <w:sz w:val="22"/>
        </w:rPr>
        <w:alias w:val="Méthodologie"/>
        <w:tag w:val="Méthodologie"/>
        <w:id w:val="-785661046"/>
        <w:placeholder>
          <w:docPart w:val="D8C717E0B1C04A6C8651FB924FD89830"/>
        </w:placeholder>
        <w:showingPlcHdr/>
        <w15:color w:val="3366FF"/>
      </w:sdtPr>
      <w:sdtEndPr>
        <w:rPr>
          <w:rStyle w:val="Policepardfaut"/>
          <w:b/>
        </w:rPr>
      </w:sdtEndPr>
      <w:sdtContent>
        <w:p w14:paraId="0C58C889" w14:textId="77777777" w:rsidR="004C0EAF" w:rsidRPr="001E3F5C" w:rsidRDefault="004C0EAF" w:rsidP="004C0EAF">
          <w:pPr>
            <w:ind w:left="425"/>
            <w:jc w:val="both"/>
            <w:rPr>
              <w:rFonts w:ascii="Arial Narrow" w:hAnsi="Arial Narrow"/>
              <w:b/>
            </w:rPr>
          </w:pPr>
          <w:r w:rsidRPr="001E3F5C">
            <w:rPr>
              <w:rStyle w:val="Textedelespacerserv"/>
              <w:rFonts w:ascii="Arial Narrow" w:hAnsi="Arial Narrow"/>
            </w:rPr>
            <w:t xml:space="preserve">Cliquez ici pour </w:t>
          </w:r>
          <w:r w:rsidR="00936AEA" w:rsidRPr="001E3F5C">
            <w:rPr>
              <w:rStyle w:val="Textedelespacerserv"/>
              <w:rFonts w:ascii="Arial Narrow" w:hAnsi="Arial Narrow"/>
            </w:rPr>
            <w:t>présenter la méthodologie</w:t>
          </w:r>
          <w:r w:rsidRPr="001E3F5C">
            <w:rPr>
              <w:rStyle w:val="Textedelespacerserv"/>
              <w:rFonts w:ascii="Arial Narrow" w:hAnsi="Arial Narrow"/>
            </w:rPr>
            <w:t>.</w:t>
          </w:r>
        </w:p>
      </w:sdtContent>
    </w:sdt>
    <w:p w14:paraId="4511EDE3" w14:textId="77777777" w:rsidR="00B53BFA" w:rsidRDefault="00B53BFA" w:rsidP="00441285">
      <w:pPr>
        <w:jc w:val="both"/>
        <w:rPr>
          <w:rFonts w:ascii="Arial Narrow" w:hAnsi="Arial Narrow"/>
          <w:b/>
        </w:rPr>
      </w:pPr>
    </w:p>
    <w:p w14:paraId="5BDFE731" w14:textId="77777777" w:rsidR="00B53BFA" w:rsidRDefault="00B53BFA" w:rsidP="004C0EAF">
      <w:pPr>
        <w:pStyle w:val="Titre2"/>
      </w:pPr>
      <w:r>
        <w:t>8.4 A</w:t>
      </w:r>
      <w:r w:rsidRPr="001E27FF">
        <w:t>nalyses prévues</w:t>
      </w:r>
    </w:p>
    <w:sdt>
      <w:sdtPr>
        <w:rPr>
          <w:rStyle w:val="Entre3texte"/>
          <w:rFonts w:ascii="Arial Narrow" w:hAnsi="Arial Narrow"/>
          <w:sz w:val="22"/>
        </w:rPr>
        <w:alias w:val="Analyses prévues"/>
        <w:tag w:val="Analyses prévues"/>
        <w:id w:val="2044870493"/>
        <w:placeholder>
          <w:docPart w:val="7E5997D67CCF4B15883B0CA409B00464"/>
        </w:placeholder>
        <w:showingPlcHdr/>
        <w15:color w:val="3366FF"/>
      </w:sdtPr>
      <w:sdtEndPr>
        <w:rPr>
          <w:rStyle w:val="Policepardfaut"/>
          <w:b/>
        </w:rPr>
      </w:sdtEndPr>
      <w:sdtContent>
        <w:p w14:paraId="37B538D0" w14:textId="77777777" w:rsidR="004C0EAF" w:rsidRPr="001E3F5C" w:rsidRDefault="004C0EAF" w:rsidP="004C0EAF">
          <w:pPr>
            <w:ind w:left="425"/>
            <w:jc w:val="both"/>
            <w:rPr>
              <w:rFonts w:ascii="Arial Narrow" w:hAnsi="Arial Narrow"/>
              <w:b/>
            </w:rPr>
          </w:pPr>
          <w:r w:rsidRPr="001E3F5C">
            <w:rPr>
              <w:rStyle w:val="Textedelespacerserv"/>
              <w:rFonts w:ascii="Arial Narrow" w:hAnsi="Arial Narrow"/>
            </w:rPr>
            <w:t xml:space="preserve">Cliquez ici pour </w:t>
          </w:r>
          <w:r w:rsidR="00936AEA" w:rsidRPr="001E3F5C">
            <w:rPr>
              <w:rStyle w:val="Textedelespacerserv"/>
              <w:rFonts w:ascii="Arial Narrow" w:hAnsi="Arial Narrow"/>
            </w:rPr>
            <w:t>présenter les analyses prévues</w:t>
          </w:r>
          <w:r w:rsidRPr="001E3F5C">
            <w:rPr>
              <w:rStyle w:val="Textedelespacerserv"/>
              <w:rFonts w:ascii="Arial Narrow" w:hAnsi="Arial Narrow"/>
            </w:rPr>
            <w:t>.</w:t>
          </w:r>
        </w:p>
      </w:sdtContent>
    </w:sdt>
    <w:p w14:paraId="3E5160A0" w14:textId="77777777" w:rsidR="00B53BFA" w:rsidRDefault="00B53BFA" w:rsidP="00B53BFA">
      <w:pPr>
        <w:ind w:firstLine="270"/>
        <w:jc w:val="both"/>
        <w:rPr>
          <w:rFonts w:ascii="Arial Narrow" w:hAnsi="Arial Narrow"/>
          <w:b/>
        </w:rPr>
      </w:pPr>
    </w:p>
    <w:p w14:paraId="52F4A487" w14:textId="77777777" w:rsidR="00B53BFA" w:rsidRDefault="00B53BFA" w:rsidP="004C0EAF">
      <w:pPr>
        <w:pStyle w:val="Titre2"/>
      </w:pPr>
      <w:r>
        <w:lastRenderedPageBreak/>
        <w:t>8.5 Apport du projet au développement des connaissances dans votre discipline</w:t>
      </w:r>
    </w:p>
    <w:sdt>
      <w:sdtPr>
        <w:rPr>
          <w:rStyle w:val="Entre3texte"/>
          <w:rFonts w:ascii="Arial Narrow" w:hAnsi="Arial Narrow"/>
          <w:sz w:val="22"/>
        </w:rPr>
        <w:alias w:val="Apport du projet"/>
        <w:tag w:val="Apport du projet"/>
        <w:id w:val="1076623347"/>
        <w:placeholder>
          <w:docPart w:val="933FBBB3241A454CA82FADF5BFA93053"/>
        </w:placeholder>
        <w:showingPlcHdr/>
        <w15:color w:val="3366FF"/>
      </w:sdtPr>
      <w:sdtEndPr>
        <w:rPr>
          <w:rStyle w:val="Policepardfaut"/>
          <w:b/>
        </w:rPr>
      </w:sdtEndPr>
      <w:sdtContent>
        <w:p w14:paraId="0E58B70C" w14:textId="77777777" w:rsidR="004C0EAF" w:rsidRPr="001E3F5C" w:rsidRDefault="004C0EAF" w:rsidP="004C0EAF">
          <w:pPr>
            <w:ind w:left="425"/>
            <w:jc w:val="both"/>
            <w:rPr>
              <w:rFonts w:ascii="Arial Narrow" w:hAnsi="Arial Narrow"/>
              <w:b/>
            </w:rPr>
          </w:pPr>
          <w:r w:rsidRPr="001E3F5C">
            <w:rPr>
              <w:rStyle w:val="Textedelespacerserv"/>
              <w:rFonts w:ascii="Arial Narrow" w:hAnsi="Arial Narrow"/>
            </w:rPr>
            <w:t xml:space="preserve">Cliquez ici pour </w:t>
          </w:r>
          <w:r w:rsidR="00936AEA" w:rsidRPr="001E3F5C">
            <w:rPr>
              <w:rStyle w:val="Textedelespacerserv"/>
              <w:rFonts w:ascii="Arial Narrow" w:hAnsi="Arial Narrow"/>
            </w:rPr>
            <w:t>décrire l’apport du projet</w:t>
          </w:r>
          <w:r w:rsidRPr="001E3F5C">
            <w:rPr>
              <w:rStyle w:val="Textedelespacerserv"/>
              <w:rFonts w:ascii="Arial Narrow" w:hAnsi="Arial Narrow"/>
            </w:rPr>
            <w:t>.</w:t>
          </w:r>
        </w:p>
      </w:sdtContent>
    </w:sdt>
    <w:p w14:paraId="7C72FF54" w14:textId="77777777" w:rsidR="004C0EAF" w:rsidRDefault="004C0EAF" w:rsidP="00441285">
      <w:pPr>
        <w:jc w:val="both"/>
        <w:rPr>
          <w:rFonts w:ascii="Arial Narrow" w:hAnsi="Arial Narrow"/>
          <w:b/>
        </w:rPr>
      </w:pPr>
    </w:p>
    <w:p w14:paraId="62BA2DA7" w14:textId="77777777" w:rsidR="00B53BFA" w:rsidRDefault="00B53BFA" w:rsidP="004C0EAF">
      <w:pPr>
        <w:pStyle w:val="Titre2"/>
      </w:pPr>
      <w:r>
        <w:t xml:space="preserve">8.6 Diffusion des résultats et transfert des connaissances </w:t>
      </w:r>
    </w:p>
    <w:sdt>
      <w:sdtPr>
        <w:rPr>
          <w:rStyle w:val="Entre3texte"/>
          <w:rFonts w:ascii="Arial Narrow" w:hAnsi="Arial Narrow"/>
          <w:sz w:val="22"/>
        </w:rPr>
        <w:alias w:val="Diffusion des résultats"/>
        <w:tag w:val="Diffusion des résultats"/>
        <w:id w:val="-1870520300"/>
        <w:placeholder>
          <w:docPart w:val="C03BD9B8CD4446EA83FEC6A1BAD404F2"/>
        </w:placeholder>
        <w:showingPlcHdr/>
        <w15:color w:val="3366FF"/>
      </w:sdtPr>
      <w:sdtEndPr>
        <w:rPr>
          <w:rStyle w:val="Policepardfaut"/>
          <w:b/>
        </w:rPr>
      </w:sdtEndPr>
      <w:sdtContent>
        <w:p w14:paraId="1B764E7D" w14:textId="77777777" w:rsidR="004C0EAF" w:rsidRPr="001E3F5C" w:rsidRDefault="004C0EAF" w:rsidP="004C0EAF">
          <w:pPr>
            <w:ind w:left="425"/>
            <w:jc w:val="both"/>
            <w:rPr>
              <w:rFonts w:ascii="Arial Narrow" w:hAnsi="Arial Narrow"/>
              <w:b/>
            </w:rPr>
          </w:pPr>
          <w:r w:rsidRPr="001E3F5C">
            <w:rPr>
              <w:rStyle w:val="Textedelespacerserv"/>
              <w:rFonts w:ascii="Arial Narrow" w:hAnsi="Arial Narrow"/>
            </w:rPr>
            <w:t xml:space="preserve">Cliquez ici pour </w:t>
          </w:r>
          <w:r w:rsidR="00936AEA" w:rsidRPr="001E3F5C">
            <w:rPr>
              <w:rStyle w:val="Textedelespacerserv"/>
              <w:rFonts w:ascii="Arial Narrow" w:hAnsi="Arial Narrow"/>
            </w:rPr>
            <w:t>décrire la diffusion des résultats</w:t>
          </w:r>
          <w:r w:rsidRPr="001E3F5C">
            <w:rPr>
              <w:rStyle w:val="Textedelespacerserv"/>
              <w:rFonts w:ascii="Arial Narrow" w:hAnsi="Arial Narrow"/>
            </w:rPr>
            <w:t>.</w:t>
          </w:r>
        </w:p>
      </w:sdtContent>
    </w:sdt>
    <w:p w14:paraId="24ADDDB0" w14:textId="77777777" w:rsidR="00B53BFA" w:rsidRDefault="00B53BFA" w:rsidP="00441285">
      <w:pPr>
        <w:jc w:val="both"/>
        <w:rPr>
          <w:rFonts w:ascii="Arial Narrow" w:hAnsi="Arial Narrow"/>
          <w:b/>
        </w:rPr>
      </w:pPr>
    </w:p>
    <w:p w14:paraId="3D1E7F55" w14:textId="77777777" w:rsidR="00B53BFA" w:rsidRDefault="00B53BFA" w:rsidP="004C0EAF">
      <w:pPr>
        <w:pStyle w:val="Titre2"/>
      </w:pPr>
      <w:r>
        <w:t>8.7 Contribution prévue des collaboratrices ou collaborateurs impliqués</w:t>
      </w:r>
    </w:p>
    <w:sdt>
      <w:sdtPr>
        <w:rPr>
          <w:rStyle w:val="Entre3texte"/>
          <w:rFonts w:ascii="Arial Narrow" w:hAnsi="Arial Narrow"/>
          <w:sz w:val="22"/>
        </w:rPr>
        <w:alias w:val="Contribution des collaborateurs"/>
        <w:tag w:val="Contribution des collaborateurs"/>
        <w:id w:val="1645391193"/>
        <w:placeholder>
          <w:docPart w:val="DBBAAE19419E429EB98BDA037B916FDA"/>
        </w:placeholder>
        <w:showingPlcHdr/>
        <w15:color w:val="3366FF"/>
      </w:sdtPr>
      <w:sdtEndPr>
        <w:rPr>
          <w:rStyle w:val="Policepardfaut"/>
          <w:b/>
        </w:rPr>
      </w:sdtEndPr>
      <w:sdtContent>
        <w:p w14:paraId="5607A3EA" w14:textId="77777777" w:rsidR="004C0EAF" w:rsidRPr="001E3F5C" w:rsidRDefault="004C0EAF" w:rsidP="004C0EAF">
          <w:pPr>
            <w:ind w:left="425"/>
            <w:jc w:val="both"/>
            <w:rPr>
              <w:rFonts w:ascii="Arial Narrow" w:hAnsi="Arial Narrow"/>
              <w:b/>
            </w:rPr>
          </w:pPr>
          <w:r w:rsidRPr="001E3F5C">
            <w:rPr>
              <w:rStyle w:val="Textedelespacerserv"/>
              <w:rFonts w:ascii="Arial Narrow" w:hAnsi="Arial Narrow"/>
            </w:rPr>
            <w:t>Cliquez ici pour entrer le</w:t>
          </w:r>
          <w:r w:rsidR="00936AEA" w:rsidRPr="001E3F5C">
            <w:rPr>
              <w:rStyle w:val="Textedelespacerserv"/>
              <w:rFonts w:ascii="Arial Narrow" w:hAnsi="Arial Narrow"/>
            </w:rPr>
            <w:t xml:space="preserve"> décrire la contribution des collaborateurs</w:t>
          </w:r>
          <w:r w:rsidRPr="001E3F5C">
            <w:rPr>
              <w:rStyle w:val="Textedelespacerserv"/>
              <w:rFonts w:ascii="Arial Narrow" w:hAnsi="Arial Narrow"/>
            </w:rPr>
            <w:t>.</w:t>
          </w:r>
        </w:p>
      </w:sdtContent>
    </w:sdt>
    <w:p w14:paraId="7E281F25" w14:textId="77777777" w:rsidR="00B53BFA" w:rsidRDefault="00B53BFA" w:rsidP="00523A7A"/>
    <w:p w14:paraId="643FD828" w14:textId="77777777" w:rsidR="00B53BFA" w:rsidRPr="00523A7A" w:rsidRDefault="00CC3EDC" w:rsidP="004C0EAF">
      <w:pPr>
        <w:ind w:left="425"/>
        <w:jc w:val="both"/>
        <w:rPr>
          <w:rFonts w:ascii="Arial Narrow" w:hAnsi="Arial Narrow"/>
        </w:rPr>
      </w:pPr>
      <w:sdt>
        <w:sdtPr>
          <w:rPr>
            <w:rFonts w:ascii="Arial Narrow" w:hAnsi="Arial Narrow"/>
          </w:rPr>
          <w:id w:val="725112632"/>
          <w14:checkbox>
            <w14:checked w14:val="0"/>
            <w14:checkedState w14:val="2612" w14:font="MS Gothic"/>
            <w14:uncheckedState w14:val="2610" w14:font="MS Gothic"/>
          </w14:checkbox>
        </w:sdtPr>
        <w:sdtEndPr/>
        <w:sdtContent>
          <w:r w:rsidR="0038468A">
            <w:rPr>
              <w:rFonts w:ascii="MS Gothic" w:eastAsia="MS Gothic" w:hAnsi="MS Gothic" w:hint="eastAsia"/>
            </w:rPr>
            <w:t>☐</w:t>
          </w:r>
        </w:sdtContent>
      </w:sdt>
      <w:r w:rsidR="0038468A">
        <w:rPr>
          <w:rFonts w:ascii="Arial Narrow" w:hAnsi="Arial Narrow"/>
        </w:rPr>
        <w:t xml:space="preserve"> </w:t>
      </w:r>
      <w:r w:rsidR="00B53BFA" w:rsidRPr="00523A7A">
        <w:rPr>
          <w:rFonts w:ascii="Arial Narrow" w:hAnsi="Arial Narrow"/>
          <w:b/>
          <w:smallCaps/>
          <w:color w:val="0034DA"/>
          <w:u w:val="single"/>
        </w:rPr>
        <w:t>Documents à joindre à l’annexe 5</w:t>
      </w:r>
      <w:r w:rsidR="00B53BFA" w:rsidRPr="00523A7A">
        <w:rPr>
          <w:rFonts w:ascii="Arial Narrow" w:hAnsi="Arial Narrow"/>
          <w:b/>
          <w:smallCaps/>
          <w:color w:val="0034DA"/>
        </w:rPr>
        <w:t> :</w:t>
      </w:r>
      <w:r w:rsidR="00B53BFA" w:rsidRPr="00523A7A">
        <w:rPr>
          <w:rFonts w:ascii="Arial Narrow" w:hAnsi="Arial Narrow"/>
          <w:b/>
          <w:color w:val="0034DA"/>
        </w:rPr>
        <w:t xml:space="preserve"> </w:t>
      </w:r>
      <w:r w:rsidR="00B53BFA" w:rsidRPr="00523A7A">
        <w:rPr>
          <w:rFonts w:ascii="Arial Narrow" w:hAnsi="Arial Narrow"/>
        </w:rPr>
        <w:t xml:space="preserve">Ensemble du matériel utilisé auprès des participantes et participants (questionnaires, stimulus, canevas d’entrevues, etc.)    </w:t>
      </w:r>
    </w:p>
    <w:p w14:paraId="00547158" w14:textId="77777777" w:rsidR="004C0EAF" w:rsidRDefault="004C0EAF" w:rsidP="00B53BFA">
      <w:pPr>
        <w:jc w:val="both"/>
        <w:rPr>
          <w:rFonts w:ascii="Arial Narrow" w:hAnsi="Arial Narrow"/>
          <w:b/>
        </w:rPr>
      </w:pPr>
    </w:p>
    <w:p w14:paraId="428CE548" w14:textId="77777777" w:rsidR="00B53BFA" w:rsidRPr="00AF274C" w:rsidRDefault="00B53BFA" w:rsidP="004C0EAF">
      <w:pPr>
        <w:pStyle w:val="Titre1"/>
      </w:pPr>
      <w:r>
        <w:t>RISQUES ET BÉNÉFICES POTENTIELS (AUTRES QUE FINANCIERS OU MATÉRIELS) </w:t>
      </w:r>
    </w:p>
    <w:p w14:paraId="3244CA5C" w14:textId="77777777" w:rsidR="00B53BFA" w:rsidRPr="00D179C0" w:rsidRDefault="00B53BFA" w:rsidP="004C0EAF">
      <w:pPr>
        <w:pStyle w:val="Titre2"/>
        <w:rPr>
          <w:i/>
        </w:rPr>
      </w:pPr>
      <w:r w:rsidRPr="00D179C0">
        <w:t xml:space="preserve">9.1 Bénéfices </w:t>
      </w:r>
    </w:p>
    <w:p w14:paraId="1413ED10" w14:textId="77777777" w:rsidR="00B53BFA" w:rsidRDefault="00B53BFA" w:rsidP="004C0EAF">
      <w:pPr>
        <w:spacing w:after="120"/>
        <w:ind w:left="425"/>
        <w:jc w:val="both"/>
        <w:rPr>
          <w:rFonts w:ascii="Arial Narrow" w:hAnsi="Arial Narrow"/>
          <w:b/>
        </w:rPr>
      </w:pPr>
      <w:r w:rsidRPr="00D179C0">
        <w:rPr>
          <w:rFonts w:ascii="Arial Narrow" w:hAnsi="Arial Narrow"/>
          <w:i/>
        </w:rPr>
        <w:t>Identifiez les avantages, directs ou indirects, que les participantes et participants retireront de leur participation à votre recherche.</w:t>
      </w:r>
      <w:r>
        <w:rPr>
          <w:rFonts w:ascii="Arial Narrow" w:hAnsi="Arial Narrow"/>
          <w:b/>
        </w:rPr>
        <w:t xml:space="preserve"> </w:t>
      </w:r>
    </w:p>
    <w:sdt>
      <w:sdtPr>
        <w:rPr>
          <w:rStyle w:val="Entre3texte"/>
          <w:rFonts w:ascii="Arial Narrow" w:hAnsi="Arial Narrow"/>
          <w:sz w:val="22"/>
        </w:rPr>
        <w:alias w:val="Bénéfices"/>
        <w:tag w:val="Bénéfices"/>
        <w:id w:val="-451021715"/>
        <w:placeholder>
          <w:docPart w:val="615403A3DC1F48C09965A891B20F2954"/>
        </w:placeholder>
        <w:showingPlcHdr/>
        <w15:color w:val="3366FF"/>
      </w:sdtPr>
      <w:sdtEndPr>
        <w:rPr>
          <w:rStyle w:val="Policepardfaut"/>
          <w:b/>
        </w:rPr>
      </w:sdtEndPr>
      <w:sdtContent>
        <w:p w14:paraId="5B7A36C8" w14:textId="77777777" w:rsidR="004C0EAF" w:rsidRPr="001E3F5C" w:rsidRDefault="004C0EAF" w:rsidP="004C0EAF">
          <w:pPr>
            <w:ind w:left="425"/>
            <w:jc w:val="both"/>
            <w:rPr>
              <w:rFonts w:ascii="Arial Narrow" w:hAnsi="Arial Narrow"/>
              <w:b/>
            </w:rPr>
          </w:pPr>
          <w:r w:rsidRPr="001E3F5C">
            <w:rPr>
              <w:rStyle w:val="Textedelespacerserv"/>
              <w:rFonts w:ascii="Arial Narrow" w:hAnsi="Arial Narrow"/>
            </w:rPr>
            <w:t xml:space="preserve">Cliquez ici pour </w:t>
          </w:r>
          <w:r w:rsidR="00523A7A" w:rsidRPr="001E3F5C">
            <w:rPr>
              <w:rStyle w:val="Textedelespacerserv"/>
              <w:rFonts w:ascii="Arial Narrow" w:hAnsi="Arial Narrow"/>
            </w:rPr>
            <w:t>identifier</w:t>
          </w:r>
          <w:r w:rsidRPr="001E3F5C">
            <w:rPr>
              <w:rStyle w:val="Textedelespacerserv"/>
              <w:rFonts w:ascii="Arial Narrow" w:hAnsi="Arial Narrow"/>
            </w:rPr>
            <w:t xml:space="preserve"> </w:t>
          </w:r>
          <w:r w:rsidR="00523A7A" w:rsidRPr="001E3F5C">
            <w:rPr>
              <w:rStyle w:val="Textedelespacerserv"/>
              <w:rFonts w:ascii="Arial Narrow" w:hAnsi="Arial Narrow"/>
            </w:rPr>
            <w:t>les bénéfices</w:t>
          </w:r>
          <w:r w:rsidRPr="001E3F5C">
            <w:rPr>
              <w:rStyle w:val="Textedelespacerserv"/>
              <w:rFonts w:ascii="Arial Narrow" w:hAnsi="Arial Narrow"/>
            </w:rPr>
            <w:t>.</w:t>
          </w:r>
        </w:p>
      </w:sdtContent>
    </w:sdt>
    <w:p w14:paraId="7A948ACB" w14:textId="77777777" w:rsidR="00B53BFA" w:rsidRDefault="00B53BFA" w:rsidP="00441285">
      <w:pPr>
        <w:jc w:val="both"/>
        <w:rPr>
          <w:rFonts w:ascii="Arial Narrow" w:hAnsi="Arial Narrow"/>
          <w:b/>
        </w:rPr>
      </w:pPr>
    </w:p>
    <w:p w14:paraId="2F9D7C6B" w14:textId="77777777" w:rsidR="00B53BFA" w:rsidRDefault="00B53BFA" w:rsidP="004C0EAF">
      <w:pPr>
        <w:pStyle w:val="Titre2"/>
        <w:rPr>
          <w:i/>
        </w:rPr>
      </w:pPr>
      <w:r>
        <w:t xml:space="preserve">9.2 Risques </w:t>
      </w:r>
    </w:p>
    <w:p w14:paraId="47BAD349" w14:textId="77777777" w:rsidR="00B53BFA" w:rsidRDefault="00B53BFA" w:rsidP="004C0EAF">
      <w:pPr>
        <w:spacing w:after="120"/>
        <w:ind w:left="425"/>
        <w:jc w:val="both"/>
        <w:rPr>
          <w:rFonts w:ascii="Arial Narrow" w:hAnsi="Arial Narrow"/>
          <w:i/>
        </w:rPr>
      </w:pPr>
      <w:r w:rsidRPr="00CA32C2">
        <w:rPr>
          <w:rFonts w:ascii="Arial Narrow" w:hAnsi="Arial Narrow"/>
          <w:i/>
        </w:rPr>
        <w:t>Identifiez les</w:t>
      </w:r>
      <w:r>
        <w:rPr>
          <w:rFonts w:ascii="Arial Narrow" w:hAnsi="Arial Narrow"/>
          <w:i/>
        </w:rPr>
        <w:t xml:space="preserve"> risques pour les participantes et </w:t>
      </w:r>
      <w:r w:rsidRPr="00CA32C2">
        <w:rPr>
          <w:rFonts w:ascii="Arial Narrow" w:hAnsi="Arial Narrow"/>
          <w:i/>
        </w:rPr>
        <w:t>participan</w:t>
      </w:r>
      <w:r>
        <w:rPr>
          <w:rFonts w:ascii="Arial Narrow" w:hAnsi="Arial Narrow"/>
          <w:i/>
        </w:rPr>
        <w:t>ts à</w:t>
      </w:r>
      <w:r w:rsidRPr="00CA32C2">
        <w:rPr>
          <w:rFonts w:ascii="Arial Narrow" w:hAnsi="Arial Narrow"/>
          <w:i/>
        </w:rPr>
        <w:t xml:space="preserve"> votre recherc</w:t>
      </w:r>
      <w:r>
        <w:rPr>
          <w:rFonts w:ascii="Arial Narrow" w:hAnsi="Arial Narrow"/>
          <w:i/>
        </w:rPr>
        <w:t xml:space="preserve">he. Ces risques peuvent </w:t>
      </w:r>
      <w:r w:rsidRPr="00CA32C2">
        <w:rPr>
          <w:rFonts w:ascii="Arial Narrow" w:hAnsi="Arial Narrow"/>
          <w:i/>
        </w:rPr>
        <w:t>être de nature physique, psychologique, mora</w:t>
      </w:r>
      <w:r>
        <w:rPr>
          <w:rFonts w:ascii="Arial Narrow" w:hAnsi="Arial Narrow"/>
          <w:i/>
        </w:rPr>
        <w:t>le</w:t>
      </w:r>
      <w:r w:rsidRPr="00CA32C2">
        <w:rPr>
          <w:rFonts w:ascii="Arial Narrow" w:hAnsi="Arial Narrow"/>
          <w:i/>
        </w:rPr>
        <w:t>, socia</w:t>
      </w:r>
      <w:r>
        <w:rPr>
          <w:rFonts w:ascii="Arial Narrow" w:hAnsi="Arial Narrow"/>
          <w:i/>
        </w:rPr>
        <w:t>le</w:t>
      </w:r>
      <w:r w:rsidRPr="00CA32C2">
        <w:rPr>
          <w:rFonts w:ascii="Arial Narrow" w:hAnsi="Arial Narrow"/>
          <w:i/>
        </w:rPr>
        <w:t>, professionnel</w:t>
      </w:r>
      <w:r>
        <w:rPr>
          <w:rFonts w:ascii="Arial Narrow" w:hAnsi="Arial Narrow"/>
          <w:i/>
        </w:rPr>
        <w:t>le</w:t>
      </w:r>
      <w:r w:rsidRPr="00CA32C2">
        <w:rPr>
          <w:rFonts w:ascii="Arial Narrow" w:hAnsi="Arial Narrow"/>
          <w:i/>
        </w:rPr>
        <w:t xml:space="preserve"> ou autres. Si vous estimez que votre projet est exempt de</w:t>
      </w:r>
      <w:r>
        <w:rPr>
          <w:rFonts w:ascii="Arial Narrow" w:hAnsi="Arial Narrow"/>
          <w:i/>
        </w:rPr>
        <w:t xml:space="preserve"> risques pour les participantes et </w:t>
      </w:r>
      <w:r w:rsidRPr="00CA32C2">
        <w:rPr>
          <w:rFonts w:ascii="Arial Narrow" w:hAnsi="Arial Narrow"/>
          <w:i/>
        </w:rPr>
        <w:t>participants, fournissez une justification p</w:t>
      </w:r>
      <w:r>
        <w:rPr>
          <w:rFonts w:ascii="Arial Narrow" w:hAnsi="Arial Narrow"/>
          <w:i/>
        </w:rPr>
        <w:t>ertinente.</w:t>
      </w:r>
    </w:p>
    <w:sdt>
      <w:sdtPr>
        <w:rPr>
          <w:rStyle w:val="Entre3texte"/>
          <w:rFonts w:ascii="Arial Narrow" w:hAnsi="Arial Narrow"/>
          <w:sz w:val="22"/>
        </w:rPr>
        <w:alias w:val="Risques"/>
        <w:tag w:val="Risques"/>
        <w:id w:val="-1544052075"/>
        <w:placeholder>
          <w:docPart w:val="C52426233C40491E9659FF6FEFC902EB"/>
        </w:placeholder>
        <w:showingPlcHdr/>
        <w15:color w:val="3366FF"/>
      </w:sdtPr>
      <w:sdtEndPr>
        <w:rPr>
          <w:rStyle w:val="Policepardfaut"/>
          <w:b/>
        </w:rPr>
      </w:sdtEndPr>
      <w:sdtContent>
        <w:p w14:paraId="65487D1F" w14:textId="77777777" w:rsidR="004C0EAF" w:rsidRPr="00E638B0" w:rsidRDefault="004C0EAF" w:rsidP="00523A7A">
          <w:pPr>
            <w:ind w:left="425"/>
            <w:jc w:val="both"/>
            <w:rPr>
              <w:rFonts w:ascii="Arial Narrow" w:hAnsi="Arial Narrow"/>
              <w:color w:val="808080"/>
            </w:rPr>
          </w:pPr>
          <w:r w:rsidRPr="00E638B0">
            <w:rPr>
              <w:rStyle w:val="Textedelespacerserv"/>
              <w:rFonts w:ascii="Arial Narrow" w:hAnsi="Arial Narrow"/>
            </w:rPr>
            <w:t xml:space="preserve">Cliquez ici pour </w:t>
          </w:r>
          <w:r w:rsidR="00523A7A" w:rsidRPr="00E638B0">
            <w:rPr>
              <w:rStyle w:val="Textedelespacerserv"/>
              <w:rFonts w:ascii="Arial Narrow" w:hAnsi="Arial Narrow"/>
            </w:rPr>
            <w:t>identifier les risques</w:t>
          </w:r>
          <w:r w:rsidRPr="00E638B0">
            <w:rPr>
              <w:rStyle w:val="Textedelespacerserv"/>
              <w:rFonts w:ascii="Arial Narrow" w:hAnsi="Arial Narrow"/>
            </w:rPr>
            <w:t>.</w:t>
          </w:r>
        </w:p>
      </w:sdtContent>
    </w:sdt>
    <w:p w14:paraId="28F4F3CB" w14:textId="77777777" w:rsidR="00523A7A" w:rsidRDefault="00523A7A" w:rsidP="00523A7A">
      <w:pPr>
        <w:pStyle w:val="Texte"/>
      </w:pPr>
    </w:p>
    <w:p w14:paraId="58396AF1" w14:textId="77777777" w:rsidR="00B53BFA" w:rsidRDefault="00B53BFA" w:rsidP="00CF6AB7">
      <w:pPr>
        <w:pStyle w:val="Titre2"/>
        <w:rPr>
          <w:i/>
        </w:rPr>
      </w:pPr>
      <w:r>
        <w:t xml:space="preserve">9.3 Mécanismes prévus </w:t>
      </w:r>
    </w:p>
    <w:p w14:paraId="2DC8823C" w14:textId="77777777" w:rsidR="00B53BFA" w:rsidRDefault="00B53BFA" w:rsidP="00CF6AB7">
      <w:pPr>
        <w:spacing w:after="120"/>
        <w:ind w:left="425"/>
        <w:jc w:val="both"/>
        <w:rPr>
          <w:rFonts w:ascii="Arial Narrow" w:hAnsi="Arial Narrow"/>
          <w:i/>
        </w:rPr>
      </w:pPr>
      <w:r w:rsidRPr="00CA32C2">
        <w:rPr>
          <w:rFonts w:ascii="Arial Narrow" w:hAnsi="Arial Narrow"/>
          <w:i/>
        </w:rPr>
        <w:t>Décrivez les précautions prévues afin de minimiser les risques connus et anticipés</w:t>
      </w:r>
      <w:r>
        <w:rPr>
          <w:rFonts w:ascii="Arial Narrow" w:hAnsi="Arial Narrow"/>
          <w:i/>
        </w:rPr>
        <w:t xml:space="preserve"> pour les participantes et </w:t>
      </w:r>
      <w:r w:rsidRPr="00CA32C2">
        <w:rPr>
          <w:rFonts w:ascii="Arial Narrow" w:hAnsi="Arial Narrow"/>
          <w:i/>
        </w:rPr>
        <w:t>participants,</w:t>
      </w:r>
      <w:r>
        <w:rPr>
          <w:rFonts w:ascii="Arial Narrow" w:hAnsi="Arial Narrow"/>
          <w:i/>
        </w:rPr>
        <w:t xml:space="preserve"> ainsi que les solutions proposées en cas de problèmes,</w:t>
      </w:r>
      <w:r w:rsidRPr="00CA32C2">
        <w:rPr>
          <w:rFonts w:ascii="Arial Narrow" w:hAnsi="Arial Narrow"/>
          <w:i/>
        </w:rPr>
        <w:t xml:space="preserve"> incluant les références vers des organismes d’aide externes qui pourraient être sollicités</w:t>
      </w:r>
      <w:r>
        <w:rPr>
          <w:rFonts w:ascii="Arial Narrow" w:hAnsi="Arial Narrow"/>
          <w:i/>
        </w:rPr>
        <w:t>.</w:t>
      </w:r>
    </w:p>
    <w:sdt>
      <w:sdtPr>
        <w:rPr>
          <w:rStyle w:val="Entre3texte"/>
          <w:rFonts w:ascii="Arial Narrow" w:hAnsi="Arial Narrow"/>
          <w:sz w:val="22"/>
        </w:rPr>
        <w:alias w:val="Mécanismes prévus"/>
        <w:tag w:val="Mécanismes prévus"/>
        <w:id w:val="-1047372321"/>
        <w:placeholder>
          <w:docPart w:val="FDC7209DB5944610AE729F6AA0F25A22"/>
        </w:placeholder>
        <w:showingPlcHdr/>
        <w15:color w:val="3366FF"/>
      </w:sdtPr>
      <w:sdtEndPr>
        <w:rPr>
          <w:rStyle w:val="Policepardfaut"/>
          <w:b/>
        </w:rPr>
      </w:sdtEndPr>
      <w:sdtContent>
        <w:p w14:paraId="0038F3BE" w14:textId="77777777" w:rsidR="00CF6AB7" w:rsidRPr="00E638B0" w:rsidRDefault="00CF6AB7" w:rsidP="00CF6AB7">
          <w:pPr>
            <w:ind w:left="425"/>
            <w:jc w:val="both"/>
            <w:rPr>
              <w:rFonts w:ascii="Arial Narrow" w:hAnsi="Arial Narrow"/>
              <w:b/>
            </w:rPr>
          </w:pPr>
          <w:r w:rsidRPr="00E638B0">
            <w:rPr>
              <w:rStyle w:val="Textedelespacerserv"/>
              <w:rFonts w:ascii="Arial Narrow" w:hAnsi="Arial Narrow"/>
            </w:rPr>
            <w:t xml:space="preserve">Cliquez ici pour </w:t>
          </w:r>
          <w:r w:rsidR="00523A7A" w:rsidRPr="00E638B0">
            <w:rPr>
              <w:rStyle w:val="Textedelespacerserv"/>
              <w:rFonts w:ascii="Arial Narrow" w:hAnsi="Arial Narrow"/>
            </w:rPr>
            <w:t>décrire</w:t>
          </w:r>
          <w:r w:rsidRPr="00E638B0">
            <w:rPr>
              <w:rStyle w:val="Textedelespacerserv"/>
              <w:rFonts w:ascii="Arial Narrow" w:hAnsi="Arial Narrow"/>
            </w:rPr>
            <w:t xml:space="preserve"> </w:t>
          </w:r>
          <w:r w:rsidR="00523A7A" w:rsidRPr="00E638B0">
            <w:rPr>
              <w:rStyle w:val="Textedelespacerserv"/>
              <w:rFonts w:ascii="Arial Narrow" w:hAnsi="Arial Narrow"/>
            </w:rPr>
            <w:t>les mécanismes prévus</w:t>
          </w:r>
          <w:r w:rsidRPr="00E638B0">
            <w:rPr>
              <w:rStyle w:val="Textedelespacerserv"/>
              <w:rFonts w:ascii="Arial Narrow" w:hAnsi="Arial Narrow"/>
            </w:rPr>
            <w:t>.</w:t>
          </w:r>
        </w:p>
      </w:sdtContent>
    </w:sdt>
    <w:p w14:paraId="23EB7F7D" w14:textId="77777777" w:rsidR="00B53BFA" w:rsidRPr="00CF6AB7" w:rsidRDefault="00B53BFA" w:rsidP="00CF6AB7"/>
    <w:p w14:paraId="1C86B27C" w14:textId="77777777" w:rsidR="00B53BFA" w:rsidRDefault="00B53BFA" w:rsidP="00CF6AB7">
      <w:pPr>
        <w:pStyle w:val="Titre1"/>
      </w:pPr>
      <w:r>
        <w:t>CONSENTEMENT ÉCLAIRÉ </w:t>
      </w:r>
    </w:p>
    <w:p w14:paraId="7679F943" w14:textId="77777777" w:rsidR="00B53BFA" w:rsidRPr="00CF3B9C" w:rsidRDefault="00B53BFA" w:rsidP="00CF6AB7">
      <w:pPr>
        <w:spacing w:after="120"/>
        <w:ind w:left="425"/>
        <w:jc w:val="both"/>
        <w:rPr>
          <w:rFonts w:ascii="Arial Narrow" w:hAnsi="Arial Narrow"/>
        </w:rPr>
      </w:pPr>
      <w:r w:rsidRPr="00D6536C">
        <w:rPr>
          <w:rFonts w:ascii="Arial Narrow" w:hAnsi="Arial Narrow"/>
        </w:rPr>
        <w:t>Selon</w:t>
      </w:r>
      <w:r>
        <w:rPr>
          <w:rFonts w:ascii="Arial Narrow" w:hAnsi="Arial Narrow"/>
        </w:rPr>
        <w:t xml:space="preserve"> la </w:t>
      </w:r>
      <w:r w:rsidRPr="00ED7E13">
        <w:rPr>
          <w:rFonts w:ascii="Arial Narrow" w:hAnsi="Arial Narrow"/>
          <w:i/>
        </w:rPr>
        <w:t>Politique d’éthique de la recherche avec des êtres humains</w:t>
      </w:r>
      <w:r>
        <w:rPr>
          <w:rFonts w:ascii="Arial Narrow" w:hAnsi="Arial Narrow"/>
        </w:rPr>
        <w:t xml:space="preserve"> du Cégep Saint-Jean-sur-Richelieu</w:t>
      </w:r>
      <w:r w:rsidRPr="00CF3B9C">
        <w:rPr>
          <w:rFonts w:ascii="Arial Narrow" w:hAnsi="Arial Narrow"/>
        </w:rPr>
        <w:t xml:space="preserve">, </w:t>
      </w:r>
      <w:r>
        <w:rPr>
          <w:rFonts w:ascii="Arial Narrow" w:hAnsi="Arial Narrow"/>
        </w:rPr>
        <w:t xml:space="preserve">le devoir de consentement éclairé est un principe incontournable en ce qui a trait au respect des droits des personnes/sujets participant à des recherches. Les participants potentiels doivent normalement être informés de la nature et des objectifs de la recherche, ainsi que de tous risques inhérents au projet, et ce, avant qu’ils ne s’y impliquent. Leur consentement doit être donné librement, en toute connaissance de cause et avant leur participation. Ils doivent être avertis qu’ils sont libres de se retirer de la recherche à tout moment. Dans les cas où toute la vérité sur le projet ne peut être révélée ou expliquée aux participantes et participants, le responsable de la recherche doit démontrer que les exigences de la Politique institutionnelle sur la recherche avec les êtres humains du Cégep Saint-Jean-sur-Richelieu seront satisfaites. </w:t>
      </w:r>
    </w:p>
    <w:p w14:paraId="405C84B6" w14:textId="77777777" w:rsidR="00B53BFA" w:rsidRDefault="00B53BFA" w:rsidP="00B53BFA">
      <w:pPr>
        <w:ind w:left="360"/>
        <w:jc w:val="both"/>
        <w:rPr>
          <w:rFonts w:ascii="Arial Narrow" w:hAnsi="Arial Narrow"/>
        </w:rPr>
      </w:pPr>
    </w:p>
    <w:p w14:paraId="385C203F" w14:textId="77777777" w:rsidR="00B53BFA" w:rsidRDefault="00B53BFA" w:rsidP="00CF6AB7">
      <w:pPr>
        <w:pStyle w:val="Titre2"/>
      </w:pPr>
      <w:r w:rsidRPr="00C6341A">
        <w:t>10.1 Informations transmi</w:t>
      </w:r>
      <w:r>
        <w:t xml:space="preserve">ses aux participantes et </w:t>
      </w:r>
      <w:r w:rsidRPr="00C6341A">
        <w:t>participants</w:t>
      </w:r>
      <w:r>
        <w:t xml:space="preserve"> </w:t>
      </w:r>
    </w:p>
    <w:p w14:paraId="414DDA77" w14:textId="77777777" w:rsidR="00CF6AB7" w:rsidRDefault="00B53BFA" w:rsidP="00CF6AB7">
      <w:pPr>
        <w:pStyle w:val="Texte"/>
        <w:spacing w:after="200"/>
        <w:ind w:left="425"/>
        <w:rPr>
          <w:b/>
        </w:rPr>
      </w:pPr>
      <w:r>
        <w:t>Des explications complètes sur la nature de la recherche seront-elles fournies aux participantes et participants avant l</w:t>
      </w:r>
      <w:r w:rsidR="00B96EB1">
        <w:t>’obtention de leur consentement?</w:t>
      </w:r>
      <w:r>
        <w:rPr>
          <w:b/>
        </w:rPr>
        <w:t xml:space="preserve"> </w:t>
      </w:r>
      <w:sdt>
        <w:sdtPr>
          <w:rPr>
            <w:rStyle w:val="Entre"/>
            <w:rFonts w:ascii="Arial Narrow" w:hAnsi="Arial Narrow"/>
          </w:rPr>
          <w:alias w:val="Informations transmises"/>
          <w:tag w:val="Informations transmises"/>
          <w:id w:val="-1006284251"/>
          <w:placeholder>
            <w:docPart w:val="2EC1AC2F1F7D467899BF98D69E1930F2"/>
          </w:placeholder>
          <w:showingPlcHdr/>
          <w15:color w:val="3366FF"/>
          <w:comboBox>
            <w:listItem w:value="Choisissez un élément."/>
            <w:listItem w:displayText="OUI" w:value="OUI"/>
            <w:listItem w:displayText="NON" w:value="NON"/>
          </w:comboBox>
        </w:sdtPr>
        <w:sdtEndPr>
          <w:rPr>
            <w:rStyle w:val="Policepardfaut"/>
            <w:b w:val="0"/>
            <w:u w:val="none"/>
          </w:rPr>
        </w:sdtEndPr>
        <w:sdtContent>
          <w:r w:rsidR="00CF6AB7" w:rsidRPr="00E638B0">
            <w:rPr>
              <w:rStyle w:val="Textedelespacerserv"/>
            </w:rPr>
            <w:t>Choisissez un élément.</w:t>
          </w:r>
        </w:sdtContent>
      </w:sdt>
    </w:p>
    <w:p w14:paraId="62C2EF4E" w14:textId="77777777" w:rsidR="00B53BFA" w:rsidRDefault="00B53BFA" w:rsidP="00CF6AB7">
      <w:pPr>
        <w:spacing w:after="200"/>
        <w:ind w:left="425"/>
        <w:jc w:val="both"/>
        <w:rPr>
          <w:rFonts w:ascii="Arial Narrow" w:hAnsi="Arial Narrow"/>
          <w:i/>
        </w:rPr>
      </w:pPr>
      <w:r w:rsidRPr="00CA32C2">
        <w:rPr>
          <w:rFonts w:ascii="Arial Narrow" w:hAnsi="Arial Narrow"/>
          <w:i/>
        </w:rPr>
        <w:lastRenderedPageBreak/>
        <w:t>Si votre procédure requiert de ne divulguer que des renseignem</w:t>
      </w:r>
      <w:r>
        <w:rPr>
          <w:rFonts w:ascii="Arial Narrow" w:hAnsi="Arial Narrow"/>
          <w:i/>
        </w:rPr>
        <w:t xml:space="preserve">ents partiels aux participantes et </w:t>
      </w:r>
      <w:r w:rsidRPr="00CA32C2">
        <w:rPr>
          <w:rFonts w:ascii="Arial Narrow" w:hAnsi="Arial Narrow"/>
          <w:i/>
        </w:rPr>
        <w:t xml:space="preserve">participants ou de les induire temporairement en erreur, </w:t>
      </w:r>
      <w:proofErr w:type="spellStart"/>
      <w:r w:rsidR="00174F5D">
        <w:rPr>
          <w:rFonts w:ascii="Arial Narrow" w:hAnsi="Arial Narrow"/>
          <w:i/>
        </w:rPr>
        <w:t xml:space="preserve">veuillez </w:t>
      </w:r>
      <w:r w:rsidR="00441285" w:rsidRPr="00CA32C2">
        <w:rPr>
          <w:rFonts w:ascii="Arial Narrow" w:hAnsi="Arial Narrow"/>
          <w:i/>
        </w:rPr>
        <w:t>vous</w:t>
      </w:r>
      <w:proofErr w:type="spellEnd"/>
      <w:r w:rsidRPr="00CA32C2">
        <w:rPr>
          <w:rFonts w:ascii="Arial Narrow" w:hAnsi="Arial Narrow"/>
          <w:i/>
        </w:rPr>
        <w:t xml:space="preserve"> assurer de décrire la nature du subterfuge, les raisons justifiant le recours au subterfuge, la méthode de </w:t>
      </w:r>
      <w:proofErr w:type="spellStart"/>
      <w:r w:rsidRPr="00CA32C2">
        <w:rPr>
          <w:rFonts w:ascii="Arial Narrow" w:hAnsi="Arial Narrow"/>
          <w:i/>
        </w:rPr>
        <w:t>débr</w:t>
      </w:r>
      <w:r>
        <w:rPr>
          <w:rFonts w:ascii="Arial Narrow" w:hAnsi="Arial Narrow"/>
          <w:i/>
        </w:rPr>
        <w:t>effage</w:t>
      </w:r>
      <w:proofErr w:type="spellEnd"/>
      <w:r w:rsidRPr="00CA32C2">
        <w:rPr>
          <w:rFonts w:ascii="Arial Narrow" w:hAnsi="Arial Narrow"/>
          <w:i/>
        </w:rPr>
        <w:t xml:space="preserve"> utilisé</w:t>
      </w:r>
      <w:r>
        <w:rPr>
          <w:rFonts w:ascii="Arial Narrow" w:hAnsi="Arial Narrow"/>
          <w:i/>
        </w:rPr>
        <w:t xml:space="preserve">e auprès des participantes et </w:t>
      </w:r>
      <w:r w:rsidRPr="00CA32C2">
        <w:rPr>
          <w:rFonts w:ascii="Arial Narrow" w:hAnsi="Arial Narrow"/>
          <w:i/>
        </w:rPr>
        <w:t>participants, puis précisez comment ces personnes pourront exercer de nouveau leur consentement après avoir été informé</w:t>
      </w:r>
      <w:r>
        <w:rPr>
          <w:rFonts w:ascii="Arial Narrow" w:hAnsi="Arial Narrow"/>
          <w:i/>
        </w:rPr>
        <w:t>e</w:t>
      </w:r>
      <w:r w:rsidRPr="00CA32C2">
        <w:rPr>
          <w:rFonts w:ascii="Arial Narrow" w:hAnsi="Arial Narrow"/>
          <w:i/>
        </w:rPr>
        <w:t>s du subterfuge</w:t>
      </w:r>
      <w:r w:rsidR="00CF6AB7">
        <w:rPr>
          <w:rFonts w:ascii="Arial Narrow" w:hAnsi="Arial Narrow"/>
          <w:i/>
        </w:rPr>
        <w:t>.</w:t>
      </w:r>
    </w:p>
    <w:sdt>
      <w:sdtPr>
        <w:rPr>
          <w:rStyle w:val="Entre3texte"/>
          <w:rFonts w:ascii="Arial Narrow" w:hAnsi="Arial Narrow"/>
          <w:sz w:val="22"/>
        </w:rPr>
        <w:alias w:val="Nature du subterfuge"/>
        <w:tag w:val="Nature du subterfuge"/>
        <w:id w:val="1192033183"/>
        <w:placeholder>
          <w:docPart w:val="51C66923E554406D8FC608095641D10B"/>
        </w:placeholder>
        <w:showingPlcHdr/>
        <w15:color w:val="3366FF"/>
      </w:sdtPr>
      <w:sdtEndPr>
        <w:rPr>
          <w:rStyle w:val="Policepardfaut"/>
          <w:b/>
        </w:rPr>
      </w:sdtEndPr>
      <w:sdtContent>
        <w:p w14:paraId="6B6368A3" w14:textId="77777777" w:rsidR="007A7FC1" w:rsidRPr="00E638B0" w:rsidRDefault="007A7FC1" w:rsidP="00CF6AB7">
          <w:pPr>
            <w:spacing w:after="200"/>
            <w:ind w:left="425"/>
            <w:jc w:val="both"/>
            <w:rPr>
              <w:rFonts w:ascii="Arial Narrow" w:hAnsi="Arial Narrow"/>
              <w:b/>
            </w:rPr>
          </w:pPr>
          <w:r w:rsidRPr="00E638B0">
            <w:rPr>
              <w:rStyle w:val="Textedelespacerserv"/>
              <w:rFonts w:ascii="Arial Narrow" w:hAnsi="Arial Narrow"/>
            </w:rPr>
            <w:t>Cliquez ou appuyez ici pour entrer du texte.</w:t>
          </w:r>
        </w:p>
      </w:sdtContent>
    </w:sdt>
    <w:p w14:paraId="5FB2253B" w14:textId="77777777" w:rsidR="00B53BFA" w:rsidRDefault="00B53BFA" w:rsidP="00CF6AB7">
      <w:pPr>
        <w:ind w:left="425"/>
        <w:jc w:val="both"/>
        <w:rPr>
          <w:rFonts w:ascii="Arial Narrow" w:hAnsi="Arial Narrow"/>
        </w:rPr>
      </w:pPr>
    </w:p>
    <w:p w14:paraId="504B378D" w14:textId="77777777" w:rsidR="00B53BFA" w:rsidRDefault="00B53BFA" w:rsidP="00CF6AB7">
      <w:pPr>
        <w:pStyle w:val="Titre2"/>
      </w:pPr>
      <w:r>
        <w:t>10.2</w:t>
      </w:r>
      <w:r w:rsidRPr="002644F9">
        <w:t xml:space="preserve"> Formulaire de consentement</w:t>
      </w:r>
    </w:p>
    <w:p w14:paraId="709F045F" w14:textId="77777777" w:rsidR="00CF6AB7" w:rsidRDefault="00B53BFA" w:rsidP="00CF6AB7">
      <w:pPr>
        <w:pStyle w:val="Texte"/>
        <w:spacing w:after="200"/>
        <w:ind w:left="425"/>
        <w:rPr>
          <w:b/>
        </w:rPr>
      </w:pPr>
      <w:r w:rsidRPr="002160BB">
        <w:t>Dans le cadre de votre recherche, est-ce que les participan</w:t>
      </w:r>
      <w:r>
        <w:t xml:space="preserve">tes et </w:t>
      </w:r>
      <w:r w:rsidRPr="002160BB">
        <w:t>participants devront signer un formulaire de consentement éclairé</w:t>
      </w:r>
      <w:r w:rsidR="00B96EB1">
        <w:t>?</w:t>
      </w:r>
      <w:r>
        <w:rPr>
          <w:b/>
        </w:rPr>
        <w:t xml:space="preserve"> </w:t>
      </w:r>
      <w:sdt>
        <w:sdtPr>
          <w:rPr>
            <w:rStyle w:val="Entre"/>
            <w:rFonts w:ascii="Arial Narrow" w:hAnsi="Arial Narrow"/>
          </w:rPr>
          <w:alias w:val="Formulaire de consentement"/>
          <w:tag w:val="Formulaire de consentement"/>
          <w:id w:val="-1662537236"/>
          <w:placeholder>
            <w:docPart w:val="7F49A1B6634842E99EA084DDBB988BF7"/>
          </w:placeholder>
          <w:showingPlcHdr/>
          <w15:color w:val="3366FF"/>
          <w:comboBox>
            <w:listItem w:value="Choisissez un élément."/>
            <w:listItem w:displayText="OUI" w:value="OUI"/>
            <w:listItem w:displayText="NON" w:value="NON"/>
          </w:comboBox>
        </w:sdtPr>
        <w:sdtEndPr>
          <w:rPr>
            <w:rStyle w:val="Policepardfaut"/>
            <w:b w:val="0"/>
            <w:u w:val="none"/>
          </w:rPr>
        </w:sdtEndPr>
        <w:sdtContent>
          <w:r w:rsidR="00CF6AB7" w:rsidRPr="00E638B0">
            <w:rPr>
              <w:rStyle w:val="Textedelespacerserv"/>
            </w:rPr>
            <w:t>Choisissez un élément.</w:t>
          </w:r>
        </w:sdtContent>
      </w:sdt>
    </w:p>
    <w:p w14:paraId="1F779CC9" w14:textId="77777777" w:rsidR="00B53BFA" w:rsidRDefault="00B53BFA" w:rsidP="00CF6AB7">
      <w:pPr>
        <w:ind w:left="270"/>
        <w:jc w:val="both"/>
        <w:rPr>
          <w:rFonts w:ascii="Arial Narrow" w:hAnsi="Arial Narrow"/>
        </w:rPr>
      </w:pPr>
    </w:p>
    <w:p w14:paraId="4AC690A1" w14:textId="77777777" w:rsidR="00B53BFA" w:rsidRDefault="00B53BFA" w:rsidP="00CF6AB7">
      <w:pPr>
        <w:spacing w:after="200"/>
        <w:ind w:left="425"/>
        <w:jc w:val="both"/>
        <w:rPr>
          <w:rFonts w:ascii="Arial Narrow" w:hAnsi="Arial Narrow"/>
          <w:b/>
        </w:rPr>
      </w:pPr>
      <w:r>
        <w:rPr>
          <w:rFonts w:ascii="Arial Narrow" w:hAnsi="Arial Narrow"/>
        </w:rPr>
        <w:t>Le modèle de formulaire</w:t>
      </w:r>
      <w:r w:rsidR="00174F5D">
        <w:rPr>
          <w:rFonts w:ascii="Arial Narrow" w:hAnsi="Arial Narrow"/>
        </w:rPr>
        <w:t xml:space="preserve"> de consentement exigé par le CE</w:t>
      </w:r>
      <w:r>
        <w:rPr>
          <w:rFonts w:ascii="Arial Narrow" w:hAnsi="Arial Narrow"/>
        </w:rPr>
        <w:t xml:space="preserve">R est disponible sur le </w:t>
      </w:r>
      <w:r w:rsidRPr="00405CCE">
        <w:rPr>
          <w:rFonts w:ascii="Arial Narrow" w:hAnsi="Arial Narrow"/>
        </w:rPr>
        <w:t xml:space="preserve">site </w:t>
      </w:r>
      <w:hyperlink r:id="rId9" w:history="1">
        <w:r w:rsidR="00B96EB1" w:rsidRPr="00B96EB1">
          <w:rPr>
            <w:rStyle w:val="Lienhypertexte"/>
            <w:rFonts w:ascii="Arial Narrow" w:hAnsi="Arial Narrow"/>
            <w:i/>
          </w:rPr>
          <w:t>Recherche et innovation</w:t>
        </w:r>
      </w:hyperlink>
      <w:r w:rsidR="00B96EB1">
        <w:rPr>
          <w:rFonts w:ascii="Arial Narrow" w:hAnsi="Arial Narrow"/>
        </w:rPr>
        <w:t xml:space="preserve"> d</w:t>
      </w:r>
      <w:r w:rsidRPr="00053A45">
        <w:rPr>
          <w:rFonts w:ascii="Arial Narrow" w:hAnsi="Arial Narrow"/>
        </w:rPr>
        <w:t>u</w:t>
      </w:r>
      <w:r>
        <w:rPr>
          <w:rFonts w:ascii="Arial Narrow" w:hAnsi="Arial Narrow"/>
        </w:rPr>
        <w:t xml:space="preserve"> Cégep Saint-Jean-sur-Richelieu. Il contient toutes les rubriques devant paraître dans un tel formulaire. Il doit bien entendu être adapté aux spécificités de votre projet de recherche. </w:t>
      </w:r>
    </w:p>
    <w:p w14:paraId="3EA74083" w14:textId="77777777" w:rsidR="00FF2215" w:rsidRDefault="00B53BFA" w:rsidP="00FF2215">
      <w:pPr>
        <w:spacing w:after="200"/>
        <w:ind w:left="425"/>
        <w:jc w:val="both"/>
        <w:rPr>
          <w:rFonts w:ascii="Arial Narrow" w:hAnsi="Arial Narrow"/>
          <w:i/>
        </w:rPr>
      </w:pPr>
      <w:r>
        <w:rPr>
          <w:rFonts w:ascii="Arial Narrow" w:hAnsi="Arial Narrow"/>
          <w:i/>
        </w:rPr>
        <w:t>Si le consen</w:t>
      </w:r>
      <w:r w:rsidRPr="00C82B89">
        <w:rPr>
          <w:rFonts w:ascii="Arial Narrow" w:hAnsi="Arial Narrow"/>
          <w:i/>
        </w:rPr>
        <w:t xml:space="preserve">tement écrit est inapproprié, ou s’il s’avère impossible à obtenir dans le cadre de votre étude, expliquez pourquoi et précisez comment le consentement verbal sera obtenu. Dans le cas où vous n’avez pas </w:t>
      </w:r>
      <w:r>
        <w:rPr>
          <w:rFonts w:ascii="Arial Narrow" w:hAnsi="Arial Narrow"/>
          <w:i/>
        </w:rPr>
        <w:t>envisagé</w:t>
      </w:r>
      <w:r w:rsidRPr="00C82B89">
        <w:rPr>
          <w:rFonts w:ascii="Arial Narrow" w:hAnsi="Arial Narrow"/>
          <w:i/>
        </w:rPr>
        <w:t xml:space="preserve"> </w:t>
      </w:r>
      <w:r>
        <w:rPr>
          <w:rFonts w:ascii="Arial Narrow" w:hAnsi="Arial Narrow"/>
          <w:i/>
        </w:rPr>
        <w:t>d’</w:t>
      </w:r>
      <w:r w:rsidRPr="00C82B89">
        <w:rPr>
          <w:rFonts w:ascii="Arial Narrow" w:hAnsi="Arial Narrow"/>
          <w:i/>
        </w:rPr>
        <w:t>utiliser un formulaire de consentement dans le cadre de votre recherche, expliquez les raisons pour lesquelles vous considére</w:t>
      </w:r>
      <w:r w:rsidR="007A7FC1">
        <w:rPr>
          <w:rFonts w:ascii="Arial Narrow" w:hAnsi="Arial Narrow"/>
          <w:i/>
        </w:rPr>
        <w:t>z que cela n’est pas nécessaire.</w:t>
      </w:r>
      <w:r w:rsidR="00FF2215" w:rsidRPr="00FF2215">
        <w:rPr>
          <w:rFonts w:ascii="Arial Narrow" w:hAnsi="Arial Narrow"/>
          <w:i/>
        </w:rPr>
        <w:t xml:space="preserve"> </w:t>
      </w:r>
    </w:p>
    <w:sdt>
      <w:sdtPr>
        <w:rPr>
          <w:rStyle w:val="Entre3texte"/>
          <w:rFonts w:ascii="Arial Narrow" w:hAnsi="Arial Narrow"/>
          <w:sz w:val="22"/>
        </w:rPr>
        <w:alias w:val="Consentement innaproprié"/>
        <w:tag w:val="Consentement innaproprié"/>
        <w:id w:val="-1561477330"/>
        <w:placeholder>
          <w:docPart w:val="83F4D1C6BC7C4F099404D876B27BE8CA"/>
        </w:placeholder>
        <w:showingPlcHdr/>
        <w15:color w:val="3366FF"/>
      </w:sdtPr>
      <w:sdtEndPr>
        <w:rPr>
          <w:rStyle w:val="Policepardfaut"/>
          <w:b/>
        </w:rPr>
      </w:sdtEndPr>
      <w:sdtContent>
        <w:p w14:paraId="3162BB21" w14:textId="77777777" w:rsidR="00FF2215" w:rsidRPr="00E638B0" w:rsidRDefault="00FF2215" w:rsidP="00FF2215">
          <w:pPr>
            <w:spacing w:after="200"/>
            <w:ind w:left="425"/>
            <w:jc w:val="both"/>
            <w:rPr>
              <w:rFonts w:ascii="Arial Narrow" w:hAnsi="Arial Narrow"/>
              <w:b/>
            </w:rPr>
          </w:pPr>
          <w:r w:rsidRPr="00E638B0">
            <w:rPr>
              <w:rStyle w:val="Textedelespacerserv"/>
              <w:rFonts w:ascii="Arial Narrow" w:hAnsi="Arial Narrow"/>
            </w:rPr>
            <w:t>Cliquez ou appuyez ici pour entrer du texte.</w:t>
          </w:r>
        </w:p>
      </w:sdtContent>
    </w:sdt>
    <w:p w14:paraId="33B1BD27" w14:textId="77777777" w:rsidR="00B53BFA" w:rsidRDefault="00B53BFA" w:rsidP="00B53BFA">
      <w:pPr>
        <w:jc w:val="both"/>
        <w:rPr>
          <w:rFonts w:ascii="Arial Narrow" w:hAnsi="Arial Narrow"/>
          <w:b/>
        </w:rPr>
      </w:pPr>
    </w:p>
    <w:p w14:paraId="44B244AE" w14:textId="77777777" w:rsidR="00B53BFA" w:rsidRPr="00C6341A" w:rsidRDefault="00B53BFA" w:rsidP="00CF6AB7">
      <w:pPr>
        <w:pStyle w:val="Titre2"/>
      </w:pPr>
      <w:r>
        <w:t>10.3 Participantes ou participants</w:t>
      </w:r>
      <w:r w:rsidRPr="00C6341A">
        <w:t xml:space="preserve"> mineurs ou n’étant pas en mesure d’offrir un consentement éclairé </w:t>
      </w:r>
    </w:p>
    <w:p w14:paraId="060193F1" w14:textId="77777777" w:rsidR="00B53BFA" w:rsidRDefault="00B53BFA" w:rsidP="00CF6AB7">
      <w:pPr>
        <w:spacing w:after="200"/>
        <w:ind w:left="425"/>
        <w:jc w:val="both"/>
        <w:rPr>
          <w:rFonts w:ascii="Arial Narrow" w:hAnsi="Arial Narrow"/>
          <w:b/>
        </w:rPr>
      </w:pPr>
      <w:r>
        <w:rPr>
          <w:rFonts w:ascii="Arial Narrow" w:hAnsi="Arial Narrow"/>
        </w:rPr>
        <w:t xml:space="preserve">Est-ce que votre recherche implique des </w:t>
      </w:r>
      <w:r w:rsidRPr="00FA5165">
        <w:rPr>
          <w:rFonts w:ascii="Arial Narrow" w:hAnsi="Arial Narrow"/>
        </w:rPr>
        <w:t xml:space="preserve">participantes ou </w:t>
      </w:r>
      <w:r w:rsidRPr="006676EA">
        <w:rPr>
          <w:rFonts w:ascii="Arial Narrow" w:hAnsi="Arial Narrow"/>
        </w:rPr>
        <w:t>participants âgés de moins de 14 ans</w:t>
      </w:r>
      <w:r>
        <w:rPr>
          <w:rFonts w:ascii="Arial Narrow" w:hAnsi="Arial Narrow"/>
        </w:rPr>
        <w:t xml:space="preserve"> ou qui ne sont pas en mesure d’offrir un consentement éclairé?</w:t>
      </w:r>
      <w:r>
        <w:rPr>
          <w:rFonts w:ascii="Arial Narrow" w:hAnsi="Arial Narrow"/>
          <w:b/>
        </w:rPr>
        <w:t xml:space="preserve"> </w:t>
      </w:r>
      <w:r w:rsidRPr="00502E1F">
        <w:rPr>
          <w:rFonts w:ascii="Arial Narrow" w:hAnsi="Arial Narrow"/>
          <w:i/>
        </w:rPr>
        <w:t xml:space="preserve">(selon </w:t>
      </w:r>
      <w:hyperlink r:id="rId10" w:history="1">
        <w:r w:rsidRPr="00D91425">
          <w:rPr>
            <w:rStyle w:val="Lienhypertexte"/>
            <w:rFonts w:ascii="Arial Narrow" w:hAnsi="Arial Narrow"/>
            <w:i/>
          </w:rPr>
          <w:t>l’article</w:t>
        </w:r>
        <w:r>
          <w:rPr>
            <w:rStyle w:val="Lienhypertexte"/>
            <w:rFonts w:ascii="Arial Narrow" w:hAnsi="Arial Narrow"/>
            <w:i/>
          </w:rPr>
          <w:t> </w:t>
        </w:r>
        <w:r w:rsidRPr="00D91425">
          <w:rPr>
            <w:rStyle w:val="Lienhypertexte"/>
            <w:rFonts w:ascii="Arial Narrow" w:hAnsi="Arial Narrow"/>
            <w:i/>
          </w:rPr>
          <w:t>21 du Code civil du Québec</w:t>
        </w:r>
      </w:hyperlink>
      <w:r w:rsidRPr="00502E1F">
        <w:rPr>
          <w:rFonts w:ascii="Arial Narrow" w:hAnsi="Arial Narrow"/>
          <w:i/>
        </w:rPr>
        <w:t>, le mineur de 14 ans et plus peut consentir seul si, de l’avis du comité d’éthique de la recherche compétent, la recherche ne comporte qu’un risque minimal et que le</w:t>
      </w:r>
      <w:r>
        <w:rPr>
          <w:rFonts w:ascii="Arial Narrow" w:hAnsi="Arial Narrow"/>
          <w:i/>
        </w:rPr>
        <w:t>s circonstances le justifient)</w:t>
      </w:r>
      <w:r w:rsidR="00CF6AB7">
        <w:rPr>
          <w:rFonts w:ascii="Arial Narrow" w:hAnsi="Arial Narrow"/>
          <w:i/>
        </w:rPr>
        <w:t>.</w:t>
      </w:r>
    </w:p>
    <w:p w14:paraId="05953808" w14:textId="77777777" w:rsidR="00CF6AB7" w:rsidRPr="00E638B0" w:rsidRDefault="00CC3EDC" w:rsidP="00CF6AB7">
      <w:pPr>
        <w:pStyle w:val="Texte"/>
        <w:spacing w:after="200"/>
        <w:ind w:left="425"/>
        <w:rPr>
          <w:b/>
        </w:rPr>
      </w:pPr>
      <w:sdt>
        <w:sdtPr>
          <w:rPr>
            <w:rStyle w:val="Entre"/>
            <w:rFonts w:ascii="Arial Narrow" w:hAnsi="Arial Narrow"/>
          </w:rPr>
          <w:alias w:val="Participants mineurs"/>
          <w:tag w:val="Participants mineurs"/>
          <w:id w:val="-343713194"/>
          <w:placeholder>
            <w:docPart w:val="BB90572A18F74986A75F441EF8EF364D"/>
          </w:placeholder>
          <w:showingPlcHdr/>
          <w15:color w:val="3366FF"/>
          <w:comboBox>
            <w:listItem w:value="Choisissez un élément."/>
            <w:listItem w:displayText="OUI" w:value="OUI"/>
            <w:listItem w:displayText="NON" w:value="NON"/>
          </w:comboBox>
        </w:sdtPr>
        <w:sdtEndPr>
          <w:rPr>
            <w:rStyle w:val="Policepardfaut"/>
            <w:b w:val="0"/>
            <w:u w:val="none"/>
          </w:rPr>
        </w:sdtEndPr>
        <w:sdtContent>
          <w:r w:rsidR="00CF6AB7" w:rsidRPr="00E638B0">
            <w:rPr>
              <w:rStyle w:val="Textedelespacerserv"/>
            </w:rPr>
            <w:t>Choisissez un élément.</w:t>
          </w:r>
        </w:sdtContent>
      </w:sdt>
    </w:p>
    <w:p w14:paraId="48933637" w14:textId="77777777" w:rsidR="00FF2215" w:rsidRDefault="00B53BFA" w:rsidP="00FF2215">
      <w:pPr>
        <w:spacing w:after="200"/>
        <w:ind w:left="425"/>
        <w:jc w:val="both"/>
        <w:rPr>
          <w:rFonts w:ascii="Arial Narrow" w:hAnsi="Arial Narrow"/>
          <w:i/>
        </w:rPr>
      </w:pPr>
      <w:r w:rsidRPr="00CA32C2">
        <w:rPr>
          <w:rFonts w:ascii="Arial Narrow" w:hAnsi="Arial Narrow"/>
          <w:i/>
        </w:rPr>
        <w:t>Dans le cas où votre recherche implique des personnes mineures ou des personnes adultes légalement inaptes à consentir, décrivez qui donnera le consentem</w:t>
      </w:r>
      <w:r>
        <w:rPr>
          <w:rFonts w:ascii="Arial Narrow" w:hAnsi="Arial Narrow"/>
          <w:i/>
        </w:rPr>
        <w:t xml:space="preserve">ent, la procédure prévue pour </w:t>
      </w:r>
      <w:r w:rsidRPr="00CA32C2">
        <w:rPr>
          <w:rFonts w:ascii="Arial Narrow" w:hAnsi="Arial Narrow"/>
          <w:i/>
        </w:rPr>
        <w:t>obtenir l’</w:t>
      </w:r>
      <w:r>
        <w:rPr>
          <w:rFonts w:ascii="Arial Narrow" w:hAnsi="Arial Narrow"/>
          <w:i/>
        </w:rPr>
        <w:t xml:space="preserve">acquiescement des participantes et </w:t>
      </w:r>
      <w:r w:rsidRPr="00CA32C2">
        <w:rPr>
          <w:rFonts w:ascii="Arial Narrow" w:hAnsi="Arial Narrow"/>
          <w:i/>
        </w:rPr>
        <w:t>participants, ainsi que les mécanismes mis en place afin que le droit de refus des participa</w:t>
      </w:r>
      <w:r>
        <w:rPr>
          <w:rFonts w:ascii="Arial Narrow" w:hAnsi="Arial Narrow"/>
          <w:i/>
        </w:rPr>
        <w:t xml:space="preserve">ntes et </w:t>
      </w:r>
      <w:r w:rsidRPr="00CA32C2">
        <w:rPr>
          <w:rFonts w:ascii="Arial Narrow" w:hAnsi="Arial Narrow"/>
          <w:i/>
        </w:rPr>
        <w:t xml:space="preserve">participants soit </w:t>
      </w:r>
      <w:r w:rsidRPr="00255000">
        <w:rPr>
          <w:rFonts w:ascii="Arial Narrow" w:hAnsi="Arial Narrow"/>
          <w:i/>
        </w:rPr>
        <w:t>protégé.</w:t>
      </w:r>
      <w:r w:rsidR="00FF2215" w:rsidRPr="00FF2215">
        <w:rPr>
          <w:rFonts w:ascii="Arial Narrow" w:hAnsi="Arial Narrow"/>
          <w:i/>
        </w:rPr>
        <w:t xml:space="preserve"> </w:t>
      </w:r>
    </w:p>
    <w:sdt>
      <w:sdtPr>
        <w:rPr>
          <w:rStyle w:val="Entre3texte"/>
          <w:rFonts w:ascii="Arial Narrow" w:hAnsi="Arial Narrow"/>
          <w:sz w:val="22"/>
        </w:rPr>
        <w:alias w:val="Consentement pour mineurs"/>
        <w:tag w:val="Consentement pour mineurs"/>
        <w:id w:val="-1111204802"/>
        <w:placeholder>
          <w:docPart w:val="FFC98EBC27BB4A25A1DCB0FE5E4870F5"/>
        </w:placeholder>
        <w:showingPlcHdr/>
        <w15:color w:val="3366FF"/>
      </w:sdtPr>
      <w:sdtEndPr>
        <w:rPr>
          <w:rStyle w:val="Policepardfaut"/>
          <w:b/>
        </w:rPr>
      </w:sdtEndPr>
      <w:sdtContent>
        <w:p w14:paraId="5293B55E" w14:textId="77777777" w:rsidR="00FF2215" w:rsidRPr="00E638B0" w:rsidRDefault="00FF2215" w:rsidP="00FF2215">
          <w:pPr>
            <w:spacing w:after="200"/>
            <w:ind w:left="425"/>
            <w:jc w:val="both"/>
            <w:rPr>
              <w:rFonts w:ascii="Arial Narrow" w:hAnsi="Arial Narrow"/>
              <w:b/>
            </w:rPr>
          </w:pPr>
          <w:r w:rsidRPr="00E638B0">
            <w:rPr>
              <w:rStyle w:val="Textedelespacerserv"/>
              <w:rFonts w:ascii="Arial Narrow" w:hAnsi="Arial Narrow"/>
            </w:rPr>
            <w:t>Cliquez ou appuyez ici pour entrer du texte.</w:t>
          </w:r>
        </w:p>
      </w:sdtContent>
    </w:sdt>
    <w:p w14:paraId="07A1CBBE" w14:textId="77777777" w:rsidR="00523A7A" w:rsidRPr="00523A7A" w:rsidRDefault="00523A7A" w:rsidP="00523A7A"/>
    <w:p w14:paraId="6511DD69" w14:textId="77777777" w:rsidR="00B53BFA" w:rsidRPr="00872EB9" w:rsidRDefault="00CC3EDC" w:rsidP="00872EB9">
      <w:pPr>
        <w:ind w:left="425"/>
        <w:jc w:val="both"/>
        <w:rPr>
          <w:rFonts w:ascii="Arial Narrow" w:hAnsi="Arial Narrow"/>
          <w:b/>
        </w:rPr>
      </w:pPr>
      <w:sdt>
        <w:sdtPr>
          <w:rPr>
            <w:rFonts w:ascii="Arial Narrow" w:hAnsi="Arial Narrow"/>
          </w:rPr>
          <w:id w:val="1693029269"/>
          <w14:checkbox>
            <w14:checked w14:val="0"/>
            <w14:checkedState w14:val="2612" w14:font="MS Gothic"/>
            <w14:uncheckedState w14:val="2610" w14:font="MS Gothic"/>
          </w14:checkbox>
        </w:sdtPr>
        <w:sdtEndPr/>
        <w:sdtContent>
          <w:r w:rsidR="0038468A">
            <w:rPr>
              <w:rFonts w:ascii="MS Gothic" w:eastAsia="MS Gothic" w:hAnsi="MS Gothic" w:hint="eastAsia"/>
            </w:rPr>
            <w:t>☐</w:t>
          </w:r>
        </w:sdtContent>
      </w:sdt>
      <w:r w:rsidR="0038468A">
        <w:rPr>
          <w:rFonts w:ascii="Arial Narrow" w:hAnsi="Arial Narrow"/>
        </w:rPr>
        <w:t xml:space="preserve">  </w:t>
      </w:r>
      <w:r w:rsidR="00B53BFA" w:rsidRPr="00523A7A">
        <w:rPr>
          <w:rFonts w:ascii="Arial Narrow" w:hAnsi="Arial Narrow"/>
          <w:b/>
          <w:smallCaps/>
          <w:color w:val="0034DA"/>
          <w:u w:val="single"/>
        </w:rPr>
        <w:t>Documents à joindre à l’annexe 6</w:t>
      </w:r>
      <w:r w:rsidR="00B53BFA" w:rsidRPr="00523A7A">
        <w:rPr>
          <w:rFonts w:ascii="Arial Narrow" w:hAnsi="Arial Narrow"/>
          <w:b/>
          <w:smallCaps/>
          <w:color w:val="0034DA"/>
        </w:rPr>
        <w:t> :</w:t>
      </w:r>
      <w:r w:rsidR="00B53BFA" w:rsidRPr="00523A7A">
        <w:rPr>
          <w:rFonts w:ascii="Arial Narrow" w:hAnsi="Arial Narrow"/>
          <w:b/>
          <w:color w:val="0034DA"/>
        </w:rPr>
        <w:t xml:space="preserve"> </w:t>
      </w:r>
      <w:r w:rsidR="00B53BFA">
        <w:rPr>
          <w:rFonts w:ascii="Arial Narrow" w:hAnsi="Arial Narrow"/>
        </w:rPr>
        <w:t>F</w:t>
      </w:r>
      <w:r w:rsidR="00B53BFA" w:rsidRPr="00E77451">
        <w:rPr>
          <w:rFonts w:ascii="Arial Narrow" w:hAnsi="Arial Narrow"/>
        </w:rPr>
        <w:t>ormulaire(s) de consentement.</w:t>
      </w:r>
    </w:p>
    <w:p w14:paraId="7967F77B" w14:textId="77777777" w:rsidR="00B53BFA" w:rsidRDefault="00B53BFA" w:rsidP="00CF6AB7">
      <w:pPr>
        <w:tabs>
          <w:tab w:val="left" w:pos="270"/>
        </w:tabs>
        <w:jc w:val="both"/>
        <w:rPr>
          <w:rFonts w:ascii="Arial Narrow" w:hAnsi="Arial Narrow"/>
          <w:b/>
        </w:rPr>
      </w:pPr>
    </w:p>
    <w:p w14:paraId="248E30EE" w14:textId="77777777" w:rsidR="00B53BFA" w:rsidRPr="00AF274C" w:rsidRDefault="00B53BFA" w:rsidP="00CF6AB7">
      <w:pPr>
        <w:pStyle w:val="Titre1"/>
      </w:pPr>
      <w:r>
        <w:t>ANONYMAT ET CONFIDENTIALITÉ </w:t>
      </w:r>
    </w:p>
    <w:p w14:paraId="7DF7EF0D" w14:textId="77777777" w:rsidR="00B53BFA" w:rsidRDefault="00B53BFA" w:rsidP="00CF6AB7">
      <w:pPr>
        <w:pStyle w:val="Titre2"/>
        <w:rPr>
          <w:i/>
        </w:rPr>
      </w:pPr>
      <w:r>
        <w:t>11</w:t>
      </w:r>
      <w:r w:rsidRPr="00C6341A">
        <w:t xml:space="preserve">.1 </w:t>
      </w:r>
      <w:r>
        <w:t xml:space="preserve">Identification des participantes et participants </w:t>
      </w:r>
    </w:p>
    <w:p w14:paraId="2B9AC8B3" w14:textId="77777777" w:rsidR="00B53BFA" w:rsidRPr="003E467E" w:rsidRDefault="00B53BFA" w:rsidP="00CF6AB7">
      <w:pPr>
        <w:spacing w:after="200"/>
        <w:ind w:left="425"/>
        <w:jc w:val="both"/>
        <w:rPr>
          <w:rFonts w:ascii="Arial Narrow" w:hAnsi="Arial Narrow"/>
          <w:i/>
        </w:rPr>
      </w:pPr>
      <w:r w:rsidRPr="003E467E">
        <w:rPr>
          <w:rFonts w:ascii="Arial Narrow" w:hAnsi="Arial Narrow"/>
          <w:i/>
        </w:rPr>
        <w:t>Indiquez les informations permettant</w:t>
      </w:r>
      <w:r>
        <w:rPr>
          <w:rFonts w:ascii="Arial Narrow" w:hAnsi="Arial Narrow"/>
          <w:i/>
        </w:rPr>
        <w:t xml:space="preserve"> d’identifier les participantes et </w:t>
      </w:r>
      <w:r w:rsidRPr="003E467E">
        <w:rPr>
          <w:rFonts w:ascii="Arial Narrow" w:hAnsi="Arial Narrow"/>
          <w:i/>
        </w:rPr>
        <w:t>participants qui sero</w:t>
      </w:r>
      <w:r>
        <w:rPr>
          <w:rFonts w:ascii="Arial Narrow" w:hAnsi="Arial Narrow"/>
          <w:i/>
        </w:rPr>
        <w:t>nt conservés et à quelles fins.</w:t>
      </w:r>
    </w:p>
    <w:sdt>
      <w:sdtPr>
        <w:rPr>
          <w:rStyle w:val="Entre3texte"/>
          <w:rFonts w:ascii="Arial Narrow" w:hAnsi="Arial Narrow"/>
          <w:sz w:val="22"/>
        </w:rPr>
        <w:alias w:val="Identification des participants"/>
        <w:tag w:val="Identification des participants"/>
        <w:id w:val="641471131"/>
        <w:placeholder>
          <w:docPart w:val="B3325FAB50E64DE596D5C34B694C223B"/>
        </w:placeholder>
        <w:showingPlcHdr/>
        <w15:color w:val="3366FF"/>
      </w:sdtPr>
      <w:sdtEndPr>
        <w:rPr>
          <w:rStyle w:val="Policepardfaut"/>
          <w:b/>
        </w:rPr>
      </w:sdtEndPr>
      <w:sdtContent>
        <w:p w14:paraId="6C1241FB" w14:textId="77777777" w:rsidR="00CF6AB7" w:rsidRPr="00E638B0" w:rsidRDefault="00CF6AB7" w:rsidP="00CF6AB7">
          <w:pPr>
            <w:ind w:left="425"/>
            <w:jc w:val="both"/>
            <w:rPr>
              <w:rFonts w:ascii="Arial Narrow" w:hAnsi="Arial Narrow"/>
              <w:b/>
            </w:rPr>
          </w:pPr>
          <w:r w:rsidRPr="00E638B0">
            <w:rPr>
              <w:rStyle w:val="Textedelespacerserv"/>
              <w:rFonts w:ascii="Arial Narrow" w:hAnsi="Arial Narrow"/>
            </w:rPr>
            <w:t xml:space="preserve">Cliquez ici pour </w:t>
          </w:r>
          <w:r w:rsidR="00441BFB" w:rsidRPr="00E638B0">
            <w:rPr>
              <w:rStyle w:val="Textedelespacerserv"/>
              <w:rFonts w:ascii="Arial Narrow" w:hAnsi="Arial Narrow"/>
            </w:rPr>
            <w:t>indiquer les informations</w:t>
          </w:r>
          <w:r w:rsidRPr="00E638B0">
            <w:rPr>
              <w:rStyle w:val="Textedelespacerserv"/>
              <w:rFonts w:ascii="Arial Narrow" w:hAnsi="Arial Narrow"/>
            </w:rPr>
            <w:t>.</w:t>
          </w:r>
        </w:p>
      </w:sdtContent>
    </w:sdt>
    <w:p w14:paraId="137A3AEA" w14:textId="77777777" w:rsidR="00B53BFA" w:rsidRDefault="00B53BFA" w:rsidP="00872EB9">
      <w:pPr>
        <w:jc w:val="both"/>
        <w:rPr>
          <w:rFonts w:ascii="Arial Narrow" w:hAnsi="Arial Narrow"/>
        </w:rPr>
      </w:pPr>
    </w:p>
    <w:p w14:paraId="5332D8E1" w14:textId="77777777" w:rsidR="00B53BFA" w:rsidRDefault="00B53BFA" w:rsidP="006068F1">
      <w:pPr>
        <w:pStyle w:val="Titre2"/>
        <w:rPr>
          <w:i/>
        </w:rPr>
      </w:pPr>
      <w:r>
        <w:t xml:space="preserve">11.2 Protection des données </w:t>
      </w:r>
    </w:p>
    <w:p w14:paraId="60B72094" w14:textId="77777777" w:rsidR="00B53BFA" w:rsidRPr="006068F1" w:rsidRDefault="00B53BFA" w:rsidP="006068F1">
      <w:pPr>
        <w:spacing w:after="200"/>
        <w:ind w:left="425"/>
        <w:jc w:val="both"/>
        <w:rPr>
          <w:rFonts w:ascii="Arial Narrow" w:hAnsi="Arial Narrow"/>
          <w:i/>
        </w:rPr>
      </w:pPr>
      <w:r w:rsidRPr="003E467E">
        <w:rPr>
          <w:rFonts w:ascii="Arial Narrow" w:hAnsi="Arial Narrow"/>
          <w:i/>
        </w:rPr>
        <w:lastRenderedPageBreak/>
        <w:t>Décrivez les procédures qui seront mises en place pour assur</w:t>
      </w:r>
      <w:r>
        <w:rPr>
          <w:rFonts w:ascii="Arial Narrow" w:hAnsi="Arial Narrow"/>
          <w:i/>
        </w:rPr>
        <w:t xml:space="preserve">er l’anonymat des participantes et </w:t>
      </w:r>
      <w:r w:rsidRPr="003E467E">
        <w:rPr>
          <w:rFonts w:ascii="Arial Narrow" w:hAnsi="Arial Narrow"/>
          <w:i/>
        </w:rPr>
        <w:t>participants, ainsi que le caractère confidentiel des données lors de leur traitement et de leur diffusion</w:t>
      </w:r>
      <w:r>
        <w:rPr>
          <w:rFonts w:ascii="Arial Narrow" w:hAnsi="Arial Narrow"/>
          <w:i/>
        </w:rPr>
        <w:t>.</w:t>
      </w:r>
    </w:p>
    <w:p w14:paraId="6C69BCBB" w14:textId="77777777" w:rsidR="00B53BFA" w:rsidRPr="00441BFB" w:rsidRDefault="00B53BFA" w:rsidP="006068F1">
      <w:pPr>
        <w:ind w:left="425"/>
        <w:jc w:val="both"/>
        <w:rPr>
          <w:rFonts w:ascii="Arial Narrow" w:hAnsi="Arial Narrow"/>
          <w:i/>
        </w:rPr>
      </w:pPr>
      <w:r w:rsidRPr="00441BFB">
        <w:rPr>
          <w:rFonts w:ascii="Arial Narrow" w:hAnsi="Arial Narrow"/>
          <w:i/>
        </w:rPr>
        <w:t>Pour ce faire, précisez :</w:t>
      </w:r>
    </w:p>
    <w:p w14:paraId="2F7A5283" w14:textId="77777777" w:rsidR="00B53BFA" w:rsidRPr="00441BFB" w:rsidRDefault="00B53BFA" w:rsidP="006068F1">
      <w:pPr>
        <w:numPr>
          <w:ilvl w:val="0"/>
          <w:numId w:val="5"/>
        </w:numPr>
        <w:ind w:left="709" w:hanging="284"/>
        <w:jc w:val="both"/>
        <w:rPr>
          <w:rFonts w:ascii="Arial Narrow" w:hAnsi="Arial Narrow"/>
          <w:i/>
        </w:rPr>
      </w:pPr>
      <w:proofErr w:type="gramStart"/>
      <w:r w:rsidRPr="00441BFB">
        <w:rPr>
          <w:rFonts w:ascii="Arial Narrow" w:hAnsi="Arial Narrow"/>
          <w:i/>
        </w:rPr>
        <w:t>les</w:t>
      </w:r>
      <w:proofErr w:type="gramEnd"/>
      <w:r w:rsidRPr="00441BFB">
        <w:rPr>
          <w:rFonts w:ascii="Arial Narrow" w:hAnsi="Arial Narrow"/>
          <w:i/>
        </w:rPr>
        <w:t xml:space="preserve"> lieux de conservation des données</w:t>
      </w:r>
    </w:p>
    <w:p w14:paraId="02BC39BE" w14:textId="77777777" w:rsidR="00B53BFA" w:rsidRPr="00441BFB" w:rsidRDefault="00B53BFA" w:rsidP="006068F1">
      <w:pPr>
        <w:numPr>
          <w:ilvl w:val="0"/>
          <w:numId w:val="5"/>
        </w:numPr>
        <w:ind w:left="709" w:hanging="284"/>
        <w:jc w:val="both"/>
        <w:rPr>
          <w:rFonts w:ascii="Arial Narrow" w:hAnsi="Arial Narrow"/>
          <w:i/>
        </w:rPr>
      </w:pPr>
      <w:proofErr w:type="gramStart"/>
      <w:r w:rsidRPr="00441BFB">
        <w:rPr>
          <w:rFonts w:ascii="Arial Narrow" w:hAnsi="Arial Narrow"/>
          <w:i/>
        </w:rPr>
        <w:t>les</w:t>
      </w:r>
      <w:proofErr w:type="gramEnd"/>
      <w:r w:rsidRPr="00441BFB">
        <w:rPr>
          <w:rFonts w:ascii="Arial Narrow" w:hAnsi="Arial Narrow"/>
          <w:i/>
        </w:rPr>
        <w:t xml:space="preserve"> procédures qui seront mises en place pour la conservation et la protection des données (physiquement ou sur support informatique)</w:t>
      </w:r>
    </w:p>
    <w:p w14:paraId="09FFF2D0" w14:textId="77777777" w:rsidR="00B53BFA" w:rsidRPr="00441BFB" w:rsidRDefault="00B53BFA" w:rsidP="006068F1">
      <w:pPr>
        <w:numPr>
          <w:ilvl w:val="0"/>
          <w:numId w:val="5"/>
        </w:numPr>
        <w:ind w:left="709" w:hanging="284"/>
        <w:jc w:val="both"/>
        <w:rPr>
          <w:rFonts w:ascii="Arial Narrow" w:hAnsi="Arial Narrow"/>
          <w:i/>
        </w:rPr>
      </w:pPr>
      <w:proofErr w:type="gramStart"/>
      <w:r w:rsidRPr="00441BFB">
        <w:rPr>
          <w:rFonts w:ascii="Arial Narrow" w:hAnsi="Arial Narrow"/>
          <w:i/>
        </w:rPr>
        <w:t>les</w:t>
      </w:r>
      <w:proofErr w:type="gramEnd"/>
      <w:r w:rsidRPr="00441BFB">
        <w:rPr>
          <w:rFonts w:ascii="Arial Narrow" w:hAnsi="Arial Narrow"/>
          <w:i/>
        </w:rPr>
        <w:t xml:space="preserve"> personnes qui auront accès aux données</w:t>
      </w:r>
    </w:p>
    <w:p w14:paraId="3B12BF4D" w14:textId="77777777" w:rsidR="00B53BFA" w:rsidRPr="00441BFB" w:rsidRDefault="00B53BFA" w:rsidP="006068F1">
      <w:pPr>
        <w:numPr>
          <w:ilvl w:val="0"/>
          <w:numId w:val="5"/>
        </w:numPr>
        <w:ind w:left="709" w:hanging="284"/>
        <w:jc w:val="both"/>
        <w:rPr>
          <w:rFonts w:ascii="Arial Narrow" w:hAnsi="Arial Narrow"/>
          <w:i/>
        </w:rPr>
      </w:pPr>
      <w:proofErr w:type="gramStart"/>
      <w:r w:rsidRPr="00441BFB">
        <w:rPr>
          <w:rFonts w:ascii="Arial Narrow" w:hAnsi="Arial Narrow"/>
          <w:i/>
        </w:rPr>
        <w:t>la</w:t>
      </w:r>
      <w:proofErr w:type="gramEnd"/>
      <w:r w:rsidRPr="00441BFB">
        <w:rPr>
          <w:rFonts w:ascii="Arial Narrow" w:hAnsi="Arial Narrow"/>
          <w:i/>
        </w:rPr>
        <w:t xml:space="preserve"> durée de conservation des documents ou du matériel</w:t>
      </w:r>
    </w:p>
    <w:p w14:paraId="5941BE1C" w14:textId="77777777" w:rsidR="00B53BFA" w:rsidRPr="00441BFB" w:rsidRDefault="00B53BFA" w:rsidP="006068F1">
      <w:pPr>
        <w:numPr>
          <w:ilvl w:val="0"/>
          <w:numId w:val="5"/>
        </w:numPr>
        <w:ind w:left="709" w:hanging="284"/>
        <w:jc w:val="both"/>
        <w:rPr>
          <w:rFonts w:ascii="Arial Narrow" w:hAnsi="Arial Narrow"/>
          <w:i/>
        </w:rPr>
      </w:pPr>
      <w:proofErr w:type="gramStart"/>
      <w:r w:rsidRPr="00441BFB">
        <w:rPr>
          <w:rFonts w:ascii="Arial Narrow" w:hAnsi="Arial Narrow"/>
          <w:i/>
        </w:rPr>
        <w:t>la</w:t>
      </w:r>
      <w:proofErr w:type="gramEnd"/>
      <w:r w:rsidRPr="00441BFB">
        <w:rPr>
          <w:rFonts w:ascii="Arial Narrow" w:hAnsi="Arial Narrow"/>
          <w:i/>
        </w:rPr>
        <w:t xml:space="preserve"> façon de disposer, de façon sécuritaire, de tout le matériel qui n’est plus utile une fois la recherche terminée</w:t>
      </w:r>
    </w:p>
    <w:p w14:paraId="4A271E39" w14:textId="77777777" w:rsidR="00B53BFA" w:rsidRPr="00441BFB" w:rsidRDefault="00B53BFA" w:rsidP="006068F1">
      <w:pPr>
        <w:ind w:left="425"/>
        <w:jc w:val="both"/>
        <w:rPr>
          <w:rFonts w:ascii="Arial Narrow" w:hAnsi="Arial Narrow"/>
          <w:i/>
        </w:rPr>
      </w:pPr>
    </w:p>
    <w:p w14:paraId="59BF59AE" w14:textId="77777777" w:rsidR="00B53BFA" w:rsidRPr="00441BFB" w:rsidRDefault="00B53BFA" w:rsidP="006068F1">
      <w:pPr>
        <w:ind w:left="425"/>
        <w:jc w:val="both"/>
        <w:rPr>
          <w:rFonts w:ascii="Arial Narrow" w:hAnsi="Arial Narrow"/>
          <w:i/>
        </w:rPr>
      </w:pPr>
      <w:r w:rsidRPr="00441BFB">
        <w:rPr>
          <w:rFonts w:ascii="Arial Narrow" w:hAnsi="Arial Narrow"/>
          <w:i/>
        </w:rPr>
        <w:t xml:space="preserve">S’il est souhaitable d’identifier nominalement les participantes et participants ou s’il s’avère difficile de préserver entièrement leur anonymat, donnez-en les raisons et expliquez comment ces personnes en seront informées. Indiquez la forme que prendra leur consentement. </w:t>
      </w:r>
    </w:p>
    <w:p w14:paraId="1CE05469" w14:textId="77777777" w:rsidR="00B53BFA" w:rsidRDefault="00B53BFA" w:rsidP="00B53BFA">
      <w:pPr>
        <w:ind w:left="360"/>
        <w:jc w:val="both"/>
        <w:rPr>
          <w:rFonts w:ascii="Arial Narrow" w:hAnsi="Arial Narrow"/>
        </w:rPr>
      </w:pPr>
    </w:p>
    <w:sdt>
      <w:sdtPr>
        <w:rPr>
          <w:rStyle w:val="Entre3texte"/>
          <w:rFonts w:ascii="Arial Narrow" w:hAnsi="Arial Narrow"/>
          <w:sz w:val="22"/>
        </w:rPr>
        <w:alias w:val="Protection des données"/>
        <w:tag w:val="Protection des données"/>
        <w:id w:val="220412348"/>
        <w:placeholder>
          <w:docPart w:val="9C864446B49C4202BA2D389E3A33BB6C"/>
        </w:placeholder>
        <w:showingPlcHdr/>
        <w15:color w:val="3366FF"/>
      </w:sdtPr>
      <w:sdtEndPr>
        <w:rPr>
          <w:rStyle w:val="Policepardfaut"/>
          <w:b/>
        </w:rPr>
      </w:sdtEndPr>
      <w:sdtContent>
        <w:p w14:paraId="6512FEB5" w14:textId="77777777" w:rsidR="006068F1" w:rsidRPr="00E638B0" w:rsidRDefault="006068F1" w:rsidP="006068F1">
          <w:pPr>
            <w:ind w:left="425"/>
            <w:jc w:val="both"/>
            <w:rPr>
              <w:rFonts w:ascii="Arial Narrow" w:hAnsi="Arial Narrow"/>
              <w:b/>
            </w:rPr>
          </w:pPr>
          <w:r w:rsidRPr="00E638B0">
            <w:rPr>
              <w:rStyle w:val="Textedelespacerserv"/>
              <w:rFonts w:ascii="Arial Narrow" w:hAnsi="Arial Narrow"/>
            </w:rPr>
            <w:t>Cliquez ici pour entrer le texte.</w:t>
          </w:r>
        </w:p>
      </w:sdtContent>
    </w:sdt>
    <w:p w14:paraId="24C2594C" w14:textId="77777777" w:rsidR="00441BFB" w:rsidRDefault="00441BFB" w:rsidP="00441285">
      <w:pPr>
        <w:jc w:val="both"/>
        <w:rPr>
          <w:rFonts w:ascii="Arial Narrow" w:hAnsi="Arial Narrow"/>
        </w:rPr>
      </w:pPr>
    </w:p>
    <w:p w14:paraId="4EE86F88" w14:textId="77777777" w:rsidR="00B53BFA" w:rsidRDefault="00B53BFA" w:rsidP="006068F1">
      <w:pPr>
        <w:pStyle w:val="Titre2"/>
        <w:rPr>
          <w:i/>
        </w:rPr>
      </w:pPr>
      <w:r w:rsidRPr="003E467E">
        <w:t>11.3 Utilisation des données dans le cadre de recherches ultérieures</w:t>
      </w:r>
      <w:r>
        <w:t xml:space="preserve"> </w:t>
      </w:r>
    </w:p>
    <w:p w14:paraId="460B93B7" w14:textId="77777777" w:rsidR="00B53BFA" w:rsidRDefault="00B53BFA" w:rsidP="006068F1">
      <w:pPr>
        <w:spacing w:after="200"/>
        <w:ind w:left="425"/>
        <w:jc w:val="both"/>
        <w:rPr>
          <w:rFonts w:ascii="Arial Narrow" w:hAnsi="Arial Narrow"/>
          <w:i/>
        </w:rPr>
      </w:pPr>
      <w:r w:rsidRPr="003E467E">
        <w:rPr>
          <w:rFonts w:ascii="Arial Narrow" w:hAnsi="Arial Narrow"/>
          <w:i/>
        </w:rPr>
        <w:t xml:space="preserve">Si vous désirez potentiellement utiliser les données recueillies dans le cadre de cette recherche </w:t>
      </w:r>
      <w:r>
        <w:rPr>
          <w:rFonts w:ascii="Arial Narrow" w:hAnsi="Arial Narrow"/>
          <w:i/>
        </w:rPr>
        <w:t>aux</w:t>
      </w:r>
      <w:r w:rsidRPr="003E467E">
        <w:rPr>
          <w:rFonts w:ascii="Arial Narrow" w:hAnsi="Arial Narrow"/>
          <w:i/>
        </w:rPr>
        <w:t xml:space="preserve"> fins de recherches ultérieures, le tout doit être mentionné explicitement</w:t>
      </w:r>
      <w:r>
        <w:rPr>
          <w:rFonts w:ascii="Arial Narrow" w:hAnsi="Arial Narrow"/>
          <w:i/>
        </w:rPr>
        <w:t xml:space="preserve"> dans le </w:t>
      </w:r>
      <w:r w:rsidRPr="003E467E">
        <w:rPr>
          <w:rFonts w:ascii="Arial Narrow" w:hAnsi="Arial Narrow"/>
          <w:i/>
        </w:rPr>
        <w:t>formulaire de consentement qui devra être signé par les participan</w:t>
      </w:r>
      <w:r>
        <w:rPr>
          <w:rFonts w:ascii="Arial Narrow" w:hAnsi="Arial Narrow"/>
          <w:i/>
        </w:rPr>
        <w:t xml:space="preserve">tes et </w:t>
      </w:r>
      <w:r w:rsidRPr="003E467E">
        <w:rPr>
          <w:rFonts w:ascii="Arial Narrow" w:hAnsi="Arial Narrow"/>
          <w:i/>
        </w:rPr>
        <w:t>participants</w:t>
      </w:r>
      <w:r>
        <w:rPr>
          <w:rFonts w:ascii="Arial Narrow" w:hAnsi="Arial Narrow"/>
          <w:i/>
        </w:rPr>
        <w:t>.</w:t>
      </w:r>
    </w:p>
    <w:sdt>
      <w:sdtPr>
        <w:rPr>
          <w:rStyle w:val="Entre3texte"/>
          <w:rFonts w:ascii="Arial Narrow" w:hAnsi="Arial Narrow"/>
          <w:sz w:val="22"/>
        </w:rPr>
        <w:alias w:val="Utilisation des données"/>
        <w:tag w:val="Utilisation des données"/>
        <w:id w:val="-1983458117"/>
        <w:placeholder>
          <w:docPart w:val="59BAF8A7D91044BCAD7606960F6EB997"/>
        </w:placeholder>
        <w:showingPlcHdr/>
        <w15:color w:val="3366FF"/>
      </w:sdtPr>
      <w:sdtEndPr>
        <w:rPr>
          <w:rStyle w:val="Policepardfaut"/>
          <w:b/>
        </w:rPr>
      </w:sdtEndPr>
      <w:sdtContent>
        <w:p w14:paraId="452EAF1E" w14:textId="77777777" w:rsidR="006068F1" w:rsidRPr="00E638B0" w:rsidRDefault="006068F1" w:rsidP="006068F1">
          <w:pPr>
            <w:ind w:left="425"/>
            <w:jc w:val="both"/>
            <w:rPr>
              <w:rFonts w:ascii="Arial Narrow" w:hAnsi="Arial Narrow"/>
              <w:b/>
            </w:rPr>
          </w:pPr>
          <w:r w:rsidRPr="00E638B0">
            <w:rPr>
              <w:rStyle w:val="Textedelespacerserv"/>
              <w:rFonts w:ascii="Arial Narrow" w:hAnsi="Arial Narrow"/>
            </w:rPr>
            <w:t xml:space="preserve">Cliquez ici pour </w:t>
          </w:r>
          <w:r w:rsidR="00441BFB" w:rsidRPr="00E638B0">
            <w:rPr>
              <w:rStyle w:val="Textedelespacerserv"/>
              <w:rFonts w:ascii="Arial Narrow" w:hAnsi="Arial Narrow"/>
            </w:rPr>
            <w:t>préciser l’utilisation ultérieure des données</w:t>
          </w:r>
          <w:r w:rsidRPr="00E638B0">
            <w:rPr>
              <w:rStyle w:val="Textedelespacerserv"/>
              <w:rFonts w:ascii="Arial Narrow" w:hAnsi="Arial Narrow"/>
            </w:rPr>
            <w:t>.</w:t>
          </w:r>
        </w:p>
      </w:sdtContent>
    </w:sdt>
    <w:p w14:paraId="2B00F15C" w14:textId="77777777" w:rsidR="00B53BFA" w:rsidRDefault="00B53BFA" w:rsidP="00B53BFA">
      <w:pPr>
        <w:ind w:left="360"/>
        <w:jc w:val="both"/>
        <w:rPr>
          <w:rFonts w:ascii="Arial Narrow" w:hAnsi="Arial Narrow"/>
        </w:rPr>
      </w:pPr>
    </w:p>
    <w:p w14:paraId="5E3819A2" w14:textId="77777777" w:rsidR="00B53BFA" w:rsidRDefault="00B53BFA" w:rsidP="006068F1">
      <w:pPr>
        <w:pStyle w:val="Titre1"/>
      </w:pPr>
      <w:r>
        <w:t xml:space="preserve">CONFLITS D’INTÉRÊTS </w:t>
      </w:r>
    </w:p>
    <w:p w14:paraId="293C3312" w14:textId="77777777" w:rsidR="006068F1" w:rsidRPr="00872EB9" w:rsidRDefault="00B53BFA" w:rsidP="00872EB9">
      <w:pPr>
        <w:spacing w:after="200"/>
        <w:ind w:left="425"/>
        <w:rPr>
          <w:rFonts w:ascii="Arial Narrow" w:hAnsi="Arial Narrow"/>
        </w:rPr>
      </w:pPr>
      <w:r>
        <w:rPr>
          <w:rFonts w:ascii="Arial Narrow" w:hAnsi="Arial Narrow"/>
        </w:rPr>
        <w:t xml:space="preserve">Un conflit d’intérêts est une situation où une personne ou l’organisation qu’elle représente ou dans laquelle elle a un intérêt, a un intérêt concurrent direct ou indirect, réel, potentiel ou apparent, dans les activités en matière de recherche au Cégep. Cet intérêt concurrent peut avoir pour résultat que la personne ou d’autres en relation avec elle ou des entités dans lesquelles elle a un intérêt est en mesure de profiter de la situation. </w:t>
      </w:r>
      <w:r>
        <w:rPr>
          <w:rStyle w:val="Appelnotedebasdep"/>
          <w:rFonts w:ascii="Arial Narrow" w:hAnsi="Arial Narrow"/>
        </w:rPr>
        <w:footnoteReference w:id="2"/>
      </w:r>
    </w:p>
    <w:p w14:paraId="057FFD81" w14:textId="77777777" w:rsidR="00B53BFA" w:rsidRPr="00ED5F0D" w:rsidRDefault="00B53BFA" w:rsidP="006068F1">
      <w:pPr>
        <w:pStyle w:val="Titre2"/>
      </w:pPr>
      <w:r>
        <w:t>12.1 Présence de conflit d’intérêts</w:t>
      </w:r>
      <w:r w:rsidRPr="00C6341A">
        <w:t xml:space="preserve"> </w:t>
      </w:r>
    </w:p>
    <w:p w14:paraId="1A2CE7AD" w14:textId="77777777" w:rsidR="006068F1" w:rsidRDefault="00B53BFA" w:rsidP="006068F1">
      <w:pPr>
        <w:pStyle w:val="Texte"/>
        <w:spacing w:after="200"/>
        <w:ind w:left="425"/>
        <w:rPr>
          <w:b/>
        </w:rPr>
      </w:pPr>
      <w:r>
        <w:t>Est-ce que des personnes impliquées dans votre projet se retrouveront en situation de conflit d’intérêts?</w:t>
      </w:r>
      <w:r>
        <w:rPr>
          <w:b/>
        </w:rPr>
        <w:t xml:space="preserve"> </w:t>
      </w:r>
      <w:r w:rsidR="006068F1">
        <w:rPr>
          <w:b/>
        </w:rPr>
        <w:t xml:space="preserve"> </w:t>
      </w:r>
      <w:sdt>
        <w:sdtPr>
          <w:rPr>
            <w:rStyle w:val="Entre"/>
            <w:rFonts w:ascii="Arial Narrow" w:hAnsi="Arial Narrow"/>
          </w:rPr>
          <w:alias w:val="Présence de conflit"/>
          <w:tag w:val="Présence de conflit"/>
          <w:id w:val="1015196488"/>
          <w:placeholder>
            <w:docPart w:val="7F9BD0E697AC4503A43AA0FDFB6D05B9"/>
          </w:placeholder>
          <w:showingPlcHdr/>
          <w15:color w:val="3366FF"/>
          <w:comboBox>
            <w:listItem w:value="Choisissez un élément."/>
            <w:listItem w:displayText="OUI" w:value="OUI"/>
            <w:listItem w:displayText="NON" w:value="NON"/>
          </w:comboBox>
        </w:sdtPr>
        <w:sdtEndPr>
          <w:rPr>
            <w:rStyle w:val="Policepardfaut"/>
            <w:b w:val="0"/>
            <w:u w:val="none"/>
          </w:rPr>
        </w:sdtEndPr>
        <w:sdtContent>
          <w:r w:rsidR="006068F1" w:rsidRPr="00E638B0">
            <w:rPr>
              <w:rStyle w:val="Textedelespacerserv"/>
            </w:rPr>
            <w:t>Choisissez un élément.</w:t>
          </w:r>
        </w:sdtContent>
      </w:sdt>
    </w:p>
    <w:p w14:paraId="47C098F6" w14:textId="77777777" w:rsidR="006068F1" w:rsidRDefault="006068F1" w:rsidP="00B53BFA">
      <w:pPr>
        <w:ind w:left="360"/>
        <w:jc w:val="both"/>
        <w:rPr>
          <w:rFonts w:ascii="Arial Narrow" w:hAnsi="Arial Narrow"/>
        </w:rPr>
      </w:pPr>
    </w:p>
    <w:p w14:paraId="42B8E949" w14:textId="77777777" w:rsidR="00B53BFA" w:rsidRDefault="00B53BFA" w:rsidP="006068F1">
      <w:pPr>
        <w:pStyle w:val="Titre2"/>
        <w:rPr>
          <w:i/>
        </w:rPr>
      </w:pPr>
      <w:r>
        <w:t xml:space="preserve">12.2 Nature du conflit d’intérêts </w:t>
      </w:r>
    </w:p>
    <w:p w14:paraId="4ADA8024" w14:textId="77777777" w:rsidR="00B53BFA" w:rsidRPr="006068F1" w:rsidRDefault="00B53BFA" w:rsidP="006068F1">
      <w:pPr>
        <w:spacing w:after="200"/>
        <w:ind w:left="425"/>
        <w:rPr>
          <w:rFonts w:ascii="Arial Narrow" w:hAnsi="Arial Narrow"/>
          <w:i/>
        </w:rPr>
      </w:pPr>
      <w:r w:rsidRPr="006068F1">
        <w:rPr>
          <w:rFonts w:ascii="Arial Narrow" w:hAnsi="Arial Narrow"/>
          <w:i/>
        </w:rPr>
        <w:t>Décrivez en détail en quoi consiste le conflit d’intérêts, en prenant bien soin de préciser qui sont les personnes impliquées. Expliquez pour quelles raisons votre projet ne pourrait pas avoir lieu sans ce conflit d’intérêts.</w:t>
      </w:r>
    </w:p>
    <w:sdt>
      <w:sdtPr>
        <w:rPr>
          <w:rStyle w:val="Entre3texte"/>
          <w:rFonts w:ascii="Arial Narrow" w:hAnsi="Arial Narrow"/>
          <w:sz w:val="22"/>
        </w:rPr>
        <w:alias w:val="Nature du conflit"/>
        <w:tag w:val="Nature du conflit"/>
        <w:id w:val="54135204"/>
        <w:placeholder>
          <w:docPart w:val="22F38C2FF4F84A2DAAB8AA2DE009EA6D"/>
        </w:placeholder>
        <w15:color w:val="3366FF"/>
      </w:sdtPr>
      <w:sdtEndPr>
        <w:rPr>
          <w:rStyle w:val="Policepardfaut"/>
          <w:b/>
        </w:rPr>
      </w:sdtEndPr>
      <w:sdtContent>
        <w:p w14:paraId="3B72D120" w14:textId="77777777" w:rsidR="006068F1" w:rsidRPr="00E638B0" w:rsidRDefault="006068F1" w:rsidP="006068F1">
          <w:pPr>
            <w:ind w:left="425"/>
            <w:jc w:val="both"/>
            <w:rPr>
              <w:rFonts w:ascii="Arial Narrow" w:hAnsi="Arial Narrow"/>
              <w:b/>
            </w:rPr>
          </w:pPr>
          <w:r w:rsidRPr="00E638B0">
            <w:rPr>
              <w:rStyle w:val="Textedelespacerserv"/>
              <w:rFonts w:ascii="Arial Narrow" w:hAnsi="Arial Narrow"/>
            </w:rPr>
            <w:t xml:space="preserve">Cliquez ici pour </w:t>
          </w:r>
          <w:r w:rsidR="00441BFB" w:rsidRPr="00E638B0">
            <w:rPr>
              <w:rStyle w:val="Textedelespacerserv"/>
              <w:rFonts w:ascii="Arial Narrow" w:hAnsi="Arial Narrow"/>
            </w:rPr>
            <w:t>décrire en quoi consiste le conflit d’intérêt</w:t>
          </w:r>
          <w:r w:rsidR="00174F5D">
            <w:rPr>
              <w:rStyle w:val="Textedelespacerserv"/>
              <w:rFonts w:ascii="Arial Narrow" w:hAnsi="Arial Narrow"/>
            </w:rPr>
            <w:t>s</w:t>
          </w:r>
          <w:r w:rsidRPr="00E638B0">
            <w:rPr>
              <w:rStyle w:val="Textedelespacerserv"/>
              <w:rFonts w:ascii="Arial Narrow" w:hAnsi="Arial Narrow"/>
            </w:rPr>
            <w:t>.</w:t>
          </w:r>
        </w:p>
      </w:sdtContent>
    </w:sdt>
    <w:p w14:paraId="3ECD8F9E" w14:textId="77777777" w:rsidR="00146EB7" w:rsidRDefault="00146EB7" w:rsidP="00872EB9">
      <w:pPr>
        <w:jc w:val="both"/>
        <w:rPr>
          <w:rFonts w:ascii="Arial Narrow" w:hAnsi="Arial Narrow"/>
        </w:rPr>
      </w:pPr>
    </w:p>
    <w:p w14:paraId="6F0B75D0" w14:textId="77777777" w:rsidR="00B53BFA" w:rsidRDefault="00B53BFA" w:rsidP="00174F5D">
      <w:pPr>
        <w:pStyle w:val="Titre2"/>
        <w:tabs>
          <w:tab w:val="center" w:pos="5612"/>
        </w:tabs>
        <w:rPr>
          <w:i/>
        </w:rPr>
      </w:pPr>
      <w:r>
        <w:t xml:space="preserve">12.3 Mesures prises </w:t>
      </w:r>
      <w:r w:rsidR="00174F5D">
        <w:tab/>
      </w:r>
    </w:p>
    <w:p w14:paraId="25B3AF77" w14:textId="77777777" w:rsidR="00B53BFA" w:rsidRPr="00E05C86" w:rsidRDefault="00B53BFA" w:rsidP="00146EB7">
      <w:pPr>
        <w:spacing w:after="200"/>
        <w:ind w:left="425"/>
        <w:rPr>
          <w:rFonts w:ascii="Arial Narrow" w:hAnsi="Arial Narrow"/>
          <w:i/>
        </w:rPr>
      </w:pPr>
      <w:r w:rsidRPr="00E05C86">
        <w:rPr>
          <w:rFonts w:ascii="Arial Narrow" w:hAnsi="Arial Narrow"/>
          <w:i/>
        </w:rPr>
        <w:t xml:space="preserve">Décrivez en détail les mesures qui seront prises </w:t>
      </w:r>
      <w:r>
        <w:rPr>
          <w:rFonts w:ascii="Arial Narrow" w:hAnsi="Arial Narrow"/>
          <w:i/>
        </w:rPr>
        <w:t>par l’équipe de recherche afin de</w:t>
      </w:r>
      <w:r w:rsidRPr="00E05C86">
        <w:rPr>
          <w:rFonts w:ascii="Arial Narrow" w:hAnsi="Arial Narrow"/>
          <w:i/>
        </w:rPr>
        <w:t xml:space="preserve"> minimise</w:t>
      </w:r>
      <w:r>
        <w:rPr>
          <w:rFonts w:ascii="Arial Narrow" w:hAnsi="Arial Narrow"/>
          <w:i/>
        </w:rPr>
        <w:t>r l’impact du conflit d’intérêts.</w:t>
      </w:r>
    </w:p>
    <w:sdt>
      <w:sdtPr>
        <w:rPr>
          <w:rStyle w:val="Entre3texte"/>
          <w:rFonts w:ascii="Arial Narrow" w:hAnsi="Arial Narrow"/>
          <w:sz w:val="22"/>
        </w:rPr>
        <w:alias w:val="Mesures prises"/>
        <w:tag w:val="Mesures prises"/>
        <w:id w:val="58149093"/>
        <w:placeholder>
          <w:docPart w:val="B6AC7DF7494A436DAA5A07339F244AB7"/>
        </w:placeholder>
        <w:showingPlcHdr/>
        <w15:color w:val="3366FF"/>
      </w:sdtPr>
      <w:sdtEndPr>
        <w:rPr>
          <w:rStyle w:val="Policepardfaut"/>
          <w:b/>
        </w:rPr>
      </w:sdtEndPr>
      <w:sdtContent>
        <w:p w14:paraId="795F284A" w14:textId="77777777" w:rsidR="00B53BFA" w:rsidRPr="00552A5C" w:rsidRDefault="00146EB7" w:rsidP="00552A5C">
          <w:pPr>
            <w:ind w:left="425"/>
            <w:jc w:val="both"/>
            <w:rPr>
              <w:rFonts w:ascii="Arial Narrow" w:hAnsi="Arial Narrow"/>
              <w:b/>
            </w:rPr>
          </w:pPr>
          <w:r w:rsidRPr="00E638B0">
            <w:rPr>
              <w:rStyle w:val="Textedelespacerserv"/>
              <w:rFonts w:ascii="Arial Narrow" w:hAnsi="Arial Narrow"/>
            </w:rPr>
            <w:t xml:space="preserve">Cliquez ici pour </w:t>
          </w:r>
          <w:r w:rsidR="00441BFB" w:rsidRPr="00E638B0">
            <w:rPr>
              <w:rStyle w:val="Textedelespacerserv"/>
              <w:rFonts w:ascii="Arial Narrow" w:hAnsi="Arial Narrow"/>
            </w:rPr>
            <w:t>décrire les mesures prises</w:t>
          </w:r>
          <w:r w:rsidRPr="00E638B0">
            <w:rPr>
              <w:rStyle w:val="Textedelespacerserv"/>
              <w:rFonts w:ascii="Arial Narrow" w:hAnsi="Arial Narrow"/>
            </w:rPr>
            <w:t>.</w:t>
          </w:r>
        </w:p>
      </w:sdtContent>
    </w:sdt>
    <w:p w14:paraId="5299AAB3" w14:textId="77777777" w:rsidR="00B53BFA" w:rsidRDefault="00441BFB" w:rsidP="00872EB9">
      <w:pPr>
        <w:spacing w:after="160" w:line="259" w:lineRule="auto"/>
        <w:rPr>
          <w:rFonts w:ascii="Arial Narrow" w:hAnsi="Arial Narrow"/>
          <w:b/>
        </w:rPr>
      </w:pPr>
      <w:r>
        <w:rPr>
          <w:rFonts w:ascii="Arial Narrow" w:hAnsi="Arial Narrow"/>
          <w:b/>
        </w:rPr>
        <w:br w:type="page"/>
      </w:r>
    </w:p>
    <w:p w14:paraId="6C366CC4" w14:textId="77777777" w:rsidR="00B53BFA" w:rsidRPr="00E77451" w:rsidRDefault="00B53BFA" w:rsidP="00146EB7">
      <w:pPr>
        <w:pStyle w:val="Titre1"/>
      </w:pPr>
      <w:r w:rsidRPr="00E77451">
        <w:lastRenderedPageBreak/>
        <w:t>SIGNATURES DES CHERCHEURS</w:t>
      </w:r>
    </w:p>
    <w:p w14:paraId="7EF78FF0" w14:textId="77777777" w:rsidR="00B53BFA" w:rsidRDefault="00B53BFA" w:rsidP="00146EB7">
      <w:pPr>
        <w:spacing w:after="200"/>
        <w:ind w:left="425"/>
        <w:jc w:val="both"/>
        <w:rPr>
          <w:rFonts w:ascii="Arial Narrow" w:hAnsi="Arial Narrow"/>
        </w:rPr>
      </w:pPr>
      <w:r w:rsidRPr="008243E2">
        <w:rPr>
          <w:rFonts w:ascii="Arial Narrow" w:hAnsi="Arial Narrow"/>
        </w:rPr>
        <w:t>J</w:t>
      </w:r>
      <w:r>
        <w:rPr>
          <w:rFonts w:ascii="Arial Narrow" w:hAnsi="Arial Narrow"/>
        </w:rPr>
        <w:t>’</w:t>
      </w:r>
      <w:r w:rsidRPr="008243E2">
        <w:rPr>
          <w:rFonts w:ascii="Arial Narrow" w:hAnsi="Arial Narrow"/>
        </w:rPr>
        <w:t xml:space="preserve">ai examiné les principes et recommandations apparaissant </w:t>
      </w:r>
      <w:r>
        <w:rPr>
          <w:rFonts w:ascii="Arial Narrow" w:hAnsi="Arial Narrow"/>
        </w:rPr>
        <w:t>précédemment,</w:t>
      </w:r>
      <w:r w:rsidRPr="008243E2">
        <w:rPr>
          <w:rFonts w:ascii="Arial Narrow" w:hAnsi="Arial Narrow"/>
        </w:rPr>
        <w:t xml:space="preserve"> ainsi que la Politique institutionnelle sur l</w:t>
      </w:r>
      <w:r>
        <w:rPr>
          <w:rFonts w:ascii="Arial Narrow" w:hAnsi="Arial Narrow"/>
        </w:rPr>
        <w:t>’</w:t>
      </w:r>
      <w:r w:rsidRPr="008243E2">
        <w:rPr>
          <w:rFonts w:ascii="Arial Narrow" w:hAnsi="Arial Narrow"/>
        </w:rPr>
        <w:t xml:space="preserve">éthique de la recherche avec les êtres humains du Cégep </w:t>
      </w:r>
      <w:r>
        <w:rPr>
          <w:rFonts w:ascii="Arial Narrow" w:hAnsi="Arial Narrow"/>
        </w:rPr>
        <w:t>de Saint-Jean-sur-Richelieu.</w:t>
      </w:r>
      <w:r w:rsidRPr="008243E2">
        <w:rPr>
          <w:rFonts w:ascii="Arial Narrow" w:hAnsi="Arial Narrow"/>
        </w:rPr>
        <w:t xml:space="preserve"> Je déclare, au meilleur de ma connaissance, que ce projet de recherche y est conforme. Je m</w:t>
      </w:r>
      <w:r>
        <w:rPr>
          <w:rFonts w:ascii="Arial Narrow" w:hAnsi="Arial Narrow"/>
        </w:rPr>
        <w:t>’</w:t>
      </w:r>
      <w:r w:rsidRPr="008243E2">
        <w:rPr>
          <w:rFonts w:ascii="Arial Narrow" w:hAnsi="Arial Narrow"/>
        </w:rPr>
        <w:t>engage par la présente à avertir le Comité d</w:t>
      </w:r>
      <w:r>
        <w:rPr>
          <w:rFonts w:ascii="Arial Narrow" w:hAnsi="Arial Narrow"/>
        </w:rPr>
        <w:t>’</w:t>
      </w:r>
      <w:r w:rsidRPr="008243E2">
        <w:rPr>
          <w:rFonts w:ascii="Arial Narrow" w:hAnsi="Arial Narrow"/>
        </w:rPr>
        <w:t>éthique de la recherche avec des êtres humains, si j</w:t>
      </w:r>
      <w:r>
        <w:rPr>
          <w:rFonts w:ascii="Arial Narrow" w:hAnsi="Arial Narrow"/>
        </w:rPr>
        <w:t>’</w:t>
      </w:r>
      <w:r w:rsidRPr="008243E2">
        <w:rPr>
          <w:rFonts w:ascii="Arial Narrow" w:hAnsi="Arial Narrow"/>
        </w:rPr>
        <w:t>apporte des changements à ce projet. Je m</w:t>
      </w:r>
      <w:r>
        <w:rPr>
          <w:rFonts w:ascii="Arial Narrow" w:hAnsi="Arial Narrow"/>
        </w:rPr>
        <w:t>’</w:t>
      </w:r>
      <w:r w:rsidRPr="008243E2">
        <w:rPr>
          <w:rFonts w:ascii="Arial Narrow" w:hAnsi="Arial Narrow"/>
        </w:rPr>
        <w:t>engage également à informer le Comité d</w:t>
      </w:r>
      <w:r>
        <w:rPr>
          <w:rFonts w:ascii="Arial Narrow" w:hAnsi="Arial Narrow"/>
        </w:rPr>
        <w:t>’</w:t>
      </w:r>
      <w:r w:rsidRPr="008243E2">
        <w:rPr>
          <w:rFonts w:ascii="Arial Narrow" w:hAnsi="Arial Narrow"/>
        </w:rPr>
        <w:t>éthique de la recherche avec des êtres humains si quelques risques non prévus dans ce projet se présentaient en cours de recherche. Dans un tel cas, la recherche sera interrompue afin de permettre une évaluation des risques encourus qui détermineront l</w:t>
      </w:r>
      <w:r>
        <w:rPr>
          <w:rFonts w:ascii="Arial Narrow" w:hAnsi="Arial Narrow"/>
        </w:rPr>
        <w:t>’</w:t>
      </w:r>
      <w:r w:rsidRPr="008243E2">
        <w:rPr>
          <w:rFonts w:ascii="Arial Narrow" w:hAnsi="Arial Narrow"/>
        </w:rPr>
        <w:t>arrêt ou la poursuite du projet.</w:t>
      </w:r>
      <w:r>
        <w:rPr>
          <w:rFonts w:ascii="Arial Narrow" w:hAnsi="Arial Narrow"/>
        </w:rPr>
        <w:t xml:space="preserve"> Finalement, je m’engage à produire un rapport des résultats qui sera remis au Cégep Saint-Jean-sur-Richelieu. </w:t>
      </w:r>
    </w:p>
    <w:p w14:paraId="7A59EA63" w14:textId="77777777" w:rsidR="00B53BFA" w:rsidRDefault="00B53BFA" w:rsidP="00B53BFA">
      <w:pPr>
        <w:rPr>
          <w:rFonts w:ascii="Arial Narrow" w:hAnsi="Arial Narrow"/>
        </w:rPr>
      </w:pPr>
    </w:p>
    <w:tbl>
      <w:tblPr>
        <w:tblW w:w="10545" w:type="dxa"/>
        <w:tblInd w:w="288" w:type="dxa"/>
        <w:tblLook w:val="04A0" w:firstRow="1" w:lastRow="0" w:firstColumn="1" w:lastColumn="0" w:noHBand="0" w:noVBand="1"/>
      </w:tblPr>
      <w:tblGrid>
        <w:gridCol w:w="5272"/>
        <w:gridCol w:w="5273"/>
      </w:tblGrid>
      <w:tr w:rsidR="00B53BFA" w:rsidRPr="00984CB3" w14:paraId="47C23950" w14:textId="77777777" w:rsidTr="00C21923">
        <w:tc>
          <w:tcPr>
            <w:tcW w:w="10545" w:type="dxa"/>
            <w:gridSpan w:val="2"/>
            <w:shd w:val="clear" w:color="auto" w:fill="auto"/>
            <w:tcMar>
              <w:left w:w="0" w:type="dxa"/>
              <w:right w:w="0" w:type="dxa"/>
            </w:tcMar>
          </w:tcPr>
          <w:p w14:paraId="6681D013" w14:textId="77777777" w:rsidR="00B53BFA" w:rsidRDefault="00B53BFA" w:rsidP="007E572E">
            <w:pPr>
              <w:jc w:val="both"/>
              <w:rPr>
                <w:rFonts w:ascii="Arial Narrow" w:hAnsi="Arial Narrow"/>
                <w:b/>
              </w:rPr>
            </w:pPr>
          </w:p>
          <w:p w14:paraId="1D184956" w14:textId="77777777" w:rsidR="00B53BFA" w:rsidRDefault="00B53BFA" w:rsidP="00BA41BD">
            <w:pPr>
              <w:jc w:val="both"/>
              <w:rPr>
                <w:rFonts w:ascii="Arial Narrow" w:hAnsi="Arial Narrow"/>
              </w:rPr>
            </w:pPr>
            <w:r w:rsidRPr="008243E2">
              <w:rPr>
                <w:rFonts w:ascii="Arial Narrow" w:hAnsi="Arial Narrow"/>
                <w:b/>
              </w:rPr>
              <w:t>EN FOI DE QUOI</w:t>
            </w:r>
            <w:r>
              <w:rPr>
                <w:rFonts w:ascii="Arial Narrow" w:hAnsi="Arial Narrow"/>
              </w:rPr>
              <w:t xml:space="preserve">, j’ai signé à       </w:t>
            </w:r>
            <w:sdt>
              <w:sdtPr>
                <w:rPr>
                  <w:rFonts w:ascii="Arial Narrow" w:hAnsi="Arial Narrow"/>
                </w:rPr>
                <w:alias w:val="Lieu"/>
                <w:tag w:val="Lieu"/>
                <w:id w:val="-2031329277"/>
                <w:placeholder>
                  <w:docPart w:val="E9CACBF231164A158C069B58E17EDFD4"/>
                </w:placeholder>
                <w:showingPlcHdr/>
                <w15:color w:val="3366FF"/>
              </w:sdtPr>
              <w:sdtEndPr/>
              <w:sdtContent>
                <w:r w:rsidR="00BA41BD" w:rsidRPr="00E638B0">
                  <w:rPr>
                    <w:rStyle w:val="Textedelespacerserv"/>
                    <w:rFonts w:ascii="Arial Narrow" w:hAnsi="Arial Narrow"/>
                  </w:rPr>
                  <w:t>Cliquez ici pour identifier le lieu.</w:t>
                </w:r>
              </w:sdtContent>
            </w:sdt>
            <w:r w:rsidR="00BA41BD">
              <w:rPr>
                <w:rFonts w:ascii="Arial Narrow" w:hAnsi="Arial Narrow"/>
              </w:rPr>
              <w:t xml:space="preserve">, le  </w:t>
            </w:r>
            <w:sdt>
              <w:sdtPr>
                <w:rPr>
                  <w:rFonts w:ascii="Arial Narrow" w:hAnsi="Arial Narrow"/>
                </w:rPr>
                <w:alias w:val="Date"/>
                <w:tag w:val="Date"/>
                <w:id w:val="-1412005124"/>
                <w:placeholder>
                  <w:docPart w:val="32B47911AB45433E92494A1761F64C1B"/>
                </w:placeholder>
                <w:showingPlcHdr/>
                <w15:color w:val="3366FF"/>
                <w:date>
                  <w:dateFormat w:val="d MMMM yyyy"/>
                  <w:lid w:val="fr-CA"/>
                  <w:storeMappedDataAs w:val="dateTime"/>
                  <w:calendar w:val="gregorian"/>
                </w:date>
              </w:sdtPr>
              <w:sdtEndPr/>
              <w:sdtContent>
                <w:r w:rsidR="00BA41BD" w:rsidRPr="00E638B0">
                  <w:rPr>
                    <w:rStyle w:val="Textedelespacerserv"/>
                    <w:rFonts w:ascii="Arial Narrow" w:hAnsi="Arial Narrow"/>
                  </w:rPr>
                  <w:t>Cliquez ici pour entrer la date.</w:t>
                </w:r>
              </w:sdtContent>
            </w:sdt>
            <w:r>
              <w:rPr>
                <w:rFonts w:ascii="Arial Narrow" w:hAnsi="Arial Narrow"/>
              </w:rPr>
              <w:t xml:space="preserve">                                            </w:t>
            </w:r>
          </w:p>
        </w:tc>
      </w:tr>
      <w:tr w:rsidR="00B53BFA" w:rsidRPr="00984CB3" w14:paraId="1EFBC6AF" w14:textId="77777777" w:rsidTr="00C21923">
        <w:trPr>
          <w:trHeight w:val="992"/>
        </w:trPr>
        <w:tc>
          <w:tcPr>
            <w:tcW w:w="5272" w:type="dxa"/>
            <w:shd w:val="clear" w:color="auto" w:fill="auto"/>
            <w:tcMar>
              <w:left w:w="0" w:type="dxa"/>
              <w:right w:w="0" w:type="dxa"/>
            </w:tcMar>
          </w:tcPr>
          <w:p w14:paraId="011DA070" w14:textId="77777777" w:rsidR="00B53BFA" w:rsidRDefault="00B53BFA" w:rsidP="007E572E">
            <w:pPr>
              <w:rPr>
                <w:rFonts w:ascii="Arial Narrow" w:hAnsi="Arial Narrow"/>
              </w:rPr>
            </w:pPr>
          </w:p>
          <w:sdt>
            <w:sdtPr>
              <w:rPr>
                <w:rFonts w:ascii="Arial Narrow" w:hAnsi="Arial Narrow"/>
              </w:rPr>
              <w:alias w:val="Insérer l'image de votre signature"/>
              <w:tag w:val="Insérer l'image de votre signature"/>
              <w:id w:val="1462849208"/>
              <w:showingPlcHdr/>
              <w15:color w:val="3366FF"/>
              <w:picture/>
            </w:sdtPr>
            <w:sdtEndPr/>
            <w:sdtContent>
              <w:p w14:paraId="68A08B27" w14:textId="77777777" w:rsidR="00B53BFA" w:rsidRPr="00984CB3" w:rsidRDefault="006F0597" w:rsidP="007E572E">
                <w:pPr>
                  <w:rPr>
                    <w:rFonts w:ascii="Arial Narrow" w:hAnsi="Arial Narrow"/>
                  </w:rPr>
                </w:pPr>
                <w:r>
                  <w:rPr>
                    <w:rFonts w:ascii="Arial Narrow" w:hAnsi="Arial Narrow"/>
                    <w:noProof/>
                    <w:lang w:eastAsia="fr-CA"/>
                  </w:rPr>
                  <w:drawing>
                    <wp:inline distT="0" distB="0" distL="0" distR="0" wp14:anchorId="69ECC404" wp14:editId="3B28AAE4">
                      <wp:extent cx="2819400" cy="4267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426720"/>
                              </a:xfrm>
                              <a:prstGeom prst="rect">
                                <a:avLst/>
                              </a:prstGeom>
                              <a:noFill/>
                              <a:ln>
                                <a:noFill/>
                              </a:ln>
                            </pic:spPr>
                          </pic:pic>
                        </a:graphicData>
                      </a:graphic>
                    </wp:inline>
                  </w:drawing>
                </w:r>
              </w:p>
            </w:sdtContent>
          </w:sdt>
        </w:tc>
        <w:tc>
          <w:tcPr>
            <w:tcW w:w="5272" w:type="dxa"/>
            <w:shd w:val="clear" w:color="auto" w:fill="auto"/>
            <w:tcMar>
              <w:left w:w="0" w:type="dxa"/>
              <w:right w:w="0" w:type="dxa"/>
            </w:tcMar>
            <w:vAlign w:val="bottom"/>
          </w:tcPr>
          <w:p w14:paraId="72074649" w14:textId="77777777" w:rsidR="00B53BFA" w:rsidRDefault="00B53BFA" w:rsidP="00095CD5">
            <w:pPr>
              <w:rPr>
                <w:rFonts w:ascii="Arial Narrow" w:hAnsi="Arial Narrow"/>
              </w:rPr>
            </w:pPr>
          </w:p>
          <w:sdt>
            <w:sdtPr>
              <w:rPr>
                <w:rFonts w:ascii="Arial Narrow" w:hAnsi="Arial Narrow"/>
              </w:rPr>
              <w:alias w:val="Nom en lettres moulées"/>
              <w:tag w:val="Nom en lettres moulées"/>
              <w:id w:val="1673149397"/>
              <w:placeholder>
                <w:docPart w:val="4DAB3CFF79B24A8C9FDF8D5C880BFF93"/>
              </w:placeholder>
              <w:showingPlcHdr/>
              <w15:color w:val="3366FF"/>
            </w:sdtPr>
            <w:sdtEndPr/>
            <w:sdtContent>
              <w:p w14:paraId="1C205223" w14:textId="77777777" w:rsidR="00B53BFA" w:rsidRPr="00E638B0" w:rsidRDefault="006F0597" w:rsidP="00095CD5">
                <w:pPr>
                  <w:rPr>
                    <w:rFonts w:ascii="Arial Narrow" w:hAnsi="Arial Narrow"/>
                  </w:rPr>
                </w:pPr>
                <w:r w:rsidRPr="00E638B0">
                  <w:rPr>
                    <w:rStyle w:val="Textedelespacerserv"/>
                    <w:rFonts w:ascii="Arial Narrow" w:hAnsi="Arial Narrow"/>
                  </w:rPr>
                  <w:t xml:space="preserve">Cliquez </w:t>
                </w:r>
                <w:r w:rsidR="00095CD5" w:rsidRPr="00E638B0">
                  <w:rPr>
                    <w:rStyle w:val="Textedelespacerserv"/>
                    <w:rFonts w:ascii="Arial Narrow" w:hAnsi="Arial Narrow"/>
                  </w:rPr>
                  <w:t>ici pour entrer le nom</w:t>
                </w:r>
                <w:r w:rsidRPr="00E638B0">
                  <w:rPr>
                    <w:rStyle w:val="Textedelespacerserv"/>
                    <w:rFonts w:ascii="Arial Narrow" w:hAnsi="Arial Narrow"/>
                  </w:rPr>
                  <w:t>.</w:t>
                </w:r>
              </w:p>
            </w:sdtContent>
          </w:sdt>
        </w:tc>
      </w:tr>
      <w:tr w:rsidR="00B53BFA" w:rsidRPr="00984CB3" w14:paraId="523D0CF2" w14:textId="77777777" w:rsidTr="00C21923">
        <w:tc>
          <w:tcPr>
            <w:tcW w:w="5272" w:type="dxa"/>
            <w:shd w:val="clear" w:color="auto" w:fill="auto"/>
            <w:tcMar>
              <w:left w:w="0" w:type="dxa"/>
              <w:right w:w="0" w:type="dxa"/>
            </w:tcMar>
          </w:tcPr>
          <w:p w14:paraId="3C01E35E" w14:textId="77777777" w:rsidR="00B53BFA" w:rsidRPr="00984CB3" w:rsidRDefault="00B53BFA" w:rsidP="007E572E">
            <w:pPr>
              <w:rPr>
                <w:rFonts w:ascii="Arial Narrow" w:hAnsi="Arial Narrow"/>
              </w:rPr>
            </w:pPr>
            <w:r>
              <w:rPr>
                <w:rFonts w:ascii="Arial Narrow" w:hAnsi="Arial Narrow"/>
              </w:rPr>
              <w:t>Signature de la chercheuse ou du chercheur responsable</w:t>
            </w:r>
          </w:p>
        </w:tc>
        <w:tc>
          <w:tcPr>
            <w:tcW w:w="5272" w:type="dxa"/>
            <w:shd w:val="clear" w:color="auto" w:fill="auto"/>
            <w:tcMar>
              <w:left w:w="0" w:type="dxa"/>
              <w:right w:w="0" w:type="dxa"/>
            </w:tcMar>
          </w:tcPr>
          <w:p w14:paraId="2F7C650A" w14:textId="77777777" w:rsidR="00B53BFA" w:rsidRPr="00984CB3" w:rsidRDefault="00B53BFA" w:rsidP="007E572E">
            <w:pPr>
              <w:rPr>
                <w:rFonts w:ascii="Arial Narrow" w:hAnsi="Arial Narrow"/>
              </w:rPr>
            </w:pPr>
            <w:r>
              <w:rPr>
                <w:rFonts w:ascii="Arial Narrow" w:hAnsi="Arial Narrow"/>
              </w:rPr>
              <w:t>Nom en lettres moulées</w:t>
            </w:r>
          </w:p>
        </w:tc>
      </w:tr>
      <w:tr w:rsidR="00B53BFA" w:rsidRPr="00984CB3" w14:paraId="5C1E4EA7" w14:textId="77777777" w:rsidTr="00C21923">
        <w:trPr>
          <w:trHeight w:val="992"/>
        </w:trPr>
        <w:tc>
          <w:tcPr>
            <w:tcW w:w="5272" w:type="dxa"/>
            <w:shd w:val="clear" w:color="auto" w:fill="auto"/>
            <w:tcMar>
              <w:left w:w="0" w:type="dxa"/>
              <w:right w:w="0" w:type="dxa"/>
            </w:tcMar>
            <w:vAlign w:val="bottom"/>
          </w:tcPr>
          <w:sdt>
            <w:sdtPr>
              <w:rPr>
                <w:rFonts w:ascii="Arial Narrow" w:hAnsi="Arial Narrow"/>
              </w:rPr>
              <w:alias w:val="Insérer l'image de votre signature"/>
              <w:tag w:val="Insérer l'image de votre signature"/>
              <w:id w:val="1083264933"/>
              <w:showingPlcHdr/>
              <w15:color w:val="3366FF"/>
              <w:picture/>
            </w:sdtPr>
            <w:sdtEndPr/>
            <w:sdtContent>
              <w:p w14:paraId="0B26715D" w14:textId="77777777" w:rsidR="00B53BFA" w:rsidRPr="00984CB3" w:rsidRDefault="00095CD5" w:rsidP="00095CD5">
                <w:pPr>
                  <w:rPr>
                    <w:rFonts w:ascii="Arial Narrow" w:hAnsi="Arial Narrow"/>
                  </w:rPr>
                </w:pPr>
                <w:r>
                  <w:rPr>
                    <w:rFonts w:ascii="Arial Narrow" w:hAnsi="Arial Narrow"/>
                    <w:noProof/>
                    <w:lang w:eastAsia="fr-CA"/>
                  </w:rPr>
                  <w:drawing>
                    <wp:inline distT="0" distB="0" distL="0" distR="0" wp14:anchorId="2230B3B6" wp14:editId="416B2083">
                      <wp:extent cx="2819400" cy="4267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426720"/>
                              </a:xfrm>
                              <a:prstGeom prst="rect">
                                <a:avLst/>
                              </a:prstGeom>
                              <a:noFill/>
                              <a:ln>
                                <a:noFill/>
                              </a:ln>
                            </pic:spPr>
                          </pic:pic>
                        </a:graphicData>
                      </a:graphic>
                    </wp:inline>
                  </w:drawing>
                </w:r>
              </w:p>
            </w:sdtContent>
          </w:sdt>
        </w:tc>
        <w:tc>
          <w:tcPr>
            <w:tcW w:w="5272" w:type="dxa"/>
            <w:shd w:val="clear" w:color="auto" w:fill="auto"/>
            <w:tcMar>
              <w:left w:w="0" w:type="dxa"/>
              <w:right w:w="0" w:type="dxa"/>
            </w:tcMar>
            <w:vAlign w:val="bottom"/>
          </w:tcPr>
          <w:sdt>
            <w:sdtPr>
              <w:rPr>
                <w:rFonts w:ascii="Arial Narrow" w:hAnsi="Arial Narrow"/>
              </w:rPr>
              <w:alias w:val="Nom en lettres moulées"/>
              <w:tag w:val="Nom en lettres moulées"/>
              <w:id w:val="2134131850"/>
              <w:placeholder>
                <w:docPart w:val="B7228D269A73413581B3B2817089BC72"/>
              </w:placeholder>
              <w:showingPlcHdr/>
              <w15:color w:val="3366FF"/>
            </w:sdtPr>
            <w:sdtEndPr/>
            <w:sdtContent>
              <w:p w14:paraId="5CD7C145" w14:textId="77777777" w:rsidR="00B53BFA" w:rsidRPr="00E638B0" w:rsidRDefault="00095CD5" w:rsidP="00095CD5">
                <w:pPr>
                  <w:rPr>
                    <w:rFonts w:ascii="Arial Narrow" w:hAnsi="Arial Narrow"/>
                  </w:rPr>
                </w:pPr>
                <w:r w:rsidRPr="00E638B0">
                  <w:rPr>
                    <w:rStyle w:val="Textedelespacerserv"/>
                    <w:rFonts w:ascii="Arial Narrow" w:hAnsi="Arial Narrow"/>
                  </w:rPr>
                  <w:t>Cliquez ici pour entrer le nom.</w:t>
                </w:r>
              </w:p>
            </w:sdtContent>
          </w:sdt>
        </w:tc>
      </w:tr>
      <w:tr w:rsidR="00B53BFA" w:rsidRPr="00984CB3" w14:paraId="06D5232A" w14:textId="77777777" w:rsidTr="00C21923">
        <w:tc>
          <w:tcPr>
            <w:tcW w:w="5272" w:type="dxa"/>
            <w:shd w:val="clear" w:color="auto" w:fill="auto"/>
            <w:tcMar>
              <w:left w:w="0" w:type="dxa"/>
              <w:right w:w="0" w:type="dxa"/>
            </w:tcMar>
          </w:tcPr>
          <w:p w14:paraId="11BC4DAA" w14:textId="77777777" w:rsidR="00B53BFA" w:rsidRPr="00984CB3" w:rsidRDefault="00B53BFA" w:rsidP="007E572E">
            <w:pPr>
              <w:rPr>
                <w:rFonts w:ascii="Arial Narrow" w:hAnsi="Arial Narrow"/>
              </w:rPr>
            </w:pPr>
            <w:r>
              <w:rPr>
                <w:rFonts w:ascii="Arial Narrow" w:hAnsi="Arial Narrow"/>
              </w:rPr>
              <w:t xml:space="preserve">Signature de la collaboratrice ou du </w:t>
            </w:r>
            <w:r w:rsidRPr="00984CB3">
              <w:rPr>
                <w:rFonts w:ascii="Arial Narrow" w:hAnsi="Arial Narrow"/>
              </w:rPr>
              <w:t>collaborateur</w:t>
            </w:r>
          </w:p>
        </w:tc>
        <w:tc>
          <w:tcPr>
            <w:tcW w:w="5272" w:type="dxa"/>
            <w:shd w:val="clear" w:color="auto" w:fill="auto"/>
            <w:tcMar>
              <w:left w:w="0" w:type="dxa"/>
              <w:right w:w="0" w:type="dxa"/>
            </w:tcMar>
          </w:tcPr>
          <w:p w14:paraId="7FFC22EF" w14:textId="77777777" w:rsidR="00B53BFA" w:rsidRPr="00984CB3" w:rsidRDefault="00B53BFA" w:rsidP="007E572E">
            <w:pPr>
              <w:rPr>
                <w:rFonts w:ascii="Arial Narrow" w:hAnsi="Arial Narrow"/>
              </w:rPr>
            </w:pPr>
            <w:r>
              <w:rPr>
                <w:rFonts w:ascii="Arial Narrow" w:hAnsi="Arial Narrow"/>
              </w:rPr>
              <w:t>Nom en lettres moulées</w:t>
            </w:r>
          </w:p>
        </w:tc>
      </w:tr>
      <w:tr w:rsidR="00095CD5" w:rsidRPr="00984CB3" w14:paraId="4EF9793A" w14:textId="77777777" w:rsidTr="00C21923">
        <w:trPr>
          <w:trHeight w:val="992"/>
        </w:trPr>
        <w:tc>
          <w:tcPr>
            <w:tcW w:w="5272" w:type="dxa"/>
            <w:shd w:val="clear" w:color="auto" w:fill="auto"/>
            <w:tcMar>
              <w:left w:w="0" w:type="dxa"/>
              <w:right w:w="0" w:type="dxa"/>
            </w:tcMar>
          </w:tcPr>
          <w:sdt>
            <w:sdtPr>
              <w:rPr>
                <w:rFonts w:ascii="Arial Narrow" w:hAnsi="Arial Narrow"/>
              </w:rPr>
              <w:alias w:val="Insérer l'image de votre signature"/>
              <w:tag w:val="Insérer l'image de votre signature"/>
              <w:id w:val="-970120371"/>
              <w:showingPlcHdr/>
              <w15:color w:val="3366FF"/>
              <w:picture/>
            </w:sdtPr>
            <w:sdtEndPr/>
            <w:sdtContent>
              <w:p w14:paraId="39B2AAF2" w14:textId="77777777" w:rsidR="00095CD5" w:rsidRPr="00984CB3" w:rsidRDefault="00095CD5" w:rsidP="0035206C">
                <w:pPr>
                  <w:rPr>
                    <w:rFonts w:ascii="Arial Narrow" w:hAnsi="Arial Narrow"/>
                  </w:rPr>
                </w:pPr>
                <w:r>
                  <w:rPr>
                    <w:rFonts w:ascii="Arial Narrow" w:hAnsi="Arial Narrow"/>
                    <w:noProof/>
                    <w:lang w:eastAsia="fr-CA"/>
                  </w:rPr>
                  <w:drawing>
                    <wp:inline distT="0" distB="0" distL="0" distR="0" wp14:anchorId="45CB21CC" wp14:editId="1CDC71A4">
                      <wp:extent cx="2819400" cy="4267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426720"/>
                              </a:xfrm>
                              <a:prstGeom prst="rect">
                                <a:avLst/>
                              </a:prstGeom>
                              <a:noFill/>
                              <a:ln>
                                <a:noFill/>
                              </a:ln>
                            </pic:spPr>
                          </pic:pic>
                        </a:graphicData>
                      </a:graphic>
                    </wp:inline>
                  </w:drawing>
                </w:r>
              </w:p>
            </w:sdtContent>
          </w:sdt>
        </w:tc>
        <w:tc>
          <w:tcPr>
            <w:tcW w:w="5272" w:type="dxa"/>
            <w:shd w:val="clear" w:color="auto" w:fill="auto"/>
            <w:tcMar>
              <w:left w:w="0" w:type="dxa"/>
              <w:right w:w="0" w:type="dxa"/>
            </w:tcMar>
            <w:vAlign w:val="bottom"/>
          </w:tcPr>
          <w:sdt>
            <w:sdtPr>
              <w:rPr>
                <w:rFonts w:ascii="Arial Narrow" w:hAnsi="Arial Narrow"/>
              </w:rPr>
              <w:alias w:val="Nom en lettres moulées"/>
              <w:tag w:val="Nom en lettres moulées"/>
              <w:id w:val="439192602"/>
              <w:placeholder>
                <w:docPart w:val="0428FDD5A37A4ADAAA27FE4CF29895E4"/>
              </w:placeholder>
              <w:showingPlcHdr/>
              <w15:color w:val="3366FF"/>
            </w:sdtPr>
            <w:sdtEndPr/>
            <w:sdtContent>
              <w:p w14:paraId="1654D198" w14:textId="77777777" w:rsidR="00095CD5" w:rsidRPr="00E638B0" w:rsidRDefault="00095CD5" w:rsidP="00095CD5">
                <w:pPr>
                  <w:rPr>
                    <w:rFonts w:ascii="Arial Narrow" w:hAnsi="Arial Narrow"/>
                  </w:rPr>
                </w:pPr>
                <w:r w:rsidRPr="00E638B0">
                  <w:rPr>
                    <w:rStyle w:val="Textedelespacerserv"/>
                    <w:rFonts w:ascii="Arial Narrow" w:hAnsi="Arial Narrow"/>
                  </w:rPr>
                  <w:t>Cliquez ici pour entrer le nom.</w:t>
                </w:r>
              </w:p>
            </w:sdtContent>
          </w:sdt>
        </w:tc>
      </w:tr>
      <w:tr w:rsidR="00095CD5" w:rsidRPr="00984CB3" w14:paraId="0D86A187" w14:textId="77777777" w:rsidTr="00C21923">
        <w:tc>
          <w:tcPr>
            <w:tcW w:w="5272" w:type="dxa"/>
            <w:shd w:val="clear" w:color="auto" w:fill="auto"/>
            <w:tcMar>
              <w:left w:w="0" w:type="dxa"/>
              <w:right w:w="0" w:type="dxa"/>
            </w:tcMar>
          </w:tcPr>
          <w:p w14:paraId="53AC8B13" w14:textId="77777777" w:rsidR="00095CD5" w:rsidRPr="00984CB3" w:rsidRDefault="00095CD5" w:rsidP="0035206C">
            <w:pPr>
              <w:rPr>
                <w:rFonts w:ascii="Arial Narrow" w:hAnsi="Arial Narrow"/>
              </w:rPr>
            </w:pPr>
            <w:r>
              <w:rPr>
                <w:rFonts w:ascii="Arial Narrow" w:hAnsi="Arial Narrow"/>
              </w:rPr>
              <w:t xml:space="preserve">Signature de la collaboratrice ou du </w:t>
            </w:r>
            <w:r w:rsidRPr="00984CB3">
              <w:rPr>
                <w:rFonts w:ascii="Arial Narrow" w:hAnsi="Arial Narrow"/>
              </w:rPr>
              <w:t>collaborateur</w:t>
            </w:r>
          </w:p>
        </w:tc>
        <w:tc>
          <w:tcPr>
            <w:tcW w:w="5272" w:type="dxa"/>
            <w:shd w:val="clear" w:color="auto" w:fill="auto"/>
            <w:tcMar>
              <w:left w:w="0" w:type="dxa"/>
              <w:right w:w="0" w:type="dxa"/>
            </w:tcMar>
          </w:tcPr>
          <w:p w14:paraId="1D602C0D" w14:textId="77777777" w:rsidR="00095CD5" w:rsidRPr="00984CB3" w:rsidRDefault="00095CD5" w:rsidP="0035206C">
            <w:pPr>
              <w:rPr>
                <w:rFonts w:ascii="Arial Narrow" w:hAnsi="Arial Narrow"/>
              </w:rPr>
            </w:pPr>
            <w:r>
              <w:rPr>
                <w:rFonts w:ascii="Arial Narrow" w:hAnsi="Arial Narrow"/>
              </w:rPr>
              <w:t>Nom en lettres moulées</w:t>
            </w:r>
          </w:p>
        </w:tc>
      </w:tr>
    </w:tbl>
    <w:p w14:paraId="00EF715E" w14:textId="77777777" w:rsidR="00095CD5" w:rsidRDefault="00095CD5" w:rsidP="00B53BFA">
      <w:pPr>
        <w:ind w:left="270"/>
        <w:jc w:val="both"/>
        <w:rPr>
          <w:rFonts w:ascii="Arial Narrow" w:hAnsi="Arial Narrow"/>
          <w:b/>
        </w:rPr>
      </w:pPr>
    </w:p>
    <w:p w14:paraId="7CDCD4E6" w14:textId="77777777" w:rsidR="00095CD5" w:rsidRDefault="00095CD5" w:rsidP="00B53BFA">
      <w:pPr>
        <w:ind w:left="270"/>
        <w:jc w:val="both"/>
        <w:rPr>
          <w:rFonts w:ascii="Arial Narrow" w:hAnsi="Arial Narrow"/>
          <w:b/>
        </w:rPr>
      </w:pPr>
    </w:p>
    <w:p w14:paraId="3EE06CC6" w14:textId="77777777" w:rsidR="00B53BFA" w:rsidRPr="00E77451" w:rsidRDefault="00B53BFA" w:rsidP="00B53BFA">
      <w:pPr>
        <w:ind w:left="270"/>
        <w:jc w:val="both"/>
        <w:rPr>
          <w:rFonts w:ascii="Arial Narrow" w:hAnsi="Arial Narrow"/>
          <w:b/>
        </w:rPr>
      </w:pPr>
      <w:r w:rsidRPr="00FA5165">
        <w:rPr>
          <w:rFonts w:ascii="Arial Narrow" w:hAnsi="Arial Narrow"/>
          <w:b/>
        </w:rPr>
        <w:t>Ajouter des signatures au besoin s’il y a d’autres collaboratrices ou collaborateurs.</w:t>
      </w:r>
      <w:r>
        <w:rPr>
          <w:rFonts w:ascii="Arial Narrow" w:hAnsi="Arial Narrow"/>
          <w:b/>
        </w:rPr>
        <w:t xml:space="preserve"> </w:t>
      </w:r>
    </w:p>
    <w:p w14:paraId="42B9B8A1" w14:textId="77777777" w:rsidR="00B53BFA" w:rsidRPr="005273EC" w:rsidRDefault="00B53BFA" w:rsidP="00B53BFA">
      <w:pPr>
        <w:pBdr>
          <w:bottom w:val="single" w:sz="18" w:space="1" w:color="auto"/>
        </w:pBdr>
        <w:ind w:left="270"/>
        <w:jc w:val="both"/>
        <w:rPr>
          <w:rFonts w:ascii="Arial Narrow" w:hAnsi="Arial Narrow"/>
        </w:rPr>
      </w:pPr>
    </w:p>
    <w:sectPr w:rsidR="00B53BFA" w:rsidRPr="005273EC" w:rsidSect="00B63CC8">
      <w:headerReference w:type="default" r:id="rId12"/>
      <w:footerReference w:type="default" r:id="rId13"/>
      <w:pgSz w:w="12240" w:h="15840"/>
      <w:pgMar w:top="720" w:right="720" w:bottom="720" w:left="720" w:header="426"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72633" w14:textId="77777777" w:rsidR="00C919E9" w:rsidRDefault="00C919E9" w:rsidP="00CB32B0">
      <w:r>
        <w:separator/>
      </w:r>
    </w:p>
  </w:endnote>
  <w:endnote w:type="continuationSeparator" w:id="0">
    <w:p w14:paraId="03D15A45" w14:textId="77777777" w:rsidR="00C919E9" w:rsidRDefault="00C919E9" w:rsidP="00CB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900710722"/>
      <w:docPartObj>
        <w:docPartGallery w:val="Page Numbers (Bottom of Page)"/>
        <w:docPartUnique/>
      </w:docPartObj>
    </w:sdtPr>
    <w:sdtEndPr/>
    <w:sdtContent>
      <w:sdt>
        <w:sdtPr>
          <w:rPr>
            <w:sz w:val="20"/>
            <w:szCs w:val="20"/>
          </w:rPr>
          <w:id w:val="-1062093034"/>
          <w:docPartObj>
            <w:docPartGallery w:val="Page Numbers (Top of Page)"/>
            <w:docPartUnique/>
          </w:docPartObj>
        </w:sdtPr>
        <w:sdtEndPr/>
        <w:sdtContent>
          <w:p w14:paraId="107DE6D0" w14:textId="559A84FA" w:rsidR="00F71200" w:rsidRPr="00342B7B" w:rsidRDefault="00F71200">
            <w:pPr>
              <w:pStyle w:val="Pieddepage"/>
              <w:jc w:val="right"/>
              <w:rPr>
                <w:sz w:val="20"/>
                <w:szCs w:val="20"/>
              </w:rPr>
            </w:pPr>
            <w:r w:rsidRPr="00342B7B">
              <w:rPr>
                <w:sz w:val="20"/>
                <w:szCs w:val="20"/>
                <w:lang w:val="fr-FR"/>
              </w:rPr>
              <w:t xml:space="preserve">Page </w:t>
            </w:r>
            <w:r w:rsidRPr="00342B7B">
              <w:rPr>
                <w:b/>
                <w:bCs/>
                <w:sz w:val="20"/>
                <w:szCs w:val="20"/>
              </w:rPr>
              <w:fldChar w:fldCharType="begin"/>
            </w:r>
            <w:r w:rsidRPr="00342B7B">
              <w:rPr>
                <w:b/>
                <w:bCs/>
                <w:sz w:val="20"/>
                <w:szCs w:val="20"/>
              </w:rPr>
              <w:instrText>PAGE</w:instrText>
            </w:r>
            <w:r w:rsidRPr="00342B7B">
              <w:rPr>
                <w:b/>
                <w:bCs/>
                <w:sz w:val="20"/>
                <w:szCs w:val="20"/>
              </w:rPr>
              <w:fldChar w:fldCharType="separate"/>
            </w:r>
            <w:r w:rsidR="00C919E9">
              <w:rPr>
                <w:b/>
                <w:bCs/>
                <w:noProof/>
                <w:sz w:val="20"/>
                <w:szCs w:val="20"/>
              </w:rPr>
              <w:t>1</w:t>
            </w:r>
            <w:r w:rsidRPr="00342B7B">
              <w:rPr>
                <w:b/>
                <w:bCs/>
                <w:sz w:val="20"/>
                <w:szCs w:val="20"/>
              </w:rPr>
              <w:fldChar w:fldCharType="end"/>
            </w:r>
            <w:r w:rsidRPr="00342B7B">
              <w:rPr>
                <w:sz w:val="20"/>
                <w:szCs w:val="20"/>
                <w:lang w:val="fr-FR"/>
              </w:rPr>
              <w:t xml:space="preserve"> </w:t>
            </w:r>
            <w:r>
              <w:rPr>
                <w:sz w:val="20"/>
                <w:szCs w:val="20"/>
                <w:lang w:val="fr-FR"/>
              </w:rPr>
              <w:t>|</w:t>
            </w:r>
            <w:r w:rsidRPr="00342B7B">
              <w:rPr>
                <w:sz w:val="20"/>
                <w:szCs w:val="20"/>
                <w:lang w:val="fr-FR"/>
              </w:rPr>
              <w:t xml:space="preserve"> </w:t>
            </w:r>
            <w:r w:rsidRPr="00342B7B">
              <w:rPr>
                <w:b/>
                <w:bCs/>
                <w:sz w:val="20"/>
                <w:szCs w:val="20"/>
              </w:rPr>
              <w:fldChar w:fldCharType="begin"/>
            </w:r>
            <w:r w:rsidRPr="00342B7B">
              <w:rPr>
                <w:b/>
                <w:bCs/>
                <w:sz w:val="20"/>
                <w:szCs w:val="20"/>
              </w:rPr>
              <w:instrText>NUMPAGES</w:instrText>
            </w:r>
            <w:r w:rsidRPr="00342B7B">
              <w:rPr>
                <w:b/>
                <w:bCs/>
                <w:sz w:val="20"/>
                <w:szCs w:val="20"/>
              </w:rPr>
              <w:fldChar w:fldCharType="separate"/>
            </w:r>
            <w:r w:rsidR="00C919E9">
              <w:rPr>
                <w:b/>
                <w:bCs/>
                <w:noProof/>
                <w:sz w:val="20"/>
                <w:szCs w:val="20"/>
              </w:rPr>
              <w:t>1</w:t>
            </w:r>
            <w:r w:rsidRPr="00342B7B">
              <w:rPr>
                <w:b/>
                <w:bCs/>
                <w:sz w:val="20"/>
                <w:szCs w:val="20"/>
              </w:rPr>
              <w:fldChar w:fldCharType="end"/>
            </w:r>
          </w:p>
        </w:sdtContent>
      </w:sdt>
    </w:sdtContent>
  </w:sdt>
  <w:p w14:paraId="490C774E" w14:textId="77777777" w:rsidR="00F71200" w:rsidRDefault="00F712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33814" w14:textId="77777777" w:rsidR="00C919E9" w:rsidRDefault="00C919E9" w:rsidP="00CB32B0">
      <w:r>
        <w:separator/>
      </w:r>
    </w:p>
  </w:footnote>
  <w:footnote w:type="continuationSeparator" w:id="0">
    <w:p w14:paraId="6ADFFF5F" w14:textId="77777777" w:rsidR="00C919E9" w:rsidRDefault="00C919E9" w:rsidP="00CB32B0">
      <w:r>
        <w:continuationSeparator/>
      </w:r>
    </w:p>
  </w:footnote>
  <w:footnote w:id="1">
    <w:p w14:paraId="6005C118" w14:textId="77777777" w:rsidR="00F71200" w:rsidRDefault="00F71200">
      <w:pPr>
        <w:pStyle w:val="Notedebasdepage"/>
      </w:pPr>
      <w:r>
        <w:rPr>
          <w:rStyle w:val="Appelnotedebasdep"/>
        </w:rPr>
        <w:footnoteRef/>
      </w:r>
      <w:r>
        <w:t xml:space="preserve"> </w:t>
      </w:r>
      <w:r w:rsidRPr="001A6446">
        <w:rPr>
          <w:rFonts w:ascii="Arial Narrow" w:hAnsi="Arial Narrow"/>
        </w:rPr>
        <w:t xml:space="preserve">Document adopté par le Comité d’éthique de la recherche du Cégep Saint-Jean-sur-Richelieu, le </w:t>
      </w:r>
      <w:r>
        <w:rPr>
          <w:rFonts w:ascii="Arial Narrow" w:hAnsi="Arial Narrow"/>
        </w:rPr>
        <w:t xml:space="preserve">28 </w:t>
      </w:r>
      <w:r w:rsidR="00552A5C">
        <w:rPr>
          <w:rFonts w:ascii="Arial Narrow" w:hAnsi="Arial Narrow"/>
        </w:rPr>
        <w:t>mars 2018</w:t>
      </w:r>
      <w:r>
        <w:rPr>
          <w:rFonts w:ascii="Arial Narrow" w:hAnsi="Arial Narrow"/>
        </w:rPr>
        <w:t>.</w:t>
      </w:r>
      <w:r w:rsidRPr="001A6446">
        <w:rPr>
          <w:rFonts w:ascii="Arial Narrow" w:hAnsi="Arial Narrow"/>
        </w:rPr>
        <w:t xml:space="preserve"> Le document est inspiré des formulaires d’approbation éthique des Cégeps</w:t>
      </w:r>
      <w:r>
        <w:rPr>
          <w:rFonts w:ascii="Arial Narrow" w:hAnsi="Arial Narrow"/>
        </w:rPr>
        <w:t xml:space="preserve"> de</w:t>
      </w:r>
      <w:r w:rsidRPr="001A6446">
        <w:rPr>
          <w:rFonts w:ascii="Arial Narrow" w:hAnsi="Arial Narrow"/>
        </w:rPr>
        <w:t xml:space="preserve"> La</w:t>
      </w:r>
      <w:r>
        <w:rPr>
          <w:rFonts w:ascii="Arial Narrow" w:hAnsi="Arial Narrow"/>
        </w:rPr>
        <w:t xml:space="preserve"> </w:t>
      </w:r>
      <w:r w:rsidRPr="001A6446">
        <w:rPr>
          <w:rFonts w:ascii="Arial Narrow" w:hAnsi="Arial Narrow"/>
        </w:rPr>
        <w:t>Pocatière</w:t>
      </w:r>
      <w:r w:rsidR="00925449">
        <w:rPr>
          <w:rFonts w:ascii="Arial Narrow" w:hAnsi="Arial Narrow"/>
        </w:rPr>
        <w:t xml:space="preserve"> et </w:t>
      </w:r>
      <w:r w:rsidRPr="001A6446">
        <w:rPr>
          <w:rFonts w:ascii="Arial Narrow" w:hAnsi="Arial Narrow"/>
        </w:rPr>
        <w:t>Marie-Victorin</w:t>
      </w:r>
      <w:r w:rsidR="00925449">
        <w:rPr>
          <w:rFonts w:ascii="Arial Narrow" w:hAnsi="Arial Narrow"/>
        </w:rPr>
        <w:t xml:space="preserve">, </w:t>
      </w:r>
      <w:r w:rsidRPr="001A6446">
        <w:rPr>
          <w:rFonts w:ascii="Arial Narrow" w:hAnsi="Arial Narrow"/>
        </w:rPr>
        <w:t xml:space="preserve">ainsi que </w:t>
      </w:r>
      <w:r w:rsidR="00925449">
        <w:rPr>
          <w:rFonts w:ascii="Arial Narrow" w:hAnsi="Arial Narrow"/>
        </w:rPr>
        <w:t xml:space="preserve">celui </w:t>
      </w:r>
      <w:r w:rsidRPr="001A6446">
        <w:rPr>
          <w:rFonts w:ascii="Arial Narrow" w:hAnsi="Arial Narrow"/>
        </w:rPr>
        <w:t>de l’Université du Québec à Montréal</w:t>
      </w:r>
    </w:p>
  </w:footnote>
  <w:footnote w:id="2">
    <w:p w14:paraId="57CDADAE" w14:textId="77777777" w:rsidR="00F71200" w:rsidRPr="00A87426" w:rsidRDefault="00F71200" w:rsidP="00B53BFA">
      <w:pPr>
        <w:pStyle w:val="Notedebasdepage"/>
        <w:rPr>
          <w:rFonts w:ascii="Arial Narrow" w:hAnsi="Arial Narrow"/>
          <w:lang w:val="fr-FR"/>
        </w:rPr>
      </w:pPr>
      <w:r w:rsidRPr="00A87426">
        <w:rPr>
          <w:rStyle w:val="Appelnotedebasdep"/>
          <w:rFonts w:ascii="Arial Narrow" w:hAnsi="Arial Narrow"/>
        </w:rPr>
        <w:footnoteRef/>
      </w:r>
      <w:r w:rsidRPr="00A87426">
        <w:rPr>
          <w:rFonts w:ascii="Arial Narrow" w:hAnsi="Arial Narrow"/>
        </w:rPr>
        <w:t xml:space="preserve"> </w:t>
      </w:r>
      <w:r w:rsidRPr="00A87426">
        <w:rPr>
          <w:rFonts w:ascii="Arial Narrow" w:hAnsi="Arial Narrow"/>
          <w:lang w:val="fr-FR"/>
        </w:rPr>
        <w:t xml:space="preserve">CÉGEP SAINT-JEAN-SUR-RICHELIEU. </w:t>
      </w:r>
      <w:r w:rsidRPr="00454BB2">
        <w:rPr>
          <w:rFonts w:ascii="Arial Narrow" w:hAnsi="Arial Narrow"/>
          <w:i/>
          <w:lang w:val="fr-FR"/>
        </w:rPr>
        <w:t>Politique sur l’intégrité en re</w:t>
      </w:r>
      <w:r>
        <w:rPr>
          <w:rFonts w:ascii="Arial Narrow" w:hAnsi="Arial Narrow"/>
          <w:i/>
          <w:lang w:val="fr-FR"/>
        </w:rPr>
        <w:t>c</w:t>
      </w:r>
      <w:r w:rsidRPr="00454BB2">
        <w:rPr>
          <w:rFonts w:ascii="Arial Narrow" w:hAnsi="Arial Narrow"/>
          <w:i/>
          <w:lang w:val="fr-FR"/>
        </w:rPr>
        <w:t>herche, section</w:t>
      </w:r>
      <w:r>
        <w:rPr>
          <w:rFonts w:ascii="Arial Narrow" w:hAnsi="Arial Narrow"/>
          <w:i/>
          <w:lang w:val="fr-FR"/>
        </w:rPr>
        <w:t> </w:t>
      </w:r>
      <w:r w:rsidRPr="00454BB2">
        <w:rPr>
          <w:rFonts w:ascii="Arial Narrow" w:hAnsi="Arial Narrow"/>
          <w:i/>
          <w:lang w:val="fr-FR"/>
        </w:rPr>
        <w:t>4.3</w:t>
      </w:r>
      <w:r>
        <w:rPr>
          <w:rFonts w:ascii="Arial Narrow" w:hAnsi="Arial Narrow"/>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870D9" w14:textId="77777777" w:rsidR="00925449" w:rsidRDefault="00F71200" w:rsidP="00925449">
    <w:pPr>
      <w:pBdr>
        <w:top w:val="thickThinSmallGap" w:sz="18" w:space="10" w:color="auto"/>
        <w:left w:val="thickThinSmallGap" w:sz="18" w:space="4" w:color="auto"/>
        <w:bottom w:val="thinThickSmallGap" w:sz="18" w:space="10" w:color="auto"/>
        <w:right w:val="thinThickSmallGap" w:sz="18" w:space="4" w:color="auto"/>
      </w:pBdr>
      <w:tabs>
        <w:tab w:val="left" w:pos="4536"/>
      </w:tabs>
      <w:spacing w:before="60" w:after="60"/>
      <w:rPr>
        <w:b/>
      </w:rPr>
    </w:pPr>
    <w:r w:rsidRPr="00323C14">
      <w:rPr>
        <w:b/>
        <w:noProof/>
        <w:lang w:eastAsia="fr-CA"/>
      </w:rPr>
      <w:drawing>
        <wp:anchor distT="0" distB="0" distL="114300" distR="114300" simplePos="0" relativeHeight="251659264" behindDoc="0" locked="0" layoutInCell="1" allowOverlap="1" wp14:anchorId="13B018BA" wp14:editId="65B15B3B">
          <wp:simplePos x="0" y="0"/>
          <wp:positionH relativeFrom="margin">
            <wp:posOffset>11084</wp:posOffset>
          </wp:positionH>
          <wp:positionV relativeFrom="margin">
            <wp:posOffset>-1022985</wp:posOffset>
          </wp:positionV>
          <wp:extent cx="2194560" cy="73152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ouleur_Hauter résolu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4560" cy="731520"/>
                  </a:xfrm>
                  <a:prstGeom prst="rect">
                    <a:avLst/>
                  </a:prstGeom>
                </pic:spPr>
              </pic:pic>
            </a:graphicData>
          </a:graphic>
          <wp14:sizeRelH relativeFrom="page">
            <wp14:pctWidth>0</wp14:pctWidth>
          </wp14:sizeRelH>
          <wp14:sizeRelV relativeFrom="page">
            <wp14:pctHeight>0</wp14:pctHeight>
          </wp14:sizeRelV>
        </wp:anchor>
      </w:drawing>
    </w:r>
    <w:r>
      <w:rPr>
        <w:b/>
      </w:rPr>
      <w:tab/>
    </w:r>
    <w:r w:rsidR="00925449">
      <w:rPr>
        <w:b/>
      </w:rPr>
      <w:t xml:space="preserve">FORMULAIRE DE </w:t>
    </w:r>
    <w:r w:rsidRPr="00323C14">
      <w:rPr>
        <w:b/>
      </w:rPr>
      <w:t xml:space="preserve">DEMANDE D’APPROBATION </w:t>
    </w:r>
  </w:p>
  <w:p w14:paraId="7F0E0F6B" w14:textId="77777777" w:rsidR="00F71200" w:rsidRPr="00323C14" w:rsidRDefault="00925449" w:rsidP="00925449">
    <w:pPr>
      <w:pBdr>
        <w:top w:val="thickThinSmallGap" w:sz="18" w:space="10" w:color="auto"/>
        <w:left w:val="thickThinSmallGap" w:sz="18" w:space="4" w:color="auto"/>
        <w:bottom w:val="thinThickSmallGap" w:sz="18" w:space="10" w:color="auto"/>
        <w:right w:val="thinThickSmallGap" w:sz="18" w:space="4" w:color="auto"/>
      </w:pBdr>
      <w:tabs>
        <w:tab w:val="left" w:pos="4536"/>
      </w:tabs>
      <w:spacing w:before="60" w:after="60"/>
      <w:rPr>
        <w:b/>
      </w:rPr>
    </w:pPr>
    <w:r>
      <w:rPr>
        <w:b/>
      </w:rPr>
      <w:tab/>
    </w:r>
    <w:r w:rsidR="00F71200" w:rsidRPr="00323C14">
      <w:rPr>
        <w:b/>
      </w:rPr>
      <w:t>ÉTHIQUE</w:t>
    </w:r>
    <w:r>
      <w:rPr>
        <w:b/>
      </w:rPr>
      <w:t xml:space="preserve"> </w:t>
    </w:r>
    <w:r w:rsidR="00F71200" w:rsidRPr="00323C14">
      <w:rPr>
        <w:b/>
      </w:rPr>
      <w:t>D’UN PROJET DE RECHERCHE</w:t>
    </w:r>
  </w:p>
  <w:p w14:paraId="59726CDD" w14:textId="77777777" w:rsidR="00F71200" w:rsidRPr="00323C14" w:rsidRDefault="00F71200" w:rsidP="00925449">
    <w:pPr>
      <w:pBdr>
        <w:top w:val="thickThinSmallGap" w:sz="18" w:space="10" w:color="auto"/>
        <w:left w:val="thickThinSmallGap" w:sz="18" w:space="4" w:color="auto"/>
        <w:bottom w:val="thinThickSmallGap" w:sz="18" w:space="10" w:color="auto"/>
        <w:right w:val="thinThickSmallGap" w:sz="18" w:space="4" w:color="auto"/>
      </w:pBdr>
      <w:tabs>
        <w:tab w:val="left" w:pos="4536"/>
      </w:tabs>
      <w:spacing w:before="60" w:after="60"/>
      <w:rPr>
        <w:b/>
      </w:rPr>
    </w:pPr>
    <w:r>
      <w:rPr>
        <w:b/>
      </w:rPr>
      <w:tab/>
    </w:r>
    <w:r w:rsidRPr="00323C14">
      <w:rPr>
        <w:b/>
      </w:rPr>
      <w:t>AVEC DES ÊTRES HUMAINS</w:t>
    </w:r>
    <w:r w:rsidR="00925449">
      <w:rPr>
        <w:b/>
      </w:rPr>
      <w:t xml:space="preserve"> (FAE)</w:t>
    </w:r>
  </w:p>
  <w:p w14:paraId="15C730D5" w14:textId="77777777" w:rsidR="00F71200" w:rsidRDefault="00F712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854C0"/>
    <w:multiLevelType w:val="hybridMultilevel"/>
    <w:tmpl w:val="3B6C1B0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57F2FB9"/>
    <w:multiLevelType w:val="hybridMultilevel"/>
    <w:tmpl w:val="3454CFCC"/>
    <w:lvl w:ilvl="0" w:tplc="0C0C0005">
      <w:start w:val="1"/>
      <w:numFmt w:val="bullet"/>
      <w:lvlText w:val=""/>
      <w:lvlJc w:val="left"/>
      <w:pPr>
        <w:ind w:left="1060" w:hanging="360"/>
      </w:pPr>
      <w:rPr>
        <w:rFonts w:ascii="Wingdings" w:hAnsi="Wingdings"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 w15:restartNumberingAfterBreak="0">
    <w:nsid w:val="4E345AE5"/>
    <w:multiLevelType w:val="hybridMultilevel"/>
    <w:tmpl w:val="B7DE3CBE"/>
    <w:lvl w:ilvl="0" w:tplc="62689042">
      <w:start w:val="7"/>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5DC50DBB"/>
    <w:multiLevelType w:val="hybridMultilevel"/>
    <w:tmpl w:val="76FE4C40"/>
    <w:lvl w:ilvl="0" w:tplc="CEF4F368">
      <w:start w:val="11"/>
      <w:numFmt w:val="bullet"/>
      <w:lvlText w:val="-"/>
      <w:lvlJc w:val="left"/>
      <w:pPr>
        <w:ind w:left="1060" w:hanging="360"/>
      </w:pPr>
      <w:rPr>
        <w:rFonts w:ascii="Arial Narrow" w:eastAsia="Times New Roman" w:hAnsi="Arial Narrow" w:cs="Times New Roman"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4" w15:restartNumberingAfterBreak="0">
    <w:nsid w:val="7ECB17AD"/>
    <w:multiLevelType w:val="hybridMultilevel"/>
    <w:tmpl w:val="0F56C80E"/>
    <w:lvl w:ilvl="0" w:tplc="45AC55B4">
      <w:start w:val="1"/>
      <w:numFmt w:val="decimal"/>
      <w:pStyle w:val="Titre1"/>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IXVOvGrkffMlJ45DL/75jXba8pHUQG+ouryvgMwjTcKNCvTstKDDw5whuv4rDdWOwCRD0WHxcNc9UQB4i488Q==" w:salt="FsYza2li4OC0Ht2ABQX2Rw=="/>
  <w:defaultTabStop w:val="709"/>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652"/>
    <w:rsid w:val="00077123"/>
    <w:rsid w:val="000931B3"/>
    <w:rsid w:val="00095CD5"/>
    <w:rsid w:val="000A140D"/>
    <w:rsid w:val="000B6AF3"/>
    <w:rsid w:val="000E0C33"/>
    <w:rsid w:val="001310AF"/>
    <w:rsid w:val="00140C9C"/>
    <w:rsid w:val="00146EB7"/>
    <w:rsid w:val="00174F5D"/>
    <w:rsid w:val="001E3F5C"/>
    <w:rsid w:val="00203BBC"/>
    <w:rsid w:val="00220291"/>
    <w:rsid w:val="00237F2C"/>
    <w:rsid w:val="00244CDA"/>
    <w:rsid w:val="00277A4B"/>
    <w:rsid w:val="002A2811"/>
    <w:rsid w:val="00323C14"/>
    <w:rsid w:val="00331652"/>
    <w:rsid w:val="00342B7B"/>
    <w:rsid w:val="00356797"/>
    <w:rsid w:val="00360986"/>
    <w:rsid w:val="0038468A"/>
    <w:rsid w:val="003A2366"/>
    <w:rsid w:val="0043143F"/>
    <w:rsid w:val="00441285"/>
    <w:rsid w:val="00441BFB"/>
    <w:rsid w:val="00445D29"/>
    <w:rsid w:val="00492534"/>
    <w:rsid w:val="004C0EAF"/>
    <w:rsid w:val="00515B5B"/>
    <w:rsid w:val="005205E2"/>
    <w:rsid w:val="00523A7A"/>
    <w:rsid w:val="00525E3A"/>
    <w:rsid w:val="00552A5C"/>
    <w:rsid w:val="005C2B94"/>
    <w:rsid w:val="0060630C"/>
    <w:rsid w:val="006068F1"/>
    <w:rsid w:val="00672F29"/>
    <w:rsid w:val="006B57D6"/>
    <w:rsid w:val="006D5AB9"/>
    <w:rsid w:val="006F0597"/>
    <w:rsid w:val="0076309F"/>
    <w:rsid w:val="00763DAD"/>
    <w:rsid w:val="007929A2"/>
    <w:rsid w:val="007A4AAD"/>
    <w:rsid w:val="007A7FC1"/>
    <w:rsid w:val="007E572E"/>
    <w:rsid w:val="00820C38"/>
    <w:rsid w:val="0083375F"/>
    <w:rsid w:val="00841BDD"/>
    <w:rsid w:val="00872EB9"/>
    <w:rsid w:val="008A0158"/>
    <w:rsid w:val="008A50C2"/>
    <w:rsid w:val="00925449"/>
    <w:rsid w:val="00936AEA"/>
    <w:rsid w:val="00947CB8"/>
    <w:rsid w:val="00986F4D"/>
    <w:rsid w:val="009A6A56"/>
    <w:rsid w:val="00A20493"/>
    <w:rsid w:val="00A35C10"/>
    <w:rsid w:val="00A72F05"/>
    <w:rsid w:val="00AA774D"/>
    <w:rsid w:val="00AD1113"/>
    <w:rsid w:val="00B00C22"/>
    <w:rsid w:val="00B45A3C"/>
    <w:rsid w:val="00B53BFA"/>
    <w:rsid w:val="00B63CC8"/>
    <w:rsid w:val="00B96EB1"/>
    <w:rsid w:val="00BA41BD"/>
    <w:rsid w:val="00C21923"/>
    <w:rsid w:val="00C724CD"/>
    <w:rsid w:val="00C863C0"/>
    <w:rsid w:val="00C919E9"/>
    <w:rsid w:val="00CB32B0"/>
    <w:rsid w:val="00CC3EDC"/>
    <w:rsid w:val="00CF6AB7"/>
    <w:rsid w:val="00D20AFD"/>
    <w:rsid w:val="00D254ED"/>
    <w:rsid w:val="00D41816"/>
    <w:rsid w:val="00D8320C"/>
    <w:rsid w:val="00D9383E"/>
    <w:rsid w:val="00DA2883"/>
    <w:rsid w:val="00DA7F04"/>
    <w:rsid w:val="00DE7701"/>
    <w:rsid w:val="00E638B0"/>
    <w:rsid w:val="00E70F64"/>
    <w:rsid w:val="00E75FE0"/>
    <w:rsid w:val="00EA377E"/>
    <w:rsid w:val="00EA4CE0"/>
    <w:rsid w:val="00EC1549"/>
    <w:rsid w:val="00F71200"/>
    <w:rsid w:val="00FD3582"/>
    <w:rsid w:val="00FE54C9"/>
    <w:rsid w:val="00FF2215"/>
    <w:rsid w:val="00FF34F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0BB2E7"/>
  <w15:chartTrackingRefBased/>
  <w15:docId w15:val="{8DF365DA-4DA4-4304-B03D-7437A9AF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383E"/>
    <w:pPr>
      <w:spacing w:after="0" w:line="240" w:lineRule="auto"/>
    </w:pPr>
    <w:rPr>
      <w:rFonts w:ascii="Arial" w:hAnsi="Arial"/>
    </w:rPr>
  </w:style>
  <w:style w:type="paragraph" w:styleId="Titre1">
    <w:name w:val="heading 1"/>
    <w:basedOn w:val="Paragraphedeliste"/>
    <w:next w:val="Normal"/>
    <w:link w:val="Titre1Car"/>
    <w:uiPriority w:val="9"/>
    <w:qFormat/>
    <w:rsid w:val="00441285"/>
    <w:pPr>
      <w:numPr>
        <w:numId w:val="1"/>
      </w:numPr>
      <w:tabs>
        <w:tab w:val="left" w:pos="425"/>
      </w:tabs>
      <w:spacing w:before="120" w:after="160"/>
      <w:ind w:left="425" w:hanging="425"/>
      <w:contextualSpacing w:val="0"/>
      <w:outlineLvl w:val="0"/>
    </w:pPr>
    <w:rPr>
      <w:b/>
      <w:caps/>
      <w:sz w:val="20"/>
    </w:rPr>
  </w:style>
  <w:style w:type="paragraph" w:styleId="Titre2">
    <w:name w:val="heading 2"/>
    <w:basedOn w:val="Normal"/>
    <w:next w:val="Normal"/>
    <w:link w:val="Titre2Car"/>
    <w:uiPriority w:val="9"/>
    <w:unhideWhenUsed/>
    <w:qFormat/>
    <w:rsid w:val="00441285"/>
    <w:pPr>
      <w:spacing w:before="80" w:after="120"/>
      <w:ind w:left="1276" w:hanging="851"/>
      <w:jc w:val="both"/>
      <w:outlineLvl w:val="1"/>
    </w:pPr>
    <w:rPr>
      <w:rFonts w:ascii="Arial Narrow" w:hAnsi="Arial Narrow"/>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31652"/>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331652"/>
    <w:rPr>
      <w:color w:val="0563C1" w:themeColor="hyperlink"/>
      <w:u w:val="single"/>
    </w:rPr>
  </w:style>
  <w:style w:type="paragraph" w:styleId="Paragraphedeliste">
    <w:name w:val="List Paragraph"/>
    <w:basedOn w:val="Normal"/>
    <w:uiPriority w:val="34"/>
    <w:qFormat/>
    <w:rsid w:val="00331652"/>
    <w:pPr>
      <w:ind w:left="720"/>
      <w:contextualSpacing/>
    </w:pPr>
  </w:style>
  <w:style w:type="character" w:customStyle="1" w:styleId="Titre1Car">
    <w:name w:val="Titre 1 Car"/>
    <w:basedOn w:val="Policepardfaut"/>
    <w:link w:val="Titre1"/>
    <w:uiPriority w:val="9"/>
    <w:rsid w:val="00441285"/>
    <w:rPr>
      <w:rFonts w:ascii="Arial" w:hAnsi="Arial"/>
      <w:b/>
      <w:caps/>
      <w:sz w:val="20"/>
    </w:rPr>
  </w:style>
  <w:style w:type="character" w:styleId="Textedelespacerserv">
    <w:name w:val="Placeholder Text"/>
    <w:basedOn w:val="Policepardfaut"/>
    <w:uiPriority w:val="99"/>
    <w:semiHidden/>
    <w:rsid w:val="00EC1549"/>
    <w:rPr>
      <w:color w:val="808080"/>
    </w:rPr>
  </w:style>
  <w:style w:type="paragraph" w:styleId="Notedebasdepage">
    <w:name w:val="footnote text"/>
    <w:basedOn w:val="Normal"/>
    <w:link w:val="NotedebasdepageCar"/>
    <w:uiPriority w:val="99"/>
    <w:unhideWhenUsed/>
    <w:rsid w:val="00CB32B0"/>
    <w:rPr>
      <w:sz w:val="20"/>
      <w:szCs w:val="20"/>
    </w:rPr>
  </w:style>
  <w:style w:type="character" w:customStyle="1" w:styleId="NotedebasdepageCar">
    <w:name w:val="Note de bas de page Car"/>
    <w:basedOn w:val="Policepardfaut"/>
    <w:link w:val="Notedebasdepage"/>
    <w:uiPriority w:val="99"/>
    <w:rsid w:val="00CB32B0"/>
    <w:rPr>
      <w:rFonts w:ascii="Arial" w:hAnsi="Arial"/>
      <w:sz w:val="20"/>
      <w:szCs w:val="20"/>
    </w:rPr>
  </w:style>
  <w:style w:type="character" w:styleId="Appelnotedebasdep">
    <w:name w:val="footnote reference"/>
    <w:basedOn w:val="Policepardfaut"/>
    <w:uiPriority w:val="99"/>
    <w:unhideWhenUsed/>
    <w:rsid w:val="00CB32B0"/>
    <w:rPr>
      <w:vertAlign w:val="superscript"/>
    </w:rPr>
  </w:style>
  <w:style w:type="paragraph" w:customStyle="1" w:styleId="Texte">
    <w:name w:val="Texte"/>
    <w:basedOn w:val="Default"/>
    <w:qFormat/>
    <w:rsid w:val="00B45A3C"/>
    <w:rPr>
      <w:rFonts w:ascii="Arial Narrow" w:hAnsi="Arial Narrow"/>
      <w:sz w:val="22"/>
      <w:szCs w:val="22"/>
    </w:rPr>
  </w:style>
  <w:style w:type="table" w:styleId="Grilledutableau">
    <w:name w:val="Table Grid"/>
    <w:basedOn w:val="TableauNormal"/>
    <w:uiPriority w:val="39"/>
    <w:rsid w:val="00B00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53BFA"/>
    <w:pPr>
      <w:tabs>
        <w:tab w:val="center" w:pos="4320"/>
        <w:tab w:val="right" w:pos="8640"/>
      </w:tabs>
    </w:pPr>
  </w:style>
  <w:style w:type="character" w:customStyle="1" w:styleId="En-tteCar">
    <w:name w:val="En-tête Car"/>
    <w:basedOn w:val="Policepardfaut"/>
    <w:link w:val="En-tte"/>
    <w:uiPriority w:val="99"/>
    <w:rsid w:val="00B53BFA"/>
    <w:rPr>
      <w:rFonts w:ascii="Arial" w:hAnsi="Arial"/>
    </w:rPr>
  </w:style>
  <w:style w:type="paragraph" w:styleId="Pieddepage">
    <w:name w:val="footer"/>
    <w:basedOn w:val="Normal"/>
    <w:link w:val="PieddepageCar"/>
    <w:uiPriority w:val="99"/>
    <w:unhideWhenUsed/>
    <w:rsid w:val="00B53BFA"/>
    <w:pPr>
      <w:tabs>
        <w:tab w:val="center" w:pos="4320"/>
        <w:tab w:val="right" w:pos="8640"/>
      </w:tabs>
    </w:pPr>
  </w:style>
  <w:style w:type="character" w:customStyle="1" w:styleId="PieddepageCar">
    <w:name w:val="Pied de page Car"/>
    <w:basedOn w:val="Policepardfaut"/>
    <w:link w:val="Pieddepage"/>
    <w:uiPriority w:val="99"/>
    <w:rsid w:val="00B53BFA"/>
    <w:rPr>
      <w:rFonts w:ascii="Arial" w:hAnsi="Arial"/>
    </w:rPr>
  </w:style>
  <w:style w:type="character" w:customStyle="1" w:styleId="Entre">
    <w:name w:val="Entrée"/>
    <w:basedOn w:val="Policepardfaut"/>
    <w:uiPriority w:val="1"/>
    <w:rsid w:val="00A20493"/>
    <w:rPr>
      <w:rFonts w:ascii="Arial" w:hAnsi="Arial"/>
      <w:b/>
      <w:sz w:val="22"/>
      <w:u w:val="single"/>
    </w:rPr>
  </w:style>
  <w:style w:type="character" w:customStyle="1" w:styleId="Entre2">
    <w:name w:val="Entrée 2"/>
    <w:basedOn w:val="Policepardfaut"/>
    <w:uiPriority w:val="1"/>
    <w:rsid w:val="00A20493"/>
    <w:rPr>
      <w:rFonts w:ascii="Arial" w:hAnsi="Arial"/>
      <w:caps/>
      <w:smallCaps w:val="0"/>
      <w:sz w:val="22"/>
      <w:u w:val="single"/>
    </w:rPr>
  </w:style>
  <w:style w:type="character" w:customStyle="1" w:styleId="Titre2Car">
    <w:name w:val="Titre 2 Car"/>
    <w:basedOn w:val="Policepardfaut"/>
    <w:link w:val="Titre2"/>
    <w:uiPriority w:val="9"/>
    <w:rsid w:val="00441285"/>
    <w:rPr>
      <w:rFonts w:ascii="Arial Narrow" w:hAnsi="Arial Narrow"/>
      <w:b/>
    </w:rPr>
  </w:style>
  <w:style w:type="character" w:customStyle="1" w:styleId="Entre3texte">
    <w:name w:val="Entrée 3 (texte)"/>
    <w:basedOn w:val="Policepardfaut"/>
    <w:uiPriority w:val="1"/>
    <w:rsid w:val="007A7FC1"/>
    <w:rPr>
      <w:rFonts w:ascii="Arial" w:hAnsi="Arial"/>
      <w:sz w:val="20"/>
    </w:rPr>
  </w:style>
  <w:style w:type="character" w:styleId="Lienhypertextesuivivisit">
    <w:name w:val="FollowedHyperlink"/>
    <w:basedOn w:val="Policepardfaut"/>
    <w:uiPriority w:val="99"/>
    <w:semiHidden/>
    <w:unhideWhenUsed/>
    <w:rsid w:val="00523A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helene.bergeron@cstjean.qc.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2.publicationsduquebec.gouv.qc.ca/dynamicSearch/telecharge.php?type=2&amp;file=/CCQ_1991/CCQ1991.html" TargetMode="External"/><Relationship Id="rId4" Type="http://schemas.openxmlformats.org/officeDocument/2006/relationships/settings" Target="settings.xml"/><Relationship Id="rId9" Type="http://schemas.openxmlformats.org/officeDocument/2006/relationships/hyperlink" Target="https://recherche.cstjean.qc.ca/realiser-un-projet/formulair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93F91ACC6441F3B169A5350AD0CB75"/>
        <w:category>
          <w:name w:val="Général"/>
          <w:gallery w:val="placeholder"/>
        </w:category>
        <w:types>
          <w:type w:val="bbPlcHdr"/>
        </w:types>
        <w:behaviors>
          <w:behavior w:val="content"/>
        </w:behaviors>
        <w:guid w:val="{A2EC6053-DCCC-43B1-84E7-8F37F5B67F5E}"/>
      </w:docPartPr>
      <w:docPartBody>
        <w:p w:rsidR="00C1097D" w:rsidRDefault="00574790" w:rsidP="00574790">
          <w:pPr>
            <w:pStyle w:val="D993F91ACC6441F3B169A5350AD0CB7552"/>
          </w:pPr>
          <w:r w:rsidRPr="00867CA0">
            <w:rPr>
              <w:rStyle w:val="Textedelespacerserv"/>
            </w:rPr>
            <w:t>Cliquez ici</w:t>
          </w:r>
          <w:r>
            <w:rPr>
              <w:rStyle w:val="Textedelespacerserv"/>
            </w:rPr>
            <w:t xml:space="preserve"> pour entrer le nom.</w:t>
          </w:r>
        </w:p>
      </w:docPartBody>
    </w:docPart>
    <w:docPart>
      <w:docPartPr>
        <w:name w:val="F4DFAD1FAFA1432EA547A1E854352010"/>
        <w:category>
          <w:name w:val="Général"/>
          <w:gallery w:val="placeholder"/>
        </w:category>
        <w:types>
          <w:type w:val="bbPlcHdr"/>
        </w:types>
        <w:behaviors>
          <w:behavior w:val="content"/>
        </w:behaviors>
        <w:guid w:val="{B7A9FC11-7DE9-4B8E-BDEA-149374D58BC3}"/>
      </w:docPartPr>
      <w:docPartBody>
        <w:p w:rsidR="00C1097D" w:rsidRDefault="00574790" w:rsidP="00574790">
          <w:pPr>
            <w:pStyle w:val="F4DFAD1FAFA1432EA547A1E85435201049"/>
          </w:pPr>
          <w:r w:rsidRPr="00867CA0">
            <w:rPr>
              <w:rStyle w:val="Textedelespacerserv"/>
            </w:rPr>
            <w:t xml:space="preserve">Cliquez </w:t>
          </w:r>
          <w:r>
            <w:rPr>
              <w:rStyle w:val="Textedelespacerserv"/>
            </w:rPr>
            <w:t>ici pour entrer l’information.</w:t>
          </w:r>
        </w:p>
      </w:docPartBody>
    </w:docPart>
    <w:docPart>
      <w:docPartPr>
        <w:name w:val="4FB1028B6D57478C9A4706F3D3254803"/>
        <w:category>
          <w:name w:val="Général"/>
          <w:gallery w:val="placeholder"/>
        </w:category>
        <w:types>
          <w:type w:val="bbPlcHdr"/>
        </w:types>
        <w:behaviors>
          <w:behavior w:val="content"/>
        </w:behaviors>
        <w:guid w:val="{E5D2A444-1CB0-4CC7-94DD-C8DCEDB60849}"/>
      </w:docPartPr>
      <w:docPartBody>
        <w:p w:rsidR="00C1097D" w:rsidRDefault="00574790" w:rsidP="00574790">
          <w:pPr>
            <w:pStyle w:val="4FB1028B6D57478C9A4706F3D325480348"/>
          </w:pPr>
          <w:r w:rsidRPr="00867CA0">
            <w:rPr>
              <w:rStyle w:val="Textedelespacerserv"/>
            </w:rPr>
            <w:t xml:space="preserve">Cliquez </w:t>
          </w:r>
          <w:r>
            <w:rPr>
              <w:rStyle w:val="Textedelespacerserv"/>
            </w:rPr>
            <w:t>ici pour entrer le rôle.</w:t>
          </w:r>
        </w:p>
      </w:docPartBody>
    </w:docPart>
    <w:docPart>
      <w:docPartPr>
        <w:name w:val="C986123C88BF485283DD9E9E7B2CF66F"/>
        <w:category>
          <w:name w:val="Général"/>
          <w:gallery w:val="placeholder"/>
        </w:category>
        <w:types>
          <w:type w:val="bbPlcHdr"/>
        </w:types>
        <w:behaviors>
          <w:behavior w:val="content"/>
        </w:behaviors>
        <w:guid w:val="{5D11A7A9-16E2-4B3D-840F-CEBFE1A6F3BC}"/>
      </w:docPartPr>
      <w:docPartBody>
        <w:p w:rsidR="00C1097D" w:rsidRDefault="00574790" w:rsidP="00574790">
          <w:pPr>
            <w:pStyle w:val="C986123C88BF485283DD9E9E7B2CF66F47"/>
          </w:pPr>
          <w:r w:rsidRPr="00867CA0">
            <w:rPr>
              <w:rStyle w:val="Textedelespacerserv"/>
            </w:rPr>
            <w:t xml:space="preserve">Cliquez </w:t>
          </w:r>
          <w:r>
            <w:rPr>
              <w:rStyle w:val="Textedelespacerserv"/>
            </w:rPr>
            <w:t>ici pour entrer l’information.</w:t>
          </w:r>
        </w:p>
      </w:docPartBody>
    </w:docPart>
    <w:docPart>
      <w:docPartPr>
        <w:name w:val="2C335610506140E992043A178946275B"/>
        <w:category>
          <w:name w:val="Général"/>
          <w:gallery w:val="placeholder"/>
        </w:category>
        <w:types>
          <w:type w:val="bbPlcHdr"/>
        </w:types>
        <w:behaviors>
          <w:behavior w:val="content"/>
        </w:behaviors>
        <w:guid w:val="{7C843B98-1B59-40CE-8526-7821FF3AF0EC}"/>
      </w:docPartPr>
      <w:docPartBody>
        <w:p w:rsidR="00C1097D" w:rsidRDefault="00574790" w:rsidP="00574790">
          <w:pPr>
            <w:pStyle w:val="2C335610506140E992043A178946275B45"/>
          </w:pPr>
          <w:r w:rsidRPr="00867CA0">
            <w:rPr>
              <w:rStyle w:val="Textedelespacerserv"/>
            </w:rPr>
            <w:t xml:space="preserve">Cliquez </w:t>
          </w:r>
          <w:r>
            <w:rPr>
              <w:rStyle w:val="Textedelespacerserv"/>
            </w:rPr>
            <w:t>ici pour entrer le numéro.</w:t>
          </w:r>
        </w:p>
      </w:docPartBody>
    </w:docPart>
    <w:docPart>
      <w:docPartPr>
        <w:name w:val="8F45C52E6BC44A23808B1CC6F3E464E6"/>
        <w:category>
          <w:name w:val="Général"/>
          <w:gallery w:val="placeholder"/>
        </w:category>
        <w:types>
          <w:type w:val="bbPlcHdr"/>
        </w:types>
        <w:behaviors>
          <w:behavior w:val="content"/>
        </w:behaviors>
        <w:guid w:val="{6AC5580F-66BE-4F08-99A2-7D68F4FAE84D}"/>
      </w:docPartPr>
      <w:docPartBody>
        <w:p w:rsidR="00C1097D" w:rsidRDefault="00574790" w:rsidP="00574790">
          <w:pPr>
            <w:pStyle w:val="8F45C52E6BC44A23808B1CC6F3E464E645"/>
          </w:pPr>
          <w:r w:rsidRPr="00867CA0">
            <w:rPr>
              <w:rStyle w:val="Textedelespacerserv"/>
            </w:rPr>
            <w:t xml:space="preserve">Cliquez </w:t>
          </w:r>
          <w:r>
            <w:rPr>
              <w:rStyle w:val="Textedelespacerserv"/>
            </w:rPr>
            <w:t>ici pour entrer le poste.</w:t>
          </w:r>
        </w:p>
      </w:docPartBody>
    </w:docPart>
    <w:docPart>
      <w:docPartPr>
        <w:name w:val="1FE07E8A13794B65A579A189493303CA"/>
        <w:category>
          <w:name w:val="Général"/>
          <w:gallery w:val="placeholder"/>
        </w:category>
        <w:types>
          <w:type w:val="bbPlcHdr"/>
        </w:types>
        <w:behaviors>
          <w:behavior w:val="content"/>
        </w:behaviors>
        <w:guid w:val="{6D42B5F5-022A-4E81-9105-4E041C7CB5D2}"/>
      </w:docPartPr>
      <w:docPartBody>
        <w:p w:rsidR="00C1097D" w:rsidRDefault="00574790" w:rsidP="00574790">
          <w:pPr>
            <w:pStyle w:val="1FE07E8A13794B65A579A189493303CA44"/>
          </w:pPr>
          <w:r w:rsidRPr="00867CA0">
            <w:rPr>
              <w:rStyle w:val="Textedelespacerserv"/>
            </w:rPr>
            <w:t xml:space="preserve">Cliquez </w:t>
          </w:r>
          <w:r>
            <w:rPr>
              <w:rStyle w:val="Textedelespacerserv"/>
            </w:rPr>
            <w:t>ici pour entrer l’adresse</w:t>
          </w:r>
          <w:r w:rsidRPr="00867CA0">
            <w:rPr>
              <w:rStyle w:val="Textedelespacerserv"/>
            </w:rPr>
            <w:t>.</w:t>
          </w:r>
        </w:p>
      </w:docPartBody>
    </w:docPart>
    <w:docPart>
      <w:docPartPr>
        <w:name w:val="0DF0E1D6A0D349288D82BE7CBA352FFB"/>
        <w:category>
          <w:name w:val="Général"/>
          <w:gallery w:val="placeholder"/>
        </w:category>
        <w:types>
          <w:type w:val="bbPlcHdr"/>
        </w:types>
        <w:behaviors>
          <w:behavior w:val="content"/>
        </w:behaviors>
        <w:guid w:val="{9690DC42-919F-4F21-903C-9C135657AF3B}"/>
      </w:docPartPr>
      <w:docPartBody>
        <w:p w:rsidR="004F5535" w:rsidRDefault="00574790" w:rsidP="00574790">
          <w:pPr>
            <w:pStyle w:val="0DF0E1D6A0D349288D82BE7CBA352FFB41"/>
          </w:pPr>
          <w:r w:rsidRPr="00867CA0">
            <w:rPr>
              <w:rStyle w:val="Textedelespacerserv"/>
            </w:rPr>
            <w:t>Cliquez ici</w:t>
          </w:r>
          <w:r>
            <w:rPr>
              <w:rStyle w:val="Textedelespacerserv"/>
            </w:rPr>
            <w:t xml:space="preserve"> pour entrer le nom.</w:t>
          </w:r>
        </w:p>
      </w:docPartBody>
    </w:docPart>
    <w:docPart>
      <w:docPartPr>
        <w:name w:val="1B7EC0A579204A9EA2C33E5DFC2E5B9D"/>
        <w:category>
          <w:name w:val="Général"/>
          <w:gallery w:val="placeholder"/>
        </w:category>
        <w:types>
          <w:type w:val="bbPlcHdr"/>
        </w:types>
        <w:behaviors>
          <w:behavior w:val="content"/>
        </w:behaviors>
        <w:guid w:val="{CC36CC53-065F-4DDA-8FF9-5B872D2026C8}"/>
      </w:docPartPr>
      <w:docPartBody>
        <w:p w:rsidR="004F5535" w:rsidRDefault="00574790" w:rsidP="00574790">
          <w:pPr>
            <w:pStyle w:val="1B7EC0A579204A9EA2C33E5DFC2E5B9D41"/>
          </w:pPr>
          <w:r w:rsidRPr="00867CA0">
            <w:rPr>
              <w:rStyle w:val="Textedelespacerserv"/>
            </w:rPr>
            <w:t xml:space="preserve">Cliquez </w:t>
          </w:r>
          <w:r>
            <w:rPr>
              <w:rStyle w:val="Textedelespacerserv"/>
            </w:rPr>
            <w:t>ici pour entrer l’information.</w:t>
          </w:r>
        </w:p>
      </w:docPartBody>
    </w:docPart>
    <w:docPart>
      <w:docPartPr>
        <w:name w:val="20C0BC9906BB4E8781D26230456ED958"/>
        <w:category>
          <w:name w:val="Général"/>
          <w:gallery w:val="placeholder"/>
        </w:category>
        <w:types>
          <w:type w:val="bbPlcHdr"/>
        </w:types>
        <w:behaviors>
          <w:behavior w:val="content"/>
        </w:behaviors>
        <w:guid w:val="{D3C6F7F3-690B-4C48-BC81-A92080096F19}"/>
      </w:docPartPr>
      <w:docPartBody>
        <w:p w:rsidR="004F5535" w:rsidRDefault="00574790" w:rsidP="00574790">
          <w:pPr>
            <w:pStyle w:val="20C0BC9906BB4E8781D26230456ED95841"/>
          </w:pPr>
          <w:r w:rsidRPr="00867CA0">
            <w:rPr>
              <w:rStyle w:val="Textedelespacerserv"/>
            </w:rPr>
            <w:t xml:space="preserve">Cliquez </w:t>
          </w:r>
          <w:r>
            <w:rPr>
              <w:rStyle w:val="Textedelespacerserv"/>
            </w:rPr>
            <w:t>ici pour entrer le rôle.</w:t>
          </w:r>
        </w:p>
      </w:docPartBody>
    </w:docPart>
    <w:docPart>
      <w:docPartPr>
        <w:name w:val="905F1CA7FEEF486FBB7CED655DD95A1F"/>
        <w:category>
          <w:name w:val="Général"/>
          <w:gallery w:val="placeholder"/>
        </w:category>
        <w:types>
          <w:type w:val="bbPlcHdr"/>
        </w:types>
        <w:behaviors>
          <w:behavior w:val="content"/>
        </w:behaviors>
        <w:guid w:val="{F9799307-B258-40EF-9D4E-3C8945DAA761}"/>
      </w:docPartPr>
      <w:docPartBody>
        <w:p w:rsidR="004F5535" w:rsidRDefault="00574790" w:rsidP="00574790">
          <w:pPr>
            <w:pStyle w:val="905F1CA7FEEF486FBB7CED655DD95A1F41"/>
          </w:pPr>
          <w:r w:rsidRPr="00867CA0">
            <w:rPr>
              <w:rStyle w:val="Textedelespacerserv"/>
            </w:rPr>
            <w:t xml:space="preserve">Cliquez </w:t>
          </w:r>
          <w:r>
            <w:rPr>
              <w:rStyle w:val="Textedelespacerserv"/>
            </w:rPr>
            <w:t>ici pour entrer l’information.</w:t>
          </w:r>
        </w:p>
      </w:docPartBody>
    </w:docPart>
    <w:docPart>
      <w:docPartPr>
        <w:name w:val="EC8DAD58C66044DF8A160144AEE1CCE6"/>
        <w:category>
          <w:name w:val="Général"/>
          <w:gallery w:val="placeholder"/>
        </w:category>
        <w:types>
          <w:type w:val="bbPlcHdr"/>
        </w:types>
        <w:behaviors>
          <w:behavior w:val="content"/>
        </w:behaviors>
        <w:guid w:val="{54E95561-63DE-456E-968A-1549496A3D94}"/>
      </w:docPartPr>
      <w:docPartBody>
        <w:p w:rsidR="004F5535" w:rsidRDefault="00574790" w:rsidP="00574790">
          <w:pPr>
            <w:pStyle w:val="EC8DAD58C66044DF8A160144AEE1CCE641"/>
          </w:pPr>
          <w:r w:rsidRPr="00867CA0">
            <w:rPr>
              <w:rStyle w:val="Textedelespacerserv"/>
            </w:rPr>
            <w:t xml:space="preserve">Cliquez </w:t>
          </w:r>
          <w:r>
            <w:rPr>
              <w:rStyle w:val="Textedelespacerserv"/>
            </w:rPr>
            <w:t>ici pour entrer le numéro.</w:t>
          </w:r>
        </w:p>
      </w:docPartBody>
    </w:docPart>
    <w:docPart>
      <w:docPartPr>
        <w:name w:val="5D2E66F9D4654F52AD833A7A711D9785"/>
        <w:category>
          <w:name w:val="Général"/>
          <w:gallery w:val="placeholder"/>
        </w:category>
        <w:types>
          <w:type w:val="bbPlcHdr"/>
        </w:types>
        <w:behaviors>
          <w:behavior w:val="content"/>
        </w:behaviors>
        <w:guid w:val="{60A990C1-2B42-4748-9D0B-59C1E8CBDDCC}"/>
      </w:docPartPr>
      <w:docPartBody>
        <w:p w:rsidR="004F5535" w:rsidRDefault="00574790" w:rsidP="00574790">
          <w:pPr>
            <w:pStyle w:val="5D2E66F9D4654F52AD833A7A711D978541"/>
          </w:pPr>
          <w:r w:rsidRPr="00867CA0">
            <w:rPr>
              <w:rStyle w:val="Textedelespacerserv"/>
            </w:rPr>
            <w:t xml:space="preserve">Cliquez </w:t>
          </w:r>
          <w:r>
            <w:rPr>
              <w:rStyle w:val="Textedelespacerserv"/>
            </w:rPr>
            <w:t>ici pour entrer le poste.</w:t>
          </w:r>
        </w:p>
      </w:docPartBody>
    </w:docPart>
    <w:docPart>
      <w:docPartPr>
        <w:name w:val="CB72390017DC43B6B16EC7998403EC2E"/>
        <w:category>
          <w:name w:val="Général"/>
          <w:gallery w:val="placeholder"/>
        </w:category>
        <w:types>
          <w:type w:val="bbPlcHdr"/>
        </w:types>
        <w:behaviors>
          <w:behavior w:val="content"/>
        </w:behaviors>
        <w:guid w:val="{E8F4485E-8846-49EE-B515-B6631FEC4EC0}"/>
      </w:docPartPr>
      <w:docPartBody>
        <w:p w:rsidR="004F5535" w:rsidRDefault="00574790" w:rsidP="00574790">
          <w:pPr>
            <w:pStyle w:val="CB72390017DC43B6B16EC7998403EC2E41"/>
          </w:pPr>
          <w:r w:rsidRPr="00867CA0">
            <w:rPr>
              <w:rStyle w:val="Textedelespacerserv"/>
            </w:rPr>
            <w:t xml:space="preserve">Cliquez </w:t>
          </w:r>
          <w:r>
            <w:rPr>
              <w:rStyle w:val="Textedelespacerserv"/>
            </w:rPr>
            <w:t>ici pour entrer l’adresse</w:t>
          </w:r>
          <w:r w:rsidRPr="00867CA0">
            <w:rPr>
              <w:rStyle w:val="Textedelespacerserv"/>
            </w:rPr>
            <w:t>.</w:t>
          </w:r>
        </w:p>
      </w:docPartBody>
    </w:docPart>
    <w:docPart>
      <w:docPartPr>
        <w:name w:val="7E02C0B64D7C40E0BAF4AA64C772EDAB"/>
        <w:category>
          <w:name w:val="Général"/>
          <w:gallery w:val="placeholder"/>
        </w:category>
        <w:types>
          <w:type w:val="bbPlcHdr"/>
        </w:types>
        <w:behaviors>
          <w:behavior w:val="content"/>
        </w:behaviors>
        <w:guid w:val="{2AABAA7F-F771-4912-8317-023E0F05C140}"/>
      </w:docPartPr>
      <w:docPartBody>
        <w:p w:rsidR="004F5535" w:rsidRDefault="00574790" w:rsidP="00574790">
          <w:pPr>
            <w:pStyle w:val="7E02C0B64D7C40E0BAF4AA64C772EDAB41"/>
          </w:pPr>
          <w:r w:rsidRPr="00867CA0">
            <w:rPr>
              <w:rStyle w:val="Textedelespacerserv"/>
            </w:rPr>
            <w:t>Cliquez ici</w:t>
          </w:r>
          <w:r>
            <w:rPr>
              <w:rStyle w:val="Textedelespacerserv"/>
            </w:rPr>
            <w:t xml:space="preserve"> pour entrer le nom.</w:t>
          </w:r>
        </w:p>
      </w:docPartBody>
    </w:docPart>
    <w:docPart>
      <w:docPartPr>
        <w:name w:val="A5976C8B381D4738B2D3D5ECFF048D93"/>
        <w:category>
          <w:name w:val="Général"/>
          <w:gallery w:val="placeholder"/>
        </w:category>
        <w:types>
          <w:type w:val="bbPlcHdr"/>
        </w:types>
        <w:behaviors>
          <w:behavior w:val="content"/>
        </w:behaviors>
        <w:guid w:val="{E49A465A-293D-438C-9157-D10F99045E5B}"/>
      </w:docPartPr>
      <w:docPartBody>
        <w:p w:rsidR="004F5535" w:rsidRDefault="00574790" w:rsidP="00574790">
          <w:pPr>
            <w:pStyle w:val="A5976C8B381D4738B2D3D5ECFF048D9341"/>
          </w:pPr>
          <w:r w:rsidRPr="00867CA0">
            <w:rPr>
              <w:rStyle w:val="Textedelespacerserv"/>
            </w:rPr>
            <w:t xml:space="preserve">Cliquez </w:t>
          </w:r>
          <w:r>
            <w:rPr>
              <w:rStyle w:val="Textedelespacerserv"/>
            </w:rPr>
            <w:t>ici pour entrer l’information.</w:t>
          </w:r>
        </w:p>
      </w:docPartBody>
    </w:docPart>
    <w:docPart>
      <w:docPartPr>
        <w:name w:val="054B2BE0CB0044BEB7BA858089AAEB02"/>
        <w:category>
          <w:name w:val="Général"/>
          <w:gallery w:val="placeholder"/>
        </w:category>
        <w:types>
          <w:type w:val="bbPlcHdr"/>
        </w:types>
        <w:behaviors>
          <w:behavior w:val="content"/>
        </w:behaviors>
        <w:guid w:val="{C23ECD13-4672-408C-8F20-65350007594B}"/>
      </w:docPartPr>
      <w:docPartBody>
        <w:p w:rsidR="004F5535" w:rsidRDefault="00574790" w:rsidP="00574790">
          <w:pPr>
            <w:pStyle w:val="054B2BE0CB0044BEB7BA858089AAEB0241"/>
          </w:pPr>
          <w:r w:rsidRPr="00867CA0">
            <w:rPr>
              <w:rStyle w:val="Textedelespacerserv"/>
            </w:rPr>
            <w:t xml:space="preserve">Cliquez </w:t>
          </w:r>
          <w:r>
            <w:rPr>
              <w:rStyle w:val="Textedelespacerserv"/>
            </w:rPr>
            <w:t>ici pour entrer le rôle.</w:t>
          </w:r>
        </w:p>
      </w:docPartBody>
    </w:docPart>
    <w:docPart>
      <w:docPartPr>
        <w:name w:val="073DB2DBDE1344E09783E7E27D29F3A9"/>
        <w:category>
          <w:name w:val="Général"/>
          <w:gallery w:val="placeholder"/>
        </w:category>
        <w:types>
          <w:type w:val="bbPlcHdr"/>
        </w:types>
        <w:behaviors>
          <w:behavior w:val="content"/>
        </w:behaviors>
        <w:guid w:val="{68D11F9C-D0E1-4818-B474-3366184C3250}"/>
      </w:docPartPr>
      <w:docPartBody>
        <w:p w:rsidR="004F5535" w:rsidRDefault="00574790" w:rsidP="00574790">
          <w:pPr>
            <w:pStyle w:val="073DB2DBDE1344E09783E7E27D29F3A941"/>
          </w:pPr>
          <w:r w:rsidRPr="00867CA0">
            <w:rPr>
              <w:rStyle w:val="Textedelespacerserv"/>
            </w:rPr>
            <w:t xml:space="preserve">Cliquez </w:t>
          </w:r>
          <w:r>
            <w:rPr>
              <w:rStyle w:val="Textedelespacerserv"/>
            </w:rPr>
            <w:t>ici pour entrer l’information.</w:t>
          </w:r>
        </w:p>
      </w:docPartBody>
    </w:docPart>
    <w:docPart>
      <w:docPartPr>
        <w:name w:val="7F2FC7DC1A004149931B7F6C22F040AB"/>
        <w:category>
          <w:name w:val="Général"/>
          <w:gallery w:val="placeholder"/>
        </w:category>
        <w:types>
          <w:type w:val="bbPlcHdr"/>
        </w:types>
        <w:behaviors>
          <w:behavior w:val="content"/>
        </w:behaviors>
        <w:guid w:val="{CDF9CEAC-9592-4925-873B-4ED2B7E04D72}"/>
      </w:docPartPr>
      <w:docPartBody>
        <w:p w:rsidR="004F5535" w:rsidRDefault="00574790" w:rsidP="00574790">
          <w:pPr>
            <w:pStyle w:val="7F2FC7DC1A004149931B7F6C22F040AB41"/>
          </w:pPr>
          <w:r w:rsidRPr="00867CA0">
            <w:rPr>
              <w:rStyle w:val="Textedelespacerserv"/>
            </w:rPr>
            <w:t xml:space="preserve">Cliquez </w:t>
          </w:r>
          <w:r>
            <w:rPr>
              <w:rStyle w:val="Textedelespacerserv"/>
            </w:rPr>
            <w:t>ici pour entrer le numéro.</w:t>
          </w:r>
        </w:p>
      </w:docPartBody>
    </w:docPart>
    <w:docPart>
      <w:docPartPr>
        <w:name w:val="C0BBE23634B84506955EE0F1035E1757"/>
        <w:category>
          <w:name w:val="Général"/>
          <w:gallery w:val="placeholder"/>
        </w:category>
        <w:types>
          <w:type w:val="bbPlcHdr"/>
        </w:types>
        <w:behaviors>
          <w:behavior w:val="content"/>
        </w:behaviors>
        <w:guid w:val="{6BCCDF99-6F88-4B67-9656-E1C3165081C8}"/>
      </w:docPartPr>
      <w:docPartBody>
        <w:p w:rsidR="004F5535" w:rsidRDefault="00574790" w:rsidP="00574790">
          <w:pPr>
            <w:pStyle w:val="C0BBE23634B84506955EE0F1035E175741"/>
          </w:pPr>
          <w:r w:rsidRPr="00867CA0">
            <w:rPr>
              <w:rStyle w:val="Textedelespacerserv"/>
            </w:rPr>
            <w:t xml:space="preserve">Cliquez </w:t>
          </w:r>
          <w:r>
            <w:rPr>
              <w:rStyle w:val="Textedelespacerserv"/>
            </w:rPr>
            <w:t>ici pour entrer le poste.</w:t>
          </w:r>
        </w:p>
      </w:docPartBody>
    </w:docPart>
    <w:docPart>
      <w:docPartPr>
        <w:name w:val="53FEBA709A904FA29AC2980DF79EEA77"/>
        <w:category>
          <w:name w:val="Général"/>
          <w:gallery w:val="placeholder"/>
        </w:category>
        <w:types>
          <w:type w:val="bbPlcHdr"/>
        </w:types>
        <w:behaviors>
          <w:behavior w:val="content"/>
        </w:behaviors>
        <w:guid w:val="{89EBD9F5-23A0-4F67-A745-AB6199EB7917}"/>
      </w:docPartPr>
      <w:docPartBody>
        <w:p w:rsidR="004F5535" w:rsidRDefault="00574790" w:rsidP="00574790">
          <w:pPr>
            <w:pStyle w:val="53FEBA709A904FA29AC2980DF79EEA7741"/>
          </w:pPr>
          <w:r w:rsidRPr="00867CA0">
            <w:rPr>
              <w:rStyle w:val="Textedelespacerserv"/>
            </w:rPr>
            <w:t xml:space="preserve">Cliquez </w:t>
          </w:r>
          <w:r>
            <w:rPr>
              <w:rStyle w:val="Textedelespacerserv"/>
            </w:rPr>
            <w:t>ici pour entrer l’adresse</w:t>
          </w:r>
          <w:r w:rsidRPr="00867CA0">
            <w:rPr>
              <w:rStyle w:val="Textedelespacerserv"/>
            </w:rPr>
            <w:t>.</w:t>
          </w:r>
        </w:p>
      </w:docPartBody>
    </w:docPart>
    <w:docPart>
      <w:docPartPr>
        <w:name w:val="B6F58A64598D411297BECDD14273B1D1"/>
        <w:category>
          <w:name w:val="Général"/>
          <w:gallery w:val="placeholder"/>
        </w:category>
        <w:types>
          <w:type w:val="bbPlcHdr"/>
        </w:types>
        <w:behaviors>
          <w:behavior w:val="content"/>
        </w:behaviors>
        <w:guid w:val="{0FF4B0D5-127D-409D-86A5-1A10FBED0075}"/>
      </w:docPartPr>
      <w:docPartBody>
        <w:p w:rsidR="004F5535" w:rsidRDefault="00574790" w:rsidP="00574790">
          <w:pPr>
            <w:pStyle w:val="B6F58A64598D411297BECDD14273B1D140"/>
          </w:pPr>
          <w:r w:rsidRPr="001E3F5C">
            <w:rPr>
              <w:rStyle w:val="Textedelespacerserv"/>
              <w:rFonts w:ascii="Arial Narrow" w:hAnsi="Arial Narrow"/>
            </w:rPr>
            <w:t>Cliquez ici pour entrer les coordonnées.</w:t>
          </w:r>
        </w:p>
      </w:docPartBody>
    </w:docPart>
    <w:docPart>
      <w:docPartPr>
        <w:name w:val="E8C0B93137794667B8D1CDE3E6DA5BD6"/>
        <w:category>
          <w:name w:val="Général"/>
          <w:gallery w:val="placeholder"/>
        </w:category>
        <w:types>
          <w:type w:val="bbPlcHdr"/>
        </w:types>
        <w:behaviors>
          <w:behavior w:val="content"/>
        </w:behaviors>
        <w:guid w:val="{B6D0D413-D0AE-44F9-93EF-F492ECCA2BC0}"/>
      </w:docPartPr>
      <w:docPartBody>
        <w:p w:rsidR="004F5535" w:rsidRDefault="00574790" w:rsidP="00574790">
          <w:pPr>
            <w:pStyle w:val="E8C0B93137794667B8D1CDE3E6DA5BD638"/>
          </w:pPr>
          <w:r w:rsidRPr="001E3F5C">
            <w:rPr>
              <w:rStyle w:val="Textedelespacerserv"/>
              <w:rFonts w:ascii="Arial Narrow" w:hAnsi="Arial Narrow" w:cs="Arial"/>
            </w:rPr>
            <w:t>Choisissez un élément</w:t>
          </w:r>
          <w:r w:rsidRPr="001E3F5C">
            <w:rPr>
              <w:rStyle w:val="Textedelespacerserv"/>
              <w:rFonts w:ascii="Arial Narrow" w:hAnsi="Arial Narrow"/>
            </w:rPr>
            <w:t>.</w:t>
          </w:r>
        </w:p>
      </w:docPartBody>
    </w:docPart>
    <w:docPart>
      <w:docPartPr>
        <w:name w:val="CC147C907AAB4965A52368A048C8051B"/>
        <w:category>
          <w:name w:val="Général"/>
          <w:gallery w:val="placeholder"/>
        </w:category>
        <w:types>
          <w:type w:val="bbPlcHdr"/>
        </w:types>
        <w:behaviors>
          <w:behavior w:val="content"/>
        </w:behaviors>
        <w:guid w:val="{575A1365-264C-4B06-841A-ADB9F47FEDDE}"/>
      </w:docPartPr>
      <w:docPartBody>
        <w:p w:rsidR="004F5535" w:rsidRDefault="00574790" w:rsidP="00574790">
          <w:pPr>
            <w:pStyle w:val="CC147C907AAB4965A52368A048C8051B36"/>
          </w:pPr>
          <w:r w:rsidRPr="0038468A">
            <w:rPr>
              <w:rStyle w:val="Textedelespacerserv"/>
              <w:rFonts w:ascii="Arial Narrow" w:hAnsi="Arial Narrow"/>
            </w:rPr>
            <w:t>Cliquez ici pour entrer la date.</w:t>
          </w:r>
        </w:p>
      </w:docPartBody>
    </w:docPart>
    <w:docPart>
      <w:docPartPr>
        <w:name w:val="8E85B04145DE4CA1A26C5BDEA0DEBD2B"/>
        <w:category>
          <w:name w:val="Général"/>
          <w:gallery w:val="placeholder"/>
        </w:category>
        <w:types>
          <w:type w:val="bbPlcHdr"/>
        </w:types>
        <w:behaviors>
          <w:behavior w:val="content"/>
        </w:behaviors>
        <w:guid w:val="{33CDC57A-43A2-4E6A-95E0-93A718E136F9}"/>
      </w:docPartPr>
      <w:docPartBody>
        <w:p w:rsidR="004F5535" w:rsidRDefault="00574790" w:rsidP="00574790">
          <w:pPr>
            <w:pStyle w:val="8E85B04145DE4CA1A26C5BDEA0DEBD2B34"/>
          </w:pPr>
          <w:r w:rsidRPr="0038468A">
            <w:rPr>
              <w:rStyle w:val="Textedelespacerserv"/>
              <w:rFonts w:ascii="Arial Narrow" w:hAnsi="Arial Narrow"/>
            </w:rPr>
            <w:t>Cliquez ici pour entrer le montant.</w:t>
          </w:r>
        </w:p>
      </w:docPartBody>
    </w:docPart>
    <w:docPart>
      <w:docPartPr>
        <w:name w:val="D1A65992815A455B874A97A2B2DC6448"/>
        <w:category>
          <w:name w:val="Général"/>
          <w:gallery w:val="placeholder"/>
        </w:category>
        <w:types>
          <w:type w:val="bbPlcHdr"/>
        </w:types>
        <w:behaviors>
          <w:behavior w:val="content"/>
        </w:behaviors>
        <w:guid w:val="{E57B047D-D868-46D0-B0C6-AD7547CCEB47}"/>
      </w:docPartPr>
      <w:docPartBody>
        <w:p w:rsidR="004F5535" w:rsidRDefault="00574790" w:rsidP="00574790">
          <w:pPr>
            <w:pStyle w:val="D1A65992815A455B874A97A2B2DC644834"/>
          </w:pPr>
          <w:r w:rsidRPr="0038468A">
            <w:rPr>
              <w:rStyle w:val="Textedelespacerserv"/>
              <w:rFonts w:ascii="Arial Narrow" w:hAnsi="Arial Narrow" w:cs="Arial"/>
            </w:rPr>
            <w:t>Cliquez ici pour entrer une date</w:t>
          </w:r>
          <w:r>
            <w:rPr>
              <w:rFonts w:ascii="Arial Narrow" w:hAnsi="Arial Narrow"/>
            </w:rPr>
            <w:t>.</w:t>
          </w:r>
        </w:p>
      </w:docPartBody>
    </w:docPart>
    <w:docPart>
      <w:docPartPr>
        <w:name w:val="B4BCF40718104431B83F7267B3A6A4DA"/>
        <w:category>
          <w:name w:val="Général"/>
          <w:gallery w:val="placeholder"/>
        </w:category>
        <w:types>
          <w:type w:val="bbPlcHdr"/>
        </w:types>
        <w:behaviors>
          <w:behavior w:val="content"/>
        </w:behaviors>
        <w:guid w:val="{FFBDA151-5777-46BB-8AAE-6F87B651916E}"/>
      </w:docPartPr>
      <w:docPartBody>
        <w:p w:rsidR="004F5535" w:rsidRDefault="00574790" w:rsidP="00574790">
          <w:pPr>
            <w:pStyle w:val="B4BCF40718104431B83F7267B3A6A4DA34"/>
          </w:pPr>
          <w:r w:rsidRPr="0038468A">
            <w:rPr>
              <w:rStyle w:val="Textedelespacerserv"/>
              <w:rFonts w:ascii="Arial Narrow" w:hAnsi="Arial Narrow"/>
            </w:rPr>
            <w:t>Cliquez ici pour entrer une date.</w:t>
          </w:r>
        </w:p>
      </w:docPartBody>
    </w:docPart>
    <w:docPart>
      <w:docPartPr>
        <w:name w:val="856E5E39ADE84ABAB1AC553C7589B4EC"/>
        <w:category>
          <w:name w:val="Général"/>
          <w:gallery w:val="placeholder"/>
        </w:category>
        <w:types>
          <w:type w:val="bbPlcHdr"/>
        </w:types>
        <w:behaviors>
          <w:behavior w:val="content"/>
        </w:behaviors>
        <w:guid w:val="{E8ECC0AB-4B40-4424-B5A3-7233CF1CC466}"/>
      </w:docPartPr>
      <w:docPartBody>
        <w:p w:rsidR="004F5535" w:rsidRDefault="00574790" w:rsidP="00574790">
          <w:pPr>
            <w:pStyle w:val="856E5E39ADE84ABAB1AC553C7589B4EC30"/>
          </w:pPr>
          <w:r w:rsidRPr="001E3F5C">
            <w:rPr>
              <w:rStyle w:val="Textedelespacerserv"/>
            </w:rPr>
            <w:t>Cliquez ici pour entrer le nom.</w:t>
          </w:r>
        </w:p>
      </w:docPartBody>
    </w:docPart>
    <w:docPart>
      <w:docPartPr>
        <w:name w:val="9F48AE0385964BFF822ECB4F77428A49"/>
        <w:category>
          <w:name w:val="Général"/>
          <w:gallery w:val="placeholder"/>
        </w:category>
        <w:types>
          <w:type w:val="bbPlcHdr"/>
        </w:types>
        <w:behaviors>
          <w:behavior w:val="content"/>
        </w:behaviors>
        <w:guid w:val="{E325F6BD-4D47-4ED1-9486-28CD8A955DFA}"/>
      </w:docPartPr>
      <w:docPartBody>
        <w:p w:rsidR="004F5535" w:rsidRDefault="00574790" w:rsidP="00574790">
          <w:pPr>
            <w:pStyle w:val="9F48AE0385964BFF822ECB4F77428A4929"/>
          </w:pPr>
          <w:r w:rsidRPr="001E3F5C">
            <w:rPr>
              <w:rStyle w:val="Textedelespacerserv"/>
            </w:rPr>
            <w:t>Cliquez ici pour entrer une date.</w:t>
          </w:r>
        </w:p>
      </w:docPartBody>
    </w:docPart>
    <w:docPart>
      <w:docPartPr>
        <w:name w:val="FCD70E6EA89240FBA3D3BCFDCBDA2367"/>
        <w:category>
          <w:name w:val="Général"/>
          <w:gallery w:val="placeholder"/>
        </w:category>
        <w:types>
          <w:type w:val="bbPlcHdr"/>
        </w:types>
        <w:behaviors>
          <w:behavior w:val="content"/>
        </w:behaviors>
        <w:guid w:val="{D882D018-F299-430A-B3DF-BD1A0CFB977B}"/>
      </w:docPartPr>
      <w:docPartBody>
        <w:p w:rsidR="004F5535" w:rsidRDefault="00574790" w:rsidP="00574790">
          <w:pPr>
            <w:pStyle w:val="FCD70E6EA89240FBA3D3BCFDCBDA236729"/>
          </w:pPr>
          <w:r w:rsidRPr="001E3F5C">
            <w:rPr>
              <w:rStyle w:val="Textedelespacerserv"/>
            </w:rPr>
            <w:t>Cliquez ici pour entrer une date.</w:t>
          </w:r>
        </w:p>
      </w:docPartBody>
    </w:docPart>
    <w:docPart>
      <w:docPartPr>
        <w:name w:val="20A167A7B34A4C20AB4E8E9D84DE0A58"/>
        <w:category>
          <w:name w:val="Général"/>
          <w:gallery w:val="placeholder"/>
        </w:category>
        <w:types>
          <w:type w:val="bbPlcHdr"/>
        </w:types>
        <w:behaviors>
          <w:behavior w:val="content"/>
        </w:behaviors>
        <w:guid w:val="{63F91B04-9E8C-467E-8B2A-7E630FF5A348}"/>
      </w:docPartPr>
      <w:docPartBody>
        <w:p w:rsidR="004F5535" w:rsidRDefault="00574790" w:rsidP="00574790">
          <w:pPr>
            <w:pStyle w:val="20A167A7B34A4C20AB4E8E9D84DE0A5829"/>
          </w:pPr>
          <w:r w:rsidRPr="001E3F5C">
            <w:rPr>
              <w:rStyle w:val="Textedelespacerserv"/>
            </w:rPr>
            <w:t>Choisissez un élément.</w:t>
          </w:r>
        </w:p>
      </w:docPartBody>
    </w:docPart>
    <w:docPart>
      <w:docPartPr>
        <w:name w:val="8179704A7F41413286F5179DB1E1EBCC"/>
        <w:category>
          <w:name w:val="Général"/>
          <w:gallery w:val="placeholder"/>
        </w:category>
        <w:types>
          <w:type w:val="bbPlcHdr"/>
        </w:types>
        <w:behaviors>
          <w:behavior w:val="content"/>
        </w:behaviors>
        <w:guid w:val="{DC351004-C2A0-4694-AC02-E5A9FFA3C47C}"/>
      </w:docPartPr>
      <w:docPartBody>
        <w:p w:rsidR="004F5535" w:rsidRDefault="00574790" w:rsidP="00574790">
          <w:pPr>
            <w:pStyle w:val="8179704A7F41413286F5179DB1E1EBCC28"/>
          </w:pPr>
          <w:r w:rsidRPr="001E3F5C">
            <w:rPr>
              <w:rStyle w:val="Textedelespacerserv"/>
            </w:rPr>
            <w:t>Cliquez ici pour entrer le nom</w:t>
          </w:r>
          <w:r>
            <w:rPr>
              <w:rStyle w:val="Textedelespacerserv"/>
            </w:rPr>
            <w:t>.</w:t>
          </w:r>
        </w:p>
      </w:docPartBody>
    </w:docPart>
    <w:docPart>
      <w:docPartPr>
        <w:name w:val="FC82E2AE090B4F28A13BDA7E4F657AD0"/>
        <w:category>
          <w:name w:val="Général"/>
          <w:gallery w:val="placeholder"/>
        </w:category>
        <w:types>
          <w:type w:val="bbPlcHdr"/>
        </w:types>
        <w:behaviors>
          <w:behavior w:val="content"/>
        </w:behaviors>
        <w:guid w:val="{ECABC6CE-6D34-44A8-A5A5-1FC39B92D719}"/>
      </w:docPartPr>
      <w:docPartBody>
        <w:p w:rsidR="004F5535" w:rsidRDefault="00574790" w:rsidP="00574790">
          <w:pPr>
            <w:pStyle w:val="FC82E2AE090B4F28A13BDA7E4F657AD028"/>
          </w:pPr>
          <w:r w:rsidRPr="001E3F5C">
            <w:rPr>
              <w:rStyle w:val="Textedelespacerserv"/>
            </w:rPr>
            <w:t>Cliquez ici pour entrer l’établissement</w:t>
          </w:r>
          <w:r>
            <w:rPr>
              <w:rStyle w:val="Textedelespacerserv"/>
            </w:rPr>
            <w:t>.</w:t>
          </w:r>
        </w:p>
      </w:docPartBody>
    </w:docPart>
    <w:docPart>
      <w:docPartPr>
        <w:name w:val="9F7008D2C32F4B09AA030599355DCD5B"/>
        <w:category>
          <w:name w:val="Général"/>
          <w:gallery w:val="placeholder"/>
        </w:category>
        <w:types>
          <w:type w:val="bbPlcHdr"/>
        </w:types>
        <w:behaviors>
          <w:behavior w:val="content"/>
        </w:behaviors>
        <w:guid w:val="{074FE22C-A4E3-48D9-9341-56BE77779C8F}"/>
      </w:docPartPr>
      <w:docPartBody>
        <w:p w:rsidR="004F5535" w:rsidRDefault="00574790" w:rsidP="00574790">
          <w:pPr>
            <w:pStyle w:val="9F7008D2C32F4B09AA030599355DCD5B28"/>
          </w:pPr>
          <w:r w:rsidRPr="001E3F5C">
            <w:rPr>
              <w:rStyle w:val="Textedelespacerserv"/>
            </w:rPr>
            <w:t>Cliquez ici pour entrer le diplôme</w:t>
          </w:r>
          <w:r>
            <w:rPr>
              <w:rStyle w:val="Textedelespacerserv"/>
            </w:rPr>
            <w:t>.</w:t>
          </w:r>
        </w:p>
      </w:docPartBody>
    </w:docPart>
    <w:docPart>
      <w:docPartPr>
        <w:name w:val="AA212BE7A9D440F0A64300D99262B2FA"/>
        <w:category>
          <w:name w:val="Général"/>
          <w:gallery w:val="placeholder"/>
        </w:category>
        <w:types>
          <w:type w:val="bbPlcHdr"/>
        </w:types>
        <w:behaviors>
          <w:behavior w:val="content"/>
        </w:behaviors>
        <w:guid w:val="{02B63640-D3CA-4D90-BA09-58AC36751920}"/>
      </w:docPartPr>
      <w:docPartBody>
        <w:p w:rsidR="004F5535" w:rsidRDefault="00574790" w:rsidP="00574790">
          <w:pPr>
            <w:pStyle w:val="AA212BE7A9D440F0A64300D99262B2FA27"/>
          </w:pPr>
          <w:r w:rsidRPr="001E3F5C">
            <w:rPr>
              <w:rStyle w:val="Textedelespacerserv"/>
            </w:rPr>
            <w:t>Cliquez ici pour entrer le nom</w:t>
          </w:r>
          <w:r>
            <w:rPr>
              <w:rStyle w:val="Textedelespacerserv"/>
            </w:rPr>
            <w:t>.</w:t>
          </w:r>
        </w:p>
      </w:docPartBody>
    </w:docPart>
    <w:docPart>
      <w:docPartPr>
        <w:name w:val="0F03F9CBF612467EBA3C8B6CE24B83F7"/>
        <w:category>
          <w:name w:val="Général"/>
          <w:gallery w:val="placeholder"/>
        </w:category>
        <w:types>
          <w:type w:val="bbPlcHdr"/>
        </w:types>
        <w:behaviors>
          <w:behavior w:val="content"/>
        </w:behaviors>
        <w:guid w:val="{41CF3453-F016-4A96-A33D-D2574F4559E2}"/>
      </w:docPartPr>
      <w:docPartBody>
        <w:p w:rsidR="004F5535" w:rsidRDefault="00574790" w:rsidP="00574790">
          <w:pPr>
            <w:pStyle w:val="0F03F9CBF612467EBA3C8B6CE24B83F727"/>
          </w:pPr>
          <w:r w:rsidRPr="001E3F5C">
            <w:rPr>
              <w:rStyle w:val="Textedelespacerserv"/>
              <w:rFonts w:ascii="Arial Narrow" w:hAnsi="Arial Narrow"/>
            </w:rPr>
            <w:t>Cliquez ici pour décrire les modalités de recrutement</w:t>
          </w:r>
          <w:r>
            <w:rPr>
              <w:rStyle w:val="Textedelespacerserv"/>
              <w:rFonts w:ascii="Arial Narrow" w:hAnsi="Arial Narrow"/>
            </w:rPr>
            <w:t>.</w:t>
          </w:r>
        </w:p>
      </w:docPartBody>
    </w:docPart>
    <w:docPart>
      <w:docPartPr>
        <w:name w:val="F011AA019A1840D692623DE9C5B4DBCA"/>
        <w:category>
          <w:name w:val="Général"/>
          <w:gallery w:val="placeholder"/>
        </w:category>
        <w:types>
          <w:type w:val="bbPlcHdr"/>
        </w:types>
        <w:behaviors>
          <w:behavior w:val="content"/>
        </w:behaviors>
        <w:guid w:val="{7A4A8147-B246-44DC-A2B2-C0543BD27591}"/>
      </w:docPartPr>
      <w:docPartBody>
        <w:p w:rsidR="004F5535" w:rsidRDefault="00574790" w:rsidP="00574790">
          <w:pPr>
            <w:pStyle w:val="F011AA019A1840D692623DE9C5B4DBCA27"/>
          </w:pPr>
          <w:r w:rsidRPr="001E3F5C">
            <w:rPr>
              <w:rStyle w:val="Textedelespacerserv"/>
              <w:rFonts w:ascii="Arial Narrow" w:hAnsi="Arial Narrow"/>
            </w:rPr>
            <w:t>Cliquez ici pour décrire les rétributions</w:t>
          </w:r>
          <w:r>
            <w:rPr>
              <w:rStyle w:val="Textedelespacerserv"/>
              <w:rFonts w:ascii="Arial Narrow" w:hAnsi="Arial Narrow"/>
            </w:rPr>
            <w:t>.</w:t>
          </w:r>
        </w:p>
      </w:docPartBody>
    </w:docPart>
    <w:docPart>
      <w:docPartPr>
        <w:name w:val="55606EDA17714CF4A853F473E4656A08"/>
        <w:category>
          <w:name w:val="Général"/>
          <w:gallery w:val="placeholder"/>
        </w:category>
        <w:types>
          <w:type w:val="bbPlcHdr"/>
        </w:types>
        <w:behaviors>
          <w:behavior w:val="content"/>
        </w:behaviors>
        <w:guid w:val="{DE8F480F-AC11-42E6-A9D6-7DFFB102F1A9}"/>
      </w:docPartPr>
      <w:docPartBody>
        <w:p w:rsidR="004F5535" w:rsidRDefault="00574790" w:rsidP="00574790">
          <w:pPr>
            <w:pStyle w:val="55606EDA17714CF4A853F473E4656A0827"/>
          </w:pPr>
          <w:r w:rsidRPr="001E3F5C">
            <w:rPr>
              <w:rStyle w:val="Textedelespacerserv"/>
              <w:rFonts w:ascii="Arial Narrow" w:hAnsi="Arial Narrow"/>
            </w:rPr>
            <w:t>Cliquez ici pour décrire les liens</w:t>
          </w:r>
          <w:r>
            <w:rPr>
              <w:rStyle w:val="Textedelespacerserv"/>
              <w:rFonts w:ascii="Arial Narrow" w:hAnsi="Arial Narrow"/>
            </w:rPr>
            <w:t>.</w:t>
          </w:r>
        </w:p>
      </w:docPartBody>
    </w:docPart>
    <w:docPart>
      <w:docPartPr>
        <w:name w:val="C90BD4201E78461CB70300544D689900"/>
        <w:category>
          <w:name w:val="Général"/>
          <w:gallery w:val="placeholder"/>
        </w:category>
        <w:types>
          <w:type w:val="bbPlcHdr"/>
        </w:types>
        <w:behaviors>
          <w:behavior w:val="content"/>
        </w:behaviors>
        <w:guid w:val="{318303D9-A18A-4C4E-8589-B3BB93CEB46B}"/>
      </w:docPartPr>
      <w:docPartBody>
        <w:p w:rsidR="004F5535" w:rsidRDefault="00574790" w:rsidP="00574790">
          <w:pPr>
            <w:pStyle w:val="C90BD4201E78461CB70300544D68990026"/>
          </w:pPr>
          <w:r w:rsidRPr="001E3F5C">
            <w:rPr>
              <w:rStyle w:val="Textedelespacerserv"/>
              <w:rFonts w:ascii="Arial Narrow" w:hAnsi="Arial Narrow"/>
            </w:rPr>
            <w:t>Cliquez ici pour présenter les critères</w:t>
          </w:r>
          <w:r>
            <w:rPr>
              <w:rStyle w:val="Textedelespacerserv"/>
              <w:rFonts w:ascii="Arial Narrow" w:hAnsi="Arial Narrow"/>
            </w:rPr>
            <w:t>.</w:t>
          </w:r>
        </w:p>
      </w:docPartBody>
    </w:docPart>
    <w:docPart>
      <w:docPartPr>
        <w:name w:val="BCB7283DAF194699967381ECC8B1B6E0"/>
        <w:category>
          <w:name w:val="Général"/>
          <w:gallery w:val="placeholder"/>
        </w:category>
        <w:types>
          <w:type w:val="bbPlcHdr"/>
        </w:types>
        <w:behaviors>
          <w:behavior w:val="content"/>
        </w:behaviors>
        <w:guid w:val="{35C6DF02-D01F-4D5E-86FF-DB7C5FDC6D26}"/>
      </w:docPartPr>
      <w:docPartBody>
        <w:p w:rsidR="004F5535" w:rsidRDefault="00574790" w:rsidP="00574790">
          <w:pPr>
            <w:pStyle w:val="BCB7283DAF194699967381ECC8B1B6E025"/>
          </w:pPr>
          <w:r w:rsidRPr="001E3F5C">
            <w:rPr>
              <w:rStyle w:val="Textedelespacerserv"/>
              <w:rFonts w:ascii="Arial Narrow" w:hAnsi="Arial Narrow"/>
            </w:rPr>
            <w:t>Cliquez ici pour présenter les objectifs, les questions de recherche et les hypothèses.</w:t>
          </w:r>
        </w:p>
      </w:docPartBody>
    </w:docPart>
    <w:docPart>
      <w:docPartPr>
        <w:name w:val="D8C717E0B1C04A6C8651FB924FD89830"/>
        <w:category>
          <w:name w:val="Général"/>
          <w:gallery w:val="placeholder"/>
        </w:category>
        <w:types>
          <w:type w:val="bbPlcHdr"/>
        </w:types>
        <w:behaviors>
          <w:behavior w:val="content"/>
        </w:behaviors>
        <w:guid w:val="{C9EE0253-36EA-488E-B487-1F738596E59A}"/>
      </w:docPartPr>
      <w:docPartBody>
        <w:p w:rsidR="004F5535" w:rsidRDefault="00574790" w:rsidP="00574790">
          <w:pPr>
            <w:pStyle w:val="D8C717E0B1C04A6C8651FB924FD8983025"/>
          </w:pPr>
          <w:r w:rsidRPr="001E3F5C">
            <w:rPr>
              <w:rStyle w:val="Textedelespacerserv"/>
              <w:rFonts w:ascii="Arial Narrow" w:hAnsi="Arial Narrow"/>
            </w:rPr>
            <w:t>Cliquez ici pour présenter la méthodologie.</w:t>
          </w:r>
        </w:p>
      </w:docPartBody>
    </w:docPart>
    <w:docPart>
      <w:docPartPr>
        <w:name w:val="7E5997D67CCF4B15883B0CA409B00464"/>
        <w:category>
          <w:name w:val="Général"/>
          <w:gallery w:val="placeholder"/>
        </w:category>
        <w:types>
          <w:type w:val="bbPlcHdr"/>
        </w:types>
        <w:behaviors>
          <w:behavior w:val="content"/>
        </w:behaviors>
        <w:guid w:val="{A95B3196-196A-4BE4-B7FD-8952B1E48B9B}"/>
      </w:docPartPr>
      <w:docPartBody>
        <w:p w:rsidR="004F5535" w:rsidRDefault="00574790" w:rsidP="00574790">
          <w:pPr>
            <w:pStyle w:val="7E5997D67CCF4B15883B0CA409B0046425"/>
          </w:pPr>
          <w:r w:rsidRPr="001E3F5C">
            <w:rPr>
              <w:rStyle w:val="Textedelespacerserv"/>
              <w:rFonts w:ascii="Arial Narrow" w:hAnsi="Arial Narrow"/>
            </w:rPr>
            <w:t>Cliquez ici pour présenter les analyses prévues.</w:t>
          </w:r>
        </w:p>
      </w:docPartBody>
    </w:docPart>
    <w:docPart>
      <w:docPartPr>
        <w:name w:val="933FBBB3241A454CA82FADF5BFA93053"/>
        <w:category>
          <w:name w:val="Général"/>
          <w:gallery w:val="placeholder"/>
        </w:category>
        <w:types>
          <w:type w:val="bbPlcHdr"/>
        </w:types>
        <w:behaviors>
          <w:behavior w:val="content"/>
        </w:behaviors>
        <w:guid w:val="{27BA81B7-AC0F-45E4-8026-BACDE979CB13}"/>
      </w:docPartPr>
      <w:docPartBody>
        <w:p w:rsidR="004F5535" w:rsidRDefault="00574790" w:rsidP="00574790">
          <w:pPr>
            <w:pStyle w:val="933FBBB3241A454CA82FADF5BFA9305325"/>
          </w:pPr>
          <w:r w:rsidRPr="001E3F5C">
            <w:rPr>
              <w:rStyle w:val="Textedelespacerserv"/>
              <w:rFonts w:ascii="Arial Narrow" w:hAnsi="Arial Narrow"/>
            </w:rPr>
            <w:t>Cliquez ici pour décrire l’apport du projet.</w:t>
          </w:r>
        </w:p>
      </w:docPartBody>
    </w:docPart>
    <w:docPart>
      <w:docPartPr>
        <w:name w:val="C03BD9B8CD4446EA83FEC6A1BAD404F2"/>
        <w:category>
          <w:name w:val="Général"/>
          <w:gallery w:val="placeholder"/>
        </w:category>
        <w:types>
          <w:type w:val="bbPlcHdr"/>
        </w:types>
        <w:behaviors>
          <w:behavior w:val="content"/>
        </w:behaviors>
        <w:guid w:val="{81610353-70CC-45BC-ABD6-6BF7ECF8E72A}"/>
      </w:docPartPr>
      <w:docPartBody>
        <w:p w:rsidR="004F5535" w:rsidRDefault="00574790" w:rsidP="00574790">
          <w:pPr>
            <w:pStyle w:val="C03BD9B8CD4446EA83FEC6A1BAD404F225"/>
          </w:pPr>
          <w:r w:rsidRPr="001E3F5C">
            <w:rPr>
              <w:rStyle w:val="Textedelespacerserv"/>
              <w:rFonts w:ascii="Arial Narrow" w:hAnsi="Arial Narrow"/>
            </w:rPr>
            <w:t>Cliquez ici pour décrire la diffusion des résultats.</w:t>
          </w:r>
        </w:p>
      </w:docPartBody>
    </w:docPart>
    <w:docPart>
      <w:docPartPr>
        <w:name w:val="DBBAAE19419E429EB98BDA037B916FDA"/>
        <w:category>
          <w:name w:val="Général"/>
          <w:gallery w:val="placeholder"/>
        </w:category>
        <w:types>
          <w:type w:val="bbPlcHdr"/>
        </w:types>
        <w:behaviors>
          <w:behavior w:val="content"/>
        </w:behaviors>
        <w:guid w:val="{5B6D476E-F352-4EC8-9FB2-D88949EDCEF0}"/>
      </w:docPartPr>
      <w:docPartBody>
        <w:p w:rsidR="004F5535" w:rsidRDefault="00574790" w:rsidP="00574790">
          <w:pPr>
            <w:pStyle w:val="DBBAAE19419E429EB98BDA037B916FDA25"/>
          </w:pPr>
          <w:r w:rsidRPr="001E3F5C">
            <w:rPr>
              <w:rStyle w:val="Textedelespacerserv"/>
              <w:rFonts w:ascii="Arial Narrow" w:hAnsi="Arial Narrow"/>
            </w:rPr>
            <w:t>Cliquez ici pour entrer le décrire la contribution des collaborateurs.</w:t>
          </w:r>
        </w:p>
      </w:docPartBody>
    </w:docPart>
    <w:docPart>
      <w:docPartPr>
        <w:name w:val="EFB00AE3C91641EEBC7A8C055395FB83"/>
        <w:category>
          <w:name w:val="Général"/>
          <w:gallery w:val="placeholder"/>
        </w:category>
        <w:types>
          <w:type w:val="bbPlcHdr"/>
        </w:types>
        <w:behaviors>
          <w:behavior w:val="content"/>
        </w:behaviors>
        <w:guid w:val="{F989AA42-AC31-457D-B765-67B3F9B178A0}"/>
      </w:docPartPr>
      <w:docPartBody>
        <w:p w:rsidR="004F5535" w:rsidRDefault="00574790" w:rsidP="00574790">
          <w:pPr>
            <w:pStyle w:val="EFB00AE3C91641EEBC7A8C055395FB8324"/>
          </w:pPr>
          <w:r w:rsidRPr="001E3F5C">
            <w:rPr>
              <w:rStyle w:val="Textedelespacerserv"/>
              <w:rFonts w:ascii="Arial Narrow" w:hAnsi="Arial Narrow"/>
            </w:rPr>
            <w:t>Cliquez ici pour présenter le cadre théorique.</w:t>
          </w:r>
        </w:p>
      </w:docPartBody>
    </w:docPart>
    <w:docPart>
      <w:docPartPr>
        <w:name w:val="615403A3DC1F48C09965A891B20F2954"/>
        <w:category>
          <w:name w:val="Général"/>
          <w:gallery w:val="placeholder"/>
        </w:category>
        <w:types>
          <w:type w:val="bbPlcHdr"/>
        </w:types>
        <w:behaviors>
          <w:behavior w:val="content"/>
        </w:behaviors>
        <w:guid w:val="{F8565B76-E141-4608-A4F3-FB335D86B0FC}"/>
      </w:docPartPr>
      <w:docPartBody>
        <w:p w:rsidR="004F5535" w:rsidRDefault="00574790" w:rsidP="00574790">
          <w:pPr>
            <w:pStyle w:val="615403A3DC1F48C09965A891B20F295423"/>
          </w:pPr>
          <w:r w:rsidRPr="001E3F5C">
            <w:rPr>
              <w:rStyle w:val="Textedelespacerserv"/>
              <w:rFonts w:ascii="Arial Narrow" w:hAnsi="Arial Narrow"/>
            </w:rPr>
            <w:t>Cliquez ici pour identifier les bénéfices.</w:t>
          </w:r>
        </w:p>
      </w:docPartBody>
    </w:docPart>
    <w:docPart>
      <w:docPartPr>
        <w:name w:val="C52426233C40491E9659FF6FEFC902EB"/>
        <w:category>
          <w:name w:val="Général"/>
          <w:gallery w:val="placeholder"/>
        </w:category>
        <w:types>
          <w:type w:val="bbPlcHdr"/>
        </w:types>
        <w:behaviors>
          <w:behavior w:val="content"/>
        </w:behaviors>
        <w:guid w:val="{3B62B353-85ED-42A3-B0FC-DAA1800B53DE}"/>
      </w:docPartPr>
      <w:docPartBody>
        <w:p w:rsidR="004F5535" w:rsidRDefault="00574790" w:rsidP="00574790">
          <w:pPr>
            <w:pStyle w:val="C52426233C40491E9659FF6FEFC902EB23"/>
          </w:pPr>
          <w:r w:rsidRPr="00E638B0">
            <w:rPr>
              <w:rStyle w:val="Textedelespacerserv"/>
              <w:rFonts w:ascii="Arial Narrow" w:hAnsi="Arial Narrow"/>
            </w:rPr>
            <w:t>Cliquez ici pour identifier les risques.</w:t>
          </w:r>
        </w:p>
      </w:docPartBody>
    </w:docPart>
    <w:docPart>
      <w:docPartPr>
        <w:name w:val="FDC7209DB5944610AE729F6AA0F25A22"/>
        <w:category>
          <w:name w:val="Général"/>
          <w:gallery w:val="placeholder"/>
        </w:category>
        <w:types>
          <w:type w:val="bbPlcHdr"/>
        </w:types>
        <w:behaviors>
          <w:behavior w:val="content"/>
        </w:behaviors>
        <w:guid w:val="{6E02F966-493E-43E1-9BCC-57C206859AE5}"/>
      </w:docPartPr>
      <w:docPartBody>
        <w:p w:rsidR="004F5535" w:rsidRDefault="00574790" w:rsidP="00574790">
          <w:pPr>
            <w:pStyle w:val="FDC7209DB5944610AE729F6AA0F25A2223"/>
          </w:pPr>
          <w:r w:rsidRPr="00E638B0">
            <w:rPr>
              <w:rStyle w:val="Textedelespacerserv"/>
              <w:rFonts w:ascii="Arial Narrow" w:hAnsi="Arial Narrow"/>
            </w:rPr>
            <w:t>Cliquez ici pour décrire les mécanismes prévus.</w:t>
          </w:r>
        </w:p>
      </w:docPartBody>
    </w:docPart>
    <w:docPart>
      <w:docPartPr>
        <w:name w:val="2EC1AC2F1F7D467899BF98D69E1930F2"/>
        <w:category>
          <w:name w:val="Général"/>
          <w:gallery w:val="placeholder"/>
        </w:category>
        <w:types>
          <w:type w:val="bbPlcHdr"/>
        </w:types>
        <w:behaviors>
          <w:behavior w:val="content"/>
        </w:behaviors>
        <w:guid w:val="{FCDF850F-877F-4BF5-98A5-3AC463047C05}"/>
      </w:docPartPr>
      <w:docPartBody>
        <w:p w:rsidR="004F5535" w:rsidRDefault="00574790" w:rsidP="00574790">
          <w:pPr>
            <w:pStyle w:val="2EC1AC2F1F7D467899BF98D69E1930F223"/>
          </w:pPr>
          <w:r w:rsidRPr="00E638B0">
            <w:rPr>
              <w:rStyle w:val="Textedelespacerserv"/>
            </w:rPr>
            <w:t>Choisissez un élément.</w:t>
          </w:r>
        </w:p>
      </w:docPartBody>
    </w:docPart>
    <w:docPart>
      <w:docPartPr>
        <w:name w:val="7F49A1B6634842E99EA084DDBB988BF7"/>
        <w:category>
          <w:name w:val="Général"/>
          <w:gallery w:val="placeholder"/>
        </w:category>
        <w:types>
          <w:type w:val="bbPlcHdr"/>
        </w:types>
        <w:behaviors>
          <w:behavior w:val="content"/>
        </w:behaviors>
        <w:guid w:val="{606BCF15-2FC1-4CD8-82FB-72F69FA8DDDA}"/>
      </w:docPartPr>
      <w:docPartBody>
        <w:p w:rsidR="004F5535" w:rsidRDefault="00574790" w:rsidP="00574790">
          <w:pPr>
            <w:pStyle w:val="7F49A1B6634842E99EA084DDBB988BF723"/>
          </w:pPr>
          <w:r w:rsidRPr="00E638B0">
            <w:rPr>
              <w:rStyle w:val="Textedelespacerserv"/>
            </w:rPr>
            <w:t>Choisissez un élément.</w:t>
          </w:r>
        </w:p>
      </w:docPartBody>
    </w:docPart>
    <w:docPart>
      <w:docPartPr>
        <w:name w:val="BB90572A18F74986A75F441EF8EF364D"/>
        <w:category>
          <w:name w:val="Général"/>
          <w:gallery w:val="placeholder"/>
        </w:category>
        <w:types>
          <w:type w:val="bbPlcHdr"/>
        </w:types>
        <w:behaviors>
          <w:behavior w:val="content"/>
        </w:behaviors>
        <w:guid w:val="{150811FD-9542-4A87-9C7C-306E806DE5A2}"/>
      </w:docPartPr>
      <w:docPartBody>
        <w:p w:rsidR="004F5535" w:rsidRDefault="00574790" w:rsidP="00574790">
          <w:pPr>
            <w:pStyle w:val="BB90572A18F74986A75F441EF8EF364D23"/>
          </w:pPr>
          <w:r w:rsidRPr="00E638B0">
            <w:rPr>
              <w:rStyle w:val="Textedelespacerserv"/>
            </w:rPr>
            <w:t>Choisissez un élément.</w:t>
          </w:r>
        </w:p>
      </w:docPartBody>
    </w:docPart>
    <w:docPart>
      <w:docPartPr>
        <w:name w:val="B3325FAB50E64DE596D5C34B694C223B"/>
        <w:category>
          <w:name w:val="Général"/>
          <w:gallery w:val="placeholder"/>
        </w:category>
        <w:types>
          <w:type w:val="bbPlcHdr"/>
        </w:types>
        <w:behaviors>
          <w:behavior w:val="content"/>
        </w:behaviors>
        <w:guid w:val="{07894C87-F1D0-4AE4-BCB8-EC747247C026}"/>
      </w:docPartPr>
      <w:docPartBody>
        <w:p w:rsidR="004F5535" w:rsidRDefault="00574790" w:rsidP="00574790">
          <w:pPr>
            <w:pStyle w:val="B3325FAB50E64DE596D5C34B694C223B23"/>
          </w:pPr>
          <w:r w:rsidRPr="00E638B0">
            <w:rPr>
              <w:rStyle w:val="Textedelespacerserv"/>
              <w:rFonts w:ascii="Arial Narrow" w:hAnsi="Arial Narrow"/>
            </w:rPr>
            <w:t>Cliquez ici pour indiquer les informations.</w:t>
          </w:r>
        </w:p>
      </w:docPartBody>
    </w:docPart>
    <w:docPart>
      <w:docPartPr>
        <w:name w:val="9C864446B49C4202BA2D389E3A33BB6C"/>
        <w:category>
          <w:name w:val="Général"/>
          <w:gallery w:val="placeholder"/>
        </w:category>
        <w:types>
          <w:type w:val="bbPlcHdr"/>
        </w:types>
        <w:behaviors>
          <w:behavior w:val="content"/>
        </w:behaviors>
        <w:guid w:val="{AE4EC159-A412-4730-9281-FF5BBE06538C}"/>
      </w:docPartPr>
      <w:docPartBody>
        <w:p w:rsidR="004F5535" w:rsidRDefault="00574790" w:rsidP="00574790">
          <w:pPr>
            <w:pStyle w:val="9C864446B49C4202BA2D389E3A33BB6C23"/>
          </w:pPr>
          <w:r w:rsidRPr="00E638B0">
            <w:rPr>
              <w:rStyle w:val="Textedelespacerserv"/>
              <w:rFonts w:ascii="Arial Narrow" w:hAnsi="Arial Narrow"/>
            </w:rPr>
            <w:t>Cliquez ici pour entrer le texte.</w:t>
          </w:r>
        </w:p>
      </w:docPartBody>
    </w:docPart>
    <w:docPart>
      <w:docPartPr>
        <w:name w:val="59BAF8A7D91044BCAD7606960F6EB997"/>
        <w:category>
          <w:name w:val="Général"/>
          <w:gallery w:val="placeholder"/>
        </w:category>
        <w:types>
          <w:type w:val="bbPlcHdr"/>
        </w:types>
        <w:behaviors>
          <w:behavior w:val="content"/>
        </w:behaviors>
        <w:guid w:val="{96151654-41D2-412F-AF19-AC5A2D4A6D9C}"/>
      </w:docPartPr>
      <w:docPartBody>
        <w:p w:rsidR="004F5535" w:rsidRDefault="00574790" w:rsidP="00574790">
          <w:pPr>
            <w:pStyle w:val="59BAF8A7D91044BCAD7606960F6EB99723"/>
          </w:pPr>
          <w:r w:rsidRPr="00E638B0">
            <w:rPr>
              <w:rStyle w:val="Textedelespacerserv"/>
              <w:rFonts w:ascii="Arial Narrow" w:hAnsi="Arial Narrow"/>
            </w:rPr>
            <w:t>Cliquez ici pour préciser l’utilisation ultérieure des données.</w:t>
          </w:r>
        </w:p>
      </w:docPartBody>
    </w:docPart>
    <w:docPart>
      <w:docPartPr>
        <w:name w:val="22F38C2FF4F84A2DAAB8AA2DE009EA6D"/>
        <w:category>
          <w:name w:val="Général"/>
          <w:gallery w:val="placeholder"/>
        </w:category>
        <w:types>
          <w:type w:val="bbPlcHdr"/>
        </w:types>
        <w:behaviors>
          <w:behavior w:val="content"/>
        </w:behaviors>
        <w:guid w:val="{027F3FCD-A4A9-43A5-9D2D-1EAA747B05D9}"/>
      </w:docPartPr>
      <w:docPartBody>
        <w:p w:rsidR="004F5535" w:rsidRDefault="001A5C5A" w:rsidP="001A5C5A">
          <w:pPr>
            <w:pStyle w:val="22F38C2FF4F84A2DAAB8AA2DE009EA6D21"/>
          </w:pPr>
          <w:r w:rsidRPr="00E638B0">
            <w:rPr>
              <w:rStyle w:val="Textedelespacerserv"/>
              <w:rFonts w:ascii="Arial Narrow" w:hAnsi="Arial Narrow"/>
            </w:rPr>
            <w:t>Cliquez ici pour décrire en quoi consiste le conflit d’intérêt.</w:t>
          </w:r>
        </w:p>
      </w:docPartBody>
    </w:docPart>
    <w:docPart>
      <w:docPartPr>
        <w:name w:val="7F9BD0E697AC4503A43AA0FDFB6D05B9"/>
        <w:category>
          <w:name w:val="Général"/>
          <w:gallery w:val="placeholder"/>
        </w:category>
        <w:types>
          <w:type w:val="bbPlcHdr"/>
        </w:types>
        <w:behaviors>
          <w:behavior w:val="content"/>
        </w:behaviors>
        <w:guid w:val="{718B1C3B-FE09-424E-9F27-EB3BCE7712F0}"/>
      </w:docPartPr>
      <w:docPartBody>
        <w:p w:rsidR="004F5535" w:rsidRDefault="00574790" w:rsidP="00574790">
          <w:pPr>
            <w:pStyle w:val="7F9BD0E697AC4503A43AA0FDFB6D05B923"/>
          </w:pPr>
          <w:r w:rsidRPr="00E638B0">
            <w:rPr>
              <w:rStyle w:val="Textedelespacerserv"/>
            </w:rPr>
            <w:t>Choisissez un élément.</w:t>
          </w:r>
        </w:p>
      </w:docPartBody>
    </w:docPart>
    <w:docPart>
      <w:docPartPr>
        <w:name w:val="B6AC7DF7494A436DAA5A07339F244AB7"/>
        <w:category>
          <w:name w:val="Général"/>
          <w:gallery w:val="placeholder"/>
        </w:category>
        <w:types>
          <w:type w:val="bbPlcHdr"/>
        </w:types>
        <w:behaviors>
          <w:behavior w:val="content"/>
        </w:behaviors>
        <w:guid w:val="{73EC0725-0CD5-4BB4-87C7-0E9072DB6866}"/>
      </w:docPartPr>
      <w:docPartBody>
        <w:p w:rsidR="00574517" w:rsidRDefault="00574790" w:rsidP="00574790">
          <w:pPr>
            <w:pStyle w:val="B6AC7DF7494A436DAA5A07339F244AB723"/>
          </w:pPr>
          <w:r w:rsidRPr="00E638B0">
            <w:rPr>
              <w:rStyle w:val="Textedelespacerserv"/>
              <w:rFonts w:ascii="Arial Narrow" w:hAnsi="Arial Narrow"/>
            </w:rPr>
            <w:t>Cliquez ici pour décrire les mesures prises.</w:t>
          </w:r>
        </w:p>
      </w:docPartBody>
    </w:docPart>
    <w:docPart>
      <w:docPartPr>
        <w:name w:val="94E33A8BCFC740379BA0EDDDDA404ACE"/>
        <w:category>
          <w:name w:val="Général"/>
          <w:gallery w:val="placeholder"/>
        </w:category>
        <w:types>
          <w:type w:val="bbPlcHdr"/>
        </w:types>
        <w:behaviors>
          <w:behavior w:val="content"/>
        </w:behaviors>
        <w:guid w:val="{0B523749-7E64-4A37-9421-962CDC471097}"/>
      </w:docPartPr>
      <w:docPartBody>
        <w:p w:rsidR="00574517" w:rsidRDefault="00574790" w:rsidP="00574790">
          <w:pPr>
            <w:pStyle w:val="94E33A8BCFC740379BA0EDDDDA404ACE20"/>
          </w:pPr>
          <w:r w:rsidRPr="001E3F5C">
            <w:rPr>
              <w:rStyle w:val="Textedelespacerserv"/>
              <w:rFonts w:ascii="Arial Narrow" w:hAnsi="Arial Narrow"/>
            </w:rPr>
            <w:t>Cliquez ici pour entrer le titre du projet.</w:t>
          </w:r>
        </w:p>
      </w:docPartBody>
    </w:docPart>
    <w:docPart>
      <w:docPartPr>
        <w:name w:val="10679131EEDE4E719D1B95900B76F85A"/>
        <w:category>
          <w:name w:val="Général"/>
          <w:gallery w:val="placeholder"/>
        </w:category>
        <w:types>
          <w:type w:val="bbPlcHdr"/>
        </w:types>
        <w:behaviors>
          <w:behavior w:val="content"/>
        </w:behaviors>
        <w:guid w:val="{9A6ECE3A-83F5-44E1-860E-4806CF033787}"/>
      </w:docPartPr>
      <w:docPartBody>
        <w:p w:rsidR="00574517" w:rsidRDefault="00574790" w:rsidP="00574790">
          <w:pPr>
            <w:pStyle w:val="10679131EEDE4E719D1B95900B76F85A19"/>
          </w:pPr>
          <w:r w:rsidRPr="001E3F5C">
            <w:rPr>
              <w:rStyle w:val="Textedelespacerserv"/>
            </w:rPr>
            <w:t>Choisissez un élément.</w:t>
          </w:r>
        </w:p>
      </w:docPartBody>
    </w:docPart>
    <w:docPart>
      <w:docPartPr>
        <w:name w:val="0EB91B29B7B746668EACC898865CF8C6"/>
        <w:category>
          <w:name w:val="Général"/>
          <w:gallery w:val="placeholder"/>
        </w:category>
        <w:types>
          <w:type w:val="bbPlcHdr"/>
        </w:types>
        <w:behaviors>
          <w:behavior w:val="content"/>
        </w:behaviors>
        <w:guid w:val="{8E642F04-550E-4125-B0B6-3DBB45F8BB53}"/>
      </w:docPartPr>
      <w:docPartBody>
        <w:p w:rsidR="00574517" w:rsidRDefault="00574790" w:rsidP="00574790">
          <w:pPr>
            <w:pStyle w:val="0EB91B29B7B746668EACC898865CF8C616"/>
          </w:pPr>
          <w:r w:rsidRPr="001E3F5C">
            <w:rPr>
              <w:rStyle w:val="Textedelespacerserv"/>
              <w:rFonts w:ascii="Arial Narrow" w:hAnsi="Arial Narrow"/>
            </w:rPr>
            <w:t>Cliquez ici pour entrer les coordonnées.</w:t>
          </w:r>
        </w:p>
      </w:docPartBody>
    </w:docPart>
    <w:docPart>
      <w:docPartPr>
        <w:name w:val="E9CACBF231164A158C069B58E17EDFD4"/>
        <w:category>
          <w:name w:val="Général"/>
          <w:gallery w:val="placeholder"/>
        </w:category>
        <w:types>
          <w:type w:val="bbPlcHdr"/>
        </w:types>
        <w:behaviors>
          <w:behavior w:val="content"/>
        </w:behaviors>
        <w:guid w:val="{CF461CFA-19DD-47FF-9452-08DB7B9E90E3}"/>
      </w:docPartPr>
      <w:docPartBody>
        <w:p w:rsidR="0036706E" w:rsidRDefault="00574790" w:rsidP="00574790">
          <w:pPr>
            <w:pStyle w:val="E9CACBF231164A158C069B58E17EDFD415"/>
          </w:pPr>
          <w:r w:rsidRPr="00E638B0">
            <w:rPr>
              <w:rStyle w:val="Textedelespacerserv"/>
              <w:rFonts w:ascii="Arial Narrow" w:hAnsi="Arial Narrow"/>
            </w:rPr>
            <w:t>Cliquez ici pour identifier le lieu.</w:t>
          </w:r>
        </w:p>
      </w:docPartBody>
    </w:docPart>
    <w:docPart>
      <w:docPartPr>
        <w:name w:val="32B47911AB45433E92494A1761F64C1B"/>
        <w:category>
          <w:name w:val="Général"/>
          <w:gallery w:val="placeholder"/>
        </w:category>
        <w:types>
          <w:type w:val="bbPlcHdr"/>
        </w:types>
        <w:behaviors>
          <w:behavior w:val="content"/>
        </w:behaviors>
        <w:guid w:val="{8C9B5B56-97A8-4BC6-9857-2D676E6E94B0}"/>
      </w:docPartPr>
      <w:docPartBody>
        <w:p w:rsidR="0036706E" w:rsidRDefault="00574790" w:rsidP="00574790">
          <w:pPr>
            <w:pStyle w:val="32B47911AB45433E92494A1761F64C1B15"/>
          </w:pPr>
          <w:r w:rsidRPr="00E638B0">
            <w:rPr>
              <w:rStyle w:val="Textedelespacerserv"/>
              <w:rFonts w:ascii="Arial Narrow" w:hAnsi="Arial Narrow"/>
            </w:rPr>
            <w:t>Cliquez ici pour entrer la date.</w:t>
          </w:r>
        </w:p>
      </w:docPartBody>
    </w:docPart>
    <w:docPart>
      <w:docPartPr>
        <w:name w:val="11A562B8F3AF4744956E987CCB221F9A"/>
        <w:category>
          <w:name w:val="Général"/>
          <w:gallery w:val="placeholder"/>
        </w:category>
        <w:types>
          <w:type w:val="bbPlcHdr"/>
        </w:types>
        <w:behaviors>
          <w:behavior w:val="content"/>
        </w:behaviors>
        <w:guid w:val="{8CA4534B-9A9D-43DF-9324-0DCA5ADC3394}"/>
      </w:docPartPr>
      <w:docPartBody>
        <w:p w:rsidR="00F27D53" w:rsidRDefault="00574790" w:rsidP="00574790">
          <w:pPr>
            <w:pStyle w:val="11A562B8F3AF4744956E987CCB221F9A14"/>
          </w:pPr>
          <w:r w:rsidRPr="0038468A">
            <w:rPr>
              <w:rStyle w:val="Textedelespacerserv"/>
              <w:rFonts w:ascii="Arial Narrow" w:hAnsi="Arial Narrow"/>
            </w:rPr>
            <w:t>Choisissez un élément.</w:t>
          </w:r>
        </w:p>
      </w:docPartBody>
    </w:docPart>
    <w:docPart>
      <w:docPartPr>
        <w:name w:val="83F4D1C6BC7C4F099404D876B27BE8CA"/>
        <w:category>
          <w:name w:val="Général"/>
          <w:gallery w:val="placeholder"/>
        </w:category>
        <w:types>
          <w:type w:val="bbPlcHdr"/>
        </w:types>
        <w:behaviors>
          <w:behavior w:val="content"/>
        </w:behaviors>
        <w:guid w:val="{08AD8D0E-0866-41E5-8367-683E4CC09AE3}"/>
      </w:docPartPr>
      <w:docPartBody>
        <w:p w:rsidR="00F27D53" w:rsidRDefault="00574790" w:rsidP="00574790">
          <w:pPr>
            <w:pStyle w:val="83F4D1C6BC7C4F099404D876B27BE8CA12"/>
          </w:pPr>
          <w:r w:rsidRPr="00E638B0">
            <w:rPr>
              <w:rStyle w:val="Textedelespacerserv"/>
              <w:rFonts w:ascii="Arial Narrow" w:hAnsi="Arial Narrow"/>
            </w:rPr>
            <w:t>Cliquez ou appuyez ici pour entrer du texte.</w:t>
          </w:r>
        </w:p>
      </w:docPartBody>
    </w:docPart>
    <w:docPart>
      <w:docPartPr>
        <w:name w:val="FFC98EBC27BB4A25A1DCB0FE5E4870F5"/>
        <w:category>
          <w:name w:val="Général"/>
          <w:gallery w:val="placeholder"/>
        </w:category>
        <w:types>
          <w:type w:val="bbPlcHdr"/>
        </w:types>
        <w:behaviors>
          <w:behavior w:val="content"/>
        </w:behaviors>
        <w:guid w:val="{7336C9B7-A57C-4962-9623-127368FC1B10}"/>
      </w:docPartPr>
      <w:docPartBody>
        <w:p w:rsidR="00F27D53" w:rsidRDefault="00574790" w:rsidP="00574790">
          <w:pPr>
            <w:pStyle w:val="FFC98EBC27BB4A25A1DCB0FE5E4870F512"/>
          </w:pPr>
          <w:r w:rsidRPr="00E638B0">
            <w:rPr>
              <w:rStyle w:val="Textedelespacerserv"/>
              <w:rFonts w:ascii="Arial Narrow" w:hAnsi="Arial Narrow"/>
            </w:rPr>
            <w:t>Cliquez ou appuyez ici pour entrer du texte.</w:t>
          </w:r>
        </w:p>
      </w:docPartBody>
    </w:docPart>
    <w:docPart>
      <w:docPartPr>
        <w:name w:val="51C66923E554406D8FC608095641D10B"/>
        <w:category>
          <w:name w:val="Général"/>
          <w:gallery w:val="placeholder"/>
        </w:category>
        <w:types>
          <w:type w:val="bbPlcHdr"/>
        </w:types>
        <w:behaviors>
          <w:behavior w:val="content"/>
        </w:behaviors>
        <w:guid w:val="{8F396DCF-BC58-4971-B07B-73354AF10A50}"/>
      </w:docPartPr>
      <w:docPartBody>
        <w:p w:rsidR="00F27D53" w:rsidRDefault="00574790" w:rsidP="00574790">
          <w:pPr>
            <w:pStyle w:val="51C66923E554406D8FC608095641D10B11"/>
          </w:pPr>
          <w:r w:rsidRPr="00E638B0">
            <w:rPr>
              <w:rStyle w:val="Textedelespacerserv"/>
              <w:rFonts w:ascii="Arial Narrow" w:hAnsi="Arial Narrow"/>
            </w:rPr>
            <w:t>Cliquez ou appuyez ici pour entrer du texte.</w:t>
          </w:r>
        </w:p>
      </w:docPartBody>
    </w:docPart>
    <w:docPart>
      <w:docPartPr>
        <w:name w:val="4DAB3CFF79B24A8C9FDF8D5C880BFF93"/>
        <w:category>
          <w:name w:val="Général"/>
          <w:gallery w:val="placeholder"/>
        </w:category>
        <w:types>
          <w:type w:val="bbPlcHdr"/>
        </w:types>
        <w:behaviors>
          <w:behavior w:val="content"/>
        </w:behaviors>
        <w:guid w:val="{B2CBA9FB-DB5C-45A7-95D3-AD25671F887A}"/>
      </w:docPartPr>
      <w:docPartBody>
        <w:p w:rsidR="00F27D53" w:rsidRDefault="00574790" w:rsidP="00574790">
          <w:pPr>
            <w:pStyle w:val="4DAB3CFF79B24A8C9FDF8D5C880BFF9310"/>
          </w:pPr>
          <w:r w:rsidRPr="00E638B0">
            <w:rPr>
              <w:rStyle w:val="Textedelespacerserv"/>
              <w:rFonts w:ascii="Arial Narrow" w:hAnsi="Arial Narrow"/>
            </w:rPr>
            <w:t>Cliquez ici pour entrer le nom.</w:t>
          </w:r>
        </w:p>
      </w:docPartBody>
    </w:docPart>
    <w:docPart>
      <w:docPartPr>
        <w:name w:val="B7228D269A73413581B3B2817089BC72"/>
        <w:category>
          <w:name w:val="Général"/>
          <w:gallery w:val="placeholder"/>
        </w:category>
        <w:types>
          <w:type w:val="bbPlcHdr"/>
        </w:types>
        <w:behaviors>
          <w:behavior w:val="content"/>
        </w:behaviors>
        <w:guid w:val="{10E9D451-E11B-4679-9246-AA4743618B83}"/>
      </w:docPartPr>
      <w:docPartBody>
        <w:p w:rsidR="00F27D53" w:rsidRDefault="00574790" w:rsidP="00574790">
          <w:pPr>
            <w:pStyle w:val="B7228D269A73413581B3B2817089BC7210"/>
          </w:pPr>
          <w:r w:rsidRPr="00E638B0">
            <w:rPr>
              <w:rStyle w:val="Textedelespacerserv"/>
              <w:rFonts w:ascii="Arial Narrow" w:hAnsi="Arial Narrow"/>
            </w:rPr>
            <w:t>Cliquez ici pour entrer le nom.</w:t>
          </w:r>
        </w:p>
      </w:docPartBody>
    </w:docPart>
    <w:docPart>
      <w:docPartPr>
        <w:name w:val="0428FDD5A37A4ADAAA27FE4CF29895E4"/>
        <w:category>
          <w:name w:val="Général"/>
          <w:gallery w:val="placeholder"/>
        </w:category>
        <w:types>
          <w:type w:val="bbPlcHdr"/>
        </w:types>
        <w:behaviors>
          <w:behavior w:val="content"/>
        </w:behaviors>
        <w:guid w:val="{73609372-C732-47EA-9BB9-80E3B42A5A43}"/>
      </w:docPartPr>
      <w:docPartBody>
        <w:p w:rsidR="00F27D53" w:rsidRDefault="00574790" w:rsidP="00574790">
          <w:pPr>
            <w:pStyle w:val="0428FDD5A37A4ADAAA27FE4CF29895E410"/>
          </w:pPr>
          <w:r w:rsidRPr="00E638B0">
            <w:rPr>
              <w:rStyle w:val="Textedelespacerserv"/>
              <w:rFonts w:ascii="Arial Narrow" w:hAnsi="Arial Narrow"/>
            </w:rPr>
            <w:t>Cliquez ici pour entrer le nom.</w:t>
          </w:r>
        </w:p>
      </w:docPartBody>
    </w:docPart>
    <w:docPart>
      <w:docPartPr>
        <w:name w:val="8372AB5AB2E9424CAD2F37B1FB752505"/>
        <w:category>
          <w:name w:val="Général"/>
          <w:gallery w:val="placeholder"/>
        </w:category>
        <w:types>
          <w:type w:val="bbPlcHdr"/>
        </w:types>
        <w:behaviors>
          <w:behavior w:val="content"/>
        </w:behaviors>
        <w:guid w:val="{724B7890-B229-4C91-9D55-25D5B4920FFA}"/>
      </w:docPartPr>
      <w:docPartBody>
        <w:p w:rsidR="00222C41" w:rsidRDefault="00574790" w:rsidP="00574790">
          <w:pPr>
            <w:pStyle w:val="8372AB5AB2E9424CAD2F37B1FB7525058"/>
          </w:pPr>
          <w:r w:rsidRPr="001E3F5C">
            <w:rPr>
              <w:rStyle w:val="Textedelespacerserv"/>
            </w:rPr>
            <w:t>Cliquez ici pour entrer le nom</w:t>
          </w:r>
          <w:r>
            <w:rPr>
              <w:rStyle w:val="Textedelespacerserv"/>
            </w:rPr>
            <w:t>.</w:t>
          </w:r>
        </w:p>
      </w:docPartBody>
    </w:docPart>
    <w:docPart>
      <w:docPartPr>
        <w:name w:val="45039DBC33D7436BBF966E71E7FDF09E"/>
        <w:category>
          <w:name w:val="Général"/>
          <w:gallery w:val="placeholder"/>
        </w:category>
        <w:types>
          <w:type w:val="bbPlcHdr"/>
        </w:types>
        <w:behaviors>
          <w:behavior w:val="content"/>
        </w:behaviors>
        <w:guid w:val="{89207B75-B19D-4314-BE33-036FD2E5FB3D}"/>
      </w:docPartPr>
      <w:docPartBody>
        <w:p w:rsidR="00222C41" w:rsidRDefault="00574790" w:rsidP="00574790">
          <w:pPr>
            <w:pStyle w:val="45039DBC33D7436BBF966E71E7FDF09E8"/>
          </w:pPr>
          <w:r w:rsidRPr="001E3F5C">
            <w:rPr>
              <w:rStyle w:val="Textedelespacerserv"/>
            </w:rPr>
            <w:t>Choisissez un élément.</w:t>
          </w:r>
        </w:p>
      </w:docPartBody>
    </w:docPart>
    <w:docPart>
      <w:docPartPr>
        <w:name w:val="C2C11090FB6643F0920F3269FF5BC314"/>
        <w:category>
          <w:name w:val="Général"/>
          <w:gallery w:val="placeholder"/>
        </w:category>
        <w:types>
          <w:type w:val="bbPlcHdr"/>
        </w:types>
        <w:behaviors>
          <w:behavior w:val="content"/>
        </w:behaviors>
        <w:guid w:val="{E13C867E-6470-406F-AC37-942E210A1497}"/>
      </w:docPartPr>
      <w:docPartBody>
        <w:p w:rsidR="00222C41" w:rsidRDefault="00574790" w:rsidP="00574790">
          <w:pPr>
            <w:pStyle w:val="C2C11090FB6643F0920F3269FF5BC3148"/>
          </w:pPr>
          <w:r w:rsidRPr="001E3F5C">
            <w:rPr>
              <w:rStyle w:val="Textedelespacerserv"/>
            </w:rPr>
            <w:t>Cliquez ici pour entrer la date.</w:t>
          </w:r>
        </w:p>
      </w:docPartBody>
    </w:docPart>
    <w:docPart>
      <w:docPartPr>
        <w:name w:val="49C4AB23918D4658BDF29A302E1F0FC3"/>
        <w:category>
          <w:name w:val="Général"/>
          <w:gallery w:val="placeholder"/>
        </w:category>
        <w:types>
          <w:type w:val="bbPlcHdr"/>
        </w:types>
        <w:behaviors>
          <w:behavior w:val="content"/>
        </w:behaviors>
        <w:guid w:val="{33A54B7F-D055-48AD-B436-ED068C3D03AB}"/>
      </w:docPartPr>
      <w:docPartBody>
        <w:p w:rsidR="00222C41" w:rsidRDefault="00574790" w:rsidP="00574790">
          <w:pPr>
            <w:pStyle w:val="49C4AB23918D4658BDF29A302E1F0FC38"/>
          </w:pPr>
          <w:r w:rsidRPr="001E3F5C">
            <w:rPr>
              <w:rStyle w:val="Textedelespacerserv"/>
            </w:rPr>
            <w:t>Cliquez ici pour entrer la date.</w:t>
          </w:r>
        </w:p>
      </w:docPartBody>
    </w:docPart>
    <w:docPart>
      <w:docPartPr>
        <w:name w:val="8DA2701DE6604139A21DFF67BFAD14D8"/>
        <w:category>
          <w:name w:val="Général"/>
          <w:gallery w:val="placeholder"/>
        </w:category>
        <w:types>
          <w:type w:val="bbPlcHdr"/>
        </w:types>
        <w:behaviors>
          <w:behavior w:val="content"/>
        </w:behaviors>
        <w:guid w:val="{9FA335C9-DA09-4774-83B5-A363CEDC5B14}"/>
      </w:docPartPr>
      <w:docPartBody>
        <w:p w:rsidR="00222C41" w:rsidRDefault="00574790" w:rsidP="00574790">
          <w:pPr>
            <w:pStyle w:val="8DA2701DE6604139A21DFF67BFAD14D88"/>
          </w:pPr>
          <w:r w:rsidRPr="001E3F5C">
            <w:rPr>
              <w:rStyle w:val="Textedelespacerserv"/>
            </w:rPr>
            <w:t>Cliquez ici pour entrer la date.</w:t>
          </w:r>
        </w:p>
      </w:docPartBody>
    </w:docPart>
    <w:docPart>
      <w:docPartPr>
        <w:name w:val="80E3F92600E145F281C007CF9EF80C6B"/>
        <w:category>
          <w:name w:val="Général"/>
          <w:gallery w:val="placeholder"/>
        </w:category>
        <w:types>
          <w:type w:val="bbPlcHdr"/>
        </w:types>
        <w:behaviors>
          <w:behavior w:val="content"/>
        </w:behaviors>
        <w:guid w:val="{C7F37197-6C0F-4DEF-A5B6-6804F2A68277}"/>
      </w:docPartPr>
      <w:docPartBody>
        <w:p w:rsidR="00222C41" w:rsidRDefault="00574790" w:rsidP="00574790">
          <w:pPr>
            <w:pStyle w:val="80E3F92600E145F281C007CF9EF80C6B8"/>
          </w:pPr>
          <w:r w:rsidRPr="001E3F5C">
            <w:rPr>
              <w:rStyle w:val="Textedelespacerserv"/>
              <w:rFonts w:ascii="Arial Narrow" w:hAnsi="Arial Narrow"/>
            </w:rPr>
            <w:t>Cliquez ici pour entrer le nom</w:t>
          </w:r>
          <w:r>
            <w:rPr>
              <w:rStyle w:val="Textedelespacerserv"/>
              <w:rFonts w:ascii="Arial Narrow" w:hAnsi="Arial Narrow"/>
            </w:rPr>
            <w:t>.</w:t>
          </w:r>
        </w:p>
      </w:docPartBody>
    </w:docPart>
    <w:docPart>
      <w:docPartPr>
        <w:name w:val="C17433BA62FF4D5BA0138E2C1E4E7088"/>
        <w:category>
          <w:name w:val="Général"/>
          <w:gallery w:val="placeholder"/>
        </w:category>
        <w:types>
          <w:type w:val="bbPlcHdr"/>
        </w:types>
        <w:behaviors>
          <w:behavior w:val="content"/>
        </w:behaviors>
        <w:guid w:val="{73269DE1-02D3-460C-BEC1-F46BB445992B}"/>
      </w:docPartPr>
      <w:docPartBody>
        <w:p w:rsidR="00222C41" w:rsidRDefault="00574790" w:rsidP="00574790">
          <w:pPr>
            <w:pStyle w:val="C17433BA62FF4D5BA0138E2C1E4E70888"/>
          </w:pPr>
          <w:r w:rsidRPr="001E3F5C">
            <w:rPr>
              <w:rStyle w:val="Textedelespacerserv"/>
              <w:rFonts w:ascii="Arial Narrow" w:hAnsi="Arial Narrow"/>
            </w:rPr>
            <w:t>Choisissez un élément.</w:t>
          </w:r>
        </w:p>
      </w:docPartBody>
    </w:docPart>
    <w:docPart>
      <w:docPartPr>
        <w:name w:val="68D756013E094D9793E9628CF6940AEB"/>
        <w:category>
          <w:name w:val="Général"/>
          <w:gallery w:val="placeholder"/>
        </w:category>
        <w:types>
          <w:type w:val="bbPlcHdr"/>
        </w:types>
        <w:behaviors>
          <w:behavior w:val="content"/>
        </w:behaviors>
        <w:guid w:val="{5B78AD36-DE26-4581-85A2-D34C15EA2122}"/>
      </w:docPartPr>
      <w:docPartBody>
        <w:p w:rsidR="00222C41" w:rsidRDefault="00574790" w:rsidP="00574790">
          <w:pPr>
            <w:pStyle w:val="68D756013E094D9793E9628CF6940AEB8"/>
          </w:pPr>
          <w:r w:rsidRPr="001E3F5C">
            <w:rPr>
              <w:rStyle w:val="Textedelespacerserv"/>
              <w:rFonts w:ascii="Arial Narrow" w:hAnsi="Arial Narrow"/>
            </w:rPr>
            <w:t>Cliquez ici pour entrer la date.</w:t>
          </w:r>
        </w:p>
      </w:docPartBody>
    </w:docPart>
    <w:docPart>
      <w:docPartPr>
        <w:name w:val="192CAF38A4BC492EBCB4AEE1B3F54D10"/>
        <w:category>
          <w:name w:val="Général"/>
          <w:gallery w:val="placeholder"/>
        </w:category>
        <w:types>
          <w:type w:val="bbPlcHdr"/>
        </w:types>
        <w:behaviors>
          <w:behavior w:val="content"/>
        </w:behaviors>
        <w:guid w:val="{8C63F81E-0CCA-457E-9085-E35AE8A655E0}"/>
      </w:docPartPr>
      <w:docPartBody>
        <w:p w:rsidR="00222C41" w:rsidRDefault="00574790" w:rsidP="00574790">
          <w:pPr>
            <w:pStyle w:val="192CAF38A4BC492EBCB4AEE1B3F54D108"/>
          </w:pPr>
          <w:r w:rsidRPr="001E3F5C">
            <w:rPr>
              <w:rStyle w:val="Textedelespacerserv"/>
            </w:rPr>
            <w:t>Cliquez ici pour entrer la date.</w:t>
          </w:r>
        </w:p>
      </w:docPartBody>
    </w:docPart>
    <w:docPart>
      <w:docPartPr>
        <w:name w:val="7C9F4F24164C48C4B08CB80841CACBB0"/>
        <w:category>
          <w:name w:val="Général"/>
          <w:gallery w:val="placeholder"/>
        </w:category>
        <w:types>
          <w:type w:val="bbPlcHdr"/>
        </w:types>
        <w:behaviors>
          <w:behavior w:val="content"/>
        </w:behaviors>
        <w:guid w:val="{AD0A409B-2F25-4D71-9D7C-33A5D4ED9C2C}"/>
      </w:docPartPr>
      <w:docPartBody>
        <w:p w:rsidR="00222C41" w:rsidRDefault="00574790" w:rsidP="00574790">
          <w:pPr>
            <w:pStyle w:val="7C9F4F24164C48C4B08CB80841CACBB08"/>
          </w:pPr>
          <w:r w:rsidRPr="001E3F5C">
            <w:rPr>
              <w:rStyle w:val="Textedelespacerserv"/>
            </w:rPr>
            <w:t>Cliquez ici pour entrer la date.</w:t>
          </w:r>
        </w:p>
      </w:docPartBody>
    </w:docPart>
    <w:docPart>
      <w:docPartPr>
        <w:name w:val="8B3FFA102B1E4F79A6D9E8DCB12437C6"/>
        <w:category>
          <w:name w:val="Général"/>
          <w:gallery w:val="placeholder"/>
        </w:category>
        <w:types>
          <w:type w:val="bbPlcHdr"/>
        </w:types>
        <w:behaviors>
          <w:behavior w:val="content"/>
        </w:behaviors>
        <w:guid w:val="{9629FA82-F165-4DFC-82DA-19265E35A369}"/>
      </w:docPartPr>
      <w:docPartBody>
        <w:p w:rsidR="00222C41" w:rsidRDefault="00574790" w:rsidP="00574790">
          <w:pPr>
            <w:pStyle w:val="8B3FFA102B1E4F79A6D9E8DCB12437C68"/>
          </w:pPr>
          <w:r w:rsidRPr="001E3F5C">
            <w:rPr>
              <w:rStyle w:val="Textedelespacerserv"/>
              <w:rFonts w:ascii="Arial Narrow" w:hAnsi="Arial Narrow"/>
            </w:rPr>
            <w:t>Cliquez ici pour entrer le nom</w:t>
          </w:r>
          <w:r>
            <w:rPr>
              <w:rStyle w:val="Textedelespacerserv"/>
              <w:rFonts w:ascii="Arial Narrow" w:hAnsi="Arial Narrow"/>
            </w:rPr>
            <w:t>.</w:t>
          </w:r>
        </w:p>
      </w:docPartBody>
    </w:docPart>
    <w:docPart>
      <w:docPartPr>
        <w:name w:val="06FDC9330D3843D7A22D65C6EC4DABF8"/>
        <w:category>
          <w:name w:val="Général"/>
          <w:gallery w:val="placeholder"/>
        </w:category>
        <w:types>
          <w:type w:val="bbPlcHdr"/>
        </w:types>
        <w:behaviors>
          <w:behavior w:val="content"/>
        </w:behaviors>
        <w:guid w:val="{0F88D049-8311-45B3-B31C-879558D22E00}"/>
      </w:docPartPr>
      <w:docPartBody>
        <w:p w:rsidR="00222C41" w:rsidRDefault="00574790" w:rsidP="00574790">
          <w:pPr>
            <w:pStyle w:val="06FDC9330D3843D7A22D65C6EC4DABF88"/>
          </w:pPr>
          <w:r w:rsidRPr="001E3F5C">
            <w:rPr>
              <w:rStyle w:val="Textedelespacerserv"/>
              <w:rFonts w:ascii="Arial Narrow" w:hAnsi="Arial Narrow"/>
            </w:rPr>
            <w:t>Choisissez un élément.</w:t>
          </w:r>
        </w:p>
      </w:docPartBody>
    </w:docPart>
    <w:docPart>
      <w:docPartPr>
        <w:name w:val="A9109490164347E18F227D1F59116BFC"/>
        <w:category>
          <w:name w:val="Général"/>
          <w:gallery w:val="placeholder"/>
        </w:category>
        <w:types>
          <w:type w:val="bbPlcHdr"/>
        </w:types>
        <w:behaviors>
          <w:behavior w:val="content"/>
        </w:behaviors>
        <w:guid w:val="{A495AE49-1832-43E7-8D92-2FD99FCE3AAC}"/>
      </w:docPartPr>
      <w:docPartBody>
        <w:p w:rsidR="00222C41" w:rsidRDefault="00574790" w:rsidP="00574790">
          <w:pPr>
            <w:pStyle w:val="A9109490164347E18F227D1F59116BFC8"/>
          </w:pPr>
          <w:r w:rsidRPr="001E3F5C">
            <w:rPr>
              <w:rStyle w:val="Textedelespacerserv"/>
              <w:rFonts w:ascii="Arial Narrow" w:hAnsi="Arial Narrow"/>
            </w:rPr>
            <w:t>Cliquez ici pour entrer une date.</w:t>
          </w:r>
        </w:p>
      </w:docPartBody>
    </w:docPart>
    <w:docPart>
      <w:docPartPr>
        <w:name w:val="6F77F029DF7F4DC9B3DD59A3CD4BA13A"/>
        <w:category>
          <w:name w:val="Général"/>
          <w:gallery w:val="placeholder"/>
        </w:category>
        <w:types>
          <w:type w:val="bbPlcHdr"/>
        </w:types>
        <w:behaviors>
          <w:behavior w:val="content"/>
        </w:behaviors>
        <w:guid w:val="{9CBA6E82-1ED1-45A9-9CAA-2932915B0488}"/>
      </w:docPartPr>
      <w:docPartBody>
        <w:p w:rsidR="00222C41" w:rsidRDefault="00574790" w:rsidP="00574790">
          <w:pPr>
            <w:pStyle w:val="6F77F029DF7F4DC9B3DD59A3CD4BA13A8"/>
          </w:pPr>
          <w:r w:rsidRPr="001E3F5C">
            <w:rPr>
              <w:rStyle w:val="Textedelespacerserv"/>
            </w:rPr>
            <w:t>Cliquez ici pour entrer la date.</w:t>
          </w:r>
        </w:p>
      </w:docPartBody>
    </w:docPart>
    <w:docPart>
      <w:docPartPr>
        <w:name w:val="810AD3B2089F42DBAB6BCE939EF8E13A"/>
        <w:category>
          <w:name w:val="Général"/>
          <w:gallery w:val="placeholder"/>
        </w:category>
        <w:types>
          <w:type w:val="bbPlcHdr"/>
        </w:types>
        <w:behaviors>
          <w:behavior w:val="content"/>
        </w:behaviors>
        <w:guid w:val="{FEC751CD-DEF9-4C34-BE65-6687D0967128}"/>
      </w:docPartPr>
      <w:docPartBody>
        <w:p w:rsidR="00222C41" w:rsidRDefault="00574790" w:rsidP="00574790">
          <w:pPr>
            <w:pStyle w:val="810AD3B2089F42DBAB6BCE939EF8E13A8"/>
          </w:pPr>
          <w:r w:rsidRPr="001E3F5C">
            <w:rPr>
              <w:rStyle w:val="Textedelespacerserv"/>
              <w:rFonts w:ascii="Arial Narrow" w:hAnsi="Arial Narrow"/>
            </w:rPr>
            <w:t>Cliquez ici pour entre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97D"/>
    <w:rsid w:val="000775CA"/>
    <w:rsid w:val="001A5C5A"/>
    <w:rsid w:val="00222C41"/>
    <w:rsid w:val="0036706E"/>
    <w:rsid w:val="004F5535"/>
    <w:rsid w:val="00574517"/>
    <w:rsid w:val="00574790"/>
    <w:rsid w:val="007C517D"/>
    <w:rsid w:val="007D56D7"/>
    <w:rsid w:val="00BB42C1"/>
    <w:rsid w:val="00C1097D"/>
    <w:rsid w:val="00EF6C1D"/>
    <w:rsid w:val="00F27D5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4790"/>
    <w:rPr>
      <w:color w:val="808080"/>
    </w:rPr>
  </w:style>
  <w:style w:type="paragraph" w:customStyle="1" w:styleId="6265513D0D4C486A88D28A0918B0720E">
    <w:name w:val="6265513D0D4C486A88D28A0918B0720E"/>
    <w:rsid w:val="00C1097D"/>
    <w:pPr>
      <w:spacing w:after="0" w:line="240" w:lineRule="auto"/>
    </w:pPr>
    <w:rPr>
      <w:rFonts w:ascii="Arial" w:eastAsiaTheme="minorHAnsi" w:hAnsi="Arial"/>
      <w:lang w:eastAsia="en-US"/>
    </w:rPr>
  </w:style>
  <w:style w:type="paragraph" w:customStyle="1" w:styleId="6265513D0D4C486A88D28A0918B0720E1">
    <w:name w:val="6265513D0D4C486A88D28A0918B0720E1"/>
    <w:rsid w:val="00C1097D"/>
    <w:pPr>
      <w:spacing w:after="0" w:line="240" w:lineRule="auto"/>
    </w:pPr>
    <w:rPr>
      <w:rFonts w:ascii="Arial" w:eastAsiaTheme="minorHAnsi" w:hAnsi="Arial"/>
      <w:lang w:eastAsia="en-US"/>
    </w:rPr>
  </w:style>
  <w:style w:type="paragraph" w:customStyle="1" w:styleId="14AF63B1A8764A129A46A58D0A887050">
    <w:name w:val="14AF63B1A8764A129A46A58D0A887050"/>
    <w:rsid w:val="00C1097D"/>
    <w:pPr>
      <w:spacing w:after="0" w:line="240" w:lineRule="auto"/>
    </w:pPr>
    <w:rPr>
      <w:rFonts w:ascii="Arial" w:eastAsiaTheme="minorHAnsi" w:hAnsi="Arial"/>
      <w:lang w:eastAsia="en-US"/>
    </w:rPr>
  </w:style>
  <w:style w:type="paragraph" w:customStyle="1" w:styleId="14AF63B1A8764A129A46A58D0A8870501">
    <w:name w:val="14AF63B1A8764A129A46A58D0A8870501"/>
    <w:rsid w:val="00C1097D"/>
    <w:pPr>
      <w:spacing w:after="0" w:line="240" w:lineRule="auto"/>
    </w:pPr>
    <w:rPr>
      <w:rFonts w:ascii="Arial" w:eastAsiaTheme="minorHAnsi" w:hAnsi="Arial"/>
      <w:lang w:eastAsia="en-US"/>
    </w:rPr>
  </w:style>
  <w:style w:type="paragraph" w:customStyle="1" w:styleId="14AF63B1A8764A129A46A58D0A8870502">
    <w:name w:val="14AF63B1A8764A129A46A58D0A8870502"/>
    <w:rsid w:val="00C1097D"/>
    <w:pPr>
      <w:spacing w:after="0" w:line="240" w:lineRule="auto"/>
    </w:pPr>
    <w:rPr>
      <w:rFonts w:ascii="Arial" w:eastAsiaTheme="minorHAnsi" w:hAnsi="Arial"/>
      <w:lang w:eastAsia="en-US"/>
    </w:rPr>
  </w:style>
  <w:style w:type="paragraph" w:customStyle="1" w:styleId="7ED9F3A5046C4B63A5300C326B83C889">
    <w:name w:val="7ED9F3A5046C4B63A5300C326B83C889"/>
    <w:rsid w:val="00C1097D"/>
    <w:pPr>
      <w:spacing w:after="0" w:line="240" w:lineRule="auto"/>
    </w:pPr>
    <w:rPr>
      <w:rFonts w:ascii="Arial" w:eastAsiaTheme="minorHAnsi" w:hAnsi="Arial"/>
      <w:lang w:eastAsia="en-US"/>
    </w:rPr>
  </w:style>
  <w:style w:type="paragraph" w:customStyle="1" w:styleId="14AF63B1A8764A129A46A58D0A8870503">
    <w:name w:val="14AF63B1A8764A129A46A58D0A8870503"/>
    <w:rsid w:val="00C1097D"/>
    <w:pPr>
      <w:spacing w:after="0" w:line="240" w:lineRule="auto"/>
    </w:pPr>
    <w:rPr>
      <w:rFonts w:ascii="Arial" w:eastAsiaTheme="minorHAnsi" w:hAnsi="Arial"/>
      <w:lang w:eastAsia="en-US"/>
    </w:rPr>
  </w:style>
  <w:style w:type="paragraph" w:customStyle="1" w:styleId="7ED9F3A5046C4B63A5300C326B83C8891">
    <w:name w:val="7ED9F3A5046C4B63A5300C326B83C8891"/>
    <w:rsid w:val="00C1097D"/>
    <w:pPr>
      <w:spacing w:after="0" w:line="240" w:lineRule="auto"/>
    </w:pPr>
    <w:rPr>
      <w:rFonts w:ascii="Arial" w:eastAsiaTheme="minorHAnsi" w:hAnsi="Arial"/>
      <w:lang w:eastAsia="en-US"/>
    </w:rPr>
  </w:style>
  <w:style w:type="paragraph" w:customStyle="1" w:styleId="B0DF0FDDE3404717B0460F2F457CD342">
    <w:name w:val="B0DF0FDDE3404717B0460F2F457CD342"/>
    <w:rsid w:val="00C1097D"/>
    <w:pPr>
      <w:spacing w:after="0" w:line="240" w:lineRule="auto"/>
    </w:pPr>
    <w:rPr>
      <w:rFonts w:ascii="Arial" w:eastAsiaTheme="minorHAnsi" w:hAnsi="Arial"/>
      <w:lang w:eastAsia="en-US"/>
    </w:rPr>
  </w:style>
  <w:style w:type="paragraph" w:customStyle="1" w:styleId="B0DF0FDDE3404717B0460F2F457CD3421">
    <w:name w:val="B0DF0FDDE3404717B0460F2F457CD3421"/>
    <w:rsid w:val="00C1097D"/>
    <w:pPr>
      <w:spacing w:after="0" w:line="240" w:lineRule="auto"/>
    </w:pPr>
    <w:rPr>
      <w:rFonts w:ascii="Arial" w:eastAsiaTheme="minorHAnsi" w:hAnsi="Arial"/>
      <w:lang w:eastAsia="en-US"/>
    </w:rPr>
  </w:style>
  <w:style w:type="paragraph" w:customStyle="1" w:styleId="253775E39E1D4751AF73581BC99D7DD7">
    <w:name w:val="253775E39E1D4751AF73581BC99D7DD7"/>
    <w:rsid w:val="00C109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D2C6EAD25C1243418D0E93B7403F37E2">
    <w:name w:val="D2C6EAD25C1243418D0E93B7403F37E2"/>
    <w:rsid w:val="00C109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D993F91ACC6441F3B169A5350AD0CB75">
    <w:name w:val="D993F91ACC6441F3B169A5350AD0CB75"/>
    <w:rsid w:val="00C109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D2C6EAD25C1243418D0E93B7403F37E21">
    <w:name w:val="D2C6EAD25C1243418D0E93B7403F37E21"/>
    <w:rsid w:val="00C109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D993F91ACC6441F3B169A5350AD0CB751">
    <w:name w:val="D993F91ACC6441F3B169A5350AD0CB751"/>
    <w:rsid w:val="00C109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D2C6EAD25C1243418D0E93B7403F37E22">
    <w:name w:val="D2C6EAD25C1243418D0E93B7403F37E22"/>
    <w:rsid w:val="00C109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D993F91ACC6441F3B169A5350AD0CB752">
    <w:name w:val="D993F91ACC6441F3B169A5350AD0CB752"/>
    <w:rsid w:val="00C109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D2C6EAD25C1243418D0E93B7403F37E23">
    <w:name w:val="D2C6EAD25C1243418D0E93B7403F37E23"/>
    <w:rsid w:val="00C109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D993F91ACC6441F3B169A5350AD0CB753">
    <w:name w:val="D993F91ACC6441F3B169A5350AD0CB753"/>
    <w:rsid w:val="00C109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4DFAD1FAFA1432EA547A1E854352010">
    <w:name w:val="F4DFAD1FAFA1432EA547A1E854352010"/>
    <w:rsid w:val="00C109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D2C6EAD25C1243418D0E93B7403F37E24">
    <w:name w:val="D2C6EAD25C1243418D0E93B7403F37E24"/>
    <w:rsid w:val="00C109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D993F91ACC6441F3B169A5350AD0CB754">
    <w:name w:val="D993F91ACC6441F3B169A5350AD0CB754"/>
    <w:rsid w:val="00C109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4DFAD1FAFA1432EA547A1E8543520101">
    <w:name w:val="F4DFAD1FAFA1432EA547A1E8543520101"/>
    <w:rsid w:val="00C109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FB1028B6D57478C9A4706F3D3254803">
    <w:name w:val="4FB1028B6D57478C9A4706F3D3254803"/>
    <w:rsid w:val="00C109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D993F91ACC6441F3B169A5350AD0CB755">
    <w:name w:val="D993F91ACC6441F3B169A5350AD0CB755"/>
    <w:rsid w:val="00C109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4DFAD1FAFA1432EA547A1E8543520102">
    <w:name w:val="F4DFAD1FAFA1432EA547A1E8543520102"/>
    <w:rsid w:val="00C109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FB1028B6D57478C9A4706F3D32548031">
    <w:name w:val="4FB1028B6D57478C9A4706F3D32548031"/>
    <w:rsid w:val="00C109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86123C88BF485283DD9E9E7B2CF66F">
    <w:name w:val="C986123C88BF485283DD9E9E7B2CF66F"/>
    <w:rsid w:val="00C109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D993F91ACC6441F3B169A5350AD0CB756">
    <w:name w:val="D993F91ACC6441F3B169A5350AD0CB756"/>
    <w:rsid w:val="00C109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4DFAD1FAFA1432EA547A1E8543520103">
    <w:name w:val="F4DFAD1FAFA1432EA547A1E8543520103"/>
    <w:rsid w:val="00C109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FB1028B6D57478C9A4706F3D32548032">
    <w:name w:val="4FB1028B6D57478C9A4706F3D32548032"/>
    <w:rsid w:val="00C109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86123C88BF485283DD9E9E7B2CF66F1">
    <w:name w:val="C986123C88BF485283DD9E9E7B2CF66F1"/>
    <w:rsid w:val="00C109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D993F91ACC6441F3B169A5350AD0CB757">
    <w:name w:val="D993F91ACC6441F3B169A5350AD0CB757"/>
    <w:rsid w:val="00C109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4DFAD1FAFA1432EA547A1E8543520104">
    <w:name w:val="F4DFAD1FAFA1432EA547A1E8543520104"/>
    <w:rsid w:val="00C109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FB1028B6D57478C9A4706F3D32548033">
    <w:name w:val="4FB1028B6D57478C9A4706F3D32548033"/>
    <w:rsid w:val="00C109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86123C88BF485283DD9E9E7B2CF66F2">
    <w:name w:val="C986123C88BF485283DD9E9E7B2CF66F2"/>
    <w:rsid w:val="00C109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C335610506140E992043A178946275B">
    <w:name w:val="2C335610506140E992043A178946275B"/>
    <w:rsid w:val="00C109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F45C52E6BC44A23808B1CC6F3E464E6">
    <w:name w:val="8F45C52E6BC44A23808B1CC6F3E464E6"/>
    <w:rsid w:val="00C109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D993F91ACC6441F3B169A5350AD0CB758">
    <w:name w:val="D993F91ACC6441F3B169A5350AD0CB758"/>
    <w:rsid w:val="00C109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4DFAD1FAFA1432EA547A1E8543520105">
    <w:name w:val="F4DFAD1FAFA1432EA547A1E8543520105"/>
    <w:rsid w:val="00C109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FB1028B6D57478C9A4706F3D32548034">
    <w:name w:val="4FB1028B6D57478C9A4706F3D32548034"/>
    <w:rsid w:val="00C109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86123C88BF485283DD9E9E7B2CF66F3">
    <w:name w:val="C986123C88BF485283DD9E9E7B2CF66F3"/>
    <w:rsid w:val="00C109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C335610506140E992043A178946275B1">
    <w:name w:val="2C335610506140E992043A178946275B1"/>
    <w:rsid w:val="00C109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F45C52E6BC44A23808B1CC6F3E464E61">
    <w:name w:val="8F45C52E6BC44A23808B1CC6F3E464E61"/>
    <w:rsid w:val="00C109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FE07E8A13794B65A579A189493303CA">
    <w:name w:val="1FE07E8A13794B65A579A189493303CA"/>
    <w:rsid w:val="00C109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DF4792EB30DF42EF919452FBB3120A7B">
    <w:name w:val="DF4792EB30DF42EF919452FBB3120A7B"/>
    <w:rsid w:val="00C1097D"/>
  </w:style>
  <w:style w:type="paragraph" w:customStyle="1" w:styleId="6C9198EF7B1B498FAE312A90AECFE4BE">
    <w:name w:val="6C9198EF7B1B498FAE312A90AECFE4BE"/>
    <w:rsid w:val="00C1097D"/>
  </w:style>
  <w:style w:type="paragraph" w:customStyle="1" w:styleId="5AA4E6F10BA74E2DBB7EE01D325B2826">
    <w:name w:val="5AA4E6F10BA74E2DBB7EE01D325B2826"/>
    <w:rsid w:val="00C1097D"/>
  </w:style>
  <w:style w:type="paragraph" w:customStyle="1" w:styleId="E946179E228A4F71BA4383438371CD4C">
    <w:name w:val="E946179E228A4F71BA4383438371CD4C"/>
    <w:rsid w:val="00C1097D"/>
  </w:style>
  <w:style w:type="paragraph" w:customStyle="1" w:styleId="3E24EED6A14D45B2A2EC47C79A82FE03">
    <w:name w:val="3E24EED6A14D45B2A2EC47C79A82FE03"/>
    <w:rsid w:val="00C1097D"/>
  </w:style>
  <w:style w:type="paragraph" w:customStyle="1" w:styleId="705FFCBFA5E145238B16E91E87101A9F">
    <w:name w:val="705FFCBFA5E145238B16E91E87101A9F"/>
    <w:rsid w:val="00C1097D"/>
  </w:style>
  <w:style w:type="paragraph" w:customStyle="1" w:styleId="7E4A61A7EB484246804BE3A4DBC743DF">
    <w:name w:val="7E4A61A7EB484246804BE3A4DBC743DF"/>
    <w:rsid w:val="00C1097D"/>
  </w:style>
  <w:style w:type="paragraph" w:customStyle="1" w:styleId="7B72DA662C2749B48FFAA1AAAC424259">
    <w:name w:val="7B72DA662C2749B48FFAA1AAAC424259"/>
    <w:rsid w:val="00C1097D"/>
  </w:style>
  <w:style w:type="paragraph" w:customStyle="1" w:styleId="2E2B6C7376D045C6B2748CD00BD43A3B">
    <w:name w:val="2E2B6C7376D045C6B2748CD00BD43A3B"/>
    <w:rsid w:val="00C1097D"/>
  </w:style>
  <w:style w:type="paragraph" w:customStyle="1" w:styleId="F049428A78054920B92A35E2A86BA40C">
    <w:name w:val="F049428A78054920B92A35E2A86BA40C"/>
    <w:rsid w:val="00C1097D"/>
  </w:style>
  <w:style w:type="paragraph" w:customStyle="1" w:styleId="B055FD92130C40D7AB93DD356E73723E">
    <w:name w:val="B055FD92130C40D7AB93DD356E73723E"/>
    <w:rsid w:val="00C1097D"/>
  </w:style>
  <w:style w:type="paragraph" w:customStyle="1" w:styleId="FAA6EF9E8AFD47198207DB005F63BAF5">
    <w:name w:val="FAA6EF9E8AFD47198207DB005F63BAF5"/>
    <w:rsid w:val="00C1097D"/>
  </w:style>
  <w:style w:type="paragraph" w:customStyle="1" w:styleId="9FCF62927FAC49B8926E64657C8EB5D3">
    <w:name w:val="9FCF62927FAC49B8926E64657C8EB5D3"/>
    <w:rsid w:val="00C1097D"/>
  </w:style>
  <w:style w:type="paragraph" w:customStyle="1" w:styleId="F361F33181424578BD0F2B5E3D6AF1F9">
    <w:name w:val="F361F33181424578BD0F2B5E3D6AF1F9"/>
    <w:rsid w:val="00C1097D"/>
  </w:style>
  <w:style w:type="paragraph" w:customStyle="1" w:styleId="A5798D4691CA48159DF3D2B6626558EE">
    <w:name w:val="A5798D4691CA48159DF3D2B6626558EE"/>
    <w:rsid w:val="00C1097D"/>
  </w:style>
  <w:style w:type="paragraph" w:customStyle="1" w:styleId="21DABE57A0204A97AD136B9C22D09674">
    <w:name w:val="21DABE57A0204A97AD136B9C22D09674"/>
    <w:rsid w:val="00C1097D"/>
  </w:style>
  <w:style w:type="paragraph" w:customStyle="1" w:styleId="D8171BF4CBC94DF39EEB221D30EDE0ED">
    <w:name w:val="D8171BF4CBC94DF39EEB221D30EDE0ED"/>
    <w:rsid w:val="00C1097D"/>
  </w:style>
  <w:style w:type="paragraph" w:customStyle="1" w:styleId="4B6E260F1BCE41FC87CB03B3D1DE935F">
    <w:name w:val="4B6E260F1BCE41FC87CB03B3D1DE935F"/>
    <w:rsid w:val="00C1097D"/>
  </w:style>
  <w:style w:type="paragraph" w:customStyle="1" w:styleId="4680F88B8FA44F1CA0E6C8AF2A1EBA26">
    <w:name w:val="4680F88B8FA44F1CA0E6C8AF2A1EBA26"/>
    <w:rsid w:val="00C1097D"/>
  </w:style>
  <w:style w:type="paragraph" w:customStyle="1" w:styleId="AC12EB23CD764F2A91E899B9C73CBE72">
    <w:name w:val="AC12EB23CD764F2A91E899B9C73CBE72"/>
    <w:rsid w:val="00C1097D"/>
  </w:style>
  <w:style w:type="paragraph" w:customStyle="1" w:styleId="5BF388AB46924D5394E8225429900287">
    <w:name w:val="5BF388AB46924D5394E8225429900287"/>
    <w:rsid w:val="00C1097D"/>
  </w:style>
  <w:style w:type="paragraph" w:customStyle="1" w:styleId="D993F91ACC6441F3B169A5350AD0CB759">
    <w:name w:val="D993F91ACC6441F3B169A5350AD0CB759"/>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4DFAD1FAFA1432EA547A1E8543520106">
    <w:name w:val="F4DFAD1FAFA1432EA547A1E8543520106"/>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FB1028B6D57478C9A4706F3D32548035">
    <w:name w:val="4FB1028B6D57478C9A4706F3D32548035"/>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86123C88BF485283DD9E9E7B2CF66F4">
    <w:name w:val="C986123C88BF485283DD9E9E7B2CF66F4"/>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C335610506140E992043A178946275B2">
    <w:name w:val="2C335610506140E992043A178946275B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F45C52E6BC44A23808B1CC6F3E464E62">
    <w:name w:val="8F45C52E6BC44A23808B1CC6F3E464E6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FE07E8A13794B65A579A189493303CA1">
    <w:name w:val="1FE07E8A13794B65A579A189493303CA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DF4792EB30DF42EF919452FBB3120A7B1">
    <w:name w:val="DF4792EB30DF42EF919452FBB3120A7B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6C9198EF7B1B498FAE312A90AECFE4BE1">
    <w:name w:val="6C9198EF7B1B498FAE312A90AECFE4BE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AA4E6F10BA74E2DBB7EE01D325B28261">
    <w:name w:val="5AA4E6F10BA74E2DBB7EE01D325B2826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E946179E228A4F71BA4383438371CD4C1">
    <w:name w:val="E946179E228A4F71BA4383438371CD4C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3E24EED6A14D45B2A2EC47C79A82FE031">
    <w:name w:val="3E24EED6A14D45B2A2EC47C79A82FE03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05FFCBFA5E145238B16E91E87101A9F1">
    <w:name w:val="705FFCBFA5E145238B16E91E87101A9F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E4A61A7EB484246804BE3A4DBC743DF1">
    <w:name w:val="7E4A61A7EB484246804BE3A4DBC743DF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5798D4691CA48159DF3D2B6626558EE1">
    <w:name w:val="A5798D4691CA48159DF3D2B6626558EE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1DABE57A0204A97AD136B9C22D096741">
    <w:name w:val="21DABE57A0204A97AD136B9C22D09674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D8171BF4CBC94DF39EEB221D30EDE0ED1">
    <w:name w:val="D8171BF4CBC94DF39EEB221D30EDE0ED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B6E260F1BCE41FC87CB03B3D1DE935F1">
    <w:name w:val="4B6E260F1BCE41FC87CB03B3D1DE935F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680F88B8FA44F1CA0E6C8AF2A1EBA261">
    <w:name w:val="4680F88B8FA44F1CA0E6C8AF2A1EBA26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C12EB23CD764F2A91E899B9C73CBE721">
    <w:name w:val="AC12EB23CD764F2A91E899B9C73CBE72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BF388AB46924D5394E82254299002871">
    <w:name w:val="5BF388AB46924D5394E8225429900287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D993F91ACC6441F3B169A5350AD0CB7510">
    <w:name w:val="D993F91ACC6441F3B169A5350AD0CB7510"/>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4DFAD1FAFA1432EA547A1E8543520107">
    <w:name w:val="F4DFAD1FAFA1432EA547A1E8543520107"/>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FB1028B6D57478C9A4706F3D32548036">
    <w:name w:val="4FB1028B6D57478C9A4706F3D32548036"/>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86123C88BF485283DD9E9E7B2CF66F5">
    <w:name w:val="C986123C88BF485283DD9E9E7B2CF66F5"/>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C335610506140E992043A178946275B3">
    <w:name w:val="2C335610506140E992043A178946275B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F45C52E6BC44A23808B1CC6F3E464E63">
    <w:name w:val="8F45C52E6BC44A23808B1CC6F3E464E6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FE07E8A13794B65A579A189493303CA2">
    <w:name w:val="1FE07E8A13794B65A579A189493303CA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DF4792EB30DF42EF919452FBB3120A7B2">
    <w:name w:val="DF4792EB30DF42EF919452FBB3120A7B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6C9198EF7B1B498FAE312A90AECFE4BE2">
    <w:name w:val="6C9198EF7B1B498FAE312A90AECFE4BE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AA4E6F10BA74E2DBB7EE01D325B28262">
    <w:name w:val="5AA4E6F10BA74E2DBB7EE01D325B2826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E946179E228A4F71BA4383438371CD4C2">
    <w:name w:val="E946179E228A4F71BA4383438371CD4C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3E24EED6A14D45B2A2EC47C79A82FE032">
    <w:name w:val="3E24EED6A14D45B2A2EC47C79A82FE03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05FFCBFA5E145238B16E91E87101A9F2">
    <w:name w:val="705FFCBFA5E145238B16E91E87101A9F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E4A61A7EB484246804BE3A4DBC743DF2">
    <w:name w:val="7E4A61A7EB484246804BE3A4DBC743DF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5798D4691CA48159DF3D2B6626558EE2">
    <w:name w:val="A5798D4691CA48159DF3D2B6626558EE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1DABE57A0204A97AD136B9C22D096742">
    <w:name w:val="21DABE57A0204A97AD136B9C22D09674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D8171BF4CBC94DF39EEB221D30EDE0ED2">
    <w:name w:val="D8171BF4CBC94DF39EEB221D30EDE0ED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B6E260F1BCE41FC87CB03B3D1DE935F2">
    <w:name w:val="4B6E260F1BCE41FC87CB03B3D1DE935F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680F88B8FA44F1CA0E6C8AF2A1EBA262">
    <w:name w:val="4680F88B8FA44F1CA0E6C8AF2A1EBA26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C12EB23CD764F2A91E899B9C73CBE722">
    <w:name w:val="AC12EB23CD764F2A91E899B9C73CBE72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BF388AB46924D5394E82254299002872">
    <w:name w:val="5BF388AB46924D5394E8225429900287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D993F91ACC6441F3B169A5350AD0CB7511">
    <w:name w:val="D993F91ACC6441F3B169A5350AD0CB751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4DFAD1FAFA1432EA547A1E8543520108">
    <w:name w:val="F4DFAD1FAFA1432EA547A1E8543520108"/>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FB1028B6D57478C9A4706F3D32548037">
    <w:name w:val="4FB1028B6D57478C9A4706F3D32548037"/>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86123C88BF485283DD9E9E7B2CF66F6">
    <w:name w:val="C986123C88BF485283DD9E9E7B2CF66F6"/>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C335610506140E992043A178946275B4">
    <w:name w:val="2C335610506140E992043A178946275B4"/>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F45C52E6BC44A23808B1CC6F3E464E64">
    <w:name w:val="8F45C52E6BC44A23808B1CC6F3E464E64"/>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FE07E8A13794B65A579A189493303CA3">
    <w:name w:val="1FE07E8A13794B65A579A189493303CA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DF4792EB30DF42EF919452FBB3120A7B3">
    <w:name w:val="DF4792EB30DF42EF919452FBB3120A7B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6C9198EF7B1B498FAE312A90AECFE4BE3">
    <w:name w:val="6C9198EF7B1B498FAE312A90AECFE4BE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AA4E6F10BA74E2DBB7EE01D325B28263">
    <w:name w:val="5AA4E6F10BA74E2DBB7EE01D325B2826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E946179E228A4F71BA4383438371CD4C3">
    <w:name w:val="E946179E228A4F71BA4383438371CD4C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3E24EED6A14D45B2A2EC47C79A82FE033">
    <w:name w:val="3E24EED6A14D45B2A2EC47C79A82FE03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05FFCBFA5E145238B16E91E87101A9F3">
    <w:name w:val="705FFCBFA5E145238B16E91E87101A9F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E4A61A7EB484246804BE3A4DBC743DF3">
    <w:name w:val="7E4A61A7EB484246804BE3A4DBC743DF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5798D4691CA48159DF3D2B6626558EE3">
    <w:name w:val="A5798D4691CA48159DF3D2B6626558EE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1DABE57A0204A97AD136B9C22D096743">
    <w:name w:val="21DABE57A0204A97AD136B9C22D09674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D8171BF4CBC94DF39EEB221D30EDE0ED3">
    <w:name w:val="D8171BF4CBC94DF39EEB221D30EDE0ED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B6E260F1BCE41FC87CB03B3D1DE935F3">
    <w:name w:val="4B6E260F1BCE41FC87CB03B3D1DE935F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680F88B8FA44F1CA0E6C8AF2A1EBA263">
    <w:name w:val="4680F88B8FA44F1CA0E6C8AF2A1EBA26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C12EB23CD764F2A91E899B9C73CBE723">
    <w:name w:val="AC12EB23CD764F2A91E899B9C73CBE72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BF388AB46924D5394E82254299002873">
    <w:name w:val="5BF388AB46924D5394E8225429900287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6B5E165D0AD843ACAEC847EE2B05D367">
    <w:name w:val="6B5E165D0AD843ACAEC847EE2B05D367"/>
    <w:rsid w:val="004F5535"/>
  </w:style>
  <w:style w:type="paragraph" w:customStyle="1" w:styleId="082A77B03E1248D986D08B160758E063">
    <w:name w:val="082A77B03E1248D986D08B160758E063"/>
    <w:rsid w:val="004F5535"/>
  </w:style>
  <w:style w:type="paragraph" w:customStyle="1" w:styleId="35E769AAE0FB451BA717DB97345F7518">
    <w:name w:val="35E769AAE0FB451BA717DB97345F7518"/>
    <w:rsid w:val="004F5535"/>
  </w:style>
  <w:style w:type="paragraph" w:customStyle="1" w:styleId="49FB07B2E4B048FFACAAC544CE538902">
    <w:name w:val="49FB07B2E4B048FFACAAC544CE538902"/>
    <w:rsid w:val="004F5535"/>
  </w:style>
  <w:style w:type="paragraph" w:customStyle="1" w:styleId="46609FE533EA4302AC4B259E6464C42C">
    <w:name w:val="46609FE533EA4302AC4B259E6464C42C"/>
    <w:rsid w:val="004F5535"/>
  </w:style>
  <w:style w:type="paragraph" w:customStyle="1" w:styleId="56412B44F4214C668D0F6B0FB97DF265">
    <w:name w:val="56412B44F4214C668D0F6B0FB97DF265"/>
    <w:rsid w:val="004F5535"/>
  </w:style>
  <w:style w:type="paragraph" w:customStyle="1" w:styleId="DD47AF8804954824BCC8EF819749D401">
    <w:name w:val="DD47AF8804954824BCC8EF819749D401"/>
    <w:rsid w:val="004F5535"/>
  </w:style>
  <w:style w:type="paragraph" w:customStyle="1" w:styleId="0DF0E1D6A0D349288D82BE7CBA352FFB">
    <w:name w:val="0DF0E1D6A0D349288D82BE7CBA352FFB"/>
    <w:rsid w:val="004F5535"/>
  </w:style>
  <w:style w:type="paragraph" w:customStyle="1" w:styleId="1B7EC0A579204A9EA2C33E5DFC2E5B9D">
    <w:name w:val="1B7EC0A579204A9EA2C33E5DFC2E5B9D"/>
    <w:rsid w:val="004F5535"/>
  </w:style>
  <w:style w:type="paragraph" w:customStyle="1" w:styleId="20C0BC9906BB4E8781D26230456ED958">
    <w:name w:val="20C0BC9906BB4E8781D26230456ED958"/>
    <w:rsid w:val="004F5535"/>
  </w:style>
  <w:style w:type="paragraph" w:customStyle="1" w:styleId="905F1CA7FEEF486FBB7CED655DD95A1F">
    <w:name w:val="905F1CA7FEEF486FBB7CED655DD95A1F"/>
    <w:rsid w:val="004F5535"/>
  </w:style>
  <w:style w:type="paragraph" w:customStyle="1" w:styleId="EC8DAD58C66044DF8A160144AEE1CCE6">
    <w:name w:val="EC8DAD58C66044DF8A160144AEE1CCE6"/>
    <w:rsid w:val="004F5535"/>
  </w:style>
  <w:style w:type="paragraph" w:customStyle="1" w:styleId="5D2E66F9D4654F52AD833A7A711D9785">
    <w:name w:val="5D2E66F9D4654F52AD833A7A711D9785"/>
    <w:rsid w:val="004F5535"/>
  </w:style>
  <w:style w:type="paragraph" w:customStyle="1" w:styleId="CB72390017DC43B6B16EC7998403EC2E">
    <w:name w:val="CB72390017DC43B6B16EC7998403EC2E"/>
    <w:rsid w:val="004F5535"/>
  </w:style>
  <w:style w:type="paragraph" w:customStyle="1" w:styleId="7E02C0B64D7C40E0BAF4AA64C772EDAB">
    <w:name w:val="7E02C0B64D7C40E0BAF4AA64C772EDAB"/>
    <w:rsid w:val="004F5535"/>
  </w:style>
  <w:style w:type="paragraph" w:customStyle="1" w:styleId="A5976C8B381D4738B2D3D5ECFF048D93">
    <w:name w:val="A5976C8B381D4738B2D3D5ECFF048D93"/>
    <w:rsid w:val="004F5535"/>
  </w:style>
  <w:style w:type="paragraph" w:customStyle="1" w:styleId="054B2BE0CB0044BEB7BA858089AAEB02">
    <w:name w:val="054B2BE0CB0044BEB7BA858089AAEB02"/>
    <w:rsid w:val="004F5535"/>
  </w:style>
  <w:style w:type="paragraph" w:customStyle="1" w:styleId="073DB2DBDE1344E09783E7E27D29F3A9">
    <w:name w:val="073DB2DBDE1344E09783E7E27D29F3A9"/>
    <w:rsid w:val="004F5535"/>
  </w:style>
  <w:style w:type="paragraph" w:customStyle="1" w:styleId="7F2FC7DC1A004149931B7F6C22F040AB">
    <w:name w:val="7F2FC7DC1A004149931B7F6C22F040AB"/>
    <w:rsid w:val="004F5535"/>
  </w:style>
  <w:style w:type="paragraph" w:customStyle="1" w:styleId="C0BBE23634B84506955EE0F1035E1757">
    <w:name w:val="C0BBE23634B84506955EE0F1035E1757"/>
    <w:rsid w:val="004F5535"/>
  </w:style>
  <w:style w:type="paragraph" w:customStyle="1" w:styleId="53FEBA709A904FA29AC2980DF79EEA77">
    <w:name w:val="53FEBA709A904FA29AC2980DF79EEA77"/>
    <w:rsid w:val="004F5535"/>
  </w:style>
  <w:style w:type="paragraph" w:customStyle="1" w:styleId="D993F91ACC6441F3B169A5350AD0CB7512">
    <w:name w:val="D993F91ACC6441F3B169A5350AD0CB751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4DFAD1FAFA1432EA547A1E8543520109">
    <w:name w:val="F4DFAD1FAFA1432EA547A1E8543520109"/>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FB1028B6D57478C9A4706F3D32548038">
    <w:name w:val="4FB1028B6D57478C9A4706F3D32548038"/>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86123C88BF485283DD9E9E7B2CF66F7">
    <w:name w:val="C986123C88BF485283DD9E9E7B2CF66F7"/>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C335610506140E992043A178946275B5">
    <w:name w:val="2C335610506140E992043A178946275B5"/>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F45C52E6BC44A23808B1CC6F3E464E65">
    <w:name w:val="8F45C52E6BC44A23808B1CC6F3E464E65"/>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FE07E8A13794B65A579A189493303CA4">
    <w:name w:val="1FE07E8A13794B65A579A189493303CA4"/>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DF0E1D6A0D349288D82BE7CBA352FFB1">
    <w:name w:val="0DF0E1D6A0D349288D82BE7CBA352FFB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B7EC0A579204A9EA2C33E5DFC2E5B9D1">
    <w:name w:val="1B7EC0A579204A9EA2C33E5DFC2E5B9D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0C0BC9906BB4E8781D26230456ED9581">
    <w:name w:val="20C0BC9906BB4E8781D26230456ED958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05F1CA7FEEF486FBB7CED655DD95A1F1">
    <w:name w:val="905F1CA7FEEF486FBB7CED655DD95A1F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EC8DAD58C66044DF8A160144AEE1CCE61">
    <w:name w:val="EC8DAD58C66044DF8A160144AEE1CCE6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D2E66F9D4654F52AD833A7A711D97851">
    <w:name w:val="5D2E66F9D4654F52AD833A7A711D9785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B72390017DC43B6B16EC7998403EC2E1">
    <w:name w:val="CB72390017DC43B6B16EC7998403EC2E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E02C0B64D7C40E0BAF4AA64C772EDAB1">
    <w:name w:val="7E02C0B64D7C40E0BAF4AA64C772EDAB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5976C8B381D4738B2D3D5ECFF048D931">
    <w:name w:val="A5976C8B381D4738B2D3D5ECFF048D93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54B2BE0CB0044BEB7BA858089AAEB021">
    <w:name w:val="054B2BE0CB0044BEB7BA858089AAEB02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73DB2DBDE1344E09783E7E27D29F3A91">
    <w:name w:val="073DB2DBDE1344E09783E7E27D29F3A9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2FC7DC1A004149931B7F6C22F040AB1">
    <w:name w:val="7F2FC7DC1A004149931B7F6C22F040AB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0BBE23634B84506955EE0F1035E17571">
    <w:name w:val="C0BBE23634B84506955EE0F1035E1757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3FEBA709A904FA29AC2980DF79EEA771">
    <w:name w:val="53FEBA709A904FA29AC2980DF79EEA77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6F58A64598D411297BECDD14273B1D1">
    <w:name w:val="B6F58A64598D411297BECDD14273B1D1"/>
    <w:rsid w:val="004F5535"/>
    <w:pPr>
      <w:spacing w:after="0" w:line="240" w:lineRule="auto"/>
    </w:pPr>
    <w:rPr>
      <w:rFonts w:ascii="Arial" w:eastAsiaTheme="minorHAnsi" w:hAnsi="Arial"/>
      <w:lang w:eastAsia="en-US"/>
    </w:rPr>
  </w:style>
  <w:style w:type="paragraph" w:customStyle="1" w:styleId="D993F91ACC6441F3B169A5350AD0CB7513">
    <w:name w:val="D993F91ACC6441F3B169A5350AD0CB751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4DFAD1FAFA1432EA547A1E85435201010">
    <w:name w:val="F4DFAD1FAFA1432EA547A1E85435201010"/>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FB1028B6D57478C9A4706F3D32548039">
    <w:name w:val="4FB1028B6D57478C9A4706F3D32548039"/>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86123C88BF485283DD9E9E7B2CF66F8">
    <w:name w:val="C986123C88BF485283DD9E9E7B2CF66F8"/>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C335610506140E992043A178946275B6">
    <w:name w:val="2C335610506140E992043A178946275B6"/>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F45C52E6BC44A23808B1CC6F3E464E66">
    <w:name w:val="8F45C52E6BC44A23808B1CC6F3E464E66"/>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FE07E8A13794B65A579A189493303CA5">
    <w:name w:val="1FE07E8A13794B65A579A189493303CA5"/>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DF0E1D6A0D349288D82BE7CBA352FFB2">
    <w:name w:val="0DF0E1D6A0D349288D82BE7CBA352FFB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B7EC0A579204A9EA2C33E5DFC2E5B9D2">
    <w:name w:val="1B7EC0A579204A9EA2C33E5DFC2E5B9D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0C0BC9906BB4E8781D26230456ED9582">
    <w:name w:val="20C0BC9906BB4E8781D26230456ED958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05F1CA7FEEF486FBB7CED655DD95A1F2">
    <w:name w:val="905F1CA7FEEF486FBB7CED655DD95A1F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EC8DAD58C66044DF8A160144AEE1CCE62">
    <w:name w:val="EC8DAD58C66044DF8A160144AEE1CCE6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D2E66F9D4654F52AD833A7A711D97852">
    <w:name w:val="5D2E66F9D4654F52AD833A7A711D9785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B72390017DC43B6B16EC7998403EC2E2">
    <w:name w:val="CB72390017DC43B6B16EC7998403EC2E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E02C0B64D7C40E0BAF4AA64C772EDAB2">
    <w:name w:val="7E02C0B64D7C40E0BAF4AA64C772EDAB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5976C8B381D4738B2D3D5ECFF048D932">
    <w:name w:val="A5976C8B381D4738B2D3D5ECFF048D93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54B2BE0CB0044BEB7BA858089AAEB022">
    <w:name w:val="054B2BE0CB0044BEB7BA858089AAEB02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73DB2DBDE1344E09783E7E27D29F3A92">
    <w:name w:val="073DB2DBDE1344E09783E7E27D29F3A9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2FC7DC1A004149931B7F6C22F040AB2">
    <w:name w:val="7F2FC7DC1A004149931B7F6C22F040AB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0BBE23634B84506955EE0F1035E17572">
    <w:name w:val="C0BBE23634B84506955EE0F1035E1757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3FEBA709A904FA29AC2980DF79EEA772">
    <w:name w:val="53FEBA709A904FA29AC2980DF79EEA77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6F58A64598D411297BECDD14273B1D11">
    <w:name w:val="B6F58A64598D411297BECDD14273B1D11"/>
    <w:rsid w:val="004F5535"/>
    <w:pPr>
      <w:spacing w:after="0" w:line="240" w:lineRule="auto"/>
    </w:pPr>
    <w:rPr>
      <w:rFonts w:ascii="Arial" w:eastAsiaTheme="minorHAnsi" w:hAnsi="Arial"/>
      <w:lang w:eastAsia="en-US"/>
    </w:rPr>
  </w:style>
  <w:style w:type="paragraph" w:customStyle="1" w:styleId="D993F91ACC6441F3B169A5350AD0CB7514">
    <w:name w:val="D993F91ACC6441F3B169A5350AD0CB7514"/>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4DFAD1FAFA1432EA547A1E85435201011">
    <w:name w:val="F4DFAD1FAFA1432EA547A1E8543520101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FB1028B6D57478C9A4706F3D325480310">
    <w:name w:val="4FB1028B6D57478C9A4706F3D325480310"/>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86123C88BF485283DD9E9E7B2CF66F9">
    <w:name w:val="C986123C88BF485283DD9E9E7B2CF66F9"/>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C335610506140E992043A178946275B7">
    <w:name w:val="2C335610506140E992043A178946275B7"/>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F45C52E6BC44A23808B1CC6F3E464E67">
    <w:name w:val="8F45C52E6BC44A23808B1CC6F3E464E67"/>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FE07E8A13794B65A579A189493303CA6">
    <w:name w:val="1FE07E8A13794B65A579A189493303CA6"/>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DF0E1D6A0D349288D82BE7CBA352FFB3">
    <w:name w:val="0DF0E1D6A0D349288D82BE7CBA352FFB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B7EC0A579204A9EA2C33E5DFC2E5B9D3">
    <w:name w:val="1B7EC0A579204A9EA2C33E5DFC2E5B9D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0C0BC9906BB4E8781D26230456ED9583">
    <w:name w:val="20C0BC9906BB4E8781D26230456ED958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05F1CA7FEEF486FBB7CED655DD95A1F3">
    <w:name w:val="905F1CA7FEEF486FBB7CED655DD95A1F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EC8DAD58C66044DF8A160144AEE1CCE63">
    <w:name w:val="EC8DAD58C66044DF8A160144AEE1CCE6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D2E66F9D4654F52AD833A7A711D97853">
    <w:name w:val="5D2E66F9D4654F52AD833A7A711D9785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B72390017DC43B6B16EC7998403EC2E3">
    <w:name w:val="CB72390017DC43B6B16EC7998403EC2E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E02C0B64D7C40E0BAF4AA64C772EDAB3">
    <w:name w:val="7E02C0B64D7C40E0BAF4AA64C772EDAB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5976C8B381D4738B2D3D5ECFF048D933">
    <w:name w:val="A5976C8B381D4738B2D3D5ECFF048D93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54B2BE0CB0044BEB7BA858089AAEB023">
    <w:name w:val="054B2BE0CB0044BEB7BA858089AAEB02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73DB2DBDE1344E09783E7E27D29F3A93">
    <w:name w:val="073DB2DBDE1344E09783E7E27D29F3A9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2FC7DC1A004149931B7F6C22F040AB3">
    <w:name w:val="7F2FC7DC1A004149931B7F6C22F040AB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0BBE23634B84506955EE0F1035E17573">
    <w:name w:val="C0BBE23634B84506955EE0F1035E1757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3FEBA709A904FA29AC2980DF79EEA773">
    <w:name w:val="53FEBA709A904FA29AC2980DF79EEA77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6F58A64598D411297BECDD14273B1D12">
    <w:name w:val="B6F58A64598D411297BECDD14273B1D12"/>
    <w:rsid w:val="004F5535"/>
    <w:pPr>
      <w:spacing w:after="0" w:line="240" w:lineRule="auto"/>
    </w:pPr>
    <w:rPr>
      <w:rFonts w:ascii="Arial" w:eastAsiaTheme="minorHAnsi" w:hAnsi="Arial"/>
      <w:lang w:eastAsia="en-US"/>
    </w:rPr>
  </w:style>
  <w:style w:type="paragraph" w:customStyle="1" w:styleId="E8C0B93137794667B8D1CDE3E6DA5BD6">
    <w:name w:val="E8C0B93137794667B8D1CDE3E6DA5BD6"/>
    <w:rsid w:val="004F5535"/>
    <w:pPr>
      <w:spacing w:after="0" w:line="240" w:lineRule="auto"/>
    </w:pPr>
    <w:rPr>
      <w:rFonts w:ascii="Arial" w:eastAsiaTheme="minorHAnsi" w:hAnsi="Arial"/>
      <w:lang w:eastAsia="en-US"/>
    </w:rPr>
  </w:style>
  <w:style w:type="paragraph" w:customStyle="1" w:styleId="D993F91ACC6441F3B169A5350AD0CB7515">
    <w:name w:val="D993F91ACC6441F3B169A5350AD0CB7515"/>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4DFAD1FAFA1432EA547A1E85435201012">
    <w:name w:val="F4DFAD1FAFA1432EA547A1E8543520101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FB1028B6D57478C9A4706F3D325480311">
    <w:name w:val="4FB1028B6D57478C9A4706F3D32548031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86123C88BF485283DD9E9E7B2CF66F10">
    <w:name w:val="C986123C88BF485283DD9E9E7B2CF66F10"/>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C335610506140E992043A178946275B8">
    <w:name w:val="2C335610506140E992043A178946275B8"/>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F45C52E6BC44A23808B1CC6F3E464E68">
    <w:name w:val="8F45C52E6BC44A23808B1CC6F3E464E68"/>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FE07E8A13794B65A579A189493303CA7">
    <w:name w:val="1FE07E8A13794B65A579A189493303CA7"/>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DF0E1D6A0D349288D82BE7CBA352FFB4">
    <w:name w:val="0DF0E1D6A0D349288D82BE7CBA352FFB4"/>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B7EC0A579204A9EA2C33E5DFC2E5B9D4">
    <w:name w:val="1B7EC0A579204A9EA2C33E5DFC2E5B9D4"/>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0C0BC9906BB4E8781D26230456ED9584">
    <w:name w:val="20C0BC9906BB4E8781D26230456ED9584"/>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05F1CA7FEEF486FBB7CED655DD95A1F4">
    <w:name w:val="905F1CA7FEEF486FBB7CED655DD95A1F4"/>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EC8DAD58C66044DF8A160144AEE1CCE64">
    <w:name w:val="EC8DAD58C66044DF8A160144AEE1CCE64"/>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D2E66F9D4654F52AD833A7A711D97854">
    <w:name w:val="5D2E66F9D4654F52AD833A7A711D97854"/>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B72390017DC43B6B16EC7998403EC2E4">
    <w:name w:val="CB72390017DC43B6B16EC7998403EC2E4"/>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E02C0B64D7C40E0BAF4AA64C772EDAB4">
    <w:name w:val="7E02C0B64D7C40E0BAF4AA64C772EDAB4"/>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5976C8B381D4738B2D3D5ECFF048D934">
    <w:name w:val="A5976C8B381D4738B2D3D5ECFF048D934"/>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54B2BE0CB0044BEB7BA858089AAEB024">
    <w:name w:val="054B2BE0CB0044BEB7BA858089AAEB024"/>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73DB2DBDE1344E09783E7E27D29F3A94">
    <w:name w:val="073DB2DBDE1344E09783E7E27D29F3A94"/>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2FC7DC1A004149931B7F6C22F040AB4">
    <w:name w:val="7F2FC7DC1A004149931B7F6C22F040AB4"/>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0BBE23634B84506955EE0F1035E17574">
    <w:name w:val="C0BBE23634B84506955EE0F1035E17574"/>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3FEBA709A904FA29AC2980DF79EEA774">
    <w:name w:val="53FEBA709A904FA29AC2980DF79EEA774"/>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6F58A64598D411297BECDD14273B1D13">
    <w:name w:val="B6F58A64598D411297BECDD14273B1D13"/>
    <w:rsid w:val="004F5535"/>
    <w:pPr>
      <w:spacing w:after="0" w:line="240" w:lineRule="auto"/>
    </w:pPr>
    <w:rPr>
      <w:rFonts w:ascii="Arial" w:eastAsiaTheme="minorHAnsi" w:hAnsi="Arial"/>
      <w:lang w:eastAsia="en-US"/>
    </w:rPr>
  </w:style>
  <w:style w:type="paragraph" w:customStyle="1" w:styleId="E8C0B93137794667B8D1CDE3E6DA5BD61">
    <w:name w:val="E8C0B93137794667B8D1CDE3E6DA5BD61"/>
    <w:rsid w:val="004F5535"/>
    <w:pPr>
      <w:spacing w:after="0" w:line="240" w:lineRule="auto"/>
    </w:pPr>
    <w:rPr>
      <w:rFonts w:ascii="Arial" w:eastAsiaTheme="minorHAnsi" w:hAnsi="Arial"/>
      <w:lang w:eastAsia="en-US"/>
    </w:rPr>
  </w:style>
  <w:style w:type="paragraph" w:customStyle="1" w:styleId="D500868BB02549348E3B8636CD7C3A36">
    <w:name w:val="D500868BB02549348E3B8636CD7C3A36"/>
    <w:rsid w:val="004F5535"/>
    <w:pPr>
      <w:spacing w:after="0" w:line="240" w:lineRule="auto"/>
    </w:pPr>
    <w:rPr>
      <w:rFonts w:ascii="Arial" w:eastAsiaTheme="minorHAnsi" w:hAnsi="Arial"/>
      <w:lang w:eastAsia="en-US"/>
    </w:rPr>
  </w:style>
  <w:style w:type="paragraph" w:customStyle="1" w:styleId="D993F91ACC6441F3B169A5350AD0CB7516">
    <w:name w:val="D993F91ACC6441F3B169A5350AD0CB7516"/>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4DFAD1FAFA1432EA547A1E85435201013">
    <w:name w:val="F4DFAD1FAFA1432EA547A1E8543520101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FB1028B6D57478C9A4706F3D325480312">
    <w:name w:val="4FB1028B6D57478C9A4706F3D32548031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86123C88BF485283DD9E9E7B2CF66F11">
    <w:name w:val="C986123C88BF485283DD9E9E7B2CF66F1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C335610506140E992043A178946275B9">
    <w:name w:val="2C335610506140E992043A178946275B9"/>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F45C52E6BC44A23808B1CC6F3E464E69">
    <w:name w:val="8F45C52E6BC44A23808B1CC6F3E464E69"/>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FE07E8A13794B65A579A189493303CA8">
    <w:name w:val="1FE07E8A13794B65A579A189493303CA8"/>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DF0E1D6A0D349288D82BE7CBA352FFB5">
    <w:name w:val="0DF0E1D6A0D349288D82BE7CBA352FFB5"/>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B7EC0A579204A9EA2C33E5DFC2E5B9D5">
    <w:name w:val="1B7EC0A579204A9EA2C33E5DFC2E5B9D5"/>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0C0BC9906BB4E8781D26230456ED9585">
    <w:name w:val="20C0BC9906BB4E8781D26230456ED9585"/>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05F1CA7FEEF486FBB7CED655DD95A1F5">
    <w:name w:val="905F1CA7FEEF486FBB7CED655DD95A1F5"/>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EC8DAD58C66044DF8A160144AEE1CCE65">
    <w:name w:val="EC8DAD58C66044DF8A160144AEE1CCE65"/>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D2E66F9D4654F52AD833A7A711D97855">
    <w:name w:val="5D2E66F9D4654F52AD833A7A711D97855"/>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B72390017DC43B6B16EC7998403EC2E5">
    <w:name w:val="CB72390017DC43B6B16EC7998403EC2E5"/>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E02C0B64D7C40E0BAF4AA64C772EDAB5">
    <w:name w:val="7E02C0B64D7C40E0BAF4AA64C772EDAB5"/>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5976C8B381D4738B2D3D5ECFF048D935">
    <w:name w:val="A5976C8B381D4738B2D3D5ECFF048D935"/>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54B2BE0CB0044BEB7BA858089AAEB025">
    <w:name w:val="054B2BE0CB0044BEB7BA858089AAEB025"/>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73DB2DBDE1344E09783E7E27D29F3A95">
    <w:name w:val="073DB2DBDE1344E09783E7E27D29F3A95"/>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2FC7DC1A004149931B7F6C22F040AB5">
    <w:name w:val="7F2FC7DC1A004149931B7F6C22F040AB5"/>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0BBE23634B84506955EE0F1035E17575">
    <w:name w:val="C0BBE23634B84506955EE0F1035E17575"/>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3FEBA709A904FA29AC2980DF79EEA775">
    <w:name w:val="53FEBA709A904FA29AC2980DF79EEA775"/>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6F58A64598D411297BECDD14273B1D14">
    <w:name w:val="B6F58A64598D411297BECDD14273B1D14"/>
    <w:rsid w:val="004F5535"/>
    <w:pPr>
      <w:spacing w:after="0" w:line="240" w:lineRule="auto"/>
    </w:pPr>
    <w:rPr>
      <w:rFonts w:ascii="Arial" w:eastAsiaTheme="minorHAnsi" w:hAnsi="Arial"/>
      <w:lang w:eastAsia="en-US"/>
    </w:rPr>
  </w:style>
  <w:style w:type="paragraph" w:customStyle="1" w:styleId="E8C0B93137794667B8D1CDE3E6DA5BD62">
    <w:name w:val="E8C0B93137794667B8D1CDE3E6DA5BD62"/>
    <w:rsid w:val="004F5535"/>
    <w:pPr>
      <w:spacing w:after="0" w:line="240" w:lineRule="auto"/>
    </w:pPr>
    <w:rPr>
      <w:rFonts w:ascii="Arial" w:eastAsiaTheme="minorHAnsi" w:hAnsi="Arial"/>
      <w:lang w:eastAsia="en-US"/>
    </w:rPr>
  </w:style>
  <w:style w:type="paragraph" w:customStyle="1" w:styleId="D500868BB02549348E3B8636CD7C3A361">
    <w:name w:val="D500868BB02549348E3B8636CD7C3A361"/>
    <w:rsid w:val="004F5535"/>
    <w:pPr>
      <w:spacing w:after="0" w:line="240" w:lineRule="auto"/>
    </w:pPr>
    <w:rPr>
      <w:rFonts w:ascii="Arial" w:eastAsiaTheme="minorHAnsi" w:hAnsi="Arial"/>
      <w:lang w:eastAsia="en-US"/>
    </w:rPr>
  </w:style>
  <w:style w:type="paragraph" w:customStyle="1" w:styleId="CC147C907AAB4965A52368A048C8051B">
    <w:name w:val="CC147C907AAB4965A52368A048C8051B"/>
    <w:rsid w:val="004F5535"/>
    <w:pPr>
      <w:spacing w:after="0" w:line="240" w:lineRule="auto"/>
    </w:pPr>
    <w:rPr>
      <w:rFonts w:ascii="Arial" w:eastAsiaTheme="minorHAnsi" w:hAnsi="Arial"/>
      <w:lang w:eastAsia="en-US"/>
    </w:rPr>
  </w:style>
  <w:style w:type="paragraph" w:customStyle="1" w:styleId="D993F91ACC6441F3B169A5350AD0CB7517">
    <w:name w:val="D993F91ACC6441F3B169A5350AD0CB7517"/>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4DFAD1FAFA1432EA547A1E85435201014">
    <w:name w:val="F4DFAD1FAFA1432EA547A1E85435201014"/>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FB1028B6D57478C9A4706F3D325480313">
    <w:name w:val="4FB1028B6D57478C9A4706F3D32548031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86123C88BF485283DD9E9E7B2CF66F12">
    <w:name w:val="C986123C88BF485283DD9E9E7B2CF66F1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C335610506140E992043A178946275B10">
    <w:name w:val="2C335610506140E992043A178946275B10"/>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F45C52E6BC44A23808B1CC6F3E464E610">
    <w:name w:val="8F45C52E6BC44A23808B1CC6F3E464E610"/>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FE07E8A13794B65A579A189493303CA9">
    <w:name w:val="1FE07E8A13794B65A579A189493303CA9"/>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DF0E1D6A0D349288D82BE7CBA352FFB6">
    <w:name w:val="0DF0E1D6A0D349288D82BE7CBA352FFB6"/>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B7EC0A579204A9EA2C33E5DFC2E5B9D6">
    <w:name w:val="1B7EC0A579204A9EA2C33E5DFC2E5B9D6"/>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0C0BC9906BB4E8781D26230456ED9586">
    <w:name w:val="20C0BC9906BB4E8781D26230456ED9586"/>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05F1CA7FEEF486FBB7CED655DD95A1F6">
    <w:name w:val="905F1CA7FEEF486FBB7CED655DD95A1F6"/>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EC8DAD58C66044DF8A160144AEE1CCE66">
    <w:name w:val="EC8DAD58C66044DF8A160144AEE1CCE66"/>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D2E66F9D4654F52AD833A7A711D97856">
    <w:name w:val="5D2E66F9D4654F52AD833A7A711D97856"/>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B72390017DC43B6B16EC7998403EC2E6">
    <w:name w:val="CB72390017DC43B6B16EC7998403EC2E6"/>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E02C0B64D7C40E0BAF4AA64C772EDAB6">
    <w:name w:val="7E02C0B64D7C40E0BAF4AA64C772EDAB6"/>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5976C8B381D4738B2D3D5ECFF048D936">
    <w:name w:val="A5976C8B381D4738B2D3D5ECFF048D936"/>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54B2BE0CB0044BEB7BA858089AAEB026">
    <w:name w:val="054B2BE0CB0044BEB7BA858089AAEB026"/>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73DB2DBDE1344E09783E7E27D29F3A96">
    <w:name w:val="073DB2DBDE1344E09783E7E27D29F3A96"/>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2FC7DC1A004149931B7F6C22F040AB6">
    <w:name w:val="7F2FC7DC1A004149931B7F6C22F040AB6"/>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0BBE23634B84506955EE0F1035E17576">
    <w:name w:val="C0BBE23634B84506955EE0F1035E17576"/>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3FEBA709A904FA29AC2980DF79EEA776">
    <w:name w:val="53FEBA709A904FA29AC2980DF79EEA776"/>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6F58A64598D411297BECDD14273B1D15">
    <w:name w:val="B6F58A64598D411297BECDD14273B1D15"/>
    <w:rsid w:val="004F5535"/>
    <w:pPr>
      <w:spacing w:after="0" w:line="240" w:lineRule="auto"/>
    </w:pPr>
    <w:rPr>
      <w:rFonts w:ascii="Arial" w:eastAsiaTheme="minorHAnsi" w:hAnsi="Arial"/>
      <w:lang w:eastAsia="en-US"/>
    </w:rPr>
  </w:style>
  <w:style w:type="paragraph" w:customStyle="1" w:styleId="E8C0B93137794667B8D1CDE3E6DA5BD63">
    <w:name w:val="E8C0B93137794667B8D1CDE3E6DA5BD63"/>
    <w:rsid w:val="004F5535"/>
    <w:pPr>
      <w:spacing w:after="0" w:line="240" w:lineRule="auto"/>
    </w:pPr>
    <w:rPr>
      <w:rFonts w:ascii="Arial" w:eastAsiaTheme="minorHAnsi" w:hAnsi="Arial"/>
      <w:lang w:eastAsia="en-US"/>
    </w:rPr>
  </w:style>
  <w:style w:type="paragraph" w:customStyle="1" w:styleId="D500868BB02549348E3B8636CD7C3A362">
    <w:name w:val="D500868BB02549348E3B8636CD7C3A362"/>
    <w:rsid w:val="004F5535"/>
    <w:pPr>
      <w:spacing w:after="0" w:line="240" w:lineRule="auto"/>
    </w:pPr>
    <w:rPr>
      <w:rFonts w:ascii="Arial" w:eastAsiaTheme="minorHAnsi" w:hAnsi="Arial"/>
      <w:lang w:eastAsia="en-US"/>
    </w:rPr>
  </w:style>
  <w:style w:type="paragraph" w:customStyle="1" w:styleId="CC147C907AAB4965A52368A048C8051B1">
    <w:name w:val="CC147C907AAB4965A52368A048C8051B1"/>
    <w:rsid w:val="004F5535"/>
    <w:pPr>
      <w:spacing w:after="0" w:line="240" w:lineRule="auto"/>
    </w:pPr>
    <w:rPr>
      <w:rFonts w:ascii="Arial" w:eastAsiaTheme="minorHAnsi" w:hAnsi="Arial"/>
      <w:lang w:eastAsia="en-US"/>
    </w:rPr>
  </w:style>
  <w:style w:type="paragraph" w:customStyle="1" w:styleId="D993F91ACC6441F3B169A5350AD0CB7518">
    <w:name w:val="D993F91ACC6441F3B169A5350AD0CB7518"/>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4DFAD1FAFA1432EA547A1E85435201015">
    <w:name w:val="F4DFAD1FAFA1432EA547A1E85435201015"/>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FB1028B6D57478C9A4706F3D325480314">
    <w:name w:val="4FB1028B6D57478C9A4706F3D325480314"/>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86123C88BF485283DD9E9E7B2CF66F13">
    <w:name w:val="C986123C88BF485283DD9E9E7B2CF66F1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C335610506140E992043A178946275B11">
    <w:name w:val="2C335610506140E992043A178946275B1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F45C52E6BC44A23808B1CC6F3E464E611">
    <w:name w:val="8F45C52E6BC44A23808B1CC6F3E464E61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FE07E8A13794B65A579A189493303CA10">
    <w:name w:val="1FE07E8A13794B65A579A189493303CA10"/>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DF0E1D6A0D349288D82BE7CBA352FFB7">
    <w:name w:val="0DF0E1D6A0D349288D82BE7CBA352FFB7"/>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B7EC0A579204A9EA2C33E5DFC2E5B9D7">
    <w:name w:val="1B7EC0A579204A9EA2C33E5DFC2E5B9D7"/>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0C0BC9906BB4E8781D26230456ED9587">
    <w:name w:val="20C0BC9906BB4E8781D26230456ED9587"/>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05F1CA7FEEF486FBB7CED655DD95A1F7">
    <w:name w:val="905F1CA7FEEF486FBB7CED655DD95A1F7"/>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EC8DAD58C66044DF8A160144AEE1CCE67">
    <w:name w:val="EC8DAD58C66044DF8A160144AEE1CCE67"/>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D2E66F9D4654F52AD833A7A711D97857">
    <w:name w:val="5D2E66F9D4654F52AD833A7A711D97857"/>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B72390017DC43B6B16EC7998403EC2E7">
    <w:name w:val="CB72390017DC43B6B16EC7998403EC2E7"/>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E02C0B64D7C40E0BAF4AA64C772EDAB7">
    <w:name w:val="7E02C0B64D7C40E0BAF4AA64C772EDAB7"/>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5976C8B381D4738B2D3D5ECFF048D937">
    <w:name w:val="A5976C8B381D4738B2D3D5ECFF048D937"/>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54B2BE0CB0044BEB7BA858089AAEB027">
    <w:name w:val="054B2BE0CB0044BEB7BA858089AAEB027"/>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73DB2DBDE1344E09783E7E27D29F3A97">
    <w:name w:val="073DB2DBDE1344E09783E7E27D29F3A97"/>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2FC7DC1A004149931B7F6C22F040AB7">
    <w:name w:val="7F2FC7DC1A004149931B7F6C22F040AB7"/>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0BBE23634B84506955EE0F1035E17577">
    <w:name w:val="C0BBE23634B84506955EE0F1035E17577"/>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3FEBA709A904FA29AC2980DF79EEA777">
    <w:name w:val="53FEBA709A904FA29AC2980DF79EEA777"/>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6F58A64598D411297BECDD14273B1D16">
    <w:name w:val="B6F58A64598D411297BECDD14273B1D16"/>
    <w:rsid w:val="004F5535"/>
    <w:pPr>
      <w:spacing w:after="0" w:line="240" w:lineRule="auto"/>
    </w:pPr>
    <w:rPr>
      <w:rFonts w:ascii="Arial" w:eastAsiaTheme="minorHAnsi" w:hAnsi="Arial"/>
      <w:lang w:eastAsia="en-US"/>
    </w:rPr>
  </w:style>
  <w:style w:type="paragraph" w:customStyle="1" w:styleId="E8C0B93137794667B8D1CDE3E6DA5BD64">
    <w:name w:val="E8C0B93137794667B8D1CDE3E6DA5BD64"/>
    <w:rsid w:val="004F5535"/>
    <w:pPr>
      <w:spacing w:after="0" w:line="240" w:lineRule="auto"/>
    </w:pPr>
    <w:rPr>
      <w:rFonts w:ascii="Arial" w:eastAsiaTheme="minorHAnsi" w:hAnsi="Arial"/>
      <w:lang w:eastAsia="en-US"/>
    </w:rPr>
  </w:style>
  <w:style w:type="paragraph" w:customStyle="1" w:styleId="D500868BB02549348E3B8636CD7C3A363">
    <w:name w:val="D500868BB02549348E3B8636CD7C3A363"/>
    <w:rsid w:val="004F5535"/>
    <w:pPr>
      <w:spacing w:after="0" w:line="240" w:lineRule="auto"/>
    </w:pPr>
    <w:rPr>
      <w:rFonts w:ascii="Arial" w:eastAsiaTheme="minorHAnsi" w:hAnsi="Arial"/>
      <w:lang w:eastAsia="en-US"/>
    </w:rPr>
  </w:style>
  <w:style w:type="paragraph" w:customStyle="1" w:styleId="CC147C907AAB4965A52368A048C8051B2">
    <w:name w:val="CC147C907AAB4965A52368A048C8051B2"/>
    <w:rsid w:val="004F5535"/>
    <w:pPr>
      <w:spacing w:after="0" w:line="240" w:lineRule="auto"/>
    </w:pPr>
    <w:rPr>
      <w:rFonts w:ascii="Arial" w:eastAsiaTheme="minorHAnsi" w:hAnsi="Arial"/>
      <w:lang w:eastAsia="en-US"/>
    </w:rPr>
  </w:style>
  <w:style w:type="paragraph" w:customStyle="1" w:styleId="8E85B04145DE4CA1A26C5BDEA0DEBD2B">
    <w:name w:val="8E85B04145DE4CA1A26C5BDEA0DEBD2B"/>
    <w:rsid w:val="004F5535"/>
    <w:pPr>
      <w:spacing w:after="0" w:line="240" w:lineRule="auto"/>
    </w:pPr>
    <w:rPr>
      <w:rFonts w:ascii="Arial" w:eastAsiaTheme="minorHAnsi" w:hAnsi="Arial"/>
      <w:lang w:eastAsia="en-US"/>
    </w:rPr>
  </w:style>
  <w:style w:type="paragraph" w:customStyle="1" w:styleId="D1A65992815A455B874A97A2B2DC6448">
    <w:name w:val="D1A65992815A455B874A97A2B2DC6448"/>
    <w:rsid w:val="004F5535"/>
    <w:pPr>
      <w:spacing w:after="0" w:line="240" w:lineRule="auto"/>
    </w:pPr>
    <w:rPr>
      <w:rFonts w:ascii="Arial" w:eastAsiaTheme="minorHAnsi" w:hAnsi="Arial"/>
      <w:lang w:eastAsia="en-US"/>
    </w:rPr>
  </w:style>
  <w:style w:type="paragraph" w:customStyle="1" w:styleId="B4BCF40718104431B83F7267B3A6A4DA">
    <w:name w:val="B4BCF40718104431B83F7267B3A6A4DA"/>
    <w:rsid w:val="004F5535"/>
    <w:pPr>
      <w:spacing w:after="0" w:line="240" w:lineRule="auto"/>
    </w:pPr>
    <w:rPr>
      <w:rFonts w:ascii="Arial" w:eastAsiaTheme="minorHAnsi" w:hAnsi="Arial"/>
      <w:lang w:eastAsia="en-US"/>
    </w:rPr>
  </w:style>
  <w:style w:type="paragraph" w:customStyle="1" w:styleId="D993F91ACC6441F3B169A5350AD0CB7519">
    <w:name w:val="D993F91ACC6441F3B169A5350AD0CB7519"/>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4DFAD1FAFA1432EA547A1E85435201016">
    <w:name w:val="F4DFAD1FAFA1432EA547A1E85435201016"/>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FB1028B6D57478C9A4706F3D325480315">
    <w:name w:val="4FB1028B6D57478C9A4706F3D325480315"/>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86123C88BF485283DD9E9E7B2CF66F14">
    <w:name w:val="C986123C88BF485283DD9E9E7B2CF66F14"/>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C335610506140E992043A178946275B12">
    <w:name w:val="2C335610506140E992043A178946275B1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F45C52E6BC44A23808B1CC6F3E464E612">
    <w:name w:val="8F45C52E6BC44A23808B1CC6F3E464E61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FE07E8A13794B65A579A189493303CA11">
    <w:name w:val="1FE07E8A13794B65A579A189493303CA1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DF0E1D6A0D349288D82BE7CBA352FFB8">
    <w:name w:val="0DF0E1D6A0D349288D82BE7CBA352FFB8"/>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B7EC0A579204A9EA2C33E5DFC2E5B9D8">
    <w:name w:val="1B7EC0A579204A9EA2C33E5DFC2E5B9D8"/>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0C0BC9906BB4E8781D26230456ED9588">
    <w:name w:val="20C0BC9906BB4E8781D26230456ED9588"/>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05F1CA7FEEF486FBB7CED655DD95A1F8">
    <w:name w:val="905F1CA7FEEF486FBB7CED655DD95A1F8"/>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EC8DAD58C66044DF8A160144AEE1CCE68">
    <w:name w:val="EC8DAD58C66044DF8A160144AEE1CCE68"/>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D2E66F9D4654F52AD833A7A711D97858">
    <w:name w:val="5D2E66F9D4654F52AD833A7A711D97858"/>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B72390017DC43B6B16EC7998403EC2E8">
    <w:name w:val="CB72390017DC43B6B16EC7998403EC2E8"/>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E02C0B64D7C40E0BAF4AA64C772EDAB8">
    <w:name w:val="7E02C0B64D7C40E0BAF4AA64C772EDAB8"/>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5976C8B381D4738B2D3D5ECFF048D938">
    <w:name w:val="A5976C8B381D4738B2D3D5ECFF048D938"/>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54B2BE0CB0044BEB7BA858089AAEB028">
    <w:name w:val="054B2BE0CB0044BEB7BA858089AAEB028"/>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73DB2DBDE1344E09783E7E27D29F3A98">
    <w:name w:val="073DB2DBDE1344E09783E7E27D29F3A98"/>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2FC7DC1A004149931B7F6C22F040AB8">
    <w:name w:val="7F2FC7DC1A004149931B7F6C22F040AB8"/>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0BBE23634B84506955EE0F1035E17578">
    <w:name w:val="C0BBE23634B84506955EE0F1035E17578"/>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3FEBA709A904FA29AC2980DF79EEA778">
    <w:name w:val="53FEBA709A904FA29AC2980DF79EEA778"/>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6F58A64598D411297BECDD14273B1D17">
    <w:name w:val="B6F58A64598D411297BECDD14273B1D17"/>
    <w:rsid w:val="004F5535"/>
    <w:pPr>
      <w:spacing w:after="0" w:line="240" w:lineRule="auto"/>
    </w:pPr>
    <w:rPr>
      <w:rFonts w:ascii="Arial" w:eastAsiaTheme="minorHAnsi" w:hAnsi="Arial"/>
      <w:lang w:eastAsia="en-US"/>
    </w:rPr>
  </w:style>
  <w:style w:type="paragraph" w:customStyle="1" w:styleId="E8C0B93137794667B8D1CDE3E6DA5BD65">
    <w:name w:val="E8C0B93137794667B8D1CDE3E6DA5BD65"/>
    <w:rsid w:val="004F5535"/>
    <w:pPr>
      <w:spacing w:after="0" w:line="240" w:lineRule="auto"/>
    </w:pPr>
    <w:rPr>
      <w:rFonts w:ascii="Arial" w:eastAsiaTheme="minorHAnsi" w:hAnsi="Arial"/>
      <w:lang w:eastAsia="en-US"/>
    </w:rPr>
  </w:style>
  <w:style w:type="paragraph" w:customStyle="1" w:styleId="D500868BB02549348E3B8636CD7C3A364">
    <w:name w:val="D500868BB02549348E3B8636CD7C3A364"/>
    <w:rsid w:val="004F5535"/>
    <w:pPr>
      <w:spacing w:after="0" w:line="240" w:lineRule="auto"/>
    </w:pPr>
    <w:rPr>
      <w:rFonts w:ascii="Arial" w:eastAsiaTheme="minorHAnsi" w:hAnsi="Arial"/>
      <w:lang w:eastAsia="en-US"/>
    </w:rPr>
  </w:style>
  <w:style w:type="paragraph" w:customStyle="1" w:styleId="CC147C907AAB4965A52368A048C8051B3">
    <w:name w:val="CC147C907AAB4965A52368A048C8051B3"/>
    <w:rsid w:val="004F5535"/>
    <w:pPr>
      <w:spacing w:after="0" w:line="240" w:lineRule="auto"/>
    </w:pPr>
    <w:rPr>
      <w:rFonts w:ascii="Arial" w:eastAsiaTheme="minorHAnsi" w:hAnsi="Arial"/>
      <w:lang w:eastAsia="en-US"/>
    </w:rPr>
  </w:style>
  <w:style w:type="paragraph" w:customStyle="1" w:styleId="8E85B04145DE4CA1A26C5BDEA0DEBD2B1">
    <w:name w:val="8E85B04145DE4CA1A26C5BDEA0DEBD2B1"/>
    <w:rsid w:val="004F5535"/>
    <w:pPr>
      <w:spacing w:after="0" w:line="240" w:lineRule="auto"/>
    </w:pPr>
    <w:rPr>
      <w:rFonts w:ascii="Arial" w:eastAsiaTheme="minorHAnsi" w:hAnsi="Arial"/>
      <w:lang w:eastAsia="en-US"/>
    </w:rPr>
  </w:style>
  <w:style w:type="paragraph" w:customStyle="1" w:styleId="D1A65992815A455B874A97A2B2DC64481">
    <w:name w:val="D1A65992815A455B874A97A2B2DC64481"/>
    <w:rsid w:val="004F5535"/>
    <w:pPr>
      <w:spacing w:after="0" w:line="240" w:lineRule="auto"/>
    </w:pPr>
    <w:rPr>
      <w:rFonts w:ascii="Arial" w:eastAsiaTheme="minorHAnsi" w:hAnsi="Arial"/>
      <w:lang w:eastAsia="en-US"/>
    </w:rPr>
  </w:style>
  <w:style w:type="paragraph" w:customStyle="1" w:styleId="B4BCF40718104431B83F7267B3A6A4DA1">
    <w:name w:val="B4BCF40718104431B83F7267B3A6A4DA1"/>
    <w:rsid w:val="004F5535"/>
    <w:pPr>
      <w:spacing w:after="0" w:line="240" w:lineRule="auto"/>
    </w:pPr>
    <w:rPr>
      <w:rFonts w:ascii="Arial" w:eastAsiaTheme="minorHAnsi" w:hAnsi="Arial"/>
      <w:lang w:eastAsia="en-US"/>
    </w:rPr>
  </w:style>
  <w:style w:type="paragraph" w:customStyle="1" w:styleId="38360BC6281C4297A7A831CABB7A044E">
    <w:name w:val="38360BC6281C4297A7A831CABB7A044E"/>
    <w:rsid w:val="004F5535"/>
  </w:style>
  <w:style w:type="paragraph" w:customStyle="1" w:styleId="D993F91ACC6441F3B169A5350AD0CB7520">
    <w:name w:val="D993F91ACC6441F3B169A5350AD0CB7520"/>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4DFAD1FAFA1432EA547A1E85435201017">
    <w:name w:val="F4DFAD1FAFA1432EA547A1E85435201017"/>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FB1028B6D57478C9A4706F3D325480316">
    <w:name w:val="4FB1028B6D57478C9A4706F3D325480316"/>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86123C88BF485283DD9E9E7B2CF66F15">
    <w:name w:val="C986123C88BF485283DD9E9E7B2CF66F15"/>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C335610506140E992043A178946275B13">
    <w:name w:val="2C335610506140E992043A178946275B1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F45C52E6BC44A23808B1CC6F3E464E613">
    <w:name w:val="8F45C52E6BC44A23808B1CC6F3E464E61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FE07E8A13794B65A579A189493303CA12">
    <w:name w:val="1FE07E8A13794B65A579A189493303CA1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DF0E1D6A0D349288D82BE7CBA352FFB9">
    <w:name w:val="0DF0E1D6A0D349288D82BE7CBA352FFB9"/>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B7EC0A579204A9EA2C33E5DFC2E5B9D9">
    <w:name w:val="1B7EC0A579204A9EA2C33E5DFC2E5B9D9"/>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0C0BC9906BB4E8781D26230456ED9589">
    <w:name w:val="20C0BC9906BB4E8781D26230456ED9589"/>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05F1CA7FEEF486FBB7CED655DD95A1F9">
    <w:name w:val="905F1CA7FEEF486FBB7CED655DD95A1F9"/>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EC8DAD58C66044DF8A160144AEE1CCE69">
    <w:name w:val="EC8DAD58C66044DF8A160144AEE1CCE69"/>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D2E66F9D4654F52AD833A7A711D97859">
    <w:name w:val="5D2E66F9D4654F52AD833A7A711D97859"/>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B72390017DC43B6B16EC7998403EC2E9">
    <w:name w:val="CB72390017DC43B6B16EC7998403EC2E9"/>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E02C0B64D7C40E0BAF4AA64C772EDAB9">
    <w:name w:val="7E02C0B64D7C40E0BAF4AA64C772EDAB9"/>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5976C8B381D4738B2D3D5ECFF048D939">
    <w:name w:val="A5976C8B381D4738B2D3D5ECFF048D939"/>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54B2BE0CB0044BEB7BA858089AAEB029">
    <w:name w:val="054B2BE0CB0044BEB7BA858089AAEB029"/>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73DB2DBDE1344E09783E7E27D29F3A99">
    <w:name w:val="073DB2DBDE1344E09783E7E27D29F3A99"/>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2FC7DC1A004149931B7F6C22F040AB9">
    <w:name w:val="7F2FC7DC1A004149931B7F6C22F040AB9"/>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0BBE23634B84506955EE0F1035E17579">
    <w:name w:val="C0BBE23634B84506955EE0F1035E17579"/>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3FEBA709A904FA29AC2980DF79EEA779">
    <w:name w:val="53FEBA709A904FA29AC2980DF79EEA779"/>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6F58A64598D411297BECDD14273B1D18">
    <w:name w:val="B6F58A64598D411297BECDD14273B1D18"/>
    <w:rsid w:val="004F5535"/>
    <w:pPr>
      <w:spacing w:after="0" w:line="240" w:lineRule="auto"/>
    </w:pPr>
    <w:rPr>
      <w:rFonts w:ascii="Arial" w:eastAsiaTheme="minorHAnsi" w:hAnsi="Arial"/>
      <w:lang w:eastAsia="en-US"/>
    </w:rPr>
  </w:style>
  <w:style w:type="paragraph" w:customStyle="1" w:styleId="E8C0B93137794667B8D1CDE3E6DA5BD66">
    <w:name w:val="E8C0B93137794667B8D1CDE3E6DA5BD66"/>
    <w:rsid w:val="004F5535"/>
    <w:pPr>
      <w:spacing w:after="0" w:line="240" w:lineRule="auto"/>
    </w:pPr>
    <w:rPr>
      <w:rFonts w:ascii="Arial" w:eastAsiaTheme="minorHAnsi" w:hAnsi="Arial"/>
      <w:lang w:eastAsia="en-US"/>
    </w:rPr>
  </w:style>
  <w:style w:type="paragraph" w:customStyle="1" w:styleId="CC147C907AAB4965A52368A048C8051B4">
    <w:name w:val="CC147C907AAB4965A52368A048C8051B4"/>
    <w:rsid w:val="004F5535"/>
    <w:pPr>
      <w:spacing w:after="0" w:line="240" w:lineRule="auto"/>
    </w:pPr>
    <w:rPr>
      <w:rFonts w:ascii="Arial" w:eastAsiaTheme="minorHAnsi" w:hAnsi="Arial"/>
      <w:lang w:eastAsia="en-US"/>
    </w:rPr>
  </w:style>
  <w:style w:type="paragraph" w:customStyle="1" w:styleId="8E85B04145DE4CA1A26C5BDEA0DEBD2B2">
    <w:name w:val="8E85B04145DE4CA1A26C5BDEA0DEBD2B2"/>
    <w:rsid w:val="004F5535"/>
    <w:pPr>
      <w:spacing w:after="0" w:line="240" w:lineRule="auto"/>
    </w:pPr>
    <w:rPr>
      <w:rFonts w:ascii="Arial" w:eastAsiaTheme="minorHAnsi" w:hAnsi="Arial"/>
      <w:lang w:eastAsia="en-US"/>
    </w:rPr>
  </w:style>
  <w:style w:type="paragraph" w:customStyle="1" w:styleId="D1A65992815A455B874A97A2B2DC64482">
    <w:name w:val="D1A65992815A455B874A97A2B2DC64482"/>
    <w:rsid w:val="004F5535"/>
    <w:pPr>
      <w:spacing w:after="0" w:line="240" w:lineRule="auto"/>
    </w:pPr>
    <w:rPr>
      <w:rFonts w:ascii="Arial" w:eastAsiaTheme="minorHAnsi" w:hAnsi="Arial"/>
      <w:lang w:eastAsia="en-US"/>
    </w:rPr>
  </w:style>
  <w:style w:type="paragraph" w:customStyle="1" w:styleId="B4BCF40718104431B83F7267B3A6A4DA2">
    <w:name w:val="B4BCF40718104431B83F7267B3A6A4DA2"/>
    <w:rsid w:val="004F5535"/>
    <w:pPr>
      <w:spacing w:after="0" w:line="240" w:lineRule="auto"/>
    </w:pPr>
    <w:rPr>
      <w:rFonts w:ascii="Arial" w:eastAsiaTheme="minorHAnsi" w:hAnsi="Arial"/>
      <w:lang w:eastAsia="en-US"/>
    </w:rPr>
  </w:style>
  <w:style w:type="paragraph" w:customStyle="1" w:styleId="D993F91ACC6441F3B169A5350AD0CB7521">
    <w:name w:val="D993F91ACC6441F3B169A5350AD0CB752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4DFAD1FAFA1432EA547A1E85435201018">
    <w:name w:val="F4DFAD1FAFA1432EA547A1E85435201018"/>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FB1028B6D57478C9A4706F3D325480317">
    <w:name w:val="4FB1028B6D57478C9A4706F3D325480317"/>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86123C88BF485283DD9E9E7B2CF66F16">
    <w:name w:val="C986123C88BF485283DD9E9E7B2CF66F16"/>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C335610506140E992043A178946275B14">
    <w:name w:val="2C335610506140E992043A178946275B14"/>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F45C52E6BC44A23808B1CC6F3E464E614">
    <w:name w:val="8F45C52E6BC44A23808B1CC6F3E464E614"/>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FE07E8A13794B65A579A189493303CA13">
    <w:name w:val="1FE07E8A13794B65A579A189493303CA1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DF0E1D6A0D349288D82BE7CBA352FFB10">
    <w:name w:val="0DF0E1D6A0D349288D82BE7CBA352FFB10"/>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B7EC0A579204A9EA2C33E5DFC2E5B9D10">
    <w:name w:val="1B7EC0A579204A9EA2C33E5DFC2E5B9D10"/>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0C0BC9906BB4E8781D26230456ED95810">
    <w:name w:val="20C0BC9906BB4E8781D26230456ED95810"/>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05F1CA7FEEF486FBB7CED655DD95A1F10">
    <w:name w:val="905F1CA7FEEF486FBB7CED655DD95A1F10"/>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EC8DAD58C66044DF8A160144AEE1CCE610">
    <w:name w:val="EC8DAD58C66044DF8A160144AEE1CCE610"/>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D2E66F9D4654F52AD833A7A711D978510">
    <w:name w:val="5D2E66F9D4654F52AD833A7A711D978510"/>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B72390017DC43B6B16EC7998403EC2E10">
    <w:name w:val="CB72390017DC43B6B16EC7998403EC2E10"/>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E02C0B64D7C40E0BAF4AA64C772EDAB10">
    <w:name w:val="7E02C0B64D7C40E0BAF4AA64C772EDAB10"/>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5976C8B381D4738B2D3D5ECFF048D9310">
    <w:name w:val="A5976C8B381D4738B2D3D5ECFF048D9310"/>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54B2BE0CB0044BEB7BA858089AAEB0210">
    <w:name w:val="054B2BE0CB0044BEB7BA858089AAEB0210"/>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73DB2DBDE1344E09783E7E27D29F3A910">
    <w:name w:val="073DB2DBDE1344E09783E7E27D29F3A910"/>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2FC7DC1A004149931B7F6C22F040AB10">
    <w:name w:val="7F2FC7DC1A004149931B7F6C22F040AB10"/>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0BBE23634B84506955EE0F1035E175710">
    <w:name w:val="C0BBE23634B84506955EE0F1035E175710"/>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3FEBA709A904FA29AC2980DF79EEA7710">
    <w:name w:val="53FEBA709A904FA29AC2980DF79EEA7710"/>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6F58A64598D411297BECDD14273B1D19">
    <w:name w:val="B6F58A64598D411297BECDD14273B1D19"/>
    <w:rsid w:val="004F5535"/>
    <w:pPr>
      <w:spacing w:after="0" w:line="240" w:lineRule="auto"/>
    </w:pPr>
    <w:rPr>
      <w:rFonts w:ascii="Arial" w:eastAsiaTheme="minorHAnsi" w:hAnsi="Arial"/>
      <w:lang w:eastAsia="en-US"/>
    </w:rPr>
  </w:style>
  <w:style w:type="paragraph" w:customStyle="1" w:styleId="E8C0B93137794667B8D1CDE3E6DA5BD67">
    <w:name w:val="E8C0B93137794667B8D1CDE3E6DA5BD67"/>
    <w:rsid w:val="004F5535"/>
    <w:pPr>
      <w:spacing w:after="0" w:line="240" w:lineRule="auto"/>
    </w:pPr>
    <w:rPr>
      <w:rFonts w:ascii="Arial" w:eastAsiaTheme="minorHAnsi" w:hAnsi="Arial"/>
      <w:lang w:eastAsia="en-US"/>
    </w:rPr>
  </w:style>
  <w:style w:type="paragraph" w:customStyle="1" w:styleId="CC147C907AAB4965A52368A048C8051B5">
    <w:name w:val="CC147C907AAB4965A52368A048C8051B5"/>
    <w:rsid w:val="004F5535"/>
    <w:pPr>
      <w:spacing w:after="0" w:line="240" w:lineRule="auto"/>
    </w:pPr>
    <w:rPr>
      <w:rFonts w:ascii="Arial" w:eastAsiaTheme="minorHAnsi" w:hAnsi="Arial"/>
      <w:lang w:eastAsia="en-US"/>
    </w:rPr>
  </w:style>
  <w:style w:type="paragraph" w:customStyle="1" w:styleId="8E85B04145DE4CA1A26C5BDEA0DEBD2B3">
    <w:name w:val="8E85B04145DE4CA1A26C5BDEA0DEBD2B3"/>
    <w:rsid w:val="004F5535"/>
    <w:pPr>
      <w:spacing w:after="0" w:line="240" w:lineRule="auto"/>
    </w:pPr>
    <w:rPr>
      <w:rFonts w:ascii="Arial" w:eastAsiaTheme="minorHAnsi" w:hAnsi="Arial"/>
      <w:lang w:eastAsia="en-US"/>
    </w:rPr>
  </w:style>
  <w:style w:type="paragraph" w:customStyle="1" w:styleId="D1A65992815A455B874A97A2B2DC64483">
    <w:name w:val="D1A65992815A455B874A97A2B2DC64483"/>
    <w:rsid w:val="004F5535"/>
    <w:pPr>
      <w:spacing w:after="0" w:line="240" w:lineRule="auto"/>
    </w:pPr>
    <w:rPr>
      <w:rFonts w:ascii="Arial" w:eastAsiaTheme="minorHAnsi" w:hAnsi="Arial"/>
      <w:lang w:eastAsia="en-US"/>
    </w:rPr>
  </w:style>
  <w:style w:type="paragraph" w:customStyle="1" w:styleId="B4BCF40718104431B83F7267B3A6A4DA3">
    <w:name w:val="B4BCF40718104431B83F7267B3A6A4DA3"/>
    <w:rsid w:val="004F5535"/>
    <w:pPr>
      <w:spacing w:after="0" w:line="240" w:lineRule="auto"/>
    </w:pPr>
    <w:rPr>
      <w:rFonts w:ascii="Arial" w:eastAsiaTheme="minorHAnsi" w:hAnsi="Arial"/>
      <w:lang w:eastAsia="en-US"/>
    </w:rPr>
  </w:style>
  <w:style w:type="paragraph" w:customStyle="1" w:styleId="D993F91ACC6441F3B169A5350AD0CB7522">
    <w:name w:val="D993F91ACC6441F3B169A5350AD0CB752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4DFAD1FAFA1432EA547A1E85435201019">
    <w:name w:val="F4DFAD1FAFA1432EA547A1E85435201019"/>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FB1028B6D57478C9A4706F3D325480318">
    <w:name w:val="4FB1028B6D57478C9A4706F3D325480318"/>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86123C88BF485283DD9E9E7B2CF66F17">
    <w:name w:val="C986123C88BF485283DD9E9E7B2CF66F17"/>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C335610506140E992043A178946275B15">
    <w:name w:val="2C335610506140E992043A178946275B15"/>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F45C52E6BC44A23808B1CC6F3E464E615">
    <w:name w:val="8F45C52E6BC44A23808B1CC6F3E464E615"/>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FE07E8A13794B65A579A189493303CA14">
    <w:name w:val="1FE07E8A13794B65A579A189493303CA14"/>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DF0E1D6A0D349288D82BE7CBA352FFB11">
    <w:name w:val="0DF0E1D6A0D349288D82BE7CBA352FFB1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B7EC0A579204A9EA2C33E5DFC2E5B9D11">
    <w:name w:val="1B7EC0A579204A9EA2C33E5DFC2E5B9D1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0C0BC9906BB4E8781D26230456ED95811">
    <w:name w:val="20C0BC9906BB4E8781D26230456ED9581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05F1CA7FEEF486FBB7CED655DD95A1F11">
    <w:name w:val="905F1CA7FEEF486FBB7CED655DD95A1F1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EC8DAD58C66044DF8A160144AEE1CCE611">
    <w:name w:val="EC8DAD58C66044DF8A160144AEE1CCE61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D2E66F9D4654F52AD833A7A711D978511">
    <w:name w:val="5D2E66F9D4654F52AD833A7A711D97851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B72390017DC43B6B16EC7998403EC2E11">
    <w:name w:val="CB72390017DC43B6B16EC7998403EC2E1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E02C0B64D7C40E0BAF4AA64C772EDAB11">
    <w:name w:val="7E02C0B64D7C40E0BAF4AA64C772EDAB1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5976C8B381D4738B2D3D5ECFF048D9311">
    <w:name w:val="A5976C8B381D4738B2D3D5ECFF048D931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54B2BE0CB0044BEB7BA858089AAEB0211">
    <w:name w:val="054B2BE0CB0044BEB7BA858089AAEB021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73DB2DBDE1344E09783E7E27D29F3A911">
    <w:name w:val="073DB2DBDE1344E09783E7E27D29F3A91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2FC7DC1A004149931B7F6C22F040AB11">
    <w:name w:val="7F2FC7DC1A004149931B7F6C22F040AB1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0BBE23634B84506955EE0F1035E175711">
    <w:name w:val="C0BBE23634B84506955EE0F1035E17571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3FEBA709A904FA29AC2980DF79EEA7711">
    <w:name w:val="53FEBA709A904FA29AC2980DF79EEA771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6F58A64598D411297BECDD14273B1D110">
    <w:name w:val="B6F58A64598D411297BECDD14273B1D110"/>
    <w:rsid w:val="004F5535"/>
    <w:pPr>
      <w:spacing w:after="0" w:line="240" w:lineRule="auto"/>
    </w:pPr>
    <w:rPr>
      <w:rFonts w:ascii="Arial" w:eastAsiaTheme="minorHAnsi" w:hAnsi="Arial"/>
      <w:lang w:eastAsia="en-US"/>
    </w:rPr>
  </w:style>
  <w:style w:type="paragraph" w:customStyle="1" w:styleId="E8C0B93137794667B8D1CDE3E6DA5BD68">
    <w:name w:val="E8C0B93137794667B8D1CDE3E6DA5BD68"/>
    <w:rsid w:val="004F5535"/>
    <w:pPr>
      <w:spacing w:after="0" w:line="240" w:lineRule="auto"/>
    </w:pPr>
    <w:rPr>
      <w:rFonts w:ascii="Arial" w:eastAsiaTheme="minorHAnsi" w:hAnsi="Arial"/>
      <w:lang w:eastAsia="en-US"/>
    </w:rPr>
  </w:style>
  <w:style w:type="paragraph" w:customStyle="1" w:styleId="856E5E39ADE84ABAB1AC553C7589B4EC">
    <w:name w:val="856E5E39ADE84ABAB1AC553C7589B4EC"/>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C147C907AAB4965A52368A048C8051B6">
    <w:name w:val="CC147C907AAB4965A52368A048C8051B6"/>
    <w:rsid w:val="004F5535"/>
    <w:pPr>
      <w:spacing w:after="0" w:line="240" w:lineRule="auto"/>
    </w:pPr>
    <w:rPr>
      <w:rFonts w:ascii="Arial" w:eastAsiaTheme="minorHAnsi" w:hAnsi="Arial"/>
      <w:lang w:eastAsia="en-US"/>
    </w:rPr>
  </w:style>
  <w:style w:type="paragraph" w:customStyle="1" w:styleId="8E85B04145DE4CA1A26C5BDEA0DEBD2B4">
    <w:name w:val="8E85B04145DE4CA1A26C5BDEA0DEBD2B4"/>
    <w:rsid w:val="004F5535"/>
    <w:pPr>
      <w:spacing w:after="0" w:line="240" w:lineRule="auto"/>
    </w:pPr>
    <w:rPr>
      <w:rFonts w:ascii="Arial" w:eastAsiaTheme="minorHAnsi" w:hAnsi="Arial"/>
      <w:lang w:eastAsia="en-US"/>
    </w:rPr>
  </w:style>
  <w:style w:type="paragraph" w:customStyle="1" w:styleId="D1A65992815A455B874A97A2B2DC64484">
    <w:name w:val="D1A65992815A455B874A97A2B2DC64484"/>
    <w:rsid w:val="004F5535"/>
    <w:pPr>
      <w:spacing w:after="0" w:line="240" w:lineRule="auto"/>
    </w:pPr>
    <w:rPr>
      <w:rFonts w:ascii="Arial" w:eastAsiaTheme="minorHAnsi" w:hAnsi="Arial"/>
      <w:lang w:eastAsia="en-US"/>
    </w:rPr>
  </w:style>
  <w:style w:type="paragraph" w:customStyle="1" w:styleId="B4BCF40718104431B83F7267B3A6A4DA4">
    <w:name w:val="B4BCF40718104431B83F7267B3A6A4DA4"/>
    <w:rsid w:val="004F5535"/>
    <w:pPr>
      <w:spacing w:after="0" w:line="240" w:lineRule="auto"/>
    </w:pPr>
    <w:rPr>
      <w:rFonts w:ascii="Arial" w:eastAsiaTheme="minorHAnsi" w:hAnsi="Arial"/>
      <w:lang w:eastAsia="en-US"/>
    </w:rPr>
  </w:style>
  <w:style w:type="paragraph" w:customStyle="1" w:styleId="D993F91ACC6441F3B169A5350AD0CB7523">
    <w:name w:val="D993F91ACC6441F3B169A5350AD0CB752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4DFAD1FAFA1432EA547A1E85435201020">
    <w:name w:val="F4DFAD1FAFA1432EA547A1E85435201020"/>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FB1028B6D57478C9A4706F3D325480319">
    <w:name w:val="4FB1028B6D57478C9A4706F3D325480319"/>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86123C88BF485283DD9E9E7B2CF66F18">
    <w:name w:val="C986123C88BF485283DD9E9E7B2CF66F18"/>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C335610506140E992043A178946275B16">
    <w:name w:val="2C335610506140E992043A178946275B16"/>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F45C52E6BC44A23808B1CC6F3E464E616">
    <w:name w:val="8F45C52E6BC44A23808B1CC6F3E464E616"/>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FE07E8A13794B65A579A189493303CA15">
    <w:name w:val="1FE07E8A13794B65A579A189493303CA15"/>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DF0E1D6A0D349288D82BE7CBA352FFB12">
    <w:name w:val="0DF0E1D6A0D349288D82BE7CBA352FFB1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B7EC0A579204A9EA2C33E5DFC2E5B9D12">
    <w:name w:val="1B7EC0A579204A9EA2C33E5DFC2E5B9D1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0C0BC9906BB4E8781D26230456ED95812">
    <w:name w:val="20C0BC9906BB4E8781D26230456ED9581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05F1CA7FEEF486FBB7CED655DD95A1F12">
    <w:name w:val="905F1CA7FEEF486FBB7CED655DD95A1F1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EC8DAD58C66044DF8A160144AEE1CCE612">
    <w:name w:val="EC8DAD58C66044DF8A160144AEE1CCE61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D2E66F9D4654F52AD833A7A711D978512">
    <w:name w:val="5D2E66F9D4654F52AD833A7A711D97851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B72390017DC43B6B16EC7998403EC2E12">
    <w:name w:val="CB72390017DC43B6B16EC7998403EC2E1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E02C0B64D7C40E0BAF4AA64C772EDAB12">
    <w:name w:val="7E02C0B64D7C40E0BAF4AA64C772EDAB1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5976C8B381D4738B2D3D5ECFF048D9312">
    <w:name w:val="A5976C8B381D4738B2D3D5ECFF048D931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54B2BE0CB0044BEB7BA858089AAEB0212">
    <w:name w:val="054B2BE0CB0044BEB7BA858089AAEB021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73DB2DBDE1344E09783E7E27D29F3A912">
    <w:name w:val="073DB2DBDE1344E09783E7E27D29F3A91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2FC7DC1A004149931B7F6C22F040AB12">
    <w:name w:val="7F2FC7DC1A004149931B7F6C22F040AB1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0BBE23634B84506955EE0F1035E175712">
    <w:name w:val="C0BBE23634B84506955EE0F1035E17571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3FEBA709A904FA29AC2980DF79EEA7712">
    <w:name w:val="53FEBA709A904FA29AC2980DF79EEA771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6F58A64598D411297BECDD14273B1D111">
    <w:name w:val="B6F58A64598D411297BECDD14273B1D111"/>
    <w:rsid w:val="004F5535"/>
    <w:pPr>
      <w:spacing w:after="0" w:line="240" w:lineRule="auto"/>
    </w:pPr>
    <w:rPr>
      <w:rFonts w:ascii="Arial" w:eastAsiaTheme="minorHAnsi" w:hAnsi="Arial"/>
      <w:lang w:eastAsia="en-US"/>
    </w:rPr>
  </w:style>
  <w:style w:type="paragraph" w:customStyle="1" w:styleId="E8C0B93137794667B8D1CDE3E6DA5BD69">
    <w:name w:val="E8C0B93137794667B8D1CDE3E6DA5BD69"/>
    <w:rsid w:val="004F5535"/>
    <w:pPr>
      <w:spacing w:after="0" w:line="240" w:lineRule="auto"/>
    </w:pPr>
    <w:rPr>
      <w:rFonts w:ascii="Arial" w:eastAsiaTheme="minorHAnsi" w:hAnsi="Arial"/>
      <w:lang w:eastAsia="en-US"/>
    </w:rPr>
  </w:style>
  <w:style w:type="paragraph" w:customStyle="1" w:styleId="856E5E39ADE84ABAB1AC553C7589B4EC1">
    <w:name w:val="856E5E39ADE84ABAB1AC553C7589B4EC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C147C907AAB4965A52368A048C8051B7">
    <w:name w:val="CC147C907AAB4965A52368A048C8051B7"/>
    <w:rsid w:val="004F5535"/>
    <w:pPr>
      <w:spacing w:after="0" w:line="240" w:lineRule="auto"/>
    </w:pPr>
    <w:rPr>
      <w:rFonts w:ascii="Arial" w:eastAsiaTheme="minorHAnsi" w:hAnsi="Arial"/>
      <w:lang w:eastAsia="en-US"/>
    </w:rPr>
  </w:style>
  <w:style w:type="paragraph" w:customStyle="1" w:styleId="8E85B04145DE4CA1A26C5BDEA0DEBD2B5">
    <w:name w:val="8E85B04145DE4CA1A26C5BDEA0DEBD2B5"/>
    <w:rsid w:val="004F5535"/>
    <w:pPr>
      <w:spacing w:after="0" w:line="240" w:lineRule="auto"/>
    </w:pPr>
    <w:rPr>
      <w:rFonts w:ascii="Arial" w:eastAsiaTheme="minorHAnsi" w:hAnsi="Arial"/>
      <w:lang w:eastAsia="en-US"/>
    </w:rPr>
  </w:style>
  <w:style w:type="paragraph" w:customStyle="1" w:styleId="D1A65992815A455B874A97A2B2DC64485">
    <w:name w:val="D1A65992815A455B874A97A2B2DC64485"/>
    <w:rsid w:val="004F5535"/>
    <w:pPr>
      <w:spacing w:after="0" w:line="240" w:lineRule="auto"/>
    </w:pPr>
    <w:rPr>
      <w:rFonts w:ascii="Arial" w:eastAsiaTheme="minorHAnsi" w:hAnsi="Arial"/>
      <w:lang w:eastAsia="en-US"/>
    </w:rPr>
  </w:style>
  <w:style w:type="paragraph" w:customStyle="1" w:styleId="B4BCF40718104431B83F7267B3A6A4DA5">
    <w:name w:val="B4BCF40718104431B83F7267B3A6A4DA5"/>
    <w:rsid w:val="004F5535"/>
    <w:pPr>
      <w:spacing w:after="0" w:line="240" w:lineRule="auto"/>
    </w:pPr>
    <w:rPr>
      <w:rFonts w:ascii="Arial" w:eastAsiaTheme="minorHAnsi" w:hAnsi="Arial"/>
      <w:lang w:eastAsia="en-US"/>
    </w:rPr>
  </w:style>
  <w:style w:type="paragraph" w:customStyle="1" w:styleId="9F48AE0385964BFF822ECB4F77428A49">
    <w:name w:val="9F48AE0385964BFF822ECB4F77428A49"/>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D70E6EA89240FBA3D3BCFDCBDA2367">
    <w:name w:val="FCD70E6EA89240FBA3D3BCFDCBDA2367"/>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0A167A7B34A4C20AB4E8E9D84DE0A58">
    <w:name w:val="20A167A7B34A4C20AB4E8E9D84DE0A58"/>
    <w:rsid w:val="004F5535"/>
  </w:style>
  <w:style w:type="paragraph" w:customStyle="1" w:styleId="D993F91ACC6441F3B169A5350AD0CB7524">
    <w:name w:val="D993F91ACC6441F3B169A5350AD0CB7524"/>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4DFAD1FAFA1432EA547A1E85435201021">
    <w:name w:val="F4DFAD1FAFA1432EA547A1E8543520102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FB1028B6D57478C9A4706F3D325480320">
    <w:name w:val="4FB1028B6D57478C9A4706F3D325480320"/>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86123C88BF485283DD9E9E7B2CF66F19">
    <w:name w:val="C986123C88BF485283DD9E9E7B2CF66F19"/>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C335610506140E992043A178946275B17">
    <w:name w:val="2C335610506140E992043A178946275B17"/>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F45C52E6BC44A23808B1CC6F3E464E617">
    <w:name w:val="8F45C52E6BC44A23808B1CC6F3E464E617"/>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FE07E8A13794B65A579A189493303CA16">
    <w:name w:val="1FE07E8A13794B65A579A189493303CA16"/>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DF0E1D6A0D349288D82BE7CBA352FFB13">
    <w:name w:val="0DF0E1D6A0D349288D82BE7CBA352FFB1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B7EC0A579204A9EA2C33E5DFC2E5B9D13">
    <w:name w:val="1B7EC0A579204A9EA2C33E5DFC2E5B9D1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0C0BC9906BB4E8781D26230456ED95813">
    <w:name w:val="20C0BC9906BB4E8781D26230456ED9581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05F1CA7FEEF486FBB7CED655DD95A1F13">
    <w:name w:val="905F1CA7FEEF486FBB7CED655DD95A1F1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EC8DAD58C66044DF8A160144AEE1CCE613">
    <w:name w:val="EC8DAD58C66044DF8A160144AEE1CCE61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D2E66F9D4654F52AD833A7A711D978513">
    <w:name w:val="5D2E66F9D4654F52AD833A7A711D97851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B72390017DC43B6B16EC7998403EC2E13">
    <w:name w:val="CB72390017DC43B6B16EC7998403EC2E1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E02C0B64D7C40E0BAF4AA64C772EDAB13">
    <w:name w:val="7E02C0B64D7C40E0BAF4AA64C772EDAB1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5976C8B381D4738B2D3D5ECFF048D9313">
    <w:name w:val="A5976C8B381D4738B2D3D5ECFF048D931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54B2BE0CB0044BEB7BA858089AAEB0213">
    <w:name w:val="054B2BE0CB0044BEB7BA858089AAEB021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73DB2DBDE1344E09783E7E27D29F3A913">
    <w:name w:val="073DB2DBDE1344E09783E7E27D29F3A91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2FC7DC1A004149931B7F6C22F040AB13">
    <w:name w:val="7F2FC7DC1A004149931B7F6C22F040AB1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0BBE23634B84506955EE0F1035E175713">
    <w:name w:val="C0BBE23634B84506955EE0F1035E17571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3FEBA709A904FA29AC2980DF79EEA7713">
    <w:name w:val="53FEBA709A904FA29AC2980DF79EEA771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6F58A64598D411297BECDD14273B1D112">
    <w:name w:val="B6F58A64598D411297BECDD14273B1D112"/>
    <w:rsid w:val="004F5535"/>
    <w:pPr>
      <w:spacing w:after="0" w:line="240" w:lineRule="auto"/>
    </w:pPr>
    <w:rPr>
      <w:rFonts w:ascii="Arial" w:eastAsiaTheme="minorHAnsi" w:hAnsi="Arial"/>
      <w:lang w:eastAsia="en-US"/>
    </w:rPr>
  </w:style>
  <w:style w:type="paragraph" w:customStyle="1" w:styleId="E8C0B93137794667B8D1CDE3E6DA5BD610">
    <w:name w:val="E8C0B93137794667B8D1CDE3E6DA5BD610"/>
    <w:rsid w:val="004F5535"/>
    <w:pPr>
      <w:spacing w:after="0" w:line="240" w:lineRule="auto"/>
    </w:pPr>
    <w:rPr>
      <w:rFonts w:ascii="Arial" w:eastAsiaTheme="minorHAnsi" w:hAnsi="Arial"/>
      <w:lang w:eastAsia="en-US"/>
    </w:rPr>
  </w:style>
  <w:style w:type="paragraph" w:customStyle="1" w:styleId="856E5E39ADE84ABAB1AC553C7589B4EC2">
    <w:name w:val="856E5E39ADE84ABAB1AC553C7589B4EC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C147C907AAB4965A52368A048C8051B8">
    <w:name w:val="CC147C907AAB4965A52368A048C8051B8"/>
    <w:rsid w:val="004F5535"/>
    <w:pPr>
      <w:spacing w:after="0" w:line="240" w:lineRule="auto"/>
    </w:pPr>
    <w:rPr>
      <w:rFonts w:ascii="Arial" w:eastAsiaTheme="minorHAnsi" w:hAnsi="Arial"/>
      <w:lang w:eastAsia="en-US"/>
    </w:rPr>
  </w:style>
  <w:style w:type="paragraph" w:customStyle="1" w:styleId="8E85B04145DE4CA1A26C5BDEA0DEBD2B6">
    <w:name w:val="8E85B04145DE4CA1A26C5BDEA0DEBD2B6"/>
    <w:rsid w:val="004F5535"/>
    <w:pPr>
      <w:spacing w:after="0" w:line="240" w:lineRule="auto"/>
    </w:pPr>
    <w:rPr>
      <w:rFonts w:ascii="Arial" w:eastAsiaTheme="minorHAnsi" w:hAnsi="Arial"/>
      <w:lang w:eastAsia="en-US"/>
    </w:rPr>
  </w:style>
  <w:style w:type="paragraph" w:customStyle="1" w:styleId="D1A65992815A455B874A97A2B2DC64486">
    <w:name w:val="D1A65992815A455B874A97A2B2DC64486"/>
    <w:rsid w:val="004F5535"/>
    <w:pPr>
      <w:spacing w:after="0" w:line="240" w:lineRule="auto"/>
    </w:pPr>
    <w:rPr>
      <w:rFonts w:ascii="Arial" w:eastAsiaTheme="minorHAnsi" w:hAnsi="Arial"/>
      <w:lang w:eastAsia="en-US"/>
    </w:rPr>
  </w:style>
  <w:style w:type="paragraph" w:customStyle="1" w:styleId="B4BCF40718104431B83F7267B3A6A4DA6">
    <w:name w:val="B4BCF40718104431B83F7267B3A6A4DA6"/>
    <w:rsid w:val="004F5535"/>
    <w:pPr>
      <w:spacing w:after="0" w:line="240" w:lineRule="auto"/>
    </w:pPr>
    <w:rPr>
      <w:rFonts w:ascii="Arial" w:eastAsiaTheme="minorHAnsi" w:hAnsi="Arial"/>
      <w:lang w:eastAsia="en-US"/>
    </w:rPr>
  </w:style>
  <w:style w:type="paragraph" w:customStyle="1" w:styleId="9F48AE0385964BFF822ECB4F77428A491">
    <w:name w:val="9F48AE0385964BFF822ECB4F77428A49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D70E6EA89240FBA3D3BCFDCBDA23671">
    <w:name w:val="FCD70E6EA89240FBA3D3BCFDCBDA2367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0A167A7B34A4C20AB4E8E9D84DE0A581">
    <w:name w:val="20A167A7B34A4C20AB4E8E9D84DE0A58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179704A7F41413286F5179DB1E1EBCC">
    <w:name w:val="8179704A7F41413286F5179DB1E1EBCC"/>
    <w:rsid w:val="004F5535"/>
  </w:style>
  <w:style w:type="paragraph" w:customStyle="1" w:styleId="FC82E2AE090B4F28A13BDA7E4F657AD0">
    <w:name w:val="FC82E2AE090B4F28A13BDA7E4F657AD0"/>
    <w:rsid w:val="004F5535"/>
  </w:style>
  <w:style w:type="paragraph" w:customStyle="1" w:styleId="9F7008D2C32F4B09AA030599355DCD5B">
    <w:name w:val="9F7008D2C32F4B09AA030599355DCD5B"/>
    <w:rsid w:val="004F5535"/>
  </w:style>
  <w:style w:type="paragraph" w:customStyle="1" w:styleId="D993F91ACC6441F3B169A5350AD0CB7525">
    <w:name w:val="D993F91ACC6441F3B169A5350AD0CB7525"/>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4DFAD1FAFA1432EA547A1E85435201022">
    <w:name w:val="F4DFAD1FAFA1432EA547A1E8543520102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FB1028B6D57478C9A4706F3D325480321">
    <w:name w:val="4FB1028B6D57478C9A4706F3D32548032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86123C88BF485283DD9E9E7B2CF66F20">
    <w:name w:val="C986123C88BF485283DD9E9E7B2CF66F20"/>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C335610506140E992043A178946275B18">
    <w:name w:val="2C335610506140E992043A178946275B18"/>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F45C52E6BC44A23808B1CC6F3E464E618">
    <w:name w:val="8F45C52E6BC44A23808B1CC6F3E464E618"/>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FE07E8A13794B65A579A189493303CA17">
    <w:name w:val="1FE07E8A13794B65A579A189493303CA17"/>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DF0E1D6A0D349288D82BE7CBA352FFB14">
    <w:name w:val="0DF0E1D6A0D349288D82BE7CBA352FFB14"/>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B7EC0A579204A9EA2C33E5DFC2E5B9D14">
    <w:name w:val="1B7EC0A579204A9EA2C33E5DFC2E5B9D14"/>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0C0BC9906BB4E8781D26230456ED95814">
    <w:name w:val="20C0BC9906BB4E8781D26230456ED95814"/>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05F1CA7FEEF486FBB7CED655DD95A1F14">
    <w:name w:val="905F1CA7FEEF486FBB7CED655DD95A1F14"/>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EC8DAD58C66044DF8A160144AEE1CCE614">
    <w:name w:val="EC8DAD58C66044DF8A160144AEE1CCE614"/>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D2E66F9D4654F52AD833A7A711D978514">
    <w:name w:val="5D2E66F9D4654F52AD833A7A711D978514"/>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B72390017DC43B6B16EC7998403EC2E14">
    <w:name w:val="CB72390017DC43B6B16EC7998403EC2E14"/>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E02C0B64D7C40E0BAF4AA64C772EDAB14">
    <w:name w:val="7E02C0B64D7C40E0BAF4AA64C772EDAB14"/>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5976C8B381D4738B2D3D5ECFF048D9314">
    <w:name w:val="A5976C8B381D4738B2D3D5ECFF048D9314"/>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54B2BE0CB0044BEB7BA858089AAEB0214">
    <w:name w:val="054B2BE0CB0044BEB7BA858089AAEB0214"/>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73DB2DBDE1344E09783E7E27D29F3A914">
    <w:name w:val="073DB2DBDE1344E09783E7E27D29F3A914"/>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2FC7DC1A004149931B7F6C22F040AB14">
    <w:name w:val="7F2FC7DC1A004149931B7F6C22F040AB14"/>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0BBE23634B84506955EE0F1035E175714">
    <w:name w:val="C0BBE23634B84506955EE0F1035E175714"/>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3FEBA709A904FA29AC2980DF79EEA7714">
    <w:name w:val="53FEBA709A904FA29AC2980DF79EEA7714"/>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6F58A64598D411297BECDD14273B1D113">
    <w:name w:val="B6F58A64598D411297BECDD14273B1D113"/>
    <w:rsid w:val="004F5535"/>
    <w:pPr>
      <w:spacing w:after="0" w:line="240" w:lineRule="auto"/>
    </w:pPr>
    <w:rPr>
      <w:rFonts w:ascii="Arial" w:eastAsiaTheme="minorHAnsi" w:hAnsi="Arial"/>
      <w:lang w:eastAsia="en-US"/>
    </w:rPr>
  </w:style>
  <w:style w:type="paragraph" w:customStyle="1" w:styleId="E8C0B93137794667B8D1CDE3E6DA5BD611">
    <w:name w:val="E8C0B93137794667B8D1CDE3E6DA5BD611"/>
    <w:rsid w:val="004F5535"/>
    <w:pPr>
      <w:spacing w:after="0" w:line="240" w:lineRule="auto"/>
    </w:pPr>
    <w:rPr>
      <w:rFonts w:ascii="Arial" w:eastAsiaTheme="minorHAnsi" w:hAnsi="Arial"/>
      <w:lang w:eastAsia="en-US"/>
    </w:rPr>
  </w:style>
  <w:style w:type="paragraph" w:customStyle="1" w:styleId="856E5E39ADE84ABAB1AC553C7589B4EC3">
    <w:name w:val="856E5E39ADE84ABAB1AC553C7589B4EC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C147C907AAB4965A52368A048C8051B9">
    <w:name w:val="CC147C907AAB4965A52368A048C8051B9"/>
    <w:rsid w:val="004F5535"/>
    <w:pPr>
      <w:spacing w:after="0" w:line="240" w:lineRule="auto"/>
    </w:pPr>
    <w:rPr>
      <w:rFonts w:ascii="Arial" w:eastAsiaTheme="minorHAnsi" w:hAnsi="Arial"/>
      <w:lang w:eastAsia="en-US"/>
    </w:rPr>
  </w:style>
  <w:style w:type="paragraph" w:customStyle="1" w:styleId="8E85B04145DE4CA1A26C5BDEA0DEBD2B7">
    <w:name w:val="8E85B04145DE4CA1A26C5BDEA0DEBD2B7"/>
    <w:rsid w:val="004F5535"/>
    <w:pPr>
      <w:spacing w:after="0" w:line="240" w:lineRule="auto"/>
    </w:pPr>
    <w:rPr>
      <w:rFonts w:ascii="Arial" w:eastAsiaTheme="minorHAnsi" w:hAnsi="Arial"/>
      <w:lang w:eastAsia="en-US"/>
    </w:rPr>
  </w:style>
  <w:style w:type="paragraph" w:customStyle="1" w:styleId="D1A65992815A455B874A97A2B2DC64487">
    <w:name w:val="D1A65992815A455B874A97A2B2DC64487"/>
    <w:rsid w:val="004F5535"/>
    <w:pPr>
      <w:spacing w:after="0" w:line="240" w:lineRule="auto"/>
    </w:pPr>
    <w:rPr>
      <w:rFonts w:ascii="Arial" w:eastAsiaTheme="minorHAnsi" w:hAnsi="Arial"/>
      <w:lang w:eastAsia="en-US"/>
    </w:rPr>
  </w:style>
  <w:style w:type="paragraph" w:customStyle="1" w:styleId="B4BCF40718104431B83F7267B3A6A4DA7">
    <w:name w:val="B4BCF40718104431B83F7267B3A6A4DA7"/>
    <w:rsid w:val="004F5535"/>
    <w:pPr>
      <w:spacing w:after="0" w:line="240" w:lineRule="auto"/>
    </w:pPr>
    <w:rPr>
      <w:rFonts w:ascii="Arial" w:eastAsiaTheme="minorHAnsi" w:hAnsi="Arial"/>
      <w:lang w:eastAsia="en-US"/>
    </w:rPr>
  </w:style>
  <w:style w:type="paragraph" w:customStyle="1" w:styleId="9F48AE0385964BFF822ECB4F77428A492">
    <w:name w:val="9F48AE0385964BFF822ECB4F77428A49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D70E6EA89240FBA3D3BCFDCBDA23672">
    <w:name w:val="FCD70E6EA89240FBA3D3BCFDCBDA2367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0A167A7B34A4C20AB4E8E9D84DE0A582">
    <w:name w:val="20A167A7B34A4C20AB4E8E9D84DE0A58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A212BE7A9D440F0A64300D99262B2FA">
    <w:name w:val="AA212BE7A9D440F0A64300D99262B2FA"/>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179704A7F41413286F5179DB1E1EBCC1">
    <w:name w:val="8179704A7F41413286F5179DB1E1EBCC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82E2AE090B4F28A13BDA7E4F657AD01">
    <w:name w:val="FC82E2AE090B4F28A13BDA7E4F657AD0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F7008D2C32F4B09AA030599355DCD5B1">
    <w:name w:val="9F7008D2C32F4B09AA030599355DCD5B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F03F9CBF612467EBA3C8B6CE24B83F7">
    <w:name w:val="0F03F9CBF612467EBA3C8B6CE24B83F7"/>
    <w:rsid w:val="004F5535"/>
  </w:style>
  <w:style w:type="paragraph" w:customStyle="1" w:styleId="F011AA019A1840D692623DE9C5B4DBCA">
    <w:name w:val="F011AA019A1840D692623DE9C5B4DBCA"/>
    <w:rsid w:val="004F5535"/>
  </w:style>
  <w:style w:type="paragraph" w:customStyle="1" w:styleId="55606EDA17714CF4A853F473E4656A08">
    <w:name w:val="55606EDA17714CF4A853F473E4656A08"/>
    <w:rsid w:val="004F5535"/>
  </w:style>
  <w:style w:type="paragraph" w:customStyle="1" w:styleId="D993F91ACC6441F3B169A5350AD0CB7526">
    <w:name w:val="D993F91ACC6441F3B169A5350AD0CB7526"/>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4DFAD1FAFA1432EA547A1E85435201023">
    <w:name w:val="F4DFAD1FAFA1432EA547A1E8543520102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FB1028B6D57478C9A4706F3D325480322">
    <w:name w:val="4FB1028B6D57478C9A4706F3D32548032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86123C88BF485283DD9E9E7B2CF66F21">
    <w:name w:val="C986123C88BF485283DD9E9E7B2CF66F2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C335610506140E992043A178946275B19">
    <w:name w:val="2C335610506140E992043A178946275B19"/>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F45C52E6BC44A23808B1CC6F3E464E619">
    <w:name w:val="8F45C52E6BC44A23808B1CC6F3E464E619"/>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FE07E8A13794B65A579A189493303CA18">
    <w:name w:val="1FE07E8A13794B65A579A189493303CA18"/>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DF0E1D6A0D349288D82BE7CBA352FFB15">
    <w:name w:val="0DF0E1D6A0D349288D82BE7CBA352FFB15"/>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B7EC0A579204A9EA2C33E5DFC2E5B9D15">
    <w:name w:val="1B7EC0A579204A9EA2C33E5DFC2E5B9D15"/>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0C0BC9906BB4E8781D26230456ED95815">
    <w:name w:val="20C0BC9906BB4E8781D26230456ED95815"/>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05F1CA7FEEF486FBB7CED655DD95A1F15">
    <w:name w:val="905F1CA7FEEF486FBB7CED655DD95A1F15"/>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EC8DAD58C66044DF8A160144AEE1CCE615">
    <w:name w:val="EC8DAD58C66044DF8A160144AEE1CCE615"/>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D2E66F9D4654F52AD833A7A711D978515">
    <w:name w:val="5D2E66F9D4654F52AD833A7A711D978515"/>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B72390017DC43B6B16EC7998403EC2E15">
    <w:name w:val="CB72390017DC43B6B16EC7998403EC2E15"/>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E02C0B64D7C40E0BAF4AA64C772EDAB15">
    <w:name w:val="7E02C0B64D7C40E0BAF4AA64C772EDAB15"/>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5976C8B381D4738B2D3D5ECFF048D9315">
    <w:name w:val="A5976C8B381D4738B2D3D5ECFF048D9315"/>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54B2BE0CB0044BEB7BA858089AAEB0215">
    <w:name w:val="054B2BE0CB0044BEB7BA858089AAEB0215"/>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73DB2DBDE1344E09783E7E27D29F3A915">
    <w:name w:val="073DB2DBDE1344E09783E7E27D29F3A915"/>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2FC7DC1A004149931B7F6C22F040AB15">
    <w:name w:val="7F2FC7DC1A004149931B7F6C22F040AB15"/>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0BBE23634B84506955EE0F1035E175715">
    <w:name w:val="C0BBE23634B84506955EE0F1035E175715"/>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3FEBA709A904FA29AC2980DF79EEA7715">
    <w:name w:val="53FEBA709A904FA29AC2980DF79EEA7715"/>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6F58A64598D411297BECDD14273B1D114">
    <w:name w:val="B6F58A64598D411297BECDD14273B1D114"/>
    <w:rsid w:val="004F5535"/>
    <w:pPr>
      <w:spacing w:after="0" w:line="240" w:lineRule="auto"/>
    </w:pPr>
    <w:rPr>
      <w:rFonts w:ascii="Arial" w:eastAsiaTheme="minorHAnsi" w:hAnsi="Arial"/>
      <w:lang w:eastAsia="en-US"/>
    </w:rPr>
  </w:style>
  <w:style w:type="paragraph" w:customStyle="1" w:styleId="E8C0B93137794667B8D1CDE3E6DA5BD612">
    <w:name w:val="E8C0B93137794667B8D1CDE3E6DA5BD612"/>
    <w:rsid w:val="004F5535"/>
    <w:pPr>
      <w:spacing w:after="0" w:line="240" w:lineRule="auto"/>
    </w:pPr>
    <w:rPr>
      <w:rFonts w:ascii="Arial" w:eastAsiaTheme="minorHAnsi" w:hAnsi="Arial"/>
      <w:lang w:eastAsia="en-US"/>
    </w:rPr>
  </w:style>
  <w:style w:type="paragraph" w:customStyle="1" w:styleId="856E5E39ADE84ABAB1AC553C7589B4EC4">
    <w:name w:val="856E5E39ADE84ABAB1AC553C7589B4EC4"/>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C147C907AAB4965A52368A048C8051B10">
    <w:name w:val="CC147C907AAB4965A52368A048C8051B10"/>
    <w:rsid w:val="004F5535"/>
    <w:pPr>
      <w:spacing w:after="0" w:line="240" w:lineRule="auto"/>
    </w:pPr>
    <w:rPr>
      <w:rFonts w:ascii="Arial" w:eastAsiaTheme="minorHAnsi" w:hAnsi="Arial"/>
      <w:lang w:eastAsia="en-US"/>
    </w:rPr>
  </w:style>
  <w:style w:type="paragraph" w:customStyle="1" w:styleId="8E85B04145DE4CA1A26C5BDEA0DEBD2B8">
    <w:name w:val="8E85B04145DE4CA1A26C5BDEA0DEBD2B8"/>
    <w:rsid w:val="004F5535"/>
    <w:pPr>
      <w:spacing w:after="0" w:line="240" w:lineRule="auto"/>
    </w:pPr>
    <w:rPr>
      <w:rFonts w:ascii="Arial" w:eastAsiaTheme="minorHAnsi" w:hAnsi="Arial"/>
      <w:lang w:eastAsia="en-US"/>
    </w:rPr>
  </w:style>
  <w:style w:type="paragraph" w:customStyle="1" w:styleId="D1A65992815A455B874A97A2B2DC64488">
    <w:name w:val="D1A65992815A455B874A97A2B2DC64488"/>
    <w:rsid w:val="004F5535"/>
    <w:pPr>
      <w:spacing w:after="0" w:line="240" w:lineRule="auto"/>
    </w:pPr>
    <w:rPr>
      <w:rFonts w:ascii="Arial" w:eastAsiaTheme="minorHAnsi" w:hAnsi="Arial"/>
      <w:lang w:eastAsia="en-US"/>
    </w:rPr>
  </w:style>
  <w:style w:type="paragraph" w:customStyle="1" w:styleId="B4BCF40718104431B83F7267B3A6A4DA8">
    <w:name w:val="B4BCF40718104431B83F7267B3A6A4DA8"/>
    <w:rsid w:val="004F5535"/>
    <w:pPr>
      <w:spacing w:after="0" w:line="240" w:lineRule="auto"/>
    </w:pPr>
    <w:rPr>
      <w:rFonts w:ascii="Arial" w:eastAsiaTheme="minorHAnsi" w:hAnsi="Arial"/>
      <w:lang w:eastAsia="en-US"/>
    </w:rPr>
  </w:style>
  <w:style w:type="paragraph" w:customStyle="1" w:styleId="9F48AE0385964BFF822ECB4F77428A493">
    <w:name w:val="9F48AE0385964BFF822ECB4F77428A49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D70E6EA89240FBA3D3BCFDCBDA23673">
    <w:name w:val="FCD70E6EA89240FBA3D3BCFDCBDA2367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0A167A7B34A4C20AB4E8E9D84DE0A583">
    <w:name w:val="20A167A7B34A4C20AB4E8E9D84DE0A58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A212BE7A9D440F0A64300D99262B2FA1">
    <w:name w:val="AA212BE7A9D440F0A64300D99262B2FA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179704A7F41413286F5179DB1E1EBCC2">
    <w:name w:val="8179704A7F41413286F5179DB1E1EBCC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82E2AE090B4F28A13BDA7E4F657AD02">
    <w:name w:val="FC82E2AE090B4F28A13BDA7E4F657AD0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F7008D2C32F4B09AA030599355DCD5B2">
    <w:name w:val="9F7008D2C32F4B09AA030599355DCD5B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0BD4201E78461CB70300544D689900">
    <w:name w:val="C90BD4201E78461CB70300544D689900"/>
    <w:rsid w:val="004F5535"/>
    <w:pPr>
      <w:spacing w:after="0" w:line="240" w:lineRule="auto"/>
    </w:pPr>
    <w:rPr>
      <w:rFonts w:ascii="Arial" w:eastAsiaTheme="minorHAnsi" w:hAnsi="Arial"/>
      <w:lang w:eastAsia="en-US"/>
    </w:rPr>
  </w:style>
  <w:style w:type="paragraph" w:customStyle="1" w:styleId="0F03F9CBF612467EBA3C8B6CE24B83F71">
    <w:name w:val="0F03F9CBF612467EBA3C8B6CE24B83F71"/>
    <w:rsid w:val="004F5535"/>
    <w:pPr>
      <w:spacing w:after="0" w:line="240" w:lineRule="auto"/>
    </w:pPr>
    <w:rPr>
      <w:rFonts w:ascii="Arial" w:eastAsiaTheme="minorHAnsi" w:hAnsi="Arial"/>
      <w:lang w:eastAsia="en-US"/>
    </w:rPr>
  </w:style>
  <w:style w:type="paragraph" w:customStyle="1" w:styleId="F011AA019A1840D692623DE9C5B4DBCA1">
    <w:name w:val="F011AA019A1840D692623DE9C5B4DBCA1"/>
    <w:rsid w:val="004F5535"/>
    <w:pPr>
      <w:spacing w:after="0" w:line="240" w:lineRule="auto"/>
    </w:pPr>
    <w:rPr>
      <w:rFonts w:ascii="Arial" w:eastAsiaTheme="minorHAnsi" w:hAnsi="Arial"/>
      <w:lang w:eastAsia="en-US"/>
    </w:rPr>
  </w:style>
  <w:style w:type="paragraph" w:customStyle="1" w:styleId="55606EDA17714CF4A853F473E4656A081">
    <w:name w:val="55606EDA17714CF4A853F473E4656A081"/>
    <w:rsid w:val="004F5535"/>
    <w:pPr>
      <w:spacing w:after="0" w:line="240" w:lineRule="auto"/>
    </w:pPr>
    <w:rPr>
      <w:rFonts w:ascii="Arial" w:eastAsiaTheme="minorHAnsi" w:hAnsi="Arial"/>
      <w:lang w:eastAsia="en-US"/>
    </w:rPr>
  </w:style>
  <w:style w:type="paragraph" w:customStyle="1" w:styleId="D993F91ACC6441F3B169A5350AD0CB7527">
    <w:name w:val="D993F91ACC6441F3B169A5350AD0CB7527"/>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4DFAD1FAFA1432EA547A1E85435201024">
    <w:name w:val="F4DFAD1FAFA1432EA547A1E85435201024"/>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FB1028B6D57478C9A4706F3D325480323">
    <w:name w:val="4FB1028B6D57478C9A4706F3D32548032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86123C88BF485283DD9E9E7B2CF66F22">
    <w:name w:val="C986123C88BF485283DD9E9E7B2CF66F2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C335610506140E992043A178946275B20">
    <w:name w:val="2C335610506140E992043A178946275B20"/>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F45C52E6BC44A23808B1CC6F3E464E620">
    <w:name w:val="8F45C52E6BC44A23808B1CC6F3E464E620"/>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FE07E8A13794B65A579A189493303CA19">
    <w:name w:val="1FE07E8A13794B65A579A189493303CA19"/>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DF0E1D6A0D349288D82BE7CBA352FFB16">
    <w:name w:val="0DF0E1D6A0D349288D82BE7CBA352FFB16"/>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B7EC0A579204A9EA2C33E5DFC2E5B9D16">
    <w:name w:val="1B7EC0A579204A9EA2C33E5DFC2E5B9D16"/>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0C0BC9906BB4E8781D26230456ED95816">
    <w:name w:val="20C0BC9906BB4E8781D26230456ED95816"/>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05F1CA7FEEF486FBB7CED655DD95A1F16">
    <w:name w:val="905F1CA7FEEF486FBB7CED655DD95A1F16"/>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EC8DAD58C66044DF8A160144AEE1CCE616">
    <w:name w:val="EC8DAD58C66044DF8A160144AEE1CCE616"/>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D2E66F9D4654F52AD833A7A711D978516">
    <w:name w:val="5D2E66F9D4654F52AD833A7A711D978516"/>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B72390017DC43B6B16EC7998403EC2E16">
    <w:name w:val="CB72390017DC43B6B16EC7998403EC2E16"/>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E02C0B64D7C40E0BAF4AA64C772EDAB16">
    <w:name w:val="7E02C0B64D7C40E0BAF4AA64C772EDAB16"/>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5976C8B381D4738B2D3D5ECFF048D9316">
    <w:name w:val="A5976C8B381D4738B2D3D5ECFF048D9316"/>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54B2BE0CB0044BEB7BA858089AAEB0216">
    <w:name w:val="054B2BE0CB0044BEB7BA858089AAEB0216"/>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73DB2DBDE1344E09783E7E27D29F3A916">
    <w:name w:val="073DB2DBDE1344E09783E7E27D29F3A916"/>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2FC7DC1A004149931B7F6C22F040AB16">
    <w:name w:val="7F2FC7DC1A004149931B7F6C22F040AB16"/>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0BBE23634B84506955EE0F1035E175716">
    <w:name w:val="C0BBE23634B84506955EE0F1035E175716"/>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3FEBA709A904FA29AC2980DF79EEA7716">
    <w:name w:val="53FEBA709A904FA29AC2980DF79EEA7716"/>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6F58A64598D411297BECDD14273B1D115">
    <w:name w:val="B6F58A64598D411297BECDD14273B1D115"/>
    <w:rsid w:val="004F5535"/>
    <w:pPr>
      <w:spacing w:after="0" w:line="240" w:lineRule="auto"/>
    </w:pPr>
    <w:rPr>
      <w:rFonts w:ascii="Arial" w:eastAsiaTheme="minorHAnsi" w:hAnsi="Arial"/>
      <w:lang w:eastAsia="en-US"/>
    </w:rPr>
  </w:style>
  <w:style w:type="paragraph" w:customStyle="1" w:styleId="E8C0B93137794667B8D1CDE3E6DA5BD613">
    <w:name w:val="E8C0B93137794667B8D1CDE3E6DA5BD613"/>
    <w:rsid w:val="004F5535"/>
    <w:pPr>
      <w:spacing w:after="0" w:line="240" w:lineRule="auto"/>
    </w:pPr>
    <w:rPr>
      <w:rFonts w:ascii="Arial" w:eastAsiaTheme="minorHAnsi" w:hAnsi="Arial"/>
      <w:lang w:eastAsia="en-US"/>
    </w:rPr>
  </w:style>
  <w:style w:type="paragraph" w:customStyle="1" w:styleId="856E5E39ADE84ABAB1AC553C7589B4EC5">
    <w:name w:val="856E5E39ADE84ABAB1AC553C7589B4EC5"/>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C147C907AAB4965A52368A048C8051B11">
    <w:name w:val="CC147C907AAB4965A52368A048C8051B11"/>
    <w:rsid w:val="004F5535"/>
    <w:pPr>
      <w:spacing w:after="0" w:line="240" w:lineRule="auto"/>
    </w:pPr>
    <w:rPr>
      <w:rFonts w:ascii="Arial" w:eastAsiaTheme="minorHAnsi" w:hAnsi="Arial"/>
      <w:lang w:eastAsia="en-US"/>
    </w:rPr>
  </w:style>
  <w:style w:type="paragraph" w:customStyle="1" w:styleId="8E85B04145DE4CA1A26C5BDEA0DEBD2B9">
    <w:name w:val="8E85B04145DE4CA1A26C5BDEA0DEBD2B9"/>
    <w:rsid w:val="004F5535"/>
    <w:pPr>
      <w:spacing w:after="0" w:line="240" w:lineRule="auto"/>
    </w:pPr>
    <w:rPr>
      <w:rFonts w:ascii="Arial" w:eastAsiaTheme="minorHAnsi" w:hAnsi="Arial"/>
      <w:lang w:eastAsia="en-US"/>
    </w:rPr>
  </w:style>
  <w:style w:type="paragraph" w:customStyle="1" w:styleId="D1A65992815A455B874A97A2B2DC64489">
    <w:name w:val="D1A65992815A455B874A97A2B2DC64489"/>
    <w:rsid w:val="004F5535"/>
    <w:pPr>
      <w:spacing w:after="0" w:line="240" w:lineRule="auto"/>
    </w:pPr>
    <w:rPr>
      <w:rFonts w:ascii="Arial" w:eastAsiaTheme="minorHAnsi" w:hAnsi="Arial"/>
      <w:lang w:eastAsia="en-US"/>
    </w:rPr>
  </w:style>
  <w:style w:type="paragraph" w:customStyle="1" w:styleId="B4BCF40718104431B83F7267B3A6A4DA9">
    <w:name w:val="B4BCF40718104431B83F7267B3A6A4DA9"/>
    <w:rsid w:val="004F5535"/>
    <w:pPr>
      <w:spacing w:after="0" w:line="240" w:lineRule="auto"/>
    </w:pPr>
    <w:rPr>
      <w:rFonts w:ascii="Arial" w:eastAsiaTheme="minorHAnsi" w:hAnsi="Arial"/>
      <w:lang w:eastAsia="en-US"/>
    </w:rPr>
  </w:style>
  <w:style w:type="paragraph" w:customStyle="1" w:styleId="9F48AE0385964BFF822ECB4F77428A494">
    <w:name w:val="9F48AE0385964BFF822ECB4F77428A494"/>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D70E6EA89240FBA3D3BCFDCBDA23674">
    <w:name w:val="FCD70E6EA89240FBA3D3BCFDCBDA23674"/>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0A167A7B34A4C20AB4E8E9D84DE0A584">
    <w:name w:val="20A167A7B34A4C20AB4E8E9D84DE0A584"/>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A212BE7A9D440F0A64300D99262B2FA2">
    <w:name w:val="AA212BE7A9D440F0A64300D99262B2FA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179704A7F41413286F5179DB1E1EBCC3">
    <w:name w:val="8179704A7F41413286F5179DB1E1EBCC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82E2AE090B4F28A13BDA7E4F657AD03">
    <w:name w:val="FC82E2AE090B4F28A13BDA7E4F657AD0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F7008D2C32F4B09AA030599355DCD5B3">
    <w:name w:val="9F7008D2C32F4B09AA030599355DCD5B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0BD4201E78461CB70300544D6899001">
    <w:name w:val="C90BD4201E78461CB70300544D6899001"/>
    <w:rsid w:val="004F5535"/>
    <w:pPr>
      <w:spacing w:after="0" w:line="240" w:lineRule="auto"/>
    </w:pPr>
    <w:rPr>
      <w:rFonts w:ascii="Arial" w:eastAsiaTheme="minorHAnsi" w:hAnsi="Arial"/>
      <w:lang w:eastAsia="en-US"/>
    </w:rPr>
  </w:style>
  <w:style w:type="paragraph" w:customStyle="1" w:styleId="0F03F9CBF612467EBA3C8B6CE24B83F72">
    <w:name w:val="0F03F9CBF612467EBA3C8B6CE24B83F72"/>
    <w:rsid w:val="004F5535"/>
    <w:pPr>
      <w:spacing w:after="0" w:line="240" w:lineRule="auto"/>
    </w:pPr>
    <w:rPr>
      <w:rFonts w:ascii="Arial" w:eastAsiaTheme="minorHAnsi" w:hAnsi="Arial"/>
      <w:lang w:eastAsia="en-US"/>
    </w:rPr>
  </w:style>
  <w:style w:type="paragraph" w:customStyle="1" w:styleId="F011AA019A1840D692623DE9C5B4DBCA2">
    <w:name w:val="F011AA019A1840D692623DE9C5B4DBCA2"/>
    <w:rsid w:val="004F5535"/>
    <w:pPr>
      <w:spacing w:after="0" w:line="240" w:lineRule="auto"/>
    </w:pPr>
    <w:rPr>
      <w:rFonts w:ascii="Arial" w:eastAsiaTheme="minorHAnsi" w:hAnsi="Arial"/>
      <w:lang w:eastAsia="en-US"/>
    </w:rPr>
  </w:style>
  <w:style w:type="paragraph" w:customStyle="1" w:styleId="55606EDA17714CF4A853F473E4656A082">
    <w:name w:val="55606EDA17714CF4A853F473E4656A082"/>
    <w:rsid w:val="004F5535"/>
    <w:pPr>
      <w:spacing w:after="0" w:line="240" w:lineRule="auto"/>
    </w:pPr>
    <w:rPr>
      <w:rFonts w:ascii="Arial" w:eastAsiaTheme="minorHAnsi" w:hAnsi="Arial"/>
      <w:lang w:eastAsia="en-US"/>
    </w:rPr>
  </w:style>
  <w:style w:type="paragraph" w:customStyle="1" w:styleId="BCB7283DAF194699967381ECC8B1B6E0">
    <w:name w:val="BCB7283DAF194699967381ECC8B1B6E0"/>
    <w:rsid w:val="004F5535"/>
  </w:style>
  <w:style w:type="paragraph" w:customStyle="1" w:styleId="D8C717E0B1C04A6C8651FB924FD89830">
    <w:name w:val="D8C717E0B1C04A6C8651FB924FD89830"/>
    <w:rsid w:val="004F5535"/>
  </w:style>
  <w:style w:type="paragraph" w:customStyle="1" w:styleId="7E5997D67CCF4B15883B0CA409B00464">
    <w:name w:val="7E5997D67CCF4B15883B0CA409B00464"/>
    <w:rsid w:val="004F5535"/>
  </w:style>
  <w:style w:type="paragraph" w:customStyle="1" w:styleId="933FBBB3241A454CA82FADF5BFA93053">
    <w:name w:val="933FBBB3241A454CA82FADF5BFA93053"/>
    <w:rsid w:val="004F5535"/>
  </w:style>
  <w:style w:type="paragraph" w:customStyle="1" w:styleId="C03BD9B8CD4446EA83FEC6A1BAD404F2">
    <w:name w:val="C03BD9B8CD4446EA83FEC6A1BAD404F2"/>
    <w:rsid w:val="004F5535"/>
  </w:style>
  <w:style w:type="paragraph" w:customStyle="1" w:styleId="DBBAAE19419E429EB98BDA037B916FDA">
    <w:name w:val="DBBAAE19419E429EB98BDA037B916FDA"/>
    <w:rsid w:val="004F5535"/>
  </w:style>
  <w:style w:type="paragraph" w:customStyle="1" w:styleId="D993F91ACC6441F3B169A5350AD0CB7528">
    <w:name w:val="D993F91ACC6441F3B169A5350AD0CB7528"/>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4DFAD1FAFA1432EA547A1E85435201025">
    <w:name w:val="F4DFAD1FAFA1432EA547A1E85435201025"/>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FB1028B6D57478C9A4706F3D325480324">
    <w:name w:val="4FB1028B6D57478C9A4706F3D325480324"/>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86123C88BF485283DD9E9E7B2CF66F23">
    <w:name w:val="C986123C88BF485283DD9E9E7B2CF66F2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C335610506140E992043A178946275B21">
    <w:name w:val="2C335610506140E992043A178946275B2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F45C52E6BC44A23808B1CC6F3E464E621">
    <w:name w:val="8F45C52E6BC44A23808B1CC6F3E464E62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FE07E8A13794B65A579A189493303CA20">
    <w:name w:val="1FE07E8A13794B65A579A189493303CA20"/>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DF0E1D6A0D349288D82BE7CBA352FFB17">
    <w:name w:val="0DF0E1D6A0D349288D82BE7CBA352FFB17"/>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B7EC0A579204A9EA2C33E5DFC2E5B9D17">
    <w:name w:val="1B7EC0A579204A9EA2C33E5DFC2E5B9D17"/>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0C0BC9906BB4E8781D26230456ED95817">
    <w:name w:val="20C0BC9906BB4E8781D26230456ED95817"/>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05F1CA7FEEF486FBB7CED655DD95A1F17">
    <w:name w:val="905F1CA7FEEF486FBB7CED655DD95A1F17"/>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EC8DAD58C66044DF8A160144AEE1CCE617">
    <w:name w:val="EC8DAD58C66044DF8A160144AEE1CCE617"/>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D2E66F9D4654F52AD833A7A711D978517">
    <w:name w:val="5D2E66F9D4654F52AD833A7A711D978517"/>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B72390017DC43B6B16EC7998403EC2E17">
    <w:name w:val="CB72390017DC43B6B16EC7998403EC2E17"/>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E02C0B64D7C40E0BAF4AA64C772EDAB17">
    <w:name w:val="7E02C0B64D7C40E0BAF4AA64C772EDAB17"/>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5976C8B381D4738B2D3D5ECFF048D9317">
    <w:name w:val="A5976C8B381D4738B2D3D5ECFF048D9317"/>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54B2BE0CB0044BEB7BA858089AAEB0217">
    <w:name w:val="054B2BE0CB0044BEB7BA858089AAEB0217"/>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73DB2DBDE1344E09783E7E27D29F3A917">
    <w:name w:val="073DB2DBDE1344E09783E7E27D29F3A917"/>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2FC7DC1A004149931B7F6C22F040AB17">
    <w:name w:val="7F2FC7DC1A004149931B7F6C22F040AB17"/>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0BBE23634B84506955EE0F1035E175717">
    <w:name w:val="C0BBE23634B84506955EE0F1035E175717"/>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3FEBA709A904FA29AC2980DF79EEA7717">
    <w:name w:val="53FEBA709A904FA29AC2980DF79EEA7717"/>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6F58A64598D411297BECDD14273B1D116">
    <w:name w:val="B6F58A64598D411297BECDD14273B1D116"/>
    <w:rsid w:val="004F5535"/>
    <w:pPr>
      <w:spacing w:after="0" w:line="240" w:lineRule="auto"/>
    </w:pPr>
    <w:rPr>
      <w:rFonts w:ascii="Arial" w:eastAsiaTheme="minorHAnsi" w:hAnsi="Arial"/>
      <w:lang w:eastAsia="en-US"/>
    </w:rPr>
  </w:style>
  <w:style w:type="paragraph" w:customStyle="1" w:styleId="E8C0B93137794667B8D1CDE3E6DA5BD614">
    <w:name w:val="E8C0B93137794667B8D1CDE3E6DA5BD614"/>
    <w:rsid w:val="004F5535"/>
    <w:pPr>
      <w:spacing w:after="0" w:line="240" w:lineRule="auto"/>
    </w:pPr>
    <w:rPr>
      <w:rFonts w:ascii="Arial" w:eastAsiaTheme="minorHAnsi" w:hAnsi="Arial"/>
      <w:lang w:eastAsia="en-US"/>
    </w:rPr>
  </w:style>
  <w:style w:type="paragraph" w:customStyle="1" w:styleId="856E5E39ADE84ABAB1AC553C7589B4EC6">
    <w:name w:val="856E5E39ADE84ABAB1AC553C7589B4EC6"/>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C147C907AAB4965A52368A048C8051B12">
    <w:name w:val="CC147C907AAB4965A52368A048C8051B12"/>
    <w:rsid w:val="004F5535"/>
    <w:pPr>
      <w:spacing w:after="0" w:line="240" w:lineRule="auto"/>
    </w:pPr>
    <w:rPr>
      <w:rFonts w:ascii="Arial" w:eastAsiaTheme="minorHAnsi" w:hAnsi="Arial"/>
      <w:lang w:eastAsia="en-US"/>
    </w:rPr>
  </w:style>
  <w:style w:type="paragraph" w:customStyle="1" w:styleId="8E85B04145DE4CA1A26C5BDEA0DEBD2B10">
    <w:name w:val="8E85B04145DE4CA1A26C5BDEA0DEBD2B10"/>
    <w:rsid w:val="004F5535"/>
    <w:pPr>
      <w:spacing w:after="0" w:line="240" w:lineRule="auto"/>
    </w:pPr>
    <w:rPr>
      <w:rFonts w:ascii="Arial" w:eastAsiaTheme="minorHAnsi" w:hAnsi="Arial"/>
      <w:lang w:eastAsia="en-US"/>
    </w:rPr>
  </w:style>
  <w:style w:type="paragraph" w:customStyle="1" w:styleId="D1A65992815A455B874A97A2B2DC644810">
    <w:name w:val="D1A65992815A455B874A97A2B2DC644810"/>
    <w:rsid w:val="004F5535"/>
    <w:pPr>
      <w:spacing w:after="0" w:line="240" w:lineRule="auto"/>
    </w:pPr>
    <w:rPr>
      <w:rFonts w:ascii="Arial" w:eastAsiaTheme="minorHAnsi" w:hAnsi="Arial"/>
      <w:lang w:eastAsia="en-US"/>
    </w:rPr>
  </w:style>
  <w:style w:type="paragraph" w:customStyle="1" w:styleId="B4BCF40718104431B83F7267B3A6A4DA10">
    <w:name w:val="B4BCF40718104431B83F7267B3A6A4DA10"/>
    <w:rsid w:val="004F5535"/>
    <w:pPr>
      <w:spacing w:after="0" w:line="240" w:lineRule="auto"/>
    </w:pPr>
    <w:rPr>
      <w:rFonts w:ascii="Arial" w:eastAsiaTheme="minorHAnsi" w:hAnsi="Arial"/>
      <w:lang w:eastAsia="en-US"/>
    </w:rPr>
  </w:style>
  <w:style w:type="paragraph" w:customStyle="1" w:styleId="9F48AE0385964BFF822ECB4F77428A495">
    <w:name w:val="9F48AE0385964BFF822ECB4F77428A495"/>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D70E6EA89240FBA3D3BCFDCBDA23675">
    <w:name w:val="FCD70E6EA89240FBA3D3BCFDCBDA23675"/>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0A167A7B34A4C20AB4E8E9D84DE0A585">
    <w:name w:val="20A167A7B34A4C20AB4E8E9D84DE0A585"/>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A212BE7A9D440F0A64300D99262B2FA3">
    <w:name w:val="AA212BE7A9D440F0A64300D99262B2FA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179704A7F41413286F5179DB1E1EBCC4">
    <w:name w:val="8179704A7F41413286F5179DB1E1EBCC4"/>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82E2AE090B4F28A13BDA7E4F657AD04">
    <w:name w:val="FC82E2AE090B4F28A13BDA7E4F657AD04"/>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F7008D2C32F4B09AA030599355DCD5B4">
    <w:name w:val="9F7008D2C32F4B09AA030599355DCD5B4"/>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0BD4201E78461CB70300544D6899002">
    <w:name w:val="C90BD4201E78461CB70300544D6899002"/>
    <w:rsid w:val="004F5535"/>
    <w:pPr>
      <w:spacing w:after="0" w:line="240" w:lineRule="auto"/>
    </w:pPr>
    <w:rPr>
      <w:rFonts w:ascii="Arial" w:eastAsiaTheme="minorHAnsi" w:hAnsi="Arial"/>
      <w:lang w:eastAsia="en-US"/>
    </w:rPr>
  </w:style>
  <w:style w:type="paragraph" w:customStyle="1" w:styleId="0F03F9CBF612467EBA3C8B6CE24B83F73">
    <w:name w:val="0F03F9CBF612467EBA3C8B6CE24B83F73"/>
    <w:rsid w:val="004F5535"/>
    <w:pPr>
      <w:spacing w:after="0" w:line="240" w:lineRule="auto"/>
    </w:pPr>
    <w:rPr>
      <w:rFonts w:ascii="Arial" w:eastAsiaTheme="minorHAnsi" w:hAnsi="Arial"/>
      <w:lang w:eastAsia="en-US"/>
    </w:rPr>
  </w:style>
  <w:style w:type="paragraph" w:customStyle="1" w:styleId="F011AA019A1840D692623DE9C5B4DBCA3">
    <w:name w:val="F011AA019A1840D692623DE9C5B4DBCA3"/>
    <w:rsid w:val="004F5535"/>
    <w:pPr>
      <w:spacing w:after="0" w:line="240" w:lineRule="auto"/>
    </w:pPr>
    <w:rPr>
      <w:rFonts w:ascii="Arial" w:eastAsiaTheme="minorHAnsi" w:hAnsi="Arial"/>
      <w:lang w:eastAsia="en-US"/>
    </w:rPr>
  </w:style>
  <w:style w:type="paragraph" w:customStyle="1" w:styleId="55606EDA17714CF4A853F473E4656A083">
    <w:name w:val="55606EDA17714CF4A853F473E4656A083"/>
    <w:rsid w:val="004F5535"/>
    <w:pPr>
      <w:spacing w:after="0" w:line="240" w:lineRule="auto"/>
    </w:pPr>
    <w:rPr>
      <w:rFonts w:ascii="Arial" w:eastAsiaTheme="minorHAnsi" w:hAnsi="Arial"/>
      <w:lang w:eastAsia="en-US"/>
    </w:rPr>
  </w:style>
  <w:style w:type="paragraph" w:customStyle="1" w:styleId="EFB00AE3C91641EEBC7A8C055395FB83">
    <w:name w:val="EFB00AE3C91641EEBC7A8C055395FB83"/>
    <w:rsid w:val="004F5535"/>
    <w:pPr>
      <w:spacing w:after="0" w:line="240" w:lineRule="auto"/>
    </w:pPr>
    <w:rPr>
      <w:rFonts w:ascii="Arial" w:eastAsiaTheme="minorHAnsi" w:hAnsi="Arial"/>
      <w:lang w:eastAsia="en-US"/>
    </w:rPr>
  </w:style>
  <w:style w:type="paragraph" w:customStyle="1" w:styleId="BCB7283DAF194699967381ECC8B1B6E01">
    <w:name w:val="BCB7283DAF194699967381ECC8B1B6E01"/>
    <w:rsid w:val="004F5535"/>
    <w:pPr>
      <w:spacing w:after="0" w:line="240" w:lineRule="auto"/>
    </w:pPr>
    <w:rPr>
      <w:rFonts w:ascii="Arial" w:eastAsiaTheme="minorHAnsi" w:hAnsi="Arial"/>
      <w:lang w:eastAsia="en-US"/>
    </w:rPr>
  </w:style>
  <w:style w:type="paragraph" w:customStyle="1" w:styleId="D8C717E0B1C04A6C8651FB924FD898301">
    <w:name w:val="D8C717E0B1C04A6C8651FB924FD898301"/>
    <w:rsid w:val="004F5535"/>
    <w:pPr>
      <w:spacing w:after="0" w:line="240" w:lineRule="auto"/>
    </w:pPr>
    <w:rPr>
      <w:rFonts w:ascii="Arial" w:eastAsiaTheme="minorHAnsi" w:hAnsi="Arial"/>
      <w:lang w:eastAsia="en-US"/>
    </w:rPr>
  </w:style>
  <w:style w:type="paragraph" w:customStyle="1" w:styleId="7E5997D67CCF4B15883B0CA409B004641">
    <w:name w:val="7E5997D67CCF4B15883B0CA409B004641"/>
    <w:rsid w:val="004F5535"/>
    <w:pPr>
      <w:spacing w:after="0" w:line="240" w:lineRule="auto"/>
    </w:pPr>
    <w:rPr>
      <w:rFonts w:ascii="Arial" w:eastAsiaTheme="minorHAnsi" w:hAnsi="Arial"/>
      <w:lang w:eastAsia="en-US"/>
    </w:rPr>
  </w:style>
  <w:style w:type="paragraph" w:customStyle="1" w:styleId="933FBBB3241A454CA82FADF5BFA930531">
    <w:name w:val="933FBBB3241A454CA82FADF5BFA930531"/>
    <w:rsid w:val="004F5535"/>
    <w:pPr>
      <w:spacing w:after="0" w:line="240" w:lineRule="auto"/>
    </w:pPr>
    <w:rPr>
      <w:rFonts w:ascii="Arial" w:eastAsiaTheme="minorHAnsi" w:hAnsi="Arial"/>
      <w:lang w:eastAsia="en-US"/>
    </w:rPr>
  </w:style>
  <w:style w:type="paragraph" w:customStyle="1" w:styleId="C03BD9B8CD4446EA83FEC6A1BAD404F21">
    <w:name w:val="C03BD9B8CD4446EA83FEC6A1BAD404F21"/>
    <w:rsid w:val="004F5535"/>
    <w:pPr>
      <w:spacing w:after="0" w:line="240" w:lineRule="auto"/>
    </w:pPr>
    <w:rPr>
      <w:rFonts w:ascii="Arial" w:eastAsiaTheme="minorHAnsi" w:hAnsi="Arial"/>
      <w:lang w:eastAsia="en-US"/>
    </w:rPr>
  </w:style>
  <w:style w:type="paragraph" w:customStyle="1" w:styleId="DBBAAE19419E429EB98BDA037B916FDA1">
    <w:name w:val="DBBAAE19419E429EB98BDA037B916FDA1"/>
    <w:rsid w:val="004F5535"/>
    <w:pPr>
      <w:spacing w:after="0" w:line="240" w:lineRule="auto"/>
    </w:pPr>
    <w:rPr>
      <w:rFonts w:ascii="Arial" w:eastAsiaTheme="minorHAnsi" w:hAnsi="Arial"/>
      <w:lang w:eastAsia="en-US"/>
    </w:rPr>
  </w:style>
  <w:style w:type="paragraph" w:customStyle="1" w:styleId="D993F91ACC6441F3B169A5350AD0CB7529">
    <w:name w:val="D993F91ACC6441F3B169A5350AD0CB7529"/>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4DFAD1FAFA1432EA547A1E85435201026">
    <w:name w:val="F4DFAD1FAFA1432EA547A1E85435201026"/>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FB1028B6D57478C9A4706F3D325480325">
    <w:name w:val="4FB1028B6D57478C9A4706F3D325480325"/>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86123C88BF485283DD9E9E7B2CF66F24">
    <w:name w:val="C986123C88BF485283DD9E9E7B2CF66F24"/>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C335610506140E992043A178946275B22">
    <w:name w:val="2C335610506140E992043A178946275B2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F45C52E6BC44A23808B1CC6F3E464E622">
    <w:name w:val="8F45C52E6BC44A23808B1CC6F3E464E62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FE07E8A13794B65A579A189493303CA21">
    <w:name w:val="1FE07E8A13794B65A579A189493303CA2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DF0E1D6A0D349288D82BE7CBA352FFB18">
    <w:name w:val="0DF0E1D6A0D349288D82BE7CBA352FFB18"/>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B7EC0A579204A9EA2C33E5DFC2E5B9D18">
    <w:name w:val="1B7EC0A579204A9EA2C33E5DFC2E5B9D18"/>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0C0BC9906BB4E8781D26230456ED95818">
    <w:name w:val="20C0BC9906BB4E8781D26230456ED95818"/>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05F1CA7FEEF486FBB7CED655DD95A1F18">
    <w:name w:val="905F1CA7FEEF486FBB7CED655DD95A1F18"/>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EC8DAD58C66044DF8A160144AEE1CCE618">
    <w:name w:val="EC8DAD58C66044DF8A160144AEE1CCE618"/>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D2E66F9D4654F52AD833A7A711D978518">
    <w:name w:val="5D2E66F9D4654F52AD833A7A711D978518"/>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B72390017DC43B6B16EC7998403EC2E18">
    <w:name w:val="CB72390017DC43B6B16EC7998403EC2E18"/>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E02C0B64D7C40E0BAF4AA64C772EDAB18">
    <w:name w:val="7E02C0B64D7C40E0BAF4AA64C772EDAB18"/>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5976C8B381D4738B2D3D5ECFF048D9318">
    <w:name w:val="A5976C8B381D4738B2D3D5ECFF048D9318"/>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54B2BE0CB0044BEB7BA858089AAEB0218">
    <w:name w:val="054B2BE0CB0044BEB7BA858089AAEB0218"/>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73DB2DBDE1344E09783E7E27D29F3A918">
    <w:name w:val="073DB2DBDE1344E09783E7E27D29F3A918"/>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2FC7DC1A004149931B7F6C22F040AB18">
    <w:name w:val="7F2FC7DC1A004149931B7F6C22F040AB18"/>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0BBE23634B84506955EE0F1035E175718">
    <w:name w:val="C0BBE23634B84506955EE0F1035E175718"/>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3FEBA709A904FA29AC2980DF79EEA7718">
    <w:name w:val="53FEBA709A904FA29AC2980DF79EEA7718"/>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6F58A64598D411297BECDD14273B1D117">
    <w:name w:val="B6F58A64598D411297BECDD14273B1D117"/>
    <w:rsid w:val="004F5535"/>
    <w:pPr>
      <w:spacing w:after="0" w:line="240" w:lineRule="auto"/>
    </w:pPr>
    <w:rPr>
      <w:rFonts w:ascii="Arial" w:eastAsiaTheme="minorHAnsi" w:hAnsi="Arial"/>
      <w:lang w:eastAsia="en-US"/>
    </w:rPr>
  </w:style>
  <w:style w:type="paragraph" w:customStyle="1" w:styleId="E8C0B93137794667B8D1CDE3E6DA5BD615">
    <w:name w:val="E8C0B93137794667B8D1CDE3E6DA5BD615"/>
    <w:rsid w:val="004F5535"/>
    <w:pPr>
      <w:spacing w:after="0" w:line="240" w:lineRule="auto"/>
    </w:pPr>
    <w:rPr>
      <w:rFonts w:ascii="Arial" w:eastAsiaTheme="minorHAnsi" w:hAnsi="Arial"/>
      <w:lang w:eastAsia="en-US"/>
    </w:rPr>
  </w:style>
  <w:style w:type="paragraph" w:customStyle="1" w:styleId="856E5E39ADE84ABAB1AC553C7589B4EC7">
    <w:name w:val="856E5E39ADE84ABAB1AC553C7589B4EC7"/>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C147C907AAB4965A52368A048C8051B13">
    <w:name w:val="CC147C907AAB4965A52368A048C8051B13"/>
    <w:rsid w:val="004F5535"/>
    <w:pPr>
      <w:spacing w:after="0" w:line="240" w:lineRule="auto"/>
    </w:pPr>
    <w:rPr>
      <w:rFonts w:ascii="Arial" w:eastAsiaTheme="minorHAnsi" w:hAnsi="Arial"/>
      <w:lang w:eastAsia="en-US"/>
    </w:rPr>
  </w:style>
  <w:style w:type="paragraph" w:customStyle="1" w:styleId="8E85B04145DE4CA1A26C5BDEA0DEBD2B11">
    <w:name w:val="8E85B04145DE4CA1A26C5BDEA0DEBD2B11"/>
    <w:rsid w:val="004F5535"/>
    <w:pPr>
      <w:spacing w:after="0" w:line="240" w:lineRule="auto"/>
    </w:pPr>
    <w:rPr>
      <w:rFonts w:ascii="Arial" w:eastAsiaTheme="minorHAnsi" w:hAnsi="Arial"/>
      <w:lang w:eastAsia="en-US"/>
    </w:rPr>
  </w:style>
  <w:style w:type="paragraph" w:customStyle="1" w:styleId="D1A65992815A455B874A97A2B2DC644811">
    <w:name w:val="D1A65992815A455B874A97A2B2DC644811"/>
    <w:rsid w:val="004F5535"/>
    <w:pPr>
      <w:spacing w:after="0" w:line="240" w:lineRule="auto"/>
    </w:pPr>
    <w:rPr>
      <w:rFonts w:ascii="Arial" w:eastAsiaTheme="minorHAnsi" w:hAnsi="Arial"/>
      <w:lang w:eastAsia="en-US"/>
    </w:rPr>
  </w:style>
  <w:style w:type="paragraph" w:customStyle="1" w:styleId="B4BCF40718104431B83F7267B3A6A4DA11">
    <w:name w:val="B4BCF40718104431B83F7267B3A6A4DA11"/>
    <w:rsid w:val="004F5535"/>
    <w:pPr>
      <w:spacing w:after="0" w:line="240" w:lineRule="auto"/>
    </w:pPr>
    <w:rPr>
      <w:rFonts w:ascii="Arial" w:eastAsiaTheme="minorHAnsi" w:hAnsi="Arial"/>
      <w:lang w:eastAsia="en-US"/>
    </w:rPr>
  </w:style>
  <w:style w:type="paragraph" w:customStyle="1" w:styleId="9F48AE0385964BFF822ECB4F77428A496">
    <w:name w:val="9F48AE0385964BFF822ECB4F77428A496"/>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D70E6EA89240FBA3D3BCFDCBDA23676">
    <w:name w:val="FCD70E6EA89240FBA3D3BCFDCBDA23676"/>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0A167A7B34A4C20AB4E8E9D84DE0A586">
    <w:name w:val="20A167A7B34A4C20AB4E8E9D84DE0A586"/>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A212BE7A9D440F0A64300D99262B2FA4">
    <w:name w:val="AA212BE7A9D440F0A64300D99262B2FA4"/>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179704A7F41413286F5179DB1E1EBCC5">
    <w:name w:val="8179704A7F41413286F5179DB1E1EBCC5"/>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82E2AE090B4F28A13BDA7E4F657AD05">
    <w:name w:val="FC82E2AE090B4F28A13BDA7E4F657AD05"/>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F7008D2C32F4B09AA030599355DCD5B5">
    <w:name w:val="9F7008D2C32F4B09AA030599355DCD5B5"/>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0BD4201E78461CB70300544D6899003">
    <w:name w:val="C90BD4201E78461CB70300544D6899003"/>
    <w:rsid w:val="004F5535"/>
    <w:pPr>
      <w:spacing w:after="0" w:line="240" w:lineRule="auto"/>
    </w:pPr>
    <w:rPr>
      <w:rFonts w:ascii="Arial" w:eastAsiaTheme="minorHAnsi" w:hAnsi="Arial"/>
      <w:lang w:eastAsia="en-US"/>
    </w:rPr>
  </w:style>
  <w:style w:type="paragraph" w:customStyle="1" w:styleId="0F03F9CBF612467EBA3C8B6CE24B83F74">
    <w:name w:val="0F03F9CBF612467EBA3C8B6CE24B83F74"/>
    <w:rsid w:val="004F5535"/>
    <w:pPr>
      <w:spacing w:after="0" w:line="240" w:lineRule="auto"/>
    </w:pPr>
    <w:rPr>
      <w:rFonts w:ascii="Arial" w:eastAsiaTheme="minorHAnsi" w:hAnsi="Arial"/>
      <w:lang w:eastAsia="en-US"/>
    </w:rPr>
  </w:style>
  <w:style w:type="paragraph" w:customStyle="1" w:styleId="F011AA019A1840D692623DE9C5B4DBCA4">
    <w:name w:val="F011AA019A1840D692623DE9C5B4DBCA4"/>
    <w:rsid w:val="004F5535"/>
    <w:pPr>
      <w:spacing w:after="0" w:line="240" w:lineRule="auto"/>
    </w:pPr>
    <w:rPr>
      <w:rFonts w:ascii="Arial" w:eastAsiaTheme="minorHAnsi" w:hAnsi="Arial"/>
      <w:lang w:eastAsia="en-US"/>
    </w:rPr>
  </w:style>
  <w:style w:type="paragraph" w:customStyle="1" w:styleId="55606EDA17714CF4A853F473E4656A084">
    <w:name w:val="55606EDA17714CF4A853F473E4656A084"/>
    <w:rsid w:val="004F5535"/>
    <w:pPr>
      <w:spacing w:after="0" w:line="240" w:lineRule="auto"/>
    </w:pPr>
    <w:rPr>
      <w:rFonts w:ascii="Arial" w:eastAsiaTheme="minorHAnsi" w:hAnsi="Arial"/>
      <w:lang w:eastAsia="en-US"/>
    </w:rPr>
  </w:style>
  <w:style w:type="paragraph" w:customStyle="1" w:styleId="EFB00AE3C91641EEBC7A8C055395FB831">
    <w:name w:val="EFB00AE3C91641EEBC7A8C055395FB831"/>
    <w:rsid w:val="004F5535"/>
    <w:pPr>
      <w:spacing w:after="0" w:line="240" w:lineRule="auto"/>
    </w:pPr>
    <w:rPr>
      <w:rFonts w:ascii="Arial" w:eastAsiaTheme="minorHAnsi" w:hAnsi="Arial"/>
      <w:lang w:eastAsia="en-US"/>
    </w:rPr>
  </w:style>
  <w:style w:type="paragraph" w:customStyle="1" w:styleId="BCB7283DAF194699967381ECC8B1B6E02">
    <w:name w:val="BCB7283DAF194699967381ECC8B1B6E02"/>
    <w:rsid w:val="004F5535"/>
    <w:pPr>
      <w:spacing w:after="0" w:line="240" w:lineRule="auto"/>
    </w:pPr>
    <w:rPr>
      <w:rFonts w:ascii="Arial" w:eastAsiaTheme="minorHAnsi" w:hAnsi="Arial"/>
      <w:lang w:eastAsia="en-US"/>
    </w:rPr>
  </w:style>
  <w:style w:type="paragraph" w:customStyle="1" w:styleId="D8C717E0B1C04A6C8651FB924FD898302">
    <w:name w:val="D8C717E0B1C04A6C8651FB924FD898302"/>
    <w:rsid w:val="004F5535"/>
    <w:pPr>
      <w:spacing w:after="0" w:line="240" w:lineRule="auto"/>
    </w:pPr>
    <w:rPr>
      <w:rFonts w:ascii="Arial" w:eastAsiaTheme="minorHAnsi" w:hAnsi="Arial"/>
      <w:lang w:eastAsia="en-US"/>
    </w:rPr>
  </w:style>
  <w:style w:type="paragraph" w:customStyle="1" w:styleId="7E5997D67CCF4B15883B0CA409B004642">
    <w:name w:val="7E5997D67CCF4B15883B0CA409B004642"/>
    <w:rsid w:val="004F5535"/>
    <w:pPr>
      <w:spacing w:after="0" w:line="240" w:lineRule="auto"/>
    </w:pPr>
    <w:rPr>
      <w:rFonts w:ascii="Arial" w:eastAsiaTheme="minorHAnsi" w:hAnsi="Arial"/>
      <w:lang w:eastAsia="en-US"/>
    </w:rPr>
  </w:style>
  <w:style w:type="paragraph" w:customStyle="1" w:styleId="933FBBB3241A454CA82FADF5BFA930532">
    <w:name w:val="933FBBB3241A454CA82FADF5BFA930532"/>
    <w:rsid w:val="004F5535"/>
    <w:pPr>
      <w:spacing w:after="0" w:line="240" w:lineRule="auto"/>
    </w:pPr>
    <w:rPr>
      <w:rFonts w:ascii="Arial" w:eastAsiaTheme="minorHAnsi" w:hAnsi="Arial"/>
      <w:lang w:eastAsia="en-US"/>
    </w:rPr>
  </w:style>
  <w:style w:type="paragraph" w:customStyle="1" w:styleId="C03BD9B8CD4446EA83FEC6A1BAD404F22">
    <w:name w:val="C03BD9B8CD4446EA83FEC6A1BAD404F22"/>
    <w:rsid w:val="004F5535"/>
    <w:pPr>
      <w:spacing w:after="0" w:line="240" w:lineRule="auto"/>
    </w:pPr>
    <w:rPr>
      <w:rFonts w:ascii="Arial" w:eastAsiaTheme="minorHAnsi" w:hAnsi="Arial"/>
      <w:lang w:eastAsia="en-US"/>
    </w:rPr>
  </w:style>
  <w:style w:type="paragraph" w:customStyle="1" w:styleId="DBBAAE19419E429EB98BDA037B916FDA2">
    <w:name w:val="DBBAAE19419E429EB98BDA037B916FDA2"/>
    <w:rsid w:val="004F5535"/>
    <w:pPr>
      <w:spacing w:after="0" w:line="240" w:lineRule="auto"/>
    </w:pPr>
    <w:rPr>
      <w:rFonts w:ascii="Arial" w:eastAsiaTheme="minorHAnsi" w:hAnsi="Arial"/>
      <w:lang w:eastAsia="en-US"/>
    </w:rPr>
  </w:style>
  <w:style w:type="paragraph" w:customStyle="1" w:styleId="615403A3DC1F48C09965A891B20F2954">
    <w:name w:val="615403A3DC1F48C09965A891B20F2954"/>
    <w:rsid w:val="004F5535"/>
  </w:style>
  <w:style w:type="paragraph" w:customStyle="1" w:styleId="C52426233C40491E9659FF6FEFC902EB">
    <w:name w:val="C52426233C40491E9659FF6FEFC902EB"/>
    <w:rsid w:val="004F5535"/>
  </w:style>
  <w:style w:type="paragraph" w:customStyle="1" w:styleId="FDC7209DB5944610AE729F6AA0F25A22">
    <w:name w:val="FDC7209DB5944610AE729F6AA0F25A22"/>
    <w:rsid w:val="004F5535"/>
  </w:style>
  <w:style w:type="paragraph" w:customStyle="1" w:styleId="2EC1AC2F1F7D467899BF98D69E1930F2">
    <w:name w:val="2EC1AC2F1F7D467899BF98D69E1930F2"/>
    <w:rsid w:val="004F5535"/>
  </w:style>
  <w:style w:type="paragraph" w:customStyle="1" w:styleId="7F49A1B6634842E99EA084DDBB988BF7">
    <w:name w:val="7F49A1B6634842E99EA084DDBB988BF7"/>
    <w:rsid w:val="004F5535"/>
  </w:style>
  <w:style w:type="paragraph" w:customStyle="1" w:styleId="BB90572A18F74986A75F441EF8EF364D">
    <w:name w:val="BB90572A18F74986A75F441EF8EF364D"/>
    <w:rsid w:val="004F5535"/>
  </w:style>
  <w:style w:type="paragraph" w:customStyle="1" w:styleId="B3325FAB50E64DE596D5C34B694C223B">
    <w:name w:val="B3325FAB50E64DE596D5C34B694C223B"/>
    <w:rsid w:val="004F5535"/>
  </w:style>
  <w:style w:type="paragraph" w:customStyle="1" w:styleId="9C864446B49C4202BA2D389E3A33BB6C">
    <w:name w:val="9C864446B49C4202BA2D389E3A33BB6C"/>
    <w:rsid w:val="004F5535"/>
  </w:style>
  <w:style w:type="paragraph" w:customStyle="1" w:styleId="59BAF8A7D91044BCAD7606960F6EB997">
    <w:name w:val="59BAF8A7D91044BCAD7606960F6EB997"/>
    <w:rsid w:val="004F5535"/>
  </w:style>
  <w:style w:type="paragraph" w:customStyle="1" w:styleId="22F38C2FF4F84A2DAAB8AA2DE009EA6D">
    <w:name w:val="22F38C2FF4F84A2DAAB8AA2DE009EA6D"/>
    <w:rsid w:val="004F5535"/>
  </w:style>
  <w:style w:type="paragraph" w:customStyle="1" w:styleId="7F9BD0E697AC4503A43AA0FDFB6D05B9">
    <w:name w:val="7F9BD0E697AC4503A43AA0FDFB6D05B9"/>
    <w:rsid w:val="004F5535"/>
  </w:style>
  <w:style w:type="paragraph" w:customStyle="1" w:styleId="B6AC7DF7494A436DAA5A07339F244AB7">
    <w:name w:val="B6AC7DF7494A436DAA5A07339F244AB7"/>
    <w:rsid w:val="004F5535"/>
  </w:style>
  <w:style w:type="paragraph" w:customStyle="1" w:styleId="D993F91ACC6441F3B169A5350AD0CB7530">
    <w:name w:val="D993F91ACC6441F3B169A5350AD0CB7530"/>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4DFAD1FAFA1432EA547A1E85435201027">
    <w:name w:val="F4DFAD1FAFA1432EA547A1E85435201027"/>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FB1028B6D57478C9A4706F3D325480326">
    <w:name w:val="4FB1028B6D57478C9A4706F3D325480326"/>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86123C88BF485283DD9E9E7B2CF66F25">
    <w:name w:val="C986123C88BF485283DD9E9E7B2CF66F25"/>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C335610506140E992043A178946275B23">
    <w:name w:val="2C335610506140E992043A178946275B2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F45C52E6BC44A23808B1CC6F3E464E623">
    <w:name w:val="8F45C52E6BC44A23808B1CC6F3E464E623"/>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FE07E8A13794B65A579A189493303CA22">
    <w:name w:val="1FE07E8A13794B65A579A189493303CA22"/>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DF0E1D6A0D349288D82BE7CBA352FFB19">
    <w:name w:val="0DF0E1D6A0D349288D82BE7CBA352FFB19"/>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B7EC0A579204A9EA2C33E5DFC2E5B9D19">
    <w:name w:val="1B7EC0A579204A9EA2C33E5DFC2E5B9D19"/>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0C0BC9906BB4E8781D26230456ED95819">
    <w:name w:val="20C0BC9906BB4E8781D26230456ED95819"/>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05F1CA7FEEF486FBB7CED655DD95A1F19">
    <w:name w:val="905F1CA7FEEF486FBB7CED655DD95A1F19"/>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EC8DAD58C66044DF8A160144AEE1CCE619">
    <w:name w:val="EC8DAD58C66044DF8A160144AEE1CCE619"/>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D2E66F9D4654F52AD833A7A711D978519">
    <w:name w:val="5D2E66F9D4654F52AD833A7A711D978519"/>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B72390017DC43B6B16EC7998403EC2E19">
    <w:name w:val="CB72390017DC43B6B16EC7998403EC2E19"/>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E02C0B64D7C40E0BAF4AA64C772EDAB19">
    <w:name w:val="7E02C0B64D7C40E0BAF4AA64C772EDAB19"/>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5976C8B381D4738B2D3D5ECFF048D9319">
    <w:name w:val="A5976C8B381D4738B2D3D5ECFF048D9319"/>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54B2BE0CB0044BEB7BA858089AAEB0219">
    <w:name w:val="054B2BE0CB0044BEB7BA858089AAEB0219"/>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73DB2DBDE1344E09783E7E27D29F3A919">
    <w:name w:val="073DB2DBDE1344E09783E7E27D29F3A919"/>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2FC7DC1A004149931B7F6C22F040AB19">
    <w:name w:val="7F2FC7DC1A004149931B7F6C22F040AB19"/>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0BBE23634B84506955EE0F1035E175719">
    <w:name w:val="C0BBE23634B84506955EE0F1035E175719"/>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3FEBA709A904FA29AC2980DF79EEA7719">
    <w:name w:val="53FEBA709A904FA29AC2980DF79EEA7719"/>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6F58A64598D411297BECDD14273B1D118">
    <w:name w:val="B6F58A64598D411297BECDD14273B1D118"/>
    <w:rsid w:val="004F5535"/>
    <w:pPr>
      <w:spacing w:after="0" w:line="240" w:lineRule="auto"/>
    </w:pPr>
    <w:rPr>
      <w:rFonts w:ascii="Arial" w:eastAsiaTheme="minorHAnsi" w:hAnsi="Arial"/>
      <w:lang w:eastAsia="en-US"/>
    </w:rPr>
  </w:style>
  <w:style w:type="paragraph" w:customStyle="1" w:styleId="E8C0B93137794667B8D1CDE3E6DA5BD616">
    <w:name w:val="E8C0B93137794667B8D1CDE3E6DA5BD616"/>
    <w:rsid w:val="004F5535"/>
    <w:pPr>
      <w:spacing w:after="0" w:line="240" w:lineRule="auto"/>
    </w:pPr>
    <w:rPr>
      <w:rFonts w:ascii="Arial" w:eastAsiaTheme="minorHAnsi" w:hAnsi="Arial"/>
      <w:lang w:eastAsia="en-US"/>
    </w:rPr>
  </w:style>
  <w:style w:type="paragraph" w:customStyle="1" w:styleId="856E5E39ADE84ABAB1AC553C7589B4EC8">
    <w:name w:val="856E5E39ADE84ABAB1AC553C7589B4EC8"/>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C147C907AAB4965A52368A048C8051B14">
    <w:name w:val="CC147C907AAB4965A52368A048C8051B14"/>
    <w:rsid w:val="004F5535"/>
    <w:pPr>
      <w:spacing w:after="0" w:line="240" w:lineRule="auto"/>
    </w:pPr>
    <w:rPr>
      <w:rFonts w:ascii="Arial" w:eastAsiaTheme="minorHAnsi" w:hAnsi="Arial"/>
      <w:lang w:eastAsia="en-US"/>
    </w:rPr>
  </w:style>
  <w:style w:type="paragraph" w:customStyle="1" w:styleId="8E85B04145DE4CA1A26C5BDEA0DEBD2B12">
    <w:name w:val="8E85B04145DE4CA1A26C5BDEA0DEBD2B12"/>
    <w:rsid w:val="004F5535"/>
    <w:pPr>
      <w:spacing w:after="0" w:line="240" w:lineRule="auto"/>
    </w:pPr>
    <w:rPr>
      <w:rFonts w:ascii="Arial" w:eastAsiaTheme="minorHAnsi" w:hAnsi="Arial"/>
      <w:lang w:eastAsia="en-US"/>
    </w:rPr>
  </w:style>
  <w:style w:type="paragraph" w:customStyle="1" w:styleId="D1A65992815A455B874A97A2B2DC644812">
    <w:name w:val="D1A65992815A455B874A97A2B2DC644812"/>
    <w:rsid w:val="004F5535"/>
    <w:pPr>
      <w:spacing w:after="0" w:line="240" w:lineRule="auto"/>
    </w:pPr>
    <w:rPr>
      <w:rFonts w:ascii="Arial" w:eastAsiaTheme="minorHAnsi" w:hAnsi="Arial"/>
      <w:lang w:eastAsia="en-US"/>
    </w:rPr>
  </w:style>
  <w:style w:type="paragraph" w:customStyle="1" w:styleId="B4BCF40718104431B83F7267B3A6A4DA12">
    <w:name w:val="B4BCF40718104431B83F7267B3A6A4DA12"/>
    <w:rsid w:val="004F5535"/>
    <w:pPr>
      <w:spacing w:after="0" w:line="240" w:lineRule="auto"/>
    </w:pPr>
    <w:rPr>
      <w:rFonts w:ascii="Arial" w:eastAsiaTheme="minorHAnsi" w:hAnsi="Arial"/>
      <w:lang w:eastAsia="en-US"/>
    </w:rPr>
  </w:style>
  <w:style w:type="paragraph" w:customStyle="1" w:styleId="9F48AE0385964BFF822ECB4F77428A497">
    <w:name w:val="9F48AE0385964BFF822ECB4F77428A497"/>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D70E6EA89240FBA3D3BCFDCBDA23677">
    <w:name w:val="FCD70E6EA89240FBA3D3BCFDCBDA23677"/>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0A167A7B34A4C20AB4E8E9D84DE0A587">
    <w:name w:val="20A167A7B34A4C20AB4E8E9D84DE0A587"/>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A212BE7A9D440F0A64300D99262B2FA5">
    <w:name w:val="AA212BE7A9D440F0A64300D99262B2FA5"/>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179704A7F41413286F5179DB1E1EBCC6">
    <w:name w:val="8179704A7F41413286F5179DB1E1EBCC6"/>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82E2AE090B4F28A13BDA7E4F657AD06">
    <w:name w:val="FC82E2AE090B4F28A13BDA7E4F657AD06"/>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F7008D2C32F4B09AA030599355DCD5B6">
    <w:name w:val="9F7008D2C32F4B09AA030599355DCD5B6"/>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0BD4201E78461CB70300544D6899004">
    <w:name w:val="C90BD4201E78461CB70300544D6899004"/>
    <w:rsid w:val="004F5535"/>
    <w:pPr>
      <w:spacing w:after="0" w:line="240" w:lineRule="auto"/>
    </w:pPr>
    <w:rPr>
      <w:rFonts w:ascii="Arial" w:eastAsiaTheme="minorHAnsi" w:hAnsi="Arial"/>
      <w:lang w:eastAsia="en-US"/>
    </w:rPr>
  </w:style>
  <w:style w:type="paragraph" w:customStyle="1" w:styleId="0F03F9CBF612467EBA3C8B6CE24B83F75">
    <w:name w:val="0F03F9CBF612467EBA3C8B6CE24B83F75"/>
    <w:rsid w:val="004F5535"/>
    <w:pPr>
      <w:spacing w:after="0" w:line="240" w:lineRule="auto"/>
    </w:pPr>
    <w:rPr>
      <w:rFonts w:ascii="Arial" w:eastAsiaTheme="minorHAnsi" w:hAnsi="Arial"/>
      <w:lang w:eastAsia="en-US"/>
    </w:rPr>
  </w:style>
  <w:style w:type="paragraph" w:customStyle="1" w:styleId="F011AA019A1840D692623DE9C5B4DBCA5">
    <w:name w:val="F011AA019A1840D692623DE9C5B4DBCA5"/>
    <w:rsid w:val="004F5535"/>
    <w:pPr>
      <w:spacing w:after="0" w:line="240" w:lineRule="auto"/>
    </w:pPr>
    <w:rPr>
      <w:rFonts w:ascii="Arial" w:eastAsiaTheme="minorHAnsi" w:hAnsi="Arial"/>
      <w:lang w:eastAsia="en-US"/>
    </w:rPr>
  </w:style>
  <w:style w:type="paragraph" w:customStyle="1" w:styleId="55606EDA17714CF4A853F473E4656A085">
    <w:name w:val="55606EDA17714CF4A853F473E4656A085"/>
    <w:rsid w:val="004F5535"/>
    <w:pPr>
      <w:spacing w:after="0" w:line="240" w:lineRule="auto"/>
    </w:pPr>
    <w:rPr>
      <w:rFonts w:ascii="Arial" w:eastAsiaTheme="minorHAnsi" w:hAnsi="Arial"/>
      <w:lang w:eastAsia="en-US"/>
    </w:rPr>
  </w:style>
  <w:style w:type="paragraph" w:customStyle="1" w:styleId="EFB00AE3C91641EEBC7A8C055395FB832">
    <w:name w:val="EFB00AE3C91641EEBC7A8C055395FB832"/>
    <w:rsid w:val="004F5535"/>
    <w:pPr>
      <w:spacing w:after="0" w:line="240" w:lineRule="auto"/>
    </w:pPr>
    <w:rPr>
      <w:rFonts w:ascii="Arial" w:eastAsiaTheme="minorHAnsi" w:hAnsi="Arial"/>
      <w:lang w:eastAsia="en-US"/>
    </w:rPr>
  </w:style>
  <w:style w:type="paragraph" w:customStyle="1" w:styleId="BCB7283DAF194699967381ECC8B1B6E03">
    <w:name w:val="BCB7283DAF194699967381ECC8B1B6E03"/>
    <w:rsid w:val="004F5535"/>
    <w:pPr>
      <w:spacing w:after="0" w:line="240" w:lineRule="auto"/>
    </w:pPr>
    <w:rPr>
      <w:rFonts w:ascii="Arial" w:eastAsiaTheme="minorHAnsi" w:hAnsi="Arial"/>
      <w:lang w:eastAsia="en-US"/>
    </w:rPr>
  </w:style>
  <w:style w:type="paragraph" w:customStyle="1" w:styleId="D8C717E0B1C04A6C8651FB924FD898303">
    <w:name w:val="D8C717E0B1C04A6C8651FB924FD898303"/>
    <w:rsid w:val="004F5535"/>
    <w:pPr>
      <w:spacing w:after="0" w:line="240" w:lineRule="auto"/>
    </w:pPr>
    <w:rPr>
      <w:rFonts w:ascii="Arial" w:eastAsiaTheme="minorHAnsi" w:hAnsi="Arial"/>
      <w:lang w:eastAsia="en-US"/>
    </w:rPr>
  </w:style>
  <w:style w:type="paragraph" w:customStyle="1" w:styleId="7E5997D67CCF4B15883B0CA409B004643">
    <w:name w:val="7E5997D67CCF4B15883B0CA409B004643"/>
    <w:rsid w:val="004F5535"/>
    <w:pPr>
      <w:spacing w:after="0" w:line="240" w:lineRule="auto"/>
    </w:pPr>
    <w:rPr>
      <w:rFonts w:ascii="Arial" w:eastAsiaTheme="minorHAnsi" w:hAnsi="Arial"/>
      <w:lang w:eastAsia="en-US"/>
    </w:rPr>
  </w:style>
  <w:style w:type="paragraph" w:customStyle="1" w:styleId="933FBBB3241A454CA82FADF5BFA930533">
    <w:name w:val="933FBBB3241A454CA82FADF5BFA930533"/>
    <w:rsid w:val="004F5535"/>
    <w:pPr>
      <w:spacing w:after="0" w:line="240" w:lineRule="auto"/>
    </w:pPr>
    <w:rPr>
      <w:rFonts w:ascii="Arial" w:eastAsiaTheme="minorHAnsi" w:hAnsi="Arial"/>
      <w:lang w:eastAsia="en-US"/>
    </w:rPr>
  </w:style>
  <w:style w:type="paragraph" w:customStyle="1" w:styleId="C03BD9B8CD4446EA83FEC6A1BAD404F23">
    <w:name w:val="C03BD9B8CD4446EA83FEC6A1BAD404F23"/>
    <w:rsid w:val="004F5535"/>
    <w:pPr>
      <w:spacing w:after="0" w:line="240" w:lineRule="auto"/>
    </w:pPr>
    <w:rPr>
      <w:rFonts w:ascii="Arial" w:eastAsiaTheme="minorHAnsi" w:hAnsi="Arial"/>
      <w:lang w:eastAsia="en-US"/>
    </w:rPr>
  </w:style>
  <w:style w:type="paragraph" w:customStyle="1" w:styleId="DBBAAE19419E429EB98BDA037B916FDA3">
    <w:name w:val="DBBAAE19419E429EB98BDA037B916FDA3"/>
    <w:rsid w:val="004F5535"/>
    <w:pPr>
      <w:spacing w:after="0" w:line="240" w:lineRule="auto"/>
    </w:pPr>
    <w:rPr>
      <w:rFonts w:ascii="Arial" w:eastAsiaTheme="minorHAnsi" w:hAnsi="Arial"/>
      <w:lang w:eastAsia="en-US"/>
    </w:rPr>
  </w:style>
  <w:style w:type="paragraph" w:customStyle="1" w:styleId="615403A3DC1F48C09965A891B20F29541">
    <w:name w:val="615403A3DC1F48C09965A891B20F29541"/>
    <w:rsid w:val="004F5535"/>
    <w:pPr>
      <w:spacing w:after="0" w:line="240" w:lineRule="auto"/>
    </w:pPr>
    <w:rPr>
      <w:rFonts w:ascii="Arial" w:eastAsiaTheme="minorHAnsi" w:hAnsi="Arial"/>
      <w:lang w:eastAsia="en-US"/>
    </w:rPr>
  </w:style>
  <w:style w:type="paragraph" w:customStyle="1" w:styleId="C52426233C40491E9659FF6FEFC902EB1">
    <w:name w:val="C52426233C40491E9659FF6FEFC902EB1"/>
    <w:rsid w:val="004F5535"/>
    <w:pPr>
      <w:spacing w:after="0" w:line="240" w:lineRule="auto"/>
    </w:pPr>
    <w:rPr>
      <w:rFonts w:ascii="Arial" w:eastAsiaTheme="minorHAnsi" w:hAnsi="Arial"/>
      <w:lang w:eastAsia="en-US"/>
    </w:rPr>
  </w:style>
  <w:style w:type="paragraph" w:customStyle="1" w:styleId="FDC7209DB5944610AE729F6AA0F25A221">
    <w:name w:val="FDC7209DB5944610AE729F6AA0F25A221"/>
    <w:rsid w:val="004F5535"/>
    <w:pPr>
      <w:spacing w:after="0" w:line="240" w:lineRule="auto"/>
    </w:pPr>
    <w:rPr>
      <w:rFonts w:ascii="Arial" w:eastAsiaTheme="minorHAnsi" w:hAnsi="Arial"/>
      <w:lang w:eastAsia="en-US"/>
    </w:rPr>
  </w:style>
  <w:style w:type="paragraph" w:customStyle="1" w:styleId="2EC1AC2F1F7D467899BF98D69E1930F21">
    <w:name w:val="2EC1AC2F1F7D467899BF98D69E1930F2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49A1B6634842E99EA084DDBB988BF71">
    <w:name w:val="7F49A1B6634842E99EA084DDBB988BF7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B90572A18F74986A75F441EF8EF364D1">
    <w:name w:val="BB90572A18F74986A75F441EF8EF364D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3325FAB50E64DE596D5C34B694C223B1">
    <w:name w:val="B3325FAB50E64DE596D5C34B694C223B1"/>
    <w:rsid w:val="004F5535"/>
    <w:pPr>
      <w:spacing w:after="0" w:line="240" w:lineRule="auto"/>
    </w:pPr>
    <w:rPr>
      <w:rFonts w:ascii="Arial" w:eastAsiaTheme="minorHAnsi" w:hAnsi="Arial"/>
      <w:lang w:eastAsia="en-US"/>
    </w:rPr>
  </w:style>
  <w:style w:type="paragraph" w:customStyle="1" w:styleId="9C864446B49C4202BA2D389E3A33BB6C1">
    <w:name w:val="9C864446B49C4202BA2D389E3A33BB6C1"/>
    <w:rsid w:val="004F5535"/>
    <w:pPr>
      <w:spacing w:after="0" w:line="240" w:lineRule="auto"/>
    </w:pPr>
    <w:rPr>
      <w:rFonts w:ascii="Arial" w:eastAsiaTheme="minorHAnsi" w:hAnsi="Arial"/>
      <w:lang w:eastAsia="en-US"/>
    </w:rPr>
  </w:style>
  <w:style w:type="paragraph" w:customStyle="1" w:styleId="59BAF8A7D91044BCAD7606960F6EB9971">
    <w:name w:val="59BAF8A7D91044BCAD7606960F6EB9971"/>
    <w:rsid w:val="004F5535"/>
    <w:pPr>
      <w:spacing w:after="0" w:line="240" w:lineRule="auto"/>
    </w:pPr>
    <w:rPr>
      <w:rFonts w:ascii="Arial" w:eastAsiaTheme="minorHAnsi" w:hAnsi="Arial"/>
      <w:lang w:eastAsia="en-US"/>
    </w:rPr>
  </w:style>
  <w:style w:type="paragraph" w:customStyle="1" w:styleId="7F9BD0E697AC4503A43AA0FDFB6D05B91">
    <w:name w:val="7F9BD0E697AC4503A43AA0FDFB6D05B91"/>
    <w:rsid w:val="004F5535"/>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2F38C2FF4F84A2DAAB8AA2DE009EA6D1">
    <w:name w:val="22F38C2FF4F84A2DAAB8AA2DE009EA6D1"/>
    <w:rsid w:val="004F5535"/>
    <w:pPr>
      <w:spacing w:after="0" w:line="240" w:lineRule="auto"/>
    </w:pPr>
    <w:rPr>
      <w:rFonts w:ascii="Arial" w:eastAsiaTheme="minorHAnsi" w:hAnsi="Arial"/>
      <w:lang w:eastAsia="en-US"/>
    </w:rPr>
  </w:style>
  <w:style w:type="paragraph" w:customStyle="1" w:styleId="B6AC7DF7494A436DAA5A07339F244AB71">
    <w:name w:val="B6AC7DF7494A436DAA5A07339F244AB71"/>
    <w:rsid w:val="004F5535"/>
    <w:pPr>
      <w:spacing w:after="0" w:line="240" w:lineRule="auto"/>
    </w:pPr>
    <w:rPr>
      <w:rFonts w:ascii="Arial" w:eastAsiaTheme="minorHAnsi" w:hAnsi="Arial"/>
      <w:lang w:eastAsia="en-US"/>
    </w:rPr>
  </w:style>
  <w:style w:type="paragraph" w:customStyle="1" w:styleId="D993F91ACC6441F3B169A5350AD0CB7531">
    <w:name w:val="D993F91ACC6441F3B169A5350AD0CB7531"/>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4DFAD1FAFA1432EA547A1E85435201028">
    <w:name w:val="F4DFAD1FAFA1432EA547A1E85435201028"/>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FB1028B6D57478C9A4706F3D325480327">
    <w:name w:val="4FB1028B6D57478C9A4706F3D325480327"/>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86123C88BF485283DD9E9E7B2CF66F26">
    <w:name w:val="C986123C88BF485283DD9E9E7B2CF66F26"/>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C335610506140E992043A178946275B24">
    <w:name w:val="2C335610506140E992043A178946275B24"/>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F45C52E6BC44A23808B1CC6F3E464E624">
    <w:name w:val="8F45C52E6BC44A23808B1CC6F3E464E624"/>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FE07E8A13794B65A579A189493303CA23">
    <w:name w:val="1FE07E8A13794B65A579A189493303CA23"/>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DF0E1D6A0D349288D82BE7CBA352FFB20">
    <w:name w:val="0DF0E1D6A0D349288D82BE7CBA352FFB20"/>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B7EC0A579204A9EA2C33E5DFC2E5B9D20">
    <w:name w:val="1B7EC0A579204A9EA2C33E5DFC2E5B9D20"/>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0C0BC9906BB4E8781D26230456ED95820">
    <w:name w:val="20C0BC9906BB4E8781D26230456ED95820"/>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05F1CA7FEEF486FBB7CED655DD95A1F20">
    <w:name w:val="905F1CA7FEEF486FBB7CED655DD95A1F20"/>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EC8DAD58C66044DF8A160144AEE1CCE620">
    <w:name w:val="EC8DAD58C66044DF8A160144AEE1CCE620"/>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D2E66F9D4654F52AD833A7A711D978520">
    <w:name w:val="5D2E66F9D4654F52AD833A7A711D978520"/>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B72390017DC43B6B16EC7998403EC2E20">
    <w:name w:val="CB72390017DC43B6B16EC7998403EC2E20"/>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E02C0B64D7C40E0BAF4AA64C772EDAB20">
    <w:name w:val="7E02C0B64D7C40E0BAF4AA64C772EDAB20"/>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5976C8B381D4738B2D3D5ECFF048D9320">
    <w:name w:val="A5976C8B381D4738B2D3D5ECFF048D9320"/>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54B2BE0CB0044BEB7BA858089AAEB0220">
    <w:name w:val="054B2BE0CB0044BEB7BA858089AAEB0220"/>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73DB2DBDE1344E09783E7E27D29F3A920">
    <w:name w:val="073DB2DBDE1344E09783E7E27D29F3A920"/>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2FC7DC1A004149931B7F6C22F040AB20">
    <w:name w:val="7F2FC7DC1A004149931B7F6C22F040AB20"/>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0BBE23634B84506955EE0F1035E175720">
    <w:name w:val="C0BBE23634B84506955EE0F1035E175720"/>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3FEBA709A904FA29AC2980DF79EEA7720">
    <w:name w:val="53FEBA709A904FA29AC2980DF79EEA7720"/>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6F58A64598D411297BECDD14273B1D119">
    <w:name w:val="B6F58A64598D411297BECDD14273B1D119"/>
    <w:rsid w:val="00574517"/>
    <w:pPr>
      <w:spacing w:after="0" w:line="240" w:lineRule="auto"/>
    </w:pPr>
    <w:rPr>
      <w:rFonts w:ascii="Arial" w:eastAsiaTheme="minorHAnsi" w:hAnsi="Arial"/>
      <w:lang w:eastAsia="en-US"/>
    </w:rPr>
  </w:style>
  <w:style w:type="paragraph" w:customStyle="1" w:styleId="E8C0B93137794667B8D1CDE3E6DA5BD617">
    <w:name w:val="E8C0B93137794667B8D1CDE3E6DA5BD617"/>
    <w:rsid w:val="00574517"/>
    <w:pPr>
      <w:spacing w:after="0" w:line="240" w:lineRule="auto"/>
    </w:pPr>
    <w:rPr>
      <w:rFonts w:ascii="Arial" w:eastAsiaTheme="minorHAnsi" w:hAnsi="Arial"/>
      <w:lang w:eastAsia="en-US"/>
    </w:rPr>
  </w:style>
  <w:style w:type="paragraph" w:customStyle="1" w:styleId="856E5E39ADE84ABAB1AC553C7589B4EC9">
    <w:name w:val="856E5E39ADE84ABAB1AC553C7589B4EC9"/>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C147C907AAB4965A52368A048C8051B15">
    <w:name w:val="CC147C907AAB4965A52368A048C8051B15"/>
    <w:rsid w:val="00574517"/>
    <w:pPr>
      <w:spacing w:after="0" w:line="240" w:lineRule="auto"/>
    </w:pPr>
    <w:rPr>
      <w:rFonts w:ascii="Arial" w:eastAsiaTheme="minorHAnsi" w:hAnsi="Arial"/>
      <w:lang w:eastAsia="en-US"/>
    </w:rPr>
  </w:style>
  <w:style w:type="paragraph" w:customStyle="1" w:styleId="8E85B04145DE4CA1A26C5BDEA0DEBD2B13">
    <w:name w:val="8E85B04145DE4CA1A26C5BDEA0DEBD2B13"/>
    <w:rsid w:val="00574517"/>
    <w:pPr>
      <w:spacing w:after="0" w:line="240" w:lineRule="auto"/>
    </w:pPr>
    <w:rPr>
      <w:rFonts w:ascii="Arial" w:eastAsiaTheme="minorHAnsi" w:hAnsi="Arial"/>
      <w:lang w:eastAsia="en-US"/>
    </w:rPr>
  </w:style>
  <w:style w:type="paragraph" w:customStyle="1" w:styleId="D1A65992815A455B874A97A2B2DC644813">
    <w:name w:val="D1A65992815A455B874A97A2B2DC644813"/>
    <w:rsid w:val="00574517"/>
    <w:pPr>
      <w:spacing w:after="0" w:line="240" w:lineRule="auto"/>
    </w:pPr>
    <w:rPr>
      <w:rFonts w:ascii="Arial" w:eastAsiaTheme="minorHAnsi" w:hAnsi="Arial"/>
      <w:lang w:eastAsia="en-US"/>
    </w:rPr>
  </w:style>
  <w:style w:type="paragraph" w:customStyle="1" w:styleId="B4BCF40718104431B83F7267B3A6A4DA13">
    <w:name w:val="B4BCF40718104431B83F7267B3A6A4DA13"/>
    <w:rsid w:val="00574517"/>
    <w:pPr>
      <w:spacing w:after="0" w:line="240" w:lineRule="auto"/>
    </w:pPr>
    <w:rPr>
      <w:rFonts w:ascii="Arial" w:eastAsiaTheme="minorHAnsi" w:hAnsi="Arial"/>
      <w:lang w:eastAsia="en-US"/>
    </w:rPr>
  </w:style>
  <w:style w:type="paragraph" w:customStyle="1" w:styleId="9F48AE0385964BFF822ECB4F77428A498">
    <w:name w:val="9F48AE0385964BFF822ECB4F77428A498"/>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D70E6EA89240FBA3D3BCFDCBDA23678">
    <w:name w:val="FCD70E6EA89240FBA3D3BCFDCBDA23678"/>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0A167A7B34A4C20AB4E8E9D84DE0A588">
    <w:name w:val="20A167A7B34A4C20AB4E8E9D84DE0A588"/>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A212BE7A9D440F0A64300D99262B2FA6">
    <w:name w:val="AA212BE7A9D440F0A64300D99262B2FA6"/>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179704A7F41413286F5179DB1E1EBCC7">
    <w:name w:val="8179704A7F41413286F5179DB1E1EBCC7"/>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82E2AE090B4F28A13BDA7E4F657AD07">
    <w:name w:val="FC82E2AE090B4F28A13BDA7E4F657AD07"/>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F7008D2C32F4B09AA030599355DCD5B7">
    <w:name w:val="9F7008D2C32F4B09AA030599355DCD5B7"/>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0BD4201E78461CB70300544D6899005">
    <w:name w:val="C90BD4201E78461CB70300544D6899005"/>
    <w:rsid w:val="00574517"/>
    <w:pPr>
      <w:spacing w:after="0" w:line="240" w:lineRule="auto"/>
    </w:pPr>
    <w:rPr>
      <w:rFonts w:ascii="Arial" w:eastAsiaTheme="minorHAnsi" w:hAnsi="Arial"/>
      <w:lang w:eastAsia="en-US"/>
    </w:rPr>
  </w:style>
  <w:style w:type="paragraph" w:customStyle="1" w:styleId="0F03F9CBF612467EBA3C8B6CE24B83F76">
    <w:name w:val="0F03F9CBF612467EBA3C8B6CE24B83F76"/>
    <w:rsid w:val="00574517"/>
    <w:pPr>
      <w:spacing w:after="0" w:line="240" w:lineRule="auto"/>
    </w:pPr>
    <w:rPr>
      <w:rFonts w:ascii="Arial" w:eastAsiaTheme="minorHAnsi" w:hAnsi="Arial"/>
      <w:lang w:eastAsia="en-US"/>
    </w:rPr>
  </w:style>
  <w:style w:type="paragraph" w:customStyle="1" w:styleId="F011AA019A1840D692623DE9C5B4DBCA6">
    <w:name w:val="F011AA019A1840D692623DE9C5B4DBCA6"/>
    <w:rsid w:val="00574517"/>
    <w:pPr>
      <w:spacing w:after="0" w:line="240" w:lineRule="auto"/>
    </w:pPr>
    <w:rPr>
      <w:rFonts w:ascii="Arial" w:eastAsiaTheme="minorHAnsi" w:hAnsi="Arial"/>
      <w:lang w:eastAsia="en-US"/>
    </w:rPr>
  </w:style>
  <w:style w:type="paragraph" w:customStyle="1" w:styleId="55606EDA17714CF4A853F473E4656A086">
    <w:name w:val="55606EDA17714CF4A853F473E4656A086"/>
    <w:rsid w:val="00574517"/>
    <w:pPr>
      <w:spacing w:after="0" w:line="240" w:lineRule="auto"/>
    </w:pPr>
    <w:rPr>
      <w:rFonts w:ascii="Arial" w:eastAsiaTheme="minorHAnsi" w:hAnsi="Arial"/>
      <w:lang w:eastAsia="en-US"/>
    </w:rPr>
  </w:style>
  <w:style w:type="paragraph" w:customStyle="1" w:styleId="EFB00AE3C91641EEBC7A8C055395FB833">
    <w:name w:val="EFB00AE3C91641EEBC7A8C055395FB833"/>
    <w:rsid w:val="00574517"/>
    <w:pPr>
      <w:spacing w:after="0" w:line="240" w:lineRule="auto"/>
    </w:pPr>
    <w:rPr>
      <w:rFonts w:ascii="Arial" w:eastAsiaTheme="minorHAnsi" w:hAnsi="Arial"/>
      <w:lang w:eastAsia="en-US"/>
    </w:rPr>
  </w:style>
  <w:style w:type="paragraph" w:customStyle="1" w:styleId="BCB7283DAF194699967381ECC8B1B6E04">
    <w:name w:val="BCB7283DAF194699967381ECC8B1B6E04"/>
    <w:rsid w:val="00574517"/>
    <w:pPr>
      <w:spacing w:after="0" w:line="240" w:lineRule="auto"/>
    </w:pPr>
    <w:rPr>
      <w:rFonts w:ascii="Arial" w:eastAsiaTheme="minorHAnsi" w:hAnsi="Arial"/>
      <w:lang w:eastAsia="en-US"/>
    </w:rPr>
  </w:style>
  <w:style w:type="paragraph" w:customStyle="1" w:styleId="D8C717E0B1C04A6C8651FB924FD898304">
    <w:name w:val="D8C717E0B1C04A6C8651FB924FD898304"/>
    <w:rsid w:val="00574517"/>
    <w:pPr>
      <w:spacing w:after="0" w:line="240" w:lineRule="auto"/>
    </w:pPr>
    <w:rPr>
      <w:rFonts w:ascii="Arial" w:eastAsiaTheme="minorHAnsi" w:hAnsi="Arial"/>
      <w:lang w:eastAsia="en-US"/>
    </w:rPr>
  </w:style>
  <w:style w:type="paragraph" w:customStyle="1" w:styleId="7E5997D67CCF4B15883B0CA409B004644">
    <w:name w:val="7E5997D67CCF4B15883B0CA409B004644"/>
    <w:rsid w:val="00574517"/>
    <w:pPr>
      <w:spacing w:after="0" w:line="240" w:lineRule="auto"/>
    </w:pPr>
    <w:rPr>
      <w:rFonts w:ascii="Arial" w:eastAsiaTheme="minorHAnsi" w:hAnsi="Arial"/>
      <w:lang w:eastAsia="en-US"/>
    </w:rPr>
  </w:style>
  <w:style w:type="paragraph" w:customStyle="1" w:styleId="933FBBB3241A454CA82FADF5BFA930534">
    <w:name w:val="933FBBB3241A454CA82FADF5BFA930534"/>
    <w:rsid w:val="00574517"/>
    <w:pPr>
      <w:spacing w:after="0" w:line="240" w:lineRule="auto"/>
    </w:pPr>
    <w:rPr>
      <w:rFonts w:ascii="Arial" w:eastAsiaTheme="minorHAnsi" w:hAnsi="Arial"/>
      <w:lang w:eastAsia="en-US"/>
    </w:rPr>
  </w:style>
  <w:style w:type="paragraph" w:customStyle="1" w:styleId="C03BD9B8CD4446EA83FEC6A1BAD404F24">
    <w:name w:val="C03BD9B8CD4446EA83FEC6A1BAD404F24"/>
    <w:rsid w:val="00574517"/>
    <w:pPr>
      <w:spacing w:after="0" w:line="240" w:lineRule="auto"/>
    </w:pPr>
    <w:rPr>
      <w:rFonts w:ascii="Arial" w:eastAsiaTheme="minorHAnsi" w:hAnsi="Arial"/>
      <w:lang w:eastAsia="en-US"/>
    </w:rPr>
  </w:style>
  <w:style w:type="paragraph" w:customStyle="1" w:styleId="DBBAAE19419E429EB98BDA037B916FDA4">
    <w:name w:val="DBBAAE19419E429EB98BDA037B916FDA4"/>
    <w:rsid w:val="00574517"/>
    <w:pPr>
      <w:spacing w:after="0" w:line="240" w:lineRule="auto"/>
    </w:pPr>
    <w:rPr>
      <w:rFonts w:ascii="Arial" w:eastAsiaTheme="minorHAnsi" w:hAnsi="Arial"/>
      <w:lang w:eastAsia="en-US"/>
    </w:rPr>
  </w:style>
  <w:style w:type="paragraph" w:customStyle="1" w:styleId="615403A3DC1F48C09965A891B20F29542">
    <w:name w:val="615403A3DC1F48C09965A891B20F29542"/>
    <w:rsid w:val="00574517"/>
    <w:pPr>
      <w:spacing w:after="0" w:line="240" w:lineRule="auto"/>
    </w:pPr>
    <w:rPr>
      <w:rFonts w:ascii="Arial" w:eastAsiaTheme="minorHAnsi" w:hAnsi="Arial"/>
      <w:lang w:eastAsia="en-US"/>
    </w:rPr>
  </w:style>
  <w:style w:type="paragraph" w:customStyle="1" w:styleId="C52426233C40491E9659FF6FEFC902EB2">
    <w:name w:val="C52426233C40491E9659FF6FEFC902EB2"/>
    <w:rsid w:val="00574517"/>
    <w:pPr>
      <w:spacing w:after="0" w:line="240" w:lineRule="auto"/>
    </w:pPr>
    <w:rPr>
      <w:rFonts w:ascii="Arial" w:eastAsiaTheme="minorHAnsi" w:hAnsi="Arial"/>
      <w:lang w:eastAsia="en-US"/>
    </w:rPr>
  </w:style>
  <w:style w:type="paragraph" w:customStyle="1" w:styleId="FDC7209DB5944610AE729F6AA0F25A222">
    <w:name w:val="FDC7209DB5944610AE729F6AA0F25A222"/>
    <w:rsid w:val="00574517"/>
    <w:pPr>
      <w:spacing w:after="0" w:line="240" w:lineRule="auto"/>
    </w:pPr>
    <w:rPr>
      <w:rFonts w:ascii="Arial" w:eastAsiaTheme="minorHAnsi" w:hAnsi="Arial"/>
      <w:lang w:eastAsia="en-US"/>
    </w:rPr>
  </w:style>
  <w:style w:type="paragraph" w:customStyle="1" w:styleId="2EC1AC2F1F7D467899BF98D69E1930F22">
    <w:name w:val="2EC1AC2F1F7D467899BF98D69E1930F22"/>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49A1B6634842E99EA084DDBB988BF72">
    <w:name w:val="7F49A1B6634842E99EA084DDBB988BF72"/>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B90572A18F74986A75F441EF8EF364D2">
    <w:name w:val="BB90572A18F74986A75F441EF8EF364D2"/>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3325FAB50E64DE596D5C34B694C223B2">
    <w:name w:val="B3325FAB50E64DE596D5C34B694C223B2"/>
    <w:rsid w:val="00574517"/>
    <w:pPr>
      <w:spacing w:after="0" w:line="240" w:lineRule="auto"/>
    </w:pPr>
    <w:rPr>
      <w:rFonts w:ascii="Arial" w:eastAsiaTheme="minorHAnsi" w:hAnsi="Arial"/>
      <w:lang w:eastAsia="en-US"/>
    </w:rPr>
  </w:style>
  <w:style w:type="paragraph" w:customStyle="1" w:styleId="9C864446B49C4202BA2D389E3A33BB6C2">
    <w:name w:val="9C864446B49C4202BA2D389E3A33BB6C2"/>
    <w:rsid w:val="00574517"/>
    <w:pPr>
      <w:spacing w:after="0" w:line="240" w:lineRule="auto"/>
    </w:pPr>
    <w:rPr>
      <w:rFonts w:ascii="Arial" w:eastAsiaTheme="minorHAnsi" w:hAnsi="Arial"/>
      <w:lang w:eastAsia="en-US"/>
    </w:rPr>
  </w:style>
  <w:style w:type="paragraph" w:customStyle="1" w:styleId="59BAF8A7D91044BCAD7606960F6EB9972">
    <w:name w:val="59BAF8A7D91044BCAD7606960F6EB9972"/>
    <w:rsid w:val="00574517"/>
    <w:pPr>
      <w:spacing w:after="0" w:line="240" w:lineRule="auto"/>
    </w:pPr>
    <w:rPr>
      <w:rFonts w:ascii="Arial" w:eastAsiaTheme="minorHAnsi" w:hAnsi="Arial"/>
      <w:lang w:eastAsia="en-US"/>
    </w:rPr>
  </w:style>
  <w:style w:type="paragraph" w:customStyle="1" w:styleId="7F9BD0E697AC4503A43AA0FDFB6D05B92">
    <w:name w:val="7F9BD0E697AC4503A43AA0FDFB6D05B92"/>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2F38C2FF4F84A2DAAB8AA2DE009EA6D2">
    <w:name w:val="22F38C2FF4F84A2DAAB8AA2DE009EA6D2"/>
    <w:rsid w:val="00574517"/>
    <w:pPr>
      <w:spacing w:after="0" w:line="240" w:lineRule="auto"/>
    </w:pPr>
    <w:rPr>
      <w:rFonts w:ascii="Arial" w:eastAsiaTheme="minorHAnsi" w:hAnsi="Arial"/>
      <w:lang w:eastAsia="en-US"/>
    </w:rPr>
  </w:style>
  <w:style w:type="paragraph" w:customStyle="1" w:styleId="B6AC7DF7494A436DAA5A07339F244AB72">
    <w:name w:val="B6AC7DF7494A436DAA5A07339F244AB72"/>
    <w:rsid w:val="00574517"/>
    <w:pPr>
      <w:spacing w:after="0" w:line="240" w:lineRule="auto"/>
    </w:pPr>
    <w:rPr>
      <w:rFonts w:ascii="Arial" w:eastAsiaTheme="minorHAnsi" w:hAnsi="Arial"/>
      <w:lang w:eastAsia="en-US"/>
    </w:rPr>
  </w:style>
  <w:style w:type="paragraph" w:customStyle="1" w:styleId="94E33A8BCFC740379BA0EDDDDA404ACE">
    <w:name w:val="94E33A8BCFC740379BA0EDDDDA404ACE"/>
    <w:rsid w:val="00574517"/>
    <w:pPr>
      <w:spacing w:after="0" w:line="240" w:lineRule="auto"/>
    </w:pPr>
    <w:rPr>
      <w:rFonts w:ascii="Arial" w:eastAsiaTheme="minorHAnsi" w:hAnsi="Arial"/>
      <w:lang w:eastAsia="en-US"/>
    </w:rPr>
  </w:style>
  <w:style w:type="paragraph" w:customStyle="1" w:styleId="D993F91ACC6441F3B169A5350AD0CB7532">
    <w:name w:val="D993F91ACC6441F3B169A5350AD0CB7532"/>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4DFAD1FAFA1432EA547A1E85435201029">
    <w:name w:val="F4DFAD1FAFA1432EA547A1E85435201029"/>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FB1028B6D57478C9A4706F3D325480328">
    <w:name w:val="4FB1028B6D57478C9A4706F3D325480328"/>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86123C88BF485283DD9E9E7B2CF66F27">
    <w:name w:val="C986123C88BF485283DD9E9E7B2CF66F27"/>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C335610506140E992043A178946275B25">
    <w:name w:val="2C335610506140E992043A178946275B25"/>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F45C52E6BC44A23808B1CC6F3E464E625">
    <w:name w:val="8F45C52E6BC44A23808B1CC6F3E464E625"/>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FE07E8A13794B65A579A189493303CA24">
    <w:name w:val="1FE07E8A13794B65A579A189493303CA24"/>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DF0E1D6A0D349288D82BE7CBA352FFB21">
    <w:name w:val="0DF0E1D6A0D349288D82BE7CBA352FFB21"/>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B7EC0A579204A9EA2C33E5DFC2E5B9D21">
    <w:name w:val="1B7EC0A579204A9EA2C33E5DFC2E5B9D21"/>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0C0BC9906BB4E8781D26230456ED95821">
    <w:name w:val="20C0BC9906BB4E8781D26230456ED95821"/>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05F1CA7FEEF486FBB7CED655DD95A1F21">
    <w:name w:val="905F1CA7FEEF486FBB7CED655DD95A1F21"/>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EC8DAD58C66044DF8A160144AEE1CCE621">
    <w:name w:val="EC8DAD58C66044DF8A160144AEE1CCE621"/>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D2E66F9D4654F52AD833A7A711D978521">
    <w:name w:val="5D2E66F9D4654F52AD833A7A711D978521"/>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B72390017DC43B6B16EC7998403EC2E21">
    <w:name w:val="CB72390017DC43B6B16EC7998403EC2E21"/>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E02C0B64D7C40E0BAF4AA64C772EDAB21">
    <w:name w:val="7E02C0B64D7C40E0BAF4AA64C772EDAB21"/>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5976C8B381D4738B2D3D5ECFF048D9321">
    <w:name w:val="A5976C8B381D4738B2D3D5ECFF048D9321"/>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54B2BE0CB0044BEB7BA858089AAEB0221">
    <w:name w:val="054B2BE0CB0044BEB7BA858089AAEB0221"/>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73DB2DBDE1344E09783E7E27D29F3A921">
    <w:name w:val="073DB2DBDE1344E09783E7E27D29F3A921"/>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2FC7DC1A004149931B7F6C22F040AB21">
    <w:name w:val="7F2FC7DC1A004149931B7F6C22F040AB21"/>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0BBE23634B84506955EE0F1035E175721">
    <w:name w:val="C0BBE23634B84506955EE0F1035E175721"/>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3FEBA709A904FA29AC2980DF79EEA7721">
    <w:name w:val="53FEBA709A904FA29AC2980DF79EEA7721"/>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6F58A64598D411297BECDD14273B1D120">
    <w:name w:val="B6F58A64598D411297BECDD14273B1D120"/>
    <w:rsid w:val="00574517"/>
    <w:pPr>
      <w:spacing w:after="0" w:line="240" w:lineRule="auto"/>
    </w:pPr>
    <w:rPr>
      <w:rFonts w:ascii="Arial" w:eastAsiaTheme="minorHAnsi" w:hAnsi="Arial"/>
      <w:lang w:eastAsia="en-US"/>
    </w:rPr>
  </w:style>
  <w:style w:type="paragraph" w:customStyle="1" w:styleId="E8C0B93137794667B8D1CDE3E6DA5BD618">
    <w:name w:val="E8C0B93137794667B8D1CDE3E6DA5BD618"/>
    <w:rsid w:val="00574517"/>
    <w:pPr>
      <w:spacing w:after="0" w:line="240" w:lineRule="auto"/>
    </w:pPr>
    <w:rPr>
      <w:rFonts w:ascii="Arial" w:eastAsiaTheme="minorHAnsi" w:hAnsi="Arial"/>
      <w:lang w:eastAsia="en-US"/>
    </w:rPr>
  </w:style>
  <w:style w:type="paragraph" w:customStyle="1" w:styleId="856E5E39ADE84ABAB1AC553C7589B4EC10">
    <w:name w:val="856E5E39ADE84ABAB1AC553C7589B4EC10"/>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C147C907AAB4965A52368A048C8051B16">
    <w:name w:val="CC147C907AAB4965A52368A048C8051B16"/>
    <w:rsid w:val="00574517"/>
    <w:pPr>
      <w:spacing w:after="0" w:line="240" w:lineRule="auto"/>
    </w:pPr>
    <w:rPr>
      <w:rFonts w:ascii="Arial" w:eastAsiaTheme="minorHAnsi" w:hAnsi="Arial"/>
      <w:lang w:eastAsia="en-US"/>
    </w:rPr>
  </w:style>
  <w:style w:type="paragraph" w:customStyle="1" w:styleId="8E85B04145DE4CA1A26C5BDEA0DEBD2B14">
    <w:name w:val="8E85B04145DE4CA1A26C5BDEA0DEBD2B14"/>
    <w:rsid w:val="00574517"/>
    <w:pPr>
      <w:spacing w:after="0" w:line="240" w:lineRule="auto"/>
    </w:pPr>
    <w:rPr>
      <w:rFonts w:ascii="Arial" w:eastAsiaTheme="minorHAnsi" w:hAnsi="Arial"/>
      <w:lang w:eastAsia="en-US"/>
    </w:rPr>
  </w:style>
  <w:style w:type="paragraph" w:customStyle="1" w:styleId="D1A65992815A455B874A97A2B2DC644814">
    <w:name w:val="D1A65992815A455B874A97A2B2DC644814"/>
    <w:rsid w:val="00574517"/>
    <w:pPr>
      <w:spacing w:after="0" w:line="240" w:lineRule="auto"/>
    </w:pPr>
    <w:rPr>
      <w:rFonts w:ascii="Arial" w:eastAsiaTheme="minorHAnsi" w:hAnsi="Arial"/>
      <w:lang w:eastAsia="en-US"/>
    </w:rPr>
  </w:style>
  <w:style w:type="paragraph" w:customStyle="1" w:styleId="B4BCF40718104431B83F7267B3A6A4DA14">
    <w:name w:val="B4BCF40718104431B83F7267B3A6A4DA14"/>
    <w:rsid w:val="00574517"/>
    <w:pPr>
      <w:spacing w:after="0" w:line="240" w:lineRule="auto"/>
    </w:pPr>
    <w:rPr>
      <w:rFonts w:ascii="Arial" w:eastAsiaTheme="minorHAnsi" w:hAnsi="Arial"/>
      <w:lang w:eastAsia="en-US"/>
    </w:rPr>
  </w:style>
  <w:style w:type="paragraph" w:customStyle="1" w:styleId="9F48AE0385964BFF822ECB4F77428A499">
    <w:name w:val="9F48AE0385964BFF822ECB4F77428A499"/>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D70E6EA89240FBA3D3BCFDCBDA23679">
    <w:name w:val="FCD70E6EA89240FBA3D3BCFDCBDA23679"/>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0A167A7B34A4C20AB4E8E9D84DE0A589">
    <w:name w:val="20A167A7B34A4C20AB4E8E9D84DE0A589"/>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A212BE7A9D440F0A64300D99262B2FA7">
    <w:name w:val="AA212BE7A9D440F0A64300D99262B2FA7"/>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179704A7F41413286F5179DB1E1EBCC8">
    <w:name w:val="8179704A7F41413286F5179DB1E1EBCC8"/>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82E2AE090B4F28A13BDA7E4F657AD08">
    <w:name w:val="FC82E2AE090B4F28A13BDA7E4F657AD08"/>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F7008D2C32F4B09AA030599355DCD5B8">
    <w:name w:val="9F7008D2C32F4B09AA030599355DCD5B8"/>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0BD4201E78461CB70300544D6899006">
    <w:name w:val="C90BD4201E78461CB70300544D6899006"/>
    <w:rsid w:val="00574517"/>
    <w:pPr>
      <w:spacing w:after="0" w:line="240" w:lineRule="auto"/>
    </w:pPr>
    <w:rPr>
      <w:rFonts w:ascii="Arial" w:eastAsiaTheme="minorHAnsi" w:hAnsi="Arial"/>
      <w:lang w:eastAsia="en-US"/>
    </w:rPr>
  </w:style>
  <w:style w:type="paragraph" w:customStyle="1" w:styleId="0F03F9CBF612467EBA3C8B6CE24B83F77">
    <w:name w:val="0F03F9CBF612467EBA3C8B6CE24B83F77"/>
    <w:rsid w:val="00574517"/>
    <w:pPr>
      <w:spacing w:after="0" w:line="240" w:lineRule="auto"/>
    </w:pPr>
    <w:rPr>
      <w:rFonts w:ascii="Arial" w:eastAsiaTheme="minorHAnsi" w:hAnsi="Arial"/>
      <w:lang w:eastAsia="en-US"/>
    </w:rPr>
  </w:style>
  <w:style w:type="paragraph" w:customStyle="1" w:styleId="F011AA019A1840D692623DE9C5B4DBCA7">
    <w:name w:val="F011AA019A1840D692623DE9C5B4DBCA7"/>
    <w:rsid w:val="00574517"/>
    <w:pPr>
      <w:spacing w:after="0" w:line="240" w:lineRule="auto"/>
    </w:pPr>
    <w:rPr>
      <w:rFonts w:ascii="Arial" w:eastAsiaTheme="minorHAnsi" w:hAnsi="Arial"/>
      <w:lang w:eastAsia="en-US"/>
    </w:rPr>
  </w:style>
  <w:style w:type="paragraph" w:customStyle="1" w:styleId="55606EDA17714CF4A853F473E4656A087">
    <w:name w:val="55606EDA17714CF4A853F473E4656A087"/>
    <w:rsid w:val="00574517"/>
    <w:pPr>
      <w:spacing w:after="0" w:line="240" w:lineRule="auto"/>
    </w:pPr>
    <w:rPr>
      <w:rFonts w:ascii="Arial" w:eastAsiaTheme="minorHAnsi" w:hAnsi="Arial"/>
      <w:lang w:eastAsia="en-US"/>
    </w:rPr>
  </w:style>
  <w:style w:type="paragraph" w:customStyle="1" w:styleId="EFB00AE3C91641EEBC7A8C055395FB834">
    <w:name w:val="EFB00AE3C91641EEBC7A8C055395FB834"/>
    <w:rsid w:val="00574517"/>
    <w:pPr>
      <w:spacing w:after="0" w:line="240" w:lineRule="auto"/>
    </w:pPr>
    <w:rPr>
      <w:rFonts w:ascii="Arial" w:eastAsiaTheme="minorHAnsi" w:hAnsi="Arial"/>
      <w:lang w:eastAsia="en-US"/>
    </w:rPr>
  </w:style>
  <w:style w:type="paragraph" w:customStyle="1" w:styleId="BCB7283DAF194699967381ECC8B1B6E05">
    <w:name w:val="BCB7283DAF194699967381ECC8B1B6E05"/>
    <w:rsid w:val="00574517"/>
    <w:pPr>
      <w:spacing w:after="0" w:line="240" w:lineRule="auto"/>
    </w:pPr>
    <w:rPr>
      <w:rFonts w:ascii="Arial" w:eastAsiaTheme="minorHAnsi" w:hAnsi="Arial"/>
      <w:lang w:eastAsia="en-US"/>
    </w:rPr>
  </w:style>
  <w:style w:type="paragraph" w:customStyle="1" w:styleId="D8C717E0B1C04A6C8651FB924FD898305">
    <w:name w:val="D8C717E0B1C04A6C8651FB924FD898305"/>
    <w:rsid w:val="00574517"/>
    <w:pPr>
      <w:spacing w:after="0" w:line="240" w:lineRule="auto"/>
    </w:pPr>
    <w:rPr>
      <w:rFonts w:ascii="Arial" w:eastAsiaTheme="minorHAnsi" w:hAnsi="Arial"/>
      <w:lang w:eastAsia="en-US"/>
    </w:rPr>
  </w:style>
  <w:style w:type="paragraph" w:customStyle="1" w:styleId="7E5997D67CCF4B15883B0CA409B004645">
    <w:name w:val="7E5997D67CCF4B15883B0CA409B004645"/>
    <w:rsid w:val="00574517"/>
    <w:pPr>
      <w:spacing w:after="0" w:line="240" w:lineRule="auto"/>
    </w:pPr>
    <w:rPr>
      <w:rFonts w:ascii="Arial" w:eastAsiaTheme="minorHAnsi" w:hAnsi="Arial"/>
      <w:lang w:eastAsia="en-US"/>
    </w:rPr>
  </w:style>
  <w:style w:type="paragraph" w:customStyle="1" w:styleId="933FBBB3241A454CA82FADF5BFA930535">
    <w:name w:val="933FBBB3241A454CA82FADF5BFA930535"/>
    <w:rsid w:val="00574517"/>
    <w:pPr>
      <w:spacing w:after="0" w:line="240" w:lineRule="auto"/>
    </w:pPr>
    <w:rPr>
      <w:rFonts w:ascii="Arial" w:eastAsiaTheme="minorHAnsi" w:hAnsi="Arial"/>
      <w:lang w:eastAsia="en-US"/>
    </w:rPr>
  </w:style>
  <w:style w:type="paragraph" w:customStyle="1" w:styleId="C03BD9B8CD4446EA83FEC6A1BAD404F25">
    <w:name w:val="C03BD9B8CD4446EA83FEC6A1BAD404F25"/>
    <w:rsid w:val="00574517"/>
    <w:pPr>
      <w:spacing w:after="0" w:line="240" w:lineRule="auto"/>
    </w:pPr>
    <w:rPr>
      <w:rFonts w:ascii="Arial" w:eastAsiaTheme="minorHAnsi" w:hAnsi="Arial"/>
      <w:lang w:eastAsia="en-US"/>
    </w:rPr>
  </w:style>
  <w:style w:type="paragraph" w:customStyle="1" w:styleId="DBBAAE19419E429EB98BDA037B916FDA5">
    <w:name w:val="DBBAAE19419E429EB98BDA037B916FDA5"/>
    <w:rsid w:val="00574517"/>
    <w:pPr>
      <w:spacing w:after="0" w:line="240" w:lineRule="auto"/>
    </w:pPr>
    <w:rPr>
      <w:rFonts w:ascii="Arial" w:eastAsiaTheme="minorHAnsi" w:hAnsi="Arial"/>
      <w:lang w:eastAsia="en-US"/>
    </w:rPr>
  </w:style>
  <w:style w:type="paragraph" w:customStyle="1" w:styleId="615403A3DC1F48C09965A891B20F29543">
    <w:name w:val="615403A3DC1F48C09965A891B20F29543"/>
    <w:rsid w:val="00574517"/>
    <w:pPr>
      <w:spacing w:after="0" w:line="240" w:lineRule="auto"/>
    </w:pPr>
    <w:rPr>
      <w:rFonts w:ascii="Arial" w:eastAsiaTheme="minorHAnsi" w:hAnsi="Arial"/>
      <w:lang w:eastAsia="en-US"/>
    </w:rPr>
  </w:style>
  <w:style w:type="paragraph" w:customStyle="1" w:styleId="C52426233C40491E9659FF6FEFC902EB3">
    <w:name w:val="C52426233C40491E9659FF6FEFC902EB3"/>
    <w:rsid w:val="00574517"/>
    <w:pPr>
      <w:spacing w:after="0" w:line="240" w:lineRule="auto"/>
    </w:pPr>
    <w:rPr>
      <w:rFonts w:ascii="Arial" w:eastAsiaTheme="minorHAnsi" w:hAnsi="Arial"/>
      <w:lang w:eastAsia="en-US"/>
    </w:rPr>
  </w:style>
  <w:style w:type="paragraph" w:customStyle="1" w:styleId="FDC7209DB5944610AE729F6AA0F25A223">
    <w:name w:val="FDC7209DB5944610AE729F6AA0F25A223"/>
    <w:rsid w:val="00574517"/>
    <w:pPr>
      <w:spacing w:after="0" w:line="240" w:lineRule="auto"/>
    </w:pPr>
    <w:rPr>
      <w:rFonts w:ascii="Arial" w:eastAsiaTheme="minorHAnsi" w:hAnsi="Arial"/>
      <w:lang w:eastAsia="en-US"/>
    </w:rPr>
  </w:style>
  <w:style w:type="paragraph" w:customStyle="1" w:styleId="2EC1AC2F1F7D467899BF98D69E1930F23">
    <w:name w:val="2EC1AC2F1F7D467899BF98D69E1930F23"/>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49A1B6634842E99EA084DDBB988BF73">
    <w:name w:val="7F49A1B6634842E99EA084DDBB988BF73"/>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B90572A18F74986A75F441EF8EF364D3">
    <w:name w:val="BB90572A18F74986A75F441EF8EF364D3"/>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3325FAB50E64DE596D5C34B694C223B3">
    <w:name w:val="B3325FAB50E64DE596D5C34B694C223B3"/>
    <w:rsid w:val="00574517"/>
    <w:pPr>
      <w:spacing w:after="0" w:line="240" w:lineRule="auto"/>
    </w:pPr>
    <w:rPr>
      <w:rFonts w:ascii="Arial" w:eastAsiaTheme="minorHAnsi" w:hAnsi="Arial"/>
      <w:lang w:eastAsia="en-US"/>
    </w:rPr>
  </w:style>
  <w:style w:type="paragraph" w:customStyle="1" w:styleId="9C864446B49C4202BA2D389E3A33BB6C3">
    <w:name w:val="9C864446B49C4202BA2D389E3A33BB6C3"/>
    <w:rsid w:val="00574517"/>
    <w:pPr>
      <w:spacing w:after="0" w:line="240" w:lineRule="auto"/>
    </w:pPr>
    <w:rPr>
      <w:rFonts w:ascii="Arial" w:eastAsiaTheme="minorHAnsi" w:hAnsi="Arial"/>
      <w:lang w:eastAsia="en-US"/>
    </w:rPr>
  </w:style>
  <w:style w:type="paragraph" w:customStyle="1" w:styleId="59BAF8A7D91044BCAD7606960F6EB9973">
    <w:name w:val="59BAF8A7D91044BCAD7606960F6EB9973"/>
    <w:rsid w:val="00574517"/>
    <w:pPr>
      <w:spacing w:after="0" w:line="240" w:lineRule="auto"/>
    </w:pPr>
    <w:rPr>
      <w:rFonts w:ascii="Arial" w:eastAsiaTheme="minorHAnsi" w:hAnsi="Arial"/>
      <w:lang w:eastAsia="en-US"/>
    </w:rPr>
  </w:style>
  <w:style w:type="paragraph" w:customStyle="1" w:styleId="7F9BD0E697AC4503A43AA0FDFB6D05B93">
    <w:name w:val="7F9BD0E697AC4503A43AA0FDFB6D05B93"/>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2F38C2FF4F84A2DAAB8AA2DE009EA6D3">
    <w:name w:val="22F38C2FF4F84A2DAAB8AA2DE009EA6D3"/>
    <w:rsid w:val="00574517"/>
    <w:pPr>
      <w:spacing w:after="0" w:line="240" w:lineRule="auto"/>
    </w:pPr>
    <w:rPr>
      <w:rFonts w:ascii="Arial" w:eastAsiaTheme="minorHAnsi" w:hAnsi="Arial"/>
      <w:lang w:eastAsia="en-US"/>
    </w:rPr>
  </w:style>
  <w:style w:type="paragraph" w:customStyle="1" w:styleId="B6AC7DF7494A436DAA5A07339F244AB73">
    <w:name w:val="B6AC7DF7494A436DAA5A07339F244AB73"/>
    <w:rsid w:val="00574517"/>
    <w:pPr>
      <w:spacing w:after="0" w:line="240" w:lineRule="auto"/>
    </w:pPr>
    <w:rPr>
      <w:rFonts w:ascii="Arial" w:eastAsiaTheme="minorHAnsi" w:hAnsi="Arial"/>
      <w:lang w:eastAsia="en-US"/>
    </w:rPr>
  </w:style>
  <w:style w:type="paragraph" w:customStyle="1" w:styleId="94E33A8BCFC740379BA0EDDDDA404ACE1">
    <w:name w:val="94E33A8BCFC740379BA0EDDDDA404ACE1"/>
    <w:rsid w:val="00574517"/>
    <w:pPr>
      <w:spacing w:after="0" w:line="240" w:lineRule="auto"/>
    </w:pPr>
    <w:rPr>
      <w:rFonts w:ascii="Arial" w:eastAsiaTheme="minorHAnsi" w:hAnsi="Arial"/>
      <w:lang w:eastAsia="en-US"/>
    </w:rPr>
  </w:style>
  <w:style w:type="paragraph" w:customStyle="1" w:styleId="D993F91ACC6441F3B169A5350AD0CB7533">
    <w:name w:val="D993F91ACC6441F3B169A5350AD0CB7533"/>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4DFAD1FAFA1432EA547A1E85435201030">
    <w:name w:val="F4DFAD1FAFA1432EA547A1E85435201030"/>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FB1028B6D57478C9A4706F3D325480329">
    <w:name w:val="4FB1028B6D57478C9A4706F3D325480329"/>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86123C88BF485283DD9E9E7B2CF66F28">
    <w:name w:val="C986123C88BF485283DD9E9E7B2CF66F28"/>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C335610506140E992043A178946275B26">
    <w:name w:val="2C335610506140E992043A178946275B26"/>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F45C52E6BC44A23808B1CC6F3E464E626">
    <w:name w:val="8F45C52E6BC44A23808B1CC6F3E464E626"/>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FE07E8A13794B65A579A189493303CA25">
    <w:name w:val="1FE07E8A13794B65A579A189493303CA25"/>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DF0E1D6A0D349288D82BE7CBA352FFB22">
    <w:name w:val="0DF0E1D6A0D349288D82BE7CBA352FFB22"/>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B7EC0A579204A9EA2C33E5DFC2E5B9D22">
    <w:name w:val="1B7EC0A579204A9EA2C33E5DFC2E5B9D22"/>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0C0BC9906BB4E8781D26230456ED95822">
    <w:name w:val="20C0BC9906BB4E8781D26230456ED95822"/>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05F1CA7FEEF486FBB7CED655DD95A1F22">
    <w:name w:val="905F1CA7FEEF486FBB7CED655DD95A1F22"/>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EC8DAD58C66044DF8A160144AEE1CCE622">
    <w:name w:val="EC8DAD58C66044DF8A160144AEE1CCE622"/>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D2E66F9D4654F52AD833A7A711D978522">
    <w:name w:val="5D2E66F9D4654F52AD833A7A711D978522"/>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B72390017DC43B6B16EC7998403EC2E22">
    <w:name w:val="CB72390017DC43B6B16EC7998403EC2E22"/>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E02C0B64D7C40E0BAF4AA64C772EDAB22">
    <w:name w:val="7E02C0B64D7C40E0BAF4AA64C772EDAB22"/>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5976C8B381D4738B2D3D5ECFF048D9322">
    <w:name w:val="A5976C8B381D4738B2D3D5ECFF048D9322"/>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54B2BE0CB0044BEB7BA858089AAEB0222">
    <w:name w:val="054B2BE0CB0044BEB7BA858089AAEB0222"/>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73DB2DBDE1344E09783E7E27D29F3A922">
    <w:name w:val="073DB2DBDE1344E09783E7E27D29F3A922"/>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2FC7DC1A004149931B7F6C22F040AB22">
    <w:name w:val="7F2FC7DC1A004149931B7F6C22F040AB22"/>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0BBE23634B84506955EE0F1035E175722">
    <w:name w:val="C0BBE23634B84506955EE0F1035E175722"/>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3FEBA709A904FA29AC2980DF79EEA7722">
    <w:name w:val="53FEBA709A904FA29AC2980DF79EEA7722"/>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6F58A64598D411297BECDD14273B1D121">
    <w:name w:val="B6F58A64598D411297BECDD14273B1D121"/>
    <w:rsid w:val="00574517"/>
    <w:pPr>
      <w:spacing w:after="0" w:line="240" w:lineRule="auto"/>
    </w:pPr>
    <w:rPr>
      <w:rFonts w:ascii="Arial" w:eastAsiaTheme="minorHAnsi" w:hAnsi="Arial"/>
      <w:lang w:eastAsia="en-US"/>
    </w:rPr>
  </w:style>
  <w:style w:type="paragraph" w:customStyle="1" w:styleId="E8C0B93137794667B8D1CDE3E6DA5BD619">
    <w:name w:val="E8C0B93137794667B8D1CDE3E6DA5BD619"/>
    <w:rsid w:val="00574517"/>
    <w:pPr>
      <w:spacing w:after="0" w:line="240" w:lineRule="auto"/>
    </w:pPr>
    <w:rPr>
      <w:rFonts w:ascii="Arial" w:eastAsiaTheme="minorHAnsi" w:hAnsi="Arial"/>
      <w:lang w:eastAsia="en-US"/>
    </w:rPr>
  </w:style>
  <w:style w:type="paragraph" w:customStyle="1" w:styleId="856E5E39ADE84ABAB1AC553C7589B4EC11">
    <w:name w:val="856E5E39ADE84ABAB1AC553C7589B4EC11"/>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C147C907AAB4965A52368A048C8051B17">
    <w:name w:val="CC147C907AAB4965A52368A048C8051B17"/>
    <w:rsid w:val="00574517"/>
    <w:pPr>
      <w:spacing w:after="0" w:line="240" w:lineRule="auto"/>
    </w:pPr>
    <w:rPr>
      <w:rFonts w:ascii="Arial" w:eastAsiaTheme="minorHAnsi" w:hAnsi="Arial"/>
      <w:lang w:eastAsia="en-US"/>
    </w:rPr>
  </w:style>
  <w:style w:type="paragraph" w:customStyle="1" w:styleId="8E85B04145DE4CA1A26C5BDEA0DEBD2B15">
    <w:name w:val="8E85B04145DE4CA1A26C5BDEA0DEBD2B15"/>
    <w:rsid w:val="00574517"/>
    <w:pPr>
      <w:spacing w:after="0" w:line="240" w:lineRule="auto"/>
    </w:pPr>
    <w:rPr>
      <w:rFonts w:ascii="Arial" w:eastAsiaTheme="minorHAnsi" w:hAnsi="Arial"/>
      <w:lang w:eastAsia="en-US"/>
    </w:rPr>
  </w:style>
  <w:style w:type="paragraph" w:customStyle="1" w:styleId="D1A65992815A455B874A97A2B2DC644815">
    <w:name w:val="D1A65992815A455B874A97A2B2DC644815"/>
    <w:rsid w:val="00574517"/>
    <w:pPr>
      <w:spacing w:after="0" w:line="240" w:lineRule="auto"/>
    </w:pPr>
    <w:rPr>
      <w:rFonts w:ascii="Arial" w:eastAsiaTheme="minorHAnsi" w:hAnsi="Arial"/>
      <w:lang w:eastAsia="en-US"/>
    </w:rPr>
  </w:style>
  <w:style w:type="paragraph" w:customStyle="1" w:styleId="B4BCF40718104431B83F7267B3A6A4DA15">
    <w:name w:val="B4BCF40718104431B83F7267B3A6A4DA15"/>
    <w:rsid w:val="00574517"/>
    <w:pPr>
      <w:spacing w:after="0" w:line="240" w:lineRule="auto"/>
    </w:pPr>
    <w:rPr>
      <w:rFonts w:ascii="Arial" w:eastAsiaTheme="minorHAnsi" w:hAnsi="Arial"/>
      <w:lang w:eastAsia="en-US"/>
    </w:rPr>
  </w:style>
  <w:style w:type="paragraph" w:customStyle="1" w:styleId="9F48AE0385964BFF822ECB4F77428A4910">
    <w:name w:val="9F48AE0385964BFF822ECB4F77428A4910"/>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D70E6EA89240FBA3D3BCFDCBDA236710">
    <w:name w:val="FCD70E6EA89240FBA3D3BCFDCBDA236710"/>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0A167A7B34A4C20AB4E8E9D84DE0A5810">
    <w:name w:val="20A167A7B34A4C20AB4E8E9D84DE0A5810"/>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A212BE7A9D440F0A64300D99262B2FA8">
    <w:name w:val="AA212BE7A9D440F0A64300D99262B2FA8"/>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179704A7F41413286F5179DB1E1EBCC9">
    <w:name w:val="8179704A7F41413286F5179DB1E1EBCC9"/>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82E2AE090B4F28A13BDA7E4F657AD09">
    <w:name w:val="FC82E2AE090B4F28A13BDA7E4F657AD09"/>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F7008D2C32F4B09AA030599355DCD5B9">
    <w:name w:val="9F7008D2C32F4B09AA030599355DCD5B9"/>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0BD4201E78461CB70300544D6899007">
    <w:name w:val="C90BD4201E78461CB70300544D6899007"/>
    <w:rsid w:val="00574517"/>
    <w:pPr>
      <w:spacing w:after="0" w:line="240" w:lineRule="auto"/>
    </w:pPr>
    <w:rPr>
      <w:rFonts w:ascii="Arial" w:eastAsiaTheme="minorHAnsi" w:hAnsi="Arial"/>
      <w:lang w:eastAsia="en-US"/>
    </w:rPr>
  </w:style>
  <w:style w:type="paragraph" w:customStyle="1" w:styleId="0F03F9CBF612467EBA3C8B6CE24B83F78">
    <w:name w:val="0F03F9CBF612467EBA3C8B6CE24B83F78"/>
    <w:rsid w:val="00574517"/>
    <w:pPr>
      <w:spacing w:after="0" w:line="240" w:lineRule="auto"/>
    </w:pPr>
    <w:rPr>
      <w:rFonts w:ascii="Arial" w:eastAsiaTheme="minorHAnsi" w:hAnsi="Arial"/>
      <w:lang w:eastAsia="en-US"/>
    </w:rPr>
  </w:style>
  <w:style w:type="paragraph" w:customStyle="1" w:styleId="F011AA019A1840D692623DE9C5B4DBCA8">
    <w:name w:val="F011AA019A1840D692623DE9C5B4DBCA8"/>
    <w:rsid w:val="00574517"/>
    <w:pPr>
      <w:spacing w:after="0" w:line="240" w:lineRule="auto"/>
    </w:pPr>
    <w:rPr>
      <w:rFonts w:ascii="Arial" w:eastAsiaTheme="minorHAnsi" w:hAnsi="Arial"/>
      <w:lang w:eastAsia="en-US"/>
    </w:rPr>
  </w:style>
  <w:style w:type="paragraph" w:customStyle="1" w:styleId="55606EDA17714CF4A853F473E4656A088">
    <w:name w:val="55606EDA17714CF4A853F473E4656A088"/>
    <w:rsid w:val="00574517"/>
    <w:pPr>
      <w:spacing w:after="0" w:line="240" w:lineRule="auto"/>
    </w:pPr>
    <w:rPr>
      <w:rFonts w:ascii="Arial" w:eastAsiaTheme="minorHAnsi" w:hAnsi="Arial"/>
      <w:lang w:eastAsia="en-US"/>
    </w:rPr>
  </w:style>
  <w:style w:type="paragraph" w:customStyle="1" w:styleId="EFB00AE3C91641EEBC7A8C055395FB835">
    <w:name w:val="EFB00AE3C91641EEBC7A8C055395FB835"/>
    <w:rsid w:val="00574517"/>
    <w:pPr>
      <w:spacing w:after="0" w:line="240" w:lineRule="auto"/>
    </w:pPr>
    <w:rPr>
      <w:rFonts w:ascii="Arial" w:eastAsiaTheme="minorHAnsi" w:hAnsi="Arial"/>
      <w:lang w:eastAsia="en-US"/>
    </w:rPr>
  </w:style>
  <w:style w:type="paragraph" w:customStyle="1" w:styleId="BCB7283DAF194699967381ECC8B1B6E06">
    <w:name w:val="BCB7283DAF194699967381ECC8B1B6E06"/>
    <w:rsid w:val="00574517"/>
    <w:pPr>
      <w:spacing w:after="0" w:line="240" w:lineRule="auto"/>
    </w:pPr>
    <w:rPr>
      <w:rFonts w:ascii="Arial" w:eastAsiaTheme="minorHAnsi" w:hAnsi="Arial"/>
      <w:lang w:eastAsia="en-US"/>
    </w:rPr>
  </w:style>
  <w:style w:type="paragraph" w:customStyle="1" w:styleId="D8C717E0B1C04A6C8651FB924FD898306">
    <w:name w:val="D8C717E0B1C04A6C8651FB924FD898306"/>
    <w:rsid w:val="00574517"/>
    <w:pPr>
      <w:spacing w:after="0" w:line="240" w:lineRule="auto"/>
    </w:pPr>
    <w:rPr>
      <w:rFonts w:ascii="Arial" w:eastAsiaTheme="minorHAnsi" w:hAnsi="Arial"/>
      <w:lang w:eastAsia="en-US"/>
    </w:rPr>
  </w:style>
  <w:style w:type="paragraph" w:customStyle="1" w:styleId="7E5997D67CCF4B15883B0CA409B004646">
    <w:name w:val="7E5997D67CCF4B15883B0CA409B004646"/>
    <w:rsid w:val="00574517"/>
    <w:pPr>
      <w:spacing w:after="0" w:line="240" w:lineRule="auto"/>
    </w:pPr>
    <w:rPr>
      <w:rFonts w:ascii="Arial" w:eastAsiaTheme="minorHAnsi" w:hAnsi="Arial"/>
      <w:lang w:eastAsia="en-US"/>
    </w:rPr>
  </w:style>
  <w:style w:type="paragraph" w:customStyle="1" w:styleId="933FBBB3241A454CA82FADF5BFA930536">
    <w:name w:val="933FBBB3241A454CA82FADF5BFA930536"/>
    <w:rsid w:val="00574517"/>
    <w:pPr>
      <w:spacing w:after="0" w:line="240" w:lineRule="auto"/>
    </w:pPr>
    <w:rPr>
      <w:rFonts w:ascii="Arial" w:eastAsiaTheme="minorHAnsi" w:hAnsi="Arial"/>
      <w:lang w:eastAsia="en-US"/>
    </w:rPr>
  </w:style>
  <w:style w:type="paragraph" w:customStyle="1" w:styleId="C03BD9B8CD4446EA83FEC6A1BAD404F26">
    <w:name w:val="C03BD9B8CD4446EA83FEC6A1BAD404F26"/>
    <w:rsid w:val="00574517"/>
    <w:pPr>
      <w:spacing w:after="0" w:line="240" w:lineRule="auto"/>
    </w:pPr>
    <w:rPr>
      <w:rFonts w:ascii="Arial" w:eastAsiaTheme="minorHAnsi" w:hAnsi="Arial"/>
      <w:lang w:eastAsia="en-US"/>
    </w:rPr>
  </w:style>
  <w:style w:type="paragraph" w:customStyle="1" w:styleId="DBBAAE19419E429EB98BDA037B916FDA6">
    <w:name w:val="DBBAAE19419E429EB98BDA037B916FDA6"/>
    <w:rsid w:val="00574517"/>
    <w:pPr>
      <w:spacing w:after="0" w:line="240" w:lineRule="auto"/>
    </w:pPr>
    <w:rPr>
      <w:rFonts w:ascii="Arial" w:eastAsiaTheme="minorHAnsi" w:hAnsi="Arial"/>
      <w:lang w:eastAsia="en-US"/>
    </w:rPr>
  </w:style>
  <w:style w:type="paragraph" w:customStyle="1" w:styleId="615403A3DC1F48C09965A891B20F29544">
    <w:name w:val="615403A3DC1F48C09965A891B20F29544"/>
    <w:rsid w:val="00574517"/>
    <w:pPr>
      <w:spacing w:after="0" w:line="240" w:lineRule="auto"/>
    </w:pPr>
    <w:rPr>
      <w:rFonts w:ascii="Arial" w:eastAsiaTheme="minorHAnsi" w:hAnsi="Arial"/>
      <w:lang w:eastAsia="en-US"/>
    </w:rPr>
  </w:style>
  <w:style w:type="paragraph" w:customStyle="1" w:styleId="C52426233C40491E9659FF6FEFC902EB4">
    <w:name w:val="C52426233C40491E9659FF6FEFC902EB4"/>
    <w:rsid w:val="00574517"/>
    <w:pPr>
      <w:spacing w:after="0" w:line="240" w:lineRule="auto"/>
    </w:pPr>
    <w:rPr>
      <w:rFonts w:ascii="Arial" w:eastAsiaTheme="minorHAnsi" w:hAnsi="Arial"/>
      <w:lang w:eastAsia="en-US"/>
    </w:rPr>
  </w:style>
  <w:style w:type="paragraph" w:customStyle="1" w:styleId="FDC7209DB5944610AE729F6AA0F25A224">
    <w:name w:val="FDC7209DB5944610AE729F6AA0F25A224"/>
    <w:rsid w:val="00574517"/>
    <w:pPr>
      <w:spacing w:after="0" w:line="240" w:lineRule="auto"/>
    </w:pPr>
    <w:rPr>
      <w:rFonts w:ascii="Arial" w:eastAsiaTheme="minorHAnsi" w:hAnsi="Arial"/>
      <w:lang w:eastAsia="en-US"/>
    </w:rPr>
  </w:style>
  <w:style w:type="paragraph" w:customStyle="1" w:styleId="2EC1AC2F1F7D467899BF98D69E1930F24">
    <w:name w:val="2EC1AC2F1F7D467899BF98D69E1930F24"/>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49A1B6634842E99EA084DDBB988BF74">
    <w:name w:val="7F49A1B6634842E99EA084DDBB988BF74"/>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B90572A18F74986A75F441EF8EF364D4">
    <w:name w:val="BB90572A18F74986A75F441EF8EF364D4"/>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3325FAB50E64DE596D5C34B694C223B4">
    <w:name w:val="B3325FAB50E64DE596D5C34B694C223B4"/>
    <w:rsid w:val="00574517"/>
    <w:pPr>
      <w:spacing w:after="0" w:line="240" w:lineRule="auto"/>
    </w:pPr>
    <w:rPr>
      <w:rFonts w:ascii="Arial" w:eastAsiaTheme="minorHAnsi" w:hAnsi="Arial"/>
      <w:lang w:eastAsia="en-US"/>
    </w:rPr>
  </w:style>
  <w:style w:type="paragraph" w:customStyle="1" w:styleId="9C864446B49C4202BA2D389E3A33BB6C4">
    <w:name w:val="9C864446B49C4202BA2D389E3A33BB6C4"/>
    <w:rsid w:val="00574517"/>
    <w:pPr>
      <w:spacing w:after="0" w:line="240" w:lineRule="auto"/>
    </w:pPr>
    <w:rPr>
      <w:rFonts w:ascii="Arial" w:eastAsiaTheme="minorHAnsi" w:hAnsi="Arial"/>
      <w:lang w:eastAsia="en-US"/>
    </w:rPr>
  </w:style>
  <w:style w:type="paragraph" w:customStyle="1" w:styleId="59BAF8A7D91044BCAD7606960F6EB9974">
    <w:name w:val="59BAF8A7D91044BCAD7606960F6EB9974"/>
    <w:rsid w:val="00574517"/>
    <w:pPr>
      <w:spacing w:after="0" w:line="240" w:lineRule="auto"/>
    </w:pPr>
    <w:rPr>
      <w:rFonts w:ascii="Arial" w:eastAsiaTheme="minorHAnsi" w:hAnsi="Arial"/>
      <w:lang w:eastAsia="en-US"/>
    </w:rPr>
  </w:style>
  <w:style w:type="paragraph" w:customStyle="1" w:styleId="7F9BD0E697AC4503A43AA0FDFB6D05B94">
    <w:name w:val="7F9BD0E697AC4503A43AA0FDFB6D05B94"/>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2F38C2FF4F84A2DAAB8AA2DE009EA6D4">
    <w:name w:val="22F38C2FF4F84A2DAAB8AA2DE009EA6D4"/>
    <w:rsid w:val="00574517"/>
    <w:pPr>
      <w:spacing w:after="0" w:line="240" w:lineRule="auto"/>
    </w:pPr>
    <w:rPr>
      <w:rFonts w:ascii="Arial" w:eastAsiaTheme="minorHAnsi" w:hAnsi="Arial"/>
      <w:lang w:eastAsia="en-US"/>
    </w:rPr>
  </w:style>
  <w:style w:type="paragraph" w:customStyle="1" w:styleId="B6AC7DF7494A436DAA5A07339F244AB74">
    <w:name w:val="B6AC7DF7494A436DAA5A07339F244AB74"/>
    <w:rsid w:val="00574517"/>
    <w:pPr>
      <w:spacing w:after="0" w:line="240" w:lineRule="auto"/>
    </w:pPr>
    <w:rPr>
      <w:rFonts w:ascii="Arial" w:eastAsiaTheme="minorHAnsi" w:hAnsi="Arial"/>
      <w:lang w:eastAsia="en-US"/>
    </w:rPr>
  </w:style>
  <w:style w:type="paragraph" w:customStyle="1" w:styleId="10679131EEDE4E719D1B95900B76F85A">
    <w:name w:val="10679131EEDE4E719D1B95900B76F85A"/>
    <w:rsid w:val="00574517"/>
  </w:style>
  <w:style w:type="paragraph" w:customStyle="1" w:styleId="627046E3583845FDACEF7163FB25B8D0">
    <w:name w:val="627046E3583845FDACEF7163FB25B8D0"/>
    <w:rsid w:val="00574517"/>
  </w:style>
  <w:style w:type="paragraph" w:customStyle="1" w:styleId="60BB5897122D4A7E989E0F92C1815935">
    <w:name w:val="60BB5897122D4A7E989E0F92C1815935"/>
    <w:rsid w:val="00574517"/>
  </w:style>
  <w:style w:type="paragraph" w:customStyle="1" w:styleId="B59A47C19CC84A028AD3080D3DDEF0E3">
    <w:name w:val="B59A47C19CC84A028AD3080D3DDEF0E3"/>
    <w:rsid w:val="00574517"/>
  </w:style>
  <w:style w:type="paragraph" w:customStyle="1" w:styleId="AB87442589924BC89719870EE173FA16">
    <w:name w:val="AB87442589924BC89719870EE173FA16"/>
    <w:rsid w:val="00574517"/>
  </w:style>
  <w:style w:type="paragraph" w:customStyle="1" w:styleId="913F0544908741079A7AAB3BF657736B">
    <w:name w:val="913F0544908741079A7AAB3BF657736B"/>
    <w:rsid w:val="00574517"/>
  </w:style>
  <w:style w:type="paragraph" w:customStyle="1" w:styleId="D7D38048B0914AB8935E66B5AD6FA093">
    <w:name w:val="D7D38048B0914AB8935E66B5AD6FA093"/>
    <w:rsid w:val="00574517"/>
  </w:style>
  <w:style w:type="paragraph" w:customStyle="1" w:styleId="0CB251B6508242A2A05F19CE288FCF57">
    <w:name w:val="0CB251B6508242A2A05F19CE288FCF57"/>
    <w:rsid w:val="00574517"/>
  </w:style>
  <w:style w:type="paragraph" w:customStyle="1" w:styleId="9059AB2B99274E4A9F4E3AF21EEE09A8">
    <w:name w:val="9059AB2B99274E4A9F4E3AF21EEE09A8"/>
    <w:rsid w:val="00574517"/>
  </w:style>
  <w:style w:type="paragraph" w:customStyle="1" w:styleId="A55D46AED6A04D86B97905B98EB19D1B">
    <w:name w:val="A55D46AED6A04D86B97905B98EB19D1B"/>
    <w:rsid w:val="00574517"/>
  </w:style>
  <w:style w:type="paragraph" w:customStyle="1" w:styleId="B56902E3BE4E4E3F94265AFA8A9798D6">
    <w:name w:val="B56902E3BE4E4E3F94265AFA8A9798D6"/>
    <w:rsid w:val="00574517"/>
  </w:style>
  <w:style w:type="paragraph" w:customStyle="1" w:styleId="E6A3EA7EE7F14E77963EDF18287821D0">
    <w:name w:val="E6A3EA7EE7F14E77963EDF18287821D0"/>
    <w:rsid w:val="00574517"/>
  </w:style>
  <w:style w:type="paragraph" w:customStyle="1" w:styleId="DFC24FC5D40943BD9F045FDE2E9DF3DE">
    <w:name w:val="DFC24FC5D40943BD9F045FDE2E9DF3DE"/>
    <w:rsid w:val="00574517"/>
  </w:style>
  <w:style w:type="paragraph" w:customStyle="1" w:styleId="A9FE08D2A8934055B76CC8C6DF339972">
    <w:name w:val="A9FE08D2A8934055B76CC8C6DF339972"/>
    <w:rsid w:val="00574517"/>
  </w:style>
  <w:style w:type="paragraph" w:customStyle="1" w:styleId="1A3C5BFF0872434A8F45A4BD1EB6E7D9">
    <w:name w:val="1A3C5BFF0872434A8F45A4BD1EB6E7D9"/>
    <w:rsid w:val="00574517"/>
  </w:style>
  <w:style w:type="paragraph" w:customStyle="1" w:styleId="FDB317E10A9A49E184A6E346D739A89F">
    <w:name w:val="FDB317E10A9A49E184A6E346D739A89F"/>
    <w:rsid w:val="00574517"/>
  </w:style>
  <w:style w:type="paragraph" w:customStyle="1" w:styleId="2C11E8CA62D34163912B864A0337E7F3">
    <w:name w:val="2C11E8CA62D34163912B864A0337E7F3"/>
    <w:rsid w:val="00574517"/>
  </w:style>
  <w:style w:type="paragraph" w:customStyle="1" w:styleId="DC9BF0681FA34350B428CC4465208501">
    <w:name w:val="DC9BF0681FA34350B428CC4465208501"/>
    <w:rsid w:val="00574517"/>
  </w:style>
  <w:style w:type="paragraph" w:customStyle="1" w:styleId="6522795598DA414EB82266A4D1900693">
    <w:name w:val="6522795598DA414EB82266A4D1900693"/>
    <w:rsid w:val="00574517"/>
  </w:style>
  <w:style w:type="paragraph" w:customStyle="1" w:styleId="9A924A00CFE84EE38BB01C27AB71BDC4">
    <w:name w:val="9A924A00CFE84EE38BB01C27AB71BDC4"/>
    <w:rsid w:val="00574517"/>
  </w:style>
  <w:style w:type="paragraph" w:customStyle="1" w:styleId="E65B105FC8AD49FDB95018105A12B60B">
    <w:name w:val="E65B105FC8AD49FDB95018105A12B60B"/>
    <w:rsid w:val="00574517"/>
  </w:style>
  <w:style w:type="paragraph" w:customStyle="1" w:styleId="895F71D83B144CB2BC2B9B4FFA2F4E5C">
    <w:name w:val="895F71D83B144CB2BC2B9B4FFA2F4E5C"/>
    <w:rsid w:val="00574517"/>
  </w:style>
  <w:style w:type="paragraph" w:customStyle="1" w:styleId="6B5FDA000741426C82294F49D733ECFD">
    <w:name w:val="6B5FDA000741426C82294F49D733ECFD"/>
    <w:rsid w:val="00574517"/>
  </w:style>
  <w:style w:type="paragraph" w:customStyle="1" w:styleId="1AFD150CC26C4EB7BEEC1CF107668F54">
    <w:name w:val="1AFD150CC26C4EB7BEEC1CF107668F54"/>
    <w:rsid w:val="00574517"/>
  </w:style>
  <w:style w:type="paragraph" w:customStyle="1" w:styleId="EA469B984BCE49AAAB0689FBA6498009">
    <w:name w:val="EA469B984BCE49AAAB0689FBA6498009"/>
    <w:rsid w:val="00574517"/>
  </w:style>
  <w:style w:type="paragraph" w:customStyle="1" w:styleId="5FF46F036A044EA7AC1BB3144F623DEA">
    <w:name w:val="5FF46F036A044EA7AC1BB3144F623DEA"/>
    <w:rsid w:val="00574517"/>
  </w:style>
  <w:style w:type="paragraph" w:customStyle="1" w:styleId="9391A711E29243C4A22442DB388F6448">
    <w:name w:val="9391A711E29243C4A22442DB388F6448"/>
    <w:rsid w:val="00574517"/>
  </w:style>
  <w:style w:type="paragraph" w:customStyle="1" w:styleId="65306360F3AC4A90AA0EEFC60E536082">
    <w:name w:val="65306360F3AC4A90AA0EEFC60E536082"/>
    <w:rsid w:val="00574517"/>
  </w:style>
  <w:style w:type="paragraph" w:customStyle="1" w:styleId="15F51A42AAF147AFA8080BFD38913BC9">
    <w:name w:val="15F51A42AAF147AFA8080BFD38913BC9"/>
    <w:rsid w:val="00574517"/>
  </w:style>
  <w:style w:type="paragraph" w:customStyle="1" w:styleId="6C5513515C5444E8953CDE329854781F">
    <w:name w:val="6C5513515C5444E8953CDE329854781F"/>
    <w:rsid w:val="00574517"/>
  </w:style>
  <w:style w:type="paragraph" w:customStyle="1" w:styleId="40FA8DB6530C43E79FC1C9C9E64080BF">
    <w:name w:val="40FA8DB6530C43E79FC1C9C9E64080BF"/>
    <w:rsid w:val="00574517"/>
  </w:style>
  <w:style w:type="paragraph" w:customStyle="1" w:styleId="6D9D3F0C6C9F482793F498AE099FAC41">
    <w:name w:val="6D9D3F0C6C9F482793F498AE099FAC41"/>
    <w:rsid w:val="00574517"/>
  </w:style>
  <w:style w:type="paragraph" w:customStyle="1" w:styleId="726CCF4C945343679CD5887ACAF9B581">
    <w:name w:val="726CCF4C945343679CD5887ACAF9B581"/>
    <w:rsid w:val="00574517"/>
  </w:style>
  <w:style w:type="paragraph" w:customStyle="1" w:styleId="94E33A8BCFC740379BA0EDDDDA404ACE2">
    <w:name w:val="94E33A8BCFC740379BA0EDDDDA404ACE2"/>
    <w:rsid w:val="00574517"/>
    <w:pPr>
      <w:spacing w:after="0" w:line="240" w:lineRule="auto"/>
    </w:pPr>
    <w:rPr>
      <w:rFonts w:ascii="Arial" w:eastAsiaTheme="minorHAnsi" w:hAnsi="Arial"/>
      <w:lang w:eastAsia="en-US"/>
    </w:rPr>
  </w:style>
  <w:style w:type="paragraph" w:customStyle="1" w:styleId="D993F91ACC6441F3B169A5350AD0CB7534">
    <w:name w:val="D993F91ACC6441F3B169A5350AD0CB7534"/>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4DFAD1FAFA1432EA547A1E85435201031">
    <w:name w:val="F4DFAD1FAFA1432EA547A1E85435201031"/>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FB1028B6D57478C9A4706F3D325480330">
    <w:name w:val="4FB1028B6D57478C9A4706F3D325480330"/>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86123C88BF485283DD9E9E7B2CF66F29">
    <w:name w:val="C986123C88BF485283DD9E9E7B2CF66F29"/>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C335610506140E992043A178946275B27">
    <w:name w:val="2C335610506140E992043A178946275B27"/>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F45C52E6BC44A23808B1CC6F3E464E627">
    <w:name w:val="8F45C52E6BC44A23808B1CC6F3E464E627"/>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FE07E8A13794B65A579A189493303CA26">
    <w:name w:val="1FE07E8A13794B65A579A189493303CA26"/>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DF0E1D6A0D349288D82BE7CBA352FFB23">
    <w:name w:val="0DF0E1D6A0D349288D82BE7CBA352FFB23"/>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B7EC0A579204A9EA2C33E5DFC2E5B9D23">
    <w:name w:val="1B7EC0A579204A9EA2C33E5DFC2E5B9D23"/>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0C0BC9906BB4E8781D26230456ED95823">
    <w:name w:val="20C0BC9906BB4E8781D26230456ED95823"/>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05F1CA7FEEF486FBB7CED655DD95A1F23">
    <w:name w:val="905F1CA7FEEF486FBB7CED655DD95A1F23"/>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EC8DAD58C66044DF8A160144AEE1CCE623">
    <w:name w:val="EC8DAD58C66044DF8A160144AEE1CCE623"/>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D2E66F9D4654F52AD833A7A711D978523">
    <w:name w:val="5D2E66F9D4654F52AD833A7A711D978523"/>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B72390017DC43B6B16EC7998403EC2E23">
    <w:name w:val="CB72390017DC43B6B16EC7998403EC2E23"/>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E02C0B64D7C40E0BAF4AA64C772EDAB23">
    <w:name w:val="7E02C0B64D7C40E0BAF4AA64C772EDAB23"/>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5976C8B381D4738B2D3D5ECFF048D9323">
    <w:name w:val="A5976C8B381D4738B2D3D5ECFF048D9323"/>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54B2BE0CB0044BEB7BA858089AAEB0223">
    <w:name w:val="054B2BE0CB0044BEB7BA858089AAEB0223"/>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73DB2DBDE1344E09783E7E27D29F3A923">
    <w:name w:val="073DB2DBDE1344E09783E7E27D29F3A923"/>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2FC7DC1A004149931B7F6C22F040AB23">
    <w:name w:val="7F2FC7DC1A004149931B7F6C22F040AB23"/>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0BBE23634B84506955EE0F1035E175723">
    <w:name w:val="C0BBE23634B84506955EE0F1035E175723"/>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3FEBA709A904FA29AC2980DF79EEA7723">
    <w:name w:val="53FEBA709A904FA29AC2980DF79EEA7723"/>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6F58A64598D411297BECDD14273B1D122">
    <w:name w:val="B6F58A64598D411297BECDD14273B1D122"/>
    <w:rsid w:val="00574517"/>
    <w:pPr>
      <w:spacing w:after="0" w:line="240" w:lineRule="auto"/>
    </w:pPr>
    <w:rPr>
      <w:rFonts w:ascii="Arial" w:eastAsiaTheme="minorHAnsi" w:hAnsi="Arial"/>
      <w:lang w:eastAsia="en-US"/>
    </w:rPr>
  </w:style>
  <w:style w:type="paragraph" w:customStyle="1" w:styleId="E8C0B93137794667B8D1CDE3E6DA5BD620">
    <w:name w:val="E8C0B93137794667B8D1CDE3E6DA5BD620"/>
    <w:rsid w:val="00574517"/>
    <w:pPr>
      <w:spacing w:after="0" w:line="240" w:lineRule="auto"/>
    </w:pPr>
    <w:rPr>
      <w:rFonts w:ascii="Arial" w:eastAsiaTheme="minorHAnsi" w:hAnsi="Arial"/>
      <w:lang w:eastAsia="en-US"/>
    </w:rPr>
  </w:style>
  <w:style w:type="paragraph" w:customStyle="1" w:styleId="856E5E39ADE84ABAB1AC553C7589B4EC12">
    <w:name w:val="856E5E39ADE84ABAB1AC553C7589B4EC12"/>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C147C907AAB4965A52368A048C8051B18">
    <w:name w:val="CC147C907AAB4965A52368A048C8051B18"/>
    <w:rsid w:val="00574517"/>
    <w:pPr>
      <w:spacing w:after="0" w:line="240" w:lineRule="auto"/>
    </w:pPr>
    <w:rPr>
      <w:rFonts w:ascii="Arial" w:eastAsiaTheme="minorHAnsi" w:hAnsi="Arial"/>
      <w:lang w:eastAsia="en-US"/>
    </w:rPr>
  </w:style>
  <w:style w:type="paragraph" w:customStyle="1" w:styleId="8E85B04145DE4CA1A26C5BDEA0DEBD2B16">
    <w:name w:val="8E85B04145DE4CA1A26C5BDEA0DEBD2B16"/>
    <w:rsid w:val="00574517"/>
    <w:pPr>
      <w:spacing w:after="0" w:line="240" w:lineRule="auto"/>
    </w:pPr>
    <w:rPr>
      <w:rFonts w:ascii="Arial" w:eastAsiaTheme="minorHAnsi" w:hAnsi="Arial"/>
      <w:lang w:eastAsia="en-US"/>
    </w:rPr>
  </w:style>
  <w:style w:type="paragraph" w:customStyle="1" w:styleId="D1A65992815A455B874A97A2B2DC644816">
    <w:name w:val="D1A65992815A455B874A97A2B2DC644816"/>
    <w:rsid w:val="00574517"/>
    <w:pPr>
      <w:spacing w:after="0" w:line="240" w:lineRule="auto"/>
    </w:pPr>
    <w:rPr>
      <w:rFonts w:ascii="Arial" w:eastAsiaTheme="minorHAnsi" w:hAnsi="Arial"/>
      <w:lang w:eastAsia="en-US"/>
    </w:rPr>
  </w:style>
  <w:style w:type="paragraph" w:customStyle="1" w:styleId="B4BCF40718104431B83F7267B3A6A4DA16">
    <w:name w:val="B4BCF40718104431B83F7267B3A6A4DA16"/>
    <w:rsid w:val="00574517"/>
    <w:pPr>
      <w:spacing w:after="0" w:line="240" w:lineRule="auto"/>
    </w:pPr>
    <w:rPr>
      <w:rFonts w:ascii="Arial" w:eastAsiaTheme="minorHAnsi" w:hAnsi="Arial"/>
      <w:lang w:eastAsia="en-US"/>
    </w:rPr>
  </w:style>
  <w:style w:type="paragraph" w:customStyle="1" w:styleId="9F48AE0385964BFF822ECB4F77428A4911">
    <w:name w:val="9F48AE0385964BFF822ECB4F77428A4911"/>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D70E6EA89240FBA3D3BCFDCBDA236711">
    <w:name w:val="FCD70E6EA89240FBA3D3BCFDCBDA236711"/>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0679131EEDE4E719D1B95900B76F85A1">
    <w:name w:val="10679131EEDE4E719D1B95900B76F85A1"/>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3A6F3501598447FE938458A71DC24D19">
    <w:name w:val="3A6F3501598447FE938458A71DC24D19"/>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EAE1FC77C5046EBB866ADEB5A0B6B00">
    <w:name w:val="FEAE1FC77C5046EBB866ADEB5A0B6B00"/>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55289365AE4F70BCFFD674C4D6CD52">
    <w:name w:val="7F55289365AE4F70BCFFD674C4D6CD52"/>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A924A00CFE84EE38BB01C27AB71BDC41">
    <w:name w:val="9A924A00CFE84EE38BB01C27AB71BDC41"/>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E65B105FC8AD49FDB95018105A12B60B1">
    <w:name w:val="E65B105FC8AD49FDB95018105A12B60B1"/>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95F71D83B144CB2BC2B9B4FFA2F4E5C1">
    <w:name w:val="895F71D83B144CB2BC2B9B4FFA2F4E5C1"/>
    <w:rsid w:val="00574517"/>
    <w:pPr>
      <w:spacing w:after="0" w:line="240" w:lineRule="auto"/>
    </w:pPr>
    <w:rPr>
      <w:rFonts w:ascii="Arial" w:eastAsiaTheme="minorHAnsi" w:hAnsi="Arial"/>
      <w:lang w:eastAsia="en-US"/>
    </w:rPr>
  </w:style>
  <w:style w:type="paragraph" w:customStyle="1" w:styleId="6B5FDA000741426C82294F49D733ECFD1">
    <w:name w:val="6B5FDA000741426C82294F49D733ECFD1"/>
    <w:rsid w:val="00574517"/>
    <w:pPr>
      <w:spacing w:after="0" w:line="240" w:lineRule="auto"/>
    </w:pPr>
    <w:rPr>
      <w:rFonts w:ascii="Arial" w:eastAsiaTheme="minorHAnsi" w:hAnsi="Arial"/>
      <w:lang w:eastAsia="en-US"/>
    </w:rPr>
  </w:style>
  <w:style w:type="paragraph" w:customStyle="1" w:styleId="1AFD150CC26C4EB7BEEC1CF107668F541">
    <w:name w:val="1AFD150CC26C4EB7BEEC1CF107668F541"/>
    <w:rsid w:val="00574517"/>
    <w:pPr>
      <w:spacing w:after="0" w:line="240" w:lineRule="auto"/>
    </w:pPr>
    <w:rPr>
      <w:rFonts w:ascii="Arial" w:eastAsiaTheme="minorHAnsi" w:hAnsi="Arial"/>
      <w:lang w:eastAsia="en-US"/>
    </w:rPr>
  </w:style>
  <w:style w:type="paragraph" w:customStyle="1" w:styleId="EA469B984BCE49AAAB0689FBA64980091">
    <w:name w:val="EA469B984BCE49AAAB0689FBA64980091"/>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FF46F036A044EA7AC1BB3144F623DEA1">
    <w:name w:val="5FF46F036A044EA7AC1BB3144F623DEA1"/>
    <w:rsid w:val="00574517"/>
    <w:pPr>
      <w:spacing w:after="0" w:line="240" w:lineRule="auto"/>
    </w:pPr>
    <w:rPr>
      <w:rFonts w:ascii="Arial" w:eastAsiaTheme="minorHAnsi" w:hAnsi="Arial"/>
      <w:lang w:eastAsia="en-US"/>
    </w:rPr>
  </w:style>
  <w:style w:type="paragraph" w:customStyle="1" w:styleId="9391A711E29243C4A22442DB388F64481">
    <w:name w:val="9391A711E29243C4A22442DB388F64481"/>
    <w:rsid w:val="00574517"/>
    <w:pPr>
      <w:spacing w:after="0" w:line="240" w:lineRule="auto"/>
    </w:pPr>
    <w:rPr>
      <w:rFonts w:ascii="Arial" w:eastAsiaTheme="minorHAnsi" w:hAnsi="Arial"/>
      <w:lang w:eastAsia="en-US"/>
    </w:rPr>
  </w:style>
  <w:style w:type="paragraph" w:customStyle="1" w:styleId="65306360F3AC4A90AA0EEFC60E5360821">
    <w:name w:val="65306360F3AC4A90AA0EEFC60E5360821"/>
    <w:rsid w:val="00574517"/>
    <w:pPr>
      <w:spacing w:after="0" w:line="240" w:lineRule="auto"/>
    </w:pPr>
    <w:rPr>
      <w:rFonts w:ascii="Arial" w:eastAsiaTheme="minorHAnsi" w:hAnsi="Arial"/>
      <w:lang w:eastAsia="en-US"/>
    </w:rPr>
  </w:style>
  <w:style w:type="paragraph" w:customStyle="1" w:styleId="15F51A42AAF147AFA8080BFD38913BC91">
    <w:name w:val="15F51A42AAF147AFA8080BFD38913BC91"/>
    <w:rsid w:val="00574517"/>
    <w:pPr>
      <w:spacing w:after="0" w:line="240" w:lineRule="auto"/>
    </w:pPr>
    <w:rPr>
      <w:rFonts w:ascii="Arial" w:eastAsiaTheme="minorHAnsi" w:hAnsi="Arial"/>
      <w:lang w:eastAsia="en-US"/>
    </w:rPr>
  </w:style>
  <w:style w:type="paragraph" w:customStyle="1" w:styleId="6C5513515C5444E8953CDE329854781F1">
    <w:name w:val="6C5513515C5444E8953CDE329854781F1"/>
    <w:rsid w:val="00574517"/>
    <w:pPr>
      <w:spacing w:after="0" w:line="240" w:lineRule="auto"/>
    </w:pPr>
    <w:rPr>
      <w:rFonts w:ascii="Arial" w:eastAsiaTheme="minorHAnsi" w:hAnsi="Arial"/>
      <w:lang w:eastAsia="en-US"/>
    </w:rPr>
  </w:style>
  <w:style w:type="paragraph" w:customStyle="1" w:styleId="40FA8DB6530C43E79FC1C9C9E64080BF1">
    <w:name w:val="40FA8DB6530C43E79FC1C9C9E64080BF1"/>
    <w:rsid w:val="00574517"/>
    <w:pPr>
      <w:spacing w:after="0" w:line="240" w:lineRule="auto"/>
    </w:pPr>
    <w:rPr>
      <w:rFonts w:ascii="Arial" w:eastAsiaTheme="minorHAnsi" w:hAnsi="Arial"/>
      <w:lang w:eastAsia="en-US"/>
    </w:rPr>
  </w:style>
  <w:style w:type="paragraph" w:customStyle="1" w:styleId="6D9D3F0C6C9F482793F498AE099FAC411">
    <w:name w:val="6D9D3F0C6C9F482793F498AE099FAC411"/>
    <w:rsid w:val="00574517"/>
    <w:pPr>
      <w:spacing w:after="0" w:line="240" w:lineRule="auto"/>
    </w:pPr>
    <w:rPr>
      <w:rFonts w:ascii="Arial" w:eastAsiaTheme="minorHAnsi" w:hAnsi="Arial"/>
      <w:lang w:eastAsia="en-US"/>
    </w:rPr>
  </w:style>
  <w:style w:type="paragraph" w:customStyle="1" w:styleId="726CCF4C945343679CD5887ACAF9B5811">
    <w:name w:val="726CCF4C945343679CD5887ACAF9B5811"/>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0A167A7B34A4C20AB4E8E9D84DE0A5811">
    <w:name w:val="20A167A7B34A4C20AB4E8E9D84DE0A5811"/>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A212BE7A9D440F0A64300D99262B2FA9">
    <w:name w:val="AA212BE7A9D440F0A64300D99262B2FA9"/>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179704A7F41413286F5179DB1E1EBCC10">
    <w:name w:val="8179704A7F41413286F5179DB1E1EBCC10"/>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82E2AE090B4F28A13BDA7E4F657AD010">
    <w:name w:val="FC82E2AE090B4F28A13BDA7E4F657AD010"/>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F7008D2C32F4B09AA030599355DCD5B10">
    <w:name w:val="9F7008D2C32F4B09AA030599355DCD5B10"/>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0BD4201E78461CB70300544D6899008">
    <w:name w:val="C90BD4201E78461CB70300544D6899008"/>
    <w:rsid w:val="00574517"/>
    <w:pPr>
      <w:spacing w:after="0" w:line="240" w:lineRule="auto"/>
    </w:pPr>
    <w:rPr>
      <w:rFonts w:ascii="Arial" w:eastAsiaTheme="minorHAnsi" w:hAnsi="Arial"/>
      <w:lang w:eastAsia="en-US"/>
    </w:rPr>
  </w:style>
  <w:style w:type="paragraph" w:customStyle="1" w:styleId="0F03F9CBF612467EBA3C8B6CE24B83F79">
    <w:name w:val="0F03F9CBF612467EBA3C8B6CE24B83F79"/>
    <w:rsid w:val="00574517"/>
    <w:pPr>
      <w:spacing w:after="0" w:line="240" w:lineRule="auto"/>
    </w:pPr>
    <w:rPr>
      <w:rFonts w:ascii="Arial" w:eastAsiaTheme="minorHAnsi" w:hAnsi="Arial"/>
      <w:lang w:eastAsia="en-US"/>
    </w:rPr>
  </w:style>
  <w:style w:type="paragraph" w:customStyle="1" w:styleId="F011AA019A1840D692623DE9C5B4DBCA9">
    <w:name w:val="F011AA019A1840D692623DE9C5B4DBCA9"/>
    <w:rsid w:val="00574517"/>
    <w:pPr>
      <w:spacing w:after="0" w:line="240" w:lineRule="auto"/>
    </w:pPr>
    <w:rPr>
      <w:rFonts w:ascii="Arial" w:eastAsiaTheme="minorHAnsi" w:hAnsi="Arial"/>
      <w:lang w:eastAsia="en-US"/>
    </w:rPr>
  </w:style>
  <w:style w:type="paragraph" w:customStyle="1" w:styleId="55606EDA17714CF4A853F473E4656A089">
    <w:name w:val="55606EDA17714CF4A853F473E4656A089"/>
    <w:rsid w:val="00574517"/>
    <w:pPr>
      <w:spacing w:after="0" w:line="240" w:lineRule="auto"/>
    </w:pPr>
    <w:rPr>
      <w:rFonts w:ascii="Arial" w:eastAsiaTheme="minorHAnsi" w:hAnsi="Arial"/>
      <w:lang w:eastAsia="en-US"/>
    </w:rPr>
  </w:style>
  <w:style w:type="paragraph" w:customStyle="1" w:styleId="EFB00AE3C91641EEBC7A8C055395FB836">
    <w:name w:val="EFB00AE3C91641EEBC7A8C055395FB836"/>
    <w:rsid w:val="00574517"/>
    <w:pPr>
      <w:spacing w:after="0" w:line="240" w:lineRule="auto"/>
    </w:pPr>
    <w:rPr>
      <w:rFonts w:ascii="Arial" w:eastAsiaTheme="minorHAnsi" w:hAnsi="Arial"/>
      <w:lang w:eastAsia="en-US"/>
    </w:rPr>
  </w:style>
  <w:style w:type="paragraph" w:customStyle="1" w:styleId="BCB7283DAF194699967381ECC8B1B6E07">
    <w:name w:val="BCB7283DAF194699967381ECC8B1B6E07"/>
    <w:rsid w:val="00574517"/>
    <w:pPr>
      <w:spacing w:after="0" w:line="240" w:lineRule="auto"/>
    </w:pPr>
    <w:rPr>
      <w:rFonts w:ascii="Arial" w:eastAsiaTheme="minorHAnsi" w:hAnsi="Arial"/>
      <w:lang w:eastAsia="en-US"/>
    </w:rPr>
  </w:style>
  <w:style w:type="paragraph" w:customStyle="1" w:styleId="D8C717E0B1C04A6C8651FB924FD898307">
    <w:name w:val="D8C717E0B1C04A6C8651FB924FD898307"/>
    <w:rsid w:val="00574517"/>
    <w:pPr>
      <w:spacing w:after="0" w:line="240" w:lineRule="auto"/>
    </w:pPr>
    <w:rPr>
      <w:rFonts w:ascii="Arial" w:eastAsiaTheme="minorHAnsi" w:hAnsi="Arial"/>
      <w:lang w:eastAsia="en-US"/>
    </w:rPr>
  </w:style>
  <w:style w:type="paragraph" w:customStyle="1" w:styleId="7E5997D67CCF4B15883B0CA409B004647">
    <w:name w:val="7E5997D67CCF4B15883B0CA409B004647"/>
    <w:rsid w:val="00574517"/>
    <w:pPr>
      <w:spacing w:after="0" w:line="240" w:lineRule="auto"/>
    </w:pPr>
    <w:rPr>
      <w:rFonts w:ascii="Arial" w:eastAsiaTheme="minorHAnsi" w:hAnsi="Arial"/>
      <w:lang w:eastAsia="en-US"/>
    </w:rPr>
  </w:style>
  <w:style w:type="paragraph" w:customStyle="1" w:styleId="933FBBB3241A454CA82FADF5BFA930537">
    <w:name w:val="933FBBB3241A454CA82FADF5BFA930537"/>
    <w:rsid w:val="00574517"/>
    <w:pPr>
      <w:spacing w:after="0" w:line="240" w:lineRule="auto"/>
    </w:pPr>
    <w:rPr>
      <w:rFonts w:ascii="Arial" w:eastAsiaTheme="minorHAnsi" w:hAnsi="Arial"/>
      <w:lang w:eastAsia="en-US"/>
    </w:rPr>
  </w:style>
  <w:style w:type="paragraph" w:customStyle="1" w:styleId="C03BD9B8CD4446EA83FEC6A1BAD404F27">
    <w:name w:val="C03BD9B8CD4446EA83FEC6A1BAD404F27"/>
    <w:rsid w:val="00574517"/>
    <w:pPr>
      <w:spacing w:after="0" w:line="240" w:lineRule="auto"/>
    </w:pPr>
    <w:rPr>
      <w:rFonts w:ascii="Arial" w:eastAsiaTheme="minorHAnsi" w:hAnsi="Arial"/>
      <w:lang w:eastAsia="en-US"/>
    </w:rPr>
  </w:style>
  <w:style w:type="paragraph" w:customStyle="1" w:styleId="DBBAAE19419E429EB98BDA037B916FDA7">
    <w:name w:val="DBBAAE19419E429EB98BDA037B916FDA7"/>
    <w:rsid w:val="00574517"/>
    <w:pPr>
      <w:spacing w:after="0" w:line="240" w:lineRule="auto"/>
    </w:pPr>
    <w:rPr>
      <w:rFonts w:ascii="Arial" w:eastAsiaTheme="minorHAnsi" w:hAnsi="Arial"/>
      <w:lang w:eastAsia="en-US"/>
    </w:rPr>
  </w:style>
  <w:style w:type="paragraph" w:customStyle="1" w:styleId="615403A3DC1F48C09965A891B20F29545">
    <w:name w:val="615403A3DC1F48C09965A891B20F29545"/>
    <w:rsid w:val="00574517"/>
    <w:pPr>
      <w:spacing w:after="0" w:line="240" w:lineRule="auto"/>
    </w:pPr>
    <w:rPr>
      <w:rFonts w:ascii="Arial" w:eastAsiaTheme="minorHAnsi" w:hAnsi="Arial"/>
      <w:lang w:eastAsia="en-US"/>
    </w:rPr>
  </w:style>
  <w:style w:type="paragraph" w:customStyle="1" w:styleId="C52426233C40491E9659FF6FEFC902EB5">
    <w:name w:val="C52426233C40491E9659FF6FEFC902EB5"/>
    <w:rsid w:val="00574517"/>
    <w:pPr>
      <w:spacing w:after="0" w:line="240" w:lineRule="auto"/>
    </w:pPr>
    <w:rPr>
      <w:rFonts w:ascii="Arial" w:eastAsiaTheme="minorHAnsi" w:hAnsi="Arial"/>
      <w:lang w:eastAsia="en-US"/>
    </w:rPr>
  </w:style>
  <w:style w:type="paragraph" w:customStyle="1" w:styleId="FDC7209DB5944610AE729F6AA0F25A225">
    <w:name w:val="FDC7209DB5944610AE729F6AA0F25A225"/>
    <w:rsid w:val="00574517"/>
    <w:pPr>
      <w:spacing w:after="0" w:line="240" w:lineRule="auto"/>
    </w:pPr>
    <w:rPr>
      <w:rFonts w:ascii="Arial" w:eastAsiaTheme="minorHAnsi" w:hAnsi="Arial"/>
      <w:lang w:eastAsia="en-US"/>
    </w:rPr>
  </w:style>
  <w:style w:type="paragraph" w:customStyle="1" w:styleId="2EC1AC2F1F7D467899BF98D69E1930F25">
    <w:name w:val="2EC1AC2F1F7D467899BF98D69E1930F25"/>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49A1B6634842E99EA084DDBB988BF75">
    <w:name w:val="7F49A1B6634842E99EA084DDBB988BF75"/>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B90572A18F74986A75F441EF8EF364D5">
    <w:name w:val="BB90572A18F74986A75F441EF8EF364D5"/>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3325FAB50E64DE596D5C34B694C223B5">
    <w:name w:val="B3325FAB50E64DE596D5C34B694C223B5"/>
    <w:rsid w:val="00574517"/>
    <w:pPr>
      <w:spacing w:after="0" w:line="240" w:lineRule="auto"/>
    </w:pPr>
    <w:rPr>
      <w:rFonts w:ascii="Arial" w:eastAsiaTheme="minorHAnsi" w:hAnsi="Arial"/>
      <w:lang w:eastAsia="en-US"/>
    </w:rPr>
  </w:style>
  <w:style w:type="paragraph" w:customStyle="1" w:styleId="9C864446B49C4202BA2D389E3A33BB6C5">
    <w:name w:val="9C864446B49C4202BA2D389E3A33BB6C5"/>
    <w:rsid w:val="00574517"/>
    <w:pPr>
      <w:spacing w:after="0" w:line="240" w:lineRule="auto"/>
    </w:pPr>
    <w:rPr>
      <w:rFonts w:ascii="Arial" w:eastAsiaTheme="minorHAnsi" w:hAnsi="Arial"/>
      <w:lang w:eastAsia="en-US"/>
    </w:rPr>
  </w:style>
  <w:style w:type="paragraph" w:customStyle="1" w:styleId="59BAF8A7D91044BCAD7606960F6EB9975">
    <w:name w:val="59BAF8A7D91044BCAD7606960F6EB9975"/>
    <w:rsid w:val="00574517"/>
    <w:pPr>
      <w:spacing w:after="0" w:line="240" w:lineRule="auto"/>
    </w:pPr>
    <w:rPr>
      <w:rFonts w:ascii="Arial" w:eastAsiaTheme="minorHAnsi" w:hAnsi="Arial"/>
      <w:lang w:eastAsia="en-US"/>
    </w:rPr>
  </w:style>
  <w:style w:type="paragraph" w:customStyle="1" w:styleId="7F9BD0E697AC4503A43AA0FDFB6D05B95">
    <w:name w:val="7F9BD0E697AC4503A43AA0FDFB6D05B95"/>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2F38C2FF4F84A2DAAB8AA2DE009EA6D5">
    <w:name w:val="22F38C2FF4F84A2DAAB8AA2DE009EA6D5"/>
    <w:rsid w:val="00574517"/>
    <w:pPr>
      <w:spacing w:after="0" w:line="240" w:lineRule="auto"/>
    </w:pPr>
    <w:rPr>
      <w:rFonts w:ascii="Arial" w:eastAsiaTheme="minorHAnsi" w:hAnsi="Arial"/>
      <w:lang w:eastAsia="en-US"/>
    </w:rPr>
  </w:style>
  <w:style w:type="paragraph" w:customStyle="1" w:styleId="B6AC7DF7494A436DAA5A07339F244AB75">
    <w:name w:val="B6AC7DF7494A436DAA5A07339F244AB75"/>
    <w:rsid w:val="00574517"/>
    <w:pPr>
      <w:spacing w:after="0" w:line="240" w:lineRule="auto"/>
    </w:pPr>
    <w:rPr>
      <w:rFonts w:ascii="Arial" w:eastAsiaTheme="minorHAnsi" w:hAnsi="Arial"/>
      <w:lang w:eastAsia="en-US"/>
    </w:rPr>
  </w:style>
  <w:style w:type="paragraph" w:customStyle="1" w:styleId="8721D0ECE30B4731A65F1ADDE14AD7F9">
    <w:name w:val="8721D0ECE30B4731A65F1ADDE14AD7F9"/>
    <w:rsid w:val="00574517"/>
  </w:style>
  <w:style w:type="paragraph" w:customStyle="1" w:styleId="4F7AE69D61FB4E89BF1CA08B3D6318C1">
    <w:name w:val="4F7AE69D61FB4E89BF1CA08B3D6318C1"/>
    <w:rsid w:val="00574517"/>
  </w:style>
  <w:style w:type="paragraph" w:customStyle="1" w:styleId="94E33A8BCFC740379BA0EDDDDA404ACE3">
    <w:name w:val="94E33A8BCFC740379BA0EDDDDA404ACE3"/>
    <w:rsid w:val="00574517"/>
    <w:pPr>
      <w:spacing w:after="0" w:line="240" w:lineRule="auto"/>
    </w:pPr>
    <w:rPr>
      <w:rFonts w:ascii="Arial" w:eastAsiaTheme="minorHAnsi" w:hAnsi="Arial"/>
      <w:lang w:eastAsia="en-US"/>
    </w:rPr>
  </w:style>
  <w:style w:type="paragraph" w:customStyle="1" w:styleId="D993F91ACC6441F3B169A5350AD0CB7535">
    <w:name w:val="D993F91ACC6441F3B169A5350AD0CB7535"/>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4DFAD1FAFA1432EA547A1E85435201032">
    <w:name w:val="F4DFAD1FAFA1432EA547A1E85435201032"/>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FB1028B6D57478C9A4706F3D325480331">
    <w:name w:val="4FB1028B6D57478C9A4706F3D325480331"/>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86123C88BF485283DD9E9E7B2CF66F30">
    <w:name w:val="C986123C88BF485283DD9E9E7B2CF66F30"/>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C335610506140E992043A178946275B28">
    <w:name w:val="2C335610506140E992043A178946275B28"/>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F45C52E6BC44A23808B1CC6F3E464E628">
    <w:name w:val="8F45C52E6BC44A23808B1CC6F3E464E628"/>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FE07E8A13794B65A579A189493303CA27">
    <w:name w:val="1FE07E8A13794B65A579A189493303CA27"/>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DF0E1D6A0D349288D82BE7CBA352FFB24">
    <w:name w:val="0DF0E1D6A0D349288D82BE7CBA352FFB24"/>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B7EC0A579204A9EA2C33E5DFC2E5B9D24">
    <w:name w:val="1B7EC0A579204A9EA2C33E5DFC2E5B9D24"/>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0C0BC9906BB4E8781D26230456ED95824">
    <w:name w:val="20C0BC9906BB4E8781D26230456ED95824"/>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05F1CA7FEEF486FBB7CED655DD95A1F24">
    <w:name w:val="905F1CA7FEEF486FBB7CED655DD95A1F24"/>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EC8DAD58C66044DF8A160144AEE1CCE624">
    <w:name w:val="EC8DAD58C66044DF8A160144AEE1CCE624"/>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D2E66F9D4654F52AD833A7A711D978524">
    <w:name w:val="5D2E66F9D4654F52AD833A7A711D978524"/>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B72390017DC43B6B16EC7998403EC2E24">
    <w:name w:val="CB72390017DC43B6B16EC7998403EC2E24"/>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E02C0B64D7C40E0BAF4AA64C772EDAB24">
    <w:name w:val="7E02C0B64D7C40E0BAF4AA64C772EDAB24"/>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5976C8B381D4738B2D3D5ECFF048D9324">
    <w:name w:val="A5976C8B381D4738B2D3D5ECFF048D9324"/>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54B2BE0CB0044BEB7BA858089AAEB0224">
    <w:name w:val="054B2BE0CB0044BEB7BA858089AAEB0224"/>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73DB2DBDE1344E09783E7E27D29F3A924">
    <w:name w:val="073DB2DBDE1344E09783E7E27D29F3A924"/>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2FC7DC1A004149931B7F6C22F040AB24">
    <w:name w:val="7F2FC7DC1A004149931B7F6C22F040AB24"/>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0BBE23634B84506955EE0F1035E175724">
    <w:name w:val="C0BBE23634B84506955EE0F1035E175724"/>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3FEBA709A904FA29AC2980DF79EEA7724">
    <w:name w:val="53FEBA709A904FA29AC2980DF79EEA7724"/>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6F58A64598D411297BECDD14273B1D123">
    <w:name w:val="B6F58A64598D411297BECDD14273B1D123"/>
    <w:rsid w:val="00574517"/>
    <w:pPr>
      <w:spacing w:after="0" w:line="240" w:lineRule="auto"/>
    </w:pPr>
    <w:rPr>
      <w:rFonts w:ascii="Arial" w:eastAsiaTheme="minorHAnsi" w:hAnsi="Arial"/>
      <w:lang w:eastAsia="en-US"/>
    </w:rPr>
  </w:style>
  <w:style w:type="paragraph" w:customStyle="1" w:styleId="E8C0B93137794667B8D1CDE3E6DA5BD621">
    <w:name w:val="E8C0B93137794667B8D1CDE3E6DA5BD621"/>
    <w:rsid w:val="00574517"/>
    <w:pPr>
      <w:spacing w:after="0" w:line="240" w:lineRule="auto"/>
    </w:pPr>
    <w:rPr>
      <w:rFonts w:ascii="Arial" w:eastAsiaTheme="minorHAnsi" w:hAnsi="Arial"/>
      <w:lang w:eastAsia="en-US"/>
    </w:rPr>
  </w:style>
  <w:style w:type="paragraph" w:customStyle="1" w:styleId="856E5E39ADE84ABAB1AC553C7589B4EC13">
    <w:name w:val="856E5E39ADE84ABAB1AC553C7589B4EC13"/>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C147C907AAB4965A52368A048C8051B19">
    <w:name w:val="CC147C907AAB4965A52368A048C8051B19"/>
    <w:rsid w:val="00574517"/>
    <w:pPr>
      <w:spacing w:after="0" w:line="240" w:lineRule="auto"/>
    </w:pPr>
    <w:rPr>
      <w:rFonts w:ascii="Arial" w:eastAsiaTheme="minorHAnsi" w:hAnsi="Arial"/>
      <w:lang w:eastAsia="en-US"/>
    </w:rPr>
  </w:style>
  <w:style w:type="paragraph" w:customStyle="1" w:styleId="8E85B04145DE4CA1A26C5BDEA0DEBD2B17">
    <w:name w:val="8E85B04145DE4CA1A26C5BDEA0DEBD2B17"/>
    <w:rsid w:val="00574517"/>
    <w:pPr>
      <w:spacing w:after="0" w:line="240" w:lineRule="auto"/>
    </w:pPr>
    <w:rPr>
      <w:rFonts w:ascii="Arial" w:eastAsiaTheme="minorHAnsi" w:hAnsi="Arial"/>
      <w:lang w:eastAsia="en-US"/>
    </w:rPr>
  </w:style>
  <w:style w:type="paragraph" w:customStyle="1" w:styleId="D1A65992815A455B874A97A2B2DC644817">
    <w:name w:val="D1A65992815A455B874A97A2B2DC644817"/>
    <w:rsid w:val="00574517"/>
    <w:pPr>
      <w:spacing w:after="0" w:line="240" w:lineRule="auto"/>
    </w:pPr>
    <w:rPr>
      <w:rFonts w:ascii="Arial" w:eastAsiaTheme="minorHAnsi" w:hAnsi="Arial"/>
      <w:lang w:eastAsia="en-US"/>
    </w:rPr>
  </w:style>
  <w:style w:type="paragraph" w:customStyle="1" w:styleId="B4BCF40718104431B83F7267B3A6A4DA17">
    <w:name w:val="B4BCF40718104431B83F7267B3A6A4DA17"/>
    <w:rsid w:val="00574517"/>
    <w:pPr>
      <w:spacing w:after="0" w:line="240" w:lineRule="auto"/>
    </w:pPr>
    <w:rPr>
      <w:rFonts w:ascii="Arial" w:eastAsiaTheme="minorHAnsi" w:hAnsi="Arial"/>
      <w:lang w:eastAsia="en-US"/>
    </w:rPr>
  </w:style>
  <w:style w:type="paragraph" w:customStyle="1" w:styleId="9F48AE0385964BFF822ECB4F77428A4912">
    <w:name w:val="9F48AE0385964BFF822ECB4F77428A4912"/>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D70E6EA89240FBA3D3BCFDCBDA236712">
    <w:name w:val="FCD70E6EA89240FBA3D3BCFDCBDA236712"/>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0679131EEDE4E719D1B95900B76F85A2">
    <w:name w:val="10679131EEDE4E719D1B95900B76F85A2"/>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3A6F3501598447FE938458A71DC24D191">
    <w:name w:val="3A6F3501598447FE938458A71DC24D191"/>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EAE1FC77C5046EBB866ADEB5A0B6B001">
    <w:name w:val="FEAE1FC77C5046EBB866ADEB5A0B6B001"/>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55289365AE4F70BCFFD674C4D6CD521">
    <w:name w:val="7F55289365AE4F70BCFFD674C4D6CD521"/>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A924A00CFE84EE38BB01C27AB71BDC42">
    <w:name w:val="9A924A00CFE84EE38BB01C27AB71BDC42"/>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E65B105FC8AD49FDB95018105A12B60B2">
    <w:name w:val="E65B105FC8AD49FDB95018105A12B60B2"/>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95F71D83B144CB2BC2B9B4FFA2F4E5C2">
    <w:name w:val="895F71D83B144CB2BC2B9B4FFA2F4E5C2"/>
    <w:rsid w:val="00574517"/>
    <w:pPr>
      <w:spacing w:after="0" w:line="240" w:lineRule="auto"/>
    </w:pPr>
    <w:rPr>
      <w:rFonts w:ascii="Arial" w:eastAsiaTheme="minorHAnsi" w:hAnsi="Arial"/>
      <w:lang w:eastAsia="en-US"/>
    </w:rPr>
  </w:style>
  <w:style w:type="paragraph" w:customStyle="1" w:styleId="6B5FDA000741426C82294F49D733ECFD2">
    <w:name w:val="6B5FDA000741426C82294F49D733ECFD2"/>
    <w:rsid w:val="00574517"/>
    <w:pPr>
      <w:spacing w:after="0" w:line="240" w:lineRule="auto"/>
    </w:pPr>
    <w:rPr>
      <w:rFonts w:ascii="Arial" w:eastAsiaTheme="minorHAnsi" w:hAnsi="Arial"/>
      <w:lang w:eastAsia="en-US"/>
    </w:rPr>
  </w:style>
  <w:style w:type="paragraph" w:customStyle="1" w:styleId="1AFD150CC26C4EB7BEEC1CF107668F542">
    <w:name w:val="1AFD150CC26C4EB7BEEC1CF107668F542"/>
    <w:rsid w:val="00574517"/>
    <w:pPr>
      <w:spacing w:after="0" w:line="240" w:lineRule="auto"/>
    </w:pPr>
    <w:rPr>
      <w:rFonts w:ascii="Arial" w:eastAsiaTheme="minorHAnsi" w:hAnsi="Arial"/>
      <w:lang w:eastAsia="en-US"/>
    </w:rPr>
  </w:style>
  <w:style w:type="paragraph" w:customStyle="1" w:styleId="EA469B984BCE49AAAB0689FBA64980092">
    <w:name w:val="EA469B984BCE49AAAB0689FBA64980092"/>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721D0ECE30B4731A65F1ADDE14AD7F91">
    <w:name w:val="8721D0ECE30B4731A65F1ADDE14AD7F91"/>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FF46F036A044EA7AC1BB3144F623DEA2">
    <w:name w:val="5FF46F036A044EA7AC1BB3144F623DEA2"/>
    <w:rsid w:val="00574517"/>
    <w:pPr>
      <w:spacing w:after="0" w:line="240" w:lineRule="auto"/>
    </w:pPr>
    <w:rPr>
      <w:rFonts w:ascii="Arial" w:eastAsiaTheme="minorHAnsi" w:hAnsi="Arial"/>
      <w:lang w:eastAsia="en-US"/>
    </w:rPr>
  </w:style>
  <w:style w:type="paragraph" w:customStyle="1" w:styleId="9391A711E29243C4A22442DB388F64482">
    <w:name w:val="9391A711E29243C4A22442DB388F64482"/>
    <w:rsid w:val="00574517"/>
    <w:pPr>
      <w:spacing w:after="0" w:line="240" w:lineRule="auto"/>
    </w:pPr>
    <w:rPr>
      <w:rFonts w:ascii="Arial" w:eastAsiaTheme="minorHAnsi" w:hAnsi="Arial"/>
      <w:lang w:eastAsia="en-US"/>
    </w:rPr>
  </w:style>
  <w:style w:type="paragraph" w:customStyle="1" w:styleId="65306360F3AC4A90AA0EEFC60E5360822">
    <w:name w:val="65306360F3AC4A90AA0EEFC60E5360822"/>
    <w:rsid w:val="00574517"/>
    <w:pPr>
      <w:spacing w:after="0" w:line="240" w:lineRule="auto"/>
    </w:pPr>
    <w:rPr>
      <w:rFonts w:ascii="Arial" w:eastAsiaTheme="minorHAnsi" w:hAnsi="Arial"/>
      <w:lang w:eastAsia="en-US"/>
    </w:rPr>
  </w:style>
  <w:style w:type="paragraph" w:customStyle="1" w:styleId="15F51A42AAF147AFA8080BFD38913BC92">
    <w:name w:val="15F51A42AAF147AFA8080BFD38913BC92"/>
    <w:rsid w:val="00574517"/>
    <w:pPr>
      <w:spacing w:after="0" w:line="240" w:lineRule="auto"/>
    </w:pPr>
    <w:rPr>
      <w:rFonts w:ascii="Arial" w:eastAsiaTheme="minorHAnsi" w:hAnsi="Arial"/>
      <w:lang w:eastAsia="en-US"/>
    </w:rPr>
  </w:style>
  <w:style w:type="paragraph" w:customStyle="1" w:styleId="6C5513515C5444E8953CDE329854781F2">
    <w:name w:val="6C5513515C5444E8953CDE329854781F2"/>
    <w:rsid w:val="00574517"/>
    <w:pPr>
      <w:spacing w:after="0" w:line="240" w:lineRule="auto"/>
    </w:pPr>
    <w:rPr>
      <w:rFonts w:ascii="Arial" w:eastAsiaTheme="minorHAnsi" w:hAnsi="Arial"/>
      <w:lang w:eastAsia="en-US"/>
    </w:rPr>
  </w:style>
  <w:style w:type="paragraph" w:customStyle="1" w:styleId="40FA8DB6530C43E79FC1C9C9E64080BF2">
    <w:name w:val="40FA8DB6530C43E79FC1C9C9E64080BF2"/>
    <w:rsid w:val="00574517"/>
    <w:pPr>
      <w:spacing w:after="0" w:line="240" w:lineRule="auto"/>
    </w:pPr>
    <w:rPr>
      <w:rFonts w:ascii="Arial" w:eastAsiaTheme="minorHAnsi" w:hAnsi="Arial"/>
      <w:lang w:eastAsia="en-US"/>
    </w:rPr>
  </w:style>
  <w:style w:type="paragraph" w:customStyle="1" w:styleId="6D9D3F0C6C9F482793F498AE099FAC412">
    <w:name w:val="6D9D3F0C6C9F482793F498AE099FAC412"/>
    <w:rsid w:val="00574517"/>
    <w:pPr>
      <w:spacing w:after="0" w:line="240" w:lineRule="auto"/>
    </w:pPr>
    <w:rPr>
      <w:rFonts w:ascii="Arial" w:eastAsiaTheme="minorHAnsi" w:hAnsi="Arial"/>
      <w:lang w:eastAsia="en-US"/>
    </w:rPr>
  </w:style>
  <w:style w:type="paragraph" w:customStyle="1" w:styleId="726CCF4C945343679CD5887ACAF9B5812">
    <w:name w:val="726CCF4C945343679CD5887ACAF9B5812"/>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F7AE69D61FB4E89BF1CA08B3D6318C11">
    <w:name w:val="4F7AE69D61FB4E89BF1CA08B3D6318C11"/>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0A167A7B34A4C20AB4E8E9D84DE0A5812">
    <w:name w:val="20A167A7B34A4C20AB4E8E9D84DE0A5812"/>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A212BE7A9D440F0A64300D99262B2FA10">
    <w:name w:val="AA212BE7A9D440F0A64300D99262B2FA10"/>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179704A7F41413286F5179DB1E1EBCC11">
    <w:name w:val="8179704A7F41413286F5179DB1E1EBCC11"/>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82E2AE090B4F28A13BDA7E4F657AD011">
    <w:name w:val="FC82E2AE090B4F28A13BDA7E4F657AD011"/>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F7008D2C32F4B09AA030599355DCD5B11">
    <w:name w:val="9F7008D2C32F4B09AA030599355DCD5B11"/>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0BD4201E78461CB70300544D6899009">
    <w:name w:val="C90BD4201E78461CB70300544D6899009"/>
    <w:rsid w:val="00574517"/>
    <w:pPr>
      <w:spacing w:after="0" w:line="240" w:lineRule="auto"/>
    </w:pPr>
    <w:rPr>
      <w:rFonts w:ascii="Arial" w:eastAsiaTheme="minorHAnsi" w:hAnsi="Arial"/>
      <w:lang w:eastAsia="en-US"/>
    </w:rPr>
  </w:style>
  <w:style w:type="paragraph" w:customStyle="1" w:styleId="0F03F9CBF612467EBA3C8B6CE24B83F710">
    <w:name w:val="0F03F9CBF612467EBA3C8B6CE24B83F710"/>
    <w:rsid w:val="00574517"/>
    <w:pPr>
      <w:spacing w:after="0" w:line="240" w:lineRule="auto"/>
    </w:pPr>
    <w:rPr>
      <w:rFonts w:ascii="Arial" w:eastAsiaTheme="minorHAnsi" w:hAnsi="Arial"/>
      <w:lang w:eastAsia="en-US"/>
    </w:rPr>
  </w:style>
  <w:style w:type="paragraph" w:customStyle="1" w:styleId="F011AA019A1840D692623DE9C5B4DBCA10">
    <w:name w:val="F011AA019A1840D692623DE9C5B4DBCA10"/>
    <w:rsid w:val="00574517"/>
    <w:pPr>
      <w:spacing w:after="0" w:line="240" w:lineRule="auto"/>
    </w:pPr>
    <w:rPr>
      <w:rFonts w:ascii="Arial" w:eastAsiaTheme="minorHAnsi" w:hAnsi="Arial"/>
      <w:lang w:eastAsia="en-US"/>
    </w:rPr>
  </w:style>
  <w:style w:type="paragraph" w:customStyle="1" w:styleId="55606EDA17714CF4A853F473E4656A0810">
    <w:name w:val="55606EDA17714CF4A853F473E4656A0810"/>
    <w:rsid w:val="00574517"/>
    <w:pPr>
      <w:spacing w:after="0" w:line="240" w:lineRule="auto"/>
    </w:pPr>
    <w:rPr>
      <w:rFonts w:ascii="Arial" w:eastAsiaTheme="minorHAnsi" w:hAnsi="Arial"/>
      <w:lang w:eastAsia="en-US"/>
    </w:rPr>
  </w:style>
  <w:style w:type="paragraph" w:customStyle="1" w:styleId="EFB00AE3C91641EEBC7A8C055395FB837">
    <w:name w:val="EFB00AE3C91641EEBC7A8C055395FB837"/>
    <w:rsid w:val="00574517"/>
    <w:pPr>
      <w:spacing w:after="0" w:line="240" w:lineRule="auto"/>
    </w:pPr>
    <w:rPr>
      <w:rFonts w:ascii="Arial" w:eastAsiaTheme="minorHAnsi" w:hAnsi="Arial"/>
      <w:lang w:eastAsia="en-US"/>
    </w:rPr>
  </w:style>
  <w:style w:type="paragraph" w:customStyle="1" w:styleId="BCB7283DAF194699967381ECC8B1B6E08">
    <w:name w:val="BCB7283DAF194699967381ECC8B1B6E08"/>
    <w:rsid w:val="00574517"/>
    <w:pPr>
      <w:spacing w:after="0" w:line="240" w:lineRule="auto"/>
    </w:pPr>
    <w:rPr>
      <w:rFonts w:ascii="Arial" w:eastAsiaTheme="minorHAnsi" w:hAnsi="Arial"/>
      <w:lang w:eastAsia="en-US"/>
    </w:rPr>
  </w:style>
  <w:style w:type="paragraph" w:customStyle="1" w:styleId="D8C717E0B1C04A6C8651FB924FD898308">
    <w:name w:val="D8C717E0B1C04A6C8651FB924FD898308"/>
    <w:rsid w:val="00574517"/>
    <w:pPr>
      <w:spacing w:after="0" w:line="240" w:lineRule="auto"/>
    </w:pPr>
    <w:rPr>
      <w:rFonts w:ascii="Arial" w:eastAsiaTheme="minorHAnsi" w:hAnsi="Arial"/>
      <w:lang w:eastAsia="en-US"/>
    </w:rPr>
  </w:style>
  <w:style w:type="paragraph" w:customStyle="1" w:styleId="7E5997D67CCF4B15883B0CA409B004648">
    <w:name w:val="7E5997D67CCF4B15883B0CA409B004648"/>
    <w:rsid w:val="00574517"/>
    <w:pPr>
      <w:spacing w:after="0" w:line="240" w:lineRule="auto"/>
    </w:pPr>
    <w:rPr>
      <w:rFonts w:ascii="Arial" w:eastAsiaTheme="minorHAnsi" w:hAnsi="Arial"/>
      <w:lang w:eastAsia="en-US"/>
    </w:rPr>
  </w:style>
  <w:style w:type="paragraph" w:customStyle="1" w:styleId="933FBBB3241A454CA82FADF5BFA930538">
    <w:name w:val="933FBBB3241A454CA82FADF5BFA930538"/>
    <w:rsid w:val="00574517"/>
    <w:pPr>
      <w:spacing w:after="0" w:line="240" w:lineRule="auto"/>
    </w:pPr>
    <w:rPr>
      <w:rFonts w:ascii="Arial" w:eastAsiaTheme="minorHAnsi" w:hAnsi="Arial"/>
      <w:lang w:eastAsia="en-US"/>
    </w:rPr>
  </w:style>
  <w:style w:type="paragraph" w:customStyle="1" w:styleId="C03BD9B8CD4446EA83FEC6A1BAD404F28">
    <w:name w:val="C03BD9B8CD4446EA83FEC6A1BAD404F28"/>
    <w:rsid w:val="00574517"/>
    <w:pPr>
      <w:spacing w:after="0" w:line="240" w:lineRule="auto"/>
    </w:pPr>
    <w:rPr>
      <w:rFonts w:ascii="Arial" w:eastAsiaTheme="minorHAnsi" w:hAnsi="Arial"/>
      <w:lang w:eastAsia="en-US"/>
    </w:rPr>
  </w:style>
  <w:style w:type="paragraph" w:customStyle="1" w:styleId="DBBAAE19419E429EB98BDA037B916FDA8">
    <w:name w:val="DBBAAE19419E429EB98BDA037B916FDA8"/>
    <w:rsid w:val="00574517"/>
    <w:pPr>
      <w:spacing w:after="0" w:line="240" w:lineRule="auto"/>
    </w:pPr>
    <w:rPr>
      <w:rFonts w:ascii="Arial" w:eastAsiaTheme="minorHAnsi" w:hAnsi="Arial"/>
      <w:lang w:eastAsia="en-US"/>
    </w:rPr>
  </w:style>
  <w:style w:type="paragraph" w:customStyle="1" w:styleId="615403A3DC1F48C09965A891B20F29546">
    <w:name w:val="615403A3DC1F48C09965A891B20F29546"/>
    <w:rsid w:val="00574517"/>
    <w:pPr>
      <w:spacing w:after="0" w:line="240" w:lineRule="auto"/>
    </w:pPr>
    <w:rPr>
      <w:rFonts w:ascii="Arial" w:eastAsiaTheme="minorHAnsi" w:hAnsi="Arial"/>
      <w:lang w:eastAsia="en-US"/>
    </w:rPr>
  </w:style>
  <w:style w:type="paragraph" w:customStyle="1" w:styleId="C52426233C40491E9659FF6FEFC902EB6">
    <w:name w:val="C52426233C40491E9659FF6FEFC902EB6"/>
    <w:rsid w:val="00574517"/>
    <w:pPr>
      <w:spacing w:after="0" w:line="240" w:lineRule="auto"/>
    </w:pPr>
    <w:rPr>
      <w:rFonts w:ascii="Arial" w:eastAsiaTheme="minorHAnsi" w:hAnsi="Arial"/>
      <w:lang w:eastAsia="en-US"/>
    </w:rPr>
  </w:style>
  <w:style w:type="paragraph" w:customStyle="1" w:styleId="FDC7209DB5944610AE729F6AA0F25A226">
    <w:name w:val="FDC7209DB5944610AE729F6AA0F25A226"/>
    <w:rsid w:val="00574517"/>
    <w:pPr>
      <w:spacing w:after="0" w:line="240" w:lineRule="auto"/>
    </w:pPr>
    <w:rPr>
      <w:rFonts w:ascii="Arial" w:eastAsiaTheme="minorHAnsi" w:hAnsi="Arial"/>
      <w:lang w:eastAsia="en-US"/>
    </w:rPr>
  </w:style>
  <w:style w:type="paragraph" w:customStyle="1" w:styleId="2EC1AC2F1F7D467899BF98D69E1930F26">
    <w:name w:val="2EC1AC2F1F7D467899BF98D69E1930F26"/>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49A1B6634842E99EA084DDBB988BF76">
    <w:name w:val="7F49A1B6634842E99EA084DDBB988BF76"/>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B90572A18F74986A75F441EF8EF364D6">
    <w:name w:val="BB90572A18F74986A75F441EF8EF364D6"/>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3325FAB50E64DE596D5C34B694C223B6">
    <w:name w:val="B3325FAB50E64DE596D5C34B694C223B6"/>
    <w:rsid w:val="00574517"/>
    <w:pPr>
      <w:spacing w:after="0" w:line="240" w:lineRule="auto"/>
    </w:pPr>
    <w:rPr>
      <w:rFonts w:ascii="Arial" w:eastAsiaTheme="minorHAnsi" w:hAnsi="Arial"/>
      <w:lang w:eastAsia="en-US"/>
    </w:rPr>
  </w:style>
  <w:style w:type="paragraph" w:customStyle="1" w:styleId="9C864446B49C4202BA2D389E3A33BB6C6">
    <w:name w:val="9C864446B49C4202BA2D389E3A33BB6C6"/>
    <w:rsid w:val="00574517"/>
    <w:pPr>
      <w:spacing w:after="0" w:line="240" w:lineRule="auto"/>
    </w:pPr>
    <w:rPr>
      <w:rFonts w:ascii="Arial" w:eastAsiaTheme="minorHAnsi" w:hAnsi="Arial"/>
      <w:lang w:eastAsia="en-US"/>
    </w:rPr>
  </w:style>
  <w:style w:type="paragraph" w:customStyle="1" w:styleId="59BAF8A7D91044BCAD7606960F6EB9976">
    <w:name w:val="59BAF8A7D91044BCAD7606960F6EB9976"/>
    <w:rsid w:val="00574517"/>
    <w:pPr>
      <w:spacing w:after="0" w:line="240" w:lineRule="auto"/>
    </w:pPr>
    <w:rPr>
      <w:rFonts w:ascii="Arial" w:eastAsiaTheme="minorHAnsi" w:hAnsi="Arial"/>
      <w:lang w:eastAsia="en-US"/>
    </w:rPr>
  </w:style>
  <w:style w:type="paragraph" w:customStyle="1" w:styleId="7F9BD0E697AC4503A43AA0FDFB6D05B96">
    <w:name w:val="7F9BD0E697AC4503A43AA0FDFB6D05B96"/>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2F38C2FF4F84A2DAAB8AA2DE009EA6D6">
    <w:name w:val="22F38C2FF4F84A2DAAB8AA2DE009EA6D6"/>
    <w:rsid w:val="00574517"/>
    <w:pPr>
      <w:spacing w:after="0" w:line="240" w:lineRule="auto"/>
    </w:pPr>
    <w:rPr>
      <w:rFonts w:ascii="Arial" w:eastAsiaTheme="minorHAnsi" w:hAnsi="Arial"/>
      <w:lang w:eastAsia="en-US"/>
    </w:rPr>
  </w:style>
  <w:style w:type="paragraph" w:customStyle="1" w:styleId="B6AC7DF7494A436DAA5A07339F244AB76">
    <w:name w:val="B6AC7DF7494A436DAA5A07339F244AB76"/>
    <w:rsid w:val="00574517"/>
    <w:pPr>
      <w:spacing w:after="0" w:line="240" w:lineRule="auto"/>
    </w:pPr>
    <w:rPr>
      <w:rFonts w:ascii="Arial" w:eastAsiaTheme="minorHAnsi" w:hAnsi="Arial"/>
      <w:lang w:eastAsia="en-US"/>
    </w:rPr>
  </w:style>
  <w:style w:type="paragraph" w:customStyle="1" w:styleId="257CEE9C3E544BE1B73AB2E7B806BB80">
    <w:name w:val="257CEE9C3E544BE1B73AB2E7B806BB80"/>
    <w:rsid w:val="00574517"/>
  </w:style>
  <w:style w:type="paragraph" w:customStyle="1" w:styleId="9336335CDC674B7693C2002CF2F3091B">
    <w:name w:val="9336335CDC674B7693C2002CF2F3091B"/>
    <w:rsid w:val="00574517"/>
  </w:style>
  <w:style w:type="paragraph" w:customStyle="1" w:styleId="6036224780794324A4A302C6F9CB4135">
    <w:name w:val="6036224780794324A4A302C6F9CB4135"/>
    <w:rsid w:val="00574517"/>
  </w:style>
  <w:style w:type="paragraph" w:customStyle="1" w:styleId="7EE5726324114E19842F15BAE950853F">
    <w:name w:val="7EE5726324114E19842F15BAE950853F"/>
    <w:rsid w:val="00574517"/>
  </w:style>
  <w:style w:type="paragraph" w:customStyle="1" w:styleId="B0453CD555BB4E6BB5F2B93F0D06902E">
    <w:name w:val="B0453CD555BB4E6BB5F2B93F0D06902E"/>
    <w:rsid w:val="00574517"/>
  </w:style>
  <w:style w:type="paragraph" w:customStyle="1" w:styleId="BF6C95846DA049519A1201A4AC828F77">
    <w:name w:val="BF6C95846DA049519A1201A4AC828F77"/>
    <w:rsid w:val="00574517"/>
  </w:style>
  <w:style w:type="paragraph" w:customStyle="1" w:styleId="94E33A8BCFC740379BA0EDDDDA404ACE4">
    <w:name w:val="94E33A8BCFC740379BA0EDDDDA404ACE4"/>
    <w:rsid w:val="00574517"/>
    <w:pPr>
      <w:spacing w:after="0" w:line="240" w:lineRule="auto"/>
    </w:pPr>
    <w:rPr>
      <w:rFonts w:ascii="Arial" w:eastAsiaTheme="minorHAnsi" w:hAnsi="Arial"/>
      <w:lang w:eastAsia="en-US"/>
    </w:rPr>
  </w:style>
  <w:style w:type="paragraph" w:customStyle="1" w:styleId="D993F91ACC6441F3B169A5350AD0CB7536">
    <w:name w:val="D993F91ACC6441F3B169A5350AD0CB7536"/>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4DFAD1FAFA1432EA547A1E85435201033">
    <w:name w:val="F4DFAD1FAFA1432EA547A1E85435201033"/>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FB1028B6D57478C9A4706F3D325480332">
    <w:name w:val="4FB1028B6D57478C9A4706F3D325480332"/>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86123C88BF485283DD9E9E7B2CF66F31">
    <w:name w:val="C986123C88BF485283DD9E9E7B2CF66F31"/>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C335610506140E992043A178946275B29">
    <w:name w:val="2C335610506140E992043A178946275B29"/>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F45C52E6BC44A23808B1CC6F3E464E629">
    <w:name w:val="8F45C52E6BC44A23808B1CC6F3E464E629"/>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FE07E8A13794B65A579A189493303CA28">
    <w:name w:val="1FE07E8A13794B65A579A189493303CA28"/>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DF0E1D6A0D349288D82BE7CBA352FFB25">
    <w:name w:val="0DF0E1D6A0D349288D82BE7CBA352FFB25"/>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B7EC0A579204A9EA2C33E5DFC2E5B9D25">
    <w:name w:val="1B7EC0A579204A9EA2C33E5DFC2E5B9D25"/>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0C0BC9906BB4E8781D26230456ED95825">
    <w:name w:val="20C0BC9906BB4E8781D26230456ED95825"/>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05F1CA7FEEF486FBB7CED655DD95A1F25">
    <w:name w:val="905F1CA7FEEF486FBB7CED655DD95A1F25"/>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EC8DAD58C66044DF8A160144AEE1CCE625">
    <w:name w:val="EC8DAD58C66044DF8A160144AEE1CCE625"/>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D2E66F9D4654F52AD833A7A711D978525">
    <w:name w:val="5D2E66F9D4654F52AD833A7A711D978525"/>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B72390017DC43B6B16EC7998403EC2E25">
    <w:name w:val="CB72390017DC43B6B16EC7998403EC2E25"/>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E02C0B64D7C40E0BAF4AA64C772EDAB25">
    <w:name w:val="7E02C0B64D7C40E0BAF4AA64C772EDAB25"/>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5976C8B381D4738B2D3D5ECFF048D9325">
    <w:name w:val="A5976C8B381D4738B2D3D5ECFF048D9325"/>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54B2BE0CB0044BEB7BA858089AAEB0225">
    <w:name w:val="054B2BE0CB0044BEB7BA858089AAEB0225"/>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73DB2DBDE1344E09783E7E27D29F3A925">
    <w:name w:val="073DB2DBDE1344E09783E7E27D29F3A925"/>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2FC7DC1A004149931B7F6C22F040AB25">
    <w:name w:val="7F2FC7DC1A004149931B7F6C22F040AB25"/>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0BBE23634B84506955EE0F1035E175725">
    <w:name w:val="C0BBE23634B84506955EE0F1035E175725"/>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3FEBA709A904FA29AC2980DF79EEA7725">
    <w:name w:val="53FEBA709A904FA29AC2980DF79EEA7725"/>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6F58A64598D411297BECDD14273B1D124">
    <w:name w:val="B6F58A64598D411297BECDD14273B1D124"/>
    <w:rsid w:val="00574517"/>
    <w:pPr>
      <w:spacing w:after="0" w:line="240" w:lineRule="auto"/>
    </w:pPr>
    <w:rPr>
      <w:rFonts w:ascii="Arial" w:eastAsiaTheme="minorHAnsi" w:hAnsi="Arial"/>
      <w:lang w:eastAsia="en-US"/>
    </w:rPr>
  </w:style>
  <w:style w:type="paragraph" w:customStyle="1" w:styleId="E8C0B93137794667B8D1CDE3E6DA5BD622">
    <w:name w:val="E8C0B93137794667B8D1CDE3E6DA5BD622"/>
    <w:rsid w:val="00574517"/>
    <w:pPr>
      <w:spacing w:after="0" w:line="240" w:lineRule="auto"/>
    </w:pPr>
    <w:rPr>
      <w:rFonts w:ascii="Arial" w:eastAsiaTheme="minorHAnsi" w:hAnsi="Arial"/>
      <w:lang w:eastAsia="en-US"/>
    </w:rPr>
  </w:style>
  <w:style w:type="paragraph" w:customStyle="1" w:styleId="856E5E39ADE84ABAB1AC553C7589B4EC14">
    <w:name w:val="856E5E39ADE84ABAB1AC553C7589B4EC14"/>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C147C907AAB4965A52368A048C8051B20">
    <w:name w:val="CC147C907AAB4965A52368A048C8051B20"/>
    <w:rsid w:val="00574517"/>
    <w:pPr>
      <w:spacing w:after="0" w:line="240" w:lineRule="auto"/>
    </w:pPr>
    <w:rPr>
      <w:rFonts w:ascii="Arial" w:eastAsiaTheme="minorHAnsi" w:hAnsi="Arial"/>
      <w:lang w:eastAsia="en-US"/>
    </w:rPr>
  </w:style>
  <w:style w:type="paragraph" w:customStyle="1" w:styleId="8E85B04145DE4CA1A26C5BDEA0DEBD2B18">
    <w:name w:val="8E85B04145DE4CA1A26C5BDEA0DEBD2B18"/>
    <w:rsid w:val="00574517"/>
    <w:pPr>
      <w:spacing w:after="0" w:line="240" w:lineRule="auto"/>
    </w:pPr>
    <w:rPr>
      <w:rFonts w:ascii="Arial" w:eastAsiaTheme="minorHAnsi" w:hAnsi="Arial"/>
      <w:lang w:eastAsia="en-US"/>
    </w:rPr>
  </w:style>
  <w:style w:type="paragraph" w:customStyle="1" w:styleId="D1A65992815A455B874A97A2B2DC644818">
    <w:name w:val="D1A65992815A455B874A97A2B2DC644818"/>
    <w:rsid w:val="00574517"/>
    <w:pPr>
      <w:spacing w:after="0" w:line="240" w:lineRule="auto"/>
    </w:pPr>
    <w:rPr>
      <w:rFonts w:ascii="Arial" w:eastAsiaTheme="minorHAnsi" w:hAnsi="Arial"/>
      <w:lang w:eastAsia="en-US"/>
    </w:rPr>
  </w:style>
  <w:style w:type="paragraph" w:customStyle="1" w:styleId="B4BCF40718104431B83F7267B3A6A4DA18">
    <w:name w:val="B4BCF40718104431B83F7267B3A6A4DA18"/>
    <w:rsid w:val="00574517"/>
    <w:pPr>
      <w:spacing w:after="0" w:line="240" w:lineRule="auto"/>
    </w:pPr>
    <w:rPr>
      <w:rFonts w:ascii="Arial" w:eastAsiaTheme="minorHAnsi" w:hAnsi="Arial"/>
      <w:lang w:eastAsia="en-US"/>
    </w:rPr>
  </w:style>
  <w:style w:type="paragraph" w:customStyle="1" w:styleId="9F48AE0385964BFF822ECB4F77428A4913">
    <w:name w:val="9F48AE0385964BFF822ECB4F77428A4913"/>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D70E6EA89240FBA3D3BCFDCBDA236713">
    <w:name w:val="FCD70E6EA89240FBA3D3BCFDCBDA236713"/>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0679131EEDE4E719D1B95900B76F85A3">
    <w:name w:val="10679131EEDE4E719D1B95900B76F85A3"/>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3A6F3501598447FE938458A71DC24D192">
    <w:name w:val="3A6F3501598447FE938458A71DC24D192"/>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EAE1FC77C5046EBB866ADEB5A0B6B002">
    <w:name w:val="FEAE1FC77C5046EBB866ADEB5A0B6B002"/>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55289365AE4F70BCFFD674C4D6CD522">
    <w:name w:val="7F55289365AE4F70BCFFD674C4D6CD522"/>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A924A00CFE84EE38BB01C27AB71BDC43">
    <w:name w:val="9A924A00CFE84EE38BB01C27AB71BDC43"/>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E65B105FC8AD49FDB95018105A12B60B3">
    <w:name w:val="E65B105FC8AD49FDB95018105A12B60B3"/>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95F71D83B144CB2BC2B9B4FFA2F4E5C3">
    <w:name w:val="895F71D83B144CB2BC2B9B4FFA2F4E5C3"/>
    <w:rsid w:val="00574517"/>
    <w:pPr>
      <w:spacing w:after="0" w:line="240" w:lineRule="auto"/>
    </w:pPr>
    <w:rPr>
      <w:rFonts w:ascii="Arial" w:eastAsiaTheme="minorHAnsi" w:hAnsi="Arial"/>
      <w:lang w:eastAsia="en-US"/>
    </w:rPr>
  </w:style>
  <w:style w:type="paragraph" w:customStyle="1" w:styleId="6B5FDA000741426C82294F49D733ECFD3">
    <w:name w:val="6B5FDA000741426C82294F49D733ECFD3"/>
    <w:rsid w:val="00574517"/>
    <w:pPr>
      <w:spacing w:after="0" w:line="240" w:lineRule="auto"/>
    </w:pPr>
    <w:rPr>
      <w:rFonts w:ascii="Arial" w:eastAsiaTheme="minorHAnsi" w:hAnsi="Arial"/>
      <w:lang w:eastAsia="en-US"/>
    </w:rPr>
  </w:style>
  <w:style w:type="paragraph" w:customStyle="1" w:styleId="1AFD150CC26C4EB7BEEC1CF107668F543">
    <w:name w:val="1AFD150CC26C4EB7BEEC1CF107668F543"/>
    <w:rsid w:val="00574517"/>
    <w:pPr>
      <w:spacing w:after="0" w:line="240" w:lineRule="auto"/>
    </w:pPr>
    <w:rPr>
      <w:rFonts w:ascii="Arial" w:eastAsiaTheme="minorHAnsi" w:hAnsi="Arial"/>
      <w:lang w:eastAsia="en-US"/>
    </w:rPr>
  </w:style>
  <w:style w:type="paragraph" w:customStyle="1" w:styleId="257CEE9C3E544BE1B73AB2E7B806BB801">
    <w:name w:val="257CEE9C3E544BE1B73AB2E7B806BB801"/>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336335CDC674B7693C2002CF2F3091B1">
    <w:name w:val="9336335CDC674B7693C2002CF2F3091B1"/>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FF46F036A044EA7AC1BB3144F623DEA3">
    <w:name w:val="5FF46F036A044EA7AC1BB3144F623DEA3"/>
    <w:rsid w:val="00574517"/>
    <w:pPr>
      <w:spacing w:after="0" w:line="240" w:lineRule="auto"/>
    </w:pPr>
    <w:rPr>
      <w:rFonts w:ascii="Arial" w:eastAsiaTheme="minorHAnsi" w:hAnsi="Arial"/>
      <w:lang w:eastAsia="en-US"/>
    </w:rPr>
  </w:style>
  <w:style w:type="paragraph" w:customStyle="1" w:styleId="9391A711E29243C4A22442DB388F64483">
    <w:name w:val="9391A711E29243C4A22442DB388F64483"/>
    <w:rsid w:val="00574517"/>
    <w:pPr>
      <w:spacing w:after="0" w:line="240" w:lineRule="auto"/>
    </w:pPr>
    <w:rPr>
      <w:rFonts w:ascii="Arial" w:eastAsiaTheme="minorHAnsi" w:hAnsi="Arial"/>
      <w:lang w:eastAsia="en-US"/>
    </w:rPr>
  </w:style>
  <w:style w:type="paragraph" w:customStyle="1" w:styleId="65306360F3AC4A90AA0EEFC60E5360823">
    <w:name w:val="65306360F3AC4A90AA0EEFC60E5360823"/>
    <w:rsid w:val="00574517"/>
    <w:pPr>
      <w:spacing w:after="0" w:line="240" w:lineRule="auto"/>
    </w:pPr>
    <w:rPr>
      <w:rFonts w:ascii="Arial" w:eastAsiaTheme="minorHAnsi" w:hAnsi="Arial"/>
      <w:lang w:eastAsia="en-US"/>
    </w:rPr>
  </w:style>
  <w:style w:type="paragraph" w:customStyle="1" w:styleId="6036224780794324A4A302C6F9CB41351">
    <w:name w:val="6036224780794324A4A302C6F9CB41351"/>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EE5726324114E19842F15BAE950853F1">
    <w:name w:val="7EE5726324114E19842F15BAE950853F1"/>
    <w:rsid w:val="00574517"/>
    <w:pPr>
      <w:spacing w:after="0" w:line="240" w:lineRule="auto"/>
    </w:pPr>
    <w:rPr>
      <w:rFonts w:ascii="Arial" w:eastAsiaTheme="minorHAnsi" w:hAnsi="Arial"/>
      <w:lang w:eastAsia="en-US"/>
    </w:rPr>
  </w:style>
  <w:style w:type="paragraph" w:customStyle="1" w:styleId="6C5513515C5444E8953CDE329854781F3">
    <w:name w:val="6C5513515C5444E8953CDE329854781F3"/>
    <w:rsid w:val="00574517"/>
    <w:pPr>
      <w:spacing w:after="0" w:line="240" w:lineRule="auto"/>
    </w:pPr>
    <w:rPr>
      <w:rFonts w:ascii="Arial" w:eastAsiaTheme="minorHAnsi" w:hAnsi="Arial"/>
      <w:lang w:eastAsia="en-US"/>
    </w:rPr>
  </w:style>
  <w:style w:type="paragraph" w:customStyle="1" w:styleId="40FA8DB6530C43E79FC1C9C9E64080BF3">
    <w:name w:val="40FA8DB6530C43E79FC1C9C9E64080BF3"/>
    <w:rsid w:val="00574517"/>
    <w:pPr>
      <w:spacing w:after="0" w:line="240" w:lineRule="auto"/>
    </w:pPr>
    <w:rPr>
      <w:rFonts w:ascii="Arial" w:eastAsiaTheme="minorHAnsi" w:hAnsi="Arial"/>
      <w:lang w:eastAsia="en-US"/>
    </w:rPr>
  </w:style>
  <w:style w:type="paragraph" w:customStyle="1" w:styleId="6D9D3F0C6C9F482793F498AE099FAC413">
    <w:name w:val="6D9D3F0C6C9F482793F498AE099FAC413"/>
    <w:rsid w:val="00574517"/>
    <w:pPr>
      <w:spacing w:after="0" w:line="240" w:lineRule="auto"/>
    </w:pPr>
    <w:rPr>
      <w:rFonts w:ascii="Arial" w:eastAsiaTheme="minorHAnsi" w:hAnsi="Arial"/>
      <w:lang w:eastAsia="en-US"/>
    </w:rPr>
  </w:style>
  <w:style w:type="paragraph" w:customStyle="1" w:styleId="B0453CD555BB4E6BB5F2B93F0D06902E1">
    <w:name w:val="B0453CD555BB4E6BB5F2B93F0D06902E1"/>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F6C95846DA049519A1201A4AC828F771">
    <w:name w:val="BF6C95846DA049519A1201A4AC828F771"/>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0A167A7B34A4C20AB4E8E9D84DE0A5813">
    <w:name w:val="20A167A7B34A4C20AB4E8E9D84DE0A5813"/>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A212BE7A9D440F0A64300D99262B2FA11">
    <w:name w:val="AA212BE7A9D440F0A64300D99262B2FA11"/>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179704A7F41413286F5179DB1E1EBCC12">
    <w:name w:val="8179704A7F41413286F5179DB1E1EBCC12"/>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82E2AE090B4F28A13BDA7E4F657AD012">
    <w:name w:val="FC82E2AE090B4F28A13BDA7E4F657AD012"/>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F7008D2C32F4B09AA030599355DCD5B12">
    <w:name w:val="9F7008D2C32F4B09AA030599355DCD5B12"/>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0BD4201E78461CB70300544D68990010">
    <w:name w:val="C90BD4201E78461CB70300544D68990010"/>
    <w:rsid w:val="00574517"/>
    <w:pPr>
      <w:spacing w:after="0" w:line="240" w:lineRule="auto"/>
    </w:pPr>
    <w:rPr>
      <w:rFonts w:ascii="Arial" w:eastAsiaTheme="minorHAnsi" w:hAnsi="Arial"/>
      <w:lang w:eastAsia="en-US"/>
    </w:rPr>
  </w:style>
  <w:style w:type="paragraph" w:customStyle="1" w:styleId="0F03F9CBF612467EBA3C8B6CE24B83F711">
    <w:name w:val="0F03F9CBF612467EBA3C8B6CE24B83F711"/>
    <w:rsid w:val="00574517"/>
    <w:pPr>
      <w:spacing w:after="0" w:line="240" w:lineRule="auto"/>
    </w:pPr>
    <w:rPr>
      <w:rFonts w:ascii="Arial" w:eastAsiaTheme="minorHAnsi" w:hAnsi="Arial"/>
      <w:lang w:eastAsia="en-US"/>
    </w:rPr>
  </w:style>
  <w:style w:type="paragraph" w:customStyle="1" w:styleId="F011AA019A1840D692623DE9C5B4DBCA11">
    <w:name w:val="F011AA019A1840D692623DE9C5B4DBCA11"/>
    <w:rsid w:val="00574517"/>
    <w:pPr>
      <w:spacing w:after="0" w:line="240" w:lineRule="auto"/>
    </w:pPr>
    <w:rPr>
      <w:rFonts w:ascii="Arial" w:eastAsiaTheme="minorHAnsi" w:hAnsi="Arial"/>
      <w:lang w:eastAsia="en-US"/>
    </w:rPr>
  </w:style>
  <w:style w:type="paragraph" w:customStyle="1" w:styleId="55606EDA17714CF4A853F473E4656A0811">
    <w:name w:val="55606EDA17714CF4A853F473E4656A0811"/>
    <w:rsid w:val="00574517"/>
    <w:pPr>
      <w:spacing w:after="0" w:line="240" w:lineRule="auto"/>
    </w:pPr>
    <w:rPr>
      <w:rFonts w:ascii="Arial" w:eastAsiaTheme="minorHAnsi" w:hAnsi="Arial"/>
      <w:lang w:eastAsia="en-US"/>
    </w:rPr>
  </w:style>
  <w:style w:type="paragraph" w:customStyle="1" w:styleId="EFB00AE3C91641EEBC7A8C055395FB838">
    <w:name w:val="EFB00AE3C91641EEBC7A8C055395FB838"/>
    <w:rsid w:val="00574517"/>
    <w:pPr>
      <w:spacing w:after="0" w:line="240" w:lineRule="auto"/>
    </w:pPr>
    <w:rPr>
      <w:rFonts w:ascii="Arial" w:eastAsiaTheme="minorHAnsi" w:hAnsi="Arial"/>
      <w:lang w:eastAsia="en-US"/>
    </w:rPr>
  </w:style>
  <w:style w:type="paragraph" w:customStyle="1" w:styleId="BCB7283DAF194699967381ECC8B1B6E09">
    <w:name w:val="BCB7283DAF194699967381ECC8B1B6E09"/>
    <w:rsid w:val="00574517"/>
    <w:pPr>
      <w:spacing w:after="0" w:line="240" w:lineRule="auto"/>
    </w:pPr>
    <w:rPr>
      <w:rFonts w:ascii="Arial" w:eastAsiaTheme="minorHAnsi" w:hAnsi="Arial"/>
      <w:lang w:eastAsia="en-US"/>
    </w:rPr>
  </w:style>
  <w:style w:type="paragraph" w:customStyle="1" w:styleId="D8C717E0B1C04A6C8651FB924FD898309">
    <w:name w:val="D8C717E0B1C04A6C8651FB924FD898309"/>
    <w:rsid w:val="00574517"/>
    <w:pPr>
      <w:spacing w:after="0" w:line="240" w:lineRule="auto"/>
    </w:pPr>
    <w:rPr>
      <w:rFonts w:ascii="Arial" w:eastAsiaTheme="minorHAnsi" w:hAnsi="Arial"/>
      <w:lang w:eastAsia="en-US"/>
    </w:rPr>
  </w:style>
  <w:style w:type="paragraph" w:customStyle="1" w:styleId="7E5997D67CCF4B15883B0CA409B004649">
    <w:name w:val="7E5997D67CCF4B15883B0CA409B004649"/>
    <w:rsid w:val="00574517"/>
    <w:pPr>
      <w:spacing w:after="0" w:line="240" w:lineRule="auto"/>
    </w:pPr>
    <w:rPr>
      <w:rFonts w:ascii="Arial" w:eastAsiaTheme="minorHAnsi" w:hAnsi="Arial"/>
      <w:lang w:eastAsia="en-US"/>
    </w:rPr>
  </w:style>
  <w:style w:type="paragraph" w:customStyle="1" w:styleId="933FBBB3241A454CA82FADF5BFA930539">
    <w:name w:val="933FBBB3241A454CA82FADF5BFA930539"/>
    <w:rsid w:val="00574517"/>
    <w:pPr>
      <w:spacing w:after="0" w:line="240" w:lineRule="auto"/>
    </w:pPr>
    <w:rPr>
      <w:rFonts w:ascii="Arial" w:eastAsiaTheme="minorHAnsi" w:hAnsi="Arial"/>
      <w:lang w:eastAsia="en-US"/>
    </w:rPr>
  </w:style>
  <w:style w:type="paragraph" w:customStyle="1" w:styleId="C03BD9B8CD4446EA83FEC6A1BAD404F29">
    <w:name w:val="C03BD9B8CD4446EA83FEC6A1BAD404F29"/>
    <w:rsid w:val="00574517"/>
    <w:pPr>
      <w:spacing w:after="0" w:line="240" w:lineRule="auto"/>
    </w:pPr>
    <w:rPr>
      <w:rFonts w:ascii="Arial" w:eastAsiaTheme="minorHAnsi" w:hAnsi="Arial"/>
      <w:lang w:eastAsia="en-US"/>
    </w:rPr>
  </w:style>
  <w:style w:type="paragraph" w:customStyle="1" w:styleId="DBBAAE19419E429EB98BDA037B916FDA9">
    <w:name w:val="DBBAAE19419E429EB98BDA037B916FDA9"/>
    <w:rsid w:val="00574517"/>
    <w:pPr>
      <w:spacing w:after="0" w:line="240" w:lineRule="auto"/>
    </w:pPr>
    <w:rPr>
      <w:rFonts w:ascii="Arial" w:eastAsiaTheme="minorHAnsi" w:hAnsi="Arial"/>
      <w:lang w:eastAsia="en-US"/>
    </w:rPr>
  </w:style>
  <w:style w:type="paragraph" w:customStyle="1" w:styleId="615403A3DC1F48C09965A891B20F29547">
    <w:name w:val="615403A3DC1F48C09965A891B20F29547"/>
    <w:rsid w:val="00574517"/>
    <w:pPr>
      <w:spacing w:after="0" w:line="240" w:lineRule="auto"/>
    </w:pPr>
    <w:rPr>
      <w:rFonts w:ascii="Arial" w:eastAsiaTheme="minorHAnsi" w:hAnsi="Arial"/>
      <w:lang w:eastAsia="en-US"/>
    </w:rPr>
  </w:style>
  <w:style w:type="paragraph" w:customStyle="1" w:styleId="C52426233C40491E9659FF6FEFC902EB7">
    <w:name w:val="C52426233C40491E9659FF6FEFC902EB7"/>
    <w:rsid w:val="00574517"/>
    <w:pPr>
      <w:spacing w:after="0" w:line="240" w:lineRule="auto"/>
    </w:pPr>
    <w:rPr>
      <w:rFonts w:ascii="Arial" w:eastAsiaTheme="minorHAnsi" w:hAnsi="Arial"/>
      <w:lang w:eastAsia="en-US"/>
    </w:rPr>
  </w:style>
  <w:style w:type="paragraph" w:customStyle="1" w:styleId="FDC7209DB5944610AE729F6AA0F25A227">
    <w:name w:val="FDC7209DB5944610AE729F6AA0F25A227"/>
    <w:rsid w:val="00574517"/>
    <w:pPr>
      <w:spacing w:after="0" w:line="240" w:lineRule="auto"/>
    </w:pPr>
    <w:rPr>
      <w:rFonts w:ascii="Arial" w:eastAsiaTheme="minorHAnsi" w:hAnsi="Arial"/>
      <w:lang w:eastAsia="en-US"/>
    </w:rPr>
  </w:style>
  <w:style w:type="paragraph" w:customStyle="1" w:styleId="2EC1AC2F1F7D467899BF98D69E1930F27">
    <w:name w:val="2EC1AC2F1F7D467899BF98D69E1930F27"/>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49A1B6634842E99EA084DDBB988BF77">
    <w:name w:val="7F49A1B6634842E99EA084DDBB988BF77"/>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B90572A18F74986A75F441EF8EF364D7">
    <w:name w:val="BB90572A18F74986A75F441EF8EF364D7"/>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3325FAB50E64DE596D5C34B694C223B7">
    <w:name w:val="B3325FAB50E64DE596D5C34B694C223B7"/>
    <w:rsid w:val="00574517"/>
    <w:pPr>
      <w:spacing w:after="0" w:line="240" w:lineRule="auto"/>
    </w:pPr>
    <w:rPr>
      <w:rFonts w:ascii="Arial" w:eastAsiaTheme="minorHAnsi" w:hAnsi="Arial"/>
      <w:lang w:eastAsia="en-US"/>
    </w:rPr>
  </w:style>
  <w:style w:type="paragraph" w:customStyle="1" w:styleId="9C864446B49C4202BA2D389E3A33BB6C7">
    <w:name w:val="9C864446B49C4202BA2D389E3A33BB6C7"/>
    <w:rsid w:val="00574517"/>
    <w:pPr>
      <w:spacing w:after="0" w:line="240" w:lineRule="auto"/>
    </w:pPr>
    <w:rPr>
      <w:rFonts w:ascii="Arial" w:eastAsiaTheme="minorHAnsi" w:hAnsi="Arial"/>
      <w:lang w:eastAsia="en-US"/>
    </w:rPr>
  </w:style>
  <w:style w:type="paragraph" w:customStyle="1" w:styleId="59BAF8A7D91044BCAD7606960F6EB9977">
    <w:name w:val="59BAF8A7D91044BCAD7606960F6EB9977"/>
    <w:rsid w:val="00574517"/>
    <w:pPr>
      <w:spacing w:after="0" w:line="240" w:lineRule="auto"/>
    </w:pPr>
    <w:rPr>
      <w:rFonts w:ascii="Arial" w:eastAsiaTheme="minorHAnsi" w:hAnsi="Arial"/>
      <w:lang w:eastAsia="en-US"/>
    </w:rPr>
  </w:style>
  <w:style w:type="paragraph" w:customStyle="1" w:styleId="7F9BD0E697AC4503A43AA0FDFB6D05B97">
    <w:name w:val="7F9BD0E697AC4503A43AA0FDFB6D05B97"/>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2F38C2FF4F84A2DAAB8AA2DE009EA6D7">
    <w:name w:val="22F38C2FF4F84A2DAAB8AA2DE009EA6D7"/>
    <w:rsid w:val="00574517"/>
    <w:pPr>
      <w:spacing w:after="0" w:line="240" w:lineRule="auto"/>
    </w:pPr>
    <w:rPr>
      <w:rFonts w:ascii="Arial" w:eastAsiaTheme="minorHAnsi" w:hAnsi="Arial"/>
      <w:lang w:eastAsia="en-US"/>
    </w:rPr>
  </w:style>
  <w:style w:type="paragraph" w:customStyle="1" w:styleId="B6AC7DF7494A436DAA5A07339F244AB77">
    <w:name w:val="B6AC7DF7494A436DAA5A07339F244AB77"/>
    <w:rsid w:val="00574517"/>
    <w:pPr>
      <w:spacing w:after="0" w:line="240" w:lineRule="auto"/>
    </w:pPr>
    <w:rPr>
      <w:rFonts w:ascii="Arial" w:eastAsiaTheme="minorHAnsi" w:hAnsi="Arial"/>
      <w:lang w:eastAsia="en-US"/>
    </w:rPr>
  </w:style>
  <w:style w:type="paragraph" w:customStyle="1" w:styleId="0EB91B29B7B746668EACC898865CF8C6">
    <w:name w:val="0EB91B29B7B746668EACC898865CF8C6"/>
    <w:rsid w:val="00574517"/>
  </w:style>
  <w:style w:type="paragraph" w:customStyle="1" w:styleId="94E33A8BCFC740379BA0EDDDDA404ACE5">
    <w:name w:val="94E33A8BCFC740379BA0EDDDDA404ACE5"/>
    <w:rsid w:val="00574517"/>
    <w:pPr>
      <w:spacing w:after="0" w:line="240" w:lineRule="auto"/>
    </w:pPr>
    <w:rPr>
      <w:rFonts w:ascii="Arial" w:eastAsiaTheme="minorHAnsi" w:hAnsi="Arial"/>
      <w:lang w:eastAsia="en-US"/>
    </w:rPr>
  </w:style>
  <w:style w:type="paragraph" w:customStyle="1" w:styleId="D993F91ACC6441F3B169A5350AD0CB7537">
    <w:name w:val="D993F91ACC6441F3B169A5350AD0CB7537"/>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4DFAD1FAFA1432EA547A1E85435201034">
    <w:name w:val="F4DFAD1FAFA1432EA547A1E85435201034"/>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FB1028B6D57478C9A4706F3D325480333">
    <w:name w:val="4FB1028B6D57478C9A4706F3D325480333"/>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86123C88BF485283DD9E9E7B2CF66F32">
    <w:name w:val="C986123C88BF485283DD9E9E7B2CF66F32"/>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C335610506140E992043A178946275B30">
    <w:name w:val="2C335610506140E992043A178946275B30"/>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F45C52E6BC44A23808B1CC6F3E464E630">
    <w:name w:val="8F45C52E6BC44A23808B1CC6F3E464E630"/>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FE07E8A13794B65A579A189493303CA29">
    <w:name w:val="1FE07E8A13794B65A579A189493303CA29"/>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DF0E1D6A0D349288D82BE7CBA352FFB26">
    <w:name w:val="0DF0E1D6A0D349288D82BE7CBA352FFB26"/>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B7EC0A579204A9EA2C33E5DFC2E5B9D26">
    <w:name w:val="1B7EC0A579204A9EA2C33E5DFC2E5B9D26"/>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0C0BC9906BB4E8781D26230456ED95826">
    <w:name w:val="20C0BC9906BB4E8781D26230456ED95826"/>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05F1CA7FEEF486FBB7CED655DD95A1F26">
    <w:name w:val="905F1CA7FEEF486FBB7CED655DD95A1F26"/>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EC8DAD58C66044DF8A160144AEE1CCE626">
    <w:name w:val="EC8DAD58C66044DF8A160144AEE1CCE626"/>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D2E66F9D4654F52AD833A7A711D978526">
    <w:name w:val="5D2E66F9D4654F52AD833A7A711D978526"/>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B72390017DC43B6B16EC7998403EC2E26">
    <w:name w:val="CB72390017DC43B6B16EC7998403EC2E26"/>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E02C0B64D7C40E0BAF4AA64C772EDAB26">
    <w:name w:val="7E02C0B64D7C40E0BAF4AA64C772EDAB26"/>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5976C8B381D4738B2D3D5ECFF048D9326">
    <w:name w:val="A5976C8B381D4738B2D3D5ECFF048D9326"/>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54B2BE0CB0044BEB7BA858089AAEB0226">
    <w:name w:val="054B2BE0CB0044BEB7BA858089AAEB0226"/>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73DB2DBDE1344E09783E7E27D29F3A926">
    <w:name w:val="073DB2DBDE1344E09783E7E27D29F3A926"/>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2FC7DC1A004149931B7F6C22F040AB26">
    <w:name w:val="7F2FC7DC1A004149931B7F6C22F040AB26"/>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0BBE23634B84506955EE0F1035E175726">
    <w:name w:val="C0BBE23634B84506955EE0F1035E175726"/>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3FEBA709A904FA29AC2980DF79EEA7726">
    <w:name w:val="53FEBA709A904FA29AC2980DF79EEA7726"/>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6F58A64598D411297BECDD14273B1D125">
    <w:name w:val="B6F58A64598D411297BECDD14273B1D125"/>
    <w:rsid w:val="00574517"/>
    <w:pPr>
      <w:spacing w:after="0" w:line="240" w:lineRule="auto"/>
    </w:pPr>
    <w:rPr>
      <w:rFonts w:ascii="Arial" w:eastAsiaTheme="minorHAnsi" w:hAnsi="Arial"/>
      <w:lang w:eastAsia="en-US"/>
    </w:rPr>
  </w:style>
  <w:style w:type="paragraph" w:customStyle="1" w:styleId="E8C0B93137794667B8D1CDE3E6DA5BD623">
    <w:name w:val="E8C0B93137794667B8D1CDE3E6DA5BD623"/>
    <w:rsid w:val="00574517"/>
    <w:pPr>
      <w:spacing w:after="0" w:line="240" w:lineRule="auto"/>
    </w:pPr>
    <w:rPr>
      <w:rFonts w:ascii="Arial" w:eastAsiaTheme="minorHAnsi" w:hAnsi="Arial"/>
      <w:lang w:eastAsia="en-US"/>
    </w:rPr>
  </w:style>
  <w:style w:type="paragraph" w:customStyle="1" w:styleId="856E5E39ADE84ABAB1AC553C7589B4EC15">
    <w:name w:val="856E5E39ADE84ABAB1AC553C7589B4EC15"/>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C147C907AAB4965A52368A048C8051B21">
    <w:name w:val="CC147C907AAB4965A52368A048C8051B21"/>
    <w:rsid w:val="00574517"/>
    <w:pPr>
      <w:spacing w:after="0" w:line="240" w:lineRule="auto"/>
    </w:pPr>
    <w:rPr>
      <w:rFonts w:ascii="Arial" w:eastAsiaTheme="minorHAnsi" w:hAnsi="Arial"/>
      <w:lang w:eastAsia="en-US"/>
    </w:rPr>
  </w:style>
  <w:style w:type="paragraph" w:customStyle="1" w:styleId="8E85B04145DE4CA1A26C5BDEA0DEBD2B19">
    <w:name w:val="8E85B04145DE4CA1A26C5BDEA0DEBD2B19"/>
    <w:rsid w:val="00574517"/>
    <w:pPr>
      <w:spacing w:after="0" w:line="240" w:lineRule="auto"/>
    </w:pPr>
    <w:rPr>
      <w:rFonts w:ascii="Arial" w:eastAsiaTheme="minorHAnsi" w:hAnsi="Arial"/>
      <w:lang w:eastAsia="en-US"/>
    </w:rPr>
  </w:style>
  <w:style w:type="paragraph" w:customStyle="1" w:styleId="D1A65992815A455B874A97A2B2DC644819">
    <w:name w:val="D1A65992815A455B874A97A2B2DC644819"/>
    <w:rsid w:val="00574517"/>
    <w:pPr>
      <w:spacing w:after="0" w:line="240" w:lineRule="auto"/>
    </w:pPr>
    <w:rPr>
      <w:rFonts w:ascii="Arial" w:eastAsiaTheme="minorHAnsi" w:hAnsi="Arial"/>
      <w:lang w:eastAsia="en-US"/>
    </w:rPr>
  </w:style>
  <w:style w:type="paragraph" w:customStyle="1" w:styleId="B4BCF40718104431B83F7267B3A6A4DA19">
    <w:name w:val="B4BCF40718104431B83F7267B3A6A4DA19"/>
    <w:rsid w:val="00574517"/>
    <w:pPr>
      <w:spacing w:after="0" w:line="240" w:lineRule="auto"/>
    </w:pPr>
    <w:rPr>
      <w:rFonts w:ascii="Arial" w:eastAsiaTheme="minorHAnsi" w:hAnsi="Arial"/>
      <w:lang w:eastAsia="en-US"/>
    </w:rPr>
  </w:style>
  <w:style w:type="paragraph" w:customStyle="1" w:styleId="9F48AE0385964BFF822ECB4F77428A4914">
    <w:name w:val="9F48AE0385964BFF822ECB4F77428A4914"/>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D70E6EA89240FBA3D3BCFDCBDA236714">
    <w:name w:val="FCD70E6EA89240FBA3D3BCFDCBDA236714"/>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0679131EEDE4E719D1B95900B76F85A4">
    <w:name w:val="10679131EEDE4E719D1B95900B76F85A4"/>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3A6F3501598447FE938458A71DC24D193">
    <w:name w:val="3A6F3501598447FE938458A71DC24D193"/>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EAE1FC77C5046EBB866ADEB5A0B6B003">
    <w:name w:val="FEAE1FC77C5046EBB866ADEB5A0B6B003"/>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55289365AE4F70BCFFD674C4D6CD523">
    <w:name w:val="7F55289365AE4F70BCFFD674C4D6CD523"/>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A924A00CFE84EE38BB01C27AB71BDC44">
    <w:name w:val="9A924A00CFE84EE38BB01C27AB71BDC44"/>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E65B105FC8AD49FDB95018105A12B60B4">
    <w:name w:val="E65B105FC8AD49FDB95018105A12B60B4"/>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95F71D83B144CB2BC2B9B4FFA2F4E5C4">
    <w:name w:val="895F71D83B144CB2BC2B9B4FFA2F4E5C4"/>
    <w:rsid w:val="00574517"/>
    <w:pPr>
      <w:spacing w:after="0" w:line="240" w:lineRule="auto"/>
    </w:pPr>
    <w:rPr>
      <w:rFonts w:ascii="Arial" w:eastAsiaTheme="minorHAnsi" w:hAnsi="Arial"/>
      <w:lang w:eastAsia="en-US"/>
    </w:rPr>
  </w:style>
  <w:style w:type="paragraph" w:customStyle="1" w:styleId="6B5FDA000741426C82294F49D733ECFD4">
    <w:name w:val="6B5FDA000741426C82294F49D733ECFD4"/>
    <w:rsid w:val="00574517"/>
    <w:pPr>
      <w:spacing w:after="0" w:line="240" w:lineRule="auto"/>
    </w:pPr>
    <w:rPr>
      <w:rFonts w:ascii="Arial" w:eastAsiaTheme="minorHAnsi" w:hAnsi="Arial"/>
      <w:lang w:eastAsia="en-US"/>
    </w:rPr>
  </w:style>
  <w:style w:type="paragraph" w:customStyle="1" w:styleId="1AFD150CC26C4EB7BEEC1CF107668F544">
    <w:name w:val="1AFD150CC26C4EB7BEEC1CF107668F544"/>
    <w:rsid w:val="00574517"/>
    <w:pPr>
      <w:spacing w:after="0" w:line="240" w:lineRule="auto"/>
    </w:pPr>
    <w:rPr>
      <w:rFonts w:ascii="Arial" w:eastAsiaTheme="minorHAnsi" w:hAnsi="Arial"/>
      <w:lang w:eastAsia="en-US"/>
    </w:rPr>
  </w:style>
  <w:style w:type="paragraph" w:customStyle="1" w:styleId="257CEE9C3E544BE1B73AB2E7B806BB802">
    <w:name w:val="257CEE9C3E544BE1B73AB2E7B806BB802"/>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336335CDC674B7693C2002CF2F3091B2">
    <w:name w:val="9336335CDC674B7693C2002CF2F3091B2"/>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FF46F036A044EA7AC1BB3144F623DEA4">
    <w:name w:val="5FF46F036A044EA7AC1BB3144F623DEA4"/>
    <w:rsid w:val="00574517"/>
    <w:pPr>
      <w:spacing w:after="0" w:line="240" w:lineRule="auto"/>
    </w:pPr>
    <w:rPr>
      <w:rFonts w:ascii="Arial" w:eastAsiaTheme="minorHAnsi" w:hAnsi="Arial"/>
      <w:lang w:eastAsia="en-US"/>
    </w:rPr>
  </w:style>
  <w:style w:type="paragraph" w:customStyle="1" w:styleId="9391A711E29243C4A22442DB388F64484">
    <w:name w:val="9391A711E29243C4A22442DB388F64484"/>
    <w:rsid w:val="00574517"/>
    <w:pPr>
      <w:spacing w:after="0" w:line="240" w:lineRule="auto"/>
    </w:pPr>
    <w:rPr>
      <w:rFonts w:ascii="Arial" w:eastAsiaTheme="minorHAnsi" w:hAnsi="Arial"/>
      <w:lang w:eastAsia="en-US"/>
    </w:rPr>
  </w:style>
  <w:style w:type="paragraph" w:customStyle="1" w:styleId="65306360F3AC4A90AA0EEFC60E5360824">
    <w:name w:val="65306360F3AC4A90AA0EEFC60E5360824"/>
    <w:rsid w:val="00574517"/>
    <w:pPr>
      <w:spacing w:after="0" w:line="240" w:lineRule="auto"/>
    </w:pPr>
    <w:rPr>
      <w:rFonts w:ascii="Arial" w:eastAsiaTheme="minorHAnsi" w:hAnsi="Arial"/>
      <w:lang w:eastAsia="en-US"/>
    </w:rPr>
  </w:style>
  <w:style w:type="paragraph" w:customStyle="1" w:styleId="6036224780794324A4A302C6F9CB41352">
    <w:name w:val="6036224780794324A4A302C6F9CB41352"/>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EE5726324114E19842F15BAE950853F2">
    <w:name w:val="7EE5726324114E19842F15BAE950853F2"/>
    <w:rsid w:val="00574517"/>
    <w:pPr>
      <w:spacing w:after="0" w:line="240" w:lineRule="auto"/>
    </w:pPr>
    <w:rPr>
      <w:rFonts w:ascii="Arial" w:eastAsiaTheme="minorHAnsi" w:hAnsi="Arial"/>
      <w:lang w:eastAsia="en-US"/>
    </w:rPr>
  </w:style>
  <w:style w:type="paragraph" w:customStyle="1" w:styleId="0EB91B29B7B746668EACC898865CF8C61">
    <w:name w:val="0EB91B29B7B746668EACC898865CF8C61"/>
    <w:rsid w:val="00574517"/>
    <w:pPr>
      <w:spacing w:after="0" w:line="240" w:lineRule="auto"/>
    </w:pPr>
    <w:rPr>
      <w:rFonts w:ascii="Arial" w:eastAsiaTheme="minorHAnsi" w:hAnsi="Arial"/>
      <w:lang w:eastAsia="en-US"/>
    </w:rPr>
  </w:style>
  <w:style w:type="paragraph" w:customStyle="1" w:styleId="20A167A7B34A4C20AB4E8E9D84DE0A5814">
    <w:name w:val="20A167A7B34A4C20AB4E8E9D84DE0A5814"/>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A212BE7A9D440F0A64300D99262B2FA12">
    <w:name w:val="AA212BE7A9D440F0A64300D99262B2FA12"/>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179704A7F41413286F5179DB1E1EBCC13">
    <w:name w:val="8179704A7F41413286F5179DB1E1EBCC13"/>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82E2AE090B4F28A13BDA7E4F657AD013">
    <w:name w:val="FC82E2AE090B4F28A13BDA7E4F657AD013"/>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F7008D2C32F4B09AA030599355DCD5B13">
    <w:name w:val="9F7008D2C32F4B09AA030599355DCD5B13"/>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0BD4201E78461CB70300544D68990011">
    <w:name w:val="C90BD4201E78461CB70300544D68990011"/>
    <w:rsid w:val="00574517"/>
    <w:pPr>
      <w:spacing w:after="0" w:line="240" w:lineRule="auto"/>
    </w:pPr>
    <w:rPr>
      <w:rFonts w:ascii="Arial" w:eastAsiaTheme="minorHAnsi" w:hAnsi="Arial"/>
      <w:lang w:eastAsia="en-US"/>
    </w:rPr>
  </w:style>
  <w:style w:type="paragraph" w:customStyle="1" w:styleId="0F03F9CBF612467EBA3C8B6CE24B83F712">
    <w:name w:val="0F03F9CBF612467EBA3C8B6CE24B83F712"/>
    <w:rsid w:val="00574517"/>
    <w:pPr>
      <w:spacing w:after="0" w:line="240" w:lineRule="auto"/>
    </w:pPr>
    <w:rPr>
      <w:rFonts w:ascii="Arial" w:eastAsiaTheme="minorHAnsi" w:hAnsi="Arial"/>
      <w:lang w:eastAsia="en-US"/>
    </w:rPr>
  </w:style>
  <w:style w:type="paragraph" w:customStyle="1" w:styleId="F011AA019A1840D692623DE9C5B4DBCA12">
    <w:name w:val="F011AA019A1840D692623DE9C5B4DBCA12"/>
    <w:rsid w:val="00574517"/>
    <w:pPr>
      <w:spacing w:after="0" w:line="240" w:lineRule="auto"/>
    </w:pPr>
    <w:rPr>
      <w:rFonts w:ascii="Arial" w:eastAsiaTheme="minorHAnsi" w:hAnsi="Arial"/>
      <w:lang w:eastAsia="en-US"/>
    </w:rPr>
  </w:style>
  <w:style w:type="paragraph" w:customStyle="1" w:styleId="55606EDA17714CF4A853F473E4656A0812">
    <w:name w:val="55606EDA17714CF4A853F473E4656A0812"/>
    <w:rsid w:val="00574517"/>
    <w:pPr>
      <w:spacing w:after="0" w:line="240" w:lineRule="auto"/>
    </w:pPr>
    <w:rPr>
      <w:rFonts w:ascii="Arial" w:eastAsiaTheme="minorHAnsi" w:hAnsi="Arial"/>
      <w:lang w:eastAsia="en-US"/>
    </w:rPr>
  </w:style>
  <w:style w:type="paragraph" w:customStyle="1" w:styleId="EFB00AE3C91641EEBC7A8C055395FB839">
    <w:name w:val="EFB00AE3C91641EEBC7A8C055395FB839"/>
    <w:rsid w:val="00574517"/>
    <w:pPr>
      <w:spacing w:after="0" w:line="240" w:lineRule="auto"/>
    </w:pPr>
    <w:rPr>
      <w:rFonts w:ascii="Arial" w:eastAsiaTheme="minorHAnsi" w:hAnsi="Arial"/>
      <w:lang w:eastAsia="en-US"/>
    </w:rPr>
  </w:style>
  <w:style w:type="paragraph" w:customStyle="1" w:styleId="BCB7283DAF194699967381ECC8B1B6E010">
    <w:name w:val="BCB7283DAF194699967381ECC8B1B6E010"/>
    <w:rsid w:val="00574517"/>
    <w:pPr>
      <w:spacing w:after="0" w:line="240" w:lineRule="auto"/>
    </w:pPr>
    <w:rPr>
      <w:rFonts w:ascii="Arial" w:eastAsiaTheme="minorHAnsi" w:hAnsi="Arial"/>
      <w:lang w:eastAsia="en-US"/>
    </w:rPr>
  </w:style>
  <w:style w:type="paragraph" w:customStyle="1" w:styleId="D8C717E0B1C04A6C8651FB924FD8983010">
    <w:name w:val="D8C717E0B1C04A6C8651FB924FD8983010"/>
    <w:rsid w:val="00574517"/>
    <w:pPr>
      <w:spacing w:after="0" w:line="240" w:lineRule="auto"/>
    </w:pPr>
    <w:rPr>
      <w:rFonts w:ascii="Arial" w:eastAsiaTheme="minorHAnsi" w:hAnsi="Arial"/>
      <w:lang w:eastAsia="en-US"/>
    </w:rPr>
  </w:style>
  <w:style w:type="paragraph" w:customStyle="1" w:styleId="7E5997D67CCF4B15883B0CA409B0046410">
    <w:name w:val="7E5997D67CCF4B15883B0CA409B0046410"/>
    <w:rsid w:val="00574517"/>
    <w:pPr>
      <w:spacing w:after="0" w:line="240" w:lineRule="auto"/>
    </w:pPr>
    <w:rPr>
      <w:rFonts w:ascii="Arial" w:eastAsiaTheme="minorHAnsi" w:hAnsi="Arial"/>
      <w:lang w:eastAsia="en-US"/>
    </w:rPr>
  </w:style>
  <w:style w:type="paragraph" w:customStyle="1" w:styleId="933FBBB3241A454CA82FADF5BFA9305310">
    <w:name w:val="933FBBB3241A454CA82FADF5BFA9305310"/>
    <w:rsid w:val="00574517"/>
    <w:pPr>
      <w:spacing w:after="0" w:line="240" w:lineRule="auto"/>
    </w:pPr>
    <w:rPr>
      <w:rFonts w:ascii="Arial" w:eastAsiaTheme="minorHAnsi" w:hAnsi="Arial"/>
      <w:lang w:eastAsia="en-US"/>
    </w:rPr>
  </w:style>
  <w:style w:type="paragraph" w:customStyle="1" w:styleId="C03BD9B8CD4446EA83FEC6A1BAD404F210">
    <w:name w:val="C03BD9B8CD4446EA83FEC6A1BAD404F210"/>
    <w:rsid w:val="00574517"/>
    <w:pPr>
      <w:spacing w:after="0" w:line="240" w:lineRule="auto"/>
    </w:pPr>
    <w:rPr>
      <w:rFonts w:ascii="Arial" w:eastAsiaTheme="minorHAnsi" w:hAnsi="Arial"/>
      <w:lang w:eastAsia="en-US"/>
    </w:rPr>
  </w:style>
  <w:style w:type="paragraph" w:customStyle="1" w:styleId="DBBAAE19419E429EB98BDA037B916FDA10">
    <w:name w:val="DBBAAE19419E429EB98BDA037B916FDA10"/>
    <w:rsid w:val="00574517"/>
    <w:pPr>
      <w:spacing w:after="0" w:line="240" w:lineRule="auto"/>
    </w:pPr>
    <w:rPr>
      <w:rFonts w:ascii="Arial" w:eastAsiaTheme="minorHAnsi" w:hAnsi="Arial"/>
      <w:lang w:eastAsia="en-US"/>
    </w:rPr>
  </w:style>
  <w:style w:type="paragraph" w:customStyle="1" w:styleId="615403A3DC1F48C09965A891B20F29548">
    <w:name w:val="615403A3DC1F48C09965A891B20F29548"/>
    <w:rsid w:val="00574517"/>
    <w:pPr>
      <w:spacing w:after="0" w:line="240" w:lineRule="auto"/>
    </w:pPr>
    <w:rPr>
      <w:rFonts w:ascii="Arial" w:eastAsiaTheme="minorHAnsi" w:hAnsi="Arial"/>
      <w:lang w:eastAsia="en-US"/>
    </w:rPr>
  </w:style>
  <w:style w:type="paragraph" w:customStyle="1" w:styleId="C52426233C40491E9659FF6FEFC902EB8">
    <w:name w:val="C52426233C40491E9659FF6FEFC902EB8"/>
    <w:rsid w:val="00574517"/>
    <w:pPr>
      <w:spacing w:after="0" w:line="240" w:lineRule="auto"/>
    </w:pPr>
    <w:rPr>
      <w:rFonts w:ascii="Arial" w:eastAsiaTheme="minorHAnsi" w:hAnsi="Arial"/>
      <w:lang w:eastAsia="en-US"/>
    </w:rPr>
  </w:style>
  <w:style w:type="paragraph" w:customStyle="1" w:styleId="FDC7209DB5944610AE729F6AA0F25A228">
    <w:name w:val="FDC7209DB5944610AE729F6AA0F25A228"/>
    <w:rsid w:val="00574517"/>
    <w:pPr>
      <w:spacing w:after="0" w:line="240" w:lineRule="auto"/>
    </w:pPr>
    <w:rPr>
      <w:rFonts w:ascii="Arial" w:eastAsiaTheme="minorHAnsi" w:hAnsi="Arial"/>
      <w:lang w:eastAsia="en-US"/>
    </w:rPr>
  </w:style>
  <w:style w:type="paragraph" w:customStyle="1" w:styleId="2EC1AC2F1F7D467899BF98D69E1930F28">
    <w:name w:val="2EC1AC2F1F7D467899BF98D69E1930F28"/>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49A1B6634842E99EA084DDBB988BF78">
    <w:name w:val="7F49A1B6634842E99EA084DDBB988BF78"/>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B90572A18F74986A75F441EF8EF364D8">
    <w:name w:val="BB90572A18F74986A75F441EF8EF364D8"/>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3325FAB50E64DE596D5C34B694C223B8">
    <w:name w:val="B3325FAB50E64DE596D5C34B694C223B8"/>
    <w:rsid w:val="00574517"/>
    <w:pPr>
      <w:spacing w:after="0" w:line="240" w:lineRule="auto"/>
    </w:pPr>
    <w:rPr>
      <w:rFonts w:ascii="Arial" w:eastAsiaTheme="minorHAnsi" w:hAnsi="Arial"/>
      <w:lang w:eastAsia="en-US"/>
    </w:rPr>
  </w:style>
  <w:style w:type="paragraph" w:customStyle="1" w:styleId="9C864446B49C4202BA2D389E3A33BB6C8">
    <w:name w:val="9C864446B49C4202BA2D389E3A33BB6C8"/>
    <w:rsid w:val="00574517"/>
    <w:pPr>
      <w:spacing w:after="0" w:line="240" w:lineRule="auto"/>
    </w:pPr>
    <w:rPr>
      <w:rFonts w:ascii="Arial" w:eastAsiaTheme="minorHAnsi" w:hAnsi="Arial"/>
      <w:lang w:eastAsia="en-US"/>
    </w:rPr>
  </w:style>
  <w:style w:type="paragraph" w:customStyle="1" w:styleId="59BAF8A7D91044BCAD7606960F6EB9978">
    <w:name w:val="59BAF8A7D91044BCAD7606960F6EB9978"/>
    <w:rsid w:val="00574517"/>
    <w:pPr>
      <w:spacing w:after="0" w:line="240" w:lineRule="auto"/>
    </w:pPr>
    <w:rPr>
      <w:rFonts w:ascii="Arial" w:eastAsiaTheme="minorHAnsi" w:hAnsi="Arial"/>
      <w:lang w:eastAsia="en-US"/>
    </w:rPr>
  </w:style>
  <w:style w:type="paragraph" w:customStyle="1" w:styleId="7F9BD0E697AC4503A43AA0FDFB6D05B98">
    <w:name w:val="7F9BD0E697AC4503A43AA0FDFB6D05B98"/>
    <w:rsid w:val="00574517"/>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2F38C2FF4F84A2DAAB8AA2DE009EA6D8">
    <w:name w:val="22F38C2FF4F84A2DAAB8AA2DE009EA6D8"/>
    <w:rsid w:val="00574517"/>
    <w:pPr>
      <w:spacing w:after="0" w:line="240" w:lineRule="auto"/>
    </w:pPr>
    <w:rPr>
      <w:rFonts w:ascii="Arial" w:eastAsiaTheme="minorHAnsi" w:hAnsi="Arial"/>
      <w:lang w:eastAsia="en-US"/>
    </w:rPr>
  </w:style>
  <w:style w:type="paragraph" w:customStyle="1" w:styleId="B6AC7DF7494A436DAA5A07339F244AB78">
    <w:name w:val="B6AC7DF7494A436DAA5A07339F244AB78"/>
    <w:rsid w:val="00574517"/>
    <w:pPr>
      <w:spacing w:after="0" w:line="240" w:lineRule="auto"/>
    </w:pPr>
    <w:rPr>
      <w:rFonts w:ascii="Arial" w:eastAsiaTheme="minorHAnsi" w:hAnsi="Arial"/>
      <w:lang w:eastAsia="en-US"/>
    </w:rPr>
  </w:style>
  <w:style w:type="paragraph" w:customStyle="1" w:styleId="E9CACBF231164A158C069B58E17EDFD4">
    <w:name w:val="E9CACBF231164A158C069B58E17EDFD4"/>
    <w:rsid w:val="00574517"/>
    <w:pPr>
      <w:spacing w:after="0" w:line="240" w:lineRule="auto"/>
    </w:pPr>
    <w:rPr>
      <w:rFonts w:ascii="Arial" w:eastAsiaTheme="minorHAnsi" w:hAnsi="Arial"/>
      <w:lang w:eastAsia="en-US"/>
    </w:rPr>
  </w:style>
  <w:style w:type="paragraph" w:customStyle="1" w:styleId="32B47911AB45433E92494A1761F64C1B">
    <w:name w:val="32B47911AB45433E92494A1761F64C1B"/>
    <w:rsid w:val="00574517"/>
    <w:pPr>
      <w:spacing w:after="0" w:line="240" w:lineRule="auto"/>
    </w:pPr>
    <w:rPr>
      <w:rFonts w:ascii="Arial" w:eastAsiaTheme="minorHAnsi" w:hAnsi="Arial"/>
      <w:lang w:eastAsia="en-US"/>
    </w:rPr>
  </w:style>
  <w:style w:type="paragraph" w:customStyle="1" w:styleId="94E33A8BCFC740379BA0EDDDDA404ACE6">
    <w:name w:val="94E33A8BCFC740379BA0EDDDDA404ACE6"/>
    <w:rsid w:val="0036706E"/>
    <w:pPr>
      <w:spacing w:after="0" w:line="240" w:lineRule="auto"/>
    </w:pPr>
    <w:rPr>
      <w:rFonts w:ascii="Arial" w:eastAsiaTheme="minorHAnsi" w:hAnsi="Arial"/>
      <w:lang w:eastAsia="en-US"/>
    </w:rPr>
  </w:style>
  <w:style w:type="paragraph" w:customStyle="1" w:styleId="D993F91ACC6441F3B169A5350AD0CB7538">
    <w:name w:val="D993F91ACC6441F3B169A5350AD0CB7538"/>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4DFAD1FAFA1432EA547A1E85435201035">
    <w:name w:val="F4DFAD1FAFA1432EA547A1E85435201035"/>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FB1028B6D57478C9A4706F3D325480334">
    <w:name w:val="4FB1028B6D57478C9A4706F3D325480334"/>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86123C88BF485283DD9E9E7B2CF66F33">
    <w:name w:val="C986123C88BF485283DD9E9E7B2CF66F33"/>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C335610506140E992043A178946275B31">
    <w:name w:val="2C335610506140E992043A178946275B31"/>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F45C52E6BC44A23808B1CC6F3E464E631">
    <w:name w:val="8F45C52E6BC44A23808B1CC6F3E464E631"/>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FE07E8A13794B65A579A189493303CA30">
    <w:name w:val="1FE07E8A13794B65A579A189493303CA30"/>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DF0E1D6A0D349288D82BE7CBA352FFB27">
    <w:name w:val="0DF0E1D6A0D349288D82BE7CBA352FFB27"/>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B7EC0A579204A9EA2C33E5DFC2E5B9D27">
    <w:name w:val="1B7EC0A579204A9EA2C33E5DFC2E5B9D27"/>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0C0BC9906BB4E8781D26230456ED95827">
    <w:name w:val="20C0BC9906BB4E8781D26230456ED95827"/>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05F1CA7FEEF486FBB7CED655DD95A1F27">
    <w:name w:val="905F1CA7FEEF486FBB7CED655DD95A1F27"/>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EC8DAD58C66044DF8A160144AEE1CCE627">
    <w:name w:val="EC8DAD58C66044DF8A160144AEE1CCE627"/>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D2E66F9D4654F52AD833A7A711D978527">
    <w:name w:val="5D2E66F9D4654F52AD833A7A711D978527"/>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B72390017DC43B6B16EC7998403EC2E27">
    <w:name w:val="CB72390017DC43B6B16EC7998403EC2E27"/>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E02C0B64D7C40E0BAF4AA64C772EDAB27">
    <w:name w:val="7E02C0B64D7C40E0BAF4AA64C772EDAB27"/>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5976C8B381D4738B2D3D5ECFF048D9327">
    <w:name w:val="A5976C8B381D4738B2D3D5ECFF048D9327"/>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54B2BE0CB0044BEB7BA858089AAEB0227">
    <w:name w:val="054B2BE0CB0044BEB7BA858089AAEB0227"/>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73DB2DBDE1344E09783E7E27D29F3A927">
    <w:name w:val="073DB2DBDE1344E09783E7E27D29F3A927"/>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2FC7DC1A004149931B7F6C22F040AB27">
    <w:name w:val="7F2FC7DC1A004149931B7F6C22F040AB27"/>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0BBE23634B84506955EE0F1035E175727">
    <w:name w:val="C0BBE23634B84506955EE0F1035E175727"/>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3FEBA709A904FA29AC2980DF79EEA7727">
    <w:name w:val="53FEBA709A904FA29AC2980DF79EEA7727"/>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6F58A64598D411297BECDD14273B1D126">
    <w:name w:val="B6F58A64598D411297BECDD14273B1D126"/>
    <w:rsid w:val="0036706E"/>
    <w:pPr>
      <w:spacing w:after="0" w:line="240" w:lineRule="auto"/>
    </w:pPr>
    <w:rPr>
      <w:rFonts w:ascii="Arial" w:eastAsiaTheme="minorHAnsi" w:hAnsi="Arial"/>
      <w:lang w:eastAsia="en-US"/>
    </w:rPr>
  </w:style>
  <w:style w:type="paragraph" w:customStyle="1" w:styleId="E8C0B93137794667B8D1CDE3E6DA5BD624">
    <w:name w:val="E8C0B93137794667B8D1CDE3E6DA5BD624"/>
    <w:rsid w:val="0036706E"/>
    <w:pPr>
      <w:spacing w:after="0" w:line="240" w:lineRule="auto"/>
    </w:pPr>
    <w:rPr>
      <w:rFonts w:ascii="Arial" w:eastAsiaTheme="minorHAnsi" w:hAnsi="Arial"/>
      <w:lang w:eastAsia="en-US"/>
    </w:rPr>
  </w:style>
  <w:style w:type="paragraph" w:customStyle="1" w:styleId="856E5E39ADE84ABAB1AC553C7589B4EC16">
    <w:name w:val="856E5E39ADE84ABAB1AC553C7589B4EC16"/>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1A562B8F3AF4744956E987CCB221F9A">
    <w:name w:val="11A562B8F3AF4744956E987CCB221F9A"/>
    <w:rsid w:val="0036706E"/>
    <w:pPr>
      <w:spacing w:after="0" w:line="240" w:lineRule="auto"/>
    </w:pPr>
    <w:rPr>
      <w:rFonts w:ascii="Arial" w:eastAsiaTheme="minorHAnsi" w:hAnsi="Arial"/>
      <w:lang w:eastAsia="en-US"/>
    </w:rPr>
  </w:style>
  <w:style w:type="paragraph" w:customStyle="1" w:styleId="CC147C907AAB4965A52368A048C8051B22">
    <w:name w:val="CC147C907AAB4965A52368A048C8051B22"/>
    <w:rsid w:val="0036706E"/>
    <w:pPr>
      <w:spacing w:after="0" w:line="240" w:lineRule="auto"/>
    </w:pPr>
    <w:rPr>
      <w:rFonts w:ascii="Arial" w:eastAsiaTheme="minorHAnsi" w:hAnsi="Arial"/>
      <w:lang w:eastAsia="en-US"/>
    </w:rPr>
  </w:style>
  <w:style w:type="paragraph" w:customStyle="1" w:styleId="8E85B04145DE4CA1A26C5BDEA0DEBD2B20">
    <w:name w:val="8E85B04145DE4CA1A26C5BDEA0DEBD2B20"/>
    <w:rsid w:val="0036706E"/>
    <w:pPr>
      <w:spacing w:after="0" w:line="240" w:lineRule="auto"/>
    </w:pPr>
    <w:rPr>
      <w:rFonts w:ascii="Arial" w:eastAsiaTheme="minorHAnsi" w:hAnsi="Arial"/>
      <w:lang w:eastAsia="en-US"/>
    </w:rPr>
  </w:style>
  <w:style w:type="paragraph" w:customStyle="1" w:styleId="D1A65992815A455B874A97A2B2DC644820">
    <w:name w:val="D1A65992815A455B874A97A2B2DC644820"/>
    <w:rsid w:val="0036706E"/>
    <w:pPr>
      <w:spacing w:after="0" w:line="240" w:lineRule="auto"/>
    </w:pPr>
    <w:rPr>
      <w:rFonts w:ascii="Arial" w:eastAsiaTheme="minorHAnsi" w:hAnsi="Arial"/>
      <w:lang w:eastAsia="en-US"/>
    </w:rPr>
  </w:style>
  <w:style w:type="paragraph" w:customStyle="1" w:styleId="B4BCF40718104431B83F7267B3A6A4DA20">
    <w:name w:val="B4BCF40718104431B83F7267B3A6A4DA20"/>
    <w:rsid w:val="0036706E"/>
    <w:pPr>
      <w:spacing w:after="0" w:line="240" w:lineRule="auto"/>
    </w:pPr>
    <w:rPr>
      <w:rFonts w:ascii="Arial" w:eastAsiaTheme="minorHAnsi" w:hAnsi="Arial"/>
      <w:lang w:eastAsia="en-US"/>
    </w:rPr>
  </w:style>
  <w:style w:type="paragraph" w:customStyle="1" w:styleId="9F48AE0385964BFF822ECB4F77428A4915">
    <w:name w:val="9F48AE0385964BFF822ECB4F77428A4915"/>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D70E6EA89240FBA3D3BCFDCBDA236715">
    <w:name w:val="FCD70E6EA89240FBA3D3BCFDCBDA236715"/>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0679131EEDE4E719D1B95900B76F85A5">
    <w:name w:val="10679131EEDE4E719D1B95900B76F85A5"/>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3A6F3501598447FE938458A71DC24D194">
    <w:name w:val="3A6F3501598447FE938458A71DC24D194"/>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EAE1FC77C5046EBB866ADEB5A0B6B004">
    <w:name w:val="FEAE1FC77C5046EBB866ADEB5A0B6B004"/>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55289365AE4F70BCFFD674C4D6CD524">
    <w:name w:val="7F55289365AE4F70BCFFD674C4D6CD524"/>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A924A00CFE84EE38BB01C27AB71BDC45">
    <w:name w:val="9A924A00CFE84EE38BB01C27AB71BDC45"/>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E65B105FC8AD49FDB95018105A12B60B5">
    <w:name w:val="E65B105FC8AD49FDB95018105A12B60B5"/>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95F71D83B144CB2BC2B9B4FFA2F4E5C5">
    <w:name w:val="895F71D83B144CB2BC2B9B4FFA2F4E5C5"/>
    <w:rsid w:val="0036706E"/>
    <w:pPr>
      <w:spacing w:after="0" w:line="240" w:lineRule="auto"/>
    </w:pPr>
    <w:rPr>
      <w:rFonts w:ascii="Arial" w:eastAsiaTheme="minorHAnsi" w:hAnsi="Arial"/>
      <w:lang w:eastAsia="en-US"/>
    </w:rPr>
  </w:style>
  <w:style w:type="paragraph" w:customStyle="1" w:styleId="6B5FDA000741426C82294F49D733ECFD5">
    <w:name w:val="6B5FDA000741426C82294F49D733ECFD5"/>
    <w:rsid w:val="0036706E"/>
    <w:pPr>
      <w:spacing w:after="0" w:line="240" w:lineRule="auto"/>
    </w:pPr>
    <w:rPr>
      <w:rFonts w:ascii="Arial" w:eastAsiaTheme="minorHAnsi" w:hAnsi="Arial"/>
      <w:lang w:eastAsia="en-US"/>
    </w:rPr>
  </w:style>
  <w:style w:type="paragraph" w:customStyle="1" w:styleId="1AFD150CC26C4EB7BEEC1CF107668F545">
    <w:name w:val="1AFD150CC26C4EB7BEEC1CF107668F545"/>
    <w:rsid w:val="0036706E"/>
    <w:pPr>
      <w:spacing w:after="0" w:line="240" w:lineRule="auto"/>
    </w:pPr>
    <w:rPr>
      <w:rFonts w:ascii="Arial" w:eastAsiaTheme="minorHAnsi" w:hAnsi="Arial"/>
      <w:lang w:eastAsia="en-US"/>
    </w:rPr>
  </w:style>
  <w:style w:type="paragraph" w:customStyle="1" w:styleId="257CEE9C3E544BE1B73AB2E7B806BB803">
    <w:name w:val="257CEE9C3E544BE1B73AB2E7B806BB803"/>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336335CDC674B7693C2002CF2F3091B3">
    <w:name w:val="9336335CDC674B7693C2002CF2F3091B3"/>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FF46F036A044EA7AC1BB3144F623DEA5">
    <w:name w:val="5FF46F036A044EA7AC1BB3144F623DEA5"/>
    <w:rsid w:val="0036706E"/>
    <w:pPr>
      <w:spacing w:after="0" w:line="240" w:lineRule="auto"/>
    </w:pPr>
    <w:rPr>
      <w:rFonts w:ascii="Arial" w:eastAsiaTheme="minorHAnsi" w:hAnsi="Arial"/>
      <w:lang w:eastAsia="en-US"/>
    </w:rPr>
  </w:style>
  <w:style w:type="paragraph" w:customStyle="1" w:styleId="9391A711E29243C4A22442DB388F64485">
    <w:name w:val="9391A711E29243C4A22442DB388F64485"/>
    <w:rsid w:val="0036706E"/>
    <w:pPr>
      <w:spacing w:after="0" w:line="240" w:lineRule="auto"/>
    </w:pPr>
    <w:rPr>
      <w:rFonts w:ascii="Arial" w:eastAsiaTheme="minorHAnsi" w:hAnsi="Arial"/>
      <w:lang w:eastAsia="en-US"/>
    </w:rPr>
  </w:style>
  <w:style w:type="paragraph" w:customStyle="1" w:styleId="65306360F3AC4A90AA0EEFC60E5360825">
    <w:name w:val="65306360F3AC4A90AA0EEFC60E5360825"/>
    <w:rsid w:val="0036706E"/>
    <w:pPr>
      <w:spacing w:after="0" w:line="240" w:lineRule="auto"/>
    </w:pPr>
    <w:rPr>
      <w:rFonts w:ascii="Arial" w:eastAsiaTheme="minorHAnsi" w:hAnsi="Arial"/>
      <w:lang w:eastAsia="en-US"/>
    </w:rPr>
  </w:style>
  <w:style w:type="paragraph" w:customStyle="1" w:styleId="6036224780794324A4A302C6F9CB41353">
    <w:name w:val="6036224780794324A4A302C6F9CB41353"/>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EE5726324114E19842F15BAE950853F3">
    <w:name w:val="7EE5726324114E19842F15BAE950853F3"/>
    <w:rsid w:val="0036706E"/>
    <w:pPr>
      <w:spacing w:after="0" w:line="240" w:lineRule="auto"/>
    </w:pPr>
    <w:rPr>
      <w:rFonts w:ascii="Arial" w:eastAsiaTheme="minorHAnsi" w:hAnsi="Arial"/>
      <w:lang w:eastAsia="en-US"/>
    </w:rPr>
  </w:style>
  <w:style w:type="paragraph" w:customStyle="1" w:styleId="0EB91B29B7B746668EACC898865CF8C62">
    <w:name w:val="0EB91B29B7B746668EACC898865CF8C62"/>
    <w:rsid w:val="0036706E"/>
    <w:pPr>
      <w:spacing w:after="0" w:line="240" w:lineRule="auto"/>
    </w:pPr>
    <w:rPr>
      <w:rFonts w:ascii="Arial" w:eastAsiaTheme="minorHAnsi" w:hAnsi="Arial"/>
      <w:lang w:eastAsia="en-US"/>
    </w:rPr>
  </w:style>
  <w:style w:type="paragraph" w:customStyle="1" w:styleId="20A167A7B34A4C20AB4E8E9D84DE0A5815">
    <w:name w:val="20A167A7B34A4C20AB4E8E9D84DE0A5815"/>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A212BE7A9D440F0A64300D99262B2FA13">
    <w:name w:val="AA212BE7A9D440F0A64300D99262B2FA13"/>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179704A7F41413286F5179DB1E1EBCC14">
    <w:name w:val="8179704A7F41413286F5179DB1E1EBCC14"/>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82E2AE090B4F28A13BDA7E4F657AD014">
    <w:name w:val="FC82E2AE090B4F28A13BDA7E4F657AD014"/>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F7008D2C32F4B09AA030599355DCD5B14">
    <w:name w:val="9F7008D2C32F4B09AA030599355DCD5B14"/>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0BD4201E78461CB70300544D68990012">
    <w:name w:val="C90BD4201E78461CB70300544D68990012"/>
    <w:rsid w:val="0036706E"/>
    <w:pPr>
      <w:spacing w:after="0" w:line="240" w:lineRule="auto"/>
    </w:pPr>
    <w:rPr>
      <w:rFonts w:ascii="Arial" w:eastAsiaTheme="minorHAnsi" w:hAnsi="Arial"/>
      <w:lang w:eastAsia="en-US"/>
    </w:rPr>
  </w:style>
  <w:style w:type="paragraph" w:customStyle="1" w:styleId="0F03F9CBF612467EBA3C8B6CE24B83F713">
    <w:name w:val="0F03F9CBF612467EBA3C8B6CE24B83F713"/>
    <w:rsid w:val="0036706E"/>
    <w:pPr>
      <w:spacing w:after="0" w:line="240" w:lineRule="auto"/>
    </w:pPr>
    <w:rPr>
      <w:rFonts w:ascii="Arial" w:eastAsiaTheme="minorHAnsi" w:hAnsi="Arial"/>
      <w:lang w:eastAsia="en-US"/>
    </w:rPr>
  </w:style>
  <w:style w:type="paragraph" w:customStyle="1" w:styleId="F011AA019A1840D692623DE9C5B4DBCA13">
    <w:name w:val="F011AA019A1840D692623DE9C5B4DBCA13"/>
    <w:rsid w:val="0036706E"/>
    <w:pPr>
      <w:spacing w:after="0" w:line="240" w:lineRule="auto"/>
    </w:pPr>
    <w:rPr>
      <w:rFonts w:ascii="Arial" w:eastAsiaTheme="minorHAnsi" w:hAnsi="Arial"/>
      <w:lang w:eastAsia="en-US"/>
    </w:rPr>
  </w:style>
  <w:style w:type="paragraph" w:customStyle="1" w:styleId="55606EDA17714CF4A853F473E4656A0813">
    <w:name w:val="55606EDA17714CF4A853F473E4656A0813"/>
    <w:rsid w:val="0036706E"/>
    <w:pPr>
      <w:spacing w:after="0" w:line="240" w:lineRule="auto"/>
    </w:pPr>
    <w:rPr>
      <w:rFonts w:ascii="Arial" w:eastAsiaTheme="minorHAnsi" w:hAnsi="Arial"/>
      <w:lang w:eastAsia="en-US"/>
    </w:rPr>
  </w:style>
  <w:style w:type="paragraph" w:customStyle="1" w:styleId="EFB00AE3C91641EEBC7A8C055395FB8310">
    <w:name w:val="EFB00AE3C91641EEBC7A8C055395FB8310"/>
    <w:rsid w:val="0036706E"/>
    <w:pPr>
      <w:spacing w:after="0" w:line="240" w:lineRule="auto"/>
    </w:pPr>
    <w:rPr>
      <w:rFonts w:ascii="Arial" w:eastAsiaTheme="minorHAnsi" w:hAnsi="Arial"/>
      <w:lang w:eastAsia="en-US"/>
    </w:rPr>
  </w:style>
  <w:style w:type="paragraph" w:customStyle="1" w:styleId="BCB7283DAF194699967381ECC8B1B6E011">
    <w:name w:val="BCB7283DAF194699967381ECC8B1B6E011"/>
    <w:rsid w:val="0036706E"/>
    <w:pPr>
      <w:spacing w:after="0" w:line="240" w:lineRule="auto"/>
    </w:pPr>
    <w:rPr>
      <w:rFonts w:ascii="Arial" w:eastAsiaTheme="minorHAnsi" w:hAnsi="Arial"/>
      <w:lang w:eastAsia="en-US"/>
    </w:rPr>
  </w:style>
  <w:style w:type="paragraph" w:customStyle="1" w:styleId="D8C717E0B1C04A6C8651FB924FD8983011">
    <w:name w:val="D8C717E0B1C04A6C8651FB924FD8983011"/>
    <w:rsid w:val="0036706E"/>
    <w:pPr>
      <w:spacing w:after="0" w:line="240" w:lineRule="auto"/>
    </w:pPr>
    <w:rPr>
      <w:rFonts w:ascii="Arial" w:eastAsiaTheme="minorHAnsi" w:hAnsi="Arial"/>
      <w:lang w:eastAsia="en-US"/>
    </w:rPr>
  </w:style>
  <w:style w:type="paragraph" w:customStyle="1" w:styleId="7E5997D67CCF4B15883B0CA409B0046411">
    <w:name w:val="7E5997D67CCF4B15883B0CA409B0046411"/>
    <w:rsid w:val="0036706E"/>
    <w:pPr>
      <w:spacing w:after="0" w:line="240" w:lineRule="auto"/>
    </w:pPr>
    <w:rPr>
      <w:rFonts w:ascii="Arial" w:eastAsiaTheme="minorHAnsi" w:hAnsi="Arial"/>
      <w:lang w:eastAsia="en-US"/>
    </w:rPr>
  </w:style>
  <w:style w:type="paragraph" w:customStyle="1" w:styleId="933FBBB3241A454CA82FADF5BFA9305311">
    <w:name w:val="933FBBB3241A454CA82FADF5BFA9305311"/>
    <w:rsid w:val="0036706E"/>
    <w:pPr>
      <w:spacing w:after="0" w:line="240" w:lineRule="auto"/>
    </w:pPr>
    <w:rPr>
      <w:rFonts w:ascii="Arial" w:eastAsiaTheme="minorHAnsi" w:hAnsi="Arial"/>
      <w:lang w:eastAsia="en-US"/>
    </w:rPr>
  </w:style>
  <w:style w:type="paragraph" w:customStyle="1" w:styleId="C03BD9B8CD4446EA83FEC6A1BAD404F211">
    <w:name w:val="C03BD9B8CD4446EA83FEC6A1BAD404F211"/>
    <w:rsid w:val="0036706E"/>
    <w:pPr>
      <w:spacing w:after="0" w:line="240" w:lineRule="auto"/>
    </w:pPr>
    <w:rPr>
      <w:rFonts w:ascii="Arial" w:eastAsiaTheme="minorHAnsi" w:hAnsi="Arial"/>
      <w:lang w:eastAsia="en-US"/>
    </w:rPr>
  </w:style>
  <w:style w:type="paragraph" w:customStyle="1" w:styleId="DBBAAE19419E429EB98BDA037B916FDA11">
    <w:name w:val="DBBAAE19419E429EB98BDA037B916FDA11"/>
    <w:rsid w:val="0036706E"/>
    <w:pPr>
      <w:spacing w:after="0" w:line="240" w:lineRule="auto"/>
    </w:pPr>
    <w:rPr>
      <w:rFonts w:ascii="Arial" w:eastAsiaTheme="minorHAnsi" w:hAnsi="Arial"/>
      <w:lang w:eastAsia="en-US"/>
    </w:rPr>
  </w:style>
  <w:style w:type="paragraph" w:customStyle="1" w:styleId="615403A3DC1F48C09965A891B20F29549">
    <w:name w:val="615403A3DC1F48C09965A891B20F29549"/>
    <w:rsid w:val="0036706E"/>
    <w:pPr>
      <w:spacing w:after="0" w:line="240" w:lineRule="auto"/>
    </w:pPr>
    <w:rPr>
      <w:rFonts w:ascii="Arial" w:eastAsiaTheme="minorHAnsi" w:hAnsi="Arial"/>
      <w:lang w:eastAsia="en-US"/>
    </w:rPr>
  </w:style>
  <w:style w:type="paragraph" w:customStyle="1" w:styleId="C52426233C40491E9659FF6FEFC902EB9">
    <w:name w:val="C52426233C40491E9659FF6FEFC902EB9"/>
    <w:rsid w:val="0036706E"/>
    <w:pPr>
      <w:spacing w:after="0" w:line="240" w:lineRule="auto"/>
    </w:pPr>
    <w:rPr>
      <w:rFonts w:ascii="Arial" w:eastAsiaTheme="minorHAnsi" w:hAnsi="Arial"/>
      <w:lang w:eastAsia="en-US"/>
    </w:rPr>
  </w:style>
  <w:style w:type="paragraph" w:customStyle="1" w:styleId="FDC7209DB5944610AE729F6AA0F25A229">
    <w:name w:val="FDC7209DB5944610AE729F6AA0F25A229"/>
    <w:rsid w:val="0036706E"/>
    <w:pPr>
      <w:spacing w:after="0" w:line="240" w:lineRule="auto"/>
    </w:pPr>
    <w:rPr>
      <w:rFonts w:ascii="Arial" w:eastAsiaTheme="minorHAnsi" w:hAnsi="Arial"/>
      <w:lang w:eastAsia="en-US"/>
    </w:rPr>
  </w:style>
  <w:style w:type="paragraph" w:customStyle="1" w:styleId="2EC1AC2F1F7D467899BF98D69E1930F29">
    <w:name w:val="2EC1AC2F1F7D467899BF98D69E1930F29"/>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49A1B6634842E99EA084DDBB988BF79">
    <w:name w:val="7F49A1B6634842E99EA084DDBB988BF79"/>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B90572A18F74986A75F441EF8EF364D9">
    <w:name w:val="BB90572A18F74986A75F441EF8EF364D9"/>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3325FAB50E64DE596D5C34B694C223B9">
    <w:name w:val="B3325FAB50E64DE596D5C34B694C223B9"/>
    <w:rsid w:val="0036706E"/>
    <w:pPr>
      <w:spacing w:after="0" w:line="240" w:lineRule="auto"/>
    </w:pPr>
    <w:rPr>
      <w:rFonts w:ascii="Arial" w:eastAsiaTheme="minorHAnsi" w:hAnsi="Arial"/>
      <w:lang w:eastAsia="en-US"/>
    </w:rPr>
  </w:style>
  <w:style w:type="paragraph" w:customStyle="1" w:styleId="9C864446B49C4202BA2D389E3A33BB6C9">
    <w:name w:val="9C864446B49C4202BA2D389E3A33BB6C9"/>
    <w:rsid w:val="0036706E"/>
    <w:pPr>
      <w:spacing w:after="0" w:line="240" w:lineRule="auto"/>
    </w:pPr>
    <w:rPr>
      <w:rFonts w:ascii="Arial" w:eastAsiaTheme="minorHAnsi" w:hAnsi="Arial"/>
      <w:lang w:eastAsia="en-US"/>
    </w:rPr>
  </w:style>
  <w:style w:type="paragraph" w:customStyle="1" w:styleId="59BAF8A7D91044BCAD7606960F6EB9979">
    <w:name w:val="59BAF8A7D91044BCAD7606960F6EB9979"/>
    <w:rsid w:val="0036706E"/>
    <w:pPr>
      <w:spacing w:after="0" w:line="240" w:lineRule="auto"/>
    </w:pPr>
    <w:rPr>
      <w:rFonts w:ascii="Arial" w:eastAsiaTheme="minorHAnsi" w:hAnsi="Arial"/>
      <w:lang w:eastAsia="en-US"/>
    </w:rPr>
  </w:style>
  <w:style w:type="paragraph" w:customStyle="1" w:styleId="7F9BD0E697AC4503A43AA0FDFB6D05B99">
    <w:name w:val="7F9BD0E697AC4503A43AA0FDFB6D05B99"/>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2F38C2FF4F84A2DAAB8AA2DE009EA6D9">
    <w:name w:val="22F38C2FF4F84A2DAAB8AA2DE009EA6D9"/>
    <w:rsid w:val="0036706E"/>
    <w:pPr>
      <w:spacing w:after="0" w:line="240" w:lineRule="auto"/>
    </w:pPr>
    <w:rPr>
      <w:rFonts w:ascii="Arial" w:eastAsiaTheme="minorHAnsi" w:hAnsi="Arial"/>
      <w:lang w:eastAsia="en-US"/>
    </w:rPr>
  </w:style>
  <w:style w:type="paragraph" w:customStyle="1" w:styleId="B6AC7DF7494A436DAA5A07339F244AB79">
    <w:name w:val="B6AC7DF7494A436DAA5A07339F244AB79"/>
    <w:rsid w:val="0036706E"/>
    <w:pPr>
      <w:spacing w:after="0" w:line="240" w:lineRule="auto"/>
    </w:pPr>
    <w:rPr>
      <w:rFonts w:ascii="Arial" w:eastAsiaTheme="minorHAnsi" w:hAnsi="Arial"/>
      <w:lang w:eastAsia="en-US"/>
    </w:rPr>
  </w:style>
  <w:style w:type="paragraph" w:customStyle="1" w:styleId="E9CACBF231164A158C069B58E17EDFD41">
    <w:name w:val="E9CACBF231164A158C069B58E17EDFD41"/>
    <w:rsid w:val="0036706E"/>
    <w:pPr>
      <w:spacing w:after="0" w:line="240" w:lineRule="auto"/>
    </w:pPr>
    <w:rPr>
      <w:rFonts w:ascii="Arial" w:eastAsiaTheme="minorHAnsi" w:hAnsi="Arial"/>
      <w:lang w:eastAsia="en-US"/>
    </w:rPr>
  </w:style>
  <w:style w:type="paragraph" w:customStyle="1" w:styleId="32B47911AB45433E92494A1761F64C1B1">
    <w:name w:val="32B47911AB45433E92494A1761F64C1B1"/>
    <w:rsid w:val="0036706E"/>
    <w:pPr>
      <w:spacing w:after="0" w:line="240" w:lineRule="auto"/>
    </w:pPr>
    <w:rPr>
      <w:rFonts w:ascii="Arial" w:eastAsiaTheme="minorHAnsi" w:hAnsi="Arial"/>
      <w:lang w:eastAsia="en-US"/>
    </w:rPr>
  </w:style>
  <w:style w:type="paragraph" w:customStyle="1" w:styleId="3FD0DC9C5A1949F29167F01903A33D52">
    <w:name w:val="3FD0DC9C5A1949F29167F01903A33D52"/>
    <w:rsid w:val="0036706E"/>
  </w:style>
  <w:style w:type="paragraph" w:customStyle="1" w:styleId="F97E73BCF46249BC9AA75D4728890BD5">
    <w:name w:val="F97E73BCF46249BC9AA75D4728890BD5"/>
    <w:rsid w:val="0036706E"/>
  </w:style>
  <w:style w:type="paragraph" w:customStyle="1" w:styleId="94E33A8BCFC740379BA0EDDDDA404ACE7">
    <w:name w:val="94E33A8BCFC740379BA0EDDDDA404ACE7"/>
    <w:rsid w:val="0036706E"/>
    <w:pPr>
      <w:spacing w:after="0" w:line="240" w:lineRule="auto"/>
    </w:pPr>
    <w:rPr>
      <w:rFonts w:ascii="Arial" w:eastAsiaTheme="minorHAnsi" w:hAnsi="Arial"/>
      <w:lang w:eastAsia="en-US"/>
    </w:rPr>
  </w:style>
  <w:style w:type="paragraph" w:customStyle="1" w:styleId="D993F91ACC6441F3B169A5350AD0CB7539">
    <w:name w:val="D993F91ACC6441F3B169A5350AD0CB7539"/>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4DFAD1FAFA1432EA547A1E85435201036">
    <w:name w:val="F4DFAD1FAFA1432EA547A1E85435201036"/>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FB1028B6D57478C9A4706F3D325480335">
    <w:name w:val="4FB1028B6D57478C9A4706F3D325480335"/>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86123C88BF485283DD9E9E7B2CF66F34">
    <w:name w:val="C986123C88BF485283DD9E9E7B2CF66F34"/>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C335610506140E992043A178946275B32">
    <w:name w:val="2C335610506140E992043A178946275B32"/>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F45C52E6BC44A23808B1CC6F3E464E632">
    <w:name w:val="8F45C52E6BC44A23808B1CC6F3E464E632"/>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FE07E8A13794B65A579A189493303CA31">
    <w:name w:val="1FE07E8A13794B65A579A189493303CA31"/>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DF0E1D6A0D349288D82BE7CBA352FFB28">
    <w:name w:val="0DF0E1D6A0D349288D82BE7CBA352FFB28"/>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B7EC0A579204A9EA2C33E5DFC2E5B9D28">
    <w:name w:val="1B7EC0A579204A9EA2C33E5DFC2E5B9D28"/>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0C0BC9906BB4E8781D26230456ED95828">
    <w:name w:val="20C0BC9906BB4E8781D26230456ED95828"/>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05F1CA7FEEF486FBB7CED655DD95A1F28">
    <w:name w:val="905F1CA7FEEF486FBB7CED655DD95A1F28"/>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EC8DAD58C66044DF8A160144AEE1CCE628">
    <w:name w:val="EC8DAD58C66044DF8A160144AEE1CCE628"/>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D2E66F9D4654F52AD833A7A711D978528">
    <w:name w:val="5D2E66F9D4654F52AD833A7A711D978528"/>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B72390017DC43B6B16EC7998403EC2E28">
    <w:name w:val="CB72390017DC43B6B16EC7998403EC2E28"/>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E02C0B64D7C40E0BAF4AA64C772EDAB28">
    <w:name w:val="7E02C0B64D7C40E0BAF4AA64C772EDAB28"/>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5976C8B381D4738B2D3D5ECFF048D9328">
    <w:name w:val="A5976C8B381D4738B2D3D5ECFF048D9328"/>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54B2BE0CB0044BEB7BA858089AAEB0228">
    <w:name w:val="054B2BE0CB0044BEB7BA858089AAEB0228"/>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73DB2DBDE1344E09783E7E27D29F3A928">
    <w:name w:val="073DB2DBDE1344E09783E7E27D29F3A928"/>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2FC7DC1A004149931B7F6C22F040AB28">
    <w:name w:val="7F2FC7DC1A004149931B7F6C22F040AB28"/>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0BBE23634B84506955EE0F1035E175728">
    <w:name w:val="C0BBE23634B84506955EE0F1035E175728"/>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3FEBA709A904FA29AC2980DF79EEA7728">
    <w:name w:val="53FEBA709A904FA29AC2980DF79EEA7728"/>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6F58A64598D411297BECDD14273B1D127">
    <w:name w:val="B6F58A64598D411297BECDD14273B1D127"/>
    <w:rsid w:val="0036706E"/>
    <w:pPr>
      <w:spacing w:after="0" w:line="240" w:lineRule="auto"/>
    </w:pPr>
    <w:rPr>
      <w:rFonts w:ascii="Arial" w:eastAsiaTheme="minorHAnsi" w:hAnsi="Arial"/>
      <w:lang w:eastAsia="en-US"/>
    </w:rPr>
  </w:style>
  <w:style w:type="paragraph" w:customStyle="1" w:styleId="E8C0B93137794667B8D1CDE3E6DA5BD625">
    <w:name w:val="E8C0B93137794667B8D1CDE3E6DA5BD625"/>
    <w:rsid w:val="0036706E"/>
    <w:pPr>
      <w:spacing w:after="0" w:line="240" w:lineRule="auto"/>
    </w:pPr>
    <w:rPr>
      <w:rFonts w:ascii="Arial" w:eastAsiaTheme="minorHAnsi" w:hAnsi="Arial"/>
      <w:lang w:eastAsia="en-US"/>
    </w:rPr>
  </w:style>
  <w:style w:type="paragraph" w:customStyle="1" w:styleId="856E5E39ADE84ABAB1AC553C7589B4EC17">
    <w:name w:val="856E5E39ADE84ABAB1AC553C7589B4EC17"/>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1A562B8F3AF4744956E987CCB221F9A1">
    <w:name w:val="11A562B8F3AF4744956E987CCB221F9A1"/>
    <w:rsid w:val="0036706E"/>
    <w:pPr>
      <w:spacing w:after="0" w:line="240" w:lineRule="auto"/>
    </w:pPr>
    <w:rPr>
      <w:rFonts w:ascii="Arial" w:eastAsiaTheme="minorHAnsi" w:hAnsi="Arial"/>
      <w:lang w:eastAsia="en-US"/>
    </w:rPr>
  </w:style>
  <w:style w:type="paragraph" w:customStyle="1" w:styleId="CC147C907AAB4965A52368A048C8051B23">
    <w:name w:val="CC147C907AAB4965A52368A048C8051B23"/>
    <w:rsid w:val="0036706E"/>
    <w:pPr>
      <w:spacing w:after="0" w:line="240" w:lineRule="auto"/>
    </w:pPr>
    <w:rPr>
      <w:rFonts w:ascii="Arial" w:eastAsiaTheme="minorHAnsi" w:hAnsi="Arial"/>
      <w:lang w:eastAsia="en-US"/>
    </w:rPr>
  </w:style>
  <w:style w:type="paragraph" w:customStyle="1" w:styleId="8E85B04145DE4CA1A26C5BDEA0DEBD2B21">
    <w:name w:val="8E85B04145DE4CA1A26C5BDEA0DEBD2B21"/>
    <w:rsid w:val="0036706E"/>
    <w:pPr>
      <w:spacing w:after="0" w:line="240" w:lineRule="auto"/>
    </w:pPr>
    <w:rPr>
      <w:rFonts w:ascii="Arial" w:eastAsiaTheme="minorHAnsi" w:hAnsi="Arial"/>
      <w:lang w:eastAsia="en-US"/>
    </w:rPr>
  </w:style>
  <w:style w:type="paragraph" w:customStyle="1" w:styleId="D1A65992815A455B874A97A2B2DC644821">
    <w:name w:val="D1A65992815A455B874A97A2B2DC644821"/>
    <w:rsid w:val="0036706E"/>
    <w:pPr>
      <w:spacing w:after="0" w:line="240" w:lineRule="auto"/>
    </w:pPr>
    <w:rPr>
      <w:rFonts w:ascii="Arial" w:eastAsiaTheme="minorHAnsi" w:hAnsi="Arial"/>
      <w:lang w:eastAsia="en-US"/>
    </w:rPr>
  </w:style>
  <w:style w:type="paragraph" w:customStyle="1" w:styleId="B4BCF40718104431B83F7267B3A6A4DA21">
    <w:name w:val="B4BCF40718104431B83F7267B3A6A4DA21"/>
    <w:rsid w:val="0036706E"/>
    <w:pPr>
      <w:spacing w:after="0" w:line="240" w:lineRule="auto"/>
    </w:pPr>
    <w:rPr>
      <w:rFonts w:ascii="Arial" w:eastAsiaTheme="minorHAnsi" w:hAnsi="Arial"/>
      <w:lang w:eastAsia="en-US"/>
    </w:rPr>
  </w:style>
  <w:style w:type="paragraph" w:customStyle="1" w:styleId="9F48AE0385964BFF822ECB4F77428A4916">
    <w:name w:val="9F48AE0385964BFF822ECB4F77428A4916"/>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D70E6EA89240FBA3D3BCFDCBDA236716">
    <w:name w:val="FCD70E6EA89240FBA3D3BCFDCBDA236716"/>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0679131EEDE4E719D1B95900B76F85A6">
    <w:name w:val="10679131EEDE4E719D1B95900B76F85A6"/>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3A6F3501598447FE938458A71DC24D195">
    <w:name w:val="3A6F3501598447FE938458A71DC24D195"/>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EAE1FC77C5046EBB866ADEB5A0B6B005">
    <w:name w:val="FEAE1FC77C5046EBB866ADEB5A0B6B005"/>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55289365AE4F70BCFFD674C4D6CD525">
    <w:name w:val="7F55289365AE4F70BCFFD674C4D6CD525"/>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DDF35A2C51B459AA586EDB8E9A925F1">
    <w:name w:val="0DDF35A2C51B459AA586EDB8E9A925F1"/>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95F71D83B144CB2BC2B9B4FFA2F4E5C6">
    <w:name w:val="895F71D83B144CB2BC2B9B4FFA2F4E5C6"/>
    <w:rsid w:val="0036706E"/>
    <w:pPr>
      <w:spacing w:after="0" w:line="240" w:lineRule="auto"/>
    </w:pPr>
    <w:rPr>
      <w:rFonts w:ascii="Arial" w:eastAsiaTheme="minorHAnsi" w:hAnsi="Arial"/>
      <w:lang w:eastAsia="en-US"/>
    </w:rPr>
  </w:style>
  <w:style w:type="paragraph" w:customStyle="1" w:styleId="6B5FDA000741426C82294F49D733ECFD6">
    <w:name w:val="6B5FDA000741426C82294F49D733ECFD6"/>
    <w:rsid w:val="0036706E"/>
    <w:pPr>
      <w:spacing w:after="0" w:line="240" w:lineRule="auto"/>
    </w:pPr>
    <w:rPr>
      <w:rFonts w:ascii="Arial" w:eastAsiaTheme="minorHAnsi" w:hAnsi="Arial"/>
      <w:lang w:eastAsia="en-US"/>
    </w:rPr>
  </w:style>
  <w:style w:type="paragraph" w:customStyle="1" w:styleId="1AFD150CC26C4EB7BEEC1CF107668F546">
    <w:name w:val="1AFD150CC26C4EB7BEEC1CF107668F546"/>
    <w:rsid w:val="0036706E"/>
    <w:pPr>
      <w:spacing w:after="0" w:line="240" w:lineRule="auto"/>
    </w:pPr>
    <w:rPr>
      <w:rFonts w:ascii="Arial" w:eastAsiaTheme="minorHAnsi" w:hAnsi="Arial"/>
      <w:lang w:eastAsia="en-US"/>
    </w:rPr>
  </w:style>
  <w:style w:type="paragraph" w:customStyle="1" w:styleId="3FD0DC9C5A1949F29167F01903A33D521">
    <w:name w:val="3FD0DC9C5A1949F29167F01903A33D521"/>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FF46F036A044EA7AC1BB3144F623DEA6">
    <w:name w:val="5FF46F036A044EA7AC1BB3144F623DEA6"/>
    <w:rsid w:val="0036706E"/>
    <w:pPr>
      <w:spacing w:after="0" w:line="240" w:lineRule="auto"/>
    </w:pPr>
    <w:rPr>
      <w:rFonts w:ascii="Arial" w:eastAsiaTheme="minorHAnsi" w:hAnsi="Arial"/>
      <w:lang w:eastAsia="en-US"/>
    </w:rPr>
  </w:style>
  <w:style w:type="paragraph" w:customStyle="1" w:styleId="9391A711E29243C4A22442DB388F64486">
    <w:name w:val="9391A711E29243C4A22442DB388F64486"/>
    <w:rsid w:val="0036706E"/>
    <w:pPr>
      <w:spacing w:after="0" w:line="240" w:lineRule="auto"/>
    </w:pPr>
    <w:rPr>
      <w:rFonts w:ascii="Arial" w:eastAsiaTheme="minorHAnsi" w:hAnsi="Arial"/>
      <w:lang w:eastAsia="en-US"/>
    </w:rPr>
  </w:style>
  <w:style w:type="paragraph" w:customStyle="1" w:styleId="65306360F3AC4A90AA0EEFC60E5360826">
    <w:name w:val="65306360F3AC4A90AA0EEFC60E5360826"/>
    <w:rsid w:val="0036706E"/>
    <w:pPr>
      <w:spacing w:after="0" w:line="240" w:lineRule="auto"/>
    </w:pPr>
    <w:rPr>
      <w:rFonts w:ascii="Arial" w:eastAsiaTheme="minorHAnsi" w:hAnsi="Arial"/>
      <w:lang w:eastAsia="en-US"/>
    </w:rPr>
  </w:style>
  <w:style w:type="paragraph" w:customStyle="1" w:styleId="F97E73BCF46249BC9AA75D4728890BD51">
    <w:name w:val="F97E73BCF46249BC9AA75D4728890BD51"/>
    <w:rsid w:val="0036706E"/>
    <w:pPr>
      <w:spacing w:after="0" w:line="240" w:lineRule="auto"/>
    </w:pPr>
    <w:rPr>
      <w:rFonts w:ascii="Arial" w:eastAsiaTheme="minorHAnsi" w:hAnsi="Arial"/>
      <w:lang w:eastAsia="en-US"/>
    </w:rPr>
  </w:style>
  <w:style w:type="paragraph" w:customStyle="1" w:styleId="0EB91B29B7B746668EACC898865CF8C63">
    <w:name w:val="0EB91B29B7B746668EACC898865CF8C63"/>
    <w:rsid w:val="0036706E"/>
    <w:pPr>
      <w:spacing w:after="0" w:line="240" w:lineRule="auto"/>
    </w:pPr>
    <w:rPr>
      <w:rFonts w:ascii="Arial" w:eastAsiaTheme="minorHAnsi" w:hAnsi="Arial"/>
      <w:lang w:eastAsia="en-US"/>
    </w:rPr>
  </w:style>
  <w:style w:type="paragraph" w:customStyle="1" w:styleId="20A167A7B34A4C20AB4E8E9D84DE0A5816">
    <w:name w:val="20A167A7B34A4C20AB4E8E9D84DE0A5816"/>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A212BE7A9D440F0A64300D99262B2FA14">
    <w:name w:val="AA212BE7A9D440F0A64300D99262B2FA14"/>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179704A7F41413286F5179DB1E1EBCC15">
    <w:name w:val="8179704A7F41413286F5179DB1E1EBCC15"/>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82E2AE090B4F28A13BDA7E4F657AD015">
    <w:name w:val="FC82E2AE090B4F28A13BDA7E4F657AD015"/>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F7008D2C32F4B09AA030599355DCD5B15">
    <w:name w:val="9F7008D2C32F4B09AA030599355DCD5B15"/>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0BD4201E78461CB70300544D68990013">
    <w:name w:val="C90BD4201E78461CB70300544D68990013"/>
    <w:rsid w:val="0036706E"/>
    <w:pPr>
      <w:spacing w:after="0" w:line="240" w:lineRule="auto"/>
    </w:pPr>
    <w:rPr>
      <w:rFonts w:ascii="Arial" w:eastAsiaTheme="minorHAnsi" w:hAnsi="Arial"/>
      <w:lang w:eastAsia="en-US"/>
    </w:rPr>
  </w:style>
  <w:style w:type="paragraph" w:customStyle="1" w:styleId="0F03F9CBF612467EBA3C8B6CE24B83F714">
    <w:name w:val="0F03F9CBF612467EBA3C8B6CE24B83F714"/>
    <w:rsid w:val="0036706E"/>
    <w:pPr>
      <w:spacing w:after="0" w:line="240" w:lineRule="auto"/>
    </w:pPr>
    <w:rPr>
      <w:rFonts w:ascii="Arial" w:eastAsiaTheme="minorHAnsi" w:hAnsi="Arial"/>
      <w:lang w:eastAsia="en-US"/>
    </w:rPr>
  </w:style>
  <w:style w:type="paragraph" w:customStyle="1" w:styleId="F011AA019A1840D692623DE9C5B4DBCA14">
    <w:name w:val="F011AA019A1840D692623DE9C5B4DBCA14"/>
    <w:rsid w:val="0036706E"/>
    <w:pPr>
      <w:spacing w:after="0" w:line="240" w:lineRule="auto"/>
    </w:pPr>
    <w:rPr>
      <w:rFonts w:ascii="Arial" w:eastAsiaTheme="minorHAnsi" w:hAnsi="Arial"/>
      <w:lang w:eastAsia="en-US"/>
    </w:rPr>
  </w:style>
  <w:style w:type="paragraph" w:customStyle="1" w:styleId="55606EDA17714CF4A853F473E4656A0814">
    <w:name w:val="55606EDA17714CF4A853F473E4656A0814"/>
    <w:rsid w:val="0036706E"/>
    <w:pPr>
      <w:spacing w:after="0" w:line="240" w:lineRule="auto"/>
    </w:pPr>
    <w:rPr>
      <w:rFonts w:ascii="Arial" w:eastAsiaTheme="minorHAnsi" w:hAnsi="Arial"/>
      <w:lang w:eastAsia="en-US"/>
    </w:rPr>
  </w:style>
  <w:style w:type="paragraph" w:customStyle="1" w:styleId="EFB00AE3C91641EEBC7A8C055395FB8311">
    <w:name w:val="EFB00AE3C91641EEBC7A8C055395FB8311"/>
    <w:rsid w:val="0036706E"/>
    <w:pPr>
      <w:spacing w:after="0" w:line="240" w:lineRule="auto"/>
    </w:pPr>
    <w:rPr>
      <w:rFonts w:ascii="Arial" w:eastAsiaTheme="minorHAnsi" w:hAnsi="Arial"/>
      <w:lang w:eastAsia="en-US"/>
    </w:rPr>
  </w:style>
  <w:style w:type="paragraph" w:customStyle="1" w:styleId="BCB7283DAF194699967381ECC8B1B6E012">
    <w:name w:val="BCB7283DAF194699967381ECC8B1B6E012"/>
    <w:rsid w:val="0036706E"/>
    <w:pPr>
      <w:spacing w:after="0" w:line="240" w:lineRule="auto"/>
    </w:pPr>
    <w:rPr>
      <w:rFonts w:ascii="Arial" w:eastAsiaTheme="minorHAnsi" w:hAnsi="Arial"/>
      <w:lang w:eastAsia="en-US"/>
    </w:rPr>
  </w:style>
  <w:style w:type="paragraph" w:customStyle="1" w:styleId="D8C717E0B1C04A6C8651FB924FD8983012">
    <w:name w:val="D8C717E0B1C04A6C8651FB924FD8983012"/>
    <w:rsid w:val="0036706E"/>
    <w:pPr>
      <w:spacing w:after="0" w:line="240" w:lineRule="auto"/>
    </w:pPr>
    <w:rPr>
      <w:rFonts w:ascii="Arial" w:eastAsiaTheme="minorHAnsi" w:hAnsi="Arial"/>
      <w:lang w:eastAsia="en-US"/>
    </w:rPr>
  </w:style>
  <w:style w:type="paragraph" w:customStyle="1" w:styleId="7E5997D67CCF4B15883B0CA409B0046412">
    <w:name w:val="7E5997D67CCF4B15883B0CA409B0046412"/>
    <w:rsid w:val="0036706E"/>
    <w:pPr>
      <w:spacing w:after="0" w:line="240" w:lineRule="auto"/>
    </w:pPr>
    <w:rPr>
      <w:rFonts w:ascii="Arial" w:eastAsiaTheme="minorHAnsi" w:hAnsi="Arial"/>
      <w:lang w:eastAsia="en-US"/>
    </w:rPr>
  </w:style>
  <w:style w:type="paragraph" w:customStyle="1" w:styleId="933FBBB3241A454CA82FADF5BFA9305312">
    <w:name w:val="933FBBB3241A454CA82FADF5BFA9305312"/>
    <w:rsid w:val="0036706E"/>
    <w:pPr>
      <w:spacing w:after="0" w:line="240" w:lineRule="auto"/>
    </w:pPr>
    <w:rPr>
      <w:rFonts w:ascii="Arial" w:eastAsiaTheme="minorHAnsi" w:hAnsi="Arial"/>
      <w:lang w:eastAsia="en-US"/>
    </w:rPr>
  </w:style>
  <w:style w:type="paragraph" w:customStyle="1" w:styleId="C03BD9B8CD4446EA83FEC6A1BAD404F212">
    <w:name w:val="C03BD9B8CD4446EA83FEC6A1BAD404F212"/>
    <w:rsid w:val="0036706E"/>
    <w:pPr>
      <w:spacing w:after="0" w:line="240" w:lineRule="auto"/>
    </w:pPr>
    <w:rPr>
      <w:rFonts w:ascii="Arial" w:eastAsiaTheme="minorHAnsi" w:hAnsi="Arial"/>
      <w:lang w:eastAsia="en-US"/>
    </w:rPr>
  </w:style>
  <w:style w:type="paragraph" w:customStyle="1" w:styleId="DBBAAE19419E429EB98BDA037B916FDA12">
    <w:name w:val="DBBAAE19419E429EB98BDA037B916FDA12"/>
    <w:rsid w:val="0036706E"/>
    <w:pPr>
      <w:spacing w:after="0" w:line="240" w:lineRule="auto"/>
    </w:pPr>
    <w:rPr>
      <w:rFonts w:ascii="Arial" w:eastAsiaTheme="minorHAnsi" w:hAnsi="Arial"/>
      <w:lang w:eastAsia="en-US"/>
    </w:rPr>
  </w:style>
  <w:style w:type="paragraph" w:customStyle="1" w:styleId="615403A3DC1F48C09965A891B20F295410">
    <w:name w:val="615403A3DC1F48C09965A891B20F295410"/>
    <w:rsid w:val="0036706E"/>
    <w:pPr>
      <w:spacing w:after="0" w:line="240" w:lineRule="auto"/>
    </w:pPr>
    <w:rPr>
      <w:rFonts w:ascii="Arial" w:eastAsiaTheme="minorHAnsi" w:hAnsi="Arial"/>
      <w:lang w:eastAsia="en-US"/>
    </w:rPr>
  </w:style>
  <w:style w:type="paragraph" w:customStyle="1" w:styleId="C52426233C40491E9659FF6FEFC902EB10">
    <w:name w:val="C52426233C40491E9659FF6FEFC902EB10"/>
    <w:rsid w:val="0036706E"/>
    <w:pPr>
      <w:spacing w:after="0" w:line="240" w:lineRule="auto"/>
    </w:pPr>
    <w:rPr>
      <w:rFonts w:ascii="Arial" w:eastAsiaTheme="minorHAnsi" w:hAnsi="Arial"/>
      <w:lang w:eastAsia="en-US"/>
    </w:rPr>
  </w:style>
  <w:style w:type="paragraph" w:customStyle="1" w:styleId="FDC7209DB5944610AE729F6AA0F25A2210">
    <w:name w:val="FDC7209DB5944610AE729F6AA0F25A2210"/>
    <w:rsid w:val="0036706E"/>
    <w:pPr>
      <w:spacing w:after="0" w:line="240" w:lineRule="auto"/>
    </w:pPr>
    <w:rPr>
      <w:rFonts w:ascii="Arial" w:eastAsiaTheme="minorHAnsi" w:hAnsi="Arial"/>
      <w:lang w:eastAsia="en-US"/>
    </w:rPr>
  </w:style>
  <w:style w:type="paragraph" w:customStyle="1" w:styleId="2EC1AC2F1F7D467899BF98D69E1930F210">
    <w:name w:val="2EC1AC2F1F7D467899BF98D69E1930F210"/>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49A1B6634842E99EA084DDBB988BF710">
    <w:name w:val="7F49A1B6634842E99EA084DDBB988BF710"/>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B90572A18F74986A75F441EF8EF364D10">
    <w:name w:val="BB90572A18F74986A75F441EF8EF364D10"/>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3325FAB50E64DE596D5C34B694C223B10">
    <w:name w:val="B3325FAB50E64DE596D5C34B694C223B10"/>
    <w:rsid w:val="0036706E"/>
    <w:pPr>
      <w:spacing w:after="0" w:line="240" w:lineRule="auto"/>
    </w:pPr>
    <w:rPr>
      <w:rFonts w:ascii="Arial" w:eastAsiaTheme="minorHAnsi" w:hAnsi="Arial"/>
      <w:lang w:eastAsia="en-US"/>
    </w:rPr>
  </w:style>
  <w:style w:type="paragraph" w:customStyle="1" w:styleId="9C864446B49C4202BA2D389E3A33BB6C10">
    <w:name w:val="9C864446B49C4202BA2D389E3A33BB6C10"/>
    <w:rsid w:val="0036706E"/>
    <w:pPr>
      <w:spacing w:after="0" w:line="240" w:lineRule="auto"/>
    </w:pPr>
    <w:rPr>
      <w:rFonts w:ascii="Arial" w:eastAsiaTheme="minorHAnsi" w:hAnsi="Arial"/>
      <w:lang w:eastAsia="en-US"/>
    </w:rPr>
  </w:style>
  <w:style w:type="paragraph" w:customStyle="1" w:styleId="59BAF8A7D91044BCAD7606960F6EB99710">
    <w:name w:val="59BAF8A7D91044BCAD7606960F6EB99710"/>
    <w:rsid w:val="0036706E"/>
    <w:pPr>
      <w:spacing w:after="0" w:line="240" w:lineRule="auto"/>
    </w:pPr>
    <w:rPr>
      <w:rFonts w:ascii="Arial" w:eastAsiaTheme="minorHAnsi" w:hAnsi="Arial"/>
      <w:lang w:eastAsia="en-US"/>
    </w:rPr>
  </w:style>
  <w:style w:type="paragraph" w:customStyle="1" w:styleId="7F9BD0E697AC4503A43AA0FDFB6D05B910">
    <w:name w:val="7F9BD0E697AC4503A43AA0FDFB6D05B910"/>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2F38C2FF4F84A2DAAB8AA2DE009EA6D10">
    <w:name w:val="22F38C2FF4F84A2DAAB8AA2DE009EA6D10"/>
    <w:rsid w:val="0036706E"/>
    <w:pPr>
      <w:spacing w:after="0" w:line="240" w:lineRule="auto"/>
    </w:pPr>
    <w:rPr>
      <w:rFonts w:ascii="Arial" w:eastAsiaTheme="minorHAnsi" w:hAnsi="Arial"/>
      <w:lang w:eastAsia="en-US"/>
    </w:rPr>
  </w:style>
  <w:style w:type="paragraph" w:customStyle="1" w:styleId="B6AC7DF7494A436DAA5A07339F244AB710">
    <w:name w:val="B6AC7DF7494A436DAA5A07339F244AB710"/>
    <w:rsid w:val="0036706E"/>
    <w:pPr>
      <w:spacing w:after="0" w:line="240" w:lineRule="auto"/>
    </w:pPr>
    <w:rPr>
      <w:rFonts w:ascii="Arial" w:eastAsiaTheme="minorHAnsi" w:hAnsi="Arial"/>
      <w:lang w:eastAsia="en-US"/>
    </w:rPr>
  </w:style>
  <w:style w:type="paragraph" w:customStyle="1" w:styleId="E9CACBF231164A158C069B58E17EDFD42">
    <w:name w:val="E9CACBF231164A158C069B58E17EDFD42"/>
    <w:rsid w:val="0036706E"/>
    <w:pPr>
      <w:spacing w:after="0" w:line="240" w:lineRule="auto"/>
    </w:pPr>
    <w:rPr>
      <w:rFonts w:ascii="Arial" w:eastAsiaTheme="minorHAnsi" w:hAnsi="Arial"/>
      <w:lang w:eastAsia="en-US"/>
    </w:rPr>
  </w:style>
  <w:style w:type="paragraph" w:customStyle="1" w:styleId="32B47911AB45433E92494A1761F64C1B2">
    <w:name w:val="32B47911AB45433E92494A1761F64C1B2"/>
    <w:rsid w:val="0036706E"/>
    <w:pPr>
      <w:spacing w:after="0" w:line="240" w:lineRule="auto"/>
    </w:pPr>
    <w:rPr>
      <w:rFonts w:ascii="Arial" w:eastAsiaTheme="minorHAnsi" w:hAnsi="Arial"/>
      <w:lang w:eastAsia="en-US"/>
    </w:rPr>
  </w:style>
  <w:style w:type="paragraph" w:customStyle="1" w:styleId="94E33A8BCFC740379BA0EDDDDA404ACE8">
    <w:name w:val="94E33A8BCFC740379BA0EDDDDA404ACE8"/>
    <w:rsid w:val="0036706E"/>
    <w:pPr>
      <w:spacing w:after="0" w:line="240" w:lineRule="auto"/>
    </w:pPr>
    <w:rPr>
      <w:rFonts w:ascii="Arial" w:eastAsiaTheme="minorHAnsi" w:hAnsi="Arial"/>
      <w:lang w:eastAsia="en-US"/>
    </w:rPr>
  </w:style>
  <w:style w:type="paragraph" w:customStyle="1" w:styleId="D993F91ACC6441F3B169A5350AD0CB7540">
    <w:name w:val="D993F91ACC6441F3B169A5350AD0CB7540"/>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4DFAD1FAFA1432EA547A1E85435201037">
    <w:name w:val="F4DFAD1FAFA1432EA547A1E85435201037"/>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FB1028B6D57478C9A4706F3D325480336">
    <w:name w:val="4FB1028B6D57478C9A4706F3D325480336"/>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86123C88BF485283DD9E9E7B2CF66F35">
    <w:name w:val="C986123C88BF485283DD9E9E7B2CF66F35"/>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C335610506140E992043A178946275B33">
    <w:name w:val="2C335610506140E992043A178946275B33"/>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F45C52E6BC44A23808B1CC6F3E464E633">
    <w:name w:val="8F45C52E6BC44A23808B1CC6F3E464E633"/>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FE07E8A13794B65A579A189493303CA32">
    <w:name w:val="1FE07E8A13794B65A579A189493303CA32"/>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DF0E1D6A0D349288D82BE7CBA352FFB29">
    <w:name w:val="0DF0E1D6A0D349288D82BE7CBA352FFB29"/>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B7EC0A579204A9EA2C33E5DFC2E5B9D29">
    <w:name w:val="1B7EC0A579204A9EA2C33E5DFC2E5B9D29"/>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0C0BC9906BB4E8781D26230456ED95829">
    <w:name w:val="20C0BC9906BB4E8781D26230456ED95829"/>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05F1CA7FEEF486FBB7CED655DD95A1F29">
    <w:name w:val="905F1CA7FEEF486FBB7CED655DD95A1F29"/>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EC8DAD58C66044DF8A160144AEE1CCE629">
    <w:name w:val="EC8DAD58C66044DF8A160144AEE1CCE629"/>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D2E66F9D4654F52AD833A7A711D978529">
    <w:name w:val="5D2E66F9D4654F52AD833A7A711D978529"/>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B72390017DC43B6B16EC7998403EC2E29">
    <w:name w:val="CB72390017DC43B6B16EC7998403EC2E29"/>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E02C0B64D7C40E0BAF4AA64C772EDAB29">
    <w:name w:val="7E02C0B64D7C40E0BAF4AA64C772EDAB29"/>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5976C8B381D4738B2D3D5ECFF048D9329">
    <w:name w:val="A5976C8B381D4738B2D3D5ECFF048D9329"/>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54B2BE0CB0044BEB7BA858089AAEB0229">
    <w:name w:val="054B2BE0CB0044BEB7BA858089AAEB0229"/>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73DB2DBDE1344E09783E7E27D29F3A929">
    <w:name w:val="073DB2DBDE1344E09783E7E27D29F3A929"/>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2FC7DC1A004149931B7F6C22F040AB29">
    <w:name w:val="7F2FC7DC1A004149931B7F6C22F040AB29"/>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0BBE23634B84506955EE0F1035E175729">
    <w:name w:val="C0BBE23634B84506955EE0F1035E175729"/>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3FEBA709A904FA29AC2980DF79EEA7729">
    <w:name w:val="53FEBA709A904FA29AC2980DF79EEA7729"/>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6F58A64598D411297BECDD14273B1D128">
    <w:name w:val="B6F58A64598D411297BECDD14273B1D128"/>
    <w:rsid w:val="0036706E"/>
    <w:pPr>
      <w:spacing w:after="0" w:line="240" w:lineRule="auto"/>
    </w:pPr>
    <w:rPr>
      <w:rFonts w:ascii="Arial" w:eastAsiaTheme="minorHAnsi" w:hAnsi="Arial"/>
      <w:lang w:eastAsia="en-US"/>
    </w:rPr>
  </w:style>
  <w:style w:type="paragraph" w:customStyle="1" w:styleId="E8C0B93137794667B8D1CDE3E6DA5BD626">
    <w:name w:val="E8C0B93137794667B8D1CDE3E6DA5BD626"/>
    <w:rsid w:val="0036706E"/>
    <w:pPr>
      <w:spacing w:after="0" w:line="240" w:lineRule="auto"/>
    </w:pPr>
    <w:rPr>
      <w:rFonts w:ascii="Arial" w:eastAsiaTheme="minorHAnsi" w:hAnsi="Arial"/>
      <w:lang w:eastAsia="en-US"/>
    </w:rPr>
  </w:style>
  <w:style w:type="paragraph" w:customStyle="1" w:styleId="856E5E39ADE84ABAB1AC553C7589B4EC18">
    <w:name w:val="856E5E39ADE84ABAB1AC553C7589B4EC18"/>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1A562B8F3AF4744956E987CCB221F9A2">
    <w:name w:val="11A562B8F3AF4744956E987CCB221F9A2"/>
    <w:rsid w:val="0036706E"/>
    <w:pPr>
      <w:spacing w:after="0" w:line="240" w:lineRule="auto"/>
    </w:pPr>
    <w:rPr>
      <w:rFonts w:ascii="Arial" w:eastAsiaTheme="minorHAnsi" w:hAnsi="Arial"/>
      <w:lang w:eastAsia="en-US"/>
    </w:rPr>
  </w:style>
  <w:style w:type="paragraph" w:customStyle="1" w:styleId="CC147C907AAB4965A52368A048C8051B24">
    <w:name w:val="CC147C907AAB4965A52368A048C8051B24"/>
    <w:rsid w:val="0036706E"/>
    <w:pPr>
      <w:spacing w:after="0" w:line="240" w:lineRule="auto"/>
    </w:pPr>
    <w:rPr>
      <w:rFonts w:ascii="Arial" w:eastAsiaTheme="minorHAnsi" w:hAnsi="Arial"/>
      <w:lang w:eastAsia="en-US"/>
    </w:rPr>
  </w:style>
  <w:style w:type="paragraph" w:customStyle="1" w:styleId="8E85B04145DE4CA1A26C5BDEA0DEBD2B22">
    <w:name w:val="8E85B04145DE4CA1A26C5BDEA0DEBD2B22"/>
    <w:rsid w:val="0036706E"/>
    <w:pPr>
      <w:spacing w:after="0" w:line="240" w:lineRule="auto"/>
    </w:pPr>
    <w:rPr>
      <w:rFonts w:ascii="Arial" w:eastAsiaTheme="minorHAnsi" w:hAnsi="Arial"/>
      <w:lang w:eastAsia="en-US"/>
    </w:rPr>
  </w:style>
  <w:style w:type="paragraph" w:customStyle="1" w:styleId="D1A65992815A455B874A97A2B2DC644822">
    <w:name w:val="D1A65992815A455B874A97A2B2DC644822"/>
    <w:rsid w:val="0036706E"/>
    <w:pPr>
      <w:spacing w:after="0" w:line="240" w:lineRule="auto"/>
    </w:pPr>
    <w:rPr>
      <w:rFonts w:ascii="Arial" w:eastAsiaTheme="minorHAnsi" w:hAnsi="Arial"/>
      <w:lang w:eastAsia="en-US"/>
    </w:rPr>
  </w:style>
  <w:style w:type="paragraph" w:customStyle="1" w:styleId="B4BCF40718104431B83F7267B3A6A4DA22">
    <w:name w:val="B4BCF40718104431B83F7267B3A6A4DA22"/>
    <w:rsid w:val="0036706E"/>
    <w:pPr>
      <w:spacing w:after="0" w:line="240" w:lineRule="auto"/>
    </w:pPr>
    <w:rPr>
      <w:rFonts w:ascii="Arial" w:eastAsiaTheme="minorHAnsi" w:hAnsi="Arial"/>
      <w:lang w:eastAsia="en-US"/>
    </w:rPr>
  </w:style>
  <w:style w:type="paragraph" w:customStyle="1" w:styleId="9F48AE0385964BFF822ECB4F77428A4917">
    <w:name w:val="9F48AE0385964BFF822ECB4F77428A4917"/>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D70E6EA89240FBA3D3BCFDCBDA236717">
    <w:name w:val="FCD70E6EA89240FBA3D3BCFDCBDA236717"/>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0679131EEDE4E719D1B95900B76F85A7">
    <w:name w:val="10679131EEDE4E719D1B95900B76F85A7"/>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3A6F3501598447FE938458A71DC24D196">
    <w:name w:val="3A6F3501598447FE938458A71DC24D196"/>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EAE1FC77C5046EBB866ADEB5A0B6B006">
    <w:name w:val="FEAE1FC77C5046EBB866ADEB5A0B6B006"/>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55289365AE4F70BCFFD674C4D6CD526">
    <w:name w:val="7F55289365AE4F70BCFFD674C4D6CD526"/>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DDF35A2C51B459AA586EDB8E9A925F11">
    <w:name w:val="0DDF35A2C51B459AA586EDB8E9A925F11"/>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95F71D83B144CB2BC2B9B4FFA2F4E5C7">
    <w:name w:val="895F71D83B144CB2BC2B9B4FFA2F4E5C7"/>
    <w:rsid w:val="0036706E"/>
    <w:pPr>
      <w:spacing w:after="0" w:line="240" w:lineRule="auto"/>
    </w:pPr>
    <w:rPr>
      <w:rFonts w:ascii="Arial" w:eastAsiaTheme="minorHAnsi" w:hAnsi="Arial"/>
      <w:lang w:eastAsia="en-US"/>
    </w:rPr>
  </w:style>
  <w:style w:type="paragraph" w:customStyle="1" w:styleId="6B5FDA000741426C82294F49D733ECFD7">
    <w:name w:val="6B5FDA000741426C82294F49D733ECFD7"/>
    <w:rsid w:val="0036706E"/>
    <w:pPr>
      <w:spacing w:after="0" w:line="240" w:lineRule="auto"/>
    </w:pPr>
    <w:rPr>
      <w:rFonts w:ascii="Arial" w:eastAsiaTheme="minorHAnsi" w:hAnsi="Arial"/>
      <w:lang w:eastAsia="en-US"/>
    </w:rPr>
  </w:style>
  <w:style w:type="paragraph" w:customStyle="1" w:styleId="1AFD150CC26C4EB7BEEC1CF107668F547">
    <w:name w:val="1AFD150CC26C4EB7BEEC1CF107668F547"/>
    <w:rsid w:val="0036706E"/>
    <w:pPr>
      <w:spacing w:after="0" w:line="240" w:lineRule="auto"/>
    </w:pPr>
    <w:rPr>
      <w:rFonts w:ascii="Arial" w:eastAsiaTheme="minorHAnsi" w:hAnsi="Arial"/>
      <w:lang w:eastAsia="en-US"/>
    </w:rPr>
  </w:style>
  <w:style w:type="paragraph" w:customStyle="1" w:styleId="3FD0DC9C5A1949F29167F01903A33D522">
    <w:name w:val="3FD0DC9C5A1949F29167F01903A33D522"/>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FF46F036A044EA7AC1BB3144F623DEA7">
    <w:name w:val="5FF46F036A044EA7AC1BB3144F623DEA7"/>
    <w:rsid w:val="0036706E"/>
    <w:pPr>
      <w:spacing w:after="0" w:line="240" w:lineRule="auto"/>
    </w:pPr>
    <w:rPr>
      <w:rFonts w:ascii="Arial" w:eastAsiaTheme="minorHAnsi" w:hAnsi="Arial"/>
      <w:lang w:eastAsia="en-US"/>
    </w:rPr>
  </w:style>
  <w:style w:type="paragraph" w:customStyle="1" w:styleId="9391A711E29243C4A22442DB388F64487">
    <w:name w:val="9391A711E29243C4A22442DB388F64487"/>
    <w:rsid w:val="0036706E"/>
    <w:pPr>
      <w:spacing w:after="0" w:line="240" w:lineRule="auto"/>
    </w:pPr>
    <w:rPr>
      <w:rFonts w:ascii="Arial" w:eastAsiaTheme="minorHAnsi" w:hAnsi="Arial"/>
      <w:lang w:eastAsia="en-US"/>
    </w:rPr>
  </w:style>
  <w:style w:type="paragraph" w:customStyle="1" w:styleId="65306360F3AC4A90AA0EEFC60E5360827">
    <w:name w:val="65306360F3AC4A90AA0EEFC60E5360827"/>
    <w:rsid w:val="0036706E"/>
    <w:pPr>
      <w:spacing w:after="0" w:line="240" w:lineRule="auto"/>
    </w:pPr>
    <w:rPr>
      <w:rFonts w:ascii="Arial" w:eastAsiaTheme="minorHAnsi" w:hAnsi="Arial"/>
      <w:lang w:eastAsia="en-US"/>
    </w:rPr>
  </w:style>
  <w:style w:type="paragraph" w:customStyle="1" w:styleId="F97E73BCF46249BC9AA75D4728890BD52">
    <w:name w:val="F97E73BCF46249BC9AA75D4728890BD52"/>
    <w:rsid w:val="0036706E"/>
    <w:pPr>
      <w:spacing w:after="0" w:line="240" w:lineRule="auto"/>
    </w:pPr>
    <w:rPr>
      <w:rFonts w:ascii="Arial" w:eastAsiaTheme="minorHAnsi" w:hAnsi="Arial"/>
      <w:lang w:eastAsia="en-US"/>
    </w:rPr>
  </w:style>
  <w:style w:type="paragraph" w:customStyle="1" w:styleId="0EB91B29B7B746668EACC898865CF8C64">
    <w:name w:val="0EB91B29B7B746668EACC898865CF8C64"/>
    <w:rsid w:val="0036706E"/>
    <w:pPr>
      <w:spacing w:after="0" w:line="240" w:lineRule="auto"/>
    </w:pPr>
    <w:rPr>
      <w:rFonts w:ascii="Arial" w:eastAsiaTheme="minorHAnsi" w:hAnsi="Arial"/>
      <w:lang w:eastAsia="en-US"/>
    </w:rPr>
  </w:style>
  <w:style w:type="paragraph" w:customStyle="1" w:styleId="20A167A7B34A4C20AB4E8E9D84DE0A5817">
    <w:name w:val="20A167A7B34A4C20AB4E8E9D84DE0A5817"/>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A212BE7A9D440F0A64300D99262B2FA15">
    <w:name w:val="AA212BE7A9D440F0A64300D99262B2FA15"/>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179704A7F41413286F5179DB1E1EBCC16">
    <w:name w:val="8179704A7F41413286F5179DB1E1EBCC16"/>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82E2AE090B4F28A13BDA7E4F657AD016">
    <w:name w:val="FC82E2AE090B4F28A13BDA7E4F657AD016"/>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F7008D2C32F4B09AA030599355DCD5B16">
    <w:name w:val="9F7008D2C32F4B09AA030599355DCD5B16"/>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0BD4201E78461CB70300544D68990014">
    <w:name w:val="C90BD4201E78461CB70300544D68990014"/>
    <w:rsid w:val="0036706E"/>
    <w:pPr>
      <w:spacing w:after="0" w:line="240" w:lineRule="auto"/>
    </w:pPr>
    <w:rPr>
      <w:rFonts w:ascii="Arial" w:eastAsiaTheme="minorHAnsi" w:hAnsi="Arial"/>
      <w:lang w:eastAsia="en-US"/>
    </w:rPr>
  </w:style>
  <w:style w:type="paragraph" w:customStyle="1" w:styleId="0F03F9CBF612467EBA3C8B6CE24B83F715">
    <w:name w:val="0F03F9CBF612467EBA3C8B6CE24B83F715"/>
    <w:rsid w:val="0036706E"/>
    <w:pPr>
      <w:spacing w:after="0" w:line="240" w:lineRule="auto"/>
    </w:pPr>
    <w:rPr>
      <w:rFonts w:ascii="Arial" w:eastAsiaTheme="minorHAnsi" w:hAnsi="Arial"/>
      <w:lang w:eastAsia="en-US"/>
    </w:rPr>
  </w:style>
  <w:style w:type="paragraph" w:customStyle="1" w:styleId="F011AA019A1840D692623DE9C5B4DBCA15">
    <w:name w:val="F011AA019A1840D692623DE9C5B4DBCA15"/>
    <w:rsid w:val="0036706E"/>
    <w:pPr>
      <w:spacing w:after="0" w:line="240" w:lineRule="auto"/>
    </w:pPr>
    <w:rPr>
      <w:rFonts w:ascii="Arial" w:eastAsiaTheme="minorHAnsi" w:hAnsi="Arial"/>
      <w:lang w:eastAsia="en-US"/>
    </w:rPr>
  </w:style>
  <w:style w:type="paragraph" w:customStyle="1" w:styleId="55606EDA17714CF4A853F473E4656A0815">
    <w:name w:val="55606EDA17714CF4A853F473E4656A0815"/>
    <w:rsid w:val="0036706E"/>
    <w:pPr>
      <w:spacing w:after="0" w:line="240" w:lineRule="auto"/>
    </w:pPr>
    <w:rPr>
      <w:rFonts w:ascii="Arial" w:eastAsiaTheme="minorHAnsi" w:hAnsi="Arial"/>
      <w:lang w:eastAsia="en-US"/>
    </w:rPr>
  </w:style>
  <w:style w:type="paragraph" w:customStyle="1" w:styleId="EFB00AE3C91641EEBC7A8C055395FB8312">
    <w:name w:val="EFB00AE3C91641EEBC7A8C055395FB8312"/>
    <w:rsid w:val="0036706E"/>
    <w:pPr>
      <w:spacing w:after="0" w:line="240" w:lineRule="auto"/>
    </w:pPr>
    <w:rPr>
      <w:rFonts w:ascii="Arial" w:eastAsiaTheme="minorHAnsi" w:hAnsi="Arial"/>
      <w:lang w:eastAsia="en-US"/>
    </w:rPr>
  </w:style>
  <w:style w:type="paragraph" w:customStyle="1" w:styleId="BCB7283DAF194699967381ECC8B1B6E013">
    <w:name w:val="BCB7283DAF194699967381ECC8B1B6E013"/>
    <w:rsid w:val="0036706E"/>
    <w:pPr>
      <w:spacing w:after="0" w:line="240" w:lineRule="auto"/>
    </w:pPr>
    <w:rPr>
      <w:rFonts w:ascii="Arial" w:eastAsiaTheme="minorHAnsi" w:hAnsi="Arial"/>
      <w:lang w:eastAsia="en-US"/>
    </w:rPr>
  </w:style>
  <w:style w:type="paragraph" w:customStyle="1" w:styleId="D8C717E0B1C04A6C8651FB924FD8983013">
    <w:name w:val="D8C717E0B1C04A6C8651FB924FD8983013"/>
    <w:rsid w:val="0036706E"/>
    <w:pPr>
      <w:spacing w:after="0" w:line="240" w:lineRule="auto"/>
    </w:pPr>
    <w:rPr>
      <w:rFonts w:ascii="Arial" w:eastAsiaTheme="minorHAnsi" w:hAnsi="Arial"/>
      <w:lang w:eastAsia="en-US"/>
    </w:rPr>
  </w:style>
  <w:style w:type="paragraph" w:customStyle="1" w:styleId="7E5997D67CCF4B15883B0CA409B0046413">
    <w:name w:val="7E5997D67CCF4B15883B0CA409B0046413"/>
    <w:rsid w:val="0036706E"/>
    <w:pPr>
      <w:spacing w:after="0" w:line="240" w:lineRule="auto"/>
    </w:pPr>
    <w:rPr>
      <w:rFonts w:ascii="Arial" w:eastAsiaTheme="minorHAnsi" w:hAnsi="Arial"/>
      <w:lang w:eastAsia="en-US"/>
    </w:rPr>
  </w:style>
  <w:style w:type="paragraph" w:customStyle="1" w:styleId="933FBBB3241A454CA82FADF5BFA9305313">
    <w:name w:val="933FBBB3241A454CA82FADF5BFA9305313"/>
    <w:rsid w:val="0036706E"/>
    <w:pPr>
      <w:spacing w:after="0" w:line="240" w:lineRule="auto"/>
    </w:pPr>
    <w:rPr>
      <w:rFonts w:ascii="Arial" w:eastAsiaTheme="minorHAnsi" w:hAnsi="Arial"/>
      <w:lang w:eastAsia="en-US"/>
    </w:rPr>
  </w:style>
  <w:style w:type="paragraph" w:customStyle="1" w:styleId="C03BD9B8CD4446EA83FEC6A1BAD404F213">
    <w:name w:val="C03BD9B8CD4446EA83FEC6A1BAD404F213"/>
    <w:rsid w:val="0036706E"/>
    <w:pPr>
      <w:spacing w:after="0" w:line="240" w:lineRule="auto"/>
    </w:pPr>
    <w:rPr>
      <w:rFonts w:ascii="Arial" w:eastAsiaTheme="minorHAnsi" w:hAnsi="Arial"/>
      <w:lang w:eastAsia="en-US"/>
    </w:rPr>
  </w:style>
  <w:style w:type="paragraph" w:customStyle="1" w:styleId="DBBAAE19419E429EB98BDA037B916FDA13">
    <w:name w:val="DBBAAE19419E429EB98BDA037B916FDA13"/>
    <w:rsid w:val="0036706E"/>
    <w:pPr>
      <w:spacing w:after="0" w:line="240" w:lineRule="auto"/>
    </w:pPr>
    <w:rPr>
      <w:rFonts w:ascii="Arial" w:eastAsiaTheme="minorHAnsi" w:hAnsi="Arial"/>
      <w:lang w:eastAsia="en-US"/>
    </w:rPr>
  </w:style>
  <w:style w:type="paragraph" w:customStyle="1" w:styleId="615403A3DC1F48C09965A891B20F295411">
    <w:name w:val="615403A3DC1F48C09965A891B20F295411"/>
    <w:rsid w:val="0036706E"/>
    <w:pPr>
      <w:spacing w:after="0" w:line="240" w:lineRule="auto"/>
    </w:pPr>
    <w:rPr>
      <w:rFonts w:ascii="Arial" w:eastAsiaTheme="minorHAnsi" w:hAnsi="Arial"/>
      <w:lang w:eastAsia="en-US"/>
    </w:rPr>
  </w:style>
  <w:style w:type="paragraph" w:customStyle="1" w:styleId="C52426233C40491E9659FF6FEFC902EB11">
    <w:name w:val="C52426233C40491E9659FF6FEFC902EB11"/>
    <w:rsid w:val="0036706E"/>
    <w:pPr>
      <w:spacing w:after="0" w:line="240" w:lineRule="auto"/>
    </w:pPr>
    <w:rPr>
      <w:rFonts w:ascii="Arial" w:eastAsiaTheme="minorHAnsi" w:hAnsi="Arial"/>
      <w:lang w:eastAsia="en-US"/>
    </w:rPr>
  </w:style>
  <w:style w:type="paragraph" w:customStyle="1" w:styleId="FDC7209DB5944610AE729F6AA0F25A2211">
    <w:name w:val="FDC7209DB5944610AE729F6AA0F25A2211"/>
    <w:rsid w:val="0036706E"/>
    <w:pPr>
      <w:spacing w:after="0" w:line="240" w:lineRule="auto"/>
    </w:pPr>
    <w:rPr>
      <w:rFonts w:ascii="Arial" w:eastAsiaTheme="minorHAnsi" w:hAnsi="Arial"/>
      <w:lang w:eastAsia="en-US"/>
    </w:rPr>
  </w:style>
  <w:style w:type="paragraph" w:customStyle="1" w:styleId="2EC1AC2F1F7D467899BF98D69E1930F211">
    <w:name w:val="2EC1AC2F1F7D467899BF98D69E1930F211"/>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49A1B6634842E99EA084DDBB988BF711">
    <w:name w:val="7F49A1B6634842E99EA084DDBB988BF711"/>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B90572A18F74986A75F441EF8EF364D11">
    <w:name w:val="BB90572A18F74986A75F441EF8EF364D11"/>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3325FAB50E64DE596D5C34B694C223B11">
    <w:name w:val="B3325FAB50E64DE596D5C34B694C223B11"/>
    <w:rsid w:val="0036706E"/>
    <w:pPr>
      <w:spacing w:after="0" w:line="240" w:lineRule="auto"/>
    </w:pPr>
    <w:rPr>
      <w:rFonts w:ascii="Arial" w:eastAsiaTheme="minorHAnsi" w:hAnsi="Arial"/>
      <w:lang w:eastAsia="en-US"/>
    </w:rPr>
  </w:style>
  <w:style w:type="paragraph" w:customStyle="1" w:styleId="9C864446B49C4202BA2D389E3A33BB6C11">
    <w:name w:val="9C864446B49C4202BA2D389E3A33BB6C11"/>
    <w:rsid w:val="0036706E"/>
    <w:pPr>
      <w:spacing w:after="0" w:line="240" w:lineRule="auto"/>
    </w:pPr>
    <w:rPr>
      <w:rFonts w:ascii="Arial" w:eastAsiaTheme="minorHAnsi" w:hAnsi="Arial"/>
      <w:lang w:eastAsia="en-US"/>
    </w:rPr>
  </w:style>
  <w:style w:type="paragraph" w:customStyle="1" w:styleId="59BAF8A7D91044BCAD7606960F6EB99711">
    <w:name w:val="59BAF8A7D91044BCAD7606960F6EB99711"/>
    <w:rsid w:val="0036706E"/>
    <w:pPr>
      <w:spacing w:after="0" w:line="240" w:lineRule="auto"/>
    </w:pPr>
    <w:rPr>
      <w:rFonts w:ascii="Arial" w:eastAsiaTheme="minorHAnsi" w:hAnsi="Arial"/>
      <w:lang w:eastAsia="en-US"/>
    </w:rPr>
  </w:style>
  <w:style w:type="paragraph" w:customStyle="1" w:styleId="7F9BD0E697AC4503A43AA0FDFB6D05B911">
    <w:name w:val="7F9BD0E697AC4503A43AA0FDFB6D05B911"/>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2F38C2FF4F84A2DAAB8AA2DE009EA6D11">
    <w:name w:val="22F38C2FF4F84A2DAAB8AA2DE009EA6D11"/>
    <w:rsid w:val="0036706E"/>
    <w:pPr>
      <w:spacing w:after="0" w:line="240" w:lineRule="auto"/>
    </w:pPr>
    <w:rPr>
      <w:rFonts w:ascii="Arial" w:eastAsiaTheme="minorHAnsi" w:hAnsi="Arial"/>
      <w:lang w:eastAsia="en-US"/>
    </w:rPr>
  </w:style>
  <w:style w:type="paragraph" w:customStyle="1" w:styleId="B6AC7DF7494A436DAA5A07339F244AB711">
    <w:name w:val="B6AC7DF7494A436DAA5A07339F244AB711"/>
    <w:rsid w:val="0036706E"/>
    <w:pPr>
      <w:spacing w:after="0" w:line="240" w:lineRule="auto"/>
    </w:pPr>
    <w:rPr>
      <w:rFonts w:ascii="Arial" w:eastAsiaTheme="minorHAnsi" w:hAnsi="Arial"/>
      <w:lang w:eastAsia="en-US"/>
    </w:rPr>
  </w:style>
  <w:style w:type="paragraph" w:customStyle="1" w:styleId="E9CACBF231164A158C069B58E17EDFD43">
    <w:name w:val="E9CACBF231164A158C069B58E17EDFD43"/>
    <w:rsid w:val="0036706E"/>
    <w:pPr>
      <w:spacing w:after="0" w:line="240" w:lineRule="auto"/>
    </w:pPr>
    <w:rPr>
      <w:rFonts w:ascii="Arial" w:eastAsiaTheme="minorHAnsi" w:hAnsi="Arial"/>
      <w:lang w:eastAsia="en-US"/>
    </w:rPr>
  </w:style>
  <w:style w:type="paragraph" w:customStyle="1" w:styleId="32B47911AB45433E92494A1761F64C1B3">
    <w:name w:val="32B47911AB45433E92494A1761F64C1B3"/>
    <w:rsid w:val="0036706E"/>
    <w:pPr>
      <w:spacing w:after="0" w:line="240" w:lineRule="auto"/>
    </w:pPr>
    <w:rPr>
      <w:rFonts w:ascii="Arial" w:eastAsiaTheme="minorHAnsi" w:hAnsi="Arial"/>
      <w:lang w:eastAsia="en-US"/>
    </w:rPr>
  </w:style>
  <w:style w:type="paragraph" w:customStyle="1" w:styleId="83F4D1C6BC7C4F099404D876B27BE8CA">
    <w:name w:val="83F4D1C6BC7C4F099404D876B27BE8CA"/>
    <w:rsid w:val="0036706E"/>
  </w:style>
  <w:style w:type="paragraph" w:customStyle="1" w:styleId="FFC98EBC27BB4A25A1DCB0FE5E4870F5">
    <w:name w:val="FFC98EBC27BB4A25A1DCB0FE5E4870F5"/>
    <w:rsid w:val="0036706E"/>
  </w:style>
  <w:style w:type="paragraph" w:customStyle="1" w:styleId="94E33A8BCFC740379BA0EDDDDA404ACE9">
    <w:name w:val="94E33A8BCFC740379BA0EDDDDA404ACE9"/>
    <w:rsid w:val="0036706E"/>
    <w:pPr>
      <w:spacing w:after="0" w:line="240" w:lineRule="auto"/>
    </w:pPr>
    <w:rPr>
      <w:rFonts w:ascii="Arial" w:eastAsiaTheme="minorHAnsi" w:hAnsi="Arial"/>
      <w:lang w:eastAsia="en-US"/>
    </w:rPr>
  </w:style>
  <w:style w:type="paragraph" w:customStyle="1" w:styleId="D993F91ACC6441F3B169A5350AD0CB7541">
    <w:name w:val="D993F91ACC6441F3B169A5350AD0CB7541"/>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4DFAD1FAFA1432EA547A1E85435201038">
    <w:name w:val="F4DFAD1FAFA1432EA547A1E85435201038"/>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FB1028B6D57478C9A4706F3D325480337">
    <w:name w:val="4FB1028B6D57478C9A4706F3D325480337"/>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86123C88BF485283DD9E9E7B2CF66F36">
    <w:name w:val="C986123C88BF485283DD9E9E7B2CF66F36"/>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C335610506140E992043A178946275B34">
    <w:name w:val="2C335610506140E992043A178946275B34"/>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F45C52E6BC44A23808B1CC6F3E464E634">
    <w:name w:val="8F45C52E6BC44A23808B1CC6F3E464E634"/>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FE07E8A13794B65A579A189493303CA33">
    <w:name w:val="1FE07E8A13794B65A579A189493303CA33"/>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DF0E1D6A0D349288D82BE7CBA352FFB30">
    <w:name w:val="0DF0E1D6A0D349288D82BE7CBA352FFB30"/>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B7EC0A579204A9EA2C33E5DFC2E5B9D30">
    <w:name w:val="1B7EC0A579204A9EA2C33E5DFC2E5B9D30"/>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0C0BC9906BB4E8781D26230456ED95830">
    <w:name w:val="20C0BC9906BB4E8781D26230456ED95830"/>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05F1CA7FEEF486FBB7CED655DD95A1F30">
    <w:name w:val="905F1CA7FEEF486FBB7CED655DD95A1F30"/>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EC8DAD58C66044DF8A160144AEE1CCE630">
    <w:name w:val="EC8DAD58C66044DF8A160144AEE1CCE630"/>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D2E66F9D4654F52AD833A7A711D978530">
    <w:name w:val="5D2E66F9D4654F52AD833A7A711D978530"/>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B72390017DC43B6B16EC7998403EC2E30">
    <w:name w:val="CB72390017DC43B6B16EC7998403EC2E30"/>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E02C0B64D7C40E0BAF4AA64C772EDAB30">
    <w:name w:val="7E02C0B64D7C40E0BAF4AA64C772EDAB30"/>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5976C8B381D4738B2D3D5ECFF048D9330">
    <w:name w:val="A5976C8B381D4738B2D3D5ECFF048D9330"/>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54B2BE0CB0044BEB7BA858089AAEB0230">
    <w:name w:val="054B2BE0CB0044BEB7BA858089AAEB0230"/>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73DB2DBDE1344E09783E7E27D29F3A930">
    <w:name w:val="073DB2DBDE1344E09783E7E27D29F3A930"/>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2FC7DC1A004149931B7F6C22F040AB30">
    <w:name w:val="7F2FC7DC1A004149931B7F6C22F040AB30"/>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0BBE23634B84506955EE0F1035E175730">
    <w:name w:val="C0BBE23634B84506955EE0F1035E175730"/>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3FEBA709A904FA29AC2980DF79EEA7730">
    <w:name w:val="53FEBA709A904FA29AC2980DF79EEA7730"/>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6F58A64598D411297BECDD14273B1D129">
    <w:name w:val="B6F58A64598D411297BECDD14273B1D129"/>
    <w:rsid w:val="0036706E"/>
    <w:pPr>
      <w:spacing w:after="0" w:line="240" w:lineRule="auto"/>
    </w:pPr>
    <w:rPr>
      <w:rFonts w:ascii="Arial" w:eastAsiaTheme="minorHAnsi" w:hAnsi="Arial"/>
      <w:lang w:eastAsia="en-US"/>
    </w:rPr>
  </w:style>
  <w:style w:type="paragraph" w:customStyle="1" w:styleId="E8C0B93137794667B8D1CDE3E6DA5BD627">
    <w:name w:val="E8C0B93137794667B8D1CDE3E6DA5BD627"/>
    <w:rsid w:val="0036706E"/>
    <w:pPr>
      <w:spacing w:after="0" w:line="240" w:lineRule="auto"/>
    </w:pPr>
    <w:rPr>
      <w:rFonts w:ascii="Arial" w:eastAsiaTheme="minorHAnsi" w:hAnsi="Arial"/>
      <w:lang w:eastAsia="en-US"/>
    </w:rPr>
  </w:style>
  <w:style w:type="paragraph" w:customStyle="1" w:styleId="856E5E39ADE84ABAB1AC553C7589B4EC19">
    <w:name w:val="856E5E39ADE84ABAB1AC553C7589B4EC19"/>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1A562B8F3AF4744956E987CCB221F9A3">
    <w:name w:val="11A562B8F3AF4744956E987CCB221F9A3"/>
    <w:rsid w:val="0036706E"/>
    <w:pPr>
      <w:spacing w:after="0" w:line="240" w:lineRule="auto"/>
    </w:pPr>
    <w:rPr>
      <w:rFonts w:ascii="Arial" w:eastAsiaTheme="minorHAnsi" w:hAnsi="Arial"/>
      <w:lang w:eastAsia="en-US"/>
    </w:rPr>
  </w:style>
  <w:style w:type="paragraph" w:customStyle="1" w:styleId="CC147C907AAB4965A52368A048C8051B25">
    <w:name w:val="CC147C907AAB4965A52368A048C8051B25"/>
    <w:rsid w:val="0036706E"/>
    <w:pPr>
      <w:spacing w:after="0" w:line="240" w:lineRule="auto"/>
    </w:pPr>
    <w:rPr>
      <w:rFonts w:ascii="Arial" w:eastAsiaTheme="minorHAnsi" w:hAnsi="Arial"/>
      <w:lang w:eastAsia="en-US"/>
    </w:rPr>
  </w:style>
  <w:style w:type="paragraph" w:customStyle="1" w:styleId="8E85B04145DE4CA1A26C5BDEA0DEBD2B23">
    <w:name w:val="8E85B04145DE4CA1A26C5BDEA0DEBD2B23"/>
    <w:rsid w:val="0036706E"/>
    <w:pPr>
      <w:spacing w:after="0" w:line="240" w:lineRule="auto"/>
    </w:pPr>
    <w:rPr>
      <w:rFonts w:ascii="Arial" w:eastAsiaTheme="minorHAnsi" w:hAnsi="Arial"/>
      <w:lang w:eastAsia="en-US"/>
    </w:rPr>
  </w:style>
  <w:style w:type="paragraph" w:customStyle="1" w:styleId="D1A65992815A455B874A97A2B2DC644823">
    <w:name w:val="D1A65992815A455B874A97A2B2DC644823"/>
    <w:rsid w:val="0036706E"/>
    <w:pPr>
      <w:spacing w:after="0" w:line="240" w:lineRule="auto"/>
    </w:pPr>
    <w:rPr>
      <w:rFonts w:ascii="Arial" w:eastAsiaTheme="minorHAnsi" w:hAnsi="Arial"/>
      <w:lang w:eastAsia="en-US"/>
    </w:rPr>
  </w:style>
  <w:style w:type="paragraph" w:customStyle="1" w:styleId="B4BCF40718104431B83F7267B3A6A4DA23">
    <w:name w:val="B4BCF40718104431B83F7267B3A6A4DA23"/>
    <w:rsid w:val="0036706E"/>
    <w:pPr>
      <w:spacing w:after="0" w:line="240" w:lineRule="auto"/>
    </w:pPr>
    <w:rPr>
      <w:rFonts w:ascii="Arial" w:eastAsiaTheme="minorHAnsi" w:hAnsi="Arial"/>
      <w:lang w:eastAsia="en-US"/>
    </w:rPr>
  </w:style>
  <w:style w:type="paragraph" w:customStyle="1" w:styleId="9F48AE0385964BFF822ECB4F77428A4918">
    <w:name w:val="9F48AE0385964BFF822ECB4F77428A4918"/>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D70E6EA89240FBA3D3BCFDCBDA236718">
    <w:name w:val="FCD70E6EA89240FBA3D3BCFDCBDA236718"/>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0679131EEDE4E719D1B95900B76F85A8">
    <w:name w:val="10679131EEDE4E719D1B95900B76F85A8"/>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3A6F3501598447FE938458A71DC24D197">
    <w:name w:val="3A6F3501598447FE938458A71DC24D197"/>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EAE1FC77C5046EBB866ADEB5A0B6B007">
    <w:name w:val="FEAE1FC77C5046EBB866ADEB5A0B6B007"/>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55289365AE4F70BCFFD674C4D6CD527">
    <w:name w:val="7F55289365AE4F70BCFFD674C4D6CD527"/>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DDF35A2C51B459AA586EDB8E9A925F12">
    <w:name w:val="0DDF35A2C51B459AA586EDB8E9A925F12"/>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95F71D83B144CB2BC2B9B4FFA2F4E5C8">
    <w:name w:val="895F71D83B144CB2BC2B9B4FFA2F4E5C8"/>
    <w:rsid w:val="0036706E"/>
    <w:pPr>
      <w:spacing w:after="0" w:line="240" w:lineRule="auto"/>
    </w:pPr>
    <w:rPr>
      <w:rFonts w:ascii="Arial" w:eastAsiaTheme="minorHAnsi" w:hAnsi="Arial"/>
      <w:lang w:eastAsia="en-US"/>
    </w:rPr>
  </w:style>
  <w:style w:type="paragraph" w:customStyle="1" w:styleId="6B5FDA000741426C82294F49D733ECFD8">
    <w:name w:val="6B5FDA000741426C82294F49D733ECFD8"/>
    <w:rsid w:val="0036706E"/>
    <w:pPr>
      <w:spacing w:after="0" w:line="240" w:lineRule="auto"/>
    </w:pPr>
    <w:rPr>
      <w:rFonts w:ascii="Arial" w:eastAsiaTheme="minorHAnsi" w:hAnsi="Arial"/>
      <w:lang w:eastAsia="en-US"/>
    </w:rPr>
  </w:style>
  <w:style w:type="paragraph" w:customStyle="1" w:styleId="1AFD150CC26C4EB7BEEC1CF107668F548">
    <w:name w:val="1AFD150CC26C4EB7BEEC1CF107668F548"/>
    <w:rsid w:val="0036706E"/>
    <w:pPr>
      <w:spacing w:after="0" w:line="240" w:lineRule="auto"/>
    </w:pPr>
    <w:rPr>
      <w:rFonts w:ascii="Arial" w:eastAsiaTheme="minorHAnsi" w:hAnsi="Arial"/>
      <w:lang w:eastAsia="en-US"/>
    </w:rPr>
  </w:style>
  <w:style w:type="paragraph" w:customStyle="1" w:styleId="3FD0DC9C5A1949F29167F01903A33D523">
    <w:name w:val="3FD0DC9C5A1949F29167F01903A33D523"/>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FF46F036A044EA7AC1BB3144F623DEA8">
    <w:name w:val="5FF46F036A044EA7AC1BB3144F623DEA8"/>
    <w:rsid w:val="0036706E"/>
    <w:pPr>
      <w:spacing w:after="0" w:line="240" w:lineRule="auto"/>
    </w:pPr>
    <w:rPr>
      <w:rFonts w:ascii="Arial" w:eastAsiaTheme="minorHAnsi" w:hAnsi="Arial"/>
      <w:lang w:eastAsia="en-US"/>
    </w:rPr>
  </w:style>
  <w:style w:type="paragraph" w:customStyle="1" w:styleId="9391A711E29243C4A22442DB388F64488">
    <w:name w:val="9391A711E29243C4A22442DB388F64488"/>
    <w:rsid w:val="0036706E"/>
    <w:pPr>
      <w:spacing w:after="0" w:line="240" w:lineRule="auto"/>
    </w:pPr>
    <w:rPr>
      <w:rFonts w:ascii="Arial" w:eastAsiaTheme="minorHAnsi" w:hAnsi="Arial"/>
      <w:lang w:eastAsia="en-US"/>
    </w:rPr>
  </w:style>
  <w:style w:type="paragraph" w:customStyle="1" w:styleId="65306360F3AC4A90AA0EEFC60E5360828">
    <w:name w:val="65306360F3AC4A90AA0EEFC60E5360828"/>
    <w:rsid w:val="0036706E"/>
    <w:pPr>
      <w:spacing w:after="0" w:line="240" w:lineRule="auto"/>
    </w:pPr>
    <w:rPr>
      <w:rFonts w:ascii="Arial" w:eastAsiaTheme="minorHAnsi" w:hAnsi="Arial"/>
      <w:lang w:eastAsia="en-US"/>
    </w:rPr>
  </w:style>
  <w:style w:type="paragraph" w:customStyle="1" w:styleId="F97E73BCF46249BC9AA75D4728890BD53">
    <w:name w:val="F97E73BCF46249BC9AA75D4728890BD53"/>
    <w:rsid w:val="0036706E"/>
    <w:pPr>
      <w:spacing w:after="0" w:line="240" w:lineRule="auto"/>
    </w:pPr>
    <w:rPr>
      <w:rFonts w:ascii="Arial" w:eastAsiaTheme="minorHAnsi" w:hAnsi="Arial"/>
      <w:lang w:eastAsia="en-US"/>
    </w:rPr>
  </w:style>
  <w:style w:type="paragraph" w:customStyle="1" w:styleId="0EB91B29B7B746668EACC898865CF8C65">
    <w:name w:val="0EB91B29B7B746668EACC898865CF8C65"/>
    <w:rsid w:val="0036706E"/>
    <w:pPr>
      <w:spacing w:after="0" w:line="240" w:lineRule="auto"/>
    </w:pPr>
    <w:rPr>
      <w:rFonts w:ascii="Arial" w:eastAsiaTheme="minorHAnsi" w:hAnsi="Arial"/>
      <w:lang w:eastAsia="en-US"/>
    </w:rPr>
  </w:style>
  <w:style w:type="paragraph" w:customStyle="1" w:styleId="20A167A7B34A4C20AB4E8E9D84DE0A5818">
    <w:name w:val="20A167A7B34A4C20AB4E8E9D84DE0A5818"/>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A212BE7A9D440F0A64300D99262B2FA16">
    <w:name w:val="AA212BE7A9D440F0A64300D99262B2FA16"/>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179704A7F41413286F5179DB1E1EBCC17">
    <w:name w:val="8179704A7F41413286F5179DB1E1EBCC17"/>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82E2AE090B4F28A13BDA7E4F657AD017">
    <w:name w:val="FC82E2AE090B4F28A13BDA7E4F657AD017"/>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F7008D2C32F4B09AA030599355DCD5B17">
    <w:name w:val="9F7008D2C32F4B09AA030599355DCD5B17"/>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0BD4201E78461CB70300544D68990015">
    <w:name w:val="C90BD4201E78461CB70300544D68990015"/>
    <w:rsid w:val="0036706E"/>
    <w:pPr>
      <w:spacing w:after="0" w:line="240" w:lineRule="auto"/>
    </w:pPr>
    <w:rPr>
      <w:rFonts w:ascii="Arial" w:eastAsiaTheme="minorHAnsi" w:hAnsi="Arial"/>
      <w:lang w:eastAsia="en-US"/>
    </w:rPr>
  </w:style>
  <w:style w:type="paragraph" w:customStyle="1" w:styleId="0F03F9CBF612467EBA3C8B6CE24B83F716">
    <w:name w:val="0F03F9CBF612467EBA3C8B6CE24B83F716"/>
    <w:rsid w:val="0036706E"/>
    <w:pPr>
      <w:spacing w:after="0" w:line="240" w:lineRule="auto"/>
    </w:pPr>
    <w:rPr>
      <w:rFonts w:ascii="Arial" w:eastAsiaTheme="minorHAnsi" w:hAnsi="Arial"/>
      <w:lang w:eastAsia="en-US"/>
    </w:rPr>
  </w:style>
  <w:style w:type="paragraph" w:customStyle="1" w:styleId="F011AA019A1840D692623DE9C5B4DBCA16">
    <w:name w:val="F011AA019A1840D692623DE9C5B4DBCA16"/>
    <w:rsid w:val="0036706E"/>
    <w:pPr>
      <w:spacing w:after="0" w:line="240" w:lineRule="auto"/>
    </w:pPr>
    <w:rPr>
      <w:rFonts w:ascii="Arial" w:eastAsiaTheme="minorHAnsi" w:hAnsi="Arial"/>
      <w:lang w:eastAsia="en-US"/>
    </w:rPr>
  </w:style>
  <w:style w:type="paragraph" w:customStyle="1" w:styleId="55606EDA17714CF4A853F473E4656A0816">
    <w:name w:val="55606EDA17714CF4A853F473E4656A0816"/>
    <w:rsid w:val="0036706E"/>
    <w:pPr>
      <w:spacing w:after="0" w:line="240" w:lineRule="auto"/>
    </w:pPr>
    <w:rPr>
      <w:rFonts w:ascii="Arial" w:eastAsiaTheme="minorHAnsi" w:hAnsi="Arial"/>
      <w:lang w:eastAsia="en-US"/>
    </w:rPr>
  </w:style>
  <w:style w:type="paragraph" w:customStyle="1" w:styleId="EFB00AE3C91641EEBC7A8C055395FB8313">
    <w:name w:val="EFB00AE3C91641EEBC7A8C055395FB8313"/>
    <w:rsid w:val="0036706E"/>
    <w:pPr>
      <w:spacing w:after="0" w:line="240" w:lineRule="auto"/>
    </w:pPr>
    <w:rPr>
      <w:rFonts w:ascii="Arial" w:eastAsiaTheme="minorHAnsi" w:hAnsi="Arial"/>
      <w:lang w:eastAsia="en-US"/>
    </w:rPr>
  </w:style>
  <w:style w:type="paragraph" w:customStyle="1" w:styleId="BCB7283DAF194699967381ECC8B1B6E014">
    <w:name w:val="BCB7283DAF194699967381ECC8B1B6E014"/>
    <w:rsid w:val="0036706E"/>
    <w:pPr>
      <w:spacing w:after="0" w:line="240" w:lineRule="auto"/>
    </w:pPr>
    <w:rPr>
      <w:rFonts w:ascii="Arial" w:eastAsiaTheme="minorHAnsi" w:hAnsi="Arial"/>
      <w:lang w:eastAsia="en-US"/>
    </w:rPr>
  </w:style>
  <w:style w:type="paragraph" w:customStyle="1" w:styleId="D8C717E0B1C04A6C8651FB924FD8983014">
    <w:name w:val="D8C717E0B1C04A6C8651FB924FD8983014"/>
    <w:rsid w:val="0036706E"/>
    <w:pPr>
      <w:spacing w:after="0" w:line="240" w:lineRule="auto"/>
    </w:pPr>
    <w:rPr>
      <w:rFonts w:ascii="Arial" w:eastAsiaTheme="minorHAnsi" w:hAnsi="Arial"/>
      <w:lang w:eastAsia="en-US"/>
    </w:rPr>
  </w:style>
  <w:style w:type="paragraph" w:customStyle="1" w:styleId="7E5997D67CCF4B15883B0CA409B0046414">
    <w:name w:val="7E5997D67CCF4B15883B0CA409B0046414"/>
    <w:rsid w:val="0036706E"/>
    <w:pPr>
      <w:spacing w:after="0" w:line="240" w:lineRule="auto"/>
    </w:pPr>
    <w:rPr>
      <w:rFonts w:ascii="Arial" w:eastAsiaTheme="minorHAnsi" w:hAnsi="Arial"/>
      <w:lang w:eastAsia="en-US"/>
    </w:rPr>
  </w:style>
  <w:style w:type="paragraph" w:customStyle="1" w:styleId="933FBBB3241A454CA82FADF5BFA9305314">
    <w:name w:val="933FBBB3241A454CA82FADF5BFA9305314"/>
    <w:rsid w:val="0036706E"/>
    <w:pPr>
      <w:spacing w:after="0" w:line="240" w:lineRule="auto"/>
    </w:pPr>
    <w:rPr>
      <w:rFonts w:ascii="Arial" w:eastAsiaTheme="minorHAnsi" w:hAnsi="Arial"/>
      <w:lang w:eastAsia="en-US"/>
    </w:rPr>
  </w:style>
  <w:style w:type="paragraph" w:customStyle="1" w:styleId="C03BD9B8CD4446EA83FEC6A1BAD404F214">
    <w:name w:val="C03BD9B8CD4446EA83FEC6A1BAD404F214"/>
    <w:rsid w:val="0036706E"/>
    <w:pPr>
      <w:spacing w:after="0" w:line="240" w:lineRule="auto"/>
    </w:pPr>
    <w:rPr>
      <w:rFonts w:ascii="Arial" w:eastAsiaTheme="minorHAnsi" w:hAnsi="Arial"/>
      <w:lang w:eastAsia="en-US"/>
    </w:rPr>
  </w:style>
  <w:style w:type="paragraph" w:customStyle="1" w:styleId="DBBAAE19419E429EB98BDA037B916FDA14">
    <w:name w:val="DBBAAE19419E429EB98BDA037B916FDA14"/>
    <w:rsid w:val="0036706E"/>
    <w:pPr>
      <w:spacing w:after="0" w:line="240" w:lineRule="auto"/>
    </w:pPr>
    <w:rPr>
      <w:rFonts w:ascii="Arial" w:eastAsiaTheme="minorHAnsi" w:hAnsi="Arial"/>
      <w:lang w:eastAsia="en-US"/>
    </w:rPr>
  </w:style>
  <w:style w:type="paragraph" w:customStyle="1" w:styleId="615403A3DC1F48C09965A891B20F295412">
    <w:name w:val="615403A3DC1F48C09965A891B20F295412"/>
    <w:rsid w:val="0036706E"/>
    <w:pPr>
      <w:spacing w:after="0" w:line="240" w:lineRule="auto"/>
    </w:pPr>
    <w:rPr>
      <w:rFonts w:ascii="Arial" w:eastAsiaTheme="minorHAnsi" w:hAnsi="Arial"/>
      <w:lang w:eastAsia="en-US"/>
    </w:rPr>
  </w:style>
  <w:style w:type="paragraph" w:customStyle="1" w:styleId="C52426233C40491E9659FF6FEFC902EB12">
    <w:name w:val="C52426233C40491E9659FF6FEFC902EB12"/>
    <w:rsid w:val="0036706E"/>
    <w:pPr>
      <w:spacing w:after="0" w:line="240" w:lineRule="auto"/>
    </w:pPr>
    <w:rPr>
      <w:rFonts w:ascii="Arial" w:eastAsiaTheme="minorHAnsi" w:hAnsi="Arial"/>
      <w:lang w:eastAsia="en-US"/>
    </w:rPr>
  </w:style>
  <w:style w:type="paragraph" w:customStyle="1" w:styleId="FDC7209DB5944610AE729F6AA0F25A2212">
    <w:name w:val="FDC7209DB5944610AE729F6AA0F25A2212"/>
    <w:rsid w:val="0036706E"/>
    <w:pPr>
      <w:spacing w:after="0" w:line="240" w:lineRule="auto"/>
    </w:pPr>
    <w:rPr>
      <w:rFonts w:ascii="Arial" w:eastAsiaTheme="minorHAnsi" w:hAnsi="Arial"/>
      <w:lang w:eastAsia="en-US"/>
    </w:rPr>
  </w:style>
  <w:style w:type="paragraph" w:customStyle="1" w:styleId="2EC1AC2F1F7D467899BF98D69E1930F212">
    <w:name w:val="2EC1AC2F1F7D467899BF98D69E1930F212"/>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1C66923E554406D8FC608095641D10B">
    <w:name w:val="51C66923E554406D8FC608095641D10B"/>
    <w:rsid w:val="0036706E"/>
    <w:pPr>
      <w:spacing w:after="0" w:line="240" w:lineRule="auto"/>
    </w:pPr>
    <w:rPr>
      <w:rFonts w:ascii="Arial" w:eastAsiaTheme="minorHAnsi" w:hAnsi="Arial"/>
      <w:lang w:eastAsia="en-US"/>
    </w:rPr>
  </w:style>
  <w:style w:type="paragraph" w:customStyle="1" w:styleId="7F49A1B6634842E99EA084DDBB988BF712">
    <w:name w:val="7F49A1B6634842E99EA084DDBB988BF712"/>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3F4D1C6BC7C4F099404D876B27BE8CA1">
    <w:name w:val="83F4D1C6BC7C4F099404D876B27BE8CA1"/>
    <w:rsid w:val="0036706E"/>
    <w:pPr>
      <w:spacing w:after="0" w:line="240" w:lineRule="auto"/>
    </w:pPr>
    <w:rPr>
      <w:rFonts w:ascii="Arial" w:eastAsiaTheme="minorHAnsi" w:hAnsi="Arial"/>
      <w:lang w:eastAsia="en-US"/>
    </w:rPr>
  </w:style>
  <w:style w:type="paragraph" w:customStyle="1" w:styleId="BB90572A18F74986A75F441EF8EF364D12">
    <w:name w:val="BB90572A18F74986A75F441EF8EF364D12"/>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FC98EBC27BB4A25A1DCB0FE5E4870F51">
    <w:name w:val="FFC98EBC27BB4A25A1DCB0FE5E4870F51"/>
    <w:rsid w:val="0036706E"/>
    <w:pPr>
      <w:spacing w:after="0" w:line="240" w:lineRule="auto"/>
    </w:pPr>
    <w:rPr>
      <w:rFonts w:ascii="Arial" w:eastAsiaTheme="minorHAnsi" w:hAnsi="Arial"/>
      <w:lang w:eastAsia="en-US"/>
    </w:rPr>
  </w:style>
  <w:style w:type="paragraph" w:customStyle="1" w:styleId="B3325FAB50E64DE596D5C34B694C223B12">
    <w:name w:val="B3325FAB50E64DE596D5C34B694C223B12"/>
    <w:rsid w:val="0036706E"/>
    <w:pPr>
      <w:spacing w:after="0" w:line="240" w:lineRule="auto"/>
    </w:pPr>
    <w:rPr>
      <w:rFonts w:ascii="Arial" w:eastAsiaTheme="minorHAnsi" w:hAnsi="Arial"/>
      <w:lang w:eastAsia="en-US"/>
    </w:rPr>
  </w:style>
  <w:style w:type="paragraph" w:customStyle="1" w:styleId="9C864446B49C4202BA2D389E3A33BB6C12">
    <w:name w:val="9C864446B49C4202BA2D389E3A33BB6C12"/>
    <w:rsid w:val="0036706E"/>
    <w:pPr>
      <w:spacing w:after="0" w:line="240" w:lineRule="auto"/>
    </w:pPr>
    <w:rPr>
      <w:rFonts w:ascii="Arial" w:eastAsiaTheme="minorHAnsi" w:hAnsi="Arial"/>
      <w:lang w:eastAsia="en-US"/>
    </w:rPr>
  </w:style>
  <w:style w:type="paragraph" w:customStyle="1" w:styleId="59BAF8A7D91044BCAD7606960F6EB99712">
    <w:name w:val="59BAF8A7D91044BCAD7606960F6EB99712"/>
    <w:rsid w:val="0036706E"/>
    <w:pPr>
      <w:spacing w:after="0" w:line="240" w:lineRule="auto"/>
    </w:pPr>
    <w:rPr>
      <w:rFonts w:ascii="Arial" w:eastAsiaTheme="minorHAnsi" w:hAnsi="Arial"/>
      <w:lang w:eastAsia="en-US"/>
    </w:rPr>
  </w:style>
  <w:style w:type="paragraph" w:customStyle="1" w:styleId="7F9BD0E697AC4503A43AA0FDFB6D05B912">
    <w:name w:val="7F9BD0E697AC4503A43AA0FDFB6D05B912"/>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2F38C2FF4F84A2DAAB8AA2DE009EA6D12">
    <w:name w:val="22F38C2FF4F84A2DAAB8AA2DE009EA6D12"/>
    <w:rsid w:val="0036706E"/>
    <w:pPr>
      <w:spacing w:after="0" w:line="240" w:lineRule="auto"/>
    </w:pPr>
    <w:rPr>
      <w:rFonts w:ascii="Arial" w:eastAsiaTheme="minorHAnsi" w:hAnsi="Arial"/>
      <w:lang w:eastAsia="en-US"/>
    </w:rPr>
  </w:style>
  <w:style w:type="paragraph" w:customStyle="1" w:styleId="B6AC7DF7494A436DAA5A07339F244AB712">
    <w:name w:val="B6AC7DF7494A436DAA5A07339F244AB712"/>
    <w:rsid w:val="0036706E"/>
    <w:pPr>
      <w:spacing w:after="0" w:line="240" w:lineRule="auto"/>
    </w:pPr>
    <w:rPr>
      <w:rFonts w:ascii="Arial" w:eastAsiaTheme="minorHAnsi" w:hAnsi="Arial"/>
      <w:lang w:eastAsia="en-US"/>
    </w:rPr>
  </w:style>
  <w:style w:type="paragraph" w:customStyle="1" w:styleId="E9CACBF231164A158C069B58E17EDFD44">
    <w:name w:val="E9CACBF231164A158C069B58E17EDFD44"/>
    <w:rsid w:val="0036706E"/>
    <w:pPr>
      <w:spacing w:after="0" w:line="240" w:lineRule="auto"/>
    </w:pPr>
    <w:rPr>
      <w:rFonts w:ascii="Arial" w:eastAsiaTheme="minorHAnsi" w:hAnsi="Arial"/>
      <w:lang w:eastAsia="en-US"/>
    </w:rPr>
  </w:style>
  <w:style w:type="paragraph" w:customStyle="1" w:styleId="32B47911AB45433E92494A1761F64C1B4">
    <w:name w:val="32B47911AB45433E92494A1761F64C1B4"/>
    <w:rsid w:val="0036706E"/>
    <w:pPr>
      <w:spacing w:after="0" w:line="240" w:lineRule="auto"/>
    </w:pPr>
    <w:rPr>
      <w:rFonts w:ascii="Arial" w:eastAsiaTheme="minorHAnsi" w:hAnsi="Arial"/>
      <w:lang w:eastAsia="en-US"/>
    </w:rPr>
  </w:style>
  <w:style w:type="paragraph" w:customStyle="1" w:styleId="94E33A8BCFC740379BA0EDDDDA404ACE10">
    <w:name w:val="94E33A8BCFC740379BA0EDDDDA404ACE10"/>
    <w:rsid w:val="0036706E"/>
    <w:pPr>
      <w:spacing w:after="0" w:line="240" w:lineRule="auto"/>
    </w:pPr>
    <w:rPr>
      <w:rFonts w:ascii="Arial" w:eastAsiaTheme="minorHAnsi" w:hAnsi="Arial"/>
      <w:lang w:eastAsia="en-US"/>
    </w:rPr>
  </w:style>
  <w:style w:type="paragraph" w:customStyle="1" w:styleId="D993F91ACC6441F3B169A5350AD0CB7542">
    <w:name w:val="D993F91ACC6441F3B169A5350AD0CB7542"/>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4DFAD1FAFA1432EA547A1E85435201039">
    <w:name w:val="F4DFAD1FAFA1432EA547A1E85435201039"/>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FB1028B6D57478C9A4706F3D325480338">
    <w:name w:val="4FB1028B6D57478C9A4706F3D325480338"/>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86123C88BF485283DD9E9E7B2CF66F37">
    <w:name w:val="C986123C88BF485283DD9E9E7B2CF66F37"/>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C335610506140E992043A178946275B35">
    <w:name w:val="2C335610506140E992043A178946275B35"/>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F45C52E6BC44A23808B1CC6F3E464E635">
    <w:name w:val="8F45C52E6BC44A23808B1CC6F3E464E635"/>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FE07E8A13794B65A579A189493303CA34">
    <w:name w:val="1FE07E8A13794B65A579A189493303CA34"/>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DF0E1D6A0D349288D82BE7CBA352FFB31">
    <w:name w:val="0DF0E1D6A0D349288D82BE7CBA352FFB31"/>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B7EC0A579204A9EA2C33E5DFC2E5B9D31">
    <w:name w:val="1B7EC0A579204A9EA2C33E5DFC2E5B9D31"/>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0C0BC9906BB4E8781D26230456ED95831">
    <w:name w:val="20C0BC9906BB4E8781D26230456ED95831"/>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05F1CA7FEEF486FBB7CED655DD95A1F31">
    <w:name w:val="905F1CA7FEEF486FBB7CED655DD95A1F31"/>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EC8DAD58C66044DF8A160144AEE1CCE631">
    <w:name w:val="EC8DAD58C66044DF8A160144AEE1CCE631"/>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D2E66F9D4654F52AD833A7A711D978531">
    <w:name w:val="5D2E66F9D4654F52AD833A7A711D978531"/>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B72390017DC43B6B16EC7998403EC2E31">
    <w:name w:val="CB72390017DC43B6B16EC7998403EC2E31"/>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E02C0B64D7C40E0BAF4AA64C772EDAB31">
    <w:name w:val="7E02C0B64D7C40E0BAF4AA64C772EDAB31"/>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5976C8B381D4738B2D3D5ECFF048D9331">
    <w:name w:val="A5976C8B381D4738B2D3D5ECFF048D9331"/>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54B2BE0CB0044BEB7BA858089AAEB0231">
    <w:name w:val="054B2BE0CB0044BEB7BA858089AAEB0231"/>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73DB2DBDE1344E09783E7E27D29F3A931">
    <w:name w:val="073DB2DBDE1344E09783E7E27D29F3A931"/>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2FC7DC1A004149931B7F6C22F040AB31">
    <w:name w:val="7F2FC7DC1A004149931B7F6C22F040AB31"/>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0BBE23634B84506955EE0F1035E175731">
    <w:name w:val="C0BBE23634B84506955EE0F1035E175731"/>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3FEBA709A904FA29AC2980DF79EEA7731">
    <w:name w:val="53FEBA709A904FA29AC2980DF79EEA7731"/>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6F58A64598D411297BECDD14273B1D130">
    <w:name w:val="B6F58A64598D411297BECDD14273B1D130"/>
    <w:rsid w:val="0036706E"/>
    <w:pPr>
      <w:spacing w:after="0" w:line="240" w:lineRule="auto"/>
    </w:pPr>
    <w:rPr>
      <w:rFonts w:ascii="Arial" w:eastAsiaTheme="minorHAnsi" w:hAnsi="Arial"/>
      <w:lang w:eastAsia="en-US"/>
    </w:rPr>
  </w:style>
  <w:style w:type="paragraph" w:customStyle="1" w:styleId="E8C0B93137794667B8D1CDE3E6DA5BD628">
    <w:name w:val="E8C0B93137794667B8D1CDE3E6DA5BD628"/>
    <w:rsid w:val="0036706E"/>
    <w:pPr>
      <w:spacing w:after="0" w:line="240" w:lineRule="auto"/>
    </w:pPr>
    <w:rPr>
      <w:rFonts w:ascii="Arial" w:eastAsiaTheme="minorHAnsi" w:hAnsi="Arial"/>
      <w:lang w:eastAsia="en-US"/>
    </w:rPr>
  </w:style>
  <w:style w:type="paragraph" w:customStyle="1" w:styleId="856E5E39ADE84ABAB1AC553C7589B4EC20">
    <w:name w:val="856E5E39ADE84ABAB1AC553C7589B4EC20"/>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1A562B8F3AF4744956E987CCB221F9A4">
    <w:name w:val="11A562B8F3AF4744956E987CCB221F9A4"/>
    <w:rsid w:val="0036706E"/>
    <w:pPr>
      <w:spacing w:after="0" w:line="240" w:lineRule="auto"/>
    </w:pPr>
    <w:rPr>
      <w:rFonts w:ascii="Arial" w:eastAsiaTheme="minorHAnsi" w:hAnsi="Arial"/>
      <w:lang w:eastAsia="en-US"/>
    </w:rPr>
  </w:style>
  <w:style w:type="paragraph" w:customStyle="1" w:styleId="CC147C907AAB4965A52368A048C8051B26">
    <w:name w:val="CC147C907AAB4965A52368A048C8051B26"/>
    <w:rsid w:val="0036706E"/>
    <w:pPr>
      <w:spacing w:after="0" w:line="240" w:lineRule="auto"/>
    </w:pPr>
    <w:rPr>
      <w:rFonts w:ascii="Arial" w:eastAsiaTheme="minorHAnsi" w:hAnsi="Arial"/>
      <w:lang w:eastAsia="en-US"/>
    </w:rPr>
  </w:style>
  <w:style w:type="paragraph" w:customStyle="1" w:styleId="8E85B04145DE4CA1A26C5BDEA0DEBD2B24">
    <w:name w:val="8E85B04145DE4CA1A26C5BDEA0DEBD2B24"/>
    <w:rsid w:val="0036706E"/>
    <w:pPr>
      <w:spacing w:after="0" w:line="240" w:lineRule="auto"/>
    </w:pPr>
    <w:rPr>
      <w:rFonts w:ascii="Arial" w:eastAsiaTheme="minorHAnsi" w:hAnsi="Arial"/>
      <w:lang w:eastAsia="en-US"/>
    </w:rPr>
  </w:style>
  <w:style w:type="paragraph" w:customStyle="1" w:styleId="D1A65992815A455B874A97A2B2DC644824">
    <w:name w:val="D1A65992815A455B874A97A2B2DC644824"/>
    <w:rsid w:val="0036706E"/>
    <w:pPr>
      <w:spacing w:after="0" w:line="240" w:lineRule="auto"/>
    </w:pPr>
    <w:rPr>
      <w:rFonts w:ascii="Arial" w:eastAsiaTheme="minorHAnsi" w:hAnsi="Arial"/>
      <w:lang w:eastAsia="en-US"/>
    </w:rPr>
  </w:style>
  <w:style w:type="paragraph" w:customStyle="1" w:styleId="B4BCF40718104431B83F7267B3A6A4DA24">
    <w:name w:val="B4BCF40718104431B83F7267B3A6A4DA24"/>
    <w:rsid w:val="0036706E"/>
    <w:pPr>
      <w:spacing w:after="0" w:line="240" w:lineRule="auto"/>
    </w:pPr>
    <w:rPr>
      <w:rFonts w:ascii="Arial" w:eastAsiaTheme="minorHAnsi" w:hAnsi="Arial"/>
      <w:lang w:eastAsia="en-US"/>
    </w:rPr>
  </w:style>
  <w:style w:type="paragraph" w:customStyle="1" w:styleId="9F48AE0385964BFF822ECB4F77428A4919">
    <w:name w:val="9F48AE0385964BFF822ECB4F77428A4919"/>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D70E6EA89240FBA3D3BCFDCBDA236719">
    <w:name w:val="FCD70E6EA89240FBA3D3BCFDCBDA236719"/>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0679131EEDE4E719D1B95900B76F85A9">
    <w:name w:val="10679131EEDE4E719D1B95900B76F85A9"/>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3A6F3501598447FE938458A71DC24D198">
    <w:name w:val="3A6F3501598447FE938458A71DC24D198"/>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EAE1FC77C5046EBB866ADEB5A0B6B008">
    <w:name w:val="FEAE1FC77C5046EBB866ADEB5A0B6B008"/>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55289365AE4F70BCFFD674C4D6CD528">
    <w:name w:val="7F55289365AE4F70BCFFD674C4D6CD528"/>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DDF35A2C51B459AA586EDB8E9A925F13">
    <w:name w:val="0DDF35A2C51B459AA586EDB8E9A925F13"/>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95F71D83B144CB2BC2B9B4FFA2F4E5C9">
    <w:name w:val="895F71D83B144CB2BC2B9B4FFA2F4E5C9"/>
    <w:rsid w:val="0036706E"/>
    <w:pPr>
      <w:spacing w:after="0" w:line="240" w:lineRule="auto"/>
    </w:pPr>
    <w:rPr>
      <w:rFonts w:ascii="Arial" w:eastAsiaTheme="minorHAnsi" w:hAnsi="Arial"/>
      <w:lang w:eastAsia="en-US"/>
    </w:rPr>
  </w:style>
  <w:style w:type="paragraph" w:customStyle="1" w:styleId="6B5FDA000741426C82294F49D733ECFD9">
    <w:name w:val="6B5FDA000741426C82294F49D733ECFD9"/>
    <w:rsid w:val="0036706E"/>
    <w:pPr>
      <w:spacing w:after="0" w:line="240" w:lineRule="auto"/>
    </w:pPr>
    <w:rPr>
      <w:rFonts w:ascii="Arial" w:eastAsiaTheme="minorHAnsi" w:hAnsi="Arial"/>
      <w:lang w:eastAsia="en-US"/>
    </w:rPr>
  </w:style>
  <w:style w:type="paragraph" w:customStyle="1" w:styleId="1AFD150CC26C4EB7BEEC1CF107668F549">
    <w:name w:val="1AFD150CC26C4EB7BEEC1CF107668F549"/>
    <w:rsid w:val="0036706E"/>
    <w:pPr>
      <w:spacing w:after="0" w:line="240" w:lineRule="auto"/>
    </w:pPr>
    <w:rPr>
      <w:rFonts w:ascii="Arial" w:eastAsiaTheme="minorHAnsi" w:hAnsi="Arial"/>
      <w:lang w:eastAsia="en-US"/>
    </w:rPr>
  </w:style>
  <w:style w:type="paragraph" w:customStyle="1" w:styleId="3FD0DC9C5A1949F29167F01903A33D524">
    <w:name w:val="3FD0DC9C5A1949F29167F01903A33D524"/>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FF46F036A044EA7AC1BB3144F623DEA9">
    <w:name w:val="5FF46F036A044EA7AC1BB3144F623DEA9"/>
    <w:rsid w:val="0036706E"/>
    <w:pPr>
      <w:spacing w:after="0" w:line="240" w:lineRule="auto"/>
    </w:pPr>
    <w:rPr>
      <w:rFonts w:ascii="Arial" w:eastAsiaTheme="minorHAnsi" w:hAnsi="Arial"/>
      <w:lang w:eastAsia="en-US"/>
    </w:rPr>
  </w:style>
  <w:style w:type="paragraph" w:customStyle="1" w:styleId="9391A711E29243C4A22442DB388F64489">
    <w:name w:val="9391A711E29243C4A22442DB388F64489"/>
    <w:rsid w:val="0036706E"/>
    <w:pPr>
      <w:spacing w:after="0" w:line="240" w:lineRule="auto"/>
    </w:pPr>
    <w:rPr>
      <w:rFonts w:ascii="Arial" w:eastAsiaTheme="minorHAnsi" w:hAnsi="Arial"/>
      <w:lang w:eastAsia="en-US"/>
    </w:rPr>
  </w:style>
  <w:style w:type="paragraph" w:customStyle="1" w:styleId="65306360F3AC4A90AA0EEFC60E5360829">
    <w:name w:val="65306360F3AC4A90AA0EEFC60E5360829"/>
    <w:rsid w:val="0036706E"/>
    <w:pPr>
      <w:spacing w:after="0" w:line="240" w:lineRule="auto"/>
    </w:pPr>
    <w:rPr>
      <w:rFonts w:ascii="Arial" w:eastAsiaTheme="minorHAnsi" w:hAnsi="Arial"/>
      <w:lang w:eastAsia="en-US"/>
    </w:rPr>
  </w:style>
  <w:style w:type="paragraph" w:customStyle="1" w:styleId="F97E73BCF46249BC9AA75D4728890BD54">
    <w:name w:val="F97E73BCF46249BC9AA75D4728890BD54"/>
    <w:rsid w:val="0036706E"/>
    <w:pPr>
      <w:spacing w:after="0" w:line="240" w:lineRule="auto"/>
    </w:pPr>
    <w:rPr>
      <w:rFonts w:ascii="Arial" w:eastAsiaTheme="minorHAnsi" w:hAnsi="Arial"/>
      <w:lang w:eastAsia="en-US"/>
    </w:rPr>
  </w:style>
  <w:style w:type="paragraph" w:customStyle="1" w:styleId="0EB91B29B7B746668EACC898865CF8C66">
    <w:name w:val="0EB91B29B7B746668EACC898865CF8C66"/>
    <w:rsid w:val="0036706E"/>
    <w:pPr>
      <w:spacing w:after="0" w:line="240" w:lineRule="auto"/>
    </w:pPr>
    <w:rPr>
      <w:rFonts w:ascii="Arial" w:eastAsiaTheme="minorHAnsi" w:hAnsi="Arial"/>
      <w:lang w:eastAsia="en-US"/>
    </w:rPr>
  </w:style>
  <w:style w:type="paragraph" w:customStyle="1" w:styleId="20A167A7B34A4C20AB4E8E9D84DE0A5819">
    <w:name w:val="20A167A7B34A4C20AB4E8E9D84DE0A5819"/>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A212BE7A9D440F0A64300D99262B2FA17">
    <w:name w:val="AA212BE7A9D440F0A64300D99262B2FA17"/>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179704A7F41413286F5179DB1E1EBCC18">
    <w:name w:val="8179704A7F41413286F5179DB1E1EBCC18"/>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82E2AE090B4F28A13BDA7E4F657AD018">
    <w:name w:val="FC82E2AE090B4F28A13BDA7E4F657AD018"/>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F7008D2C32F4B09AA030599355DCD5B18">
    <w:name w:val="9F7008D2C32F4B09AA030599355DCD5B18"/>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0BD4201E78461CB70300544D68990016">
    <w:name w:val="C90BD4201E78461CB70300544D68990016"/>
    <w:rsid w:val="0036706E"/>
    <w:pPr>
      <w:spacing w:after="0" w:line="240" w:lineRule="auto"/>
    </w:pPr>
    <w:rPr>
      <w:rFonts w:ascii="Arial" w:eastAsiaTheme="minorHAnsi" w:hAnsi="Arial"/>
      <w:lang w:eastAsia="en-US"/>
    </w:rPr>
  </w:style>
  <w:style w:type="paragraph" w:customStyle="1" w:styleId="0F03F9CBF612467EBA3C8B6CE24B83F717">
    <w:name w:val="0F03F9CBF612467EBA3C8B6CE24B83F717"/>
    <w:rsid w:val="0036706E"/>
    <w:pPr>
      <w:spacing w:after="0" w:line="240" w:lineRule="auto"/>
    </w:pPr>
    <w:rPr>
      <w:rFonts w:ascii="Arial" w:eastAsiaTheme="minorHAnsi" w:hAnsi="Arial"/>
      <w:lang w:eastAsia="en-US"/>
    </w:rPr>
  </w:style>
  <w:style w:type="paragraph" w:customStyle="1" w:styleId="F011AA019A1840D692623DE9C5B4DBCA17">
    <w:name w:val="F011AA019A1840D692623DE9C5B4DBCA17"/>
    <w:rsid w:val="0036706E"/>
    <w:pPr>
      <w:spacing w:after="0" w:line="240" w:lineRule="auto"/>
    </w:pPr>
    <w:rPr>
      <w:rFonts w:ascii="Arial" w:eastAsiaTheme="minorHAnsi" w:hAnsi="Arial"/>
      <w:lang w:eastAsia="en-US"/>
    </w:rPr>
  </w:style>
  <w:style w:type="paragraph" w:customStyle="1" w:styleId="55606EDA17714CF4A853F473E4656A0817">
    <w:name w:val="55606EDA17714CF4A853F473E4656A0817"/>
    <w:rsid w:val="0036706E"/>
    <w:pPr>
      <w:spacing w:after="0" w:line="240" w:lineRule="auto"/>
    </w:pPr>
    <w:rPr>
      <w:rFonts w:ascii="Arial" w:eastAsiaTheme="minorHAnsi" w:hAnsi="Arial"/>
      <w:lang w:eastAsia="en-US"/>
    </w:rPr>
  </w:style>
  <w:style w:type="paragraph" w:customStyle="1" w:styleId="EFB00AE3C91641EEBC7A8C055395FB8314">
    <w:name w:val="EFB00AE3C91641EEBC7A8C055395FB8314"/>
    <w:rsid w:val="0036706E"/>
    <w:pPr>
      <w:spacing w:after="0" w:line="240" w:lineRule="auto"/>
    </w:pPr>
    <w:rPr>
      <w:rFonts w:ascii="Arial" w:eastAsiaTheme="minorHAnsi" w:hAnsi="Arial"/>
      <w:lang w:eastAsia="en-US"/>
    </w:rPr>
  </w:style>
  <w:style w:type="paragraph" w:customStyle="1" w:styleId="BCB7283DAF194699967381ECC8B1B6E015">
    <w:name w:val="BCB7283DAF194699967381ECC8B1B6E015"/>
    <w:rsid w:val="0036706E"/>
    <w:pPr>
      <w:spacing w:after="0" w:line="240" w:lineRule="auto"/>
    </w:pPr>
    <w:rPr>
      <w:rFonts w:ascii="Arial" w:eastAsiaTheme="minorHAnsi" w:hAnsi="Arial"/>
      <w:lang w:eastAsia="en-US"/>
    </w:rPr>
  </w:style>
  <w:style w:type="paragraph" w:customStyle="1" w:styleId="D8C717E0B1C04A6C8651FB924FD8983015">
    <w:name w:val="D8C717E0B1C04A6C8651FB924FD8983015"/>
    <w:rsid w:val="0036706E"/>
    <w:pPr>
      <w:spacing w:after="0" w:line="240" w:lineRule="auto"/>
    </w:pPr>
    <w:rPr>
      <w:rFonts w:ascii="Arial" w:eastAsiaTheme="minorHAnsi" w:hAnsi="Arial"/>
      <w:lang w:eastAsia="en-US"/>
    </w:rPr>
  </w:style>
  <w:style w:type="paragraph" w:customStyle="1" w:styleId="7E5997D67CCF4B15883B0CA409B0046415">
    <w:name w:val="7E5997D67CCF4B15883B0CA409B0046415"/>
    <w:rsid w:val="0036706E"/>
    <w:pPr>
      <w:spacing w:after="0" w:line="240" w:lineRule="auto"/>
    </w:pPr>
    <w:rPr>
      <w:rFonts w:ascii="Arial" w:eastAsiaTheme="minorHAnsi" w:hAnsi="Arial"/>
      <w:lang w:eastAsia="en-US"/>
    </w:rPr>
  </w:style>
  <w:style w:type="paragraph" w:customStyle="1" w:styleId="933FBBB3241A454CA82FADF5BFA9305315">
    <w:name w:val="933FBBB3241A454CA82FADF5BFA9305315"/>
    <w:rsid w:val="0036706E"/>
    <w:pPr>
      <w:spacing w:after="0" w:line="240" w:lineRule="auto"/>
    </w:pPr>
    <w:rPr>
      <w:rFonts w:ascii="Arial" w:eastAsiaTheme="minorHAnsi" w:hAnsi="Arial"/>
      <w:lang w:eastAsia="en-US"/>
    </w:rPr>
  </w:style>
  <w:style w:type="paragraph" w:customStyle="1" w:styleId="C03BD9B8CD4446EA83FEC6A1BAD404F215">
    <w:name w:val="C03BD9B8CD4446EA83FEC6A1BAD404F215"/>
    <w:rsid w:val="0036706E"/>
    <w:pPr>
      <w:spacing w:after="0" w:line="240" w:lineRule="auto"/>
    </w:pPr>
    <w:rPr>
      <w:rFonts w:ascii="Arial" w:eastAsiaTheme="minorHAnsi" w:hAnsi="Arial"/>
      <w:lang w:eastAsia="en-US"/>
    </w:rPr>
  </w:style>
  <w:style w:type="paragraph" w:customStyle="1" w:styleId="DBBAAE19419E429EB98BDA037B916FDA15">
    <w:name w:val="DBBAAE19419E429EB98BDA037B916FDA15"/>
    <w:rsid w:val="0036706E"/>
    <w:pPr>
      <w:spacing w:after="0" w:line="240" w:lineRule="auto"/>
    </w:pPr>
    <w:rPr>
      <w:rFonts w:ascii="Arial" w:eastAsiaTheme="minorHAnsi" w:hAnsi="Arial"/>
      <w:lang w:eastAsia="en-US"/>
    </w:rPr>
  </w:style>
  <w:style w:type="paragraph" w:customStyle="1" w:styleId="615403A3DC1F48C09965A891B20F295413">
    <w:name w:val="615403A3DC1F48C09965A891B20F295413"/>
    <w:rsid w:val="0036706E"/>
    <w:pPr>
      <w:spacing w:after="0" w:line="240" w:lineRule="auto"/>
    </w:pPr>
    <w:rPr>
      <w:rFonts w:ascii="Arial" w:eastAsiaTheme="minorHAnsi" w:hAnsi="Arial"/>
      <w:lang w:eastAsia="en-US"/>
    </w:rPr>
  </w:style>
  <w:style w:type="paragraph" w:customStyle="1" w:styleId="C52426233C40491E9659FF6FEFC902EB13">
    <w:name w:val="C52426233C40491E9659FF6FEFC902EB13"/>
    <w:rsid w:val="0036706E"/>
    <w:pPr>
      <w:spacing w:after="0" w:line="240" w:lineRule="auto"/>
    </w:pPr>
    <w:rPr>
      <w:rFonts w:ascii="Arial" w:eastAsiaTheme="minorHAnsi" w:hAnsi="Arial"/>
      <w:lang w:eastAsia="en-US"/>
    </w:rPr>
  </w:style>
  <w:style w:type="paragraph" w:customStyle="1" w:styleId="FDC7209DB5944610AE729F6AA0F25A2213">
    <w:name w:val="FDC7209DB5944610AE729F6AA0F25A2213"/>
    <w:rsid w:val="0036706E"/>
    <w:pPr>
      <w:spacing w:after="0" w:line="240" w:lineRule="auto"/>
    </w:pPr>
    <w:rPr>
      <w:rFonts w:ascii="Arial" w:eastAsiaTheme="minorHAnsi" w:hAnsi="Arial"/>
      <w:lang w:eastAsia="en-US"/>
    </w:rPr>
  </w:style>
  <w:style w:type="paragraph" w:customStyle="1" w:styleId="2EC1AC2F1F7D467899BF98D69E1930F213">
    <w:name w:val="2EC1AC2F1F7D467899BF98D69E1930F213"/>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1C66923E554406D8FC608095641D10B1">
    <w:name w:val="51C66923E554406D8FC608095641D10B1"/>
    <w:rsid w:val="0036706E"/>
    <w:pPr>
      <w:spacing w:after="0" w:line="240" w:lineRule="auto"/>
    </w:pPr>
    <w:rPr>
      <w:rFonts w:ascii="Arial" w:eastAsiaTheme="minorHAnsi" w:hAnsi="Arial"/>
      <w:lang w:eastAsia="en-US"/>
    </w:rPr>
  </w:style>
  <w:style w:type="paragraph" w:customStyle="1" w:styleId="7F49A1B6634842E99EA084DDBB988BF713">
    <w:name w:val="7F49A1B6634842E99EA084DDBB988BF713"/>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3F4D1C6BC7C4F099404D876B27BE8CA2">
    <w:name w:val="83F4D1C6BC7C4F099404D876B27BE8CA2"/>
    <w:rsid w:val="0036706E"/>
    <w:pPr>
      <w:spacing w:after="0" w:line="240" w:lineRule="auto"/>
    </w:pPr>
    <w:rPr>
      <w:rFonts w:ascii="Arial" w:eastAsiaTheme="minorHAnsi" w:hAnsi="Arial"/>
      <w:lang w:eastAsia="en-US"/>
    </w:rPr>
  </w:style>
  <w:style w:type="paragraph" w:customStyle="1" w:styleId="BB90572A18F74986A75F441EF8EF364D13">
    <w:name w:val="BB90572A18F74986A75F441EF8EF364D13"/>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FC98EBC27BB4A25A1DCB0FE5E4870F52">
    <w:name w:val="FFC98EBC27BB4A25A1DCB0FE5E4870F52"/>
    <w:rsid w:val="0036706E"/>
    <w:pPr>
      <w:spacing w:after="0" w:line="240" w:lineRule="auto"/>
    </w:pPr>
    <w:rPr>
      <w:rFonts w:ascii="Arial" w:eastAsiaTheme="minorHAnsi" w:hAnsi="Arial"/>
      <w:lang w:eastAsia="en-US"/>
    </w:rPr>
  </w:style>
  <w:style w:type="paragraph" w:customStyle="1" w:styleId="B3325FAB50E64DE596D5C34B694C223B13">
    <w:name w:val="B3325FAB50E64DE596D5C34B694C223B13"/>
    <w:rsid w:val="0036706E"/>
    <w:pPr>
      <w:spacing w:after="0" w:line="240" w:lineRule="auto"/>
    </w:pPr>
    <w:rPr>
      <w:rFonts w:ascii="Arial" w:eastAsiaTheme="minorHAnsi" w:hAnsi="Arial"/>
      <w:lang w:eastAsia="en-US"/>
    </w:rPr>
  </w:style>
  <w:style w:type="paragraph" w:customStyle="1" w:styleId="9C864446B49C4202BA2D389E3A33BB6C13">
    <w:name w:val="9C864446B49C4202BA2D389E3A33BB6C13"/>
    <w:rsid w:val="0036706E"/>
    <w:pPr>
      <w:spacing w:after="0" w:line="240" w:lineRule="auto"/>
    </w:pPr>
    <w:rPr>
      <w:rFonts w:ascii="Arial" w:eastAsiaTheme="minorHAnsi" w:hAnsi="Arial"/>
      <w:lang w:eastAsia="en-US"/>
    </w:rPr>
  </w:style>
  <w:style w:type="paragraph" w:customStyle="1" w:styleId="59BAF8A7D91044BCAD7606960F6EB99713">
    <w:name w:val="59BAF8A7D91044BCAD7606960F6EB99713"/>
    <w:rsid w:val="0036706E"/>
    <w:pPr>
      <w:spacing w:after="0" w:line="240" w:lineRule="auto"/>
    </w:pPr>
    <w:rPr>
      <w:rFonts w:ascii="Arial" w:eastAsiaTheme="minorHAnsi" w:hAnsi="Arial"/>
      <w:lang w:eastAsia="en-US"/>
    </w:rPr>
  </w:style>
  <w:style w:type="paragraph" w:customStyle="1" w:styleId="7F9BD0E697AC4503A43AA0FDFB6D05B913">
    <w:name w:val="7F9BD0E697AC4503A43AA0FDFB6D05B913"/>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2F38C2FF4F84A2DAAB8AA2DE009EA6D13">
    <w:name w:val="22F38C2FF4F84A2DAAB8AA2DE009EA6D13"/>
    <w:rsid w:val="0036706E"/>
    <w:pPr>
      <w:spacing w:after="0" w:line="240" w:lineRule="auto"/>
    </w:pPr>
    <w:rPr>
      <w:rFonts w:ascii="Arial" w:eastAsiaTheme="minorHAnsi" w:hAnsi="Arial"/>
      <w:lang w:eastAsia="en-US"/>
    </w:rPr>
  </w:style>
  <w:style w:type="paragraph" w:customStyle="1" w:styleId="B6AC7DF7494A436DAA5A07339F244AB713">
    <w:name w:val="B6AC7DF7494A436DAA5A07339F244AB713"/>
    <w:rsid w:val="0036706E"/>
    <w:pPr>
      <w:spacing w:after="0" w:line="240" w:lineRule="auto"/>
    </w:pPr>
    <w:rPr>
      <w:rFonts w:ascii="Arial" w:eastAsiaTheme="minorHAnsi" w:hAnsi="Arial"/>
      <w:lang w:eastAsia="en-US"/>
    </w:rPr>
  </w:style>
  <w:style w:type="paragraph" w:customStyle="1" w:styleId="E9CACBF231164A158C069B58E17EDFD45">
    <w:name w:val="E9CACBF231164A158C069B58E17EDFD45"/>
    <w:rsid w:val="0036706E"/>
    <w:pPr>
      <w:spacing w:after="0" w:line="240" w:lineRule="auto"/>
    </w:pPr>
    <w:rPr>
      <w:rFonts w:ascii="Arial" w:eastAsiaTheme="minorHAnsi" w:hAnsi="Arial"/>
      <w:lang w:eastAsia="en-US"/>
    </w:rPr>
  </w:style>
  <w:style w:type="paragraph" w:customStyle="1" w:styleId="32B47911AB45433E92494A1761F64C1B5">
    <w:name w:val="32B47911AB45433E92494A1761F64C1B5"/>
    <w:rsid w:val="0036706E"/>
    <w:pPr>
      <w:spacing w:after="0" w:line="240" w:lineRule="auto"/>
    </w:pPr>
    <w:rPr>
      <w:rFonts w:ascii="Arial" w:eastAsiaTheme="minorHAnsi" w:hAnsi="Arial"/>
      <w:lang w:eastAsia="en-US"/>
    </w:rPr>
  </w:style>
  <w:style w:type="paragraph" w:customStyle="1" w:styleId="4DAB3CFF79B24A8C9FDF8D5C880BFF93">
    <w:name w:val="4DAB3CFF79B24A8C9FDF8D5C880BFF93"/>
    <w:rsid w:val="0036706E"/>
    <w:pPr>
      <w:spacing w:after="0" w:line="240" w:lineRule="auto"/>
    </w:pPr>
    <w:rPr>
      <w:rFonts w:ascii="Arial" w:eastAsiaTheme="minorHAnsi" w:hAnsi="Arial"/>
      <w:lang w:eastAsia="en-US"/>
    </w:rPr>
  </w:style>
  <w:style w:type="paragraph" w:customStyle="1" w:styleId="B7228D269A73413581B3B2817089BC72">
    <w:name w:val="B7228D269A73413581B3B2817089BC72"/>
    <w:rsid w:val="0036706E"/>
  </w:style>
  <w:style w:type="paragraph" w:customStyle="1" w:styleId="0428FDD5A37A4ADAAA27FE4CF29895E4">
    <w:name w:val="0428FDD5A37A4ADAAA27FE4CF29895E4"/>
    <w:rsid w:val="0036706E"/>
  </w:style>
  <w:style w:type="paragraph" w:customStyle="1" w:styleId="94E33A8BCFC740379BA0EDDDDA404ACE11">
    <w:name w:val="94E33A8BCFC740379BA0EDDDDA404ACE11"/>
    <w:rsid w:val="0036706E"/>
    <w:pPr>
      <w:spacing w:after="0" w:line="240" w:lineRule="auto"/>
    </w:pPr>
    <w:rPr>
      <w:rFonts w:ascii="Arial" w:eastAsiaTheme="minorHAnsi" w:hAnsi="Arial"/>
      <w:lang w:eastAsia="en-US"/>
    </w:rPr>
  </w:style>
  <w:style w:type="paragraph" w:customStyle="1" w:styleId="D993F91ACC6441F3B169A5350AD0CB7543">
    <w:name w:val="D993F91ACC6441F3B169A5350AD0CB7543"/>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4DFAD1FAFA1432EA547A1E85435201040">
    <w:name w:val="F4DFAD1FAFA1432EA547A1E85435201040"/>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FB1028B6D57478C9A4706F3D325480339">
    <w:name w:val="4FB1028B6D57478C9A4706F3D325480339"/>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86123C88BF485283DD9E9E7B2CF66F38">
    <w:name w:val="C986123C88BF485283DD9E9E7B2CF66F38"/>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C335610506140E992043A178946275B36">
    <w:name w:val="2C335610506140E992043A178946275B36"/>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F45C52E6BC44A23808B1CC6F3E464E636">
    <w:name w:val="8F45C52E6BC44A23808B1CC6F3E464E636"/>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FE07E8A13794B65A579A189493303CA35">
    <w:name w:val="1FE07E8A13794B65A579A189493303CA35"/>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DF0E1D6A0D349288D82BE7CBA352FFB32">
    <w:name w:val="0DF0E1D6A0D349288D82BE7CBA352FFB32"/>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B7EC0A579204A9EA2C33E5DFC2E5B9D32">
    <w:name w:val="1B7EC0A579204A9EA2C33E5DFC2E5B9D32"/>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0C0BC9906BB4E8781D26230456ED95832">
    <w:name w:val="20C0BC9906BB4E8781D26230456ED95832"/>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05F1CA7FEEF486FBB7CED655DD95A1F32">
    <w:name w:val="905F1CA7FEEF486FBB7CED655DD95A1F32"/>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EC8DAD58C66044DF8A160144AEE1CCE632">
    <w:name w:val="EC8DAD58C66044DF8A160144AEE1CCE632"/>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D2E66F9D4654F52AD833A7A711D978532">
    <w:name w:val="5D2E66F9D4654F52AD833A7A711D978532"/>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B72390017DC43B6B16EC7998403EC2E32">
    <w:name w:val="CB72390017DC43B6B16EC7998403EC2E32"/>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E02C0B64D7C40E0BAF4AA64C772EDAB32">
    <w:name w:val="7E02C0B64D7C40E0BAF4AA64C772EDAB32"/>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5976C8B381D4738B2D3D5ECFF048D9332">
    <w:name w:val="A5976C8B381D4738B2D3D5ECFF048D9332"/>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54B2BE0CB0044BEB7BA858089AAEB0232">
    <w:name w:val="054B2BE0CB0044BEB7BA858089AAEB0232"/>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73DB2DBDE1344E09783E7E27D29F3A932">
    <w:name w:val="073DB2DBDE1344E09783E7E27D29F3A932"/>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2FC7DC1A004149931B7F6C22F040AB32">
    <w:name w:val="7F2FC7DC1A004149931B7F6C22F040AB32"/>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0BBE23634B84506955EE0F1035E175732">
    <w:name w:val="C0BBE23634B84506955EE0F1035E175732"/>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3FEBA709A904FA29AC2980DF79EEA7732">
    <w:name w:val="53FEBA709A904FA29AC2980DF79EEA7732"/>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6F58A64598D411297BECDD14273B1D131">
    <w:name w:val="B6F58A64598D411297BECDD14273B1D131"/>
    <w:rsid w:val="0036706E"/>
    <w:pPr>
      <w:spacing w:after="0" w:line="240" w:lineRule="auto"/>
    </w:pPr>
    <w:rPr>
      <w:rFonts w:ascii="Arial" w:eastAsiaTheme="minorHAnsi" w:hAnsi="Arial"/>
      <w:lang w:eastAsia="en-US"/>
    </w:rPr>
  </w:style>
  <w:style w:type="paragraph" w:customStyle="1" w:styleId="E8C0B93137794667B8D1CDE3E6DA5BD629">
    <w:name w:val="E8C0B93137794667B8D1CDE3E6DA5BD629"/>
    <w:rsid w:val="0036706E"/>
    <w:pPr>
      <w:spacing w:after="0" w:line="240" w:lineRule="auto"/>
    </w:pPr>
    <w:rPr>
      <w:rFonts w:ascii="Arial" w:eastAsiaTheme="minorHAnsi" w:hAnsi="Arial"/>
      <w:lang w:eastAsia="en-US"/>
    </w:rPr>
  </w:style>
  <w:style w:type="paragraph" w:customStyle="1" w:styleId="856E5E39ADE84ABAB1AC553C7589B4EC21">
    <w:name w:val="856E5E39ADE84ABAB1AC553C7589B4EC21"/>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1A562B8F3AF4744956E987CCB221F9A5">
    <w:name w:val="11A562B8F3AF4744956E987CCB221F9A5"/>
    <w:rsid w:val="0036706E"/>
    <w:pPr>
      <w:spacing w:after="0" w:line="240" w:lineRule="auto"/>
    </w:pPr>
    <w:rPr>
      <w:rFonts w:ascii="Arial" w:eastAsiaTheme="minorHAnsi" w:hAnsi="Arial"/>
      <w:lang w:eastAsia="en-US"/>
    </w:rPr>
  </w:style>
  <w:style w:type="paragraph" w:customStyle="1" w:styleId="CC147C907AAB4965A52368A048C8051B27">
    <w:name w:val="CC147C907AAB4965A52368A048C8051B27"/>
    <w:rsid w:val="0036706E"/>
    <w:pPr>
      <w:spacing w:after="0" w:line="240" w:lineRule="auto"/>
    </w:pPr>
    <w:rPr>
      <w:rFonts w:ascii="Arial" w:eastAsiaTheme="minorHAnsi" w:hAnsi="Arial"/>
      <w:lang w:eastAsia="en-US"/>
    </w:rPr>
  </w:style>
  <w:style w:type="paragraph" w:customStyle="1" w:styleId="8E85B04145DE4CA1A26C5BDEA0DEBD2B25">
    <w:name w:val="8E85B04145DE4CA1A26C5BDEA0DEBD2B25"/>
    <w:rsid w:val="0036706E"/>
    <w:pPr>
      <w:spacing w:after="0" w:line="240" w:lineRule="auto"/>
    </w:pPr>
    <w:rPr>
      <w:rFonts w:ascii="Arial" w:eastAsiaTheme="minorHAnsi" w:hAnsi="Arial"/>
      <w:lang w:eastAsia="en-US"/>
    </w:rPr>
  </w:style>
  <w:style w:type="paragraph" w:customStyle="1" w:styleId="D1A65992815A455B874A97A2B2DC644825">
    <w:name w:val="D1A65992815A455B874A97A2B2DC644825"/>
    <w:rsid w:val="0036706E"/>
    <w:pPr>
      <w:spacing w:after="0" w:line="240" w:lineRule="auto"/>
    </w:pPr>
    <w:rPr>
      <w:rFonts w:ascii="Arial" w:eastAsiaTheme="minorHAnsi" w:hAnsi="Arial"/>
      <w:lang w:eastAsia="en-US"/>
    </w:rPr>
  </w:style>
  <w:style w:type="paragraph" w:customStyle="1" w:styleId="B4BCF40718104431B83F7267B3A6A4DA25">
    <w:name w:val="B4BCF40718104431B83F7267B3A6A4DA25"/>
    <w:rsid w:val="0036706E"/>
    <w:pPr>
      <w:spacing w:after="0" w:line="240" w:lineRule="auto"/>
    </w:pPr>
    <w:rPr>
      <w:rFonts w:ascii="Arial" w:eastAsiaTheme="minorHAnsi" w:hAnsi="Arial"/>
      <w:lang w:eastAsia="en-US"/>
    </w:rPr>
  </w:style>
  <w:style w:type="paragraph" w:customStyle="1" w:styleId="9F48AE0385964BFF822ECB4F77428A4920">
    <w:name w:val="9F48AE0385964BFF822ECB4F77428A4920"/>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D70E6EA89240FBA3D3BCFDCBDA236720">
    <w:name w:val="FCD70E6EA89240FBA3D3BCFDCBDA236720"/>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0679131EEDE4E719D1B95900B76F85A10">
    <w:name w:val="10679131EEDE4E719D1B95900B76F85A10"/>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3A6F3501598447FE938458A71DC24D199">
    <w:name w:val="3A6F3501598447FE938458A71DC24D199"/>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EAE1FC77C5046EBB866ADEB5A0B6B009">
    <w:name w:val="FEAE1FC77C5046EBB866ADEB5A0B6B009"/>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55289365AE4F70BCFFD674C4D6CD529">
    <w:name w:val="7F55289365AE4F70BCFFD674C4D6CD529"/>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DDF35A2C51B459AA586EDB8E9A925F14">
    <w:name w:val="0DDF35A2C51B459AA586EDB8E9A925F14"/>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95F71D83B144CB2BC2B9B4FFA2F4E5C10">
    <w:name w:val="895F71D83B144CB2BC2B9B4FFA2F4E5C10"/>
    <w:rsid w:val="0036706E"/>
    <w:pPr>
      <w:spacing w:after="0" w:line="240" w:lineRule="auto"/>
    </w:pPr>
    <w:rPr>
      <w:rFonts w:ascii="Arial" w:eastAsiaTheme="minorHAnsi" w:hAnsi="Arial"/>
      <w:lang w:eastAsia="en-US"/>
    </w:rPr>
  </w:style>
  <w:style w:type="paragraph" w:customStyle="1" w:styleId="6B5FDA000741426C82294F49D733ECFD10">
    <w:name w:val="6B5FDA000741426C82294F49D733ECFD10"/>
    <w:rsid w:val="0036706E"/>
    <w:pPr>
      <w:spacing w:after="0" w:line="240" w:lineRule="auto"/>
    </w:pPr>
    <w:rPr>
      <w:rFonts w:ascii="Arial" w:eastAsiaTheme="minorHAnsi" w:hAnsi="Arial"/>
      <w:lang w:eastAsia="en-US"/>
    </w:rPr>
  </w:style>
  <w:style w:type="paragraph" w:customStyle="1" w:styleId="1AFD150CC26C4EB7BEEC1CF107668F5410">
    <w:name w:val="1AFD150CC26C4EB7BEEC1CF107668F5410"/>
    <w:rsid w:val="0036706E"/>
    <w:pPr>
      <w:spacing w:after="0" w:line="240" w:lineRule="auto"/>
    </w:pPr>
    <w:rPr>
      <w:rFonts w:ascii="Arial" w:eastAsiaTheme="minorHAnsi" w:hAnsi="Arial"/>
      <w:lang w:eastAsia="en-US"/>
    </w:rPr>
  </w:style>
  <w:style w:type="paragraph" w:customStyle="1" w:styleId="3FD0DC9C5A1949F29167F01903A33D525">
    <w:name w:val="3FD0DC9C5A1949F29167F01903A33D525"/>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FF46F036A044EA7AC1BB3144F623DEA10">
    <w:name w:val="5FF46F036A044EA7AC1BB3144F623DEA10"/>
    <w:rsid w:val="0036706E"/>
    <w:pPr>
      <w:spacing w:after="0" w:line="240" w:lineRule="auto"/>
    </w:pPr>
    <w:rPr>
      <w:rFonts w:ascii="Arial" w:eastAsiaTheme="minorHAnsi" w:hAnsi="Arial"/>
      <w:lang w:eastAsia="en-US"/>
    </w:rPr>
  </w:style>
  <w:style w:type="paragraph" w:customStyle="1" w:styleId="9391A711E29243C4A22442DB388F644810">
    <w:name w:val="9391A711E29243C4A22442DB388F644810"/>
    <w:rsid w:val="0036706E"/>
    <w:pPr>
      <w:spacing w:after="0" w:line="240" w:lineRule="auto"/>
    </w:pPr>
    <w:rPr>
      <w:rFonts w:ascii="Arial" w:eastAsiaTheme="minorHAnsi" w:hAnsi="Arial"/>
      <w:lang w:eastAsia="en-US"/>
    </w:rPr>
  </w:style>
  <w:style w:type="paragraph" w:customStyle="1" w:styleId="65306360F3AC4A90AA0EEFC60E53608210">
    <w:name w:val="65306360F3AC4A90AA0EEFC60E53608210"/>
    <w:rsid w:val="0036706E"/>
    <w:pPr>
      <w:spacing w:after="0" w:line="240" w:lineRule="auto"/>
    </w:pPr>
    <w:rPr>
      <w:rFonts w:ascii="Arial" w:eastAsiaTheme="minorHAnsi" w:hAnsi="Arial"/>
      <w:lang w:eastAsia="en-US"/>
    </w:rPr>
  </w:style>
  <w:style w:type="paragraph" w:customStyle="1" w:styleId="F97E73BCF46249BC9AA75D4728890BD55">
    <w:name w:val="F97E73BCF46249BC9AA75D4728890BD55"/>
    <w:rsid w:val="0036706E"/>
    <w:pPr>
      <w:spacing w:after="0" w:line="240" w:lineRule="auto"/>
    </w:pPr>
    <w:rPr>
      <w:rFonts w:ascii="Arial" w:eastAsiaTheme="minorHAnsi" w:hAnsi="Arial"/>
      <w:lang w:eastAsia="en-US"/>
    </w:rPr>
  </w:style>
  <w:style w:type="paragraph" w:customStyle="1" w:styleId="0EB91B29B7B746668EACC898865CF8C67">
    <w:name w:val="0EB91B29B7B746668EACC898865CF8C67"/>
    <w:rsid w:val="0036706E"/>
    <w:pPr>
      <w:spacing w:after="0" w:line="240" w:lineRule="auto"/>
    </w:pPr>
    <w:rPr>
      <w:rFonts w:ascii="Arial" w:eastAsiaTheme="minorHAnsi" w:hAnsi="Arial"/>
      <w:lang w:eastAsia="en-US"/>
    </w:rPr>
  </w:style>
  <w:style w:type="paragraph" w:customStyle="1" w:styleId="20A167A7B34A4C20AB4E8E9D84DE0A5820">
    <w:name w:val="20A167A7B34A4C20AB4E8E9D84DE0A5820"/>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A212BE7A9D440F0A64300D99262B2FA18">
    <w:name w:val="AA212BE7A9D440F0A64300D99262B2FA18"/>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179704A7F41413286F5179DB1E1EBCC19">
    <w:name w:val="8179704A7F41413286F5179DB1E1EBCC19"/>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82E2AE090B4F28A13BDA7E4F657AD019">
    <w:name w:val="FC82E2AE090B4F28A13BDA7E4F657AD019"/>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F7008D2C32F4B09AA030599355DCD5B19">
    <w:name w:val="9F7008D2C32F4B09AA030599355DCD5B19"/>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0BD4201E78461CB70300544D68990017">
    <w:name w:val="C90BD4201E78461CB70300544D68990017"/>
    <w:rsid w:val="0036706E"/>
    <w:pPr>
      <w:spacing w:after="0" w:line="240" w:lineRule="auto"/>
    </w:pPr>
    <w:rPr>
      <w:rFonts w:ascii="Arial" w:eastAsiaTheme="minorHAnsi" w:hAnsi="Arial"/>
      <w:lang w:eastAsia="en-US"/>
    </w:rPr>
  </w:style>
  <w:style w:type="paragraph" w:customStyle="1" w:styleId="0F03F9CBF612467EBA3C8B6CE24B83F718">
    <w:name w:val="0F03F9CBF612467EBA3C8B6CE24B83F718"/>
    <w:rsid w:val="0036706E"/>
    <w:pPr>
      <w:spacing w:after="0" w:line="240" w:lineRule="auto"/>
    </w:pPr>
    <w:rPr>
      <w:rFonts w:ascii="Arial" w:eastAsiaTheme="minorHAnsi" w:hAnsi="Arial"/>
      <w:lang w:eastAsia="en-US"/>
    </w:rPr>
  </w:style>
  <w:style w:type="paragraph" w:customStyle="1" w:styleId="F011AA019A1840D692623DE9C5B4DBCA18">
    <w:name w:val="F011AA019A1840D692623DE9C5B4DBCA18"/>
    <w:rsid w:val="0036706E"/>
    <w:pPr>
      <w:spacing w:after="0" w:line="240" w:lineRule="auto"/>
    </w:pPr>
    <w:rPr>
      <w:rFonts w:ascii="Arial" w:eastAsiaTheme="minorHAnsi" w:hAnsi="Arial"/>
      <w:lang w:eastAsia="en-US"/>
    </w:rPr>
  </w:style>
  <w:style w:type="paragraph" w:customStyle="1" w:styleId="55606EDA17714CF4A853F473E4656A0818">
    <w:name w:val="55606EDA17714CF4A853F473E4656A0818"/>
    <w:rsid w:val="0036706E"/>
    <w:pPr>
      <w:spacing w:after="0" w:line="240" w:lineRule="auto"/>
    </w:pPr>
    <w:rPr>
      <w:rFonts w:ascii="Arial" w:eastAsiaTheme="minorHAnsi" w:hAnsi="Arial"/>
      <w:lang w:eastAsia="en-US"/>
    </w:rPr>
  </w:style>
  <w:style w:type="paragraph" w:customStyle="1" w:styleId="EFB00AE3C91641EEBC7A8C055395FB8315">
    <w:name w:val="EFB00AE3C91641EEBC7A8C055395FB8315"/>
    <w:rsid w:val="0036706E"/>
    <w:pPr>
      <w:spacing w:after="0" w:line="240" w:lineRule="auto"/>
    </w:pPr>
    <w:rPr>
      <w:rFonts w:ascii="Arial" w:eastAsiaTheme="minorHAnsi" w:hAnsi="Arial"/>
      <w:lang w:eastAsia="en-US"/>
    </w:rPr>
  </w:style>
  <w:style w:type="paragraph" w:customStyle="1" w:styleId="BCB7283DAF194699967381ECC8B1B6E016">
    <w:name w:val="BCB7283DAF194699967381ECC8B1B6E016"/>
    <w:rsid w:val="0036706E"/>
    <w:pPr>
      <w:spacing w:after="0" w:line="240" w:lineRule="auto"/>
    </w:pPr>
    <w:rPr>
      <w:rFonts w:ascii="Arial" w:eastAsiaTheme="minorHAnsi" w:hAnsi="Arial"/>
      <w:lang w:eastAsia="en-US"/>
    </w:rPr>
  </w:style>
  <w:style w:type="paragraph" w:customStyle="1" w:styleId="D8C717E0B1C04A6C8651FB924FD8983016">
    <w:name w:val="D8C717E0B1C04A6C8651FB924FD8983016"/>
    <w:rsid w:val="0036706E"/>
    <w:pPr>
      <w:spacing w:after="0" w:line="240" w:lineRule="auto"/>
    </w:pPr>
    <w:rPr>
      <w:rFonts w:ascii="Arial" w:eastAsiaTheme="minorHAnsi" w:hAnsi="Arial"/>
      <w:lang w:eastAsia="en-US"/>
    </w:rPr>
  </w:style>
  <w:style w:type="paragraph" w:customStyle="1" w:styleId="7E5997D67CCF4B15883B0CA409B0046416">
    <w:name w:val="7E5997D67CCF4B15883B0CA409B0046416"/>
    <w:rsid w:val="0036706E"/>
    <w:pPr>
      <w:spacing w:after="0" w:line="240" w:lineRule="auto"/>
    </w:pPr>
    <w:rPr>
      <w:rFonts w:ascii="Arial" w:eastAsiaTheme="minorHAnsi" w:hAnsi="Arial"/>
      <w:lang w:eastAsia="en-US"/>
    </w:rPr>
  </w:style>
  <w:style w:type="paragraph" w:customStyle="1" w:styleId="933FBBB3241A454CA82FADF5BFA9305316">
    <w:name w:val="933FBBB3241A454CA82FADF5BFA9305316"/>
    <w:rsid w:val="0036706E"/>
    <w:pPr>
      <w:spacing w:after="0" w:line="240" w:lineRule="auto"/>
    </w:pPr>
    <w:rPr>
      <w:rFonts w:ascii="Arial" w:eastAsiaTheme="minorHAnsi" w:hAnsi="Arial"/>
      <w:lang w:eastAsia="en-US"/>
    </w:rPr>
  </w:style>
  <w:style w:type="paragraph" w:customStyle="1" w:styleId="C03BD9B8CD4446EA83FEC6A1BAD404F216">
    <w:name w:val="C03BD9B8CD4446EA83FEC6A1BAD404F216"/>
    <w:rsid w:val="0036706E"/>
    <w:pPr>
      <w:spacing w:after="0" w:line="240" w:lineRule="auto"/>
    </w:pPr>
    <w:rPr>
      <w:rFonts w:ascii="Arial" w:eastAsiaTheme="minorHAnsi" w:hAnsi="Arial"/>
      <w:lang w:eastAsia="en-US"/>
    </w:rPr>
  </w:style>
  <w:style w:type="paragraph" w:customStyle="1" w:styleId="DBBAAE19419E429EB98BDA037B916FDA16">
    <w:name w:val="DBBAAE19419E429EB98BDA037B916FDA16"/>
    <w:rsid w:val="0036706E"/>
    <w:pPr>
      <w:spacing w:after="0" w:line="240" w:lineRule="auto"/>
    </w:pPr>
    <w:rPr>
      <w:rFonts w:ascii="Arial" w:eastAsiaTheme="minorHAnsi" w:hAnsi="Arial"/>
      <w:lang w:eastAsia="en-US"/>
    </w:rPr>
  </w:style>
  <w:style w:type="paragraph" w:customStyle="1" w:styleId="615403A3DC1F48C09965A891B20F295414">
    <w:name w:val="615403A3DC1F48C09965A891B20F295414"/>
    <w:rsid w:val="0036706E"/>
    <w:pPr>
      <w:spacing w:after="0" w:line="240" w:lineRule="auto"/>
    </w:pPr>
    <w:rPr>
      <w:rFonts w:ascii="Arial" w:eastAsiaTheme="minorHAnsi" w:hAnsi="Arial"/>
      <w:lang w:eastAsia="en-US"/>
    </w:rPr>
  </w:style>
  <w:style w:type="paragraph" w:customStyle="1" w:styleId="C52426233C40491E9659FF6FEFC902EB14">
    <w:name w:val="C52426233C40491E9659FF6FEFC902EB14"/>
    <w:rsid w:val="0036706E"/>
    <w:pPr>
      <w:spacing w:after="0" w:line="240" w:lineRule="auto"/>
    </w:pPr>
    <w:rPr>
      <w:rFonts w:ascii="Arial" w:eastAsiaTheme="minorHAnsi" w:hAnsi="Arial"/>
      <w:lang w:eastAsia="en-US"/>
    </w:rPr>
  </w:style>
  <w:style w:type="paragraph" w:customStyle="1" w:styleId="FDC7209DB5944610AE729F6AA0F25A2214">
    <w:name w:val="FDC7209DB5944610AE729F6AA0F25A2214"/>
    <w:rsid w:val="0036706E"/>
    <w:pPr>
      <w:spacing w:after="0" w:line="240" w:lineRule="auto"/>
    </w:pPr>
    <w:rPr>
      <w:rFonts w:ascii="Arial" w:eastAsiaTheme="minorHAnsi" w:hAnsi="Arial"/>
      <w:lang w:eastAsia="en-US"/>
    </w:rPr>
  </w:style>
  <w:style w:type="paragraph" w:customStyle="1" w:styleId="2EC1AC2F1F7D467899BF98D69E1930F214">
    <w:name w:val="2EC1AC2F1F7D467899BF98D69E1930F214"/>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1C66923E554406D8FC608095641D10B2">
    <w:name w:val="51C66923E554406D8FC608095641D10B2"/>
    <w:rsid w:val="0036706E"/>
    <w:pPr>
      <w:spacing w:after="0" w:line="240" w:lineRule="auto"/>
    </w:pPr>
    <w:rPr>
      <w:rFonts w:ascii="Arial" w:eastAsiaTheme="minorHAnsi" w:hAnsi="Arial"/>
      <w:lang w:eastAsia="en-US"/>
    </w:rPr>
  </w:style>
  <w:style w:type="paragraph" w:customStyle="1" w:styleId="7F49A1B6634842E99EA084DDBB988BF714">
    <w:name w:val="7F49A1B6634842E99EA084DDBB988BF714"/>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3F4D1C6BC7C4F099404D876B27BE8CA3">
    <w:name w:val="83F4D1C6BC7C4F099404D876B27BE8CA3"/>
    <w:rsid w:val="0036706E"/>
    <w:pPr>
      <w:spacing w:after="0" w:line="240" w:lineRule="auto"/>
    </w:pPr>
    <w:rPr>
      <w:rFonts w:ascii="Arial" w:eastAsiaTheme="minorHAnsi" w:hAnsi="Arial"/>
      <w:lang w:eastAsia="en-US"/>
    </w:rPr>
  </w:style>
  <w:style w:type="paragraph" w:customStyle="1" w:styleId="BB90572A18F74986A75F441EF8EF364D14">
    <w:name w:val="BB90572A18F74986A75F441EF8EF364D14"/>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FC98EBC27BB4A25A1DCB0FE5E4870F53">
    <w:name w:val="FFC98EBC27BB4A25A1DCB0FE5E4870F53"/>
    <w:rsid w:val="0036706E"/>
    <w:pPr>
      <w:spacing w:after="0" w:line="240" w:lineRule="auto"/>
    </w:pPr>
    <w:rPr>
      <w:rFonts w:ascii="Arial" w:eastAsiaTheme="minorHAnsi" w:hAnsi="Arial"/>
      <w:lang w:eastAsia="en-US"/>
    </w:rPr>
  </w:style>
  <w:style w:type="paragraph" w:customStyle="1" w:styleId="B3325FAB50E64DE596D5C34B694C223B14">
    <w:name w:val="B3325FAB50E64DE596D5C34B694C223B14"/>
    <w:rsid w:val="0036706E"/>
    <w:pPr>
      <w:spacing w:after="0" w:line="240" w:lineRule="auto"/>
    </w:pPr>
    <w:rPr>
      <w:rFonts w:ascii="Arial" w:eastAsiaTheme="minorHAnsi" w:hAnsi="Arial"/>
      <w:lang w:eastAsia="en-US"/>
    </w:rPr>
  </w:style>
  <w:style w:type="paragraph" w:customStyle="1" w:styleId="9C864446B49C4202BA2D389E3A33BB6C14">
    <w:name w:val="9C864446B49C4202BA2D389E3A33BB6C14"/>
    <w:rsid w:val="0036706E"/>
    <w:pPr>
      <w:spacing w:after="0" w:line="240" w:lineRule="auto"/>
    </w:pPr>
    <w:rPr>
      <w:rFonts w:ascii="Arial" w:eastAsiaTheme="minorHAnsi" w:hAnsi="Arial"/>
      <w:lang w:eastAsia="en-US"/>
    </w:rPr>
  </w:style>
  <w:style w:type="paragraph" w:customStyle="1" w:styleId="59BAF8A7D91044BCAD7606960F6EB99714">
    <w:name w:val="59BAF8A7D91044BCAD7606960F6EB99714"/>
    <w:rsid w:val="0036706E"/>
    <w:pPr>
      <w:spacing w:after="0" w:line="240" w:lineRule="auto"/>
    </w:pPr>
    <w:rPr>
      <w:rFonts w:ascii="Arial" w:eastAsiaTheme="minorHAnsi" w:hAnsi="Arial"/>
      <w:lang w:eastAsia="en-US"/>
    </w:rPr>
  </w:style>
  <w:style w:type="paragraph" w:customStyle="1" w:styleId="7F9BD0E697AC4503A43AA0FDFB6D05B914">
    <w:name w:val="7F9BD0E697AC4503A43AA0FDFB6D05B914"/>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2F38C2FF4F84A2DAAB8AA2DE009EA6D14">
    <w:name w:val="22F38C2FF4F84A2DAAB8AA2DE009EA6D14"/>
    <w:rsid w:val="0036706E"/>
    <w:pPr>
      <w:spacing w:after="0" w:line="240" w:lineRule="auto"/>
    </w:pPr>
    <w:rPr>
      <w:rFonts w:ascii="Arial" w:eastAsiaTheme="minorHAnsi" w:hAnsi="Arial"/>
      <w:lang w:eastAsia="en-US"/>
    </w:rPr>
  </w:style>
  <w:style w:type="paragraph" w:customStyle="1" w:styleId="B6AC7DF7494A436DAA5A07339F244AB714">
    <w:name w:val="B6AC7DF7494A436DAA5A07339F244AB714"/>
    <w:rsid w:val="0036706E"/>
    <w:pPr>
      <w:spacing w:after="0" w:line="240" w:lineRule="auto"/>
    </w:pPr>
    <w:rPr>
      <w:rFonts w:ascii="Arial" w:eastAsiaTheme="minorHAnsi" w:hAnsi="Arial"/>
      <w:lang w:eastAsia="en-US"/>
    </w:rPr>
  </w:style>
  <w:style w:type="paragraph" w:customStyle="1" w:styleId="E9CACBF231164A158C069B58E17EDFD46">
    <w:name w:val="E9CACBF231164A158C069B58E17EDFD46"/>
    <w:rsid w:val="0036706E"/>
    <w:pPr>
      <w:spacing w:after="0" w:line="240" w:lineRule="auto"/>
    </w:pPr>
    <w:rPr>
      <w:rFonts w:ascii="Arial" w:eastAsiaTheme="minorHAnsi" w:hAnsi="Arial"/>
      <w:lang w:eastAsia="en-US"/>
    </w:rPr>
  </w:style>
  <w:style w:type="paragraph" w:customStyle="1" w:styleId="32B47911AB45433E92494A1761F64C1B6">
    <w:name w:val="32B47911AB45433E92494A1761F64C1B6"/>
    <w:rsid w:val="0036706E"/>
    <w:pPr>
      <w:spacing w:after="0" w:line="240" w:lineRule="auto"/>
    </w:pPr>
    <w:rPr>
      <w:rFonts w:ascii="Arial" w:eastAsiaTheme="minorHAnsi" w:hAnsi="Arial"/>
      <w:lang w:eastAsia="en-US"/>
    </w:rPr>
  </w:style>
  <w:style w:type="paragraph" w:customStyle="1" w:styleId="4DAB3CFF79B24A8C9FDF8D5C880BFF931">
    <w:name w:val="4DAB3CFF79B24A8C9FDF8D5C880BFF931"/>
    <w:rsid w:val="0036706E"/>
    <w:pPr>
      <w:spacing w:after="0" w:line="240" w:lineRule="auto"/>
    </w:pPr>
    <w:rPr>
      <w:rFonts w:ascii="Arial" w:eastAsiaTheme="minorHAnsi" w:hAnsi="Arial"/>
      <w:lang w:eastAsia="en-US"/>
    </w:rPr>
  </w:style>
  <w:style w:type="paragraph" w:customStyle="1" w:styleId="B7228D269A73413581B3B2817089BC721">
    <w:name w:val="B7228D269A73413581B3B2817089BC721"/>
    <w:rsid w:val="0036706E"/>
    <w:pPr>
      <w:spacing w:after="0" w:line="240" w:lineRule="auto"/>
    </w:pPr>
    <w:rPr>
      <w:rFonts w:ascii="Arial" w:eastAsiaTheme="minorHAnsi" w:hAnsi="Arial"/>
      <w:lang w:eastAsia="en-US"/>
    </w:rPr>
  </w:style>
  <w:style w:type="paragraph" w:customStyle="1" w:styleId="0428FDD5A37A4ADAAA27FE4CF29895E41">
    <w:name w:val="0428FDD5A37A4ADAAA27FE4CF29895E41"/>
    <w:rsid w:val="0036706E"/>
    <w:pPr>
      <w:spacing w:after="0" w:line="240" w:lineRule="auto"/>
    </w:pPr>
    <w:rPr>
      <w:rFonts w:ascii="Arial" w:eastAsiaTheme="minorHAnsi" w:hAnsi="Arial"/>
      <w:lang w:eastAsia="en-US"/>
    </w:rPr>
  </w:style>
  <w:style w:type="paragraph" w:customStyle="1" w:styleId="94E33A8BCFC740379BA0EDDDDA404ACE12">
    <w:name w:val="94E33A8BCFC740379BA0EDDDDA404ACE12"/>
    <w:rsid w:val="0036706E"/>
    <w:pPr>
      <w:spacing w:after="0" w:line="240" w:lineRule="auto"/>
    </w:pPr>
    <w:rPr>
      <w:rFonts w:ascii="Arial" w:eastAsiaTheme="minorHAnsi" w:hAnsi="Arial"/>
      <w:lang w:eastAsia="en-US"/>
    </w:rPr>
  </w:style>
  <w:style w:type="paragraph" w:customStyle="1" w:styleId="D993F91ACC6441F3B169A5350AD0CB7544">
    <w:name w:val="D993F91ACC6441F3B169A5350AD0CB7544"/>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4DFAD1FAFA1432EA547A1E85435201041">
    <w:name w:val="F4DFAD1FAFA1432EA547A1E85435201041"/>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FB1028B6D57478C9A4706F3D325480340">
    <w:name w:val="4FB1028B6D57478C9A4706F3D325480340"/>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86123C88BF485283DD9E9E7B2CF66F39">
    <w:name w:val="C986123C88BF485283DD9E9E7B2CF66F39"/>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C335610506140E992043A178946275B37">
    <w:name w:val="2C335610506140E992043A178946275B37"/>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F45C52E6BC44A23808B1CC6F3E464E637">
    <w:name w:val="8F45C52E6BC44A23808B1CC6F3E464E637"/>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FE07E8A13794B65A579A189493303CA36">
    <w:name w:val="1FE07E8A13794B65A579A189493303CA36"/>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DF0E1D6A0D349288D82BE7CBA352FFB33">
    <w:name w:val="0DF0E1D6A0D349288D82BE7CBA352FFB33"/>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B7EC0A579204A9EA2C33E5DFC2E5B9D33">
    <w:name w:val="1B7EC0A579204A9EA2C33E5DFC2E5B9D33"/>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0C0BC9906BB4E8781D26230456ED95833">
    <w:name w:val="20C0BC9906BB4E8781D26230456ED95833"/>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05F1CA7FEEF486FBB7CED655DD95A1F33">
    <w:name w:val="905F1CA7FEEF486FBB7CED655DD95A1F33"/>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EC8DAD58C66044DF8A160144AEE1CCE633">
    <w:name w:val="EC8DAD58C66044DF8A160144AEE1CCE633"/>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D2E66F9D4654F52AD833A7A711D978533">
    <w:name w:val="5D2E66F9D4654F52AD833A7A711D978533"/>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B72390017DC43B6B16EC7998403EC2E33">
    <w:name w:val="CB72390017DC43B6B16EC7998403EC2E33"/>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E02C0B64D7C40E0BAF4AA64C772EDAB33">
    <w:name w:val="7E02C0B64D7C40E0BAF4AA64C772EDAB33"/>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5976C8B381D4738B2D3D5ECFF048D9333">
    <w:name w:val="A5976C8B381D4738B2D3D5ECFF048D9333"/>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54B2BE0CB0044BEB7BA858089AAEB0233">
    <w:name w:val="054B2BE0CB0044BEB7BA858089AAEB0233"/>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73DB2DBDE1344E09783E7E27D29F3A933">
    <w:name w:val="073DB2DBDE1344E09783E7E27D29F3A933"/>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2FC7DC1A004149931B7F6C22F040AB33">
    <w:name w:val="7F2FC7DC1A004149931B7F6C22F040AB33"/>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0BBE23634B84506955EE0F1035E175733">
    <w:name w:val="C0BBE23634B84506955EE0F1035E175733"/>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3FEBA709A904FA29AC2980DF79EEA7733">
    <w:name w:val="53FEBA709A904FA29AC2980DF79EEA7733"/>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6F58A64598D411297BECDD14273B1D132">
    <w:name w:val="B6F58A64598D411297BECDD14273B1D132"/>
    <w:rsid w:val="0036706E"/>
    <w:pPr>
      <w:spacing w:after="0" w:line="240" w:lineRule="auto"/>
    </w:pPr>
    <w:rPr>
      <w:rFonts w:ascii="Arial" w:eastAsiaTheme="minorHAnsi" w:hAnsi="Arial"/>
      <w:lang w:eastAsia="en-US"/>
    </w:rPr>
  </w:style>
  <w:style w:type="paragraph" w:customStyle="1" w:styleId="E8C0B93137794667B8D1CDE3E6DA5BD630">
    <w:name w:val="E8C0B93137794667B8D1CDE3E6DA5BD630"/>
    <w:rsid w:val="0036706E"/>
    <w:pPr>
      <w:spacing w:after="0" w:line="240" w:lineRule="auto"/>
    </w:pPr>
    <w:rPr>
      <w:rFonts w:ascii="Arial" w:eastAsiaTheme="minorHAnsi" w:hAnsi="Arial"/>
      <w:lang w:eastAsia="en-US"/>
    </w:rPr>
  </w:style>
  <w:style w:type="paragraph" w:customStyle="1" w:styleId="856E5E39ADE84ABAB1AC553C7589B4EC22">
    <w:name w:val="856E5E39ADE84ABAB1AC553C7589B4EC22"/>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1A562B8F3AF4744956E987CCB221F9A6">
    <w:name w:val="11A562B8F3AF4744956E987CCB221F9A6"/>
    <w:rsid w:val="0036706E"/>
    <w:pPr>
      <w:spacing w:after="0" w:line="240" w:lineRule="auto"/>
    </w:pPr>
    <w:rPr>
      <w:rFonts w:ascii="Arial" w:eastAsiaTheme="minorHAnsi" w:hAnsi="Arial"/>
      <w:lang w:eastAsia="en-US"/>
    </w:rPr>
  </w:style>
  <w:style w:type="paragraph" w:customStyle="1" w:styleId="CC147C907AAB4965A52368A048C8051B28">
    <w:name w:val="CC147C907AAB4965A52368A048C8051B28"/>
    <w:rsid w:val="0036706E"/>
    <w:pPr>
      <w:spacing w:after="0" w:line="240" w:lineRule="auto"/>
    </w:pPr>
    <w:rPr>
      <w:rFonts w:ascii="Arial" w:eastAsiaTheme="minorHAnsi" w:hAnsi="Arial"/>
      <w:lang w:eastAsia="en-US"/>
    </w:rPr>
  </w:style>
  <w:style w:type="paragraph" w:customStyle="1" w:styleId="8E85B04145DE4CA1A26C5BDEA0DEBD2B26">
    <w:name w:val="8E85B04145DE4CA1A26C5BDEA0DEBD2B26"/>
    <w:rsid w:val="0036706E"/>
    <w:pPr>
      <w:spacing w:after="0" w:line="240" w:lineRule="auto"/>
    </w:pPr>
    <w:rPr>
      <w:rFonts w:ascii="Arial" w:eastAsiaTheme="minorHAnsi" w:hAnsi="Arial"/>
      <w:lang w:eastAsia="en-US"/>
    </w:rPr>
  </w:style>
  <w:style w:type="paragraph" w:customStyle="1" w:styleId="D1A65992815A455B874A97A2B2DC644826">
    <w:name w:val="D1A65992815A455B874A97A2B2DC644826"/>
    <w:rsid w:val="0036706E"/>
    <w:pPr>
      <w:spacing w:after="0" w:line="240" w:lineRule="auto"/>
    </w:pPr>
    <w:rPr>
      <w:rFonts w:ascii="Arial" w:eastAsiaTheme="minorHAnsi" w:hAnsi="Arial"/>
      <w:lang w:eastAsia="en-US"/>
    </w:rPr>
  </w:style>
  <w:style w:type="paragraph" w:customStyle="1" w:styleId="B4BCF40718104431B83F7267B3A6A4DA26">
    <w:name w:val="B4BCF40718104431B83F7267B3A6A4DA26"/>
    <w:rsid w:val="0036706E"/>
    <w:pPr>
      <w:spacing w:after="0" w:line="240" w:lineRule="auto"/>
    </w:pPr>
    <w:rPr>
      <w:rFonts w:ascii="Arial" w:eastAsiaTheme="minorHAnsi" w:hAnsi="Arial"/>
      <w:lang w:eastAsia="en-US"/>
    </w:rPr>
  </w:style>
  <w:style w:type="paragraph" w:customStyle="1" w:styleId="9F48AE0385964BFF822ECB4F77428A4921">
    <w:name w:val="9F48AE0385964BFF822ECB4F77428A4921"/>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D70E6EA89240FBA3D3BCFDCBDA236721">
    <w:name w:val="FCD70E6EA89240FBA3D3BCFDCBDA236721"/>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0679131EEDE4E719D1B95900B76F85A11">
    <w:name w:val="10679131EEDE4E719D1B95900B76F85A11"/>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3A6F3501598447FE938458A71DC24D1910">
    <w:name w:val="3A6F3501598447FE938458A71DC24D1910"/>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EAE1FC77C5046EBB866ADEB5A0B6B0010">
    <w:name w:val="FEAE1FC77C5046EBB866ADEB5A0B6B0010"/>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55289365AE4F70BCFFD674C4D6CD5210">
    <w:name w:val="7F55289365AE4F70BCFFD674C4D6CD5210"/>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DDF35A2C51B459AA586EDB8E9A925F15">
    <w:name w:val="0DDF35A2C51B459AA586EDB8E9A925F15"/>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95F71D83B144CB2BC2B9B4FFA2F4E5C11">
    <w:name w:val="895F71D83B144CB2BC2B9B4FFA2F4E5C11"/>
    <w:rsid w:val="0036706E"/>
    <w:pPr>
      <w:spacing w:after="0" w:line="240" w:lineRule="auto"/>
    </w:pPr>
    <w:rPr>
      <w:rFonts w:ascii="Arial" w:eastAsiaTheme="minorHAnsi" w:hAnsi="Arial"/>
      <w:lang w:eastAsia="en-US"/>
    </w:rPr>
  </w:style>
  <w:style w:type="paragraph" w:customStyle="1" w:styleId="6B5FDA000741426C82294F49D733ECFD11">
    <w:name w:val="6B5FDA000741426C82294F49D733ECFD11"/>
    <w:rsid w:val="0036706E"/>
    <w:pPr>
      <w:spacing w:after="0" w:line="240" w:lineRule="auto"/>
    </w:pPr>
    <w:rPr>
      <w:rFonts w:ascii="Arial" w:eastAsiaTheme="minorHAnsi" w:hAnsi="Arial"/>
      <w:lang w:eastAsia="en-US"/>
    </w:rPr>
  </w:style>
  <w:style w:type="paragraph" w:customStyle="1" w:styleId="1AFD150CC26C4EB7BEEC1CF107668F5411">
    <w:name w:val="1AFD150CC26C4EB7BEEC1CF107668F5411"/>
    <w:rsid w:val="0036706E"/>
    <w:pPr>
      <w:spacing w:after="0" w:line="240" w:lineRule="auto"/>
    </w:pPr>
    <w:rPr>
      <w:rFonts w:ascii="Arial" w:eastAsiaTheme="minorHAnsi" w:hAnsi="Arial"/>
      <w:lang w:eastAsia="en-US"/>
    </w:rPr>
  </w:style>
  <w:style w:type="paragraph" w:customStyle="1" w:styleId="3FD0DC9C5A1949F29167F01903A33D526">
    <w:name w:val="3FD0DC9C5A1949F29167F01903A33D526"/>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FF46F036A044EA7AC1BB3144F623DEA11">
    <w:name w:val="5FF46F036A044EA7AC1BB3144F623DEA11"/>
    <w:rsid w:val="0036706E"/>
    <w:pPr>
      <w:spacing w:after="0" w:line="240" w:lineRule="auto"/>
    </w:pPr>
    <w:rPr>
      <w:rFonts w:ascii="Arial" w:eastAsiaTheme="minorHAnsi" w:hAnsi="Arial"/>
      <w:lang w:eastAsia="en-US"/>
    </w:rPr>
  </w:style>
  <w:style w:type="paragraph" w:customStyle="1" w:styleId="9391A711E29243C4A22442DB388F644811">
    <w:name w:val="9391A711E29243C4A22442DB388F644811"/>
    <w:rsid w:val="0036706E"/>
    <w:pPr>
      <w:spacing w:after="0" w:line="240" w:lineRule="auto"/>
    </w:pPr>
    <w:rPr>
      <w:rFonts w:ascii="Arial" w:eastAsiaTheme="minorHAnsi" w:hAnsi="Arial"/>
      <w:lang w:eastAsia="en-US"/>
    </w:rPr>
  </w:style>
  <w:style w:type="paragraph" w:customStyle="1" w:styleId="65306360F3AC4A90AA0EEFC60E53608211">
    <w:name w:val="65306360F3AC4A90AA0EEFC60E53608211"/>
    <w:rsid w:val="0036706E"/>
    <w:pPr>
      <w:spacing w:after="0" w:line="240" w:lineRule="auto"/>
    </w:pPr>
    <w:rPr>
      <w:rFonts w:ascii="Arial" w:eastAsiaTheme="minorHAnsi" w:hAnsi="Arial"/>
      <w:lang w:eastAsia="en-US"/>
    </w:rPr>
  </w:style>
  <w:style w:type="paragraph" w:customStyle="1" w:styleId="F97E73BCF46249BC9AA75D4728890BD56">
    <w:name w:val="F97E73BCF46249BC9AA75D4728890BD56"/>
    <w:rsid w:val="0036706E"/>
    <w:pPr>
      <w:spacing w:after="0" w:line="240" w:lineRule="auto"/>
    </w:pPr>
    <w:rPr>
      <w:rFonts w:ascii="Arial" w:eastAsiaTheme="minorHAnsi" w:hAnsi="Arial"/>
      <w:lang w:eastAsia="en-US"/>
    </w:rPr>
  </w:style>
  <w:style w:type="paragraph" w:customStyle="1" w:styleId="0EB91B29B7B746668EACC898865CF8C68">
    <w:name w:val="0EB91B29B7B746668EACC898865CF8C68"/>
    <w:rsid w:val="0036706E"/>
    <w:pPr>
      <w:spacing w:after="0" w:line="240" w:lineRule="auto"/>
    </w:pPr>
    <w:rPr>
      <w:rFonts w:ascii="Arial" w:eastAsiaTheme="minorHAnsi" w:hAnsi="Arial"/>
      <w:lang w:eastAsia="en-US"/>
    </w:rPr>
  </w:style>
  <w:style w:type="paragraph" w:customStyle="1" w:styleId="20A167A7B34A4C20AB4E8E9D84DE0A5821">
    <w:name w:val="20A167A7B34A4C20AB4E8E9D84DE0A5821"/>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A212BE7A9D440F0A64300D99262B2FA19">
    <w:name w:val="AA212BE7A9D440F0A64300D99262B2FA19"/>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179704A7F41413286F5179DB1E1EBCC20">
    <w:name w:val="8179704A7F41413286F5179DB1E1EBCC20"/>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82E2AE090B4F28A13BDA7E4F657AD020">
    <w:name w:val="FC82E2AE090B4F28A13BDA7E4F657AD020"/>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F7008D2C32F4B09AA030599355DCD5B20">
    <w:name w:val="9F7008D2C32F4B09AA030599355DCD5B20"/>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0BD4201E78461CB70300544D68990018">
    <w:name w:val="C90BD4201E78461CB70300544D68990018"/>
    <w:rsid w:val="0036706E"/>
    <w:pPr>
      <w:spacing w:after="0" w:line="240" w:lineRule="auto"/>
    </w:pPr>
    <w:rPr>
      <w:rFonts w:ascii="Arial" w:eastAsiaTheme="minorHAnsi" w:hAnsi="Arial"/>
      <w:lang w:eastAsia="en-US"/>
    </w:rPr>
  </w:style>
  <w:style w:type="paragraph" w:customStyle="1" w:styleId="0F03F9CBF612467EBA3C8B6CE24B83F719">
    <w:name w:val="0F03F9CBF612467EBA3C8B6CE24B83F719"/>
    <w:rsid w:val="0036706E"/>
    <w:pPr>
      <w:spacing w:after="0" w:line="240" w:lineRule="auto"/>
    </w:pPr>
    <w:rPr>
      <w:rFonts w:ascii="Arial" w:eastAsiaTheme="minorHAnsi" w:hAnsi="Arial"/>
      <w:lang w:eastAsia="en-US"/>
    </w:rPr>
  </w:style>
  <w:style w:type="paragraph" w:customStyle="1" w:styleId="F011AA019A1840D692623DE9C5B4DBCA19">
    <w:name w:val="F011AA019A1840D692623DE9C5B4DBCA19"/>
    <w:rsid w:val="0036706E"/>
    <w:pPr>
      <w:spacing w:after="0" w:line="240" w:lineRule="auto"/>
    </w:pPr>
    <w:rPr>
      <w:rFonts w:ascii="Arial" w:eastAsiaTheme="minorHAnsi" w:hAnsi="Arial"/>
      <w:lang w:eastAsia="en-US"/>
    </w:rPr>
  </w:style>
  <w:style w:type="paragraph" w:customStyle="1" w:styleId="55606EDA17714CF4A853F473E4656A0819">
    <w:name w:val="55606EDA17714CF4A853F473E4656A0819"/>
    <w:rsid w:val="0036706E"/>
    <w:pPr>
      <w:spacing w:after="0" w:line="240" w:lineRule="auto"/>
    </w:pPr>
    <w:rPr>
      <w:rFonts w:ascii="Arial" w:eastAsiaTheme="minorHAnsi" w:hAnsi="Arial"/>
      <w:lang w:eastAsia="en-US"/>
    </w:rPr>
  </w:style>
  <w:style w:type="paragraph" w:customStyle="1" w:styleId="EFB00AE3C91641EEBC7A8C055395FB8316">
    <w:name w:val="EFB00AE3C91641EEBC7A8C055395FB8316"/>
    <w:rsid w:val="0036706E"/>
    <w:pPr>
      <w:spacing w:after="0" w:line="240" w:lineRule="auto"/>
    </w:pPr>
    <w:rPr>
      <w:rFonts w:ascii="Arial" w:eastAsiaTheme="minorHAnsi" w:hAnsi="Arial"/>
      <w:lang w:eastAsia="en-US"/>
    </w:rPr>
  </w:style>
  <w:style w:type="paragraph" w:customStyle="1" w:styleId="BCB7283DAF194699967381ECC8B1B6E017">
    <w:name w:val="BCB7283DAF194699967381ECC8B1B6E017"/>
    <w:rsid w:val="0036706E"/>
    <w:pPr>
      <w:spacing w:after="0" w:line="240" w:lineRule="auto"/>
    </w:pPr>
    <w:rPr>
      <w:rFonts w:ascii="Arial" w:eastAsiaTheme="minorHAnsi" w:hAnsi="Arial"/>
      <w:lang w:eastAsia="en-US"/>
    </w:rPr>
  </w:style>
  <w:style w:type="paragraph" w:customStyle="1" w:styleId="D8C717E0B1C04A6C8651FB924FD8983017">
    <w:name w:val="D8C717E0B1C04A6C8651FB924FD8983017"/>
    <w:rsid w:val="0036706E"/>
    <w:pPr>
      <w:spacing w:after="0" w:line="240" w:lineRule="auto"/>
    </w:pPr>
    <w:rPr>
      <w:rFonts w:ascii="Arial" w:eastAsiaTheme="minorHAnsi" w:hAnsi="Arial"/>
      <w:lang w:eastAsia="en-US"/>
    </w:rPr>
  </w:style>
  <w:style w:type="paragraph" w:customStyle="1" w:styleId="7E5997D67CCF4B15883B0CA409B0046417">
    <w:name w:val="7E5997D67CCF4B15883B0CA409B0046417"/>
    <w:rsid w:val="0036706E"/>
    <w:pPr>
      <w:spacing w:after="0" w:line="240" w:lineRule="auto"/>
    </w:pPr>
    <w:rPr>
      <w:rFonts w:ascii="Arial" w:eastAsiaTheme="minorHAnsi" w:hAnsi="Arial"/>
      <w:lang w:eastAsia="en-US"/>
    </w:rPr>
  </w:style>
  <w:style w:type="paragraph" w:customStyle="1" w:styleId="933FBBB3241A454CA82FADF5BFA9305317">
    <w:name w:val="933FBBB3241A454CA82FADF5BFA9305317"/>
    <w:rsid w:val="0036706E"/>
    <w:pPr>
      <w:spacing w:after="0" w:line="240" w:lineRule="auto"/>
    </w:pPr>
    <w:rPr>
      <w:rFonts w:ascii="Arial" w:eastAsiaTheme="minorHAnsi" w:hAnsi="Arial"/>
      <w:lang w:eastAsia="en-US"/>
    </w:rPr>
  </w:style>
  <w:style w:type="paragraph" w:customStyle="1" w:styleId="C03BD9B8CD4446EA83FEC6A1BAD404F217">
    <w:name w:val="C03BD9B8CD4446EA83FEC6A1BAD404F217"/>
    <w:rsid w:val="0036706E"/>
    <w:pPr>
      <w:spacing w:after="0" w:line="240" w:lineRule="auto"/>
    </w:pPr>
    <w:rPr>
      <w:rFonts w:ascii="Arial" w:eastAsiaTheme="minorHAnsi" w:hAnsi="Arial"/>
      <w:lang w:eastAsia="en-US"/>
    </w:rPr>
  </w:style>
  <w:style w:type="paragraph" w:customStyle="1" w:styleId="DBBAAE19419E429EB98BDA037B916FDA17">
    <w:name w:val="DBBAAE19419E429EB98BDA037B916FDA17"/>
    <w:rsid w:val="0036706E"/>
    <w:pPr>
      <w:spacing w:after="0" w:line="240" w:lineRule="auto"/>
    </w:pPr>
    <w:rPr>
      <w:rFonts w:ascii="Arial" w:eastAsiaTheme="minorHAnsi" w:hAnsi="Arial"/>
      <w:lang w:eastAsia="en-US"/>
    </w:rPr>
  </w:style>
  <w:style w:type="paragraph" w:customStyle="1" w:styleId="615403A3DC1F48C09965A891B20F295415">
    <w:name w:val="615403A3DC1F48C09965A891B20F295415"/>
    <w:rsid w:val="0036706E"/>
    <w:pPr>
      <w:spacing w:after="0" w:line="240" w:lineRule="auto"/>
    </w:pPr>
    <w:rPr>
      <w:rFonts w:ascii="Arial" w:eastAsiaTheme="minorHAnsi" w:hAnsi="Arial"/>
      <w:lang w:eastAsia="en-US"/>
    </w:rPr>
  </w:style>
  <w:style w:type="paragraph" w:customStyle="1" w:styleId="C52426233C40491E9659FF6FEFC902EB15">
    <w:name w:val="C52426233C40491E9659FF6FEFC902EB15"/>
    <w:rsid w:val="0036706E"/>
    <w:pPr>
      <w:spacing w:after="0" w:line="240" w:lineRule="auto"/>
    </w:pPr>
    <w:rPr>
      <w:rFonts w:ascii="Arial" w:eastAsiaTheme="minorHAnsi" w:hAnsi="Arial"/>
      <w:lang w:eastAsia="en-US"/>
    </w:rPr>
  </w:style>
  <w:style w:type="paragraph" w:customStyle="1" w:styleId="FDC7209DB5944610AE729F6AA0F25A2215">
    <w:name w:val="FDC7209DB5944610AE729F6AA0F25A2215"/>
    <w:rsid w:val="0036706E"/>
    <w:pPr>
      <w:spacing w:after="0" w:line="240" w:lineRule="auto"/>
    </w:pPr>
    <w:rPr>
      <w:rFonts w:ascii="Arial" w:eastAsiaTheme="minorHAnsi" w:hAnsi="Arial"/>
      <w:lang w:eastAsia="en-US"/>
    </w:rPr>
  </w:style>
  <w:style w:type="paragraph" w:customStyle="1" w:styleId="2EC1AC2F1F7D467899BF98D69E1930F215">
    <w:name w:val="2EC1AC2F1F7D467899BF98D69E1930F215"/>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1C66923E554406D8FC608095641D10B3">
    <w:name w:val="51C66923E554406D8FC608095641D10B3"/>
    <w:rsid w:val="0036706E"/>
    <w:pPr>
      <w:spacing w:after="0" w:line="240" w:lineRule="auto"/>
    </w:pPr>
    <w:rPr>
      <w:rFonts w:ascii="Arial" w:eastAsiaTheme="minorHAnsi" w:hAnsi="Arial"/>
      <w:lang w:eastAsia="en-US"/>
    </w:rPr>
  </w:style>
  <w:style w:type="paragraph" w:customStyle="1" w:styleId="7F49A1B6634842E99EA084DDBB988BF715">
    <w:name w:val="7F49A1B6634842E99EA084DDBB988BF715"/>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3F4D1C6BC7C4F099404D876B27BE8CA4">
    <w:name w:val="83F4D1C6BC7C4F099404D876B27BE8CA4"/>
    <w:rsid w:val="0036706E"/>
    <w:pPr>
      <w:spacing w:after="0" w:line="240" w:lineRule="auto"/>
    </w:pPr>
    <w:rPr>
      <w:rFonts w:ascii="Arial" w:eastAsiaTheme="minorHAnsi" w:hAnsi="Arial"/>
      <w:lang w:eastAsia="en-US"/>
    </w:rPr>
  </w:style>
  <w:style w:type="paragraph" w:customStyle="1" w:styleId="BB90572A18F74986A75F441EF8EF364D15">
    <w:name w:val="BB90572A18F74986A75F441EF8EF364D15"/>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FC98EBC27BB4A25A1DCB0FE5E4870F54">
    <w:name w:val="FFC98EBC27BB4A25A1DCB0FE5E4870F54"/>
    <w:rsid w:val="0036706E"/>
    <w:pPr>
      <w:spacing w:after="0" w:line="240" w:lineRule="auto"/>
    </w:pPr>
    <w:rPr>
      <w:rFonts w:ascii="Arial" w:eastAsiaTheme="minorHAnsi" w:hAnsi="Arial"/>
      <w:lang w:eastAsia="en-US"/>
    </w:rPr>
  </w:style>
  <w:style w:type="paragraph" w:customStyle="1" w:styleId="B3325FAB50E64DE596D5C34B694C223B15">
    <w:name w:val="B3325FAB50E64DE596D5C34B694C223B15"/>
    <w:rsid w:val="0036706E"/>
    <w:pPr>
      <w:spacing w:after="0" w:line="240" w:lineRule="auto"/>
    </w:pPr>
    <w:rPr>
      <w:rFonts w:ascii="Arial" w:eastAsiaTheme="minorHAnsi" w:hAnsi="Arial"/>
      <w:lang w:eastAsia="en-US"/>
    </w:rPr>
  </w:style>
  <w:style w:type="paragraph" w:customStyle="1" w:styleId="9C864446B49C4202BA2D389E3A33BB6C15">
    <w:name w:val="9C864446B49C4202BA2D389E3A33BB6C15"/>
    <w:rsid w:val="0036706E"/>
    <w:pPr>
      <w:spacing w:after="0" w:line="240" w:lineRule="auto"/>
    </w:pPr>
    <w:rPr>
      <w:rFonts w:ascii="Arial" w:eastAsiaTheme="minorHAnsi" w:hAnsi="Arial"/>
      <w:lang w:eastAsia="en-US"/>
    </w:rPr>
  </w:style>
  <w:style w:type="paragraph" w:customStyle="1" w:styleId="59BAF8A7D91044BCAD7606960F6EB99715">
    <w:name w:val="59BAF8A7D91044BCAD7606960F6EB99715"/>
    <w:rsid w:val="0036706E"/>
    <w:pPr>
      <w:spacing w:after="0" w:line="240" w:lineRule="auto"/>
    </w:pPr>
    <w:rPr>
      <w:rFonts w:ascii="Arial" w:eastAsiaTheme="minorHAnsi" w:hAnsi="Arial"/>
      <w:lang w:eastAsia="en-US"/>
    </w:rPr>
  </w:style>
  <w:style w:type="paragraph" w:customStyle="1" w:styleId="7F9BD0E697AC4503A43AA0FDFB6D05B915">
    <w:name w:val="7F9BD0E697AC4503A43AA0FDFB6D05B915"/>
    <w:rsid w:val="0036706E"/>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2F38C2FF4F84A2DAAB8AA2DE009EA6D15">
    <w:name w:val="22F38C2FF4F84A2DAAB8AA2DE009EA6D15"/>
    <w:rsid w:val="0036706E"/>
    <w:pPr>
      <w:spacing w:after="0" w:line="240" w:lineRule="auto"/>
    </w:pPr>
    <w:rPr>
      <w:rFonts w:ascii="Arial" w:eastAsiaTheme="minorHAnsi" w:hAnsi="Arial"/>
      <w:lang w:eastAsia="en-US"/>
    </w:rPr>
  </w:style>
  <w:style w:type="paragraph" w:customStyle="1" w:styleId="B6AC7DF7494A436DAA5A07339F244AB715">
    <w:name w:val="B6AC7DF7494A436DAA5A07339F244AB715"/>
    <w:rsid w:val="0036706E"/>
    <w:pPr>
      <w:spacing w:after="0" w:line="240" w:lineRule="auto"/>
    </w:pPr>
    <w:rPr>
      <w:rFonts w:ascii="Arial" w:eastAsiaTheme="minorHAnsi" w:hAnsi="Arial"/>
      <w:lang w:eastAsia="en-US"/>
    </w:rPr>
  </w:style>
  <w:style w:type="paragraph" w:customStyle="1" w:styleId="E9CACBF231164A158C069B58E17EDFD47">
    <w:name w:val="E9CACBF231164A158C069B58E17EDFD47"/>
    <w:rsid w:val="0036706E"/>
    <w:pPr>
      <w:spacing w:after="0" w:line="240" w:lineRule="auto"/>
    </w:pPr>
    <w:rPr>
      <w:rFonts w:ascii="Arial" w:eastAsiaTheme="minorHAnsi" w:hAnsi="Arial"/>
      <w:lang w:eastAsia="en-US"/>
    </w:rPr>
  </w:style>
  <w:style w:type="paragraph" w:customStyle="1" w:styleId="32B47911AB45433E92494A1761F64C1B7">
    <w:name w:val="32B47911AB45433E92494A1761F64C1B7"/>
    <w:rsid w:val="0036706E"/>
    <w:pPr>
      <w:spacing w:after="0" w:line="240" w:lineRule="auto"/>
    </w:pPr>
    <w:rPr>
      <w:rFonts w:ascii="Arial" w:eastAsiaTheme="minorHAnsi" w:hAnsi="Arial"/>
      <w:lang w:eastAsia="en-US"/>
    </w:rPr>
  </w:style>
  <w:style w:type="paragraph" w:customStyle="1" w:styleId="4DAB3CFF79B24A8C9FDF8D5C880BFF932">
    <w:name w:val="4DAB3CFF79B24A8C9FDF8D5C880BFF932"/>
    <w:rsid w:val="0036706E"/>
    <w:pPr>
      <w:spacing w:after="0" w:line="240" w:lineRule="auto"/>
    </w:pPr>
    <w:rPr>
      <w:rFonts w:ascii="Arial" w:eastAsiaTheme="minorHAnsi" w:hAnsi="Arial"/>
      <w:lang w:eastAsia="en-US"/>
    </w:rPr>
  </w:style>
  <w:style w:type="paragraph" w:customStyle="1" w:styleId="B7228D269A73413581B3B2817089BC722">
    <w:name w:val="B7228D269A73413581B3B2817089BC722"/>
    <w:rsid w:val="0036706E"/>
    <w:pPr>
      <w:spacing w:after="0" w:line="240" w:lineRule="auto"/>
    </w:pPr>
    <w:rPr>
      <w:rFonts w:ascii="Arial" w:eastAsiaTheme="minorHAnsi" w:hAnsi="Arial"/>
      <w:lang w:eastAsia="en-US"/>
    </w:rPr>
  </w:style>
  <w:style w:type="paragraph" w:customStyle="1" w:styleId="0428FDD5A37A4ADAAA27FE4CF29895E42">
    <w:name w:val="0428FDD5A37A4ADAAA27FE4CF29895E42"/>
    <w:rsid w:val="0036706E"/>
    <w:pPr>
      <w:spacing w:after="0" w:line="240" w:lineRule="auto"/>
    </w:pPr>
    <w:rPr>
      <w:rFonts w:ascii="Arial" w:eastAsiaTheme="minorHAnsi" w:hAnsi="Arial"/>
      <w:lang w:eastAsia="en-US"/>
    </w:rPr>
  </w:style>
  <w:style w:type="paragraph" w:customStyle="1" w:styleId="8372AB5AB2E9424CAD2F37B1FB752505">
    <w:name w:val="8372AB5AB2E9424CAD2F37B1FB752505"/>
    <w:rsid w:val="00F27D53"/>
  </w:style>
  <w:style w:type="paragraph" w:customStyle="1" w:styleId="45039DBC33D7436BBF966E71E7FDF09E">
    <w:name w:val="45039DBC33D7436BBF966E71E7FDF09E"/>
    <w:rsid w:val="00F27D53"/>
  </w:style>
  <w:style w:type="paragraph" w:customStyle="1" w:styleId="C2C11090FB6643F0920F3269FF5BC314">
    <w:name w:val="C2C11090FB6643F0920F3269FF5BC314"/>
    <w:rsid w:val="00F27D53"/>
  </w:style>
  <w:style w:type="paragraph" w:customStyle="1" w:styleId="49C4AB23918D4658BDF29A302E1F0FC3">
    <w:name w:val="49C4AB23918D4658BDF29A302E1F0FC3"/>
    <w:rsid w:val="00F27D53"/>
  </w:style>
  <w:style w:type="paragraph" w:customStyle="1" w:styleId="8DA2701DE6604139A21DFF67BFAD14D8">
    <w:name w:val="8DA2701DE6604139A21DFF67BFAD14D8"/>
    <w:rsid w:val="00F27D53"/>
  </w:style>
  <w:style w:type="paragraph" w:customStyle="1" w:styleId="80E3F92600E145F281C007CF9EF80C6B">
    <w:name w:val="80E3F92600E145F281C007CF9EF80C6B"/>
    <w:rsid w:val="00F27D53"/>
  </w:style>
  <w:style w:type="paragraph" w:customStyle="1" w:styleId="C17433BA62FF4D5BA0138E2C1E4E7088">
    <w:name w:val="C17433BA62FF4D5BA0138E2C1E4E7088"/>
    <w:rsid w:val="00F27D53"/>
  </w:style>
  <w:style w:type="paragraph" w:customStyle="1" w:styleId="68D756013E094D9793E9628CF6940AEB">
    <w:name w:val="68D756013E094D9793E9628CF6940AEB"/>
    <w:rsid w:val="00F27D53"/>
  </w:style>
  <w:style w:type="paragraph" w:customStyle="1" w:styleId="192CAF38A4BC492EBCB4AEE1B3F54D10">
    <w:name w:val="192CAF38A4BC492EBCB4AEE1B3F54D10"/>
    <w:rsid w:val="00F27D53"/>
  </w:style>
  <w:style w:type="paragraph" w:customStyle="1" w:styleId="7C9F4F24164C48C4B08CB80841CACBB0">
    <w:name w:val="7C9F4F24164C48C4B08CB80841CACBB0"/>
    <w:rsid w:val="00F27D53"/>
  </w:style>
  <w:style w:type="paragraph" w:customStyle="1" w:styleId="8B3FFA102B1E4F79A6D9E8DCB12437C6">
    <w:name w:val="8B3FFA102B1E4F79A6D9E8DCB12437C6"/>
    <w:rsid w:val="00F27D53"/>
  </w:style>
  <w:style w:type="paragraph" w:customStyle="1" w:styleId="06FDC9330D3843D7A22D65C6EC4DABF8">
    <w:name w:val="06FDC9330D3843D7A22D65C6EC4DABF8"/>
    <w:rsid w:val="00F27D53"/>
  </w:style>
  <w:style w:type="paragraph" w:customStyle="1" w:styleId="A9109490164347E18F227D1F59116BFC">
    <w:name w:val="A9109490164347E18F227D1F59116BFC"/>
    <w:rsid w:val="00F27D53"/>
  </w:style>
  <w:style w:type="paragraph" w:customStyle="1" w:styleId="6F77F029DF7F4DC9B3DD59A3CD4BA13A">
    <w:name w:val="6F77F029DF7F4DC9B3DD59A3CD4BA13A"/>
    <w:rsid w:val="00F27D53"/>
  </w:style>
  <w:style w:type="paragraph" w:customStyle="1" w:styleId="810AD3B2089F42DBAB6BCE939EF8E13A">
    <w:name w:val="810AD3B2089F42DBAB6BCE939EF8E13A"/>
    <w:rsid w:val="00F27D53"/>
  </w:style>
  <w:style w:type="paragraph" w:customStyle="1" w:styleId="94E33A8BCFC740379BA0EDDDDA404ACE13">
    <w:name w:val="94E33A8BCFC740379BA0EDDDDA404ACE13"/>
    <w:rsid w:val="001A5C5A"/>
    <w:pPr>
      <w:spacing w:after="0" w:line="240" w:lineRule="auto"/>
    </w:pPr>
    <w:rPr>
      <w:rFonts w:ascii="Arial" w:eastAsiaTheme="minorHAnsi" w:hAnsi="Arial"/>
      <w:lang w:eastAsia="en-US"/>
    </w:rPr>
  </w:style>
  <w:style w:type="paragraph" w:customStyle="1" w:styleId="D993F91ACC6441F3B169A5350AD0CB7545">
    <w:name w:val="D993F91ACC6441F3B169A5350AD0CB7545"/>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4DFAD1FAFA1432EA547A1E85435201042">
    <w:name w:val="F4DFAD1FAFA1432EA547A1E85435201042"/>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FB1028B6D57478C9A4706F3D325480341">
    <w:name w:val="4FB1028B6D57478C9A4706F3D325480341"/>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86123C88BF485283DD9E9E7B2CF66F40">
    <w:name w:val="C986123C88BF485283DD9E9E7B2CF66F40"/>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C335610506140E992043A178946275B38">
    <w:name w:val="2C335610506140E992043A178946275B38"/>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F45C52E6BC44A23808B1CC6F3E464E638">
    <w:name w:val="8F45C52E6BC44A23808B1CC6F3E464E638"/>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FE07E8A13794B65A579A189493303CA37">
    <w:name w:val="1FE07E8A13794B65A579A189493303CA37"/>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DF0E1D6A0D349288D82BE7CBA352FFB34">
    <w:name w:val="0DF0E1D6A0D349288D82BE7CBA352FFB34"/>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B7EC0A579204A9EA2C33E5DFC2E5B9D34">
    <w:name w:val="1B7EC0A579204A9EA2C33E5DFC2E5B9D34"/>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0C0BC9906BB4E8781D26230456ED95834">
    <w:name w:val="20C0BC9906BB4E8781D26230456ED95834"/>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05F1CA7FEEF486FBB7CED655DD95A1F34">
    <w:name w:val="905F1CA7FEEF486FBB7CED655DD95A1F34"/>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EC8DAD58C66044DF8A160144AEE1CCE634">
    <w:name w:val="EC8DAD58C66044DF8A160144AEE1CCE634"/>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D2E66F9D4654F52AD833A7A711D978534">
    <w:name w:val="5D2E66F9D4654F52AD833A7A711D978534"/>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B72390017DC43B6B16EC7998403EC2E34">
    <w:name w:val="CB72390017DC43B6B16EC7998403EC2E34"/>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E02C0B64D7C40E0BAF4AA64C772EDAB34">
    <w:name w:val="7E02C0B64D7C40E0BAF4AA64C772EDAB34"/>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5976C8B381D4738B2D3D5ECFF048D9334">
    <w:name w:val="A5976C8B381D4738B2D3D5ECFF048D9334"/>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54B2BE0CB0044BEB7BA858089AAEB0234">
    <w:name w:val="054B2BE0CB0044BEB7BA858089AAEB0234"/>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73DB2DBDE1344E09783E7E27D29F3A934">
    <w:name w:val="073DB2DBDE1344E09783E7E27D29F3A934"/>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2FC7DC1A004149931B7F6C22F040AB34">
    <w:name w:val="7F2FC7DC1A004149931B7F6C22F040AB34"/>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0BBE23634B84506955EE0F1035E175734">
    <w:name w:val="C0BBE23634B84506955EE0F1035E175734"/>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3FEBA709A904FA29AC2980DF79EEA7734">
    <w:name w:val="53FEBA709A904FA29AC2980DF79EEA7734"/>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6F58A64598D411297BECDD14273B1D133">
    <w:name w:val="B6F58A64598D411297BECDD14273B1D133"/>
    <w:rsid w:val="001A5C5A"/>
    <w:pPr>
      <w:spacing w:after="0" w:line="240" w:lineRule="auto"/>
    </w:pPr>
    <w:rPr>
      <w:rFonts w:ascii="Arial" w:eastAsiaTheme="minorHAnsi" w:hAnsi="Arial"/>
      <w:lang w:eastAsia="en-US"/>
    </w:rPr>
  </w:style>
  <w:style w:type="paragraph" w:customStyle="1" w:styleId="E8C0B93137794667B8D1CDE3E6DA5BD631">
    <w:name w:val="E8C0B93137794667B8D1CDE3E6DA5BD631"/>
    <w:rsid w:val="001A5C5A"/>
    <w:pPr>
      <w:spacing w:after="0" w:line="240" w:lineRule="auto"/>
    </w:pPr>
    <w:rPr>
      <w:rFonts w:ascii="Arial" w:eastAsiaTheme="minorHAnsi" w:hAnsi="Arial"/>
      <w:lang w:eastAsia="en-US"/>
    </w:rPr>
  </w:style>
  <w:style w:type="paragraph" w:customStyle="1" w:styleId="856E5E39ADE84ABAB1AC553C7589B4EC23">
    <w:name w:val="856E5E39ADE84ABAB1AC553C7589B4EC23"/>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1A562B8F3AF4744956E987CCB221F9A7">
    <w:name w:val="11A562B8F3AF4744956E987CCB221F9A7"/>
    <w:rsid w:val="001A5C5A"/>
    <w:pPr>
      <w:spacing w:after="0" w:line="240" w:lineRule="auto"/>
    </w:pPr>
    <w:rPr>
      <w:rFonts w:ascii="Arial" w:eastAsiaTheme="minorHAnsi" w:hAnsi="Arial"/>
      <w:lang w:eastAsia="en-US"/>
    </w:rPr>
  </w:style>
  <w:style w:type="paragraph" w:customStyle="1" w:styleId="CC147C907AAB4965A52368A048C8051B29">
    <w:name w:val="CC147C907AAB4965A52368A048C8051B29"/>
    <w:rsid w:val="001A5C5A"/>
    <w:pPr>
      <w:spacing w:after="0" w:line="240" w:lineRule="auto"/>
    </w:pPr>
    <w:rPr>
      <w:rFonts w:ascii="Arial" w:eastAsiaTheme="minorHAnsi" w:hAnsi="Arial"/>
      <w:lang w:eastAsia="en-US"/>
    </w:rPr>
  </w:style>
  <w:style w:type="paragraph" w:customStyle="1" w:styleId="8E85B04145DE4CA1A26C5BDEA0DEBD2B27">
    <w:name w:val="8E85B04145DE4CA1A26C5BDEA0DEBD2B27"/>
    <w:rsid w:val="001A5C5A"/>
    <w:pPr>
      <w:spacing w:after="0" w:line="240" w:lineRule="auto"/>
    </w:pPr>
    <w:rPr>
      <w:rFonts w:ascii="Arial" w:eastAsiaTheme="minorHAnsi" w:hAnsi="Arial"/>
      <w:lang w:eastAsia="en-US"/>
    </w:rPr>
  </w:style>
  <w:style w:type="paragraph" w:customStyle="1" w:styleId="D1A65992815A455B874A97A2B2DC644827">
    <w:name w:val="D1A65992815A455B874A97A2B2DC644827"/>
    <w:rsid w:val="001A5C5A"/>
    <w:pPr>
      <w:spacing w:after="0" w:line="240" w:lineRule="auto"/>
    </w:pPr>
    <w:rPr>
      <w:rFonts w:ascii="Arial" w:eastAsiaTheme="minorHAnsi" w:hAnsi="Arial"/>
      <w:lang w:eastAsia="en-US"/>
    </w:rPr>
  </w:style>
  <w:style w:type="paragraph" w:customStyle="1" w:styleId="B4BCF40718104431B83F7267B3A6A4DA27">
    <w:name w:val="B4BCF40718104431B83F7267B3A6A4DA27"/>
    <w:rsid w:val="001A5C5A"/>
    <w:pPr>
      <w:spacing w:after="0" w:line="240" w:lineRule="auto"/>
    </w:pPr>
    <w:rPr>
      <w:rFonts w:ascii="Arial" w:eastAsiaTheme="minorHAnsi" w:hAnsi="Arial"/>
      <w:lang w:eastAsia="en-US"/>
    </w:rPr>
  </w:style>
  <w:style w:type="paragraph" w:customStyle="1" w:styleId="9F48AE0385964BFF822ECB4F77428A4922">
    <w:name w:val="9F48AE0385964BFF822ECB4F77428A4922"/>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D70E6EA89240FBA3D3BCFDCBDA236722">
    <w:name w:val="FCD70E6EA89240FBA3D3BCFDCBDA236722"/>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0679131EEDE4E719D1B95900B76F85A12">
    <w:name w:val="10679131EEDE4E719D1B95900B76F85A12"/>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372AB5AB2E9424CAD2F37B1FB7525051">
    <w:name w:val="8372AB5AB2E9424CAD2F37B1FB7525051"/>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5039DBC33D7436BBF966E71E7FDF09E1">
    <w:name w:val="45039DBC33D7436BBF966E71E7FDF09E1"/>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2C11090FB6643F0920F3269FF5BC3141">
    <w:name w:val="C2C11090FB6643F0920F3269FF5BC3141"/>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9C4AB23918D4658BDF29A302E1F0FC31">
    <w:name w:val="49C4AB23918D4658BDF29A302E1F0FC31"/>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DA2701DE6604139A21DFF67BFAD14D81">
    <w:name w:val="8DA2701DE6604139A21DFF67BFAD14D81"/>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0E3F92600E145F281C007CF9EF80C6B1">
    <w:name w:val="80E3F92600E145F281C007CF9EF80C6B1"/>
    <w:rsid w:val="001A5C5A"/>
    <w:pPr>
      <w:spacing w:after="0" w:line="240" w:lineRule="auto"/>
    </w:pPr>
    <w:rPr>
      <w:rFonts w:ascii="Arial" w:eastAsiaTheme="minorHAnsi" w:hAnsi="Arial"/>
      <w:lang w:eastAsia="en-US"/>
    </w:rPr>
  </w:style>
  <w:style w:type="paragraph" w:customStyle="1" w:styleId="C17433BA62FF4D5BA0138E2C1E4E70881">
    <w:name w:val="C17433BA62FF4D5BA0138E2C1E4E70881"/>
    <w:rsid w:val="001A5C5A"/>
    <w:pPr>
      <w:spacing w:after="0" w:line="240" w:lineRule="auto"/>
    </w:pPr>
    <w:rPr>
      <w:rFonts w:ascii="Arial" w:eastAsiaTheme="minorHAnsi" w:hAnsi="Arial"/>
      <w:lang w:eastAsia="en-US"/>
    </w:rPr>
  </w:style>
  <w:style w:type="paragraph" w:customStyle="1" w:styleId="68D756013E094D9793E9628CF6940AEB1">
    <w:name w:val="68D756013E094D9793E9628CF6940AEB1"/>
    <w:rsid w:val="001A5C5A"/>
    <w:pPr>
      <w:spacing w:after="0" w:line="240" w:lineRule="auto"/>
    </w:pPr>
    <w:rPr>
      <w:rFonts w:ascii="Arial" w:eastAsiaTheme="minorHAnsi" w:hAnsi="Arial"/>
      <w:lang w:eastAsia="en-US"/>
    </w:rPr>
  </w:style>
  <w:style w:type="paragraph" w:customStyle="1" w:styleId="192CAF38A4BC492EBCB4AEE1B3F54D101">
    <w:name w:val="192CAF38A4BC492EBCB4AEE1B3F54D101"/>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C9F4F24164C48C4B08CB80841CACBB01">
    <w:name w:val="7C9F4F24164C48C4B08CB80841CACBB01"/>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B3FFA102B1E4F79A6D9E8DCB12437C61">
    <w:name w:val="8B3FFA102B1E4F79A6D9E8DCB12437C61"/>
    <w:rsid w:val="001A5C5A"/>
    <w:pPr>
      <w:spacing w:after="0" w:line="240" w:lineRule="auto"/>
    </w:pPr>
    <w:rPr>
      <w:rFonts w:ascii="Arial" w:eastAsiaTheme="minorHAnsi" w:hAnsi="Arial"/>
      <w:lang w:eastAsia="en-US"/>
    </w:rPr>
  </w:style>
  <w:style w:type="paragraph" w:customStyle="1" w:styleId="06FDC9330D3843D7A22D65C6EC4DABF81">
    <w:name w:val="06FDC9330D3843D7A22D65C6EC4DABF81"/>
    <w:rsid w:val="001A5C5A"/>
    <w:pPr>
      <w:spacing w:after="0" w:line="240" w:lineRule="auto"/>
    </w:pPr>
    <w:rPr>
      <w:rFonts w:ascii="Arial" w:eastAsiaTheme="minorHAnsi" w:hAnsi="Arial"/>
      <w:lang w:eastAsia="en-US"/>
    </w:rPr>
  </w:style>
  <w:style w:type="paragraph" w:customStyle="1" w:styleId="A9109490164347E18F227D1F59116BFC1">
    <w:name w:val="A9109490164347E18F227D1F59116BFC1"/>
    <w:rsid w:val="001A5C5A"/>
    <w:pPr>
      <w:spacing w:after="0" w:line="240" w:lineRule="auto"/>
    </w:pPr>
    <w:rPr>
      <w:rFonts w:ascii="Arial" w:eastAsiaTheme="minorHAnsi" w:hAnsi="Arial"/>
      <w:lang w:eastAsia="en-US"/>
    </w:rPr>
  </w:style>
  <w:style w:type="paragraph" w:customStyle="1" w:styleId="6F77F029DF7F4DC9B3DD59A3CD4BA13A1">
    <w:name w:val="6F77F029DF7F4DC9B3DD59A3CD4BA13A1"/>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10AD3B2089F42DBAB6BCE939EF8E13A1">
    <w:name w:val="810AD3B2089F42DBAB6BCE939EF8E13A1"/>
    <w:rsid w:val="001A5C5A"/>
    <w:pPr>
      <w:spacing w:after="0" w:line="240" w:lineRule="auto"/>
    </w:pPr>
    <w:rPr>
      <w:rFonts w:ascii="Arial" w:eastAsiaTheme="minorHAnsi" w:hAnsi="Arial"/>
      <w:lang w:eastAsia="en-US"/>
    </w:rPr>
  </w:style>
  <w:style w:type="paragraph" w:customStyle="1" w:styleId="0EB91B29B7B746668EACC898865CF8C69">
    <w:name w:val="0EB91B29B7B746668EACC898865CF8C69"/>
    <w:rsid w:val="001A5C5A"/>
    <w:pPr>
      <w:spacing w:after="0" w:line="240" w:lineRule="auto"/>
    </w:pPr>
    <w:rPr>
      <w:rFonts w:ascii="Arial" w:eastAsiaTheme="minorHAnsi" w:hAnsi="Arial"/>
      <w:lang w:eastAsia="en-US"/>
    </w:rPr>
  </w:style>
  <w:style w:type="paragraph" w:customStyle="1" w:styleId="20A167A7B34A4C20AB4E8E9D84DE0A5822">
    <w:name w:val="20A167A7B34A4C20AB4E8E9D84DE0A5822"/>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A212BE7A9D440F0A64300D99262B2FA20">
    <w:name w:val="AA212BE7A9D440F0A64300D99262B2FA20"/>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179704A7F41413286F5179DB1E1EBCC21">
    <w:name w:val="8179704A7F41413286F5179DB1E1EBCC21"/>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82E2AE090B4F28A13BDA7E4F657AD021">
    <w:name w:val="FC82E2AE090B4F28A13BDA7E4F657AD021"/>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F7008D2C32F4B09AA030599355DCD5B21">
    <w:name w:val="9F7008D2C32F4B09AA030599355DCD5B21"/>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0BD4201E78461CB70300544D68990019">
    <w:name w:val="C90BD4201E78461CB70300544D68990019"/>
    <w:rsid w:val="001A5C5A"/>
    <w:pPr>
      <w:spacing w:after="0" w:line="240" w:lineRule="auto"/>
    </w:pPr>
    <w:rPr>
      <w:rFonts w:ascii="Arial" w:eastAsiaTheme="minorHAnsi" w:hAnsi="Arial"/>
      <w:lang w:eastAsia="en-US"/>
    </w:rPr>
  </w:style>
  <w:style w:type="paragraph" w:customStyle="1" w:styleId="0F03F9CBF612467EBA3C8B6CE24B83F720">
    <w:name w:val="0F03F9CBF612467EBA3C8B6CE24B83F720"/>
    <w:rsid w:val="001A5C5A"/>
    <w:pPr>
      <w:spacing w:after="0" w:line="240" w:lineRule="auto"/>
    </w:pPr>
    <w:rPr>
      <w:rFonts w:ascii="Arial" w:eastAsiaTheme="minorHAnsi" w:hAnsi="Arial"/>
      <w:lang w:eastAsia="en-US"/>
    </w:rPr>
  </w:style>
  <w:style w:type="paragraph" w:customStyle="1" w:styleId="F011AA019A1840D692623DE9C5B4DBCA20">
    <w:name w:val="F011AA019A1840D692623DE9C5B4DBCA20"/>
    <w:rsid w:val="001A5C5A"/>
    <w:pPr>
      <w:spacing w:after="0" w:line="240" w:lineRule="auto"/>
    </w:pPr>
    <w:rPr>
      <w:rFonts w:ascii="Arial" w:eastAsiaTheme="minorHAnsi" w:hAnsi="Arial"/>
      <w:lang w:eastAsia="en-US"/>
    </w:rPr>
  </w:style>
  <w:style w:type="paragraph" w:customStyle="1" w:styleId="55606EDA17714CF4A853F473E4656A0820">
    <w:name w:val="55606EDA17714CF4A853F473E4656A0820"/>
    <w:rsid w:val="001A5C5A"/>
    <w:pPr>
      <w:spacing w:after="0" w:line="240" w:lineRule="auto"/>
    </w:pPr>
    <w:rPr>
      <w:rFonts w:ascii="Arial" w:eastAsiaTheme="minorHAnsi" w:hAnsi="Arial"/>
      <w:lang w:eastAsia="en-US"/>
    </w:rPr>
  </w:style>
  <w:style w:type="paragraph" w:customStyle="1" w:styleId="EFB00AE3C91641EEBC7A8C055395FB8317">
    <w:name w:val="EFB00AE3C91641EEBC7A8C055395FB8317"/>
    <w:rsid w:val="001A5C5A"/>
    <w:pPr>
      <w:spacing w:after="0" w:line="240" w:lineRule="auto"/>
    </w:pPr>
    <w:rPr>
      <w:rFonts w:ascii="Arial" w:eastAsiaTheme="minorHAnsi" w:hAnsi="Arial"/>
      <w:lang w:eastAsia="en-US"/>
    </w:rPr>
  </w:style>
  <w:style w:type="paragraph" w:customStyle="1" w:styleId="BCB7283DAF194699967381ECC8B1B6E018">
    <w:name w:val="BCB7283DAF194699967381ECC8B1B6E018"/>
    <w:rsid w:val="001A5C5A"/>
    <w:pPr>
      <w:spacing w:after="0" w:line="240" w:lineRule="auto"/>
    </w:pPr>
    <w:rPr>
      <w:rFonts w:ascii="Arial" w:eastAsiaTheme="minorHAnsi" w:hAnsi="Arial"/>
      <w:lang w:eastAsia="en-US"/>
    </w:rPr>
  </w:style>
  <w:style w:type="paragraph" w:customStyle="1" w:styleId="D8C717E0B1C04A6C8651FB924FD8983018">
    <w:name w:val="D8C717E0B1C04A6C8651FB924FD8983018"/>
    <w:rsid w:val="001A5C5A"/>
    <w:pPr>
      <w:spacing w:after="0" w:line="240" w:lineRule="auto"/>
    </w:pPr>
    <w:rPr>
      <w:rFonts w:ascii="Arial" w:eastAsiaTheme="minorHAnsi" w:hAnsi="Arial"/>
      <w:lang w:eastAsia="en-US"/>
    </w:rPr>
  </w:style>
  <w:style w:type="paragraph" w:customStyle="1" w:styleId="7E5997D67CCF4B15883B0CA409B0046418">
    <w:name w:val="7E5997D67CCF4B15883B0CA409B0046418"/>
    <w:rsid w:val="001A5C5A"/>
    <w:pPr>
      <w:spacing w:after="0" w:line="240" w:lineRule="auto"/>
    </w:pPr>
    <w:rPr>
      <w:rFonts w:ascii="Arial" w:eastAsiaTheme="minorHAnsi" w:hAnsi="Arial"/>
      <w:lang w:eastAsia="en-US"/>
    </w:rPr>
  </w:style>
  <w:style w:type="paragraph" w:customStyle="1" w:styleId="933FBBB3241A454CA82FADF5BFA9305318">
    <w:name w:val="933FBBB3241A454CA82FADF5BFA9305318"/>
    <w:rsid w:val="001A5C5A"/>
    <w:pPr>
      <w:spacing w:after="0" w:line="240" w:lineRule="auto"/>
    </w:pPr>
    <w:rPr>
      <w:rFonts w:ascii="Arial" w:eastAsiaTheme="minorHAnsi" w:hAnsi="Arial"/>
      <w:lang w:eastAsia="en-US"/>
    </w:rPr>
  </w:style>
  <w:style w:type="paragraph" w:customStyle="1" w:styleId="C03BD9B8CD4446EA83FEC6A1BAD404F218">
    <w:name w:val="C03BD9B8CD4446EA83FEC6A1BAD404F218"/>
    <w:rsid w:val="001A5C5A"/>
    <w:pPr>
      <w:spacing w:after="0" w:line="240" w:lineRule="auto"/>
    </w:pPr>
    <w:rPr>
      <w:rFonts w:ascii="Arial" w:eastAsiaTheme="minorHAnsi" w:hAnsi="Arial"/>
      <w:lang w:eastAsia="en-US"/>
    </w:rPr>
  </w:style>
  <w:style w:type="paragraph" w:customStyle="1" w:styleId="DBBAAE19419E429EB98BDA037B916FDA18">
    <w:name w:val="DBBAAE19419E429EB98BDA037B916FDA18"/>
    <w:rsid w:val="001A5C5A"/>
    <w:pPr>
      <w:spacing w:after="0" w:line="240" w:lineRule="auto"/>
    </w:pPr>
    <w:rPr>
      <w:rFonts w:ascii="Arial" w:eastAsiaTheme="minorHAnsi" w:hAnsi="Arial"/>
      <w:lang w:eastAsia="en-US"/>
    </w:rPr>
  </w:style>
  <w:style w:type="paragraph" w:customStyle="1" w:styleId="615403A3DC1F48C09965A891B20F295416">
    <w:name w:val="615403A3DC1F48C09965A891B20F295416"/>
    <w:rsid w:val="001A5C5A"/>
    <w:pPr>
      <w:spacing w:after="0" w:line="240" w:lineRule="auto"/>
    </w:pPr>
    <w:rPr>
      <w:rFonts w:ascii="Arial" w:eastAsiaTheme="minorHAnsi" w:hAnsi="Arial"/>
      <w:lang w:eastAsia="en-US"/>
    </w:rPr>
  </w:style>
  <w:style w:type="paragraph" w:customStyle="1" w:styleId="C52426233C40491E9659FF6FEFC902EB16">
    <w:name w:val="C52426233C40491E9659FF6FEFC902EB16"/>
    <w:rsid w:val="001A5C5A"/>
    <w:pPr>
      <w:spacing w:after="0" w:line="240" w:lineRule="auto"/>
    </w:pPr>
    <w:rPr>
      <w:rFonts w:ascii="Arial" w:eastAsiaTheme="minorHAnsi" w:hAnsi="Arial"/>
      <w:lang w:eastAsia="en-US"/>
    </w:rPr>
  </w:style>
  <w:style w:type="paragraph" w:customStyle="1" w:styleId="FDC7209DB5944610AE729F6AA0F25A2216">
    <w:name w:val="FDC7209DB5944610AE729F6AA0F25A2216"/>
    <w:rsid w:val="001A5C5A"/>
    <w:pPr>
      <w:spacing w:after="0" w:line="240" w:lineRule="auto"/>
    </w:pPr>
    <w:rPr>
      <w:rFonts w:ascii="Arial" w:eastAsiaTheme="minorHAnsi" w:hAnsi="Arial"/>
      <w:lang w:eastAsia="en-US"/>
    </w:rPr>
  </w:style>
  <w:style w:type="paragraph" w:customStyle="1" w:styleId="2EC1AC2F1F7D467899BF98D69E1930F216">
    <w:name w:val="2EC1AC2F1F7D467899BF98D69E1930F216"/>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1C66923E554406D8FC608095641D10B4">
    <w:name w:val="51C66923E554406D8FC608095641D10B4"/>
    <w:rsid w:val="001A5C5A"/>
    <w:pPr>
      <w:spacing w:after="0" w:line="240" w:lineRule="auto"/>
    </w:pPr>
    <w:rPr>
      <w:rFonts w:ascii="Arial" w:eastAsiaTheme="minorHAnsi" w:hAnsi="Arial"/>
      <w:lang w:eastAsia="en-US"/>
    </w:rPr>
  </w:style>
  <w:style w:type="paragraph" w:customStyle="1" w:styleId="7F49A1B6634842E99EA084DDBB988BF716">
    <w:name w:val="7F49A1B6634842E99EA084DDBB988BF716"/>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3F4D1C6BC7C4F099404D876B27BE8CA5">
    <w:name w:val="83F4D1C6BC7C4F099404D876B27BE8CA5"/>
    <w:rsid w:val="001A5C5A"/>
    <w:pPr>
      <w:spacing w:after="0" w:line="240" w:lineRule="auto"/>
    </w:pPr>
    <w:rPr>
      <w:rFonts w:ascii="Arial" w:eastAsiaTheme="minorHAnsi" w:hAnsi="Arial"/>
      <w:lang w:eastAsia="en-US"/>
    </w:rPr>
  </w:style>
  <w:style w:type="paragraph" w:customStyle="1" w:styleId="BB90572A18F74986A75F441EF8EF364D16">
    <w:name w:val="BB90572A18F74986A75F441EF8EF364D16"/>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FC98EBC27BB4A25A1DCB0FE5E4870F55">
    <w:name w:val="FFC98EBC27BB4A25A1DCB0FE5E4870F55"/>
    <w:rsid w:val="001A5C5A"/>
    <w:pPr>
      <w:spacing w:after="0" w:line="240" w:lineRule="auto"/>
    </w:pPr>
    <w:rPr>
      <w:rFonts w:ascii="Arial" w:eastAsiaTheme="minorHAnsi" w:hAnsi="Arial"/>
      <w:lang w:eastAsia="en-US"/>
    </w:rPr>
  </w:style>
  <w:style w:type="paragraph" w:customStyle="1" w:styleId="B3325FAB50E64DE596D5C34B694C223B16">
    <w:name w:val="B3325FAB50E64DE596D5C34B694C223B16"/>
    <w:rsid w:val="001A5C5A"/>
    <w:pPr>
      <w:spacing w:after="0" w:line="240" w:lineRule="auto"/>
    </w:pPr>
    <w:rPr>
      <w:rFonts w:ascii="Arial" w:eastAsiaTheme="minorHAnsi" w:hAnsi="Arial"/>
      <w:lang w:eastAsia="en-US"/>
    </w:rPr>
  </w:style>
  <w:style w:type="paragraph" w:customStyle="1" w:styleId="9C864446B49C4202BA2D389E3A33BB6C16">
    <w:name w:val="9C864446B49C4202BA2D389E3A33BB6C16"/>
    <w:rsid w:val="001A5C5A"/>
    <w:pPr>
      <w:spacing w:after="0" w:line="240" w:lineRule="auto"/>
    </w:pPr>
    <w:rPr>
      <w:rFonts w:ascii="Arial" w:eastAsiaTheme="minorHAnsi" w:hAnsi="Arial"/>
      <w:lang w:eastAsia="en-US"/>
    </w:rPr>
  </w:style>
  <w:style w:type="paragraph" w:customStyle="1" w:styleId="59BAF8A7D91044BCAD7606960F6EB99716">
    <w:name w:val="59BAF8A7D91044BCAD7606960F6EB99716"/>
    <w:rsid w:val="001A5C5A"/>
    <w:pPr>
      <w:spacing w:after="0" w:line="240" w:lineRule="auto"/>
    </w:pPr>
    <w:rPr>
      <w:rFonts w:ascii="Arial" w:eastAsiaTheme="minorHAnsi" w:hAnsi="Arial"/>
      <w:lang w:eastAsia="en-US"/>
    </w:rPr>
  </w:style>
  <w:style w:type="paragraph" w:customStyle="1" w:styleId="7F9BD0E697AC4503A43AA0FDFB6D05B916">
    <w:name w:val="7F9BD0E697AC4503A43AA0FDFB6D05B916"/>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2F38C2FF4F84A2DAAB8AA2DE009EA6D16">
    <w:name w:val="22F38C2FF4F84A2DAAB8AA2DE009EA6D16"/>
    <w:rsid w:val="001A5C5A"/>
    <w:pPr>
      <w:spacing w:after="0" w:line="240" w:lineRule="auto"/>
    </w:pPr>
    <w:rPr>
      <w:rFonts w:ascii="Arial" w:eastAsiaTheme="minorHAnsi" w:hAnsi="Arial"/>
      <w:lang w:eastAsia="en-US"/>
    </w:rPr>
  </w:style>
  <w:style w:type="paragraph" w:customStyle="1" w:styleId="B6AC7DF7494A436DAA5A07339F244AB716">
    <w:name w:val="B6AC7DF7494A436DAA5A07339F244AB716"/>
    <w:rsid w:val="001A5C5A"/>
    <w:pPr>
      <w:spacing w:after="0" w:line="240" w:lineRule="auto"/>
    </w:pPr>
    <w:rPr>
      <w:rFonts w:ascii="Arial" w:eastAsiaTheme="minorHAnsi" w:hAnsi="Arial"/>
      <w:lang w:eastAsia="en-US"/>
    </w:rPr>
  </w:style>
  <w:style w:type="paragraph" w:customStyle="1" w:styleId="E9CACBF231164A158C069B58E17EDFD48">
    <w:name w:val="E9CACBF231164A158C069B58E17EDFD48"/>
    <w:rsid w:val="001A5C5A"/>
    <w:pPr>
      <w:spacing w:after="0" w:line="240" w:lineRule="auto"/>
    </w:pPr>
    <w:rPr>
      <w:rFonts w:ascii="Arial" w:eastAsiaTheme="minorHAnsi" w:hAnsi="Arial"/>
      <w:lang w:eastAsia="en-US"/>
    </w:rPr>
  </w:style>
  <w:style w:type="paragraph" w:customStyle="1" w:styleId="32B47911AB45433E92494A1761F64C1B8">
    <w:name w:val="32B47911AB45433E92494A1761F64C1B8"/>
    <w:rsid w:val="001A5C5A"/>
    <w:pPr>
      <w:spacing w:after="0" w:line="240" w:lineRule="auto"/>
    </w:pPr>
    <w:rPr>
      <w:rFonts w:ascii="Arial" w:eastAsiaTheme="minorHAnsi" w:hAnsi="Arial"/>
      <w:lang w:eastAsia="en-US"/>
    </w:rPr>
  </w:style>
  <w:style w:type="paragraph" w:customStyle="1" w:styleId="4DAB3CFF79B24A8C9FDF8D5C880BFF933">
    <w:name w:val="4DAB3CFF79B24A8C9FDF8D5C880BFF933"/>
    <w:rsid w:val="001A5C5A"/>
    <w:pPr>
      <w:spacing w:after="0" w:line="240" w:lineRule="auto"/>
    </w:pPr>
    <w:rPr>
      <w:rFonts w:ascii="Arial" w:eastAsiaTheme="minorHAnsi" w:hAnsi="Arial"/>
      <w:lang w:eastAsia="en-US"/>
    </w:rPr>
  </w:style>
  <w:style w:type="paragraph" w:customStyle="1" w:styleId="B7228D269A73413581B3B2817089BC723">
    <w:name w:val="B7228D269A73413581B3B2817089BC723"/>
    <w:rsid w:val="001A5C5A"/>
    <w:pPr>
      <w:spacing w:after="0" w:line="240" w:lineRule="auto"/>
    </w:pPr>
    <w:rPr>
      <w:rFonts w:ascii="Arial" w:eastAsiaTheme="minorHAnsi" w:hAnsi="Arial"/>
      <w:lang w:eastAsia="en-US"/>
    </w:rPr>
  </w:style>
  <w:style w:type="paragraph" w:customStyle="1" w:styleId="0428FDD5A37A4ADAAA27FE4CF29895E43">
    <w:name w:val="0428FDD5A37A4ADAAA27FE4CF29895E43"/>
    <w:rsid w:val="001A5C5A"/>
    <w:pPr>
      <w:spacing w:after="0" w:line="240" w:lineRule="auto"/>
    </w:pPr>
    <w:rPr>
      <w:rFonts w:ascii="Arial" w:eastAsiaTheme="minorHAnsi" w:hAnsi="Arial"/>
      <w:lang w:eastAsia="en-US"/>
    </w:rPr>
  </w:style>
  <w:style w:type="paragraph" w:customStyle="1" w:styleId="94E33A8BCFC740379BA0EDDDDA404ACE14">
    <w:name w:val="94E33A8BCFC740379BA0EDDDDA404ACE14"/>
    <w:rsid w:val="001A5C5A"/>
    <w:pPr>
      <w:spacing w:after="0" w:line="240" w:lineRule="auto"/>
    </w:pPr>
    <w:rPr>
      <w:rFonts w:ascii="Arial" w:eastAsiaTheme="minorHAnsi" w:hAnsi="Arial"/>
      <w:lang w:eastAsia="en-US"/>
    </w:rPr>
  </w:style>
  <w:style w:type="paragraph" w:customStyle="1" w:styleId="D993F91ACC6441F3B169A5350AD0CB7546">
    <w:name w:val="D993F91ACC6441F3B169A5350AD0CB7546"/>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4DFAD1FAFA1432EA547A1E85435201043">
    <w:name w:val="F4DFAD1FAFA1432EA547A1E85435201043"/>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FB1028B6D57478C9A4706F3D325480342">
    <w:name w:val="4FB1028B6D57478C9A4706F3D325480342"/>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86123C88BF485283DD9E9E7B2CF66F41">
    <w:name w:val="C986123C88BF485283DD9E9E7B2CF66F41"/>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C335610506140E992043A178946275B39">
    <w:name w:val="2C335610506140E992043A178946275B39"/>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F45C52E6BC44A23808B1CC6F3E464E639">
    <w:name w:val="8F45C52E6BC44A23808B1CC6F3E464E639"/>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FE07E8A13794B65A579A189493303CA38">
    <w:name w:val="1FE07E8A13794B65A579A189493303CA38"/>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DF0E1D6A0D349288D82BE7CBA352FFB35">
    <w:name w:val="0DF0E1D6A0D349288D82BE7CBA352FFB35"/>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B7EC0A579204A9EA2C33E5DFC2E5B9D35">
    <w:name w:val="1B7EC0A579204A9EA2C33E5DFC2E5B9D35"/>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0C0BC9906BB4E8781D26230456ED95835">
    <w:name w:val="20C0BC9906BB4E8781D26230456ED95835"/>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05F1CA7FEEF486FBB7CED655DD95A1F35">
    <w:name w:val="905F1CA7FEEF486FBB7CED655DD95A1F35"/>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EC8DAD58C66044DF8A160144AEE1CCE635">
    <w:name w:val="EC8DAD58C66044DF8A160144AEE1CCE635"/>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D2E66F9D4654F52AD833A7A711D978535">
    <w:name w:val="5D2E66F9D4654F52AD833A7A711D978535"/>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B72390017DC43B6B16EC7998403EC2E35">
    <w:name w:val="CB72390017DC43B6B16EC7998403EC2E35"/>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E02C0B64D7C40E0BAF4AA64C772EDAB35">
    <w:name w:val="7E02C0B64D7C40E0BAF4AA64C772EDAB35"/>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5976C8B381D4738B2D3D5ECFF048D9335">
    <w:name w:val="A5976C8B381D4738B2D3D5ECFF048D9335"/>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54B2BE0CB0044BEB7BA858089AAEB0235">
    <w:name w:val="054B2BE0CB0044BEB7BA858089AAEB0235"/>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73DB2DBDE1344E09783E7E27D29F3A935">
    <w:name w:val="073DB2DBDE1344E09783E7E27D29F3A935"/>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2FC7DC1A004149931B7F6C22F040AB35">
    <w:name w:val="7F2FC7DC1A004149931B7F6C22F040AB35"/>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0BBE23634B84506955EE0F1035E175735">
    <w:name w:val="C0BBE23634B84506955EE0F1035E175735"/>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3FEBA709A904FA29AC2980DF79EEA7735">
    <w:name w:val="53FEBA709A904FA29AC2980DF79EEA7735"/>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6F58A64598D411297BECDD14273B1D134">
    <w:name w:val="B6F58A64598D411297BECDD14273B1D134"/>
    <w:rsid w:val="001A5C5A"/>
    <w:pPr>
      <w:spacing w:after="0" w:line="240" w:lineRule="auto"/>
    </w:pPr>
    <w:rPr>
      <w:rFonts w:ascii="Arial" w:eastAsiaTheme="minorHAnsi" w:hAnsi="Arial"/>
      <w:lang w:eastAsia="en-US"/>
    </w:rPr>
  </w:style>
  <w:style w:type="paragraph" w:customStyle="1" w:styleId="E8C0B93137794667B8D1CDE3E6DA5BD632">
    <w:name w:val="E8C0B93137794667B8D1CDE3E6DA5BD632"/>
    <w:rsid w:val="001A5C5A"/>
    <w:pPr>
      <w:spacing w:after="0" w:line="240" w:lineRule="auto"/>
    </w:pPr>
    <w:rPr>
      <w:rFonts w:ascii="Arial" w:eastAsiaTheme="minorHAnsi" w:hAnsi="Arial"/>
      <w:lang w:eastAsia="en-US"/>
    </w:rPr>
  </w:style>
  <w:style w:type="paragraph" w:customStyle="1" w:styleId="856E5E39ADE84ABAB1AC553C7589B4EC24">
    <w:name w:val="856E5E39ADE84ABAB1AC553C7589B4EC24"/>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1A562B8F3AF4744956E987CCB221F9A8">
    <w:name w:val="11A562B8F3AF4744956E987CCB221F9A8"/>
    <w:rsid w:val="001A5C5A"/>
    <w:pPr>
      <w:spacing w:after="0" w:line="240" w:lineRule="auto"/>
    </w:pPr>
    <w:rPr>
      <w:rFonts w:ascii="Arial" w:eastAsiaTheme="minorHAnsi" w:hAnsi="Arial"/>
      <w:lang w:eastAsia="en-US"/>
    </w:rPr>
  </w:style>
  <w:style w:type="paragraph" w:customStyle="1" w:styleId="CC147C907AAB4965A52368A048C8051B30">
    <w:name w:val="CC147C907AAB4965A52368A048C8051B30"/>
    <w:rsid w:val="001A5C5A"/>
    <w:pPr>
      <w:spacing w:after="0" w:line="240" w:lineRule="auto"/>
    </w:pPr>
    <w:rPr>
      <w:rFonts w:ascii="Arial" w:eastAsiaTheme="minorHAnsi" w:hAnsi="Arial"/>
      <w:lang w:eastAsia="en-US"/>
    </w:rPr>
  </w:style>
  <w:style w:type="paragraph" w:customStyle="1" w:styleId="8E85B04145DE4CA1A26C5BDEA0DEBD2B28">
    <w:name w:val="8E85B04145DE4CA1A26C5BDEA0DEBD2B28"/>
    <w:rsid w:val="001A5C5A"/>
    <w:pPr>
      <w:spacing w:after="0" w:line="240" w:lineRule="auto"/>
    </w:pPr>
    <w:rPr>
      <w:rFonts w:ascii="Arial" w:eastAsiaTheme="minorHAnsi" w:hAnsi="Arial"/>
      <w:lang w:eastAsia="en-US"/>
    </w:rPr>
  </w:style>
  <w:style w:type="paragraph" w:customStyle="1" w:styleId="D1A65992815A455B874A97A2B2DC644828">
    <w:name w:val="D1A65992815A455B874A97A2B2DC644828"/>
    <w:rsid w:val="001A5C5A"/>
    <w:pPr>
      <w:spacing w:after="0" w:line="240" w:lineRule="auto"/>
    </w:pPr>
    <w:rPr>
      <w:rFonts w:ascii="Arial" w:eastAsiaTheme="minorHAnsi" w:hAnsi="Arial"/>
      <w:lang w:eastAsia="en-US"/>
    </w:rPr>
  </w:style>
  <w:style w:type="paragraph" w:customStyle="1" w:styleId="B4BCF40718104431B83F7267B3A6A4DA28">
    <w:name w:val="B4BCF40718104431B83F7267B3A6A4DA28"/>
    <w:rsid w:val="001A5C5A"/>
    <w:pPr>
      <w:spacing w:after="0" w:line="240" w:lineRule="auto"/>
    </w:pPr>
    <w:rPr>
      <w:rFonts w:ascii="Arial" w:eastAsiaTheme="minorHAnsi" w:hAnsi="Arial"/>
      <w:lang w:eastAsia="en-US"/>
    </w:rPr>
  </w:style>
  <w:style w:type="paragraph" w:customStyle="1" w:styleId="9F48AE0385964BFF822ECB4F77428A4923">
    <w:name w:val="9F48AE0385964BFF822ECB4F77428A4923"/>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D70E6EA89240FBA3D3BCFDCBDA236723">
    <w:name w:val="FCD70E6EA89240FBA3D3BCFDCBDA236723"/>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0679131EEDE4E719D1B95900B76F85A13">
    <w:name w:val="10679131EEDE4E719D1B95900B76F85A13"/>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372AB5AB2E9424CAD2F37B1FB7525052">
    <w:name w:val="8372AB5AB2E9424CAD2F37B1FB7525052"/>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5039DBC33D7436BBF966E71E7FDF09E2">
    <w:name w:val="45039DBC33D7436BBF966E71E7FDF09E2"/>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2C11090FB6643F0920F3269FF5BC3142">
    <w:name w:val="C2C11090FB6643F0920F3269FF5BC3142"/>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9C4AB23918D4658BDF29A302E1F0FC32">
    <w:name w:val="49C4AB23918D4658BDF29A302E1F0FC32"/>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DA2701DE6604139A21DFF67BFAD14D82">
    <w:name w:val="8DA2701DE6604139A21DFF67BFAD14D82"/>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0E3F92600E145F281C007CF9EF80C6B2">
    <w:name w:val="80E3F92600E145F281C007CF9EF80C6B2"/>
    <w:rsid w:val="001A5C5A"/>
    <w:pPr>
      <w:spacing w:after="0" w:line="240" w:lineRule="auto"/>
    </w:pPr>
    <w:rPr>
      <w:rFonts w:ascii="Arial" w:eastAsiaTheme="minorHAnsi" w:hAnsi="Arial"/>
      <w:lang w:eastAsia="en-US"/>
    </w:rPr>
  </w:style>
  <w:style w:type="paragraph" w:customStyle="1" w:styleId="C17433BA62FF4D5BA0138E2C1E4E70882">
    <w:name w:val="C17433BA62FF4D5BA0138E2C1E4E70882"/>
    <w:rsid w:val="001A5C5A"/>
    <w:pPr>
      <w:spacing w:after="0" w:line="240" w:lineRule="auto"/>
    </w:pPr>
    <w:rPr>
      <w:rFonts w:ascii="Arial" w:eastAsiaTheme="minorHAnsi" w:hAnsi="Arial"/>
      <w:lang w:eastAsia="en-US"/>
    </w:rPr>
  </w:style>
  <w:style w:type="paragraph" w:customStyle="1" w:styleId="68D756013E094D9793E9628CF6940AEB2">
    <w:name w:val="68D756013E094D9793E9628CF6940AEB2"/>
    <w:rsid w:val="001A5C5A"/>
    <w:pPr>
      <w:spacing w:after="0" w:line="240" w:lineRule="auto"/>
    </w:pPr>
    <w:rPr>
      <w:rFonts w:ascii="Arial" w:eastAsiaTheme="minorHAnsi" w:hAnsi="Arial"/>
      <w:lang w:eastAsia="en-US"/>
    </w:rPr>
  </w:style>
  <w:style w:type="paragraph" w:customStyle="1" w:styleId="192CAF38A4BC492EBCB4AEE1B3F54D102">
    <w:name w:val="192CAF38A4BC492EBCB4AEE1B3F54D102"/>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C9F4F24164C48C4B08CB80841CACBB02">
    <w:name w:val="7C9F4F24164C48C4B08CB80841CACBB02"/>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B3FFA102B1E4F79A6D9E8DCB12437C62">
    <w:name w:val="8B3FFA102B1E4F79A6D9E8DCB12437C62"/>
    <w:rsid w:val="001A5C5A"/>
    <w:pPr>
      <w:spacing w:after="0" w:line="240" w:lineRule="auto"/>
    </w:pPr>
    <w:rPr>
      <w:rFonts w:ascii="Arial" w:eastAsiaTheme="minorHAnsi" w:hAnsi="Arial"/>
      <w:lang w:eastAsia="en-US"/>
    </w:rPr>
  </w:style>
  <w:style w:type="paragraph" w:customStyle="1" w:styleId="06FDC9330D3843D7A22D65C6EC4DABF82">
    <w:name w:val="06FDC9330D3843D7A22D65C6EC4DABF82"/>
    <w:rsid w:val="001A5C5A"/>
    <w:pPr>
      <w:spacing w:after="0" w:line="240" w:lineRule="auto"/>
    </w:pPr>
    <w:rPr>
      <w:rFonts w:ascii="Arial" w:eastAsiaTheme="minorHAnsi" w:hAnsi="Arial"/>
      <w:lang w:eastAsia="en-US"/>
    </w:rPr>
  </w:style>
  <w:style w:type="paragraph" w:customStyle="1" w:styleId="A9109490164347E18F227D1F59116BFC2">
    <w:name w:val="A9109490164347E18F227D1F59116BFC2"/>
    <w:rsid w:val="001A5C5A"/>
    <w:pPr>
      <w:spacing w:after="0" w:line="240" w:lineRule="auto"/>
    </w:pPr>
    <w:rPr>
      <w:rFonts w:ascii="Arial" w:eastAsiaTheme="minorHAnsi" w:hAnsi="Arial"/>
      <w:lang w:eastAsia="en-US"/>
    </w:rPr>
  </w:style>
  <w:style w:type="paragraph" w:customStyle="1" w:styleId="6F77F029DF7F4DC9B3DD59A3CD4BA13A2">
    <w:name w:val="6F77F029DF7F4DC9B3DD59A3CD4BA13A2"/>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10AD3B2089F42DBAB6BCE939EF8E13A2">
    <w:name w:val="810AD3B2089F42DBAB6BCE939EF8E13A2"/>
    <w:rsid w:val="001A5C5A"/>
    <w:pPr>
      <w:spacing w:after="0" w:line="240" w:lineRule="auto"/>
    </w:pPr>
    <w:rPr>
      <w:rFonts w:ascii="Arial" w:eastAsiaTheme="minorHAnsi" w:hAnsi="Arial"/>
      <w:lang w:eastAsia="en-US"/>
    </w:rPr>
  </w:style>
  <w:style w:type="paragraph" w:customStyle="1" w:styleId="0EB91B29B7B746668EACC898865CF8C610">
    <w:name w:val="0EB91B29B7B746668EACC898865CF8C610"/>
    <w:rsid w:val="001A5C5A"/>
    <w:pPr>
      <w:spacing w:after="0" w:line="240" w:lineRule="auto"/>
    </w:pPr>
    <w:rPr>
      <w:rFonts w:ascii="Arial" w:eastAsiaTheme="minorHAnsi" w:hAnsi="Arial"/>
      <w:lang w:eastAsia="en-US"/>
    </w:rPr>
  </w:style>
  <w:style w:type="paragraph" w:customStyle="1" w:styleId="20A167A7B34A4C20AB4E8E9D84DE0A5823">
    <w:name w:val="20A167A7B34A4C20AB4E8E9D84DE0A5823"/>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A212BE7A9D440F0A64300D99262B2FA21">
    <w:name w:val="AA212BE7A9D440F0A64300D99262B2FA21"/>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179704A7F41413286F5179DB1E1EBCC22">
    <w:name w:val="8179704A7F41413286F5179DB1E1EBCC22"/>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82E2AE090B4F28A13BDA7E4F657AD022">
    <w:name w:val="FC82E2AE090B4F28A13BDA7E4F657AD022"/>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F7008D2C32F4B09AA030599355DCD5B22">
    <w:name w:val="9F7008D2C32F4B09AA030599355DCD5B22"/>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0BD4201E78461CB70300544D68990020">
    <w:name w:val="C90BD4201E78461CB70300544D68990020"/>
    <w:rsid w:val="001A5C5A"/>
    <w:pPr>
      <w:spacing w:after="0" w:line="240" w:lineRule="auto"/>
    </w:pPr>
    <w:rPr>
      <w:rFonts w:ascii="Arial" w:eastAsiaTheme="minorHAnsi" w:hAnsi="Arial"/>
      <w:lang w:eastAsia="en-US"/>
    </w:rPr>
  </w:style>
  <w:style w:type="paragraph" w:customStyle="1" w:styleId="0F03F9CBF612467EBA3C8B6CE24B83F721">
    <w:name w:val="0F03F9CBF612467EBA3C8B6CE24B83F721"/>
    <w:rsid w:val="001A5C5A"/>
    <w:pPr>
      <w:spacing w:after="0" w:line="240" w:lineRule="auto"/>
    </w:pPr>
    <w:rPr>
      <w:rFonts w:ascii="Arial" w:eastAsiaTheme="minorHAnsi" w:hAnsi="Arial"/>
      <w:lang w:eastAsia="en-US"/>
    </w:rPr>
  </w:style>
  <w:style w:type="paragraph" w:customStyle="1" w:styleId="F011AA019A1840D692623DE9C5B4DBCA21">
    <w:name w:val="F011AA019A1840D692623DE9C5B4DBCA21"/>
    <w:rsid w:val="001A5C5A"/>
    <w:pPr>
      <w:spacing w:after="0" w:line="240" w:lineRule="auto"/>
    </w:pPr>
    <w:rPr>
      <w:rFonts w:ascii="Arial" w:eastAsiaTheme="minorHAnsi" w:hAnsi="Arial"/>
      <w:lang w:eastAsia="en-US"/>
    </w:rPr>
  </w:style>
  <w:style w:type="paragraph" w:customStyle="1" w:styleId="55606EDA17714CF4A853F473E4656A0821">
    <w:name w:val="55606EDA17714CF4A853F473E4656A0821"/>
    <w:rsid w:val="001A5C5A"/>
    <w:pPr>
      <w:spacing w:after="0" w:line="240" w:lineRule="auto"/>
    </w:pPr>
    <w:rPr>
      <w:rFonts w:ascii="Arial" w:eastAsiaTheme="minorHAnsi" w:hAnsi="Arial"/>
      <w:lang w:eastAsia="en-US"/>
    </w:rPr>
  </w:style>
  <w:style w:type="paragraph" w:customStyle="1" w:styleId="EFB00AE3C91641EEBC7A8C055395FB8318">
    <w:name w:val="EFB00AE3C91641EEBC7A8C055395FB8318"/>
    <w:rsid w:val="001A5C5A"/>
    <w:pPr>
      <w:spacing w:after="0" w:line="240" w:lineRule="auto"/>
    </w:pPr>
    <w:rPr>
      <w:rFonts w:ascii="Arial" w:eastAsiaTheme="minorHAnsi" w:hAnsi="Arial"/>
      <w:lang w:eastAsia="en-US"/>
    </w:rPr>
  </w:style>
  <w:style w:type="paragraph" w:customStyle="1" w:styleId="BCB7283DAF194699967381ECC8B1B6E019">
    <w:name w:val="BCB7283DAF194699967381ECC8B1B6E019"/>
    <w:rsid w:val="001A5C5A"/>
    <w:pPr>
      <w:spacing w:after="0" w:line="240" w:lineRule="auto"/>
    </w:pPr>
    <w:rPr>
      <w:rFonts w:ascii="Arial" w:eastAsiaTheme="minorHAnsi" w:hAnsi="Arial"/>
      <w:lang w:eastAsia="en-US"/>
    </w:rPr>
  </w:style>
  <w:style w:type="paragraph" w:customStyle="1" w:styleId="D8C717E0B1C04A6C8651FB924FD8983019">
    <w:name w:val="D8C717E0B1C04A6C8651FB924FD8983019"/>
    <w:rsid w:val="001A5C5A"/>
    <w:pPr>
      <w:spacing w:after="0" w:line="240" w:lineRule="auto"/>
    </w:pPr>
    <w:rPr>
      <w:rFonts w:ascii="Arial" w:eastAsiaTheme="minorHAnsi" w:hAnsi="Arial"/>
      <w:lang w:eastAsia="en-US"/>
    </w:rPr>
  </w:style>
  <w:style w:type="paragraph" w:customStyle="1" w:styleId="7E5997D67CCF4B15883B0CA409B0046419">
    <w:name w:val="7E5997D67CCF4B15883B0CA409B0046419"/>
    <w:rsid w:val="001A5C5A"/>
    <w:pPr>
      <w:spacing w:after="0" w:line="240" w:lineRule="auto"/>
    </w:pPr>
    <w:rPr>
      <w:rFonts w:ascii="Arial" w:eastAsiaTheme="minorHAnsi" w:hAnsi="Arial"/>
      <w:lang w:eastAsia="en-US"/>
    </w:rPr>
  </w:style>
  <w:style w:type="paragraph" w:customStyle="1" w:styleId="933FBBB3241A454CA82FADF5BFA9305319">
    <w:name w:val="933FBBB3241A454CA82FADF5BFA9305319"/>
    <w:rsid w:val="001A5C5A"/>
    <w:pPr>
      <w:spacing w:after="0" w:line="240" w:lineRule="auto"/>
    </w:pPr>
    <w:rPr>
      <w:rFonts w:ascii="Arial" w:eastAsiaTheme="minorHAnsi" w:hAnsi="Arial"/>
      <w:lang w:eastAsia="en-US"/>
    </w:rPr>
  </w:style>
  <w:style w:type="paragraph" w:customStyle="1" w:styleId="C03BD9B8CD4446EA83FEC6A1BAD404F219">
    <w:name w:val="C03BD9B8CD4446EA83FEC6A1BAD404F219"/>
    <w:rsid w:val="001A5C5A"/>
    <w:pPr>
      <w:spacing w:after="0" w:line="240" w:lineRule="auto"/>
    </w:pPr>
    <w:rPr>
      <w:rFonts w:ascii="Arial" w:eastAsiaTheme="minorHAnsi" w:hAnsi="Arial"/>
      <w:lang w:eastAsia="en-US"/>
    </w:rPr>
  </w:style>
  <w:style w:type="paragraph" w:customStyle="1" w:styleId="DBBAAE19419E429EB98BDA037B916FDA19">
    <w:name w:val="DBBAAE19419E429EB98BDA037B916FDA19"/>
    <w:rsid w:val="001A5C5A"/>
    <w:pPr>
      <w:spacing w:after="0" w:line="240" w:lineRule="auto"/>
    </w:pPr>
    <w:rPr>
      <w:rFonts w:ascii="Arial" w:eastAsiaTheme="minorHAnsi" w:hAnsi="Arial"/>
      <w:lang w:eastAsia="en-US"/>
    </w:rPr>
  </w:style>
  <w:style w:type="paragraph" w:customStyle="1" w:styleId="615403A3DC1F48C09965A891B20F295417">
    <w:name w:val="615403A3DC1F48C09965A891B20F295417"/>
    <w:rsid w:val="001A5C5A"/>
    <w:pPr>
      <w:spacing w:after="0" w:line="240" w:lineRule="auto"/>
    </w:pPr>
    <w:rPr>
      <w:rFonts w:ascii="Arial" w:eastAsiaTheme="minorHAnsi" w:hAnsi="Arial"/>
      <w:lang w:eastAsia="en-US"/>
    </w:rPr>
  </w:style>
  <w:style w:type="paragraph" w:customStyle="1" w:styleId="C52426233C40491E9659FF6FEFC902EB17">
    <w:name w:val="C52426233C40491E9659FF6FEFC902EB17"/>
    <w:rsid w:val="001A5C5A"/>
    <w:pPr>
      <w:spacing w:after="0" w:line="240" w:lineRule="auto"/>
    </w:pPr>
    <w:rPr>
      <w:rFonts w:ascii="Arial" w:eastAsiaTheme="minorHAnsi" w:hAnsi="Arial"/>
      <w:lang w:eastAsia="en-US"/>
    </w:rPr>
  </w:style>
  <w:style w:type="paragraph" w:customStyle="1" w:styleId="FDC7209DB5944610AE729F6AA0F25A2217">
    <w:name w:val="FDC7209DB5944610AE729F6AA0F25A2217"/>
    <w:rsid w:val="001A5C5A"/>
    <w:pPr>
      <w:spacing w:after="0" w:line="240" w:lineRule="auto"/>
    </w:pPr>
    <w:rPr>
      <w:rFonts w:ascii="Arial" w:eastAsiaTheme="minorHAnsi" w:hAnsi="Arial"/>
      <w:lang w:eastAsia="en-US"/>
    </w:rPr>
  </w:style>
  <w:style w:type="paragraph" w:customStyle="1" w:styleId="2EC1AC2F1F7D467899BF98D69E1930F217">
    <w:name w:val="2EC1AC2F1F7D467899BF98D69E1930F217"/>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1C66923E554406D8FC608095641D10B5">
    <w:name w:val="51C66923E554406D8FC608095641D10B5"/>
    <w:rsid w:val="001A5C5A"/>
    <w:pPr>
      <w:spacing w:after="0" w:line="240" w:lineRule="auto"/>
    </w:pPr>
    <w:rPr>
      <w:rFonts w:ascii="Arial" w:eastAsiaTheme="minorHAnsi" w:hAnsi="Arial"/>
      <w:lang w:eastAsia="en-US"/>
    </w:rPr>
  </w:style>
  <w:style w:type="paragraph" w:customStyle="1" w:styleId="7F49A1B6634842E99EA084DDBB988BF717">
    <w:name w:val="7F49A1B6634842E99EA084DDBB988BF717"/>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3F4D1C6BC7C4F099404D876B27BE8CA6">
    <w:name w:val="83F4D1C6BC7C4F099404D876B27BE8CA6"/>
    <w:rsid w:val="001A5C5A"/>
    <w:pPr>
      <w:spacing w:after="0" w:line="240" w:lineRule="auto"/>
    </w:pPr>
    <w:rPr>
      <w:rFonts w:ascii="Arial" w:eastAsiaTheme="minorHAnsi" w:hAnsi="Arial"/>
      <w:lang w:eastAsia="en-US"/>
    </w:rPr>
  </w:style>
  <w:style w:type="paragraph" w:customStyle="1" w:styleId="BB90572A18F74986A75F441EF8EF364D17">
    <w:name w:val="BB90572A18F74986A75F441EF8EF364D17"/>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FC98EBC27BB4A25A1DCB0FE5E4870F56">
    <w:name w:val="FFC98EBC27BB4A25A1DCB0FE5E4870F56"/>
    <w:rsid w:val="001A5C5A"/>
    <w:pPr>
      <w:spacing w:after="0" w:line="240" w:lineRule="auto"/>
    </w:pPr>
    <w:rPr>
      <w:rFonts w:ascii="Arial" w:eastAsiaTheme="minorHAnsi" w:hAnsi="Arial"/>
      <w:lang w:eastAsia="en-US"/>
    </w:rPr>
  </w:style>
  <w:style w:type="paragraph" w:customStyle="1" w:styleId="B3325FAB50E64DE596D5C34B694C223B17">
    <w:name w:val="B3325FAB50E64DE596D5C34B694C223B17"/>
    <w:rsid w:val="001A5C5A"/>
    <w:pPr>
      <w:spacing w:after="0" w:line="240" w:lineRule="auto"/>
    </w:pPr>
    <w:rPr>
      <w:rFonts w:ascii="Arial" w:eastAsiaTheme="minorHAnsi" w:hAnsi="Arial"/>
      <w:lang w:eastAsia="en-US"/>
    </w:rPr>
  </w:style>
  <w:style w:type="paragraph" w:customStyle="1" w:styleId="9C864446B49C4202BA2D389E3A33BB6C17">
    <w:name w:val="9C864446B49C4202BA2D389E3A33BB6C17"/>
    <w:rsid w:val="001A5C5A"/>
    <w:pPr>
      <w:spacing w:after="0" w:line="240" w:lineRule="auto"/>
    </w:pPr>
    <w:rPr>
      <w:rFonts w:ascii="Arial" w:eastAsiaTheme="minorHAnsi" w:hAnsi="Arial"/>
      <w:lang w:eastAsia="en-US"/>
    </w:rPr>
  </w:style>
  <w:style w:type="paragraph" w:customStyle="1" w:styleId="59BAF8A7D91044BCAD7606960F6EB99717">
    <w:name w:val="59BAF8A7D91044BCAD7606960F6EB99717"/>
    <w:rsid w:val="001A5C5A"/>
    <w:pPr>
      <w:spacing w:after="0" w:line="240" w:lineRule="auto"/>
    </w:pPr>
    <w:rPr>
      <w:rFonts w:ascii="Arial" w:eastAsiaTheme="minorHAnsi" w:hAnsi="Arial"/>
      <w:lang w:eastAsia="en-US"/>
    </w:rPr>
  </w:style>
  <w:style w:type="paragraph" w:customStyle="1" w:styleId="7F9BD0E697AC4503A43AA0FDFB6D05B917">
    <w:name w:val="7F9BD0E697AC4503A43AA0FDFB6D05B917"/>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2F38C2FF4F84A2DAAB8AA2DE009EA6D17">
    <w:name w:val="22F38C2FF4F84A2DAAB8AA2DE009EA6D17"/>
    <w:rsid w:val="001A5C5A"/>
    <w:pPr>
      <w:spacing w:after="0" w:line="240" w:lineRule="auto"/>
    </w:pPr>
    <w:rPr>
      <w:rFonts w:ascii="Arial" w:eastAsiaTheme="minorHAnsi" w:hAnsi="Arial"/>
      <w:lang w:eastAsia="en-US"/>
    </w:rPr>
  </w:style>
  <w:style w:type="paragraph" w:customStyle="1" w:styleId="B6AC7DF7494A436DAA5A07339F244AB717">
    <w:name w:val="B6AC7DF7494A436DAA5A07339F244AB717"/>
    <w:rsid w:val="001A5C5A"/>
    <w:pPr>
      <w:spacing w:after="0" w:line="240" w:lineRule="auto"/>
    </w:pPr>
    <w:rPr>
      <w:rFonts w:ascii="Arial" w:eastAsiaTheme="minorHAnsi" w:hAnsi="Arial"/>
      <w:lang w:eastAsia="en-US"/>
    </w:rPr>
  </w:style>
  <w:style w:type="paragraph" w:customStyle="1" w:styleId="E9CACBF231164A158C069B58E17EDFD49">
    <w:name w:val="E9CACBF231164A158C069B58E17EDFD49"/>
    <w:rsid w:val="001A5C5A"/>
    <w:pPr>
      <w:spacing w:after="0" w:line="240" w:lineRule="auto"/>
    </w:pPr>
    <w:rPr>
      <w:rFonts w:ascii="Arial" w:eastAsiaTheme="minorHAnsi" w:hAnsi="Arial"/>
      <w:lang w:eastAsia="en-US"/>
    </w:rPr>
  </w:style>
  <w:style w:type="paragraph" w:customStyle="1" w:styleId="32B47911AB45433E92494A1761F64C1B9">
    <w:name w:val="32B47911AB45433E92494A1761F64C1B9"/>
    <w:rsid w:val="001A5C5A"/>
    <w:pPr>
      <w:spacing w:after="0" w:line="240" w:lineRule="auto"/>
    </w:pPr>
    <w:rPr>
      <w:rFonts w:ascii="Arial" w:eastAsiaTheme="minorHAnsi" w:hAnsi="Arial"/>
      <w:lang w:eastAsia="en-US"/>
    </w:rPr>
  </w:style>
  <w:style w:type="paragraph" w:customStyle="1" w:styleId="4DAB3CFF79B24A8C9FDF8D5C880BFF934">
    <w:name w:val="4DAB3CFF79B24A8C9FDF8D5C880BFF934"/>
    <w:rsid w:val="001A5C5A"/>
    <w:pPr>
      <w:spacing w:after="0" w:line="240" w:lineRule="auto"/>
    </w:pPr>
    <w:rPr>
      <w:rFonts w:ascii="Arial" w:eastAsiaTheme="minorHAnsi" w:hAnsi="Arial"/>
      <w:lang w:eastAsia="en-US"/>
    </w:rPr>
  </w:style>
  <w:style w:type="paragraph" w:customStyle="1" w:styleId="B7228D269A73413581B3B2817089BC724">
    <w:name w:val="B7228D269A73413581B3B2817089BC724"/>
    <w:rsid w:val="001A5C5A"/>
    <w:pPr>
      <w:spacing w:after="0" w:line="240" w:lineRule="auto"/>
    </w:pPr>
    <w:rPr>
      <w:rFonts w:ascii="Arial" w:eastAsiaTheme="minorHAnsi" w:hAnsi="Arial"/>
      <w:lang w:eastAsia="en-US"/>
    </w:rPr>
  </w:style>
  <w:style w:type="paragraph" w:customStyle="1" w:styleId="0428FDD5A37A4ADAAA27FE4CF29895E44">
    <w:name w:val="0428FDD5A37A4ADAAA27FE4CF29895E44"/>
    <w:rsid w:val="001A5C5A"/>
    <w:pPr>
      <w:spacing w:after="0" w:line="240" w:lineRule="auto"/>
    </w:pPr>
    <w:rPr>
      <w:rFonts w:ascii="Arial" w:eastAsiaTheme="minorHAnsi" w:hAnsi="Arial"/>
      <w:lang w:eastAsia="en-US"/>
    </w:rPr>
  </w:style>
  <w:style w:type="paragraph" w:customStyle="1" w:styleId="94E33A8BCFC740379BA0EDDDDA404ACE15">
    <w:name w:val="94E33A8BCFC740379BA0EDDDDA404ACE15"/>
    <w:rsid w:val="001A5C5A"/>
    <w:pPr>
      <w:spacing w:after="0" w:line="240" w:lineRule="auto"/>
    </w:pPr>
    <w:rPr>
      <w:rFonts w:ascii="Arial" w:eastAsiaTheme="minorHAnsi" w:hAnsi="Arial"/>
      <w:lang w:eastAsia="en-US"/>
    </w:rPr>
  </w:style>
  <w:style w:type="paragraph" w:customStyle="1" w:styleId="D993F91ACC6441F3B169A5350AD0CB7547">
    <w:name w:val="D993F91ACC6441F3B169A5350AD0CB7547"/>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4DFAD1FAFA1432EA547A1E85435201044">
    <w:name w:val="F4DFAD1FAFA1432EA547A1E85435201044"/>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FB1028B6D57478C9A4706F3D325480343">
    <w:name w:val="4FB1028B6D57478C9A4706F3D325480343"/>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86123C88BF485283DD9E9E7B2CF66F42">
    <w:name w:val="C986123C88BF485283DD9E9E7B2CF66F42"/>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C335610506140E992043A178946275B40">
    <w:name w:val="2C335610506140E992043A178946275B40"/>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F45C52E6BC44A23808B1CC6F3E464E640">
    <w:name w:val="8F45C52E6BC44A23808B1CC6F3E464E640"/>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FE07E8A13794B65A579A189493303CA39">
    <w:name w:val="1FE07E8A13794B65A579A189493303CA39"/>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DF0E1D6A0D349288D82BE7CBA352FFB36">
    <w:name w:val="0DF0E1D6A0D349288D82BE7CBA352FFB36"/>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B7EC0A579204A9EA2C33E5DFC2E5B9D36">
    <w:name w:val="1B7EC0A579204A9EA2C33E5DFC2E5B9D36"/>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0C0BC9906BB4E8781D26230456ED95836">
    <w:name w:val="20C0BC9906BB4E8781D26230456ED95836"/>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05F1CA7FEEF486FBB7CED655DD95A1F36">
    <w:name w:val="905F1CA7FEEF486FBB7CED655DD95A1F36"/>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EC8DAD58C66044DF8A160144AEE1CCE636">
    <w:name w:val="EC8DAD58C66044DF8A160144AEE1CCE636"/>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D2E66F9D4654F52AD833A7A711D978536">
    <w:name w:val="5D2E66F9D4654F52AD833A7A711D978536"/>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B72390017DC43B6B16EC7998403EC2E36">
    <w:name w:val="CB72390017DC43B6B16EC7998403EC2E36"/>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E02C0B64D7C40E0BAF4AA64C772EDAB36">
    <w:name w:val="7E02C0B64D7C40E0BAF4AA64C772EDAB36"/>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5976C8B381D4738B2D3D5ECFF048D9336">
    <w:name w:val="A5976C8B381D4738B2D3D5ECFF048D9336"/>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54B2BE0CB0044BEB7BA858089AAEB0236">
    <w:name w:val="054B2BE0CB0044BEB7BA858089AAEB0236"/>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73DB2DBDE1344E09783E7E27D29F3A936">
    <w:name w:val="073DB2DBDE1344E09783E7E27D29F3A936"/>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2FC7DC1A004149931B7F6C22F040AB36">
    <w:name w:val="7F2FC7DC1A004149931B7F6C22F040AB36"/>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0BBE23634B84506955EE0F1035E175736">
    <w:name w:val="C0BBE23634B84506955EE0F1035E175736"/>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3FEBA709A904FA29AC2980DF79EEA7736">
    <w:name w:val="53FEBA709A904FA29AC2980DF79EEA7736"/>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6F58A64598D411297BECDD14273B1D135">
    <w:name w:val="B6F58A64598D411297BECDD14273B1D135"/>
    <w:rsid w:val="001A5C5A"/>
    <w:pPr>
      <w:spacing w:after="0" w:line="240" w:lineRule="auto"/>
    </w:pPr>
    <w:rPr>
      <w:rFonts w:ascii="Arial" w:eastAsiaTheme="minorHAnsi" w:hAnsi="Arial"/>
      <w:lang w:eastAsia="en-US"/>
    </w:rPr>
  </w:style>
  <w:style w:type="paragraph" w:customStyle="1" w:styleId="E8C0B93137794667B8D1CDE3E6DA5BD633">
    <w:name w:val="E8C0B93137794667B8D1CDE3E6DA5BD633"/>
    <w:rsid w:val="001A5C5A"/>
    <w:pPr>
      <w:spacing w:after="0" w:line="240" w:lineRule="auto"/>
    </w:pPr>
    <w:rPr>
      <w:rFonts w:ascii="Arial" w:eastAsiaTheme="minorHAnsi" w:hAnsi="Arial"/>
      <w:lang w:eastAsia="en-US"/>
    </w:rPr>
  </w:style>
  <w:style w:type="paragraph" w:customStyle="1" w:styleId="856E5E39ADE84ABAB1AC553C7589B4EC25">
    <w:name w:val="856E5E39ADE84ABAB1AC553C7589B4EC25"/>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1A562B8F3AF4744956E987CCB221F9A9">
    <w:name w:val="11A562B8F3AF4744956E987CCB221F9A9"/>
    <w:rsid w:val="001A5C5A"/>
    <w:pPr>
      <w:spacing w:after="0" w:line="240" w:lineRule="auto"/>
    </w:pPr>
    <w:rPr>
      <w:rFonts w:ascii="Arial" w:eastAsiaTheme="minorHAnsi" w:hAnsi="Arial"/>
      <w:lang w:eastAsia="en-US"/>
    </w:rPr>
  </w:style>
  <w:style w:type="paragraph" w:customStyle="1" w:styleId="CC147C907AAB4965A52368A048C8051B31">
    <w:name w:val="CC147C907AAB4965A52368A048C8051B31"/>
    <w:rsid w:val="001A5C5A"/>
    <w:pPr>
      <w:spacing w:after="0" w:line="240" w:lineRule="auto"/>
    </w:pPr>
    <w:rPr>
      <w:rFonts w:ascii="Arial" w:eastAsiaTheme="minorHAnsi" w:hAnsi="Arial"/>
      <w:lang w:eastAsia="en-US"/>
    </w:rPr>
  </w:style>
  <w:style w:type="paragraph" w:customStyle="1" w:styleId="8E85B04145DE4CA1A26C5BDEA0DEBD2B29">
    <w:name w:val="8E85B04145DE4CA1A26C5BDEA0DEBD2B29"/>
    <w:rsid w:val="001A5C5A"/>
    <w:pPr>
      <w:spacing w:after="0" w:line="240" w:lineRule="auto"/>
    </w:pPr>
    <w:rPr>
      <w:rFonts w:ascii="Arial" w:eastAsiaTheme="minorHAnsi" w:hAnsi="Arial"/>
      <w:lang w:eastAsia="en-US"/>
    </w:rPr>
  </w:style>
  <w:style w:type="paragraph" w:customStyle="1" w:styleId="D1A65992815A455B874A97A2B2DC644829">
    <w:name w:val="D1A65992815A455B874A97A2B2DC644829"/>
    <w:rsid w:val="001A5C5A"/>
    <w:pPr>
      <w:spacing w:after="0" w:line="240" w:lineRule="auto"/>
    </w:pPr>
    <w:rPr>
      <w:rFonts w:ascii="Arial" w:eastAsiaTheme="minorHAnsi" w:hAnsi="Arial"/>
      <w:lang w:eastAsia="en-US"/>
    </w:rPr>
  </w:style>
  <w:style w:type="paragraph" w:customStyle="1" w:styleId="B4BCF40718104431B83F7267B3A6A4DA29">
    <w:name w:val="B4BCF40718104431B83F7267B3A6A4DA29"/>
    <w:rsid w:val="001A5C5A"/>
    <w:pPr>
      <w:spacing w:after="0" w:line="240" w:lineRule="auto"/>
    </w:pPr>
    <w:rPr>
      <w:rFonts w:ascii="Arial" w:eastAsiaTheme="minorHAnsi" w:hAnsi="Arial"/>
      <w:lang w:eastAsia="en-US"/>
    </w:rPr>
  </w:style>
  <w:style w:type="paragraph" w:customStyle="1" w:styleId="9F48AE0385964BFF822ECB4F77428A4924">
    <w:name w:val="9F48AE0385964BFF822ECB4F77428A4924"/>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D70E6EA89240FBA3D3BCFDCBDA236724">
    <w:name w:val="FCD70E6EA89240FBA3D3BCFDCBDA236724"/>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0679131EEDE4E719D1B95900B76F85A14">
    <w:name w:val="10679131EEDE4E719D1B95900B76F85A14"/>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372AB5AB2E9424CAD2F37B1FB7525053">
    <w:name w:val="8372AB5AB2E9424CAD2F37B1FB7525053"/>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5039DBC33D7436BBF966E71E7FDF09E3">
    <w:name w:val="45039DBC33D7436BBF966E71E7FDF09E3"/>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2C11090FB6643F0920F3269FF5BC3143">
    <w:name w:val="C2C11090FB6643F0920F3269FF5BC3143"/>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9C4AB23918D4658BDF29A302E1F0FC33">
    <w:name w:val="49C4AB23918D4658BDF29A302E1F0FC33"/>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DA2701DE6604139A21DFF67BFAD14D83">
    <w:name w:val="8DA2701DE6604139A21DFF67BFAD14D83"/>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0E3F92600E145F281C007CF9EF80C6B3">
    <w:name w:val="80E3F92600E145F281C007CF9EF80C6B3"/>
    <w:rsid w:val="001A5C5A"/>
    <w:pPr>
      <w:spacing w:after="0" w:line="240" w:lineRule="auto"/>
    </w:pPr>
    <w:rPr>
      <w:rFonts w:ascii="Arial" w:eastAsiaTheme="minorHAnsi" w:hAnsi="Arial"/>
      <w:lang w:eastAsia="en-US"/>
    </w:rPr>
  </w:style>
  <w:style w:type="paragraph" w:customStyle="1" w:styleId="C17433BA62FF4D5BA0138E2C1E4E70883">
    <w:name w:val="C17433BA62FF4D5BA0138E2C1E4E70883"/>
    <w:rsid w:val="001A5C5A"/>
    <w:pPr>
      <w:spacing w:after="0" w:line="240" w:lineRule="auto"/>
    </w:pPr>
    <w:rPr>
      <w:rFonts w:ascii="Arial" w:eastAsiaTheme="minorHAnsi" w:hAnsi="Arial"/>
      <w:lang w:eastAsia="en-US"/>
    </w:rPr>
  </w:style>
  <w:style w:type="paragraph" w:customStyle="1" w:styleId="68D756013E094D9793E9628CF6940AEB3">
    <w:name w:val="68D756013E094D9793E9628CF6940AEB3"/>
    <w:rsid w:val="001A5C5A"/>
    <w:pPr>
      <w:spacing w:after="0" w:line="240" w:lineRule="auto"/>
    </w:pPr>
    <w:rPr>
      <w:rFonts w:ascii="Arial" w:eastAsiaTheme="minorHAnsi" w:hAnsi="Arial"/>
      <w:lang w:eastAsia="en-US"/>
    </w:rPr>
  </w:style>
  <w:style w:type="paragraph" w:customStyle="1" w:styleId="192CAF38A4BC492EBCB4AEE1B3F54D103">
    <w:name w:val="192CAF38A4BC492EBCB4AEE1B3F54D103"/>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C9F4F24164C48C4B08CB80841CACBB03">
    <w:name w:val="7C9F4F24164C48C4B08CB80841CACBB03"/>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B3FFA102B1E4F79A6D9E8DCB12437C63">
    <w:name w:val="8B3FFA102B1E4F79A6D9E8DCB12437C63"/>
    <w:rsid w:val="001A5C5A"/>
    <w:pPr>
      <w:spacing w:after="0" w:line="240" w:lineRule="auto"/>
    </w:pPr>
    <w:rPr>
      <w:rFonts w:ascii="Arial" w:eastAsiaTheme="minorHAnsi" w:hAnsi="Arial"/>
      <w:lang w:eastAsia="en-US"/>
    </w:rPr>
  </w:style>
  <w:style w:type="paragraph" w:customStyle="1" w:styleId="06FDC9330D3843D7A22D65C6EC4DABF83">
    <w:name w:val="06FDC9330D3843D7A22D65C6EC4DABF83"/>
    <w:rsid w:val="001A5C5A"/>
    <w:pPr>
      <w:spacing w:after="0" w:line="240" w:lineRule="auto"/>
    </w:pPr>
    <w:rPr>
      <w:rFonts w:ascii="Arial" w:eastAsiaTheme="minorHAnsi" w:hAnsi="Arial"/>
      <w:lang w:eastAsia="en-US"/>
    </w:rPr>
  </w:style>
  <w:style w:type="paragraph" w:customStyle="1" w:styleId="A9109490164347E18F227D1F59116BFC3">
    <w:name w:val="A9109490164347E18F227D1F59116BFC3"/>
    <w:rsid w:val="001A5C5A"/>
    <w:pPr>
      <w:spacing w:after="0" w:line="240" w:lineRule="auto"/>
    </w:pPr>
    <w:rPr>
      <w:rFonts w:ascii="Arial" w:eastAsiaTheme="minorHAnsi" w:hAnsi="Arial"/>
      <w:lang w:eastAsia="en-US"/>
    </w:rPr>
  </w:style>
  <w:style w:type="paragraph" w:customStyle="1" w:styleId="6F77F029DF7F4DC9B3DD59A3CD4BA13A3">
    <w:name w:val="6F77F029DF7F4DC9B3DD59A3CD4BA13A3"/>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10AD3B2089F42DBAB6BCE939EF8E13A3">
    <w:name w:val="810AD3B2089F42DBAB6BCE939EF8E13A3"/>
    <w:rsid w:val="001A5C5A"/>
    <w:pPr>
      <w:spacing w:after="0" w:line="240" w:lineRule="auto"/>
    </w:pPr>
    <w:rPr>
      <w:rFonts w:ascii="Arial" w:eastAsiaTheme="minorHAnsi" w:hAnsi="Arial"/>
      <w:lang w:eastAsia="en-US"/>
    </w:rPr>
  </w:style>
  <w:style w:type="paragraph" w:customStyle="1" w:styleId="0EB91B29B7B746668EACC898865CF8C611">
    <w:name w:val="0EB91B29B7B746668EACC898865CF8C611"/>
    <w:rsid w:val="001A5C5A"/>
    <w:pPr>
      <w:spacing w:after="0" w:line="240" w:lineRule="auto"/>
    </w:pPr>
    <w:rPr>
      <w:rFonts w:ascii="Arial" w:eastAsiaTheme="minorHAnsi" w:hAnsi="Arial"/>
      <w:lang w:eastAsia="en-US"/>
    </w:rPr>
  </w:style>
  <w:style w:type="paragraph" w:customStyle="1" w:styleId="20A167A7B34A4C20AB4E8E9D84DE0A5824">
    <w:name w:val="20A167A7B34A4C20AB4E8E9D84DE0A5824"/>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A212BE7A9D440F0A64300D99262B2FA22">
    <w:name w:val="AA212BE7A9D440F0A64300D99262B2FA22"/>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179704A7F41413286F5179DB1E1EBCC23">
    <w:name w:val="8179704A7F41413286F5179DB1E1EBCC23"/>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82E2AE090B4F28A13BDA7E4F657AD023">
    <w:name w:val="FC82E2AE090B4F28A13BDA7E4F657AD023"/>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F7008D2C32F4B09AA030599355DCD5B23">
    <w:name w:val="9F7008D2C32F4B09AA030599355DCD5B23"/>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0BD4201E78461CB70300544D68990021">
    <w:name w:val="C90BD4201E78461CB70300544D68990021"/>
    <w:rsid w:val="001A5C5A"/>
    <w:pPr>
      <w:spacing w:after="0" w:line="240" w:lineRule="auto"/>
    </w:pPr>
    <w:rPr>
      <w:rFonts w:ascii="Arial" w:eastAsiaTheme="minorHAnsi" w:hAnsi="Arial"/>
      <w:lang w:eastAsia="en-US"/>
    </w:rPr>
  </w:style>
  <w:style w:type="paragraph" w:customStyle="1" w:styleId="0F03F9CBF612467EBA3C8B6CE24B83F722">
    <w:name w:val="0F03F9CBF612467EBA3C8B6CE24B83F722"/>
    <w:rsid w:val="001A5C5A"/>
    <w:pPr>
      <w:spacing w:after="0" w:line="240" w:lineRule="auto"/>
    </w:pPr>
    <w:rPr>
      <w:rFonts w:ascii="Arial" w:eastAsiaTheme="minorHAnsi" w:hAnsi="Arial"/>
      <w:lang w:eastAsia="en-US"/>
    </w:rPr>
  </w:style>
  <w:style w:type="paragraph" w:customStyle="1" w:styleId="F011AA019A1840D692623DE9C5B4DBCA22">
    <w:name w:val="F011AA019A1840D692623DE9C5B4DBCA22"/>
    <w:rsid w:val="001A5C5A"/>
    <w:pPr>
      <w:spacing w:after="0" w:line="240" w:lineRule="auto"/>
    </w:pPr>
    <w:rPr>
      <w:rFonts w:ascii="Arial" w:eastAsiaTheme="minorHAnsi" w:hAnsi="Arial"/>
      <w:lang w:eastAsia="en-US"/>
    </w:rPr>
  </w:style>
  <w:style w:type="paragraph" w:customStyle="1" w:styleId="55606EDA17714CF4A853F473E4656A0822">
    <w:name w:val="55606EDA17714CF4A853F473E4656A0822"/>
    <w:rsid w:val="001A5C5A"/>
    <w:pPr>
      <w:spacing w:after="0" w:line="240" w:lineRule="auto"/>
    </w:pPr>
    <w:rPr>
      <w:rFonts w:ascii="Arial" w:eastAsiaTheme="minorHAnsi" w:hAnsi="Arial"/>
      <w:lang w:eastAsia="en-US"/>
    </w:rPr>
  </w:style>
  <w:style w:type="paragraph" w:customStyle="1" w:styleId="EFB00AE3C91641EEBC7A8C055395FB8319">
    <w:name w:val="EFB00AE3C91641EEBC7A8C055395FB8319"/>
    <w:rsid w:val="001A5C5A"/>
    <w:pPr>
      <w:spacing w:after="0" w:line="240" w:lineRule="auto"/>
    </w:pPr>
    <w:rPr>
      <w:rFonts w:ascii="Arial" w:eastAsiaTheme="minorHAnsi" w:hAnsi="Arial"/>
      <w:lang w:eastAsia="en-US"/>
    </w:rPr>
  </w:style>
  <w:style w:type="paragraph" w:customStyle="1" w:styleId="BCB7283DAF194699967381ECC8B1B6E020">
    <w:name w:val="BCB7283DAF194699967381ECC8B1B6E020"/>
    <w:rsid w:val="001A5C5A"/>
    <w:pPr>
      <w:spacing w:after="0" w:line="240" w:lineRule="auto"/>
    </w:pPr>
    <w:rPr>
      <w:rFonts w:ascii="Arial" w:eastAsiaTheme="minorHAnsi" w:hAnsi="Arial"/>
      <w:lang w:eastAsia="en-US"/>
    </w:rPr>
  </w:style>
  <w:style w:type="paragraph" w:customStyle="1" w:styleId="D8C717E0B1C04A6C8651FB924FD8983020">
    <w:name w:val="D8C717E0B1C04A6C8651FB924FD8983020"/>
    <w:rsid w:val="001A5C5A"/>
    <w:pPr>
      <w:spacing w:after="0" w:line="240" w:lineRule="auto"/>
    </w:pPr>
    <w:rPr>
      <w:rFonts w:ascii="Arial" w:eastAsiaTheme="minorHAnsi" w:hAnsi="Arial"/>
      <w:lang w:eastAsia="en-US"/>
    </w:rPr>
  </w:style>
  <w:style w:type="paragraph" w:customStyle="1" w:styleId="7E5997D67CCF4B15883B0CA409B0046420">
    <w:name w:val="7E5997D67CCF4B15883B0CA409B0046420"/>
    <w:rsid w:val="001A5C5A"/>
    <w:pPr>
      <w:spacing w:after="0" w:line="240" w:lineRule="auto"/>
    </w:pPr>
    <w:rPr>
      <w:rFonts w:ascii="Arial" w:eastAsiaTheme="minorHAnsi" w:hAnsi="Arial"/>
      <w:lang w:eastAsia="en-US"/>
    </w:rPr>
  </w:style>
  <w:style w:type="paragraph" w:customStyle="1" w:styleId="933FBBB3241A454CA82FADF5BFA9305320">
    <w:name w:val="933FBBB3241A454CA82FADF5BFA9305320"/>
    <w:rsid w:val="001A5C5A"/>
    <w:pPr>
      <w:spacing w:after="0" w:line="240" w:lineRule="auto"/>
    </w:pPr>
    <w:rPr>
      <w:rFonts w:ascii="Arial" w:eastAsiaTheme="minorHAnsi" w:hAnsi="Arial"/>
      <w:lang w:eastAsia="en-US"/>
    </w:rPr>
  </w:style>
  <w:style w:type="paragraph" w:customStyle="1" w:styleId="C03BD9B8CD4446EA83FEC6A1BAD404F220">
    <w:name w:val="C03BD9B8CD4446EA83FEC6A1BAD404F220"/>
    <w:rsid w:val="001A5C5A"/>
    <w:pPr>
      <w:spacing w:after="0" w:line="240" w:lineRule="auto"/>
    </w:pPr>
    <w:rPr>
      <w:rFonts w:ascii="Arial" w:eastAsiaTheme="minorHAnsi" w:hAnsi="Arial"/>
      <w:lang w:eastAsia="en-US"/>
    </w:rPr>
  </w:style>
  <w:style w:type="paragraph" w:customStyle="1" w:styleId="DBBAAE19419E429EB98BDA037B916FDA20">
    <w:name w:val="DBBAAE19419E429EB98BDA037B916FDA20"/>
    <w:rsid w:val="001A5C5A"/>
    <w:pPr>
      <w:spacing w:after="0" w:line="240" w:lineRule="auto"/>
    </w:pPr>
    <w:rPr>
      <w:rFonts w:ascii="Arial" w:eastAsiaTheme="minorHAnsi" w:hAnsi="Arial"/>
      <w:lang w:eastAsia="en-US"/>
    </w:rPr>
  </w:style>
  <w:style w:type="paragraph" w:customStyle="1" w:styleId="615403A3DC1F48C09965A891B20F295418">
    <w:name w:val="615403A3DC1F48C09965A891B20F295418"/>
    <w:rsid w:val="001A5C5A"/>
    <w:pPr>
      <w:spacing w:after="0" w:line="240" w:lineRule="auto"/>
    </w:pPr>
    <w:rPr>
      <w:rFonts w:ascii="Arial" w:eastAsiaTheme="minorHAnsi" w:hAnsi="Arial"/>
      <w:lang w:eastAsia="en-US"/>
    </w:rPr>
  </w:style>
  <w:style w:type="paragraph" w:customStyle="1" w:styleId="C52426233C40491E9659FF6FEFC902EB18">
    <w:name w:val="C52426233C40491E9659FF6FEFC902EB18"/>
    <w:rsid w:val="001A5C5A"/>
    <w:pPr>
      <w:spacing w:after="0" w:line="240" w:lineRule="auto"/>
    </w:pPr>
    <w:rPr>
      <w:rFonts w:ascii="Arial" w:eastAsiaTheme="minorHAnsi" w:hAnsi="Arial"/>
      <w:lang w:eastAsia="en-US"/>
    </w:rPr>
  </w:style>
  <w:style w:type="paragraph" w:customStyle="1" w:styleId="FDC7209DB5944610AE729F6AA0F25A2218">
    <w:name w:val="FDC7209DB5944610AE729F6AA0F25A2218"/>
    <w:rsid w:val="001A5C5A"/>
    <w:pPr>
      <w:spacing w:after="0" w:line="240" w:lineRule="auto"/>
    </w:pPr>
    <w:rPr>
      <w:rFonts w:ascii="Arial" w:eastAsiaTheme="minorHAnsi" w:hAnsi="Arial"/>
      <w:lang w:eastAsia="en-US"/>
    </w:rPr>
  </w:style>
  <w:style w:type="paragraph" w:customStyle="1" w:styleId="2EC1AC2F1F7D467899BF98D69E1930F218">
    <w:name w:val="2EC1AC2F1F7D467899BF98D69E1930F218"/>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1C66923E554406D8FC608095641D10B6">
    <w:name w:val="51C66923E554406D8FC608095641D10B6"/>
    <w:rsid w:val="001A5C5A"/>
    <w:pPr>
      <w:spacing w:after="0" w:line="240" w:lineRule="auto"/>
    </w:pPr>
    <w:rPr>
      <w:rFonts w:ascii="Arial" w:eastAsiaTheme="minorHAnsi" w:hAnsi="Arial"/>
      <w:lang w:eastAsia="en-US"/>
    </w:rPr>
  </w:style>
  <w:style w:type="paragraph" w:customStyle="1" w:styleId="7F49A1B6634842E99EA084DDBB988BF718">
    <w:name w:val="7F49A1B6634842E99EA084DDBB988BF718"/>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3F4D1C6BC7C4F099404D876B27BE8CA7">
    <w:name w:val="83F4D1C6BC7C4F099404D876B27BE8CA7"/>
    <w:rsid w:val="001A5C5A"/>
    <w:pPr>
      <w:spacing w:after="0" w:line="240" w:lineRule="auto"/>
    </w:pPr>
    <w:rPr>
      <w:rFonts w:ascii="Arial" w:eastAsiaTheme="minorHAnsi" w:hAnsi="Arial"/>
      <w:lang w:eastAsia="en-US"/>
    </w:rPr>
  </w:style>
  <w:style w:type="paragraph" w:customStyle="1" w:styleId="BB90572A18F74986A75F441EF8EF364D18">
    <w:name w:val="BB90572A18F74986A75F441EF8EF364D18"/>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FC98EBC27BB4A25A1DCB0FE5E4870F57">
    <w:name w:val="FFC98EBC27BB4A25A1DCB0FE5E4870F57"/>
    <w:rsid w:val="001A5C5A"/>
    <w:pPr>
      <w:spacing w:after="0" w:line="240" w:lineRule="auto"/>
    </w:pPr>
    <w:rPr>
      <w:rFonts w:ascii="Arial" w:eastAsiaTheme="minorHAnsi" w:hAnsi="Arial"/>
      <w:lang w:eastAsia="en-US"/>
    </w:rPr>
  </w:style>
  <w:style w:type="paragraph" w:customStyle="1" w:styleId="B3325FAB50E64DE596D5C34B694C223B18">
    <w:name w:val="B3325FAB50E64DE596D5C34B694C223B18"/>
    <w:rsid w:val="001A5C5A"/>
    <w:pPr>
      <w:spacing w:after="0" w:line="240" w:lineRule="auto"/>
    </w:pPr>
    <w:rPr>
      <w:rFonts w:ascii="Arial" w:eastAsiaTheme="minorHAnsi" w:hAnsi="Arial"/>
      <w:lang w:eastAsia="en-US"/>
    </w:rPr>
  </w:style>
  <w:style w:type="paragraph" w:customStyle="1" w:styleId="9C864446B49C4202BA2D389E3A33BB6C18">
    <w:name w:val="9C864446B49C4202BA2D389E3A33BB6C18"/>
    <w:rsid w:val="001A5C5A"/>
    <w:pPr>
      <w:spacing w:after="0" w:line="240" w:lineRule="auto"/>
    </w:pPr>
    <w:rPr>
      <w:rFonts w:ascii="Arial" w:eastAsiaTheme="minorHAnsi" w:hAnsi="Arial"/>
      <w:lang w:eastAsia="en-US"/>
    </w:rPr>
  </w:style>
  <w:style w:type="paragraph" w:customStyle="1" w:styleId="59BAF8A7D91044BCAD7606960F6EB99718">
    <w:name w:val="59BAF8A7D91044BCAD7606960F6EB99718"/>
    <w:rsid w:val="001A5C5A"/>
    <w:pPr>
      <w:spacing w:after="0" w:line="240" w:lineRule="auto"/>
    </w:pPr>
    <w:rPr>
      <w:rFonts w:ascii="Arial" w:eastAsiaTheme="minorHAnsi" w:hAnsi="Arial"/>
      <w:lang w:eastAsia="en-US"/>
    </w:rPr>
  </w:style>
  <w:style w:type="paragraph" w:customStyle="1" w:styleId="7F9BD0E697AC4503A43AA0FDFB6D05B918">
    <w:name w:val="7F9BD0E697AC4503A43AA0FDFB6D05B918"/>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2F38C2FF4F84A2DAAB8AA2DE009EA6D18">
    <w:name w:val="22F38C2FF4F84A2DAAB8AA2DE009EA6D18"/>
    <w:rsid w:val="001A5C5A"/>
    <w:pPr>
      <w:spacing w:after="0" w:line="240" w:lineRule="auto"/>
    </w:pPr>
    <w:rPr>
      <w:rFonts w:ascii="Arial" w:eastAsiaTheme="minorHAnsi" w:hAnsi="Arial"/>
      <w:lang w:eastAsia="en-US"/>
    </w:rPr>
  </w:style>
  <w:style w:type="paragraph" w:customStyle="1" w:styleId="B6AC7DF7494A436DAA5A07339F244AB718">
    <w:name w:val="B6AC7DF7494A436DAA5A07339F244AB718"/>
    <w:rsid w:val="001A5C5A"/>
    <w:pPr>
      <w:spacing w:after="0" w:line="240" w:lineRule="auto"/>
    </w:pPr>
    <w:rPr>
      <w:rFonts w:ascii="Arial" w:eastAsiaTheme="minorHAnsi" w:hAnsi="Arial"/>
      <w:lang w:eastAsia="en-US"/>
    </w:rPr>
  </w:style>
  <w:style w:type="paragraph" w:customStyle="1" w:styleId="E9CACBF231164A158C069B58E17EDFD410">
    <w:name w:val="E9CACBF231164A158C069B58E17EDFD410"/>
    <w:rsid w:val="001A5C5A"/>
    <w:pPr>
      <w:spacing w:after="0" w:line="240" w:lineRule="auto"/>
    </w:pPr>
    <w:rPr>
      <w:rFonts w:ascii="Arial" w:eastAsiaTheme="minorHAnsi" w:hAnsi="Arial"/>
      <w:lang w:eastAsia="en-US"/>
    </w:rPr>
  </w:style>
  <w:style w:type="paragraph" w:customStyle="1" w:styleId="32B47911AB45433E92494A1761F64C1B10">
    <w:name w:val="32B47911AB45433E92494A1761F64C1B10"/>
    <w:rsid w:val="001A5C5A"/>
    <w:pPr>
      <w:spacing w:after="0" w:line="240" w:lineRule="auto"/>
    </w:pPr>
    <w:rPr>
      <w:rFonts w:ascii="Arial" w:eastAsiaTheme="minorHAnsi" w:hAnsi="Arial"/>
      <w:lang w:eastAsia="en-US"/>
    </w:rPr>
  </w:style>
  <w:style w:type="paragraph" w:customStyle="1" w:styleId="4DAB3CFF79B24A8C9FDF8D5C880BFF935">
    <w:name w:val="4DAB3CFF79B24A8C9FDF8D5C880BFF935"/>
    <w:rsid w:val="001A5C5A"/>
    <w:pPr>
      <w:spacing w:after="0" w:line="240" w:lineRule="auto"/>
    </w:pPr>
    <w:rPr>
      <w:rFonts w:ascii="Arial" w:eastAsiaTheme="minorHAnsi" w:hAnsi="Arial"/>
      <w:lang w:eastAsia="en-US"/>
    </w:rPr>
  </w:style>
  <w:style w:type="paragraph" w:customStyle="1" w:styleId="B7228D269A73413581B3B2817089BC725">
    <w:name w:val="B7228D269A73413581B3B2817089BC725"/>
    <w:rsid w:val="001A5C5A"/>
    <w:pPr>
      <w:spacing w:after="0" w:line="240" w:lineRule="auto"/>
    </w:pPr>
    <w:rPr>
      <w:rFonts w:ascii="Arial" w:eastAsiaTheme="minorHAnsi" w:hAnsi="Arial"/>
      <w:lang w:eastAsia="en-US"/>
    </w:rPr>
  </w:style>
  <w:style w:type="paragraph" w:customStyle="1" w:styleId="0428FDD5A37A4ADAAA27FE4CF29895E45">
    <w:name w:val="0428FDD5A37A4ADAAA27FE4CF29895E45"/>
    <w:rsid w:val="001A5C5A"/>
    <w:pPr>
      <w:spacing w:after="0" w:line="240" w:lineRule="auto"/>
    </w:pPr>
    <w:rPr>
      <w:rFonts w:ascii="Arial" w:eastAsiaTheme="minorHAnsi" w:hAnsi="Arial"/>
      <w:lang w:eastAsia="en-US"/>
    </w:rPr>
  </w:style>
  <w:style w:type="paragraph" w:customStyle="1" w:styleId="94E33A8BCFC740379BA0EDDDDA404ACE16">
    <w:name w:val="94E33A8BCFC740379BA0EDDDDA404ACE16"/>
    <w:rsid w:val="001A5C5A"/>
    <w:pPr>
      <w:spacing w:after="0" w:line="240" w:lineRule="auto"/>
    </w:pPr>
    <w:rPr>
      <w:rFonts w:ascii="Arial" w:eastAsiaTheme="minorHAnsi" w:hAnsi="Arial"/>
      <w:lang w:eastAsia="en-US"/>
    </w:rPr>
  </w:style>
  <w:style w:type="paragraph" w:customStyle="1" w:styleId="D993F91ACC6441F3B169A5350AD0CB7548">
    <w:name w:val="D993F91ACC6441F3B169A5350AD0CB7548"/>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4DFAD1FAFA1432EA547A1E85435201045">
    <w:name w:val="F4DFAD1FAFA1432EA547A1E85435201045"/>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FB1028B6D57478C9A4706F3D325480344">
    <w:name w:val="4FB1028B6D57478C9A4706F3D325480344"/>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86123C88BF485283DD9E9E7B2CF66F43">
    <w:name w:val="C986123C88BF485283DD9E9E7B2CF66F43"/>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C335610506140E992043A178946275B41">
    <w:name w:val="2C335610506140E992043A178946275B41"/>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F45C52E6BC44A23808B1CC6F3E464E641">
    <w:name w:val="8F45C52E6BC44A23808B1CC6F3E464E641"/>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FE07E8A13794B65A579A189493303CA40">
    <w:name w:val="1FE07E8A13794B65A579A189493303CA40"/>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DF0E1D6A0D349288D82BE7CBA352FFB37">
    <w:name w:val="0DF0E1D6A0D349288D82BE7CBA352FFB37"/>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B7EC0A579204A9EA2C33E5DFC2E5B9D37">
    <w:name w:val="1B7EC0A579204A9EA2C33E5DFC2E5B9D37"/>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0C0BC9906BB4E8781D26230456ED95837">
    <w:name w:val="20C0BC9906BB4E8781D26230456ED95837"/>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05F1CA7FEEF486FBB7CED655DD95A1F37">
    <w:name w:val="905F1CA7FEEF486FBB7CED655DD95A1F37"/>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EC8DAD58C66044DF8A160144AEE1CCE637">
    <w:name w:val="EC8DAD58C66044DF8A160144AEE1CCE637"/>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D2E66F9D4654F52AD833A7A711D978537">
    <w:name w:val="5D2E66F9D4654F52AD833A7A711D978537"/>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B72390017DC43B6B16EC7998403EC2E37">
    <w:name w:val="CB72390017DC43B6B16EC7998403EC2E37"/>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E02C0B64D7C40E0BAF4AA64C772EDAB37">
    <w:name w:val="7E02C0B64D7C40E0BAF4AA64C772EDAB37"/>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5976C8B381D4738B2D3D5ECFF048D9337">
    <w:name w:val="A5976C8B381D4738B2D3D5ECFF048D9337"/>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54B2BE0CB0044BEB7BA858089AAEB0237">
    <w:name w:val="054B2BE0CB0044BEB7BA858089AAEB0237"/>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73DB2DBDE1344E09783E7E27D29F3A937">
    <w:name w:val="073DB2DBDE1344E09783E7E27D29F3A937"/>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2FC7DC1A004149931B7F6C22F040AB37">
    <w:name w:val="7F2FC7DC1A004149931B7F6C22F040AB37"/>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0BBE23634B84506955EE0F1035E175737">
    <w:name w:val="C0BBE23634B84506955EE0F1035E175737"/>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3FEBA709A904FA29AC2980DF79EEA7737">
    <w:name w:val="53FEBA709A904FA29AC2980DF79EEA7737"/>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6F58A64598D411297BECDD14273B1D136">
    <w:name w:val="B6F58A64598D411297BECDD14273B1D136"/>
    <w:rsid w:val="001A5C5A"/>
    <w:pPr>
      <w:spacing w:after="0" w:line="240" w:lineRule="auto"/>
    </w:pPr>
    <w:rPr>
      <w:rFonts w:ascii="Arial" w:eastAsiaTheme="minorHAnsi" w:hAnsi="Arial"/>
      <w:lang w:eastAsia="en-US"/>
    </w:rPr>
  </w:style>
  <w:style w:type="paragraph" w:customStyle="1" w:styleId="E8C0B93137794667B8D1CDE3E6DA5BD634">
    <w:name w:val="E8C0B93137794667B8D1CDE3E6DA5BD634"/>
    <w:rsid w:val="001A5C5A"/>
    <w:pPr>
      <w:spacing w:after="0" w:line="240" w:lineRule="auto"/>
    </w:pPr>
    <w:rPr>
      <w:rFonts w:ascii="Arial" w:eastAsiaTheme="minorHAnsi" w:hAnsi="Arial"/>
      <w:lang w:eastAsia="en-US"/>
    </w:rPr>
  </w:style>
  <w:style w:type="paragraph" w:customStyle="1" w:styleId="856E5E39ADE84ABAB1AC553C7589B4EC26">
    <w:name w:val="856E5E39ADE84ABAB1AC553C7589B4EC26"/>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1A562B8F3AF4744956E987CCB221F9A10">
    <w:name w:val="11A562B8F3AF4744956E987CCB221F9A10"/>
    <w:rsid w:val="001A5C5A"/>
    <w:pPr>
      <w:spacing w:after="0" w:line="240" w:lineRule="auto"/>
    </w:pPr>
    <w:rPr>
      <w:rFonts w:ascii="Arial" w:eastAsiaTheme="minorHAnsi" w:hAnsi="Arial"/>
      <w:lang w:eastAsia="en-US"/>
    </w:rPr>
  </w:style>
  <w:style w:type="paragraph" w:customStyle="1" w:styleId="CC147C907AAB4965A52368A048C8051B32">
    <w:name w:val="CC147C907AAB4965A52368A048C8051B32"/>
    <w:rsid w:val="001A5C5A"/>
    <w:pPr>
      <w:spacing w:after="0" w:line="240" w:lineRule="auto"/>
    </w:pPr>
    <w:rPr>
      <w:rFonts w:ascii="Arial" w:eastAsiaTheme="minorHAnsi" w:hAnsi="Arial"/>
      <w:lang w:eastAsia="en-US"/>
    </w:rPr>
  </w:style>
  <w:style w:type="paragraph" w:customStyle="1" w:styleId="8E85B04145DE4CA1A26C5BDEA0DEBD2B30">
    <w:name w:val="8E85B04145DE4CA1A26C5BDEA0DEBD2B30"/>
    <w:rsid w:val="001A5C5A"/>
    <w:pPr>
      <w:spacing w:after="0" w:line="240" w:lineRule="auto"/>
    </w:pPr>
    <w:rPr>
      <w:rFonts w:ascii="Arial" w:eastAsiaTheme="minorHAnsi" w:hAnsi="Arial"/>
      <w:lang w:eastAsia="en-US"/>
    </w:rPr>
  </w:style>
  <w:style w:type="paragraph" w:customStyle="1" w:styleId="D1A65992815A455B874A97A2B2DC644830">
    <w:name w:val="D1A65992815A455B874A97A2B2DC644830"/>
    <w:rsid w:val="001A5C5A"/>
    <w:pPr>
      <w:spacing w:after="0" w:line="240" w:lineRule="auto"/>
    </w:pPr>
    <w:rPr>
      <w:rFonts w:ascii="Arial" w:eastAsiaTheme="minorHAnsi" w:hAnsi="Arial"/>
      <w:lang w:eastAsia="en-US"/>
    </w:rPr>
  </w:style>
  <w:style w:type="paragraph" w:customStyle="1" w:styleId="B4BCF40718104431B83F7267B3A6A4DA30">
    <w:name w:val="B4BCF40718104431B83F7267B3A6A4DA30"/>
    <w:rsid w:val="001A5C5A"/>
    <w:pPr>
      <w:spacing w:after="0" w:line="240" w:lineRule="auto"/>
    </w:pPr>
    <w:rPr>
      <w:rFonts w:ascii="Arial" w:eastAsiaTheme="minorHAnsi" w:hAnsi="Arial"/>
      <w:lang w:eastAsia="en-US"/>
    </w:rPr>
  </w:style>
  <w:style w:type="paragraph" w:customStyle="1" w:styleId="9F48AE0385964BFF822ECB4F77428A4925">
    <w:name w:val="9F48AE0385964BFF822ECB4F77428A4925"/>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D70E6EA89240FBA3D3BCFDCBDA236725">
    <w:name w:val="FCD70E6EA89240FBA3D3BCFDCBDA236725"/>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0679131EEDE4E719D1B95900B76F85A15">
    <w:name w:val="10679131EEDE4E719D1B95900B76F85A15"/>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372AB5AB2E9424CAD2F37B1FB7525054">
    <w:name w:val="8372AB5AB2E9424CAD2F37B1FB7525054"/>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5039DBC33D7436BBF966E71E7FDF09E4">
    <w:name w:val="45039DBC33D7436BBF966E71E7FDF09E4"/>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2C11090FB6643F0920F3269FF5BC3144">
    <w:name w:val="C2C11090FB6643F0920F3269FF5BC3144"/>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9C4AB23918D4658BDF29A302E1F0FC34">
    <w:name w:val="49C4AB23918D4658BDF29A302E1F0FC34"/>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DA2701DE6604139A21DFF67BFAD14D84">
    <w:name w:val="8DA2701DE6604139A21DFF67BFAD14D84"/>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0E3F92600E145F281C007CF9EF80C6B4">
    <w:name w:val="80E3F92600E145F281C007CF9EF80C6B4"/>
    <w:rsid w:val="001A5C5A"/>
    <w:pPr>
      <w:spacing w:after="0" w:line="240" w:lineRule="auto"/>
    </w:pPr>
    <w:rPr>
      <w:rFonts w:ascii="Arial" w:eastAsiaTheme="minorHAnsi" w:hAnsi="Arial"/>
      <w:lang w:eastAsia="en-US"/>
    </w:rPr>
  </w:style>
  <w:style w:type="paragraph" w:customStyle="1" w:styleId="C17433BA62FF4D5BA0138E2C1E4E70884">
    <w:name w:val="C17433BA62FF4D5BA0138E2C1E4E70884"/>
    <w:rsid w:val="001A5C5A"/>
    <w:pPr>
      <w:spacing w:after="0" w:line="240" w:lineRule="auto"/>
    </w:pPr>
    <w:rPr>
      <w:rFonts w:ascii="Arial" w:eastAsiaTheme="minorHAnsi" w:hAnsi="Arial"/>
      <w:lang w:eastAsia="en-US"/>
    </w:rPr>
  </w:style>
  <w:style w:type="paragraph" w:customStyle="1" w:styleId="68D756013E094D9793E9628CF6940AEB4">
    <w:name w:val="68D756013E094D9793E9628CF6940AEB4"/>
    <w:rsid w:val="001A5C5A"/>
    <w:pPr>
      <w:spacing w:after="0" w:line="240" w:lineRule="auto"/>
    </w:pPr>
    <w:rPr>
      <w:rFonts w:ascii="Arial" w:eastAsiaTheme="minorHAnsi" w:hAnsi="Arial"/>
      <w:lang w:eastAsia="en-US"/>
    </w:rPr>
  </w:style>
  <w:style w:type="paragraph" w:customStyle="1" w:styleId="192CAF38A4BC492EBCB4AEE1B3F54D104">
    <w:name w:val="192CAF38A4BC492EBCB4AEE1B3F54D104"/>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C9F4F24164C48C4B08CB80841CACBB04">
    <w:name w:val="7C9F4F24164C48C4B08CB80841CACBB04"/>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B3FFA102B1E4F79A6D9E8DCB12437C64">
    <w:name w:val="8B3FFA102B1E4F79A6D9E8DCB12437C64"/>
    <w:rsid w:val="001A5C5A"/>
    <w:pPr>
      <w:spacing w:after="0" w:line="240" w:lineRule="auto"/>
    </w:pPr>
    <w:rPr>
      <w:rFonts w:ascii="Arial" w:eastAsiaTheme="minorHAnsi" w:hAnsi="Arial"/>
      <w:lang w:eastAsia="en-US"/>
    </w:rPr>
  </w:style>
  <w:style w:type="paragraph" w:customStyle="1" w:styleId="06FDC9330D3843D7A22D65C6EC4DABF84">
    <w:name w:val="06FDC9330D3843D7A22D65C6EC4DABF84"/>
    <w:rsid w:val="001A5C5A"/>
    <w:pPr>
      <w:spacing w:after="0" w:line="240" w:lineRule="auto"/>
    </w:pPr>
    <w:rPr>
      <w:rFonts w:ascii="Arial" w:eastAsiaTheme="minorHAnsi" w:hAnsi="Arial"/>
      <w:lang w:eastAsia="en-US"/>
    </w:rPr>
  </w:style>
  <w:style w:type="paragraph" w:customStyle="1" w:styleId="A9109490164347E18F227D1F59116BFC4">
    <w:name w:val="A9109490164347E18F227D1F59116BFC4"/>
    <w:rsid w:val="001A5C5A"/>
    <w:pPr>
      <w:spacing w:after="0" w:line="240" w:lineRule="auto"/>
    </w:pPr>
    <w:rPr>
      <w:rFonts w:ascii="Arial" w:eastAsiaTheme="minorHAnsi" w:hAnsi="Arial"/>
      <w:lang w:eastAsia="en-US"/>
    </w:rPr>
  </w:style>
  <w:style w:type="paragraph" w:customStyle="1" w:styleId="6F77F029DF7F4DC9B3DD59A3CD4BA13A4">
    <w:name w:val="6F77F029DF7F4DC9B3DD59A3CD4BA13A4"/>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10AD3B2089F42DBAB6BCE939EF8E13A4">
    <w:name w:val="810AD3B2089F42DBAB6BCE939EF8E13A4"/>
    <w:rsid w:val="001A5C5A"/>
    <w:pPr>
      <w:spacing w:after="0" w:line="240" w:lineRule="auto"/>
    </w:pPr>
    <w:rPr>
      <w:rFonts w:ascii="Arial" w:eastAsiaTheme="minorHAnsi" w:hAnsi="Arial"/>
      <w:lang w:eastAsia="en-US"/>
    </w:rPr>
  </w:style>
  <w:style w:type="paragraph" w:customStyle="1" w:styleId="0EB91B29B7B746668EACC898865CF8C612">
    <w:name w:val="0EB91B29B7B746668EACC898865CF8C612"/>
    <w:rsid w:val="001A5C5A"/>
    <w:pPr>
      <w:spacing w:after="0" w:line="240" w:lineRule="auto"/>
    </w:pPr>
    <w:rPr>
      <w:rFonts w:ascii="Arial" w:eastAsiaTheme="minorHAnsi" w:hAnsi="Arial"/>
      <w:lang w:eastAsia="en-US"/>
    </w:rPr>
  </w:style>
  <w:style w:type="paragraph" w:customStyle="1" w:styleId="20A167A7B34A4C20AB4E8E9D84DE0A5825">
    <w:name w:val="20A167A7B34A4C20AB4E8E9D84DE0A5825"/>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A212BE7A9D440F0A64300D99262B2FA23">
    <w:name w:val="AA212BE7A9D440F0A64300D99262B2FA23"/>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179704A7F41413286F5179DB1E1EBCC24">
    <w:name w:val="8179704A7F41413286F5179DB1E1EBCC24"/>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82E2AE090B4F28A13BDA7E4F657AD024">
    <w:name w:val="FC82E2AE090B4F28A13BDA7E4F657AD024"/>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F7008D2C32F4B09AA030599355DCD5B24">
    <w:name w:val="9F7008D2C32F4B09AA030599355DCD5B24"/>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0BD4201E78461CB70300544D68990022">
    <w:name w:val="C90BD4201E78461CB70300544D68990022"/>
    <w:rsid w:val="001A5C5A"/>
    <w:pPr>
      <w:spacing w:after="0" w:line="240" w:lineRule="auto"/>
    </w:pPr>
    <w:rPr>
      <w:rFonts w:ascii="Arial" w:eastAsiaTheme="minorHAnsi" w:hAnsi="Arial"/>
      <w:lang w:eastAsia="en-US"/>
    </w:rPr>
  </w:style>
  <w:style w:type="paragraph" w:customStyle="1" w:styleId="0F03F9CBF612467EBA3C8B6CE24B83F723">
    <w:name w:val="0F03F9CBF612467EBA3C8B6CE24B83F723"/>
    <w:rsid w:val="001A5C5A"/>
    <w:pPr>
      <w:spacing w:after="0" w:line="240" w:lineRule="auto"/>
    </w:pPr>
    <w:rPr>
      <w:rFonts w:ascii="Arial" w:eastAsiaTheme="minorHAnsi" w:hAnsi="Arial"/>
      <w:lang w:eastAsia="en-US"/>
    </w:rPr>
  </w:style>
  <w:style w:type="paragraph" w:customStyle="1" w:styleId="F011AA019A1840D692623DE9C5B4DBCA23">
    <w:name w:val="F011AA019A1840D692623DE9C5B4DBCA23"/>
    <w:rsid w:val="001A5C5A"/>
    <w:pPr>
      <w:spacing w:after="0" w:line="240" w:lineRule="auto"/>
    </w:pPr>
    <w:rPr>
      <w:rFonts w:ascii="Arial" w:eastAsiaTheme="minorHAnsi" w:hAnsi="Arial"/>
      <w:lang w:eastAsia="en-US"/>
    </w:rPr>
  </w:style>
  <w:style w:type="paragraph" w:customStyle="1" w:styleId="55606EDA17714CF4A853F473E4656A0823">
    <w:name w:val="55606EDA17714CF4A853F473E4656A0823"/>
    <w:rsid w:val="001A5C5A"/>
    <w:pPr>
      <w:spacing w:after="0" w:line="240" w:lineRule="auto"/>
    </w:pPr>
    <w:rPr>
      <w:rFonts w:ascii="Arial" w:eastAsiaTheme="minorHAnsi" w:hAnsi="Arial"/>
      <w:lang w:eastAsia="en-US"/>
    </w:rPr>
  </w:style>
  <w:style w:type="paragraph" w:customStyle="1" w:styleId="EFB00AE3C91641EEBC7A8C055395FB8320">
    <w:name w:val="EFB00AE3C91641EEBC7A8C055395FB8320"/>
    <w:rsid w:val="001A5C5A"/>
    <w:pPr>
      <w:spacing w:after="0" w:line="240" w:lineRule="auto"/>
    </w:pPr>
    <w:rPr>
      <w:rFonts w:ascii="Arial" w:eastAsiaTheme="minorHAnsi" w:hAnsi="Arial"/>
      <w:lang w:eastAsia="en-US"/>
    </w:rPr>
  </w:style>
  <w:style w:type="paragraph" w:customStyle="1" w:styleId="BCB7283DAF194699967381ECC8B1B6E021">
    <w:name w:val="BCB7283DAF194699967381ECC8B1B6E021"/>
    <w:rsid w:val="001A5C5A"/>
    <w:pPr>
      <w:spacing w:after="0" w:line="240" w:lineRule="auto"/>
    </w:pPr>
    <w:rPr>
      <w:rFonts w:ascii="Arial" w:eastAsiaTheme="minorHAnsi" w:hAnsi="Arial"/>
      <w:lang w:eastAsia="en-US"/>
    </w:rPr>
  </w:style>
  <w:style w:type="paragraph" w:customStyle="1" w:styleId="D8C717E0B1C04A6C8651FB924FD8983021">
    <w:name w:val="D8C717E0B1C04A6C8651FB924FD8983021"/>
    <w:rsid w:val="001A5C5A"/>
    <w:pPr>
      <w:spacing w:after="0" w:line="240" w:lineRule="auto"/>
    </w:pPr>
    <w:rPr>
      <w:rFonts w:ascii="Arial" w:eastAsiaTheme="minorHAnsi" w:hAnsi="Arial"/>
      <w:lang w:eastAsia="en-US"/>
    </w:rPr>
  </w:style>
  <w:style w:type="paragraph" w:customStyle="1" w:styleId="7E5997D67CCF4B15883B0CA409B0046421">
    <w:name w:val="7E5997D67CCF4B15883B0CA409B0046421"/>
    <w:rsid w:val="001A5C5A"/>
    <w:pPr>
      <w:spacing w:after="0" w:line="240" w:lineRule="auto"/>
    </w:pPr>
    <w:rPr>
      <w:rFonts w:ascii="Arial" w:eastAsiaTheme="minorHAnsi" w:hAnsi="Arial"/>
      <w:lang w:eastAsia="en-US"/>
    </w:rPr>
  </w:style>
  <w:style w:type="paragraph" w:customStyle="1" w:styleId="933FBBB3241A454CA82FADF5BFA9305321">
    <w:name w:val="933FBBB3241A454CA82FADF5BFA9305321"/>
    <w:rsid w:val="001A5C5A"/>
    <w:pPr>
      <w:spacing w:after="0" w:line="240" w:lineRule="auto"/>
    </w:pPr>
    <w:rPr>
      <w:rFonts w:ascii="Arial" w:eastAsiaTheme="minorHAnsi" w:hAnsi="Arial"/>
      <w:lang w:eastAsia="en-US"/>
    </w:rPr>
  </w:style>
  <w:style w:type="paragraph" w:customStyle="1" w:styleId="C03BD9B8CD4446EA83FEC6A1BAD404F221">
    <w:name w:val="C03BD9B8CD4446EA83FEC6A1BAD404F221"/>
    <w:rsid w:val="001A5C5A"/>
    <w:pPr>
      <w:spacing w:after="0" w:line="240" w:lineRule="auto"/>
    </w:pPr>
    <w:rPr>
      <w:rFonts w:ascii="Arial" w:eastAsiaTheme="minorHAnsi" w:hAnsi="Arial"/>
      <w:lang w:eastAsia="en-US"/>
    </w:rPr>
  </w:style>
  <w:style w:type="paragraph" w:customStyle="1" w:styleId="DBBAAE19419E429EB98BDA037B916FDA21">
    <w:name w:val="DBBAAE19419E429EB98BDA037B916FDA21"/>
    <w:rsid w:val="001A5C5A"/>
    <w:pPr>
      <w:spacing w:after="0" w:line="240" w:lineRule="auto"/>
    </w:pPr>
    <w:rPr>
      <w:rFonts w:ascii="Arial" w:eastAsiaTheme="minorHAnsi" w:hAnsi="Arial"/>
      <w:lang w:eastAsia="en-US"/>
    </w:rPr>
  </w:style>
  <w:style w:type="paragraph" w:customStyle="1" w:styleId="615403A3DC1F48C09965A891B20F295419">
    <w:name w:val="615403A3DC1F48C09965A891B20F295419"/>
    <w:rsid w:val="001A5C5A"/>
    <w:pPr>
      <w:spacing w:after="0" w:line="240" w:lineRule="auto"/>
    </w:pPr>
    <w:rPr>
      <w:rFonts w:ascii="Arial" w:eastAsiaTheme="minorHAnsi" w:hAnsi="Arial"/>
      <w:lang w:eastAsia="en-US"/>
    </w:rPr>
  </w:style>
  <w:style w:type="paragraph" w:customStyle="1" w:styleId="C52426233C40491E9659FF6FEFC902EB19">
    <w:name w:val="C52426233C40491E9659FF6FEFC902EB19"/>
    <w:rsid w:val="001A5C5A"/>
    <w:pPr>
      <w:spacing w:after="0" w:line="240" w:lineRule="auto"/>
    </w:pPr>
    <w:rPr>
      <w:rFonts w:ascii="Arial" w:eastAsiaTheme="minorHAnsi" w:hAnsi="Arial"/>
      <w:lang w:eastAsia="en-US"/>
    </w:rPr>
  </w:style>
  <w:style w:type="paragraph" w:customStyle="1" w:styleId="FDC7209DB5944610AE729F6AA0F25A2219">
    <w:name w:val="FDC7209DB5944610AE729F6AA0F25A2219"/>
    <w:rsid w:val="001A5C5A"/>
    <w:pPr>
      <w:spacing w:after="0" w:line="240" w:lineRule="auto"/>
    </w:pPr>
    <w:rPr>
      <w:rFonts w:ascii="Arial" w:eastAsiaTheme="minorHAnsi" w:hAnsi="Arial"/>
      <w:lang w:eastAsia="en-US"/>
    </w:rPr>
  </w:style>
  <w:style w:type="paragraph" w:customStyle="1" w:styleId="2EC1AC2F1F7D467899BF98D69E1930F219">
    <w:name w:val="2EC1AC2F1F7D467899BF98D69E1930F219"/>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1C66923E554406D8FC608095641D10B7">
    <w:name w:val="51C66923E554406D8FC608095641D10B7"/>
    <w:rsid w:val="001A5C5A"/>
    <w:pPr>
      <w:spacing w:after="0" w:line="240" w:lineRule="auto"/>
    </w:pPr>
    <w:rPr>
      <w:rFonts w:ascii="Arial" w:eastAsiaTheme="minorHAnsi" w:hAnsi="Arial"/>
      <w:lang w:eastAsia="en-US"/>
    </w:rPr>
  </w:style>
  <w:style w:type="paragraph" w:customStyle="1" w:styleId="7F49A1B6634842E99EA084DDBB988BF719">
    <w:name w:val="7F49A1B6634842E99EA084DDBB988BF719"/>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3F4D1C6BC7C4F099404D876B27BE8CA8">
    <w:name w:val="83F4D1C6BC7C4F099404D876B27BE8CA8"/>
    <w:rsid w:val="001A5C5A"/>
    <w:pPr>
      <w:spacing w:after="0" w:line="240" w:lineRule="auto"/>
    </w:pPr>
    <w:rPr>
      <w:rFonts w:ascii="Arial" w:eastAsiaTheme="minorHAnsi" w:hAnsi="Arial"/>
      <w:lang w:eastAsia="en-US"/>
    </w:rPr>
  </w:style>
  <w:style w:type="paragraph" w:customStyle="1" w:styleId="BB90572A18F74986A75F441EF8EF364D19">
    <w:name w:val="BB90572A18F74986A75F441EF8EF364D19"/>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FC98EBC27BB4A25A1DCB0FE5E4870F58">
    <w:name w:val="FFC98EBC27BB4A25A1DCB0FE5E4870F58"/>
    <w:rsid w:val="001A5C5A"/>
    <w:pPr>
      <w:spacing w:after="0" w:line="240" w:lineRule="auto"/>
    </w:pPr>
    <w:rPr>
      <w:rFonts w:ascii="Arial" w:eastAsiaTheme="minorHAnsi" w:hAnsi="Arial"/>
      <w:lang w:eastAsia="en-US"/>
    </w:rPr>
  </w:style>
  <w:style w:type="paragraph" w:customStyle="1" w:styleId="B3325FAB50E64DE596D5C34B694C223B19">
    <w:name w:val="B3325FAB50E64DE596D5C34B694C223B19"/>
    <w:rsid w:val="001A5C5A"/>
    <w:pPr>
      <w:spacing w:after="0" w:line="240" w:lineRule="auto"/>
    </w:pPr>
    <w:rPr>
      <w:rFonts w:ascii="Arial" w:eastAsiaTheme="minorHAnsi" w:hAnsi="Arial"/>
      <w:lang w:eastAsia="en-US"/>
    </w:rPr>
  </w:style>
  <w:style w:type="paragraph" w:customStyle="1" w:styleId="9C864446B49C4202BA2D389E3A33BB6C19">
    <w:name w:val="9C864446B49C4202BA2D389E3A33BB6C19"/>
    <w:rsid w:val="001A5C5A"/>
    <w:pPr>
      <w:spacing w:after="0" w:line="240" w:lineRule="auto"/>
    </w:pPr>
    <w:rPr>
      <w:rFonts w:ascii="Arial" w:eastAsiaTheme="minorHAnsi" w:hAnsi="Arial"/>
      <w:lang w:eastAsia="en-US"/>
    </w:rPr>
  </w:style>
  <w:style w:type="paragraph" w:customStyle="1" w:styleId="59BAF8A7D91044BCAD7606960F6EB99719">
    <w:name w:val="59BAF8A7D91044BCAD7606960F6EB99719"/>
    <w:rsid w:val="001A5C5A"/>
    <w:pPr>
      <w:spacing w:after="0" w:line="240" w:lineRule="auto"/>
    </w:pPr>
    <w:rPr>
      <w:rFonts w:ascii="Arial" w:eastAsiaTheme="minorHAnsi" w:hAnsi="Arial"/>
      <w:lang w:eastAsia="en-US"/>
    </w:rPr>
  </w:style>
  <w:style w:type="paragraph" w:customStyle="1" w:styleId="7F9BD0E697AC4503A43AA0FDFB6D05B919">
    <w:name w:val="7F9BD0E697AC4503A43AA0FDFB6D05B919"/>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2F38C2FF4F84A2DAAB8AA2DE009EA6D19">
    <w:name w:val="22F38C2FF4F84A2DAAB8AA2DE009EA6D19"/>
    <w:rsid w:val="001A5C5A"/>
    <w:pPr>
      <w:spacing w:after="0" w:line="240" w:lineRule="auto"/>
    </w:pPr>
    <w:rPr>
      <w:rFonts w:ascii="Arial" w:eastAsiaTheme="minorHAnsi" w:hAnsi="Arial"/>
      <w:lang w:eastAsia="en-US"/>
    </w:rPr>
  </w:style>
  <w:style w:type="paragraph" w:customStyle="1" w:styleId="B6AC7DF7494A436DAA5A07339F244AB719">
    <w:name w:val="B6AC7DF7494A436DAA5A07339F244AB719"/>
    <w:rsid w:val="001A5C5A"/>
    <w:pPr>
      <w:spacing w:after="0" w:line="240" w:lineRule="auto"/>
    </w:pPr>
    <w:rPr>
      <w:rFonts w:ascii="Arial" w:eastAsiaTheme="minorHAnsi" w:hAnsi="Arial"/>
      <w:lang w:eastAsia="en-US"/>
    </w:rPr>
  </w:style>
  <w:style w:type="paragraph" w:customStyle="1" w:styleId="E9CACBF231164A158C069B58E17EDFD411">
    <w:name w:val="E9CACBF231164A158C069B58E17EDFD411"/>
    <w:rsid w:val="001A5C5A"/>
    <w:pPr>
      <w:spacing w:after="0" w:line="240" w:lineRule="auto"/>
    </w:pPr>
    <w:rPr>
      <w:rFonts w:ascii="Arial" w:eastAsiaTheme="minorHAnsi" w:hAnsi="Arial"/>
      <w:lang w:eastAsia="en-US"/>
    </w:rPr>
  </w:style>
  <w:style w:type="paragraph" w:customStyle="1" w:styleId="32B47911AB45433E92494A1761F64C1B11">
    <w:name w:val="32B47911AB45433E92494A1761F64C1B11"/>
    <w:rsid w:val="001A5C5A"/>
    <w:pPr>
      <w:spacing w:after="0" w:line="240" w:lineRule="auto"/>
    </w:pPr>
    <w:rPr>
      <w:rFonts w:ascii="Arial" w:eastAsiaTheme="minorHAnsi" w:hAnsi="Arial"/>
      <w:lang w:eastAsia="en-US"/>
    </w:rPr>
  </w:style>
  <w:style w:type="paragraph" w:customStyle="1" w:styleId="4DAB3CFF79B24A8C9FDF8D5C880BFF936">
    <w:name w:val="4DAB3CFF79B24A8C9FDF8D5C880BFF936"/>
    <w:rsid w:val="001A5C5A"/>
    <w:pPr>
      <w:spacing w:after="0" w:line="240" w:lineRule="auto"/>
    </w:pPr>
    <w:rPr>
      <w:rFonts w:ascii="Arial" w:eastAsiaTheme="minorHAnsi" w:hAnsi="Arial"/>
      <w:lang w:eastAsia="en-US"/>
    </w:rPr>
  </w:style>
  <w:style w:type="paragraph" w:customStyle="1" w:styleId="B7228D269A73413581B3B2817089BC726">
    <w:name w:val="B7228D269A73413581B3B2817089BC726"/>
    <w:rsid w:val="001A5C5A"/>
    <w:pPr>
      <w:spacing w:after="0" w:line="240" w:lineRule="auto"/>
    </w:pPr>
    <w:rPr>
      <w:rFonts w:ascii="Arial" w:eastAsiaTheme="minorHAnsi" w:hAnsi="Arial"/>
      <w:lang w:eastAsia="en-US"/>
    </w:rPr>
  </w:style>
  <w:style w:type="paragraph" w:customStyle="1" w:styleId="0428FDD5A37A4ADAAA27FE4CF29895E46">
    <w:name w:val="0428FDD5A37A4ADAAA27FE4CF29895E46"/>
    <w:rsid w:val="001A5C5A"/>
    <w:pPr>
      <w:spacing w:after="0" w:line="240" w:lineRule="auto"/>
    </w:pPr>
    <w:rPr>
      <w:rFonts w:ascii="Arial" w:eastAsiaTheme="minorHAnsi" w:hAnsi="Arial"/>
      <w:lang w:eastAsia="en-US"/>
    </w:rPr>
  </w:style>
  <w:style w:type="paragraph" w:customStyle="1" w:styleId="94E33A8BCFC740379BA0EDDDDA404ACE17">
    <w:name w:val="94E33A8BCFC740379BA0EDDDDA404ACE17"/>
    <w:rsid w:val="001A5C5A"/>
    <w:pPr>
      <w:spacing w:after="0" w:line="240" w:lineRule="auto"/>
    </w:pPr>
    <w:rPr>
      <w:rFonts w:ascii="Arial" w:eastAsiaTheme="minorHAnsi" w:hAnsi="Arial"/>
      <w:lang w:eastAsia="en-US"/>
    </w:rPr>
  </w:style>
  <w:style w:type="paragraph" w:customStyle="1" w:styleId="D993F91ACC6441F3B169A5350AD0CB7549">
    <w:name w:val="D993F91ACC6441F3B169A5350AD0CB7549"/>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4DFAD1FAFA1432EA547A1E85435201046">
    <w:name w:val="F4DFAD1FAFA1432EA547A1E85435201046"/>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FB1028B6D57478C9A4706F3D325480345">
    <w:name w:val="4FB1028B6D57478C9A4706F3D325480345"/>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86123C88BF485283DD9E9E7B2CF66F44">
    <w:name w:val="C986123C88BF485283DD9E9E7B2CF66F44"/>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C335610506140E992043A178946275B42">
    <w:name w:val="2C335610506140E992043A178946275B42"/>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F45C52E6BC44A23808B1CC6F3E464E642">
    <w:name w:val="8F45C52E6BC44A23808B1CC6F3E464E642"/>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FE07E8A13794B65A579A189493303CA41">
    <w:name w:val="1FE07E8A13794B65A579A189493303CA41"/>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DF0E1D6A0D349288D82BE7CBA352FFB38">
    <w:name w:val="0DF0E1D6A0D349288D82BE7CBA352FFB38"/>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B7EC0A579204A9EA2C33E5DFC2E5B9D38">
    <w:name w:val="1B7EC0A579204A9EA2C33E5DFC2E5B9D38"/>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0C0BC9906BB4E8781D26230456ED95838">
    <w:name w:val="20C0BC9906BB4E8781D26230456ED95838"/>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05F1CA7FEEF486FBB7CED655DD95A1F38">
    <w:name w:val="905F1CA7FEEF486FBB7CED655DD95A1F38"/>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EC8DAD58C66044DF8A160144AEE1CCE638">
    <w:name w:val="EC8DAD58C66044DF8A160144AEE1CCE638"/>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D2E66F9D4654F52AD833A7A711D978538">
    <w:name w:val="5D2E66F9D4654F52AD833A7A711D978538"/>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B72390017DC43B6B16EC7998403EC2E38">
    <w:name w:val="CB72390017DC43B6B16EC7998403EC2E38"/>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E02C0B64D7C40E0BAF4AA64C772EDAB38">
    <w:name w:val="7E02C0B64D7C40E0BAF4AA64C772EDAB38"/>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5976C8B381D4738B2D3D5ECFF048D9338">
    <w:name w:val="A5976C8B381D4738B2D3D5ECFF048D9338"/>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54B2BE0CB0044BEB7BA858089AAEB0238">
    <w:name w:val="054B2BE0CB0044BEB7BA858089AAEB0238"/>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73DB2DBDE1344E09783E7E27D29F3A938">
    <w:name w:val="073DB2DBDE1344E09783E7E27D29F3A938"/>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2FC7DC1A004149931B7F6C22F040AB38">
    <w:name w:val="7F2FC7DC1A004149931B7F6C22F040AB38"/>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0BBE23634B84506955EE0F1035E175738">
    <w:name w:val="C0BBE23634B84506955EE0F1035E175738"/>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3FEBA709A904FA29AC2980DF79EEA7738">
    <w:name w:val="53FEBA709A904FA29AC2980DF79EEA7738"/>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6F58A64598D411297BECDD14273B1D137">
    <w:name w:val="B6F58A64598D411297BECDD14273B1D137"/>
    <w:rsid w:val="001A5C5A"/>
    <w:pPr>
      <w:spacing w:after="0" w:line="240" w:lineRule="auto"/>
    </w:pPr>
    <w:rPr>
      <w:rFonts w:ascii="Arial" w:eastAsiaTheme="minorHAnsi" w:hAnsi="Arial"/>
      <w:lang w:eastAsia="en-US"/>
    </w:rPr>
  </w:style>
  <w:style w:type="paragraph" w:customStyle="1" w:styleId="E8C0B93137794667B8D1CDE3E6DA5BD635">
    <w:name w:val="E8C0B93137794667B8D1CDE3E6DA5BD635"/>
    <w:rsid w:val="001A5C5A"/>
    <w:pPr>
      <w:spacing w:after="0" w:line="240" w:lineRule="auto"/>
    </w:pPr>
    <w:rPr>
      <w:rFonts w:ascii="Arial" w:eastAsiaTheme="minorHAnsi" w:hAnsi="Arial"/>
      <w:lang w:eastAsia="en-US"/>
    </w:rPr>
  </w:style>
  <w:style w:type="paragraph" w:customStyle="1" w:styleId="856E5E39ADE84ABAB1AC553C7589B4EC27">
    <w:name w:val="856E5E39ADE84ABAB1AC553C7589B4EC27"/>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1A562B8F3AF4744956E987CCB221F9A11">
    <w:name w:val="11A562B8F3AF4744956E987CCB221F9A11"/>
    <w:rsid w:val="001A5C5A"/>
    <w:pPr>
      <w:spacing w:after="0" w:line="240" w:lineRule="auto"/>
    </w:pPr>
    <w:rPr>
      <w:rFonts w:ascii="Arial" w:eastAsiaTheme="minorHAnsi" w:hAnsi="Arial"/>
      <w:lang w:eastAsia="en-US"/>
    </w:rPr>
  </w:style>
  <w:style w:type="paragraph" w:customStyle="1" w:styleId="CC147C907AAB4965A52368A048C8051B33">
    <w:name w:val="CC147C907AAB4965A52368A048C8051B33"/>
    <w:rsid w:val="001A5C5A"/>
    <w:pPr>
      <w:spacing w:after="0" w:line="240" w:lineRule="auto"/>
    </w:pPr>
    <w:rPr>
      <w:rFonts w:ascii="Arial" w:eastAsiaTheme="minorHAnsi" w:hAnsi="Arial"/>
      <w:lang w:eastAsia="en-US"/>
    </w:rPr>
  </w:style>
  <w:style w:type="paragraph" w:customStyle="1" w:styleId="8E85B04145DE4CA1A26C5BDEA0DEBD2B31">
    <w:name w:val="8E85B04145DE4CA1A26C5BDEA0DEBD2B31"/>
    <w:rsid w:val="001A5C5A"/>
    <w:pPr>
      <w:spacing w:after="0" w:line="240" w:lineRule="auto"/>
    </w:pPr>
    <w:rPr>
      <w:rFonts w:ascii="Arial" w:eastAsiaTheme="minorHAnsi" w:hAnsi="Arial"/>
      <w:lang w:eastAsia="en-US"/>
    </w:rPr>
  </w:style>
  <w:style w:type="paragraph" w:customStyle="1" w:styleId="D1A65992815A455B874A97A2B2DC644831">
    <w:name w:val="D1A65992815A455B874A97A2B2DC644831"/>
    <w:rsid w:val="001A5C5A"/>
    <w:pPr>
      <w:spacing w:after="0" w:line="240" w:lineRule="auto"/>
    </w:pPr>
    <w:rPr>
      <w:rFonts w:ascii="Arial" w:eastAsiaTheme="minorHAnsi" w:hAnsi="Arial"/>
      <w:lang w:eastAsia="en-US"/>
    </w:rPr>
  </w:style>
  <w:style w:type="paragraph" w:customStyle="1" w:styleId="B4BCF40718104431B83F7267B3A6A4DA31">
    <w:name w:val="B4BCF40718104431B83F7267B3A6A4DA31"/>
    <w:rsid w:val="001A5C5A"/>
    <w:pPr>
      <w:spacing w:after="0" w:line="240" w:lineRule="auto"/>
    </w:pPr>
    <w:rPr>
      <w:rFonts w:ascii="Arial" w:eastAsiaTheme="minorHAnsi" w:hAnsi="Arial"/>
      <w:lang w:eastAsia="en-US"/>
    </w:rPr>
  </w:style>
  <w:style w:type="paragraph" w:customStyle="1" w:styleId="9F48AE0385964BFF822ECB4F77428A4926">
    <w:name w:val="9F48AE0385964BFF822ECB4F77428A4926"/>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D70E6EA89240FBA3D3BCFDCBDA236726">
    <w:name w:val="FCD70E6EA89240FBA3D3BCFDCBDA236726"/>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0679131EEDE4E719D1B95900B76F85A16">
    <w:name w:val="10679131EEDE4E719D1B95900B76F85A16"/>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372AB5AB2E9424CAD2F37B1FB7525055">
    <w:name w:val="8372AB5AB2E9424CAD2F37B1FB7525055"/>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5039DBC33D7436BBF966E71E7FDF09E5">
    <w:name w:val="45039DBC33D7436BBF966E71E7FDF09E5"/>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2C11090FB6643F0920F3269FF5BC3145">
    <w:name w:val="C2C11090FB6643F0920F3269FF5BC3145"/>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9C4AB23918D4658BDF29A302E1F0FC35">
    <w:name w:val="49C4AB23918D4658BDF29A302E1F0FC35"/>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DA2701DE6604139A21DFF67BFAD14D85">
    <w:name w:val="8DA2701DE6604139A21DFF67BFAD14D85"/>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0E3F92600E145F281C007CF9EF80C6B5">
    <w:name w:val="80E3F92600E145F281C007CF9EF80C6B5"/>
    <w:rsid w:val="001A5C5A"/>
    <w:pPr>
      <w:spacing w:after="0" w:line="240" w:lineRule="auto"/>
    </w:pPr>
    <w:rPr>
      <w:rFonts w:ascii="Arial" w:eastAsiaTheme="minorHAnsi" w:hAnsi="Arial"/>
      <w:lang w:eastAsia="en-US"/>
    </w:rPr>
  </w:style>
  <w:style w:type="paragraph" w:customStyle="1" w:styleId="C17433BA62FF4D5BA0138E2C1E4E70885">
    <w:name w:val="C17433BA62FF4D5BA0138E2C1E4E70885"/>
    <w:rsid w:val="001A5C5A"/>
    <w:pPr>
      <w:spacing w:after="0" w:line="240" w:lineRule="auto"/>
    </w:pPr>
    <w:rPr>
      <w:rFonts w:ascii="Arial" w:eastAsiaTheme="minorHAnsi" w:hAnsi="Arial"/>
      <w:lang w:eastAsia="en-US"/>
    </w:rPr>
  </w:style>
  <w:style w:type="paragraph" w:customStyle="1" w:styleId="68D756013E094D9793E9628CF6940AEB5">
    <w:name w:val="68D756013E094D9793E9628CF6940AEB5"/>
    <w:rsid w:val="001A5C5A"/>
    <w:pPr>
      <w:spacing w:after="0" w:line="240" w:lineRule="auto"/>
    </w:pPr>
    <w:rPr>
      <w:rFonts w:ascii="Arial" w:eastAsiaTheme="minorHAnsi" w:hAnsi="Arial"/>
      <w:lang w:eastAsia="en-US"/>
    </w:rPr>
  </w:style>
  <w:style w:type="paragraph" w:customStyle="1" w:styleId="192CAF38A4BC492EBCB4AEE1B3F54D105">
    <w:name w:val="192CAF38A4BC492EBCB4AEE1B3F54D105"/>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C9F4F24164C48C4B08CB80841CACBB05">
    <w:name w:val="7C9F4F24164C48C4B08CB80841CACBB05"/>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B3FFA102B1E4F79A6D9E8DCB12437C65">
    <w:name w:val="8B3FFA102B1E4F79A6D9E8DCB12437C65"/>
    <w:rsid w:val="001A5C5A"/>
    <w:pPr>
      <w:spacing w:after="0" w:line="240" w:lineRule="auto"/>
    </w:pPr>
    <w:rPr>
      <w:rFonts w:ascii="Arial" w:eastAsiaTheme="minorHAnsi" w:hAnsi="Arial"/>
      <w:lang w:eastAsia="en-US"/>
    </w:rPr>
  </w:style>
  <w:style w:type="paragraph" w:customStyle="1" w:styleId="06FDC9330D3843D7A22D65C6EC4DABF85">
    <w:name w:val="06FDC9330D3843D7A22D65C6EC4DABF85"/>
    <w:rsid w:val="001A5C5A"/>
    <w:pPr>
      <w:spacing w:after="0" w:line="240" w:lineRule="auto"/>
    </w:pPr>
    <w:rPr>
      <w:rFonts w:ascii="Arial" w:eastAsiaTheme="minorHAnsi" w:hAnsi="Arial"/>
      <w:lang w:eastAsia="en-US"/>
    </w:rPr>
  </w:style>
  <w:style w:type="paragraph" w:customStyle="1" w:styleId="A9109490164347E18F227D1F59116BFC5">
    <w:name w:val="A9109490164347E18F227D1F59116BFC5"/>
    <w:rsid w:val="001A5C5A"/>
    <w:pPr>
      <w:spacing w:after="0" w:line="240" w:lineRule="auto"/>
    </w:pPr>
    <w:rPr>
      <w:rFonts w:ascii="Arial" w:eastAsiaTheme="minorHAnsi" w:hAnsi="Arial"/>
      <w:lang w:eastAsia="en-US"/>
    </w:rPr>
  </w:style>
  <w:style w:type="paragraph" w:customStyle="1" w:styleId="6F77F029DF7F4DC9B3DD59A3CD4BA13A5">
    <w:name w:val="6F77F029DF7F4DC9B3DD59A3CD4BA13A5"/>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10AD3B2089F42DBAB6BCE939EF8E13A5">
    <w:name w:val="810AD3B2089F42DBAB6BCE939EF8E13A5"/>
    <w:rsid w:val="001A5C5A"/>
    <w:pPr>
      <w:spacing w:after="0" w:line="240" w:lineRule="auto"/>
    </w:pPr>
    <w:rPr>
      <w:rFonts w:ascii="Arial" w:eastAsiaTheme="minorHAnsi" w:hAnsi="Arial"/>
      <w:lang w:eastAsia="en-US"/>
    </w:rPr>
  </w:style>
  <w:style w:type="paragraph" w:customStyle="1" w:styleId="0EB91B29B7B746668EACC898865CF8C613">
    <w:name w:val="0EB91B29B7B746668EACC898865CF8C613"/>
    <w:rsid w:val="001A5C5A"/>
    <w:pPr>
      <w:spacing w:after="0" w:line="240" w:lineRule="auto"/>
    </w:pPr>
    <w:rPr>
      <w:rFonts w:ascii="Arial" w:eastAsiaTheme="minorHAnsi" w:hAnsi="Arial"/>
      <w:lang w:eastAsia="en-US"/>
    </w:rPr>
  </w:style>
  <w:style w:type="paragraph" w:customStyle="1" w:styleId="20A167A7B34A4C20AB4E8E9D84DE0A5826">
    <w:name w:val="20A167A7B34A4C20AB4E8E9D84DE0A5826"/>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A212BE7A9D440F0A64300D99262B2FA24">
    <w:name w:val="AA212BE7A9D440F0A64300D99262B2FA24"/>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179704A7F41413286F5179DB1E1EBCC25">
    <w:name w:val="8179704A7F41413286F5179DB1E1EBCC25"/>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82E2AE090B4F28A13BDA7E4F657AD025">
    <w:name w:val="FC82E2AE090B4F28A13BDA7E4F657AD025"/>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F7008D2C32F4B09AA030599355DCD5B25">
    <w:name w:val="9F7008D2C32F4B09AA030599355DCD5B25"/>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0BD4201E78461CB70300544D68990023">
    <w:name w:val="C90BD4201E78461CB70300544D68990023"/>
    <w:rsid w:val="001A5C5A"/>
    <w:pPr>
      <w:spacing w:after="0" w:line="240" w:lineRule="auto"/>
    </w:pPr>
    <w:rPr>
      <w:rFonts w:ascii="Arial" w:eastAsiaTheme="minorHAnsi" w:hAnsi="Arial"/>
      <w:lang w:eastAsia="en-US"/>
    </w:rPr>
  </w:style>
  <w:style w:type="paragraph" w:customStyle="1" w:styleId="0F03F9CBF612467EBA3C8B6CE24B83F724">
    <w:name w:val="0F03F9CBF612467EBA3C8B6CE24B83F724"/>
    <w:rsid w:val="001A5C5A"/>
    <w:pPr>
      <w:spacing w:after="0" w:line="240" w:lineRule="auto"/>
    </w:pPr>
    <w:rPr>
      <w:rFonts w:ascii="Arial" w:eastAsiaTheme="minorHAnsi" w:hAnsi="Arial"/>
      <w:lang w:eastAsia="en-US"/>
    </w:rPr>
  </w:style>
  <w:style w:type="paragraph" w:customStyle="1" w:styleId="F011AA019A1840D692623DE9C5B4DBCA24">
    <w:name w:val="F011AA019A1840D692623DE9C5B4DBCA24"/>
    <w:rsid w:val="001A5C5A"/>
    <w:pPr>
      <w:spacing w:after="0" w:line="240" w:lineRule="auto"/>
    </w:pPr>
    <w:rPr>
      <w:rFonts w:ascii="Arial" w:eastAsiaTheme="minorHAnsi" w:hAnsi="Arial"/>
      <w:lang w:eastAsia="en-US"/>
    </w:rPr>
  </w:style>
  <w:style w:type="paragraph" w:customStyle="1" w:styleId="55606EDA17714CF4A853F473E4656A0824">
    <w:name w:val="55606EDA17714CF4A853F473E4656A0824"/>
    <w:rsid w:val="001A5C5A"/>
    <w:pPr>
      <w:spacing w:after="0" w:line="240" w:lineRule="auto"/>
    </w:pPr>
    <w:rPr>
      <w:rFonts w:ascii="Arial" w:eastAsiaTheme="minorHAnsi" w:hAnsi="Arial"/>
      <w:lang w:eastAsia="en-US"/>
    </w:rPr>
  </w:style>
  <w:style w:type="paragraph" w:customStyle="1" w:styleId="EFB00AE3C91641EEBC7A8C055395FB8321">
    <w:name w:val="EFB00AE3C91641EEBC7A8C055395FB8321"/>
    <w:rsid w:val="001A5C5A"/>
    <w:pPr>
      <w:spacing w:after="0" w:line="240" w:lineRule="auto"/>
    </w:pPr>
    <w:rPr>
      <w:rFonts w:ascii="Arial" w:eastAsiaTheme="minorHAnsi" w:hAnsi="Arial"/>
      <w:lang w:eastAsia="en-US"/>
    </w:rPr>
  </w:style>
  <w:style w:type="paragraph" w:customStyle="1" w:styleId="BCB7283DAF194699967381ECC8B1B6E022">
    <w:name w:val="BCB7283DAF194699967381ECC8B1B6E022"/>
    <w:rsid w:val="001A5C5A"/>
    <w:pPr>
      <w:spacing w:after="0" w:line="240" w:lineRule="auto"/>
    </w:pPr>
    <w:rPr>
      <w:rFonts w:ascii="Arial" w:eastAsiaTheme="minorHAnsi" w:hAnsi="Arial"/>
      <w:lang w:eastAsia="en-US"/>
    </w:rPr>
  </w:style>
  <w:style w:type="paragraph" w:customStyle="1" w:styleId="D8C717E0B1C04A6C8651FB924FD8983022">
    <w:name w:val="D8C717E0B1C04A6C8651FB924FD8983022"/>
    <w:rsid w:val="001A5C5A"/>
    <w:pPr>
      <w:spacing w:after="0" w:line="240" w:lineRule="auto"/>
    </w:pPr>
    <w:rPr>
      <w:rFonts w:ascii="Arial" w:eastAsiaTheme="minorHAnsi" w:hAnsi="Arial"/>
      <w:lang w:eastAsia="en-US"/>
    </w:rPr>
  </w:style>
  <w:style w:type="paragraph" w:customStyle="1" w:styleId="7E5997D67CCF4B15883B0CA409B0046422">
    <w:name w:val="7E5997D67CCF4B15883B0CA409B0046422"/>
    <w:rsid w:val="001A5C5A"/>
    <w:pPr>
      <w:spacing w:after="0" w:line="240" w:lineRule="auto"/>
    </w:pPr>
    <w:rPr>
      <w:rFonts w:ascii="Arial" w:eastAsiaTheme="minorHAnsi" w:hAnsi="Arial"/>
      <w:lang w:eastAsia="en-US"/>
    </w:rPr>
  </w:style>
  <w:style w:type="paragraph" w:customStyle="1" w:styleId="933FBBB3241A454CA82FADF5BFA9305322">
    <w:name w:val="933FBBB3241A454CA82FADF5BFA9305322"/>
    <w:rsid w:val="001A5C5A"/>
    <w:pPr>
      <w:spacing w:after="0" w:line="240" w:lineRule="auto"/>
    </w:pPr>
    <w:rPr>
      <w:rFonts w:ascii="Arial" w:eastAsiaTheme="minorHAnsi" w:hAnsi="Arial"/>
      <w:lang w:eastAsia="en-US"/>
    </w:rPr>
  </w:style>
  <w:style w:type="paragraph" w:customStyle="1" w:styleId="C03BD9B8CD4446EA83FEC6A1BAD404F222">
    <w:name w:val="C03BD9B8CD4446EA83FEC6A1BAD404F222"/>
    <w:rsid w:val="001A5C5A"/>
    <w:pPr>
      <w:spacing w:after="0" w:line="240" w:lineRule="auto"/>
    </w:pPr>
    <w:rPr>
      <w:rFonts w:ascii="Arial" w:eastAsiaTheme="minorHAnsi" w:hAnsi="Arial"/>
      <w:lang w:eastAsia="en-US"/>
    </w:rPr>
  </w:style>
  <w:style w:type="paragraph" w:customStyle="1" w:styleId="DBBAAE19419E429EB98BDA037B916FDA22">
    <w:name w:val="DBBAAE19419E429EB98BDA037B916FDA22"/>
    <w:rsid w:val="001A5C5A"/>
    <w:pPr>
      <w:spacing w:after="0" w:line="240" w:lineRule="auto"/>
    </w:pPr>
    <w:rPr>
      <w:rFonts w:ascii="Arial" w:eastAsiaTheme="minorHAnsi" w:hAnsi="Arial"/>
      <w:lang w:eastAsia="en-US"/>
    </w:rPr>
  </w:style>
  <w:style w:type="paragraph" w:customStyle="1" w:styleId="615403A3DC1F48C09965A891B20F295420">
    <w:name w:val="615403A3DC1F48C09965A891B20F295420"/>
    <w:rsid w:val="001A5C5A"/>
    <w:pPr>
      <w:spacing w:after="0" w:line="240" w:lineRule="auto"/>
    </w:pPr>
    <w:rPr>
      <w:rFonts w:ascii="Arial" w:eastAsiaTheme="minorHAnsi" w:hAnsi="Arial"/>
      <w:lang w:eastAsia="en-US"/>
    </w:rPr>
  </w:style>
  <w:style w:type="paragraph" w:customStyle="1" w:styleId="C52426233C40491E9659FF6FEFC902EB20">
    <w:name w:val="C52426233C40491E9659FF6FEFC902EB20"/>
    <w:rsid w:val="001A5C5A"/>
    <w:pPr>
      <w:spacing w:after="0" w:line="240" w:lineRule="auto"/>
    </w:pPr>
    <w:rPr>
      <w:rFonts w:ascii="Arial" w:eastAsiaTheme="minorHAnsi" w:hAnsi="Arial"/>
      <w:lang w:eastAsia="en-US"/>
    </w:rPr>
  </w:style>
  <w:style w:type="paragraph" w:customStyle="1" w:styleId="FDC7209DB5944610AE729F6AA0F25A2220">
    <w:name w:val="FDC7209DB5944610AE729F6AA0F25A2220"/>
    <w:rsid w:val="001A5C5A"/>
    <w:pPr>
      <w:spacing w:after="0" w:line="240" w:lineRule="auto"/>
    </w:pPr>
    <w:rPr>
      <w:rFonts w:ascii="Arial" w:eastAsiaTheme="minorHAnsi" w:hAnsi="Arial"/>
      <w:lang w:eastAsia="en-US"/>
    </w:rPr>
  </w:style>
  <w:style w:type="paragraph" w:customStyle="1" w:styleId="2EC1AC2F1F7D467899BF98D69E1930F220">
    <w:name w:val="2EC1AC2F1F7D467899BF98D69E1930F220"/>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1C66923E554406D8FC608095641D10B8">
    <w:name w:val="51C66923E554406D8FC608095641D10B8"/>
    <w:rsid w:val="001A5C5A"/>
    <w:pPr>
      <w:spacing w:after="0" w:line="240" w:lineRule="auto"/>
    </w:pPr>
    <w:rPr>
      <w:rFonts w:ascii="Arial" w:eastAsiaTheme="minorHAnsi" w:hAnsi="Arial"/>
      <w:lang w:eastAsia="en-US"/>
    </w:rPr>
  </w:style>
  <w:style w:type="paragraph" w:customStyle="1" w:styleId="7F49A1B6634842E99EA084DDBB988BF720">
    <w:name w:val="7F49A1B6634842E99EA084DDBB988BF720"/>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3F4D1C6BC7C4F099404D876B27BE8CA9">
    <w:name w:val="83F4D1C6BC7C4F099404D876B27BE8CA9"/>
    <w:rsid w:val="001A5C5A"/>
    <w:pPr>
      <w:spacing w:after="0" w:line="240" w:lineRule="auto"/>
    </w:pPr>
    <w:rPr>
      <w:rFonts w:ascii="Arial" w:eastAsiaTheme="minorHAnsi" w:hAnsi="Arial"/>
      <w:lang w:eastAsia="en-US"/>
    </w:rPr>
  </w:style>
  <w:style w:type="paragraph" w:customStyle="1" w:styleId="BB90572A18F74986A75F441EF8EF364D20">
    <w:name w:val="BB90572A18F74986A75F441EF8EF364D20"/>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FC98EBC27BB4A25A1DCB0FE5E4870F59">
    <w:name w:val="FFC98EBC27BB4A25A1DCB0FE5E4870F59"/>
    <w:rsid w:val="001A5C5A"/>
    <w:pPr>
      <w:spacing w:after="0" w:line="240" w:lineRule="auto"/>
    </w:pPr>
    <w:rPr>
      <w:rFonts w:ascii="Arial" w:eastAsiaTheme="minorHAnsi" w:hAnsi="Arial"/>
      <w:lang w:eastAsia="en-US"/>
    </w:rPr>
  </w:style>
  <w:style w:type="paragraph" w:customStyle="1" w:styleId="B3325FAB50E64DE596D5C34B694C223B20">
    <w:name w:val="B3325FAB50E64DE596D5C34B694C223B20"/>
    <w:rsid w:val="001A5C5A"/>
    <w:pPr>
      <w:spacing w:after="0" w:line="240" w:lineRule="auto"/>
    </w:pPr>
    <w:rPr>
      <w:rFonts w:ascii="Arial" w:eastAsiaTheme="minorHAnsi" w:hAnsi="Arial"/>
      <w:lang w:eastAsia="en-US"/>
    </w:rPr>
  </w:style>
  <w:style w:type="paragraph" w:customStyle="1" w:styleId="9C864446B49C4202BA2D389E3A33BB6C20">
    <w:name w:val="9C864446B49C4202BA2D389E3A33BB6C20"/>
    <w:rsid w:val="001A5C5A"/>
    <w:pPr>
      <w:spacing w:after="0" w:line="240" w:lineRule="auto"/>
    </w:pPr>
    <w:rPr>
      <w:rFonts w:ascii="Arial" w:eastAsiaTheme="minorHAnsi" w:hAnsi="Arial"/>
      <w:lang w:eastAsia="en-US"/>
    </w:rPr>
  </w:style>
  <w:style w:type="paragraph" w:customStyle="1" w:styleId="59BAF8A7D91044BCAD7606960F6EB99720">
    <w:name w:val="59BAF8A7D91044BCAD7606960F6EB99720"/>
    <w:rsid w:val="001A5C5A"/>
    <w:pPr>
      <w:spacing w:after="0" w:line="240" w:lineRule="auto"/>
    </w:pPr>
    <w:rPr>
      <w:rFonts w:ascii="Arial" w:eastAsiaTheme="minorHAnsi" w:hAnsi="Arial"/>
      <w:lang w:eastAsia="en-US"/>
    </w:rPr>
  </w:style>
  <w:style w:type="paragraph" w:customStyle="1" w:styleId="7F9BD0E697AC4503A43AA0FDFB6D05B920">
    <w:name w:val="7F9BD0E697AC4503A43AA0FDFB6D05B920"/>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2F38C2FF4F84A2DAAB8AA2DE009EA6D20">
    <w:name w:val="22F38C2FF4F84A2DAAB8AA2DE009EA6D20"/>
    <w:rsid w:val="001A5C5A"/>
    <w:pPr>
      <w:spacing w:after="0" w:line="240" w:lineRule="auto"/>
    </w:pPr>
    <w:rPr>
      <w:rFonts w:ascii="Arial" w:eastAsiaTheme="minorHAnsi" w:hAnsi="Arial"/>
      <w:lang w:eastAsia="en-US"/>
    </w:rPr>
  </w:style>
  <w:style w:type="paragraph" w:customStyle="1" w:styleId="B6AC7DF7494A436DAA5A07339F244AB720">
    <w:name w:val="B6AC7DF7494A436DAA5A07339F244AB720"/>
    <w:rsid w:val="001A5C5A"/>
    <w:pPr>
      <w:spacing w:after="0" w:line="240" w:lineRule="auto"/>
    </w:pPr>
    <w:rPr>
      <w:rFonts w:ascii="Arial" w:eastAsiaTheme="minorHAnsi" w:hAnsi="Arial"/>
      <w:lang w:eastAsia="en-US"/>
    </w:rPr>
  </w:style>
  <w:style w:type="paragraph" w:customStyle="1" w:styleId="E9CACBF231164A158C069B58E17EDFD412">
    <w:name w:val="E9CACBF231164A158C069B58E17EDFD412"/>
    <w:rsid w:val="001A5C5A"/>
    <w:pPr>
      <w:spacing w:after="0" w:line="240" w:lineRule="auto"/>
    </w:pPr>
    <w:rPr>
      <w:rFonts w:ascii="Arial" w:eastAsiaTheme="minorHAnsi" w:hAnsi="Arial"/>
      <w:lang w:eastAsia="en-US"/>
    </w:rPr>
  </w:style>
  <w:style w:type="paragraph" w:customStyle="1" w:styleId="32B47911AB45433E92494A1761F64C1B12">
    <w:name w:val="32B47911AB45433E92494A1761F64C1B12"/>
    <w:rsid w:val="001A5C5A"/>
    <w:pPr>
      <w:spacing w:after="0" w:line="240" w:lineRule="auto"/>
    </w:pPr>
    <w:rPr>
      <w:rFonts w:ascii="Arial" w:eastAsiaTheme="minorHAnsi" w:hAnsi="Arial"/>
      <w:lang w:eastAsia="en-US"/>
    </w:rPr>
  </w:style>
  <w:style w:type="paragraph" w:customStyle="1" w:styleId="4DAB3CFF79B24A8C9FDF8D5C880BFF937">
    <w:name w:val="4DAB3CFF79B24A8C9FDF8D5C880BFF937"/>
    <w:rsid w:val="001A5C5A"/>
    <w:pPr>
      <w:spacing w:after="0" w:line="240" w:lineRule="auto"/>
    </w:pPr>
    <w:rPr>
      <w:rFonts w:ascii="Arial" w:eastAsiaTheme="minorHAnsi" w:hAnsi="Arial"/>
      <w:lang w:eastAsia="en-US"/>
    </w:rPr>
  </w:style>
  <w:style w:type="paragraph" w:customStyle="1" w:styleId="B7228D269A73413581B3B2817089BC727">
    <w:name w:val="B7228D269A73413581B3B2817089BC727"/>
    <w:rsid w:val="001A5C5A"/>
    <w:pPr>
      <w:spacing w:after="0" w:line="240" w:lineRule="auto"/>
    </w:pPr>
    <w:rPr>
      <w:rFonts w:ascii="Arial" w:eastAsiaTheme="minorHAnsi" w:hAnsi="Arial"/>
      <w:lang w:eastAsia="en-US"/>
    </w:rPr>
  </w:style>
  <w:style w:type="paragraph" w:customStyle="1" w:styleId="0428FDD5A37A4ADAAA27FE4CF29895E47">
    <w:name w:val="0428FDD5A37A4ADAAA27FE4CF29895E47"/>
    <w:rsid w:val="001A5C5A"/>
    <w:pPr>
      <w:spacing w:after="0" w:line="240" w:lineRule="auto"/>
    </w:pPr>
    <w:rPr>
      <w:rFonts w:ascii="Arial" w:eastAsiaTheme="minorHAnsi" w:hAnsi="Arial"/>
      <w:lang w:eastAsia="en-US"/>
    </w:rPr>
  </w:style>
  <w:style w:type="paragraph" w:customStyle="1" w:styleId="94E33A8BCFC740379BA0EDDDDA404ACE18">
    <w:name w:val="94E33A8BCFC740379BA0EDDDDA404ACE18"/>
    <w:rsid w:val="001A5C5A"/>
    <w:pPr>
      <w:spacing w:after="0" w:line="240" w:lineRule="auto"/>
    </w:pPr>
    <w:rPr>
      <w:rFonts w:ascii="Arial" w:eastAsiaTheme="minorHAnsi" w:hAnsi="Arial"/>
      <w:lang w:eastAsia="en-US"/>
    </w:rPr>
  </w:style>
  <w:style w:type="paragraph" w:customStyle="1" w:styleId="D993F91ACC6441F3B169A5350AD0CB7550">
    <w:name w:val="D993F91ACC6441F3B169A5350AD0CB7550"/>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4DFAD1FAFA1432EA547A1E85435201047">
    <w:name w:val="F4DFAD1FAFA1432EA547A1E85435201047"/>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FB1028B6D57478C9A4706F3D325480346">
    <w:name w:val="4FB1028B6D57478C9A4706F3D325480346"/>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86123C88BF485283DD9E9E7B2CF66F45">
    <w:name w:val="C986123C88BF485283DD9E9E7B2CF66F45"/>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C335610506140E992043A178946275B43">
    <w:name w:val="2C335610506140E992043A178946275B43"/>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F45C52E6BC44A23808B1CC6F3E464E643">
    <w:name w:val="8F45C52E6BC44A23808B1CC6F3E464E643"/>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FE07E8A13794B65A579A189493303CA42">
    <w:name w:val="1FE07E8A13794B65A579A189493303CA42"/>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DF0E1D6A0D349288D82BE7CBA352FFB39">
    <w:name w:val="0DF0E1D6A0D349288D82BE7CBA352FFB39"/>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B7EC0A579204A9EA2C33E5DFC2E5B9D39">
    <w:name w:val="1B7EC0A579204A9EA2C33E5DFC2E5B9D39"/>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0C0BC9906BB4E8781D26230456ED95839">
    <w:name w:val="20C0BC9906BB4E8781D26230456ED95839"/>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05F1CA7FEEF486FBB7CED655DD95A1F39">
    <w:name w:val="905F1CA7FEEF486FBB7CED655DD95A1F39"/>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EC8DAD58C66044DF8A160144AEE1CCE639">
    <w:name w:val="EC8DAD58C66044DF8A160144AEE1CCE639"/>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D2E66F9D4654F52AD833A7A711D978539">
    <w:name w:val="5D2E66F9D4654F52AD833A7A711D978539"/>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B72390017DC43B6B16EC7998403EC2E39">
    <w:name w:val="CB72390017DC43B6B16EC7998403EC2E39"/>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E02C0B64D7C40E0BAF4AA64C772EDAB39">
    <w:name w:val="7E02C0B64D7C40E0BAF4AA64C772EDAB39"/>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5976C8B381D4738B2D3D5ECFF048D9339">
    <w:name w:val="A5976C8B381D4738B2D3D5ECFF048D9339"/>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54B2BE0CB0044BEB7BA858089AAEB0239">
    <w:name w:val="054B2BE0CB0044BEB7BA858089AAEB0239"/>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73DB2DBDE1344E09783E7E27D29F3A939">
    <w:name w:val="073DB2DBDE1344E09783E7E27D29F3A939"/>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2FC7DC1A004149931B7F6C22F040AB39">
    <w:name w:val="7F2FC7DC1A004149931B7F6C22F040AB39"/>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0BBE23634B84506955EE0F1035E175739">
    <w:name w:val="C0BBE23634B84506955EE0F1035E175739"/>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3FEBA709A904FA29AC2980DF79EEA7739">
    <w:name w:val="53FEBA709A904FA29AC2980DF79EEA7739"/>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6F58A64598D411297BECDD14273B1D138">
    <w:name w:val="B6F58A64598D411297BECDD14273B1D138"/>
    <w:rsid w:val="001A5C5A"/>
    <w:pPr>
      <w:spacing w:after="0" w:line="240" w:lineRule="auto"/>
    </w:pPr>
    <w:rPr>
      <w:rFonts w:ascii="Arial" w:eastAsiaTheme="minorHAnsi" w:hAnsi="Arial"/>
      <w:lang w:eastAsia="en-US"/>
    </w:rPr>
  </w:style>
  <w:style w:type="paragraph" w:customStyle="1" w:styleId="E8C0B93137794667B8D1CDE3E6DA5BD636">
    <w:name w:val="E8C0B93137794667B8D1CDE3E6DA5BD636"/>
    <w:rsid w:val="001A5C5A"/>
    <w:pPr>
      <w:spacing w:after="0" w:line="240" w:lineRule="auto"/>
    </w:pPr>
    <w:rPr>
      <w:rFonts w:ascii="Arial" w:eastAsiaTheme="minorHAnsi" w:hAnsi="Arial"/>
      <w:lang w:eastAsia="en-US"/>
    </w:rPr>
  </w:style>
  <w:style w:type="paragraph" w:customStyle="1" w:styleId="856E5E39ADE84ABAB1AC553C7589B4EC28">
    <w:name w:val="856E5E39ADE84ABAB1AC553C7589B4EC28"/>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1A562B8F3AF4744956E987CCB221F9A12">
    <w:name w:val="11A562B8F3AF4744956E987CCB221F9A12"/>
    <w:rsid w:val="001A5C5A"/>
    <w:pPr>
      <w:spacing w:after="0" w:line="240" w:lineRule="auto"/>
    </w:pPr>
    <w:rPr>
      <w:rFonts w:ascii="Arial" w:eastAsiaTheme="minorHAnsi" w:hAnsi="Arial"/>
      <w:lang w:eastAsia="en-US"/>
    </w:rPr>
  </w:style>
  <w:style w:type="paragraph" w:customStyle="1" w:styleId="CC147C907AAB4965A52368A048C8051B34">
    <w:name w:val="CC147C907AAB4965A52368A048C8051B34"/>
    <w:rsid w:val="001A5C5A"/>
    <w:pPr>
      <w:spacing w:after="0" w:line="240" w:lineRule="auto"/>
    </w:pPr>
    <w:rPr>
      <w:rFonts w:ascii="Arial" w:eastAsiaTheme="minorHAnsi" w:hAnsi="Arial"/>
      <w:lang w:eastAsia="en-US"/>
    </w:rPr>
  </w:style>
  <w:style w:type="paragraph" w:customStyle="1" w:styleId="8E85B04145DE4CA1A26C5BDEA0DEBD2B32">
    <w:name w:val="8E85B04145DE4CA1A26C5BDEA0DEBD2B32"/>
    <w:rsid w:val="001A5C5A"/>
    <w:pPr>
      <w:spacing w:after="0" w:line="240" w:lineRule="auto"/>
    </w:pPr>
    <w:rPr>
      <w:rFonts w:ascii="Arial" w:eastAsiaTheme="minorHAnsi" w:hAnsi="Arial"/>
      <w:lang w:eastAsia="en-US"/>
    </w:rPr>
  </w:style>
  <w:style w:type="paragraph" w:customStyle="1" w:styleId="D1A65992815A455B874A97A2B2DC644832">
    <w:name w:val="D1A65992815A455B874A97A2B2DC644832"/>
    <w:rsid w:val="001A5C5A"/>
    <w:pPr>
      <w:spacing w:after="0" w:line="240" w:lineRule="auto"/>
    </w:pPr>
    <w:rPr>
      <w:rFonts w:ascii="Arial" w:eastAsiaTheme="minorHAnsi" w:hAnsi="Arial"/>
      <w:lang w:eastAsia="en-US"/>
    </w:rPr>
  </w:style>
  <w:style w:type="paragraph" w:customStyle="1" w:styleId="B4BCF40718104431B83F7267B3A6A4DA32">
    <w:name w:val="B4BCF40718104431B83F7267B3A6A4DA32"/>
    <w:rsid w:val="001A5C5A"/>
    <w:pPr>
      <w:spacing w:after="0" w:line="240" w:lineRule="auto"/>
    </w:pPr>
    <w:rPr>
      <w:rFonts w:ascii="Arial" w:eastAsiaTheme="minorHAnsi" w:hAnsi="Arial"/>
      <w:lang w:eastAsia="en-US"/>
    </w:rPr>
  </w:style>
  <w:style w:type="paragraph" w:customStyle="1" w:styleId="9F48AE0385964BFF822ECB4F77428A4927">
    <w:name w:val="9F48AE0385964BFF822ECB4F77428A4927"/>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D70E6EA89240FBA3D3BCFDCBDA236727">
    <w:name w:val="FCD70E6EA89240FBA3D3BCFDCBDA236727"/>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0679131EEDE4E719D1B95900B76F85A17">
    <w:name w:val="10679131EEDE4E719D1B95900B76F85A17"/>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372AB5AB2E9424CAD2F37B1FB7525056">
    <w:name w:val="8372AB5AB2E9424CAD2F37B1FB7525056"/>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5039DBC33D7436BBF966E71E7FDF09E6">
    <w:name w:val="45039DBC33D7436BBF966E71E7FDF09E6"/>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2C11090FB6643F0920F3269FF5BC3146">
    <w:name w:val="C2C11090FB6643F0920F3269FF5BC3146"/>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9C4AB23918D4658BDF29A302E1F0FC36">
    <w:name w:val="49C4AB23918D4658BDF29A302E1F0FC36"/>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DA2701DE6604139A21DFF67BFAD14D86">
    <w:name w:val="8DA2701DE6604139A21DFF67BFAD14D86"/>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0E3F92600E145F281C007CF9EF80C6B6">
    <w:name w:val="80E3F92600E145F281C007CF9EF80C6B6"/>
    <w:rsid w:val="001A5C5A"/>
    <w:pPr>
      <w:spacing w:after="0" w:line="240" w:lineRule="auto"/>
    </w:pPr>
    <w:rPr>
      <w:rFonts w:ascii="Arial" w:eastAsiaTheme="minorHAnsi" w:hAnsi="Arial"/>
      <w:lang w:eastAsia="en-US"/>
    </w:rPr>
  </w:style>
  <w:style w:type="paragraph" w:customStyle="1" w:styleId="C17433BA62FF4D5BA0138E2C1E4E70886">
    <w:name w:val="C17433BA62FF4D5BA0138E2C1E4E70886"/>
    <w:rsid w:val="001A5C5A"/>
    <w:pPr>
      <w:spacing w:after="0" w:line="240" w:lineRule="auto"/>
    </w:pPr>
    <w:rPr>
      <w:rFonts w:ascii="Arial" w:eastAsiaTheme="minorHAnsi" w:hAnsi="Arial"/>
      <w:lang w:eastAsia="en-US"/>
    </w:rPr>
  </w:style>
  <w:style w:type="paragraph" w:customStyle="1" w:styleId="68D756013E094D9793E9628CF6940AEB6">
    <w:name w:val="68D756013E094D9793E9628CF6940AEB6"/>
    <w:rsid w:val="001A5C5A"/>
    <w:pPr>
      <w:spacing w:after="0" w:line="240" w:lineRule="auto"/>
    </w:pPr>
    <w:rPr>
      <w:rFonts w:ascii="Arial" w:eastAsiaTheme="minorHAnsi" w:hAnsi="Arial"/>
      <w:lang w:eastAsia="en-US"/>
    </w:rPr>
  </w:style>
  <w:style w:type="paragraph" w:customStyle="1" w:styleId="192CAF38A4BC492EBCB4AEE1B3F54D106">
    <w:name w:val="192CAF38A4BC492EBCB4AEE1B3F54D106"/>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C9F4F24164C48C4B08CB80841CACBB06">
    <w:name w:val="7C9F4F24164C48C4B08CB80841CACBB06"/>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B3FFA102B1E4F79A6D9E8DCB12437C66">
    <w:name w:val="8B3FFA102B1E4F79A6D9E8DCB12437C66"/>
    <w:rsid w:val="001A5C5A"/>
    <w:pPr>
      <w:spacing w:after="0" w:line="240" w:lineRule="auto"/>
    </w:pPr>
    <w:rPr>
      <w:rFonts w:ascii="Arial" w:eastAsiaTheme="minorHAnsi" w:hAnsi="Arial"/>
      <w:lang w:eastAsia="en-US"/>
    </w:rPr>
  </w:style>
  <w:style w:type="paragraph" w:customStyle="1" w:styleId="06FDC9330D3843D7A22D65C6EC4DABF86">
    <w:name w:val="06FDC9330D3843D7A22D65C6EC4DABF86"/>
    <w:rsid w:val="001A5C5A"/>
    <w:pPr>
      <w:spacing w:after="0" w:line="240" w:lineRule="auto"/>
    </w:pPr>
    <w:rPr>
      <w:rFonts w:ascii="Arial" w:eastAsiaTheme="minorHAnsi" w:hAnsi="Arial"/>
      <w:lang w:eastAsia="en-US"/>
    </w:rPr>
  </w:style>
  <w:style w:type="paragraph" w:customStyle="1" w:styleId="A9109490164347E18F227D1F59116BFC6">
    <w:name w:val="A9109490164347E18F227D1F59116BFC6"/>
    <w:rsid w:val="001A5C5A"/>
    <w:pPr>
      <w:spacing w:after="0" w:line="240" w:lineRule="auto"/>
    </w:pPr>
    <w:rPr>
      <w:rFonts w:ascii="Arial" w:eastAsiaTheme="minorHAnsi" w:hAnsi="Arial"/>
      <w:lang w:eastAsia="en-US"/>
    </w:rPr>
  </w:style>
  <w:style w:type="paragraph" w:customStyle="1" w:styleId="6F77F029DF7F4DC9B3DD59A3CD4BA13A6">
    <w:name w:val="6F77F029DF7F4DC9B3DD59A3CD4BA13A6"/>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10AD3B2089F42DBAB6BCE939EF8E13A6">
    <w:name w:val="810AD3B2089F42DBAB6BCE939EF8E13A6"/>
    <w:rsid w:val="001A5C5A"/>
    <w:pPr>
      <w:spacing w:after="0" w:line="240" w:lineRule="auto"/>
    </w:pPr>
    <w:rPr>
      <w:rFonts w:ascii="Arial" w:eastAsiaTheme="minorHAnsi" w:hAnsi="Arial"/>
      <w:lang w:eastAsia="en-US"/>
    </w:rPr>
  </w:style>
  <w:style w:type="paragraph" w:customStyle="1" w:styleId="0EB91B29B7B746668EACC898865CF8C614">
    <w:name w:val="0EB91B29B7B746668EACC898865CF8C614"/>
    <w:rsid w:val="001A5C5A"/>
    <w:pPr>
      <w:spacing w:after="0" w:line="240" w:lineRule="auto"/>
    </w:pPr>
    <w:rPr>
      <w:rFonts w:ascii="Arial" w:eastAsiaTheme="minorHAnsi" w:hAnsi="Arial"/>
      <w:lang w:eastAsia="en-US"/>
    </w:rPr>
  </w:style>
  <w:style w:type="paragraph" w:customStyle="1" w:styleId="20A167A7B34A4C20AB4E8E9D84DE0A5827">
    <w:name w:val="20A167A7B34A4C20AB4E8E9D84DE0A5827"/>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A212BE7A9D440F0A64300D99262B2FA25">
    <w:name w:val="AA212BE7A9D440F0A64300D99262B2FA25"/>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179704A7F41413286F5179DB1E1EBCC26">
    <w:name w:val="8179704A7F41413286F5179DB1E1EBCC26"/>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82E2AE090B4F28A13BDA7E4F657AD026">
    <w:name w:val="FC82E2AE090B4F28A13BDA7E4F657AD026"/>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F7008D2C32F4B09AA030599355DCD5B26">
    <w:name w:val="9F7008D2C32F4B09AA030599355DCD5B26"/>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0BD4201E78461CB70300544D68990024">
    <w:name w:val="C90BD4201E78461CB70300544D68990024"/>
    <w:rsid w:val="001A5C5A"/>
    <w:pPr>
      <w:spacing w:after="0" w:line="240" w:lineRule="auto"/>
    </w:pPr>
    <w:rPr>
      <w:rFonts w:ascii="Arial" w:eastAsiaTheme="minorHAnsi" w:hAnsi="Arial"/>
      <w:lang w:eastAsia="en-US"/>
    </w:rPr>
  </w:style>
  <w:style w:type="paragraph" w:customStyle="1" w:styleId="0F03F9CBF612467EBA3C8B6CE24B83F725">
    <w:name w:val="0F03F9CBF612467EBA3C8B6CE24B83F725"/>
    <w:rsid w:val="001A5C5A"/>
    <w:pPr>
      <w:spacing w:after="0" w:line="240" w:lineRule="auto"/>
    </w:pPr>
    <w:rPr>
      <w:rFonts w:ascii="Arial" w:eastAsiaTheme="minorHAnsi" w:hAnsi="Arial"/>
      <w:lang w:eastAsia="en-US"/>
    </w:rPr>
  </w:style>
  <w:style w:type="paragraph" w:customStyle="1" w:styleId="F011AA019A1840D692623DE9C5B4DBCA25">
    <w:name w:val="F011AA019A1840D692623DE9C5B4DBCA25"/>
    <w:rsid w:val="001A5C5A"/>
    <w:pPr>
      <w:spacing w:after="0" w:line="240" w:lineRule="auto"/>
    </w:pPr>
    <w:rPr>
      <w:rFonts w:ascii="Arial" w:eastAsiaTheme="minorHAnsi" w:hAnsi="Arial"/>
      <w:lang w:eastAsia="en-US"/>
    </w:rPr>
  </w:style>
  <w:style w:type="paragraph" w:customStyle="1" w:styleId="55606EDA17714CF4A853F473E4656A0825">
    <w:name w:val="55606EDA17714CF4A853F473E4656A0825"/>
    <w:rsid w:val="001A5C5A"/>
    <w:pPr>
      <w:spacing w:after="0" w:line="240" w:lineRule="auto"/>
    </w:pPr>
    <w:rPr>
      <w:rFonts w:ascii="Arial" w:eastAsiaTheme="minorHAnsi" w:hAnsi="Arial"/>
      <w:lang w:eastAsia="en-US"/>
    </w:rPr>
  </w:style>
  <w:style w:type="paragraph" w:customStyle="1" w:styleId="EFB00AE3C91641EEBC7A8C055395FB8322">
    <w:name w:val="EFB00AE3C91641EEBC7A8C055395FB8322"/>
    <w:rsid w:val="001A5C5A"/>
    <w:pPr>
      <w:spacing w:after="0" w:line="240" w:lineRule="auto"/>
    </w:pPr>
    <w:rPr>
      <w:rFonts w:ascii="Arial" w:eastAsiaTheme="minorHAnsi" w:hAnsi="Arial"/>
      <w:lang w:eastAsia="en-US"/>
    </w:rPr>
  </w:style>
  <w:style w:type="paragraph" w:customStyle="1" w:styleId="BCB7283DAF194699967381ECC8B1B6E023">
    <w:name w:val="BCB7283DAF194699967381ECC8B1B6E023"/>
    <w:rsid w:val="001A5C5A"/>
    <w:pPr>
      <w:spacing w:after="0" w:line="240" w:lineRule="auto"/>
    </w:pPr>
    <w:rPr>
      <w:rFonts w:ascii="Arial" w:eastAsiaTheme="minorHAnsi" w:hAnsi="Arial"/>
      <w:lang w:eastAsia="en-US"/>
    </w:rPr>
  </w:style>
  <w:style w:type="paragraph" w:customStyle="1" w:styleId="D8C717E0B1C04A6C8651FB924FD8983023">
    <w:name w:val="D8C717E0B1C04A6C8651FB924FD8983023"/>
    <w:rsid w:val="001A5C5A"/>
    <w:pPr>
      <w:spacing w:after="0" w:line="240" w:lineRule="auto"/>
    </w:pPr>
    <w:rPr>
      <w:rFonts w:ascii="Arial" w:eastAsiaTheme="minorHAnsi" w:hAnsi="Arial"/>
      <w:lang w:eastAsia="en-US"/>
    </w:rPr>
  </w:style>
  <w:style w:type="paragraph" w:customStyle="1" w:styleId="7E5997D67CCF4B15883B0CA409B0046423">
    <w:name w:val="7E5997D67CCF4B15883B0CA409B0046423"/>
    <w:rsid w:val="001A5C5A"/>
    <w:pPr>
      <w:spacing w:after="0" w:line="240" w:lineRule="auto"/>
    </w:pPr>
    <w:rPr>
      <w:rFonts w:ascii="Arial" w:eastAsiaTheme="minorHAnsi" w:hAnsi="Arial"/>
      <w:lang w:eastAsia="en-US"/>
    </w:rPr>
  </w:style>
  <w:style w:type="paragraph" w:customStyle="1" w:styleId="933FBBB3241A454CA82FADF5BFA9305323">
    <w:name w:val="933FBBB3241A454CA82FADF5BFA9305323"/>
    <w:rsid w:val="001A5C5A"/>
    <w:pPr>
      <w:spacing w:after="0" w:line="240" w:lineRule="auto"/>
    </w:pPr>
    <w:rPr>
      <w:rFonts w:ascii="Arial" w:eastAsiaTheme="minorHAnsi" w:hAnsi="Arial"/>
      <w:lang w:eastAsia="en-US"/>
    </w:rPr>
  </w:style>
  <w:style w:type="paragraph" w:customStyle="1" w:styleId="C03BD9B8CD4446EA83FEC6A1BAD404F223">
    <w:name w:val="C03BD9B8CD4446EA83FEC6A1BAD404F223"/>
    <w:rsid w:val="001A5C5A"/>
    <w:pPr>
      <w:spacing w:after="0" w:line="240" w:lineRule="auto"/>
    </w:pPr>
    <w:rPr>
      <w:rFonts w:ascii="Arial" w:eastAsiaTheme="minorHAnsi" w:hAnsi="Arial"/>
      <w:lang w:eastAsia="en-US"/>
    </w:rPr>
  </w:style>
  <w:style w:type="paragraph" w:customStyle="1" w:styleId="DBBAAE19419E429EB98BDA037B916FDA23">
    <w:name w:val="DBBAAE19419E429EB98BDA037B916FDA23"/>
    <w:rsid w:val="001A5C5A"/>
    <w:pPr>
      <w:spacing w:after="0" w:line="240" w:lineRule="auto"/>
    </w:pPr>
    <w:rPr>
      <w:rFonts w:ascii="Arial" w:eastAsiaTheme="minorHAnsi" w:hAnsi="Arial"/>
      <w:lang w:eastAsia="en-US"/>
    </w:rPr>
  </w:style>
  <w:style w:type="paragraph" w:customStyle="1" w:styleId="615403A3DC1F48C09965A891B20F295421">
    <w:name w:val="615403A3DC1F48C09965A891B20F295421"/>
    <w:rsid w:val="001A5C5A"/>
    <w:pPr>
      <w:spacing w:after="0" w:line="240" w:lineRule="auto"/>
    </w:pPr>
    <w:rPr>
      <w:rFonts w:ascii="Arial" w:eastAsiaTheme="minorHAnsi" w:hAnsi="Arial"/>
      <w:lang w:eastAsia="en-US"/>
    </w:rPr>
  </w:style>
  <w:style w:type="paragraph" w:customStyle="1" w:styleId="C52426233C40491E9659FF6FEFC902EB21">
    <w:name w:val="C52426233C40491E9659FF6FEFC902EB21"/>
    <w:rsid w:val="001A5C5A"/>
    <w:pPr>
      <w:spacing w:after="0" w:line="240" w:lineRule="auto"/>
    </w:pPr>
    <w:rPr>
      <w:rFonts w:ascii="Arial" w:eastAsiaTheme="minorHAnsi" w:hAnsi="Arial"/>
      <w:lang w:eastAsia="en-US"/>
    </w:rPr>
  </w:style>
  <w:style w:type="paragraph" w:customStyle="1" w:styleId="FDC7209DB5944610AE729F6AA0F25A2221">
    <w:name w:val="FDC7209DB5944610AE729F6AA0F25A2221"/>
    <w:rsid w:val="001A5C5A"/>
    <w:pPr>
      <w:spacing w:after="0" w:line="240" w:lineRule="auto"/>
    </w:pPr>
    <w:rPr>
      <w:rFonts w:ascii="Arial" w:eastAsiaTheme="minorHAnsi" w:hAnsi="Arial"/>
      <w:lang w:eastAsia="en-US"/>
    </w:rPr>
  </w:style>
  <w:style w:type="paragraph" w:customStyle="1" w:styleId="2EC1AC2F1F7D467899BF98D69E1930F221">
    <w:name w:val="2EC1AC2F1F7D467899BF98D69E1930F221"/>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1C66923E554406D8FC608095641D10B9">
    <w:name w:val="51C66923E554406D8FC608095641D10B9"/>
    <w:rsid w:val="001A5C5A"/>
    <w:pPr>
      <w:spacing w:after="0" w:line="240" w:lineRule="auto"/>
    </w:pPr>
    <w:rPr>
      <w:rFonts w:ascii="Arial" w:eastAsiaTheme="minorHAnsi" w:hAnsi="Arial"/>
      <w:lang w:eastAsia="en-US"/>
    </w:rPr>
  </w:style>
  <w:style w:type="paragraph" w:customStyle="1" w:styleId="7F49A1B6634842E99EA084DDBB988BF721">
    <w:name w:val="7F49A1B6634842E99EA084DDBB988BF721"/>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3F4D1C6BC7C4F099404D876B27BE8CA10">
    <w:name w:val="83F4D1C6BC7C4F099404D876B27BE8CA10"/>
    <w:rsid w:val="001A5C5A"/>
    <w:pPr>
      <w:spacing w:after="0" w:line="240" w:lineRule="auto"/>
    </w:pPr>
    <w:rPr>
      <w:rFonts w:ascii="Arial" w:eastAsiaTheme="minorHAnsi" w:hAnsi="Arial"/>
      <w:lang w:eastAsia="en-US"/>
    </w:rPr>
  </w:style>
  <w:style w:type="paragraph" w:customStyle="1" w:styleId="BB90572A18F74986A75F441EF8EF364D21">
    <w:name w:val="BB90572A18F74986A75F441EF8EF364D21"/>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FC98EBC27BB4A25A1DCB0FE5E4870F510">
    <w:name w:val="FFC98EBC27BB4A25A1DCB0FE5E4870F510"/>
    <w:rsid w:val="001A5C5A"/>
    <w:pPr>
      <w:spacing w:after="0" w:line="240" w:lineRule="auto"/>
    </w:pPr>
    <w:rPr>
      <w:rFonts w:ascii="Arial" w:eastAsiaTheme="minorHAnsi" w:hAnsi="Arial"/>
      <w:lang w:eastAsia="en-US"/>
    </w:rPr>
  </w:style>
  <w:style w:type="paragraph" w:customStyle="1" w:styleId="B3325FAB50E64DE596D5C34B694C223B21">
    <w:name w:val="B3325FAB50E64DE596D5C34B694C223B21"/>
    <w:rsid w:val="001A5C5A"/>
    <w:pPr>
      <w:spacing w:after="0" w:line="240" w:lineRule="auto"/>
    </w:pPr>
    <w:rPr>
      <w:rFonts w:ascii="Arial" w:eastAsiaTheme="minorHAnsi" w:hAnsi="Arial"/>
      <w:lang w:eastAsia="en-US"/>
    </w:rPr>
  </w:style>
  <w:style w:type="paragraph" w:customStyle="1" w:styleId="9C864446B49C4202BA2D389E3A33BB6C21">
    <w:name w:val="9C864446B49C4202BA2D389E3A33BB6C21"/>
    <w:rsid w:val="001A5C5A"/>
    <w:pPr>
      <w:spacing w:after="0" w:line="240" w:lineRule="auto"/>
    </w:pPr>
    <w:rPr>
      <w:rFonts w:ascii="Arial" w:eastAsiaTheme="minorHAnsi" w:hAnsi="Arial"/>
      <w:lang w:eastAsia="en-US"/>
    </w:rPr>
  </w:style>
  <w:style w:type="paragraph" w:customStyle="1" w:styleId="59BAF8A7D91044BCAD7606960F6EB99721">
    <w:name w:val="59BAF8A7D91044BCAD7606960F6EB99721"/>
    <w:rsid w:val="001A5C5A"/>
    <w:pPr>
      <w:spacing w:after="0" w:line="240" w:lineRule="auto"/>
    </w:pPr>
    <w:rPr>
      <w:rFonts w:ascii="Arial" w:eastAsiaTheme="minorHAnsi" w:hAnsi="Arial"/>
      <w:lang w:eastAsia="en-US"/>
    </w:rPr>
  </w:style>
  <w:style w:type="paragraph" w:customStyle="1" w:styleId="7F9BD0E697AC4503A43AA0FDFB6D05B921">
    <w:name w:val="7F9BD0E697AC4503A43AA0FDFB6D05B921"/>
    <w:rsid w:val="001A5C5A"/>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2F38C2FF4F84A2DAAB8AA2DE009EA6D21">
    <w:name w:val="22F38C2FF4F84A2DAAB8AA2DE009EA6D21"/>
    <w:rsid w:val="001A5C5A"/>
    <w:pPr>
      <w:spacing w:after="0" w:line="240" w:lineRule="auto"/>
    </w:pPr>
    <w:rPr>
      <w:rFonts w:ascii="Arial" w:eastAsiaTheme="minorHAnsi" w:hAnsi="Arial"/>
      <w:lang w:eastAsia="en-US"/>
    </w:rPr>
  </w:style>
  <w:style w:type="paragraph" w:customStyle="1" w:styleId="B6AC7DF7494A436DAA5A07339F244AB721">
    <w:name w:val="B6AC7DF7494A436DAA5A07339F244AB721"/>
    <w:rsid w:val="001A5C5A"/>
    <w:pPr>
      <w:spacing w:after="0" w:line="240" w:lineRule="auto"/>
    </w:pPr>
    <w:rPr>
      <w:rFonts w:ascii="Arial" w:eastAsiaTheme="minorHAnsi" w:hAnsi="Arial"/>
      <w:lang w:eastAsia="en-US"/>
    </w:rPr>
  </w:style>
  <w:style w:type="paragraph" w:customStyle="1" w:styleId="E9CACBF231164A158C069B58E17EDFD413">
    <w:name w:val="E9CACBF231164A158C069B58E17EDFD413"/>
    <w:rsid w:val="001A5C5A"/>
    <w:pPr>
      <w:spacing w:after="0" w:line="240" w:lineRule="auto"/>
    </w:pPr>
    <w:rPr>
      <w:rFonts w:ascii="Arial" w:eastAsiaTheme="minorHAnsi" w:hAnsi="Arial"/>
      <w:lang w:eastAsia="en-US"/>
    </w:rPr>
  </w:style>
  <w:style w:type="paragraph" w:customStyle="1" w:styleId="32B47911AB45433E92494A1761F64C1B13">
    <w:name w:val="32B47911AB45433E92494A1761F64C1B13"/>
    <w:rsid w:val="001A5C5A"/>
    <w:pPr>
      <w:spacing w:after="0" w:line="240" w:lineRule="auto"/>
    </w:pPr>
    <w:rPr>
      <w:rFonts w:ascii="Arial" w:eastAsiaTheme="minorHAnsi" w:hAnsi="Arial"/>
      <w:lang w:eastAsia="en-US"/>
    </w:rPr>
  </w:style>
  <w:style w:type="paragraph" w:customStyle="1" w:styleId="4DAB3CFF79B24A8C9FDF8D5C880BFF938">
    <w:name w:val="4DAB3CFF79B24A8C9FDF8D5C880BFF938"/>
    <w:rsid w:val="001A5C5A"/>
    <w:pPr>
      <w:spacing w:after="0" w:line="240" w:lineRule="auto"/>
    </w:pPr>
    <w:rPr>
      <w:rFonts w:ascii="Arial" w:eastAsiaTheme="minorHAnsi" w:hAnsi="Arial"/>
      <w:lang w:eastAsia="en-US"/>
    </w:rPr>
  </w:style>
  <w:style w:type="paragraph" w:customStyle="1" w:styleId="B7228D269A73413581B3B2817089BC728">
    <w:name w:val="B7228D269A73413581B3B2817089BC728"/>
    <w:rsid w:val="001A5C5A"/>
    <w:pPr>
      <w:spacing w:after="0" w:line="240" w:lineRule="auto"/>
    </w:pPr>
    <w:rPr>
      <w:rFonts w:ascii="Arial" w:eastAsiaTheme="minorHAnsi" w:hAnsi="Arial"/>
      <w:lang w:eastAsia="en-US"/>
    </w:rPr>
  </w:style>
  <w:style w:type="paragraph" w:customStyle="1" w:styleId="0428FDD5A37A4ADAAA27FE4CF29895E48">
    <w:name w:val="0428FDD5A37A4ADAAA27FE4CF29895E48"/>
    <w:rsid w:val="001A5C5A"/>
    <w:pPr>
      <w:spacing w:after="0" w:line="240" w:lineRule="auto"/>
    </w:pPr>
    <w:rPr>
      <w:rFonts w:ascii="Arial" w:eastAsiaTheme="minorHAnsi" w:hAnsi="Arial"/>
      <w:lang w:eastAsia="en-US"/>
    </w:rPr>
  </w:style>
  <w:style w:type="paragraph" w:customStyle="1" w:styleId="94E33A8BCFC740379BA0EDDDDA404ACE19">
    <w:name w:val="94E33A8BCFC740379BA0EDDDDA404ACE19"/>
    <w:rsid w:val="007C517D"/>
    <w:pPr>
      <w:spacing w:after="0" w:line="240" w:lineRule="auto"/>
    </w:pPr>
    <w:rPr>
      <w:rFonts w:ascii="Arial" w:eastAsiaTheme="minorHAnsi" w:hAnsi="Arial"/>
      <w:lang w:eastAsia="en-US"/>
    </w:rPr>
  </w:style>
  <w:style w:type="paragraph" w:customStyle="1" w:styleId="D993F91ACC6441F3B169A5350AD0CB7551">
    <w:name w:val="D993F91ACC6441F3B169A5350AD0CB7551"/>
    <w:rsid w:val="007C51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4DFAD1FAFA1432EA547A1E85435201048">
    <w:name w:val="F4DFAD1FAFA1432EA547A1E85435201048"/>
    <w:rsid w:val="007C51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FB1028B6D57478C9A4706F3D325480347">
    <w:name w:val="4FB1028B6D57478C9A4706F3D325480347"/>
    <w:rsid w:val="007C51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86123C88BF485283DD9E9E7B2CF66F46">
    <w:name w:val="C986123C88BF485283DD9E9E7B2CF66F46"/>
    <w:rsid w:val="007C51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C335610506140E992043A178946275B44">
    <w:name w:val="2C335610506140E992043A178946275B44"/>
    <w:rsid w:val="007C51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F45C52E6BC44A23808B1CC6F3E464E644">
    <w:name w:val="8F45C52E6BC44A23808B1CC6F3E464E644"/>
    <w:rsid w:val="007C51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FE07E8A13794B65A579A189493303CA43">
    <w:name w:val="1FE07E8A13794B65A579A189493303CA43"/>
    <w:rsid w:val="007C51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DF0E1D6A0D349288D82BE7CBA352FFB40">
    <w:name w:val="0DF0E1D6A0D349288D82BE7CBA352FFB40"/>
    <w:rsid w:val="007C51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B7EC0A579204A9EA2C33E5DFC2E5B9D40">
    <w:name w:val="1B7EC0A579204A9EA2C33E5DFC2E5B9D40"/>
    <w:rsid w:val="007C51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0C0BC9906BB4E8781D26230456ED95840">
    <w:name w:val="20C0BC9906BB4E8781D26230456ED95840"/>
    <w:rsid w:val="007C51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05F1CA7FEEF486FBB7CED655DD95A1F40">
    <w:name w:val="905F1CA7FEEF486FBB7CED655DD95A1F40"/>
    <w:rsid w:val="007C51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EC8DAD58C66044DF8A160144AEE1CCE640">
    <w:name w:val="EC8DAD58C66044DF8A160144AEE1CCE640"/>
    <w:rsid w:val="007C51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D2E66F9D4654F52AD833A7A711D978540">
    <w:name w:val="5D2E66F9D4654F52AD833A7A711D978540"/>
    <w:rsid w:val="007C51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B72390017DC43B6B16EC7998403EC2E40">
    <w:name w:val="CB72390017DC43B6B16EC7998403EC2E40"/>
    <w:rsid w:val="007C51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E02C0B64D7C40E0BAF4AA64C772EDAB40">
    <w:name w:val="7E02C0B64D7C40E0BAF4AA64C772EDAB40"/>
    <w:rsid w:val="007C51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5976C8B381D4738B2D3D5ECFF048D9340">
    <w:name w:val="A5976C8B381D4738B2D3D5ECFF048D9340"/>
    <w:rsid w:val="007C51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54B2BE0CB0044BEB7BA858089AAEB0240">
    <w:name w:val="054B2BE0CB0044BEB7BA858089AAEB0240"/>
    <w:rsid w:val="007C51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73DB2DBDE1344E09783E7E27D29F3A940">
    <w:name w:val="073DB2DBDE1344E09783E7E27D29F3A940"/>
    <w:rsid w:val="007C51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2FC7DC1A004149931B7F6C22F040AB40">
    <w:name w:val="7F2FC7DC1A004149931B7F6C22F040AB40"/>
    <w:rsid w:val="007C51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0BBE23634B84506955EE0F1035E175740">
    <w:name w:val="C0BBE23634B84506955EE0F1035E175740"/>
    <w:rsid w:val="007C51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3FEBA709A904FA29AC2980DF79EEA7740">
    <w:name w:val="53FEBA709A904FA29AC2980DF79EEA7740"/>
    <w:rsid w:val="007C51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6F58A64598D411297BECDD14273B1D139">
    <w:name w:val="B6F58A64598D411297BECDD14273B1D139"/>
    <w:rsid w:val="007C517D"/>
    <w:pPr>
      <w:spacing w:after="0" w:line="240" w:lineRule="auto"/>
    </w:pPr>
    <w:rPr>
      <w:rFonts w:ascii="Arial" w:eastAsiaTheme="minorHAnsi" w:hAnsi="Arial"/>
      <w:lang w:eastAsia="en-US"/>
    </w:rPr>
  </w:style>
  <w:style w:type="paragraph" w:customStyle="1" w:styleId="E8C0B93137794667B8D1CDE3E6DA5BD637">
    <w:name w:val="E8C0B93137794667B8D1CDE3E6DA5BD637"/>
    <w:rsid w:val="007C517D"/>
    <w:pPr>
      <w:spacing w:after="0" w:line="240" w:lineRule="auto"/>
    </w:pPr>
    <w:rPr>
      <w:rFonts w:ascii="Arial" w:eastAsiaTheme="minorHAnsi" w:hAnsi="Arial"/>
      <w:lang w:eastAsia="en-US"/>
    </w:rPr>
  </w:style>
  <w:style w:type="paragraph" w:customStyle="1" w:styleId="856E5E39ADE84ABAB1AC553C7589B4EC29">
    <w:name w:val="856E5E39ADE84ABAB1AC553C7589B4EC29"/>
    <w:rsid w:val="007C51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1A562B8F3AF4744956E987CCB221F9A13">
    <w:name w:val="11A562B8F3AF4744956E987CCB221F9A13"/>
    <w:rsid w:val="007C517D"/>
    <w:pPr>
      <w:spacing w:after="0" w:line="240" w:lineRule="auto"/>
    </w:pPr>
    <w:rPr>
      <w:rFonts w:ascii="Arial" w:eastAsiaTheme="minorHAnsi" w:hAnsi="Arial"/>
      <w:lang w:eastAsia="en-US"/>
    </w:rPr>
  </w:style>
  <w:style w:type="paragraph" w:customStyle="1" w:styleId="CC147C907AAB4965A52368A048C8051B35">
    <w:name w:val="CC147C907AAB4965A52368A048C8051B35"/>
    <w:rsid w:val="007C517D"/>
    <w:pPr>
      <w:spacing w:after="0" w:line="240" w:lineRule="auto"/>
    </w:pPr>
    <w:rPr>
      <w:rFonts w:ascii="Arial" w:eastAsiaTheme="minorHAnsi" w:hAnsi="Arial"/>
      <w:lang w:eastAsia="en-US"/>
    </w:rPr>
  </w:style>
  <w:style w:type="paragraph" w:customStyle="1" w:styleId="8E85B04145DE4CA1A26C5BDEA0DEBD2B33">
    <w:name w:val="8E85B04145DE4CA1A26C5BDEA0DEBD2B33"/>
    <w:rsid w:val="007C517D"/>
    <w:pPr>
      <w:spacing w:after="0" w:line="240" w:lineRule="auto"/>
    </w:pPr>
    <w:rPr>
      <w:rFonts w:ascii="Arial" w:eastAsiaTheme="minorHAnsi" w:hAnsi="Arial"/>
      <w:lang w:eastAsia="en-US"/>
    </w:rPr>
  </w:style>
  <w:style w:type="paragraph" w:customStyle="1" w:styleId="D1A65992815A455B874A97A2B2DC644833">
    <w:name w:val="D1A65992815A455B874A97A2B2DC644833"/>
    <w:rsid w:val="007C517D"/>
    <w:pPr>
      <w:spacing w:after="0" w:line="240" w:lineRule="auto"/>
    </w:pPr>
    <w:rPr>
      <w:rFonts w:ascii="Arial" w:eastAsiaTheme="minorHAnsi" w:hAnsi="Arial"/>
      <w:lang w:eastAsia="en-US"/>
    </w:rPr>
  </w:style>
  <w:style w:type="paragraph" w:customStyle="1" w:styleId="B4BCF40718104431B83F7267B3A6A4DA33">
    <w:name w:val="B4BCF40718104431B83F7267B3A6A4DA33"/>
    <w:rsid w:val="007C517D"/>
    <w:pPr>
      <w:spacing w:after="0" w:line="240" w:lineRule="auto"/>
    </w:pPr>
    <w:rPr>
      <w:rFonts w:ascii="Arial" w:eastAsiaTheme="minorHAnsi" w:hAnsi="Arial"/>
      <w:lang w:eastAsia="en-US"/>
    </w:rPr>
  </w:style>
  <w:style w:type="paragraph" w:customStyle="1" w:styleId="9F48AE0385964BFF822ECB4F77428A4928">
    <w:name w:val="9F48AE0385964BFF822ECB4F77428A4928"/>
    <w:rsid w:val="007C51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D70E6EA89240FBA3D3BCFDCBDA236728">
    <w:name w:val="FCD70E6EA89240FBA3D3BCFDCBDA236728"/>
    <w:rsid w:val="007C51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0679131EEDE4E719D1B95900B76F85A18">
    <w:name w:val="10679131EEDE4E719D1B95900B76F85A18"/>
    <w:rsid w:val="007C51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372AB5AB2E9424CAD2F37B1FB7525057">
    <w:name w:val="8372AB5AB2E9424CAD2F37B1FB7525057"/>
    <w:rsid w:val="007C51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5039DBC33D7436BBF966E71E7FDF09E7">
    <w:name w:val="45039DBC33D7436BBF966E71E7FDF09E7"/>
    <w:rsid w:val="007C51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2C11090FB6643F0920F3269FF5BC3147">
    <w:name w:val="C2C11090FB6643F0920F3269FF5BC3147"/>
    <w:rsid w:val="007C51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9C4AB23918D4658BDF29A302E1F0FC37">
    <w:name w:val="49C4AB23918D4658BDF29A302E1F0FC37"/>
    <w:rsid w:val="007C51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DA2701DE6604139A21DFF67BFAD14D87">
    <w:name w:val="8DA2701DE6604139A21DFF67BFAD14D87"/>
    <w:rsid w:val="007C51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0E3F92600E145F281C007CF9EF80C6B7">
    <w:name w:val="80E3F92600E145F281C007CF9EF80C6B7"/>
    <w:rsid w:val="007C517D"/>
    <w:pPr>
      <w:spacing w:after="0" w:line="240" w:lineRule="auto"/>
    </w:pPr>
    <w:rPr>
      <w:rFonts w:ascii="Arial" w:eastAsiaTheme="minorHAnsi" w:hAnsi="Arial"/>
      <w:lang w:eastAsia="en-US"/>
    </w:rPr>
  </w:style>
  <w:style w:type="paragraph" w:customStyle="1" w:styleId="C17433BA62FF4D5BA0138E2C1E4E70887">
    <w:name w:val="C17433BA62FF4D5BA0138E2C1E4E70887"/>
    <w:rsid w:val="007C517D"/>
    <w:pPr>
      <w:spacing w:after="0" w:line="240" w:lineRule="auto"/>
    </w:pPr>
    <w:rPr>
      <w:rFonts w:ascii="Arial" w:eastAsiaTheme="minorHAnsi" w:hAnsi="Arial"/>
      <w:lang w:eastAsia="en-US"/>
    </w:rPr>
  </w:style>
  <w:style w:type="paragraph" w:customStyle="1" w:styleId="68D756013E094D9793E9628CF6940AEB7">
    <w:name w:val="68D756013E094D9793E9628CF6940AEB7"/>
    <w:rsid w:val="007C517D"/>
    <w:pPr>
      <w:spacing w:after="0" w:line="240" w:lineRule="auto"/>
    </w:pPr>
    <w:rPr>
      <w:rFonts w:ascii="Arial" w:eastAsiaTheme="minorHAnsi" w:hAnsi="Arial"/>
      <w:lang w:eastAsia="en-US"/>
    </w:rPr>
  </w:style>
  <w:style w:type="paragraph" w:customStyle="1" w:styleId="192CAF38A4BC492EBCB4AEE1B3F54D107">
    <w:name w:val="192CAF38A4BC492EBCB4AEE1B3F54D107"/>
    <w:rsid w:val="007C51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C9F4F24164C48C4B08CB80841CACBB07">
    <w:name w:val="7C9F4F24164C48C4B08CB80841CACBB07"/>
    <w:rsid w:val="007C51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B3FFA102B1E4F79A6D9E8DCB12437C67">
    <w:name w:val="8B3FFA102B1E4F79A6D9E8DCB12437C67"/>
    <w:rsid w:val="007C517D"/>
    <w:pPr>
      <w:spacing w:after="0" w:line="240" w:lineRule="auto"/>
    </w:pPr>
    <w:rPr>
      <w:rFonts w:ascii="Arial" w:eastAsiaTheme="minorHAnsi" w:hAnsi="Arial"/>
      <w:lang w:eastAsia="en-US"/>
    </w:rPr>
  </w:style>
  <w:style w:type="paragraph" w:customStyle="1" w:styleId="06FDC9330D3843D7A22D65C6EC4DABF87">
    <w:name w:val="06FDC9330D3843D7A22D65C6EC4DABF87"/>
    <w:rsid w:val="007C517D"/>
    <w:pPr>
      <w:spacing w:after="0" w:line="240" w:lineRule="auto"/>
    </w:pPr>
    <w:rPr>
      <w:rFonts w:ascii="Arial" w:eastAsiaTheme="minorHAnsi" w:hAnsi="Arial"/>
      <w:lang w:eastAsia="en-US"/>
    </w:rPr>
  </w:style>
  <w:style w:type="paragraph" w:customStyle="1" w:styleId="A9109490164347E18F227D1F59116BFC7">
    <w:name w:val="A9109490164347E18F227D1F59116BFC7"/>
    <w:rsid w:val="007C517D"/>
    <w:pPr>
      <w:spacing w:after="0" w:line="240" w:lineRule="auto"/>
    </w:pPr>
    <w:rPr>
      <w:rFonts w:ascii="Arial" w:eastAsiaTheme="minorHAnsi" w:hAnsi="Arial"/>
      <w:lang w:eastAsia="en-US"/>
    </w:rPr>
  </w:style>
  <w:style w:type="paragraph" w:customStyle="1" w:styleId="6F77F029DF7F4DC9B3DD59A3CD4BA13A7">
    <w:name w:val="6F77F029DF7F4DC9B3DD59A3CD4BA13A7"/>
    <w:rsid w:val="007C51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10AD3B2089F42DBAB6BCE939EF8E13A7">
    <w:name w:val="810AD3B2089F42DBAB6BCE939EF8E13A7"/>
    <w:rsid w:val="007C517D"/>
    <w:pPr>
      <w:spacing w:after="0" w:line="240" w:lineRule="auto"/>
    </w:pPr>
    <w:rPr>
      <w:rFonts w:ascii="Arial" w:eastAsiaTheme="minorHAnsi" w:hAnsi="Arial"/>
      <w:lang w:eastAsia="en-US"/>
    </w:rPr>
  </w:style>
  <w:style w:type="paragraph" w:customStyle="1" w:styleId="0EB91B29B7B746668EACC898865CF8C615">
    <w:name w:val="0EB91B29B7B746668EACC898865CF8C615"/>
    <w:rsid w:val="007C517D"/>
    <w:pPr>
      <w:spacing w:after="0" w:line="240" w:lineRule="auto"/>
    </w:pPr>
    <w:rPr>
      <w:rFonts w:ascii="Arial" w:eastAsiaTheme="minorHAnsi" w:hAnsi="Arial"/>
      <w:lang w:eastAsia="en-US"/>
    </w:rPr>
  </w:style>
  <w:style w:type="paragraph" w:customStyle="1" w:styleId="20A167A7B34A4C20AB4E8E9D84DE0A5828">
    <w:name w:val="20A167A7B34A4C20AB4E8E9D84DE0A5828"/>
    <w:rsid w:val="007C51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A212BE7A9D440F0A64300D99262B2FA26">
    <w:name w:val="AA212BE7A9D440F0A64300D99262B2FA26"/>
    <w:rsid w:val="007C51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179704A7F41413286F5179DB1E1EBCC27">
    <w:name w:val="8179704A7F41413286F5179DB1E1EBCC27"/>
    <w:rsid w:val="007C51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82E2AE090B4F28A13BDA7E4F657AD027">
    <w:name w:val="FC82E2AE090B4F28A13BDA7E4F657AD027"/>
    <w:rsid w:val="007C51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F7008D2C32F4B09AA030599355DCD5B27">
    <w:name w:val="9F7008D2C32F4B09AA030599355DCD5B27"/>
    <w:rsid w:val="007C51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0BD4201E78461CB70300544D68990025">
    <w:name w:val="C90BD4201E78461CB70300544D68990025"/>
    <w:rsid w:val="007C517D"/>
    <w:pPr>
      <w:spacing w:after="0" w:line="240" w:lineRule="auto"/>
    </w:pPr>
    <w:rPr>
      <w:rFonts w:ascii="Arial" w:eastAsiaTheme="minorHAnsi" w:hAnsi="Arial"/>
      <w:lang w:eastAsia="en-US"/>
    </w:rPr>
  </w:style>
  <w:style w:type="paragraph" w:customStyle="1" w:styleId="0F03F9CBF612467EBA3C8B6CE24B83F726">
    <w:name w:val="0F03F9CBF612467EBA3C8B6CE24B83F726"/>
    <w:rsid w:val="007C517D"/>
    <w:pPr>
      <w:spacing w:after="0" w:line="240" w:lineRule="auto"/>
    </w:pPr>
    <w:rPr>
      <w:rFonts w:ascii="Arial" w:eastAsiaTheme="minorHAnsi" w:hAnsi="Arial"/>
      <w:lang w:eastAsia="en-US"/>
    </w:rPr>
  </w:style>
  <w:style w:type="paragraph" w:customStyle="1" w:styleId="F011AA019A1840D692623DE9C5B4DBCA26">
    <w:name w:val="F011AA019A1840D692623DE9C5B4DBCA26"/>
    <w:rsid w:val="007C517D"/>
    <w:pPr>
      <w:spacing w:after="0" w:line="240" w:lineRule="auto"/>
    </w:pPr>
    <w:rPr>
      <w:rFonts w:ascii="Arial" w:eastAsiaTheme="minorHAnsi" w:hAnsi="Arial"/>
      <w:lang w:eastAsia="en-US"/>
    </w:rPr>
  </w:style>
  <w:style w:type="paragraph" w:customStyle="1" w:styleId="55606EDA17714CF4A853F473E4656A0826">
    <w:name w:val="55606EDA17714CF4A853F473E4656A0826"/>
    <w:rsid w:val="007C517D"/>
    <w:pPr>
      <w:spacing w:after="0" w:line="240" w:lineRule="auto"/>
    </w:pPr>
    <w:rPr>
      <w:rFonts w:ascii="Arial" w:eastAsiaTheme="minorHAnsi" w:hAnsi="Arial"/>
      <w:lang w:eastAsia="en-US"/>
    </w:rPr>
  </w:style>
  <w:style w:type="paragraph" w:customStyle="1" w:styleId="EFB00AE3C91641EEBC7A8C055395FB8323">
    <w:name w:val="EFB00AE3C91641EEBC7A8C055395FB8323"/>
    <w:rsid w:val="007C517D"/>
    <w:pPr>
      <w:spacing w:after="0" w:line="240" w:lineRule="auto"/>
    </w:pPr>
    <w:rPr>
      <w:rFonts w:ascii="Arial" w:eastAsiaTheme="minorHAnsi" w:hAnsi="Arial"/>
      <w:lang w:eastAsia="en-US"/>
    </w:rPr>
  </w:style>
  <w:style w:type="paragraph" w:customStyle="1" w:styleId="BCB7283DAF194699967381ECC8B1B6E024">
    <w:name w:val="BCB7283DAF194699967381ECC8B1B6E024"/>
    <w:rsid w:val="007C517D"/>
    <w:pPr>
      <w:spacing w:after="0" w:line="240" w:lineRule="auto"/>
    </w:pPr>
    <w:rPr>
      <w:rFonts w:ascii="Arial" w:eastAsiaTheme="minorHAnsi" w:hAnsi="Arial"/>
      <w:lang w:eastAsia="en-US"/>
    </w:rPr>
  </w:style>
  <w:style w:type="paragraph" w:customStyle="1" w:styleId="D8C717E0B1C04A6C8651FB924FD8983024">
    <w:name w:val="D8C717E0B1C04A6C8651FB924FD8983024"/>
    <w:rsid w:val="007C517D"/>
    <w:pPr>
      <w:spacing w:after="0" w:line="240" w:lineRule="auto"/>
    </w:pPr>
    <w:rPr>
      <w:rFonts w:ascii="Arial" w:eastAsiaTheme="minorHAnsi" w:hAnsi="Arial"/>
      <w:lang w:eastAsia="en-US"/>
    </w:rPr>
  </w:style>
  <w:style w:type="paragraph" w:customStyle="1" w:styleId="7E5997D67CCF4B15883B0CA409B0046424">
    <w:name w:val="7E5997D67CCF4B15883B0CA409B0046424"/>
    <w:rsid w:val="007C517D"/>
    <w:pPr>
      <w:spacing w:after="0" w:line="240" w:lineRule="auto"/>
    </w:pPr>
    <w:rPr>
      <w:rFonts w:ascii="Arial" w:eastAsiaTheme="minorHAnsi" w:hAnsi="Arial"/>
      <w:lang w:eastAsia="en-US"/>
    </w:rPr>
  </w:style>
  <w:style w:type="paragraph" w:customStyle="1" w:styleId="933FBBB3241A454CA82FADF5BFA9305324">
    <w:name w:val="933FBBB3241A454CA82FADF5BFA9305324"/>
    <w:rsid w:val="007C517D"/>
    <w:pPr>
      <w:spacing w:after="0" w:line="240" w:lineRule="auto"/>
    </w:pPr>
    <w:rPr>
      <w:rFonts w:ascii="Arial" w:eastAsiaTheme="minorHAnsi" w:hAnsi="Arial"/>
      <w:lang w:eastAsia="en-US"/>
    </w:rPr>
  </w:style>
  <w:style w:type="paragraph" w:customStyle="1" w:styleId="C03BD9B8CD4446EA83FEC6A1BAD404F224">
    <w:name w:val="C03BD9B8CD4446EA83FEC6A1BAD404F224"/>
    <w:rsid w:val="007C517D"/>
    <w:pPr>
      <w:spacing w:after="0" w:line="240" w:lineRule="auto"/>
    </w:pPr>
    <w:rPr>
      <w:rFonts w:ascii="Arial" w:eastAsiaTheme="minorHAnsi" w:hAnsi="Arial"/>
      <w:lang w:eastAsia="en-US"/>
    </w:rPr>
  </w:style>
  <w:style w:type="paragraph" w:customStyle="1" w:styleId="DBBAAE19419E429EB98BDA037B916FDA24">
    <w:name w:val="DBBAAE19419E429EB98BDA037B916FDA24"/>
    <w:rsid w:val="007C517D"/>
    <w:pPr>
      <w:spacing w:after="0" w:line="240" w:lineRule="auto"/>
    </w:pPr>
    <w:rPr>
      <w:rFonts w:ascii="Arial" w:eastAsiaTheme="minorHAnsi" w:hAnsi="Arial"/>
      <w:lang w:eastAsia="en-US"/>
    </w:rPr>
  </w:style>
  <w:style w:type="paragraph" w:customStyle="1" w:styleId="615403A3DC1F48C09965A891B20F295422">
    <w:name w:val="615403A3DC1F48C09965A891B20F295422"/>
    <w:rsid w:val="007C517D"/>
    <w:pPr>
      <w:spacing w:after="0" w:line="240" w:lineRule="auto"/>
    </w:pPr>
    <w:rPr>
      <w:rFonts w:ascii="Arial" w:eastAsiaTheme="minorHAnsi" w:hAnsi="Arial"/>
      <w:lang w:eastAsia="en-US"/>
    </w:rPr>
  </w:style>
  <w:style w:type="paragraph" w:customStyle="1" w:styleId="C52426233C40491E9659FF6FEFC902EB22">
    <w:name w:val="C52426233C40491E9659FF6FEFC902EB22"/>
    <w:rsid w:val="007C517D"/>
    <w:pPr>
      <w:spacing w:after="0" w:line="240" w:lineRule="auto"/>
    </w:pPr>
    <w:rPr>
      <w:rFonts w:ascii="Arial" w:eastAsiaTheme="minorHAnsi" w:hAnsi="Arial"/>
      <w:lang w:eastAsia="en-US"/>
    </w:rPr>
  </w:style>
  <w:style w:type="paragraph" w:customStyle="1" w:styleId="FDC7209DB5944610AE729F6AA0F25A2222">
    <w:name w:val="FDC7209DB5944610AE729F6AA0F25A2222"/>
    <w:rsid w:val="007C517D"/>
    <w:pPr>
      <w:spacing w:after="0" w:line="240" w:lineRule="auto"/>
    </w:pPr>
    <w:rPr>
      <w:rFonts w:ascii="Arial" w:eastAsiaTheme="minorHAnsi" w:hAnsi="Arial"/>
      <w:lang w:eastAsia="en-US"/>
    </w:rPr>
  </w:style>
  <w:style w:type="paragraph" w:customStyle="1" w:styleId="2EC1AC2F1F7D467899BF98D69E1930F222">
    <w:name w:val="2EC1AC2F1F7D467899BF98D69E1930F222"/>
    <w:rsid w:val="007C51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1C66923E554406D8FC608095641D10B10">
    <w:name w:val="51C66923E554406D8FC608095641D10B10"/>
    <w:rsid w:val="007C517D"/>
    <w:pPr>
      <w:spacing w:after="0" w:line="240" w:lineRule="auto"/>
    </w:pPr>
    <w:rPr>
      <w:rFonts w:ascii="Arial" w:eastAsiaTheme="minorHAnsi" w:hAnsi="Arial"/>
      <w:lang w:eastAsia="en-US"/>
    </w:rPr>
  </w:style>
  <w:style w:type="paragraph" w:customStyle="1" w:styleId="7F49A1B6634842E99EA084DDBB988BF722">
    <w:name w:val="7F49A1B6634842E99EA084DDBB988BF722"/>
    <w:rsid w:val="007C51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3F4D1C6BC7C4F099404D876B27BE8CA11">
    <w:name w:val="83F4D1C6BC7C4F099404D876B27BE8CA11"/>
    <w:rsid w:val="007C517D"/>
    <w:pPr>
      <w:spacing w:after="0" w:line="240" w:lineRule="auto"/>
    </w:pPr>
    <w:rPr>
      <w:rFonts w:ascii="Arial" w:eastAsiaTheme="minorHAnsi" w:hAnsi="Arial"/>
      <w:lang w:eastAsia="en-US"/>
    </w:rPr>
  </w:style>
  <w:style w:type="paragraph" w:customStyle="1" w:styleId="BB90572A18F74986A75F441EF8EF364D22">
    <w:name w:val="BB90572A18F74986A75F441EF8EF364D22"/>
    <w:rsid w:val="007C51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FC98EBC27BB4A25A1DCB0FE5E4870F511">
    <w:name w:val="FFC98EBC27BB4A25A1DCB0FE5E4870F511"/>
    <w:rsid w:val="007C517D"/>
    <w:pPr>
      <w:spacing w:after="0" w:line="240" w:lineRule="auto"/>
    </w:pPr>
    <w:rPr>
      <w:rFonts w:ascii="Arial" w:eastAsiaTheme="minorHAnsi" w:hAnsi="Arial"/>
      <w:lang w:eastAsia="en-US"/>
    </w:rPr>
  </w:style>
  <w:style w:type="paragraph" w:customStyle="1" w:styleId="B3325FAB50E64DE596D5C34B694C223B22">
    <w:name w:val="B3325FAB50E64DE596D5C34B694C223B22"/>
    <w:rsid w:val="007C517D"/>
    <w:pPr>
      <w:spacing w:after="0" w:line="240" w:lineRule="auto"/>
    </w:pPr>
    <w:rPr>
      <w:rFonts w:ascii="Arial" w:eastAsiaTheme="minorHAnsi" w:hAnsi="Arial"/>
      <w:lang w:eastAsia="en-US"/>
    </w:rPr>
  </w:style>
  <w:style w:type="paragraph" w:customStyle="1" w:styleId="9C864446B49C4202BA2D389E3A33BB6C22">
    <w:name w:val="9C864446B49C4202BA2D389E3A33BB6C22"/>
    <w:rsid w:val="007C517D"/>
    <w:pPr>
      <w:spacing w:after="0" w:line="240" w:lineRule="auto"/>
    </w:pPr>
    <w:rPr>
      <w:rFonts w:ascii="Arial" w:eastAsiaTheme="minorHAnsi" w:hAnsi="Arial"/>
      <w:lang w:eastAsia="en-US"/>
    </w:rPr>
  </w:style>
  <w:style w:type="paragraph" w:customStyle="1" w:styleId="59BAF8A7D91044BCAD7606960F6EB99722">
    <w:name w:val="59BAF8A7D91044BCAD7606960F6EB99722"/>
    <w:rsid w:val="007C517D"/>
    <w:pPr>
      <w:spacing w:after="0" w:line="240" w:lineRule="auto"/>
    </w:pPr>
    <w:rPr>
      <w:rFonts w:ascii="Arial" w:eastAsiaTheme="minorHAnsi" w:hAnsi="Arial"/>
      <w:lang w:eastAsia="en-US"/>
    </w:rPr>
  </w:style>
  <w:style w:type="paragraph" w:customStyle="1" w:styleId="7F9BD0E697AC4503A43AA0FDFB6D05B922">
    <w:name w:val="7F9BD0E697AC4503A43AA0FDFB6D05B922"/>
    <w:rsid w:val="007C517D"/>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6AC7DF7494A436DAA5A07339F244AB722">
    <w:name w:val="B6AC7DF7494A436DAA5A07339F244AB722"/>
    <w:rsid w:val="007C517D"/>
    <w:pPr>
      <w:spacing w:after="0" w:line="240" w:lineRule="auto"/>
    </w:pPr>
    <w:rPr>
      <w:rFonts w:ascii="Arial" w:eastAsiaTheme="minorHAnsi" w:hAnsi="Arial"/>
      <w:lang w:eastAsia="en-US"/>
    </w:rPr>
  </w:style>
  <w:style w:type="paragraph" w:customStyle="1" w:styleId="E9CACBF231164A158C069B58E17EDFD414">
    <w:name w:val="E9CACBF231164A158C069B58E17EDFD414"/>
    <w:rsid w:val="007C517D"/>
    <w:pPr>
      <w:spacing w:after="0" w:line="240" w:lineRule="auto"/>
    </w:pPr>
    <w:rPr>
      <w:rFonts w:ascii="Arial" w:eastAsiaTheme="minorHAnsi" w:hAnsi="Arial"/>
      <w:lang w:eastAsia="en-US"/>
    </w:rPr>
  </w:style>
  <w:style w:type="paragraph" w:customStyle="1" w:styleId="32B47911AB45433E92494A1761F64C1B14">
    <w:name w:val="32B47911AB45433E92494A1761F64C1B14"/>
    <w:rsid w:val="007C517D"/>
    <w:pPr>
      <w:spacing w:after="0" w:line="240" w:lineRule="auto"/>
    </w:pPr>
    <w:rPr>
      <w:rFonts w:ascii="Arial" w:eastAsiaTheme="minorHAnsi" w:hAnsi="Arial"/>
      <w:lang w:eastAsia="en-US"/>
    </w:rPr>
  </w:style>
  <w:style w:type="paragraph" w:customStyle="1" w:styleId="4DAB3CFF79B24A8C9FDF8D5C880BFF939">
    <w:name w:val="4DAB3CFF79B24A8C9FDF8D5C880BFF939"/>
    <w:rsid w:val="007C517D"/>
    <w:pPr>
      <w:spacing w:after="0" w:line="240" w:lineRule="auto"/>
    </w:pPr>
    <w:rPr>
      <w:rFonts w:ascii="Arial" w:eastAsiaTheme="minorHAnsi" w:hAnsi="Arial"/>
      <w:lang w:eastAsia="en-US"/>
    </w:rPr>
  </w:style>
  <w:style w:type="paragraph" w:customStyle="1" w:styleId="B7228D269A73413581B3B2817089BC729">
    <w:name w:val="B7228D269A73413581B3B2817089BC729"/>
    <w:rsid w:val="007C517D"/>
    <w:pPr>
      <w:spacing w:after="0" w:line="240" w:lineRule="auto"/>
    </w:pPr>
    <w:rPr>
      <w:rFonts w:ascii="Arial" w:eastAsiaTheme="minorHAnsi" w:hAnsi="Arial"/>
      <w:lang w:eastAsia="en-US"/>
    </w:rPr>
  </w:style>
  <w:style w:type="paragraph" w:customStyle="1" w:styleId="0428FDD5A37A4ADAAA27FE4CF29895E49">
    <w:name w:val="0428FDD5A37A4ADAAA27FE4CF29895E49"/>
    <w:rsid w:val="007C517D"/>
    <w:pPr>
      <w:spacing w:after="0" w:line="240" w:lineRule="auto"/>
    </w:pPr>
    <w:rPr>
      <w:rFonts w:ascii="Arial" w:eastAsiaTheme="minorHAnsi" w:hAnsi="Arial"/>
      <w:lang w:eastAsia="en-US"/>
    </w:rPr>
  </w:style>
  <w:style w:type="paragraph" w:customStyle="1" w:styleId="94E33A8BCFC740379BA0EDDDDA404ACE20">
    <w:name w:val="94E33A8BCFC740379BA0EDDDDA404ACE20"/>
    <w:rsid w:val="00574790"/>
    <w:pPr>
      <w:spacing w:after="0" w:line="240" w:lineRule="auto"/>
    </w:pPr>
    <w:rPr>
      <w:rFonts w:ascii="Arial" w:eastAsiaTheme="minorHAnsi" w:hAnsi="Arial"/>
      <w:lang w:eastAsia="en-US"/>
    </w:rPr>
  </w:style>
  <w:style w:type="paragraph" w:customStyle="1" w:styleId="D993F91ACC6441F3B169A5350AD0CB7552">
    <w:name w:val="D993F91ACC6441F3B169A5350AD0CB7552"/>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4DFAD1FAFA1432EA547A1E85435201049">
    <w:name w:val="F4DFAD1FAFA1432EA547A1E85435201049"/>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FB1028B6D57478C9A4706F3D325480348">
    <w:name w:val="4FB1028B6D57478C9A4706F3D325480348"/>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86123C88BF485283DD9E9E7B2CF66F47">
    <w:name w:val="C986123C88BF485283DD9E9E7B2CF66F47"/>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C335610506140E992043A178946275B45">
    <w:name w:val="2C335610506140E992043A178946275B45"/>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F45C52E6BC44A23808B1CC6F3E464E645">
    <w:name w:val="8F45C52E6BC44A23808B1CC6F3E464E645"/>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FE07E8A13794B65A579A189493303CA44">
    <w:name w:val="1FE07E8A13794B65A579A189493303CA44"/>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DF0E1D6A0D349288D82BE7CBA352FFB41">
    <w:name w:val="0DF0E1D6A0D349288D82BE7CBA352FFB41"/>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B7EC0A579204A9EA2C33E5DFC2E5B9D41">
    <w:name w:val="1B7EC0A579204A9EA2C33E5DFC2E5B9D41"/>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20C0BC9906BB4E8781D26230456ED95841">
    <w:name w:val="20C0BC9906BB4E8781D26230456ED95841"/>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05F1CA7FEEF486FBB7CED655DD95A1F41">
    <w:name w:val="905F1CA7FEEF486FBB7CED655DD95A1F41"/>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EC8DAD58C66044DF8A160144AEE1CCE641">
    <w:name w:val="EC8DAD58C66044DF8A160144AEE1CCE641"/>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D2E66F9D4654F52AD833A7A711D978541">
    <w:name w:val="5D2E66F9D4654F52AD833A7A711D978541"/>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B72390017DC43B6B16EC7998403EC2E41">
    <w:name w:val="CB72390017DC43B6B16EC7998403EC2E41"/>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E02C0B64D7C40E0BAF4AA64C772EDAB41">
    <w:name w:val="7E02C0B64D7C40E0BAF4AA64C772EDAB41"/>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5976C8B381D4738B2D3D5ECFF048D9341">
    <w:name w:val="A5976C8B381D4738B2D3D5ECFF048D9341"/>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54B2BE0CB0044BEB7BA858089AAEB0241">
    <w:name w:val="054B2BE0CB0044BEB7BA858089AAEB0241"/>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073DB2DBDE1344E09783E7E27D29F3A941">
    <w:name w:val="073DB2DBDE1344E09783E7E27D29F3A941"/>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F2FC7DC1A004149931B7F6C22F040AB41">
    <w:name w:val="7F2FC7DC1A004149931B7F6C22F040AB41"/>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0BBE23634B84506955EE0F1035E175741">
    <w:name w:val="C0BBE23634B84506955EE0F1035E175741"/>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3FEBA709A904FA29AC2980DF79EEA7741">
    <w:name w:val="53FEBA709A904FA29AC2980DF79EEA7741"/>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6F58A64598D411297BECDD14273B1D140">
    <w:name w:val="B6F58A64598D411297BECDD14273B1D140"/>
    <w:rsid w:val="00574790"/>
    <w:pPr>
      <w:spacing w:after="0" w:line="240" w:lineRule="auto"/>
    </w:pPr>
    <w:rPr>
      <w:rFonts w:ascii="Arial" w:eastAsiaTheme="minorHAnsi" w:hAnsi="Arial"/>
      <w:lang w:eastAsia="en-US"/>
    </w:rPr>
  </w:style>
  <w:style w:type="paragraph" w:customStyle="1" w:styleId="E8C0B93137794667B8D1CDE3E6DA5BD638">
    <w:name w:val="E8C0B93137794667B8D1CDE3E6DA5BD638"/>
    <w:rsid w:val="00574790"/>
    <w:pPr>
      <w:spacing w:after="0" w:line="240" w:lineRule="auto"/>
    </w:pPr>
    <w:rPr>
      <w:rFonts w:ascii="Arial" w:eastAsiaTheme="minorHAnsi" w:hAnsi="Arial"/>
      <w:lang w:eastAsia="en-US"/>
    </w:rPr>
  </w:style>
  <w:style w:type="paragraph" w:customStyle="1" w:styleId="856E5E39ADE84ABAB1AC553C7589B4EC30">
    <w:name w:val="856E5E39ADE84ABAB1AC553C7589B4EC30"/>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1A562B8F3AF4744956E987CCB221F9A14">
    <w:name w:val="11A562B8F3AF4744956E987CCB221F9A14"/>
    <w:rsid w:val="00574790"/>
    <w:pPr>
      <w:spacing w:after="0" w:line="240" w:lineRule="auto"/>
    </w:pPr>
    <w:rPr>
      <w:rFonts w:ascii="Arial" w:eastAsiaTheme="minorHAnsi" w:hAnsi="Arial"/>
      <w:lang w:eastAsia="en-US"/>
    </w:rPr>
  </w:style>
  <w:style w:type="paragraph" w:customStyle="1" w:styleId="CC147C907AAB4965A52368A048C8051B36">
    <w:name w:val="CC147C907AAB4965A52368A048C8051B36"/>
    <w:rsid w:val="00574790"/>
    <w:pPr>
      <w:spacing w:after="0" w:line="240" w:lineRule="auto"/>
    </w:pPr>
    <w:rPr>
      <w:rFonts w:ascii="Arial" w:eastAsiaTheme="minorHAnsi" w:hAnsi="Arial"/>
      <w:lang w:eastAsia="en-US"/>
    </w:rPr>
  </w:style>
  <w:style w:type="paragraph" w:customStyle="1" w:styleId="8E85B04145DE4CA1A26C5BDEA0DEBD2B34">
    <w:name w:val="8E85B04145DE4CA1A26C5BDEA0DEBD2B34"/>
    <w:rsid w:val="00574790"/>
    <w:pPr>
      <w:spacing w:after="0" w:line="240" w:lineRule="auto"/>
    </w:pPr>
    <w:rPr>
      <w:rFonts w:ascii="Arial" w:eastAsiaTheme="minorHAnsi" w:hAnsi="Arial"/>
      <w:lang w:eastAsia="en-US"/>
    </w:rPr>
  </w:style>
  <w:style w:type="paragraph" w:customStyle="1" w:styleId="D1A65992815A455B874A97A2B2DC644834">
    <w:name w:val="D1A65992815A455B874A97A2B2DC644834"/>
    <w:rsid w:val="00574790"/>
    <w:pPr>
      <w:spacing w:after="0" w:line="240" w:lineRule="auto"/>
    </w:pPr>
    <w:rPr>
      <w:rFonts w:ascii="Arial" w:eastAsiaTheme="minorHAnsi" w:hAnsi="Arial"/>
      <w:lang w:eastAsia="en-US"/>
    </w:rPr>
  </w:style>
  <w:style w:type="paragraph" w:customStyle="1" w:styleId="B4BCF40718104431B83F7267B3A6A4DA34">
    <w:name w:val="B4BCF40718104431B83F7267B3A6A4DA34"/>
    <w:rsid w:val="00574790"/>
    <w:pPr>
      <w:spacing w:after="0" w:line="240" w:lineRule="auto"/>
    </w:pPr>
    <w:rPr>
      <w:rFonts w:ascii="Arial" w:eastAsiaTheme="minorHAnsi" w:hAnsi="Arial"/>
      <w:lang w:eastAsia="en-US"/>
    </w:rPr>
  </w:style>
  <w:style w:type="paragraph" w:customStyle="1" w:styleId="9F48AE0385964BFF822ECB4F77428A4929">
    <w:name w:val="9F48AE0385964BFF822ECB4F77428A4929"/>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D70E6EA89240FBA3D3BCFDCBDA236729">
    <w:name w:val="FCD70E6EA89240FBA3D3BCFDCBDA236729"/>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10679131EEDE4E719D1B95900B76F85A19">
    <w:name w:val="10679131EEDE4E719D1B95900B76F85A19"/>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372AB5AB2E9424CAD2F37B1FB7525058">
    <w:name w:val="8372AB5AB2E9424CAD2F37B1FB7525058"/>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5039DBC33D7436BBF966E71E7FDF09E8">
    <w:name w:val="45039DBC33D7436BBF966E71E7FDF09E8"/>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2C11090FB6643F0920F3269FF5BC3148">
    <w:name w:val="C2C11090FB6643F0920F3269FF5BC3148"/>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49C4AB23918D4658BDF29A302E1F0FC38">
    <w:name w:val="49C4AB23918D4658BDF29A302E1F0FC38"/>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DA2701DE6604139A21DFF67BFAD14D88">
    <w:name w:val="8DA2701DE6604139A21DFF67BFAD14D88"/>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0E3F92600E145F281C007CF9EF80C6B8">
    <w:name w:val="80E3F92600E145F281C007CF9EF80C6B8"/>
    <w:rsid w:val="00574790"/>
    <w:pPr>
      <w:spacing w:after="0" w:line="240" w:lineRule="auto"/>
    </w:pPr>
    <w:rPr>
      <w:rFonts w:ascii="Arial" w:eastAsiaTheme="minorHAnsi" w:hAnsi="Arial"/>
      <w:lang w:eastAsia="en-US"/>
    </w:rPr>
  </w:style>
  <w:style w:type="paragraph" w:customStyle="1" w:styleId="C17433BA62FF4D5BA0138E2C1E4E70888">
    <w:name w:val="C17433BA62FF4D5BA0138E2C1E4E70888"/>
    <w:rsid w:val="00574790"/>
    <w:pPr>
      <w:spacing w:after="0" w:line="240" w:lineRule="auto"/>
    </w:pPr>
    <w:rPr>
      <w:rFonts w:ascii="Arial" w:eastAsiaTheme="minorHAnsi" w:hAnsi="Arial"/>
      <w:lang w:eastAsia="en-US"/>
    </w:rPr>
  </w:style>
  <w:style w:type="paragraph" w:customStyle="1" w:styleId="68D756013E094D9793E9628CF6940AEB8">
    <w:name w:val="68D756013E094D9793E9628CF6940AEB8"/>
    <w:rsid w:val="00574790"/>
    <w:pPr>
      <w:spacing w:after="0" w:line="240" w:lineRule="auto"/>
    </w:pPr>
    <w:rPr>
      <w:rFonts w:ascii="Arial" w:eastAsiaTheme="minorHAnsi" w:hAnsi="Arial"/>
      <w:lang w:eastAsia="en-US"/>
    </w:rPr>
  </w:style>
  <w:style w:type="paragraph" w:customStyle="1" w:styleId="192CAF38A4BC492EBCB4AEE1B3F54D108">
    <w:name w:val="192CAF38A4BC492EBCB4AEE1B3F54D108"/>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7C9F4F24164C48C4B08CB80841CACBB08">
    <w:name w:val="7C9F4F24164C48C4B08CB80841CACBB08"/>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B3FFA102B1E4F79A6D9E8DCB12437C68">
    <w:name w:val="8B3FFA102B1E4F79A6D9E8DCB12437C68"/>
    <w:rsid w:val="00574790"/>
    <w:pPr>
      <w:spacing w:after="0" w:line="240" w:lineRule="auto"/>
    </w:pPr>
    <w:rPr>
      <w:rFonts w:ascii="Arial" w:eastAsiaTheme="minorHAnsi" w:hAnsi="Arial"/>
      <w:lang w:eastAsia="en-US"/>
    </w:rPr>
  </w:style>
  <w:style w:type="paragraph" w:customStyle="1" w:styleId="06FDC9330D3843D7A22D65C6EC4DABF88">
    <w:name w:val="06FDC9330D3843D7A22D65C6EC4DABF88"/>
    <w:rsid w:val="00574790"/>
    <w:pPr>
      <w:spacing w:after="0" w:line="240" w:lineRule="auto"/>
    </w:pPr>
    <w:rPr>
      <w:rFonts w:ascii="Arial" w:eastAsiaTheme="minorHAnsi" w:hAnsi="Arial"/>
      <w:lang w:eastAsia="en-US"/>
    </w:rPr>
  </w:style>
  <w:style w:type="paragraph" w:customStyle="1" w:styleId="A9109490164347E18F227D1F59116BFC8">
    <w:name w:val="A9109490164347E18F227D1F59116BFC8"/>
    <w:rsid w:val="00574790"/>
    <w:pPr>
      <w:spacing w:after="0" w:line="240" w:lineRule="auto"/>
    </w:pPr>
    <w:rPr>
      <w:rFonts w:ascii="Arial" w:eastAsiaTheme="minorHAnsi" w:hAnsi="Arial"/>
      <w:lang w:eastAsia="en-US"/>
    </w:rPr>
  </w:style>
  <w:style w:type="paragraph" w:customStyle="1" w:styleId="6F77F029DF7F4DC9B3DD59A3CD4BA13A8">
    <w:name w:val="6F77F029DF7F4DC9B3DD59A3CD4BA13A8"/>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10AD3B2089F42DBAB6BCE939EF8E13A8">
    <w:name w:val="810AD3B2089F42DBAB6BCE939EF8E13A8"/>
    <w:rsid w:val="00574790"/>
    <w:pPr>
      <w:spacing w:after="0" w:line="240" w:lineRule="auto"/>
    </w:pPr>
    <w:rPr>
      <w:rFonts w:ascii="Arial" w:eastAsiaTheme="minorHAnsi" w:hAnsi="Arial"/>
      <w:lang w:eastAsia="en-US"/>
    </w:rPr>
  </w:style>
  <w:style w:type="paragraph" w:customStyle="1" w:styleId="0EB91B29B7B746668EACC898865CF8C616">
    <w:name w:val="0EB91B29B7B746668EACC898865CF8C616"/>
    <w:rsid w:val="00574790"/>
    <w:pPr>
      <w:spacing w:after="0" w:line="240" w:lineRule="auto"/>
    </w:pPr>
    <w:rPr>
      <w:rFonts w:ascii="Arial" w:eastAsiaTheme="minorHAnsi" w:hAnsi="Arial"/>
      <w:lang w:eastAsia="en-US"/>
    </w:rPr>
  </w:style>
  <w:style w:type="paragraph" w:customStyle="1" w:styleId="20A167A7B34A4C20AB4E8E9D84DE0A5829">
    <w:name w:val="20A167A7B34A4C20AB4E8E9D84DE0A5829"/>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AA212BE7A9D440F0A64300D99262B2FA27">
    <w:name w:val="AA212BE7A9D440F0A64300D99262B2FA27"/>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179704A7F41413286F5179DB1E1EBCC28">
    <w:name w:val="8179704A7F41413286F5179DB1E1EBCC28"/>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C82E2AE090B4F28A13BDA7E4F657AD028">
    <w:name w:val="FC82E2AE090B4F28A13BDA7E4F657AD028"/>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9F7008D2C32F4B09AA030599355DCD5B28">
    <w:name w:val="9F7008D2C32F4B09AA030599355DCD5B28"/>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C90BD4201E78461CB70300544D68990026">
    <w:name w:val="C90BD4201E78461CB70300544D68990026"/>
    <w:rsid w:val="00574790"/>
    <w:pPr>
      <w:spacing w:after="0" w:line="240" w:lineRule="auto"/>
    </w:pPr>
    <w:rPr>
      <w:rFonts w:ascii="Arial" w:eastAsiaTheme="minorHAnsi" w:hAnsi="Arial"/>
      <w:lang w:eastAsia="en-US"/>
    </w:rPr>
  </w:style>
  <w:style w:type="paragraph" w:customStyle="1" w:styleId="0F03F9CBF612467EBA3C8B6CE24B83F727">
    <w:name w:val="0F03F9CBF612467EBA3C8B6CE24B83F727"/>
    <w:rsid w:val="00574790"/>
    <w:pPr>
      <w:spacing w:after="0" w:line="240" w:lineRule="auto"/>
    </w:pPr>
    <w:rPr>
      <w:rFonts w:ascii="Arial" w:eastAsiaTheme="minorHAnsi" w:hAnsi="Arial"/>
      <w:lang w:eastAsia="en-US"/>
    </w:rPr>
  </w:style>
  <w:style w:type="paragraph" w:customStyle="1" w:styleId="F011AA019A1840D692623DE9C5B4DBCA27">
    <w:name w:val="F011AA019A1840D692623DE9C5B4DBCA27"/>
    <w:rsid w:val="00574790"/>
    <w:pPr>
      <w:spacing w:after="0" w:line="240" w:lineRule="auto"/>
    </w:pPr>
    <w:rPr>
      <w:rFonts w:ascii="Arial" w:eastAsiaTheme="minorHAnsi" w:hAnsi="Arial"/>
      <w:lang w:eastAsia="en-US"/>
    </w:rPr>
  </w:style>
  <w:style w:type="paragraph" w:customStyle="1" w:styleId="55606EDA17714CF4A853F473E4656A0827">
    <w:name w:val="55606EDA17714CF4A853F473E4656A0827"/>
    <w:rsid w:val="00574790"/>
    <w:pPr>
      <w:spacing w:after="0" w:line="240" w:lineRule="auto"/>
    </w:pPr>
    <w:rPr>
      <w:rFonts w:ascii="Arial" w:eastAsiaTheme="minorHAnsi" w:hAnsi="Arial"/>
      <w:lang w:eastAsia="en-US"/>
    </w:rPr>
  </w:style>
  <w:style w:type="paragraph" w:customStyle="1" w:styleId="EFB00AE3C91641EEBC7A8C055395FB8324">
    <w:name w:val="EFB00AE3C91641EEBC7A8C055395FB8324"/>
    <w:rsid w:val="00574790"/>
    <w:pPr>
      <w:spacing w:after="0" w:line="240" w:lineRule="auto"/>
    </w:pPr>
    <w:rPr>
      <w:rFonts w:ascii="Arial" w:eastAsiaTheme="minorHAnsi" w:hAnsi="Arial"/>
      <w:lang w:eastAsia="en-US"/>
    </w:rPr>
  </w:style>
  <w:style w:type="paragraph" w:customStyle="1" w:styleId="BCB7283DAF194699967381ECC8B1B6E025">
    <w:name w:val="BCB7283DAF194699967381ECC8B1B6E025"/>
    <w:rsid w:val="00574790"/>
    <w:pPr>
      <w:spacing w:after="0" w:line="240" w:lineRule="auto"/>
    </w:pPr>
    <w:rPr>
      <w:rFonts w:ascii="Arial" w:eastAsiaTheme="minorHAnsi" w:hAnsi="Arial"/>
      <w:lang w:eastAsia="en-US"/>
    </w:rPr>
  </w:style>
  <w:style w:type="paragraph" w:customStyle="1" w:styleId="D8C717E0B1C04A6C8651FB924FD8983025">
    <w:name w:val="D8C717E0B1C04A6C8651FB924FD8983025"/>
    <w:rsid w:val="00574790"/>
    <w:pPr>
      <w:spacing w:after="0" w:line="240" w:lineRule="auto"/>
    </w:pPr>
    <w:rPr>
      <w:rFonts w:ascii="Arial" w:eastAsiaTheme="minorHAnsi" w:hAnsi="Arial"/>
      <w:lang w:eastAsia="en-US"/>
    </w:rPr>
  </w:style>
  <w:style w:type="paragraph" w:customStyle="1" w:styleId="7E5997D67CCF4B15883B0CA409B0046425">
    <w:name w:val="7E5997D67CCF4B15883B0CA409B0046425"/>
    <w:rsid w:val="00574790"/>
    <w:pPr>
      <w:spacing w:after="0" w:line="240" w:lineRule="auto"/>
    </w:pPr>
    <w:rPr>
      <w:rFonts w:ascii="Arial" w:eastAsiaTheme="minorHAnsi" w:hAnsi="Arial"/>
      <w:lang w:eastAsia="en-US"/>
    </w:rPr>
  </w:style>
  <w:style w:type="paragraph" w:customStyle="1" w:styleId="933FBBB3241A454CA82FADF5BFA9305325">
    <w:name w:val="933FBBB3241A454CA82FADF5BFA9305325"/>
    <w:rsid w:val="00574790"/>
    <w:pPr>
      <w:spacing w:after="0" w:line="240" w:lineRule="auto"/>
    </w:pPr>
    <w:rPr>
      <w:rFonts w:ascii="Arial" w:eastAsiaTheme="minorHAnsi" w:hAnsi="Arial"/>
      <w:lang w:eastAsia="en-US"/>
    </w:rPr>
  </w:style>
  <w:style w:type="paragraph" w:customStyle="1" w:styleId="C03BD9B8CD4446EA83FEC6A1BAD404F225">
    <w:name w:val="C03BD9B8CD4446EA83FEC6A1BAD404F225"/>
    <w:rsid w:val="00574790"/>
    <w:pPr>
      <w:spacing w:after="0" w:line="240" w:lineRule="auto"/>
    </w:pPr>
    <w:rPr>
      <w:rFonts w:ascii="Arial" w:eastAsiaTheme="minorHAnsi" w:hAnsi="Arial"/>
      <w:lang w:eastAsia="en-US"/>
    </w:rPr>
  </w:style>
  <w:style w:type="paragraph" w:customStyle="1" w:styleId="DBBAAE19419E429EB98BDA037B916FDA25">
    <w:name w:val="DBBAAE19419E429EB98BDA037B916FDA25"/>
    <w:rsid w:val="00574790"/>
    <w:pPr>
      <w:spacing w:after="0" w:line="240" w:lineRule="auto"/>
    </w:pPr>
    <w:rPr>
      <w:rFonts w:ascii="Arial" w:eastAsiaTheme="minorHAnsi" w:hAnsi="Arial"/>
      <w:lang w:eastAsia="en-US"/>
    </w:rPr>
  </w:style>
  <w:style w:type="paragraph" w:customStyle="1" w:styleId="615403A3DC1F48C09965A891B20F295423">
    <w:name w:val="615403A3DC1F48C09965A891B20F295423"/>
    <w:rsid w:val="00574790"/>
    <w:pPr>
      <w:spacing w:after="0" w:line="240" w:lineRule="auto"/>
    </w:pPr>
    <w:rPr>
      <w:rFonts w:ascii="Arial" w:eastAsiaTheme="minorHAnsi" w:hAnsi="Arial"/>
      <w:lang w:eastAsia="en-US"/>
    </w:rPr>
  </w:style>
  <w:style w:type="paragraph" w:customStyle="1" w:styleId="C52426233C40491E9659FF6FEFC902EB23">
    <w:name w:val="C52426233C40491E9659FF6FEFC902EB23"/>
    <w:rsid w:val="00574790"/>
    <w:pPr>
      <w:spacing w:after="0" w:line="240" w:lineRule="auto"/>
    </w:pPr>
    <w:rPr>
      <w:rFonts w:ascii="Arial" w:eastAsiaTheme="minorHAnsi" w:hAnsi="Arial"/>
      <w:lang w:eastAsia="en-US"/>
    </w:rPr>
  </w:style>
  <w:style w:type="paragraph" w:customStyle="1" w:styleId="FDC7209DB5944610AE729F6AA0F25A2223">
    <w:name w:val="FDC7209DB5944610AE729F6AA0F25A2223"/>
    <w:rsid w:val="00574790"/>
    <w:pPr>
      <w:spacing w:after="0" w:line="240" w:lineRule="auto"/>
    </w:pPr>
    <w:rPr>
      <w:rFonts w:ascii="Arial" w:eastAsiaTheme="minorHAnsi" w:hAnsi="Arial"/>
      <w:lang w:eastAsia="en-US"/>
    </w:rPr>
  </w:style>
  <w:style w:type="paragraph" w:customStyle="1" w:styleId="2EC1AC2F1F7D467899BF98D69E1930F223">
    <w:name w:val="2EC1AC2F1F7D467899BF98D69E1930F223"/>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51C66923E554406D8FC608095641D10B11">
    <w:name w:val="51C66923E554406D8FC608095641D10B11"/>
    <w:rsid w:val="00574790"/>
    <w:pPr>
      <w:spacing w:after="0" w:line="240" w:lineRule="auto"/>
    </w:pPr>
    <w:rPr>
      <w:rFonts w:ascii="Arial" w:eastAsiaTheme="minorHAnsi" w:hAnsi="Arial"/>
      <w:lang w:eastAsia="en-US"/>
    </w:rPr>
  </w:style>
  <w:style w:type="paragraph" w:customStyle="1" w:styleId="7F49A1B6634842E99EA084DDBB988BF723">
    <w:name w:val="7F49A1B6634842E99EA084DDBB988BF723"/>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83F4D1C6BC7C4F099404D876B27BE8CA12">
    <w:name w:val="83F4D1C6BC7C4F099404D876B27BE8CA12"/>
    <w:rsid w:val="00574790"/>
    <w:pPr>
      <w:spacing w:after="0" w:line="240" w:lineRule="auto"/>
    </w:pPr>
    <w:rPr>
      <w:rFonts w:ascii="Arial" w:eastAsiaTheme="minorHAnsi" w:hAnsi="Arial"/>
      <w:lang w:eastAsia="en-US"/>
    </w:rPr>
  </w:style>
  <w:style w:type="paragraph" w:customStyle="1" w:styleId="BB90572A18F74986A75F441EF8EF364D23">
    <w:name w:val="BB90572A18F74986A75F441EF8EF364D23"/>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FFC98EBC27BB4A25A1DCB0FE5E4870F512">
    <w:name w:val="FFC98EBC27BB4A25A1DCB0FE5E4870F512"/>
    <w:rsid w:val="00574790"/>
    <w:pPr>
      <w:spacing w:after="0" w:line="240" w:lineRule="auto"/>
    </w:pPr>
    <w:rPr>
      <w:rFonts w:ascii="Arial" w:eastAsiaTheme="minorHAnsi" w:hAnsi="Arial"/>
      <w:lang w:eastAsia="en-US"/>
    </w:rPr>
  </w:style>
  <w:style w:type="paragraph" w:customStyle="1" w:styleId="B3325FAB50E64DE596D5C34B694C223B23">
    <w:name w:val="B3325FAB50E64DE596D5C34B694C223B23"/>
    <w:rsid w:val="00574790"/>
    <w:pPr>
      <w:spacing w:after="0" w:line="240" w:lineRule="auto"/>
    </w:pPr>
    <w:rPr>
      <w:rFonts w:ascii="Arial" w:eastAsiaTheme="minorHAnsi" w:hAnsi="Arial"/>
      <w:lang w:eastAsia="en-US"/>
    </w:rPr>
  </w:style>
  <w:style w:type="paragraph" w:customStyle="1" w:styleId="9C864446B49C4202BA2D389E3A33BB6C23">
    <w:name w:val="9C864446B49C4202BA2D389E3A33BB6C23"/>
    <w:rsid w:val="00574790"/>
    <w:pPr>
      <w:spacing w:after="0" w:line="240" w:lineRule="auto"/>
    </w:pPr>
    <w:rPr>
      <w:rFonts w:ascii="Arial" w:eastAsiaTheme="minorHAnsi" w:hAnsi="Arial"/>
      <w:lang w:eastAsia="en-US"/>
    </w:rPr>
  </w:style>
  <w:style w:type="paragraph" w:customStyle="1" w:styleId="59BAF8A7D91044BCAD7606960F6EB99723">
    <w:name w:val="59BAF8A7D91044BCAD7606960F6EB99723"/>
    <w:rsid w:val="00574790"/>
    <w:pPr>
      <w:spacing w:after="0" w:line="240" w:lineRule="auto"/>
    </w:pPr>
    <w:rPr>
      <w:rFonts w:ascii="Arial" w:eastAsiaTheme="minorHAnsi" w:hAnsi="Arial"/>
      <w:lang w:eastAsia="en-US"/>
    </w:rPr>
  </w:style>
  <w:style w:type="paragraph" w:customStyle="1" w:styleId="7F9BD0E697AC4503A43AA0FDFB6D05B923">
    <w:name w:val="7F9BD0E697AC4503A43AA0FDFB6D05B923"/>
    <w:rsid w:val="00574790"/>
    <w:pPr>
      <w:autoSpaceDE w:val="0"/>
      <w:autoSpaceDN w:val="0"/>
      <w:adjustRightInd w:val="0"/>
      <w:spacing w:after="0" w:line="240" w:lineRule="auto"/>
    </w:pPr>
    <w:rPr>
      <w:rFonts w:ascii="Arial Narrow" w:eastAsiaTheme="minorHAnsi" w:hAnsi="Arial Narrow" w:cs="Arial"/>
      <w:color w:val="000000"/>
      <w:lang w:eastAsia="en-US"/>
    </w:rPr>
  </w:style>
  <w:style w:type="paragraph" w:customStyle="1" w:styleId="B6AC7DF7494A436DAA5A07339F244AB723">
    <w:name w:val="B6AC7DF7494A436DAA5A07339F244AB723"/>
    <w:rsid w:val="00574790"/>
    <w:pPr>
      <w:spacing w:after="0" w:line="240" w:lineRule="auto"/>
    </w:pPr>
    <w:rPr>
      <w:rFonts w:ascii="Arial" w:eastAsiaTheme="minorHAnsi" w:hAnsi="Arial"/>
      <w:lang w:eastAsia="en-US"/>
    </w:rPr>
  </w:style>
  <w:style w:type="paragraph" w:customStyle="1" w:styleId="E9CACBF231164A158C069B58E17EDFD415">
    <w:name w:val="E9CACBF231164A158C069B58E17EDFD415"/>
    <w:rsid w:val="00574790"/>
    <w:pPr>
      <w:spacing w:after="0" w:line="240" w:lineRule="auto"/>
    </w:pPr>
    <w:rPr>
      <w:rFonts w:ascii="Arial" w:eastAsiaTheme="minorHAnsi" w:hAnsi="Arial"/>
      <w:lang w:eastAsia="en-US"/>
    </w:rPr>
  </w:style>
  <w:style w:type="paragraph" w:customStyle="1" w:styleId="32B47911AB45433E92494A1761F64C1B15">
    <w:name w:val="32B47911AB45433E92494A1761F64C1B15"/>
    <w:rsid w:val="00574790"/>
    <w:pPr>
      <w:spacing w:after="0" w:line="240" w:lineRule="auto"/>
    </w:pPr>
    <w:rPr>
      <w:rFonts w:ascii="Arial" w:eastAsiaTheme="minorHAnsi" w:hAnsi="Arial"/>
      <w:lang w:eastAsia="en-US"/>
    </w:rPr>
  </w:style>
  <w:style w:type="paragraph" w:customStyle="1" w:styleId="4DAB3CFF79B24A8C9FDF8D5C880BFF9310">
    <w:name w:val="4DAB3CFF79B24A8C9FDF8D5C880BFF9310"/>
    <w:rsid w:val="00574790"/>
    <w:pPr>
      <w:spacing w:after="0" w:line="240" w:lineRule="auto"/>
    </w:pPr>
    <w:rPr>
      <w:rFonts w:ascii="Arial" w:eastAsiaTheme="minorHAnsi" w:hAnsi="Arial"/>
      <w:lang w:eastAsia="en-US"/>
    </w:rPr>
  </w:style>
  <w:style w:type="paragraph" w:customStyle="1" w:styleId="B7228D269A73413581B3B2817089BC7210">
    <w:name w:val="B7228D269A73413581B3B2817089BC7210"/>
    <w:rsid w:val="00574790"/>
    <w:pPr>
      <w:spacing w:after="0" w:line="240" w:lineRule="auto"/>
    </w:pPr>
    <w:rPr>
      <w:rFonts w:ascii="Arial" w:eastAsiaTheme="minorHAnsi" w:hAnsi="Arial"/>
      <w:lang w:eastAsia="en-US"/>
    </w:rPr>
  </w:style>
  <w:style w:type="paragraph" w:customStyle="1" w:styleId="0428FDD5A37A4ADAAA27FE4CF29895E410">
    <w:name w:val="0428FDD5A37A4ADAAA27FE4CF29895E410"/>
    <w:rsid w:val="00574790"/>
    <w:pPr>
      <w:spacing w:after="0" w:line="240" w:lineRule="auto"/>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CBFBC-0CE4-4EF6-9E5A-016AFE82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90</Words>
  <Characters>13699</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Cégep Saint-Jean-sur-Richelieu</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ille Limoges</dc:creator>
  <cp:keywords/>
  <dc:description/>
  <cp:lastModifiedBy>Sylvie Audette</cp:lastModifiedBy>
  <cp:revision>2</cp:revision>
  <dcterms:created xsi:type="dcterms:W3CDTF">2019-09-04T20:05:00Z</dcterms:created>
  <dcterms:modified xsi:type="dcterms:W3CDTF">2019-09-04T20:05:00Z</dcterms:modified>
</cp:coreProperties>
</file>